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9924" w:type="dxa"/>
        <w:tblInd w:w="-426" w:type="dxa"/>
        <w:tblLook w:val="0000" w:firstRow="0" w:lastRow="0" w:firstColumn="0" w:lastColumn="0" w:noHBand="0" w:noVBand="0"/>
      </w:tblPr>
      <w:tblGrid>
        <w:gridCol w:w="4112"/>
        <w:gridCol w:w="5812"/>
      </w:tblGrid>
      <w:tr w:rsidR="0046475D" w:rsidRPr="0046475D" w14:paraId="3793B868" w14:textId="77777777" w:rsidTr="008505B3">
        <w:tc>
          <w:tcPr>
            <w:tcW w:w="4112" w:type="dxa"/>
          </w:tcPr>
          <w:p w14:paraId="4E0CB623" w14:textId="77777777" w:rsidR="000E32DA" w:rsidRPr="0046475D" w:rsidRDefault="000E32DA" w:rsidP="000E32DA">
            <w:pPr>
              <w:pStyle w:val="Heading1"/>
              <w:spacing w:before="0" w:after="0"/>
              <w:rPr>
                <w:b w:val="0"/>
                <w:sz w:val="24"/>
                <w:szCs w:val="24"/>
              </w:rPr>
            </w:pPr>
            <w:r w:rsidRPr="0046475D">
              <w:rPr>
                <w:sz w:val="24"/>
                <w:szCs w:val="24"/>
              </w:rPr>
              <w:t>BỘ KHOA HỌC VÀ CÔNG NGHỆ</w:t>
            </w:r>
          </w:p>
          <w:p w14:paraId="58B434C1" w14:textId="77777777" w:rsidR="000E32DA" w:rsidRPr="0046475D" w:rsidRDefault="000E32DA" w:rsidP="000E32DA">
            <w:pPr>
              <w:spacing w:before="0" w:after="0"/>
              <w:rPr>
                <w:bCs/>
              </w:rPr>
            </w:pPr>
            <w:r w:rsidRPr="0046475D">
              <mc:AlternateContent>
                <mc:Choice Requires="wps">
                  <w:drawing>
                    <wp:anchor distT="0" distB="0" distL="114300" distR="114300" simplePos="0" relativeHeight="251659264" behindDoc="0" locked="0" layoutInCell="1" allowOverlap="1" wp14:anchorId="39E87861" wp14:editId="721F4044">
                      <wp:simplePos x="0" y="0"/>
                      <wp:positionH relativeFrom="column">
                        <wp:posOffset>659158</wp:posOffset>
                      </wp:positionH>
                      <wp:positionV relativeFrom="paragraph">
                        <wp:posOffset>40806</wp:posOffset>
                      </wp:positionV>
                      <wp:extent cx="1080135" cy="0"/>
                      <wp:effectExtent l="12700" t="7620" r="12065" b="11430"/>
                      <wp:wrapNone/>
                      <wp:docPr id="97557168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C16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2pt" to="13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"/>
                  </w:pict>
                </mc:Fallback>
              </mc:AlternateContent>
            </w:r>
          </w:p>
          <w:p w14:paraId="66D0C77E" w14:textId="77777777" w:rsidR="00681FB0" w:rsidRDefault="00681FB0" w:rsidP="000E32DA">
            <w:pPr>
              <w:spacing w:before="0" w:after="0"/>
              <w:jc w:val="center"/>
              <w:rPr>
                <w:bCs/>
                <w:sz w:val="26"/>
              </w:rPr>
            </w:pPr>
          </w:p>
          <w:p w14:paraId="1458BA5D" w14:textId="173CDE1D" w:rsidR="000E32DA" w:rsidRPr="0046475D" w:rsidRDefault="000E32DA" w:rsidP="000E32DA">
            <w:pPr>
              <w:spacing w:before="0" w:after="0"/>
              <w:jc w:val="center"/>
              <w:rPr>
                <w:bCs/>
                <w:sz w:val="26"/>
              </w:rPr>
            </w:pPr>
            <w:r w:rsidRPr="0046475D">
              <w:rPr>
                <w:bCs/>
                <w:sz w:val="26"/>
              </w:rPr>
              <w:t>Số: …….../2026/TT-BKHCN</w:t>
            </w:r>
          </w:p>
          <w:p w14:paraId="2AF24AFE" w14:textId="77777777" w:rsidR="000E32DA" w:rsidRPr="0046475D" w:rsidRDefault="000E32DA" w:rsidP="000E32DA">
            <w:pPr>
              <w:spacing w:before="0" w:after="0"/>
              <w:rPr>
                <w:b/>
                <w:bCs/>
              </w:rPr>
            </w:pPr>
          </w:p>
        </w:tc>
        <w:tc>
          <w:tcPr>
            <w:tcW w:w="5812" w:type="dxa"/>
          </w:tcPr>
          <w:p w14:paraId="2C33B782" w14:textId="7E1F762C" w:rsidR="000E32DA" w:rsidRPr="0046475D" w:rsidRDefault="000E32DA" w:rsidP="008505B3">
            <w:pPr>
              <w:pStyle w:val="Heading1"/>
              <w:spacing w:before="0" w:after="0"/>
              <w:rPr>
                <w:b w:val="0"/>
                <w:sz w:val="24"/>
                <w:szCs w:val="24"/>
              </w:rPr>
            </w:pPr>
            <w:r w:rsidRPr="0046475D">
              <w:rPr>
                <w:sz w:val="24"/>
                <w:szCs w:val="24"/>
              </w:rPr>
              <w:t>CỘNG HÒA XÃ HỘI CHỦ NGHĨA VIỆT NAM</w:t>
            </w:r>
          </w:p>
          <w:p w14:paraId="5713C9C5" w14:textId="732F3988" w:rsidR="000E32DA" w:rsidRPr="0046475D" w:rsidRDefault="000E32DA" w:rsidP="008505B3">
            <w:pPr>
              <w:spacing w:before="0" w:after="0"/>
              <w:ind w:firstLine="0"/>
              <w:jc w:val="center"/>
              <w:rPr>
                <w:b/>
                <w:bCs/>
              </w:rPr>
            </w:pPr>
            <w:r w:rsidRPr="0046475D">
              <w:rPr>
                <w:b/>
                <w:bCs/>
              </w:rPr>
              <w:t>Độc lập - Tự do - Hạnh phúc</w:t>
            </w:r>
          </w:p>
          <w:p w14:paraId="53A21429" w14:textId="5AE66097" w:rsidR="000E32DA" w:rsidRPr="0046475D" w:rsidRDefault="0012018A" w:rsidP="008505B3">
            <w:pPr>
              <w:spacing w:before="0" w:after="0"/>
              <w:ind w:firstLine="0"/>
              <w:jc w:val="center"/>
              <w:rPr>
                <w:b/>
                <w:bCs/>
              </w:rPr>
            </w:pPr>
            <w:r w:rsidRPr="0046475D">
              <w:rPr>
                <w:bCs/>
                <w:i/>
              </w:rPr>
              <mc:AlternateContent>
                <mc:Choice Requires="wps">
                  <w:drawing>
                    <wp:anchor distT="0" distB="0" distL="114300" distR="114300" simplePos="0" relativeHeight="251665408" behindDoc="0" locked="0" layoutInCell="1" allowOverlap="1" wp14:anchorId="531474EB" wp14:editId="2DF62263">
                      <wp:simplePos x="0" y="0"/>
                      <wp:positionH relativeFrom="column">
                        <wp:posOffset>731520</wp:posOffset>
                      </wp:positionH>
                      <wp:positionV relativeFrom="paragraph">
                        <wp:posOffset>19464</wp:posOffset>
                      </wp:positionV>
                      <wp:extent cx="2105025" cy="0"/>
                      <wp:effectExtent l="0" t="0" r="28575"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F9207"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5pt" to="22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"/>
                  </w:pict>
                </mc:Fallback>
              </mc:AlternateContent>
            </w:r>
          </w:p>
          <w:p w14:paraId="2D3078B6" w14:textId="75C66E79" w:rsidR="000E32DA" w:rsidRPr="0046475D" w:rsidRDefault="00FE3918" w:rsidP="000E32DA">
            <w:pPr>
              <w:spacing w:before="0" w:after="0"/>
              <w:rPr>
                <w:i/>
                <w:iCs/>
              </w:rPr>
            </w:pPr>
            <w:r>
              <w:rPr>
                <w:i/>
                <w:iCs/>
              </w:rPr>
              <w:t xml:space="preserve">      </w:t>
            </w:r>
            <w:r w:rsidR="000E32DA" w:rsidRPr="0046475D">
              <w:rPr>
                <w:i/>
                <w:iCs/>
              </w:rPr>
              <w:t>Hà Nội, ngày       tháng      năm 2026</w:t>
            </w:r>
          </w:p>
        </w:tc>
      </w:tr>
    </w:tbl>
    <w:p w14:paraId="391642E7" w14:textId="4258F3F6" w:rsidR="000E32DA" w:rsidRPr="0046475D" w:rsidRDefault="000E32DA" w:rsidP="00051054">
      <w:pPr>
        <w:spacing w:before="100" w:after="100"/>
        <w:ind w:firstLine="0"/>
        <w:jc w:val="center"/>
      </w:pPr>
      <w:r w:rsidRPr="0046475D">
        <w:rPr>
          <w:b/>
          <w:bCs/>
        </w:rPr>
        <w:t>THÔNG TƯ</w:t>
      </w:r>
    </w:p>
    <w:p w14:paraId="07D61CEF" w14:textId="4A1D598B" w:rsidR="000E32DA" w:rsidRPr="00E707C1" w:rsidRDefault="000E32DA" w:rsidP="00051054">
      <w:pPr>
        <w:spacing w:before="100" w:after="100"/>
        <w:ind w:firstLine="0"/>
        <w:contextualSpacing/>
        <w:jc w:val="center"/>
        <w:rPr>
          <w:rStyle w:val="ng-star-inserted"/>
          <w:rFonts w:eastAsiaTheme="majorEastAsia"/>
          <w:b/>
          <w:color w:val="000000" w:themeColor="text1"/>
          <w:lang w:val="vi-VN"/>
        </w:rPr>
      </w:pPr>
      <w:r w:rsidRPr="00E707C1">
        <w:rPr>
          <w:rStyle w:val="ng-star-inserted"/>
          <w:rFonts w:eastAsiaTheme="majorEastAsia"/>
          <w:b/>
          <w:color w:val="000000" w:themeColor="text1"/>
        </w:rPr>
        <w:t>Ban hành mẫu</w:t>
      </w:r>
      <w:r w:rsidR="00FC5A4D" w:rsidRPr="00E707C1">
        <w:rPr>
          <w:rStyle w:val="ng-star-inserted"/>
          <w:rFonts w:eastAsiaTheme="majorEastAsia"/>
          <w:b/>
          <w:color w:val="000000" w:themeColor="text1"/>
        </w:rPr>
        <w:t xml:space="preserve"> hồ sơ</w:t>
      </w:r>
      <w:r w:rsidRPr="00E707C1">
        <w:rPr>
          <w:rStyle w:val="ng-star-inserted"/>
          <w:rFonts w:eastAsiaTheme="majorEastAsia"/>
          <w:b/>
          <w:color w:val="000000" w:themeColor="text1"/>
        </w:rPr>
        <w:t xml:space="preserve"> đăng ký, </w:t>
      </w:r>
      <w:r w:rsidR="00B87AB7" w:rsidRPr="00E707C1">
        <w:rPr>
          <w:rStyle w:val="ng-star-inserted"/>
          <w:rFonts w:eastAsiaTheme="majorEastAsia"/>
          <w:b/>
          <w:color w:val="000000" w:themeColor="text1"/>
        </w:rPr>
        <w:t xml:space="preserve">mẫu văn bản </w:t>
      </w:r>
      <w:r w:rsidRPr="00E707C1">
        <w:rPr>
          <w:rStyle w:val="ng-star-inserted"/>
          <w:rFonts w:eastAsiaTheme="majorEastAsia"/>
          <w:b/>
          <w:color w:val="000000" w:themeColor="text1"/>
        </w:rPr>
        <w:t>công nhận</w:t>
      </w:r>
      <w:r w:rsidR="00B87AB7" w:rsidRPr="00E707C1">
        <w:rPr>
          <w:rStyle w:val="ng-star-inserted"/>
          <w:rFonts w:eastAsiaTheme="majorEastAsia"/>
          <w:b/>
          <w:color w:val="000000" w:themeColor="text1"/>
        </w:rPr>
        <w:t>, xác nhận</w:t>
      </w:r>
      <w:r w:rsidR="00D1756C" w:rsidRPr="00E707C1">
        <w:rPr>
          <w:rStyle w:val="ng-star-inserted"/>
          <w:rFonts w:eastAsiaTheme="majorEastAsia"/>
          <w:b/>
          <w:color w:val="000000" w:themeColor="text1"/>
        </w:rPr>
        <w:t>,</w:t>
      </w:r>
      <w:r w:rsidR="00B87AB7" w:rsidRPr="00E707C1">
        <w:rPr>
          <w:rStyle w:val="ng-star-inserted"/>
          <w:rFonts w:eastAsiaTheme="majorEastAsia"/>
          <w:b/>
          <w:color w:val="000000" w:themeColor="text1"/>
        </w:rPr>
        <w:t xml:space="preserve"> mẫu biên bản kiểm tra</w:t>
      </w:r>
      <w:r w:rsidR="00FC5A4D" w:rsidRPr="00E707C1">
        <w:rPr>
          <w:rStyle w:val="ng-star-inserted"/>
          <w:rFonts w:eastAsiaTheme="majorEastAsia"/>
          <w:b/>
          <w:color w:val="000000" w:themeColor="text1"/>
        </w:rPr>
        <w:t xml:space="preserve"> </w:t>
      </w:r>
      <w:r w:rsidR="000B4EC0" w:rsidRPr="00E707C1">
        <w:rPr>
          <w:rStyle w:val="ng-star-inserted"/>
          <w:rFonts w:eastAsiaTheme="majorEastAsia"/>
          <w:b/>
          <w:color w:val="000000" w:themeColor="text1"/>
        </w:rPr>
        <w:t>T</w:t>
      </w:r>
      <w:r w:rsidRPr="00E707C1">
        <w:rPr>
          <w:rStyle w:val="ng-star-inserted"/>
          <w:rFonts w:eastAsiaTheme="majorEastAsia"/>
          <w:b/>
          <w:color w:val="000000" w:themeColor="text1"/>
        </w:rPr>
        <w:t xml:space="preserve">rung tâm nghiên cứu và phát triển công nghệ cao, </w:t>
      </w:r>
      <w:r w:rsidR="000B4EC0" w:rsidRPr="00E707C1">
        <w:rPr>
          <w:rStyle w:val="ng-star-inserted"/>
          <w:rFonts w:eastAsiaTheme="majorEastAsia"/>
          <w:b/>
          <w:color w:val="000000" w:themeColor="text1"/>
        </w:rPr>
        <w:t>T</w:t>
      </w:r>
      <w:r w:rsidRPr="00E707C1">
        <w:rPr>
          <w:rStyle w:val="ng-star-inserted"/>
          <w:rFonts w:eastAsiaTheme="majorEastAsia"/>
          <w:b/>
          <w:color w:val="000000" w:themeColor="text1"/>
        </w:rPr>
        <w:t>rung tâm nghiên cứu và phát triển công nghệ chiến lược</w:t>
      </w:r>
      <w:r w:rsidR="00FC5A4D" w:rsidRPr="00E707C1">
        <w:rPr>
          <w:rStyle w:val="ng-star-inserted"/>
          <w:rFonts w:eastAsiaTheme="majorEastAsia"/>
          <w:b/>
          <w:color w:val="000000" w:themeColor="text1"/>
        </w:rPr>
        <w:t xml:space="preserve">, </w:t>
      </w:r>
      <w:r w:rsidR="005B6FA9" w:rsidRPr="00E707C1">
        <w:rPr>
          <w:rStyle w:val="ng-star-inserted"/>
          <w:rFonts w:eastAsiaTheme="majorEastAsia"/>
          <w:b/>
          <w:color w:val="000000" w:themeColor="text1"/>
        </w:rPr>
        <w:t>doanh nghiệp khởi nghiệp công nghệ cao, doanh nghiệp khởi nghiệp công nghệ chiến lược</w:t>
      </w:r>
      <w:r w:rsidR="008A2E8A" w:rsidRPr="00E707C1">
        <w:rPr>
          <w:rStyle w:val="ng-star-inserted"/>
          <w:rFonts w:eastAsiaTheme="majorEastAsia"/>
          <w:b/>
          <w:color w:val="000000" w:themeColor="text1"/>
        </w:rPr>
        <w:t xml:space="preserve">, </w:t>
      </w:r>
      <w:r w:rsidR="00FC5A4D" w:rsidRPr="00E707C1">
        <w:rPr>
          <w:rStyle w:val="ng-star-inserted"/>
          <w:rFonts w:eastAsiaTheme="majorEastAsia"/>
          <w:b/>
          <w:color w:val="000000" w:themeColor="text1"/>
        </w:rPr>
        <w:t>doanh nghiệp sản xuất sản phẩm công nghệ cao,</w:t>
      </w:r>
      <w:r w:rsidRPr="00E707C1">
        <w:rPr>
          <w:rStyle w:val="ng-star-inserted"/>
          <w:rFonts w:eastAsiaTheme="majorEastAsia"/>
          <w:b/>
          <w:color w:val="000000" w:themeColor="text1"/>
        </w:rPr>
        <w:t xml:space="preserve"> doanh nghiệp </w:t>
      </w:r>
      <w:r w:rsidR="00FC5A4D" w:rsidRPr="00E707C1">
        <w:rPr>
          <w:rStyle w:val="ng-star-inserted"/>
          <w:rFonts w:eastAsiaTheme="majorEastAsia"/>
          <w:b/>
          <w:color w:val="000000" w:themeColor="text1"/>
        </w:rPr>
        <w:t>công nghệ cao, doanh nghiệp công nghệ chiến lược;</w:t>
      </w:r>
      <w:r w:rsidRPr="00E707C1">
        <w:rPr>
          <w:rStyle w:val="ng-star-inserted"/>
          <w:rFonts w:eastAsiaTheme="majorEastAsia"/>
          <w:b/>
          <w:color w:val="000000" w:themeColor="text1"/>
        </w:rPr>
        <w:t xml:space="preserve"> </w:t>
      </w:r>
      <w:r w:rsidR="008D14D7" w:rsidRPr="00E707C1">
        <w:rPr>
          <w:rStyle w:val="ng-star-inserted"/>
          <w:rFonts w:eastAsiaTheme="majorEastAsia"/>
          <w:b/>
          <w:color w:val="000000" w:themeColor="text1"/>
        </w:rPr>
        <w:t>tiêu chí, thẩm quyền, thủ tục xác nhậ</w:t>
      </w:r>
      <w:r w:rsidR="00B87AB7" w:rsidRPr="00E707C1">
        <w:rPr>
          <w:rStyle w:val="ng-star-inserted"/>
          <w:rFonts w:eastAsiaTheme="majorEastAsia"/>
          <w:b/>
          <w:color w:val="000000" w:themeColor="text1"/>
        </w:rPr>
        <w:t>n, mẫu hồ sơ đăng ký, mẫu xác nhận</w:t>
      </w:r>
      <w:r w:rsidR="00D43CD7" w:rsidRPr="00E707C1">
        <w:rPr>
          <w:rStyle w:val="ng-star-inserted"/>
          <w:rFonts w:eastAsiaTheme="majorEastAsia"/>
          <w:b/>
          <w:color w:val="000000" w:themeColor="text1"/>
        </w:rPr>
        <w:t>, mẫu biên bản kiểm tra</w:t>
      </w:r>
      <w:r w:rsidR="00B87AB7" w:rsidRPr="00E707C1">
        <w:rPr>
          <w:rStyle w:val="ng-star-inserted"/>
          <w:rFonts w:eastAsiaTheme="majorEastAsia"/>
          <w:b/>
          <w:color w:val="000000" w:themeColor="text1"/>
        </w:rPr>
        <w:t xml:space="preserve"> </w:t>
      </w:r>
      <w:r w:rsidR="008D14D7" w:rsidRPr="00E707C1">
        <w:rPr>
          <w:rStyle w:val="ng-star-inserted"/>
          <w:rFonts w:eastAsiaTheme="majorEastAsia"/>
          <w:b/>
          <w:color w:val="000000" w:themeColor="text1"/>
        </w:rPr>
        <w:t>sản phẩm công nghệ cao được khuyến khích phát triển, sản phẩm công nghệ chiến lược</w:t>
      </w:r>
      <w:r w:rsidR="003F7EB3" w:rsidRPr="00E707C1">
        <w:rPr>
          <w:rStyle w:val="ng-star-inserted"/>
          <w:rFonts w:eastAsiaTheme="majorEastAsia"/>
          <w:b/>
          <w:color w:val="000000" w:themeColor="text1"/>
          <w:lang w:val="vi-VN"/>
        </w:rPr>
        <w:t xml:space="preserve">; </w:t>
      </w:r>
      <w:r w:rsidR="005B6FA9" w:rsidRPr="00E707C1">
        <w:rPr>
          <w:rStyle w:val="ng-star-inserted"/>
          <w:rFonts w:eastAsiaTheme="majorEastAsia"/>
          <w:b/>
          <w:color w:val="000000" w:themeColor="text1"/>
        </w:rPr>
        <w:t xml:space="preserve">quy định </w:t>
      </w:r>
      <w:r w:rsidR="003F7EB3" w:rsidRPr="00E707C1">
        <w:rPr>
          <w:rStyle w:val="ng-star-inserted"/>
          <w:rFonts w:eastAsiaTheme="majorEastAsia"/>
          <w:b/>
          <w:color w:val="000000" w:themeColor="text1"/>
          <w:lang w:val="vi-VN"/>
        </w:rPr>
        <w:t>trường hợp thu hồi</w:t>
      </w:r>
      <w:r w:rsidR="000E0764" w:rsidRPr="00E707C1">
        <w:rPr>
          <w:rStyle w:val="ng-star-inserted"/>
          <w:rFonts w:eastAsiaTheme="majorEastAsia"/>
          <w:b/>
          <w:color w:val="000000" w:themeColor="text1"/>
        </w:rPr>
        <w:t>, hủy bỏ hiệu lực</w:t>
      </w:r>
      <w:r w:rsidR="000E0764" w:rsidRPr="00E707C1">
        <w:rPr>
          <w:rStyle w:val="ng-star-inserted"/>
          <w:rFonts w:eastAsiaTheme="majorEastAsia"/>
          <w:b/>
          <w:color w:val="000000" w:themeColor="text1"/>
          <w:lang w:val="vi-VN"/>
        </w:rPr>
        <w:t xml:space="preserve"> G</w:t>
      </w:r>
      <w:r w:rsidR="003F7EB3" w:rsidRPr="00E707C1">
        <w:rPr>
          <w:rStyle w:val="ng-star-inserted"/>
          <w:rFonts w:eastAsiaTheme="majorEastAsia"/>
          <w:b/>
          <w:color w:val="000000" w:themeColor="text1"/>
          <w:lang w:val="vi-VN"/>
        </w:rPr>
        <w:t xml:space="preserve">iấy xác nhận </w:t>
      </w:r>
      <w:r w:rsidR="003F7EB3" w:rsidRPr="00E707C1">
        <w:rPr>
          <w:rStyle w:val="ng-star-inserted"/>
          <w:rFonts w:eastAsiaTheme="majorEastAsia"/>
          <w:b/>
          <w:color w:val="000000" w:themeColor="text1"/>
        </w:rPr>
        <w:t>sản phẩm công nghệ cao</w:t>
      </w:r>
      <w:r w:rsidR="00833752" w:rsidRPr="00E707C1">
        <w:rPr>
          <w:rStyle w:val="ng-star-inserted"/>
          <w:rFonts w:eastAsiaTheme="majorEastAsia"/>
          <w:b/>
          <w:color w:val="000000" w:themeColor="text1"/>
        </w:rPr>
        <w:t xml:space="preserve"> được khuyến khích phát triển</w:t>
      </w:r>
      <w:r w:rsidR="003F7EB3" w:rsidRPr="00E707C1">
        <w:rPr>
          <w:rStyle w:val="ng-star-inserted"/>
          <w:rFonts w:eastAsiaTheme="majorEastAsia"/>
          <w:b/>
          <w:color w:val="000000" w:themeColor="text1"/>
        </w:rPr>
        <w:t xml:space="preserve">, </w:t>
      </w:r>
      <w:r w:rsidR="00833752" w:rsidRPr="00E707C1">
        <w:rPr>
          <w:rStyle w:val="ng-star-inserted"/>
          <w:rFonts w:eastAsiaTheme="majorEastAsia"/>
          <w:b/>
          <w:color w:val="000000" w:themeColor="text1"/>
        </w:rPr>
        <w:t>sản phẩm công nghệ chiến lược</w:t>
      </w:r>
    </w:p>
    <w:p w14:paraId="2CE9E7C5" w14:textId="77777777" w:rsidR="0080000D" w:rsidRPr="0080000D" w:rsidRDefault="0080000D" w:rsidP="009B0915">
      <w:pPr>
        <w:spacing w:after="60" w:line="276" w:lineRule="auto"/>
        <w:ind w:firstLine="0"/>
        <w:jc w:val="center"/>
        <w:rPr>
          <w:rStyle w:val="ng-star-inserted"/>
          <w:rFonts w:eastAsiaTheme="majorEastAsia"/>
          <w:lang w:val="vi-VN"/>
        </w:rPr>
      </w:pPr>
    </w:p>
    <w:p w14:paraId="4F7CA717" w14:textId="77777777" w:rsidR="000E32DA" w:rsidRPr="00051054" w:rsidRDefault="000E32DA" w:rsidP="00051054">
      <w:pPr>
        <w:widowControl w:val="0"/>
        <w:spacing w:before="100" w:after="100"/>
        <w:ind w:firstLine="567"/>
        <w:jc w:val="both"/>
        <w:rPr>
          <w:i/>
          <w:lang w:val="vi-VN"/>
        </w:rPr>
      </w:pPr>
      <w:r w:rsidRPr="00051054">
        <w:rPr>
          <w:i/>
          <w:lang w:val="vi-VN"/>
        </w:rPr>
        <w:t>Căn cứ Luật Công nghệ cao số 133/2025/QH15 ngày 10 tháng 12 năm 2025;</w:t>
      </w:r>
    </w:p>
    <w:p w14:paraId="7C230953" w14:textId="5B2B9BA9" w:rsidR="000E32DA" w:rsidRPr="00051054" w:rsidRDefault="000E32DA" w:rsidP="00051054">
      <w:pPr>
        <w:widowControl w:val="0"/>
        <w:spacing w:before="100" w:after="100"/>
        <w:ind w:firstLine="567"/>
        <w:jc w:val="both"/>
        <w:rPr>
          <w:i/>
          <w:lang w:val="vi-VN"/>
        </w:rPr>
      </w:pPr>
      <w:r w:rsidRPr="00051054">
        <w:rPr>
          <w:i/>
          <w:lang w:val="vi-VN"/>
        </w:rPr>
        <w:t>Căn cứ Nghị định số</w:t>
      </w:r>
      <w:r w:rsidR="00A31C3B">
        <w:rPr>
          <w:i/>
          <w:lang w:val="vi-VN"/>
        </w:rPr>
        <w:t>………</w:t>
      </w:r>
      <w:r w:rsidR="00A31C3B" w:rsidRPr="00A31C3B">
        <w:rPr>
          <w:i/>
          <w:lang w:val="vi-VN"/>
        </w:rPr>
        <w:t>.</w:t>
      </w:r>
      <w:r w:rsidRPr="00051054">
        <w:rPr>
          <w:i/>
          <w:lang w:val="vi-VN"/>
        </w:rPr>
        <w:t>/2026/NĐ-CP ngày    tháng    năm 2026 của Chính phủ quy định chi tiết và biện pháp thi hành một số điều của Luật Công nghệ cao;</w:t>
      </w:r>
    </w:p>
    <w:p w14:paraId="6729AB89" w14:textId="77777777" w:rsidR="000E32DA" w:rsidRPr="00051054" w:rsidRDefault="000E32DA" w:rsidP="00051054">
      <w:pPr>
        <w:widowControl w:val="0"/>
        <w:spacing w:before="100" w:after="100"/>
        <w:ind w:firstLine="567"/>
        <w:jc w:val="both"/>
        <w:rPr>
          <w:i/>
          <w:lang w:val="vi-VN"/>
        </w:rPr>
      </w:pPr>
      <w:r w:rsidRPr="00051054">
        <w:rPr>
          <w:i/>
          <w:lang w:val="vi-VN"/>
        </w:rPr>
        <w:t>Căn cứ Nghị định số 55/2025/NĐ-CP ngày 02 tháng 3 năm 2025 của Chính phủ quy định chức năng, nhiệm vụ, quyền hạn và cơ cấu tổ chức của Bộ Khoa học và Công nghệ;</w:t>
      </w:r>
    </w:p>
    <w:p w14:paraId="44A6A6AC" w14:textId="6CEA3194" w:rsidR="000E32DA" w:rsidRPr="00051054" w:rsidRDefault="000E32DA" w:rsidP="00051054">
      <w:pPr>
        <w:widowControl w:val="0"/>
        <w:spacing w:before="100" w:after="100"/>
        <w:ind w:firstLine="567"/>
        <w:jc w:val="both"/>
        <w:rPr>
          <w:i/>
          <w:lang w:val="vi-VN"/>
        </w:rPr>
      </w:pPr>
      <w:r w:rsidRPr="00051054">
        <w:rPr>
          <w:i/>
          <w:lang w:val="vi-VN"/>
        </w:rPr>
        <w:t>Theo đề nghị của Vụ trưởng Vụ Khoa học kỹ thuật và công nghệ;</w:t>
      </w:r>
    </w:p>
    <w:p w14:paraId="4854F0A5" w14:textId="50F8DFDD" w:rsidR="000E32DA" w:rsidRPr="00051054" w:rsidRDefault="000E32DA" w:rsidP="00051054">
      <w:pPr>
        <w:widowControl w:val="0"/>
        <w:spacing w:before="100" w:after="100"/>
        <w:ind w:firstLine="567"/>
        <w:jc w:val="both"/>
        <w:rPr>
          <w:i/>
          <w:lang w:val="vi-VN"/>
        </w:rPr>
      </w:pPr>
      <w:r w:rsidRPr="00051054">
        <w:rPr>
          <w:i/>
          <w:lang w:val="vi-VN"/>
        </w:rPr>
        <w:t>Bộ trưởng Bộ Khoa học và Công nghệ ban hành Thông tư</w:t>
      </w:r>
      <w:r w:rsidR="00FC5A4D" w:rsidRPr="00051054">
        <w:rPr>
          <w:i/>
          <w:lang w:val="vi-VN"/>
        </w:rPr>
        <w:t xml:space="preserve"> </w:t>
      </w:r>
      <w:r w:rsidR="00E707C1" w:rsidRPr="00E707C1">
        <w:rPr>
          <w:i/>
          <w:lang w:val="vi-VN"/>
        </w:rPr>
        <w:t>b</w:t>
      </w:r>
      <w:r w:rsidR="00D633F6" w:rsidRPr="00D633F6">
        <w:rPr>
          <w:i/>
          <w:lang w:val="vi-VN"/>
        </w:rPr>
        <w:t>an hành mẫu hồ sơ đăng ký, mẫu văn bản công nhận, xác nhận, mẫu biên bản kiểm tra Trung tâm nghiên cứu và phát triển công nghệ cao, Trung tâm nghiên cứu và phát triển công nghệ chiến lược, doanh nghiệp khởi nghiệp công nghệ cao, doanh nghiệp khởi nghiệp công nghệ chiến lược, doanh nghiệp sản xuất sản phẩm công nghệ cao, doanh nghiệp công nghệ cao, doanh nghiệp công nghệ chiến lược; tiêu chí, thẩm quyền, thủ tục xác nhận, mẫu hồ sơ đăng ký, mẫu xác nhận, mẫu biên bản kiểm tra sản phẩm công nghệ cao được khuyến khích phát triển, sản phẩm công nghệ chiến lược</w:t>
      </w:r>
      <w:r w:rsidR="00D633F6" w:rsidRPr="00E707C1">
        <w:rPr>
          <w:i/>
          <w:lang w:val="vi-VN"/>
        </w:rPr>
        <w:t xml:space="preserve">; </w:t>
      </w:r>
      <w:r w:rsidR="00D633F6" w:rsidRPr="00D633F6">
        <w:rPr>
          <w:i/>
          <w:lang w:val="vi-VN"/>
        </w:rPr>
        <w:t xml:space="preserve">quy định </w:t>
      </w:r>
      <w:r w:rsidR="00D633F6" w:rsidRPr="00E707C1">
        <w:rPr>
          <w:i/>
          <w:lang w:val="vi-VN"/>
        </w:rPr>
        <w:t>trường hợp thu hồi</w:t>
      </w:r>
      <w:r w:rsidR="00D633F6" w:rsidRPr="00D633F6">
        <w:rPr>
          <w:i/>
          <w:lang w:val="vi-VN"/>
        </w:rPr>
        <w:t>, hủy bỏ hiệu lực</w:t>
      </w:r>
      <w:r w:rsidR="00D633F6" w:rsidRPr="00E707C1">
        <w:rPr>
          <w:i/>
          <w:lang w:val="vi-VN"/>
        </w:rPr>
        <w:t xml:space="preserve"> Giấy xác nhận </w:t>
      </w:r>
      <w:r w:rsidR="00D633F6" w:rsidRPr="00D633F6">
        <w:rPr>
          <w:i/>
          <w:lang w:val="vi-VN"/>
        </w:rPr>
        <w:t>sản phẩm công nghệ cao được khuyến khích phát triển, sản phẩm công nghệ chiến lược</w:t>
      </w:r>
      <w:r w:rsidR="004F5934" w:rsidRPr="00D633F6">
        <w:rPr>
          <w:i/>
          <w:lang w:val="vi-VN"/>
        </w:rPr>
        <w:t>.</w:t>
      </w:r>
    </w:p>
    <w:p w14:paraId="66A04DFE" w14:textId="77777777" w:rsidR="002B5B66" w:rsidRPr="001F7A9E" w:rsidRDefault="002B5B66" w:rsidP="00051054">
      <w:pPr>
        <w:widowControl w:val="0"/>
        <w:spacing w:before="100" w:after="100"/>
        <w:ind w:firstLine="0"/>
        <w:jc w:val="center"/>
        <w:rPr>
          <w:b/>
          <w:bCs/>
          <w:lang w:val="vi-VN"/>
        </w:rPr>
      </w:pPr>
    </w:p>
    <w:p w14:paraId="7DA0D3D0" w14:textId="77777777" w:rsidR="000E32DA" w:rsidRPr="00051054" w:rsidRDefault="000E32DA" w:rsidP="00051054">
      <w:pPr>
        <w:widowControl w:val="0"/>
        <w:spacing w:before="100" w:after="100"/>
        <w:ind w:firstLine="0"/>
        <w:jc w:val="center"/>
      </w:pPr>
      <w:r w:rsidRPr="00051054">
        <w:rPr>
          <w:b/>
          <w:bCs/>
        </w:rPr>
        <w:t>Chương I</w:t>
      </w:r>
    </w:p>
    <w:p w14:paraId="1DEAC5A8" w14:textId="77777777" w:rsidR="000E32DA" w:rsidRPr="00051054" w:rsidRDefault="000E32DA" w:rsidP="00051054">
      <w:pPr>
        <w:widowControl w:val="0"/>
        <w:spacing w:before="100" w:after="100"/>
        <w:ind w:firstLine="0"/>
        <w:jc w:val="center"/>
      </w:pPr>
      <w:r w:rsidRPr="00051054">
        <w:rPr>
          <w:b/>
          <w:bCs/>
        </w:rPr>
        <w:t>QUY ĐỊNH CHUNG</w:t>
      </w:r>
    </w:p>
    <w:p w14:paraId="52AD7182" w14:textId="36D9D00F" w:rsidR="000E32DA" w:rsidRPr="00051054" w:rsidRDefault="000E32DA" w:rsidP="00051054">
      <w:pPr>
        <w:widowControl w:val="0"/>
        <w:spacing w:before="100" w:after="100"/>
        <w:ind w:firstLine="567"/>
        <w:jc w:val="both"/>
        <w:rPr>
          <w:color w:val="000000" w:themeColor="text1"/>
          <w:lang w:val="vi-VN"/>
        </w:rPr>
      </w:pPr>
      <w:r w:rsidRPr="00051054">
        <w:rPr>
          <w:b/>
          <w:bCs/>
          <w:color w:val="000000" w:themeColor="text1"/>
        </w:rPr>
        <w:t>Điều 1. Phạm vi điều chỉnh</w:t>
      </w:r>
    </w:p>
    <w:p w14:paraId="06CDA5F3" w14:textId="2AA41DD0" w:rsidR="000E32DA" w:rsidRPr="00C73B85" w:rsidRDefault="00CE5AFA" w:rsidP="00051054">
      <w:pPr>
        <w:widowControl w:val="0"/>
        <w:spacing w:before="100" w:after="100"/>
        <w:ind w:firstLine="567"/>
        <w:jc w:val="both"/>
        <w:rPr>
          <w:color w:val="000000" w:themeColor="text1"/>
        </w:rPr>
      </w:pPr>
      <w:r w:rsidRPr="00051054">
        <w:rPr>
          <w:color w:val="000000" w:themeColor="text1"/>
        </w:rPr>
        <w:t>1.</w:t>
      </w:r>
      <w:r w:rsidR="000E32DA" w:rsidRPr="00051054">
        <w:rPr>
          <w:color w:val="000000" w:themeColor="text1"/>
        </w:rPr>
        <w:t xml:space="preserve"> Mẫu </w:t>
      </w:r>
      <w:r w:rsidR="005B3376" w:rsidRPr="00051054">
        <w:rPr>
          <w:color w:val="000000" w:themeColor="text1"/>
        </w:rPr>
        <w:t xml:space="preserve">văn bản </w:t>
      </w:r>
      <w:r w:rsidR="000E32DA" w:rsidRPr="00051054">
        <w:rPr>
          <w:color w:val="000000" w:themeColor="text1"/>
        </w:rPr>
        <w:t>đăng ký</w:t>
      </w:r>
      <w:r w:rsidR="005B3376" w:rsidRPr="00051054">
        <w:rPr>
          <w:color w:val="000000" w:themeColor="text1"/>
        </w:rPr>
        <w:t>,</w:t>
      </w:r>
      <w:r w:rsidR="000E32DA" w:rsidRPr="00051054">
        <w:rPr>
          <w:color w:val="000000" w:themeColor="text1"/>
        </w:rPr>
        <w:t xml:space="preserve"> </w:t>
      </w:r>
      <w:r w:rsidR="00822040" w:rsidRPr="00051054">
        <w:rPr>
          <w:color w:val="000000" w:themeColor="text1"/>
        </w:rPr>
        <w:t>mẫu</w:t>
      </w:r>
      <w:r w:rsidR="00822040" w:rsidRPr="00051054">
        <w:rPr>
          <w:color w:val="000000" w:themeColor="text1"/>
          <w:lang w:val="vi-VN"/>
        </w:rPr>
        <w:t xml:space="preserve"> </w:t>
      </w:r>
      <w:r w:rsidR="005B3376" w:rsidRPr="00051054">
        <w:rPr>
          <w:color w:val="000000" w:themeColor="text1"/>
        </w:rPr>
        <w:t xml:space="preserve">văn bản </w:t>
      </w:r>
      <w:r w:rsidR="000E32DA" w:rsidRPr="00051054">
        <w:rPr>
          <w:color w:val="000000" w:themeColor="text1"/>
        </w:rPr>
        <w:t xml:space="preserve">công nhận </w:t>
      </w:r>
      <w:r w:rsidR="000B4EC0" w:rsidRPr="00051054">
        <w:rPr>
          <w:color w:val="000000" w:themeColor="text1"/>
        </w:rPr>
        <w:t>T</w:t>
      </w:r>
      <w:r w:rsidR="000E32DA" w:rsidRPr="00051054">
        <w:rPr>
          <w:color w:val="000000" w:themeColor="text1"/>
        </w:rPr>
        <w:t xml:space="preserve">rung tâm nghiên cứu và </w:t>
      </w:r>
      <w:r w:rsidR="000E32DA" w:rsidRPr="00051054">
        <w:rPr>
          <w:color w:val="000000" w:themeColor="text1"/>
        </w:rPr>
        <w:lastRenderedPageBreak/>
        <w:t xml:space="preserve">phát triển </w:t>
      </w:r>
      <w:r w:rsidR="000E32DA" w:rsidRPr="00C73B85">
        <w:rPr>
          <w:color w:val="000000" w:themeColor="text1"/>
        </w:rPr>
        <w:t xml:space="preserve">công nghệ cao, </w:t>
      </w:r>
      <w:r w:rsidR="000B4EC0" w:rsidRPr="00C73B85">
        <w:rPr>
          <w:color w:val="000000" w:themeColor="text1"/>
        </w:rPr>
        <w:t>T</w:t>
      </w:r>
      <w:r w:rsidR="000E32DA" w:rsidRPr="00C73B85">
        <w:rPr>
          <w:color w:val="000000" w:themeColor="text1"/>
        </w:rPr>
        <w:t>rung tâm nghiên cứu và phát triển công nghệ chiến lược</w:t>
      </w:r>
      <w:r w:rsidR="00DE0CC8" w:rsidRPr="00C73B85">
        <w:rPr>
          <w:color w:val="000000" w:themeColor="text1"/>
        </w:rPr>
        <w:t xml:space="preserve"> </w:t>
      </w:r>
      <w:r w:rsidRPr="00C73B85">
        <w:rPr>
          <w:color w:val="000000" w:themeColor="text1"/>
        </w:rPr>
        <w:t xml:space="preserve">quy định </w:t>
      </w:r>
      <w:r w:rsidR="00DE0CC8" w:rsidRPr="00C73B85">
        <w:rPr>
          <w:color w:val="000000" w:themeColor="text1"/>
        </w:rPr>
        <w:t>tại</w:t>
      </w:r>
      <w:r w:rsidR="005B3376" w:rsidRPr="00C73B85">
        <w:rPr>
          <w:color w:val="000000" w:themeColor="text1"/>
        </w:rPr>
        <w:t xml:space="preserve"> khoản 5 Điều 8</w:t>
      </w:r>
      <w:r w:rsidR="002016ED" w:rsidRPr="00C73B85">
        <w:rPr>
          <w:color w:val="000000" w:themeColor="text1"/>
          <w:lang w:val="vi-VN"/>
        </w:rPr>
        <w:t xml:space="preserve"> của</w:t>
      </w:r>
      <w:r w:rsidR="005B3376" w:rsidRPr="00C73B85">
        <w:rPr>
          <w:color w:val="000000" w:themeColor="text1"/>
        </w:rPr>
        <w:t xml:space="preserve"> </w:t>
      </w:r>
      <w:r w:rsidR="00EC09EC" w:rsidRPr="00C73B85">
        <w:rPr>
          <w:color w:val="000000" w:themeColor="text1"/>
        </w:rPr>
        <w:t>Nghị định</w:t>
      </w:r>
      <w:r w:rsidR="00EC09EC" w:rsidRPr="00C73B85">
        <w:rPr>
          <w:color w:val="000000" w:themeColor="text1"/>
          <w:lang w:val="vi-VN"/>
        </w:rPr>
        <w:t xml:space="preserve"> số …/2026/NĐ-CP ngày … tháng … năm 2026 của Chính phủ</w:t>
      </w:r>
      <w:r w:rsidR="00EC09EC" w:rsidRPr="00C73B85">
        <w:rPr>
          <w:color w:val="000000" w:themeColor="text1"/>
        </w:rPr>
        <w:t xml:space="preserve"> </w:t>
      </w:r>
      <w:r w:rsidR="00285C77" w:rsidRPr="00C73B85">
        <w:rPr>
          <w:color w:val="000000" w:themeColor="text1"/>
        </w:rPr>
        <w:t>quy định chi tiết và biện pháp thi hành một số điều của Luật Công nghệ cao</w:t>
      </w:r>
      <w:r w:rsidR="00EC09EC" w:rsidRPr="00C73B85">
        <w:rPr>
          <w:color w:val="000000" w:themeColor="text1"/>
          <w:lang w:val="vi-VN"/>
        </w:rPr>
        <w:t xml:space="preserve"> (sau đây gọi tắt là </w:t>
      </w:r>
      <w:r w:rsidR="00EC09EC" w:rsidRPr="00C73B85">
        <w:rPr>
          <w:color w:val="000000" w:themeColor="text1"/>
        </w:rPr>
        <w:t>Nghị định</w:t>
      </w:r>
      <w:r w:rsidR="00EC09EC" w:rsidRPr="00C73B85">
        <w:rPr>
          <w:color w:val="000000" w:themeColor="text1"/>
          <w:lang w:val="vi-VN"/>
        </w:rPr>
        <w:t xml:space="preserve"> số …/2026/NĐ-CP)</w:t>
      </w:r>
      <w:r w:rsidR="008505B3" w:rsidRPr="00C73B85">
        <w:rPr>
          <w:color w:val="000000" w:themeColor="text1"/>
        </w:rPr>
        <w:t>.</w:t>
      </w:r>
    </w:p>
    <w:p w14:paraId="3197A6CF" w14:textId="075639FA" w:rsidR="0092057E" w:rsidRPr="00C73B85" w:rsidRDefault="00CE5AFA" w:rsidP="00051054">
      <w:pPr>
        <w:widowControl w:val="0"/>
        <w:spacing w:before="100" w:after="100"/>
        <w:ind w:firstLine="567"/>
        <w:jc w:val="both"/>
        <w:rPr>
          <w:color w:val="000000" w:themeColor="text1"/>
        </w:rPr>
      </w:pPr>
      <w:r w:rsidRPr="00C73B85">
        <w:rPr>
          <w:color w:val="000000" w:themeColor="text1"/>
        </w:rPr>
        <w:t>2.</w:t>
      </w:r>
      <w:r w:rsidR="000E32DA" w:rsidRPr="00C73B85">
        <w:rPr>
          <w:color w:val="000000" w:themeColor="text1"/>
        </w:rPr>
        <w:t xml:space="preserve"> </w:t>
      </w:r>
      <w:r w:rsidR="0092057E" w:rsidRPr="00C73B85">
        <w:rPr>
          <w:color w:val="000000" w:themeColor="text1"/>
        </w:rPr>
        <w:t>Mẫu văn bản đăng ký, mẫu thuyết minh và mẫu văn bản xác nhận doanh nghiệp khởi nghiệp công nghệ cao, doanh nghiệp khởi nghiệp công nghệ chiến lược quy định tại điểm</w:t>
      </w:r>
      <w:r w:rsidR="00083531" w:rsidRPr="00C73B85">
        <w:rPr>
          <w:color w:val="000000" w:themeColor="text1"/>
        </w:rPr>
        <w:t xml:space="preserve"> đ </w:t>
      </w:r>
      <w:r w:rsidR="0092057E" w:rsidRPr="00C73B85">
        <w:rPr>
          <w:color w:val="000000" w:themeColor="text1"/>
        </w:rPr>
        <w:t>khoản</w:t>
      </w:r>
      <w:r w:rsidR="00083531" w:rsidRPr="00C73B85">
        <w:rPr>
          <w:color w:val="000000" w:themeColor="text1"/>
        </w:rPr>
        <w:t xml:space="preserve"> 3 </w:t>
      </w:r>
      <w:r w:rsidR="0092057E" w:rsidRPr="00C73B85">
        <w:rPr>
          <w:color w:val="000000" w:themeColor="text1"/>
        </w:rPr>
        <w:t>Điều 1</w:t>
      </w:r>
      <w:r w:rsidR="0092057E" w:rsidRPr="00C73B85">
        <w:rPr>
          <w:color w:val="000000" w:themeColor="text1"/>
          <w:lang w:val="vi-VN"/>
        </w:rPr>
        <w:t>1</w:t>
      </w:r>
      <w:r w:rsidR="0092057E" w:rsidRPr="00C73B85">
        <w:rPr>
          <w:color w:val="000000" w:themeColor="text1"/>
        </w:rPr>
        <w:t xml:space="preserve"> của</w:t>
      </w:r>
      <w:r w:rsidR="0092057E" w:rsidRPr="00C73B85">
        <w:rPr>
          <w:color w:val="000000" w:themeColor="text1"/>
          <w:lang w:val="vi-VN"/>
        </w:rPr>
        <w:t xml:space="preserve"> </w:t>
      </w:r>
      <w:r w:rsidR="0092057E" w:rsidRPr="00C73B85">
        <w:rPr>
          <w:color w:val="000000" w:themeColor="text1"/>
        </w:rPr>
        <w:t>Nghị định</w:t>
      </w:r>
      <w:r w:rsidR="0092057E" w:rsidRPr="00C73B85">
        <w:rPr>
          <w:color w:val="000000" w:themeColor="text1"/>
          <w:lang w:val="vi-VN"/>
        </w:rPr>
        <w:t xml:space="preserve"> số …/2026/NĐ-CP</w:t>
      </w:r>
      <w:r w:rsidR="0092057E" w:rsidRPr="00C73B85">
        <w:rPr>
          <w:color w:val="000000" w:themeColor="text1"/>
        </w:rPr>
        <w:t>.</w:t>
      </w:r>
    </w:p>
    <w:p w14:paraId="1A640324" w14:textId="397BCF8D" w:rsidR="000E32DA" w:rsidRPr="00C73B85" w:rsidRDefault="0092057E" w:rsidP="00051054">
      <w:pPr>
        <w:widowControl w:val="0"/>
        <w:spacing w:before="100" w:after="100"/>
        <w:ind w:firstLine="567"/>
        <w:jc w:val="both"/>
        <w:rPr>
          <w:color w:val="000000" w:themeColor="text1"/>
        </w:rPr>
      </w:pPr>
      <w:r w:rsidRPr="00C73B85">
        <w:rPr>
          <w:color w:val="000000" w:themeColor="text1"/>
        </w:rPr>
        <w:t xml:space="preserve">3. </w:t>
      </w:r>
      <w:r w:rsidR="000E32DA" w:rsidRPr="00C73B85">
        <w:rPr>
          <w:color w:val="000000" w:themeColor="text1"/>
        </w:rPr>
        <w:t xml:space="preserve">Mẫu </w:t>
      </w:r>
      <w:r w:rsidR="00E379C0" w:rsidRPr="00C73B85">
        <w:rPr>
          <w:color w:val="000000" w:themeColor="text1"/>
        </w:rPr>
        <w:t xml:space="preserve">văn bản </w:t>
      </w:r>
      <w:r w:rsidR="000E32DA" w:rsidRPr="00C73B85">
        <w:rPr>
          <w:color w:val="000000" w:themeColor="text1"/>
        </w:rPr>
        <w:t>đăng ký, mẫu thuyết minh</w:t>
      </w:r>
      <w:r w:rsidR="00E379C0" w:rsidRPr="00C73B85">
        <w:rPr>
          <w:color w:val="000000" w:themeColor="text1"/>
        </w:rPr>
        <w:t xml:space="preserve"> và</w:t>
      </w:r>
      <w:r w:rsidR="000E32DA" w:rsidRPr="00C73B85">
        <w:rPr>
          <w:color w:val="000000" w:themeColor="text1"/>
        </w:rPr>
        <w:t xml:space="preserve"> mẫu văn bản xác nhận doanh nghiệp sản xuất sản phẩm công nghệ cao, doanh nghiệp công nghệ cao nhóm 1, doanh nghiệp công nghệ cao nhóm 2, doanh nghiệp công nghệ chiến lược</w:t>
      </w:r>
      <w:r w:rsidR="00E379C0" w:rsidRPr="00C73B85">
        <w:rPr>
          <w:color w:val="000000" w:themeColor="text1"/>
        </w:rPr>
        <w:t xml:space="preserve"> quy định tại điểm c khoản 3 Điều 1</w:t>
      </w:r>
      <w:r w:rsidR="00617507" w:rsidRPr="00C73B85">
        <w:rPr>
          <w:color w:val="000000" w:themeColor="text1"/>
          <w:lang w:val="vi-VN"/>
        </w:rPr>
        <w:t>7</w:t>
      </w:r>
      <w:r w:rsidR="00E379C0" w:rsidRPr="00C73B85">
        <w:rPr>
          <w:color w:val="000000" w:themeColor="text1"/>
        </w:rPr>
        <w:t xml:space="preserve"> </w:t>
      </w:r>
      <w:r w:rsidR="002016ED" w:rsidRPr="00C73B85">
        <w:rPr>
          <w:color w:val="000000" w:themeColor="text1"/>
        </w:rPr>
        <w:t>của</w:t>
      </w:r>
      <w:r w:rsidR="002016ED" w:rsidRPr="00C73B85">
        <w:rPr>
          <w:color w:val="000000" w:themeColor="text1"/>
          <w:lang w:val="vi-VN"/>
        </w:rPr>
        <w:t xml:space="preserve"> </w:t>
      </w:r>
      <w:r w:rsidR="00EC09EC" w:rsidRPr="00C73B85">
        <w:rPr>
          <w:color w:val="000000" w:themeColor="text1"/>
        </w:rPr>
        <w:t>Nghị định</w:t>
      </w:r>
      <w:r w:rsidR="00EC09EC" w:rsidRPr="00C73B85">
        <w:rPr>
          <w:color w:val="000000" w:themeColor="text1"/>
          <w:lang w:val="vi-VN"/>
        </w:rPr>
        <w:t xml:space="preserve"> số …/2026/NĐ-CP</w:t>
      </w:r>
      <w:r w:rsidR="008505B3" w:rsidRPr="00C73B85">
        <w:rPr>
          <w:color w:val="000000" w:themeColor="text1"/>
        </w:rPr>
        <w:t>.</w:t>
      </w:r>
    </w:p>
    <w:p w14:paraId="09D947D6" w14:textId="5C4A3A34" w:rsidR="000E32DA" w:rsidRPr="00C73B85" w:rsidRDefault="0092057E" w:rsidP="00051054">
      <w:pPr>
        <w:widowControl w:val="0"/>
        <w:spacing w:before="100" w:after="100"/>
        <w:ind w:firstLine="567"/>
        <w:jc w:val="both"/>
        <w:rPr>
          <w:color w:val="000000" w:themeColor="text1"/>
        </w:rPr>
      </w:pPr>
      <w:r w:rsidRPr="00C73B85">
        <w:rPr>
          <w:color w:val="000000" w:themeColor="text1"/>
        </w:rPr>
        <w:t>4</w:t>
      </w:r>
      <w:r w:rsidR="00CE5AFA" w:rsidRPr="00C73B85">
        <w:rPr>
          <w:color w:val="000000" w:themeColor="text1"/>
        </w:rPr>
        <w:t>.</w:t>
      </w:r>
      <w:r w:rsidR="000E32DA" w:rsidRPr="00C73B85">
        <w:rPr>
          <w:color w:val="000000" w:themeColor="text1"/>
        </w:rPr>
        <w:t xml:space="preserve"> </w:t>
      </w:r>
      <w:r w:rsidR="004B6D08" w:rsidRPr="00C73B85">
        <w:rPr>
          <w:color w:val="000000" w:themeColor="text1"/>
        </w:rPr>
        <w:t xml:space="preserve">Tiêu chí, thẩm quyền, thủ tục xác nhận, </w:t>
      </w:r>
      <w:r w:rsidR="00C0303B" w:rsidRPr="00C73B85">
        <w:rPr>
          <w:color w:val="000000" w:themeColor="text1"/>
        </w:rPr>
        <w:t xml:space="preserve">báo cáo, kiểm tra; </w:t>
      </w:r>
      <w:r w:rsidR="004B6D08" w:rsidRPr="00C73B85">
        <w:rPr>
          <w:color w:val="000000" w:themeColor="text1"/>
        </w:rPr>
        <w:t>m</w:t>
      </w:r>
      <w:r w:rsidR="000E32DA" w:rsidRPr="00C73B85">
        <w:rPr>
          <w:color w:val="000000" w:themeColor="text1"/>
        </w:rPr>
        <w:t xml:space="preserve">ẫu </w:t>
      </w:r>
      <w:r w:rsidR="00CE5AFA" w:rsidRPr="00C73B85">
        <w:rPr>
          <w:color w:val="000000" w:themeColor="text1"/>
        </w:rPr>
        <w:t>văn bản đăng ký</w:t>
      </w:r>
      <w:r w:rsidR="000E32DA" w:rsidRPr="00C73B85">
        <w:rPr>
          <w:color w:val="000000" w:themeColor="text1"/>
        </w:rPr>
        <w:t>,</w:t>
      </w:r>
      <w:r w:rsidR="00CE5AFA" w:rsidRPr="00C73B85">
        <w:rPr>
          <w:color w:val="000000" w:themeColor="text1"/>
        </w:rPr>
        <w:t xml:space="preserve"> mẫu thuyế</w:t>
      </w:r>
      <w:r w:rsidR="004B6D08" w:rsidRPr="00C73B85">
        <w:rPr>
          <w:color w:val="000000" w:themeColor="text1"/>
        </w:rPr>
        <w:t xml:space="preserve">t minh, mẫu văn bản xác nhận, </w:t>
      </w:r>
      <w:r w:rsidR="00C306F4" w:rsidRPr="00C73B85">
        <w:rPr>
          <w:color w:val="000000" w:themeColor="text1"/>
          <w:lang w:val="vi-VN"/>
        </w:rPr>
        <w:t>mẫu biên bản kiểm tra</w:t>
      </w:r>
      <w:r w:rsidR="000E32DA" w:rsidRPr="00C73B85">
        <w:rPr>
          <w:color w:val="000000" w:themeColor="text1"/>
        </w:rPr>
        <w:t xml:space="preserve"> sản phẩm công nghệ cao</w:t>
      </w:r>
      <w:r w:rsidR="00E90BFE" w:rsidRPr="00C73B85">
        <w:rPr>
          <w:color w:val="000000" w:themeColor="text1"/>
          <w:lang w:val="vi-VN"/>
        </w:rPr>
        <w:t xml:space="preserve"> được khuyến khích phát triển</w:t>
      </w:r>
      <w:r w:rsidR="00CE5AFA" w:rsidRPr="00C73B85">
        <w:rPr>
          <w:color w:val="000000" w:themeColor="text1"/>
        </w:rPr>
        <w:t>, sản phẩm công nghệ chiến lược</w:t>
      </w:r>
      <w:r w:rsidR="004F5934" w:rsidRPr="00C73B85">
        <w:rPr>
          <w:color w:val="000000" w:themeColor="text1"/>
          <w:lang w:val="vi-VN"/>
        </w:rPr>
        <w:t xml:space="preserve">; </w:t>
      </w:r>
      <w:r w:rsidR="00AB7303" w:rsidRPr="00C73B85">
        <w:rPr>
          <w:rStyle w:val="ng-star-inserted"/>
          <w:rFonts w:eastAsiaTheme="majorEastAsia"/>
          <w:color w:val="000000" w:themeColor="text1"/>
          <w:lang w:val="vi-VN"/>
        </w:rPr>
        <w:t>trường hợp thu hồ</w:t>
      </w:r>
      <w:r w:rsidR="00F43AF7" w:rsidRPr="00C73B85">
        <w:rPr>
          <w:rStyle w:val="ng-star-inserted"/>
          <w:rFonts w:eastAsiaTheme="majorEastAsia"/>
          <w:color w:val="000000" w:themeColor="text1"/>
          <w:lang w:val="vi-VN"/>
        </w:rPr>
        <w:t xml:space="preserve">i, hủy bỏ hiệu lực </w:t>
      </w:r>
      <w:r w:rsidR="006678A9" w:rsidRPr="00C73B85">
        <w:rPr>
          <w:rStyle w:val="ng-star-inserted"/>
          <w:rFonts w:eastAsiaTheme="majorEastAsia"/>
          <w:color w:val="000000" w:themeColor="text1"/>
        </w:rPr>
        <w:t>G</w:t>
      </w:r>
      <w:r w:rsidR="00AB7303" w:rsidRPr="00C73B85">
        <w:rPr>
          <w:rStyle w:val="ng-star-inserted"/>
          <w:rFonts w:eastAsiaTheme="majorEastAsia"/>
          <w:color w:val="000000" w:themeColor="text1"/>
          <w:lang w:val="vi-VN"/>
        </w:rPr>
        <w:t xml:space="preserve">iấy xác nhận </w:t>
      </w:r>
      <w:r w:rsidR="00AB7303" w:rsidRPr="00C73B85">
        <w:rPr>
          <w:rStyle w:val="ng-star-inserted"/>
          <w:rFonts w:eastAsiaTheme="majorEastAsia"/>
          <w:color w:val="000000" w:themeColor="text1"/>
        </w:rPr>
        <w:t>sản phẩm công nghệ cao được khuyến khích phát triển, sản phẩm công nghệ chiến lược</w:t>
      </w:r>
      <w:r w:rsidR="00CE5AFA" w:rsidRPr="00C73B85">
        <w:rPr>
          <w:color w:val="000000" w:themeColor="text1"/>
        </w:rPr>
        <w:t xml:space="preserve"> quy định tại điểm d khoản 1 Điều 4</w:t>
      </w:r>
      <w:r w:rsidR="00EC09EC" w:rsidRPr="00C73B85">
        <w:rPr>
          <w:color w:val="000000" w:themeColor="text1"/>
          <w:lang w:val="vi-VN"/>
        </w:rPr>
        <w:t>0</w:t>
      </w:r>
      <w:r w:rsidR="002016ED" w:rsidRPr="00C73B85">
        <w:rPr>
          <w:color w:val="000000" w:themeColor="text1"/>
          <w:lang w:val="vi-VN"/>
        </w:rPr>
        <w:t xml:space="preserve"> của</w:t>
      </w:r>
      <w:r w:rsidR="00CE5AFA" w:rsidRPr="00C73B85">
        <w:rPr>
          <w:color w:val="000000" w:themeColor="text1"/>
        </w:rPr>
        <w:t xml:space="preserve"> Nghị định</w:t>
      </w:r>
      <w:r w:rsidR="00EC09EC" w:rsidRPr="00C73B85">
        <w:rPr>
          <w:color w:val="000000" w:themeColor="text1"/>
          <w:lang w:val="vi-VN"/>
        </w:rPr>
        <w:t xml:space="preserve"> số …/2026/NĐ-CP</w:t>
      </w:r>
      <w:r w:rsidR="008505B3" w:rsidRPr="00C73B85">
        <w:rPr>
          <w:color w:val="000000" w:themeColor="text1"/>
        </w:rPr>
        <w:t>.</w:t>
      </w:r>
    </w:p>
    <w:p w14:paraId="6FA5825B" w14:textId="77777777" w:rsidR="000E32DA" w:rsidRPr="00C73B85" w:rsidRDefault="000E32DA" w:rsidP="00051054">
      <w:pPr>
        <w:widowControl w:val="0"/>
        <w:spacing w:before="100" w:after="100"/>
        <w:ind w:firstLine="567"/>
        <w:jc w:val="both"/>
        <w:rPr>
          <w:color w:val="000000" w:themeColor="text1"/>
        </w:rPr>
      </w:pPr>
      <w:r w:rsidRPr="00C73B85">
        <w:rPr>
          <w:b/>
          <w:bCs/>
          <w:color w:val="000000" w:themeColor="text1"/>
        </w:rPr>
        <w:t>Điều 2. Đối tượng áp dụng</w:t>
      </w:r>
    </w:p>
    <w:p w14:paraId="3B86BDF1" w14:textId="77777777" w:rsidR="000E32DA" w:rsidRPr="00C73B85" w:rsidRDefault="000E32DA" w:rsidP="00051054">
      <w:pPr>
        <w:widowControl w:val="0"/>
        <w:spacing w:before="100" w:after="100"/>
        <w:ind w:firstLine="567"/>
        <w:jc w:val="both"/>
        <w:rPr>
          <w:color w:val="000000" w:themeColor="text1"/>
        </w:rPr>
      </w:pPr>
      <w:r w:rsidRPr="00C73B85">
        <w:rPr>
          <w:color w:val="000000" w:themeColor="text1"/>
        </w:rPr>
        <w:t>Thông tư này áp dụng đối với:</w:t>
      </w:r>
    </w:p>
    <w:p w14:paraId="3B319B25" w14:textId="46FB977E" w:rsidR="000E32DA" w:rsidRPr="00C73B85" w:rsidRDefault="00CE5AFA" w:rsidP="00051054">
      <w:pPr>
        <w:widowControl w:val="0"/>
        <w:spacing w:before="100" w:after="100"/>
        <w:ind w:firstLine="567"/>
        <w:jc w:val="both"/>
        <w:rPr>
          <w:color w:val="000000" w:themeColor="text1"/>
        </w:rPr>
      </w:pPr>
      <w:r w:rsidRPr="00C73B85">
        <w:rPr>
          <w:color w:val="000000" w:themeColor="text1"/>
        </w:rPr>
        <w:t>1.</w:t>
      </w:r>
      <w:r w:rsidR="000E32DA" w:rsidRPr="00C73B85">
        <w:rPr>
          <w:color w:val="000000" w:themeColor="text1"/>
        </w:rPr>
        <w:t xml:space="preserve"> Tổ chức</w:t>
      </w:r>
      <w:r w:rsidR="00D1681A" w:rsidRPr="00C73B85">
        <w:rPr>
          <w:color w:val="000000" w:themeColor="text1"/>
        </w:rPr>
        <w:t xml:space="preserve"> </w:t>
      </w:r>
      <w:r w:rsidR="000E32DA" w:rsidRPr="00C73B85">
        <w:rPr>
          <w:color w:val="000000" w:themeColor="text1"/>
        </w:rPr>
        <w:t xml:space="preserve">đăng ký công nhận </w:t>
      </w:r>
      <w:r w:rsidR="000B4EC0" w:rsidRPr="00C73B85">
        <w:rPr>
          <w:color w:val="000000" w:themeColor="text1"/>
        </w:rPr>
        <w:t>T</w:t>
      </w:r>
      <w:r w:rsidR="000E32DA" w:rsidRPr="00C73B85">
        <w:rPr>
          <w:color w:val="000000" w:themeColor="text1"/>
        </w:rPr>
        <w:t xml:space="preserve">rung tâm nghiên cứu và phát triển công nghệ cao, </w:t>
      </w:r>
      <w:r w:rsidR="000B4EC0" w:rsidRPr="00C73B85">
        <w:rPr>
          <w:color w:val="000000" w:themeColor="text1"/>
        </w:rPr>
        <w:t>T</w:t>
      </w:r>
      <w:r w:rsidR="000E32DA" w:rsidRPr="00C73B85">
        <w:rPr>
          <w:color w:val="000000" w:themeColor="text1"/>
        </w:rPr>
        <w:t xml:space="preserve">rung tâm nghiên cứu và </w:t>
      </w:r>
      <w:r w:rsidR="008505B3" w:rsidRPr="00C73B85">
        <w:rPr>
          <w:color w:val="000000" w:themeColor="text1"/>
        </w:rPr>
        <w:t>phát triển công nghệ chiến lược.</w:t>
      </w:r>
    </w:p>
    <w:p w14:paraId="7919B70D" w14:textId="4C2B204F" w:rsidR="000E32DA" w:rsidRPr="00C73B85" w:rsidRDefault="00CE5AFA" w:rsidP="00051054">
      <w:pPr>
        <w:widowControl w:val="0"/>
        <w:spacing w:before="100" w:after="100"/>
        <w:ind w:firstLine="567"/>
        <w:jc w:val="both"/>
        <w:rPr>
          <w:color w:val="000000" w:themeColor="text1"/>
        </w:rPr>
      </w:pPr>
      <w:r w:rsidRPr="00C73B85">
        <w:rPr>
          <w:color w:val="000000" w:themeColor="text1"/>
        </w:rPr>
        <w:t>2.</w:t>
      </w:r>
      <w:r w:rsidR="000E32DA" w:rsidRPr="00C73B85">
        <w:rPr>
          <w:color w:val="000000" w:themeColor="text1"/>
        </w:rPr>
        <w:t xml:space="preserve"> </w:t>
      </w:r>
      <w:r w:rsidR="00804C46" w:rsidRPr="00C73B85">
        <w:rPr>
          <w:color w:val="000000" w:themeColor="text1"/>
          <w:lang w:val="vi-VN"/>
        </w:rPr>
        <w:t>D</w:t>
      </w:r>
      <w:r w:rsidR="00D1681A" w:rsidRPr="00C73B85">
        <w:rPr>
          <w:color w:val="000000" w:themeColor="text1"/>
        </w:rPr>
        <w:t>oanh nghiệp</w:t>
      </w:r>
      <w:r w:rsidR="000E32DA" w:rsidRPr="00C73B85">
        <w:rPr>
          <w:color w:val="000000" w:themeColor="text1"/>
        </w:rPr>
        <w:t xml:space="preserve"> đăng ký </w:t>
      </w:r>
      <w:r w:rsidR="008C26EF" w:rsidRPr="00C73B85">
        <w:rPr>
          <w:color w:val="000000" w:themeColor="text1"/>
        </w:rPr>
        <w:t>xác</w:t>
      </w:r>
      <w:r w:rsidR="000E32DA" w:rsidRPr="00C73B85">
        <w:rPr>
          <w:color w:val="000000" w:themeColor="text1"/>
        </w:rPr>
        <w:t xml:space="preserve"> nhận</w:t>
      </w:r>
      <w:r w:rsidR="00A95933" w:rsidRPr="00C73B85">
        <w:rPr>
          <w:color w:val="000000" w:themeColor="text1"/>
        </w:rPr>
        <w:t xml:space="preserve"> doanh nghiệp khởi nghiệp công nghệ cao, doanh nghiệp khởi nghiệp công nghệ chiến lược,</w:t>
      </w:r>
      <w:r w:rsidR="000E32DA" w:rsidRPr="00C73B85">
        <w:rPr>
          <w:color w:val="000000" w:themeColor="text1"/>
        </w:rPr>
        <w:t xml:space="preserve"> doanh nghiệp sản xuất sản phẩm công nghệ cao, doanh nghiệp công nghệ cao, do</w:t>
      </w:r>
      <w:r w:rsidR="008505B3" w:rsidRPr="00C73B85">
        <w:rPr>
          <w:color w:val="000000" w:themeColor="text1"/>
        </w:rPr>
        <w:t>anh nghiệp công nghệ chiến lược.</w:t>
      </w:r>
    </w:p>
    <w:p w14:paraId="6A905B0A" w14:textId="5EFE1021" w:rsidR="000E32DA" w:rsidRPr="00C73B85" w:rsidRDefault="00CE5AFA" w:rsidP="00051054">
      <w:pPr>
        <w:widowControl w:val="0"/>
        <w:spacing w:before="100" w:after="100"/>
        <w:ind w:firstLine="567"/>
        <w:jc w:val="both"/>
        <w:rPr>
          <w:color w:val="000000" w:themeColor="text1"/>
        </w:rPr>
      </w:pPr>
      <w:r w:rsidRPr="00C73B85">
        <w:rPr>
          <w:color w:val="000000" w:themeColor="text1"/>
        </w:rPr>
        <w:t>3.</w:t>
      </w:r>
      <w:r w:rsidR="000E32DA" w:rsidRPr="00C73B85">
        <w:rPr>
          <w:color w:val="000000" w:themeColor="text1"/>
        </w:rPr>
        <w:t xml:space="preserve"> Tổ chức,</w:t>
      </w:r>
      <w:r w:rsidR="00804C46" w:rsidRPr="00C73B85">
        <w:rPr>
          <w:color w:val="000000" w:themeColor="text1"/>
          <w:lang w:val="vi-VN"/>
        </w:rPr>
        <w:t xml:space="preserve"> </w:t>
      </w:r>
      <w:r w:rsidR="009E77E6" w:rsidRPr="00C73B85">
        <w:rPr>
          <w:color w:val="000000" w:themeColor="text1"/>
        </w:rPr>
        <w:t>cá nhân</w:t>
      </w:r>
      <w:r w:rsidR="009E77E6" w:rsidRPr="00C73B85">
        <w:rPr>
          <w:color w:val="000000" w:themeColor="text1"/>
          <w:lang w:val="vi-VN"/>
        </w:rPr>
        <w:t>,</w:t>
      </w:r>
      <w:r w:rsidR="009E77E6" w:rsidRPr="00C73B85">
        <w:rPr>
          <w:color w:val="000000" w:themeColor="text1"/>
        </w:rPr>
        <w:t xml:space="preserve"> </w:t>
      </w:r>
      <w:r w:rsidR="00804C46" w:rsidRPr="00C73B85">
        <w:rPr>
          <w:color w:val="000000" w:themeColor="text1"/>
          <w:lang w:val="vi-VN"/>
        </w:rPr>
        <w:t>d</w:t>
      </w:r>
      <w:r w:rsidR="00D1681A" w:rsidRPr="00C73B85">
        <w:rPr>
          <w:color w:val="000000" w:themeColor="text1"/>
        </w:rPr>
        <w:t xml:space="preserve">oanh nghiệp </w:t>
      </w:r>
      <w:r w:rsidR="009F423E" w:rsidRPr="00C73B85">
        <w:rPr>
          <w:color w:val="000000" w:themeColor="text1"/>
        </w:rPr>
        <w:t>đăng</w:t>
      </w:r>
      <w:r w:rsidR="009F423E" w:rsidRPr="00C73B85">
        <w:rPr>
          <w:color w:val="000000" w:themeColor="text1"/>
          <w:lang w:val="vi-VN"/>
        </w:rPr>
        <w:t xml:space="preserve"> ký</w:t>
      </w:r>
      <w:r w:rsidR="000E32DA" w:rsidRPr="00C73B85">
        <w:rPr>
          <w:color w:val="000000" w:themeColor="text1"/>
        </w:rPr>
        <w:t xml:space="preserve"> xác nhận sản phẩm công nghệ cao</w:t>
      </w:r>
      <w:r w:rsidR="00E90BFE" w:rsidRPr="00C73B85">
        <w:rPr>
          <w:color w:val="000000" w:themeColor="text1"/>
          <w:lang w:val="vi-VN"/>
        </w:rPr>
        <w:t xml:space="preserve"> được khuyến khích phát triển</w:t>
      </w:r>
      <w:r w:rsidR="008505B3" w:rsidRPr="00C73B85">
        <w:rPr>
          <w:color w:val="000000" w:themeColor="text1"/>
        </w:rPr>
        <w:t>, sản phẩm công nghệ chiến lược.</w:t>
      </w:r>
    </w:p>
    <w:p w14:paraId="3F018F6F" w14:textId="41BA7498" w:rsidR="000E32DA" w:rsidRPr="00C73B85" w:rsidRDefault="00CE5AFA" w:rsidP="00051054">
      <w:pPr>
        <w:widowControl w:val="0"/>
        <w:spacing w:before="100" w:after="100"/>
        <w:ind w:firstLine="567"/>
        <w:jc w:val="both"/>
        <w:rPr>
          <w:color w:val="000000" w:themeColor="text1"/>
        </w:rPr>
      </w:pPr>
      <w:r w:rsidRPr="00C73B85">
        <w:rPr>
          <w:color w:val="000000" w:themeColor="text1"/>
        </w:rPr>
        <w:t>4.</w:t>
      </w:r>
      <w:r w:rsidR="000E32DA" w:rsidRPr="00C73B85">
        <w:rPr>
          <w:color w:val="000000" w:themeColor="text1"/>
        </w:rPr>
        <w:t xml:space="preserve"> Cơ quan nhà nước có thẩm quyền </w:t>
      </w:r>
      <w:r w:rsidR="00D1681A" w:rsidRPr="00C73B85">
        <w:rPr>
          <w:color w:val="000000" w:themeColor="text1"/>
        </w:rPr>
        <w:t xml:space="preserve">thực hiện việc </w:t>
      </w:r>
      <w:r w:rsidR="000E32DA" w:rsidRPr="00C73B85">
        <w:rPr>
          <w:color w:val="000000" w:themeColor="text1"/>
        </w:rPr>
        <w:t>công nhận, xác nhận và quản lý theo quy định của pháp luật về công nghệ cao.</w:t>
      </w:r>
    </w:p>
    <w:p w14:paraId="2EDCFB51" w14:textId="77777777" w:rsidR="002B5B66" w:rsidRPr="00C73B85" w:rsidRDefault="002B5B66" w:rsidP="00051054">
      <w:pPr>
        <w:widowControl w:val="0"/>
        <w:spacing w:before="100" w:after="100"/>
        <w:ind w:firstLine="0"/>
        <w:jc w:val="center"/>
        <w:rPr>
          <w:b/>
          <w:bCs/>
          <w:color w:val="000000" w:themeColor="text1"/>
        </w:rPr>
      </w:pPr>
    </w:p>
    <w:p w14:paraId="6D92FEB3" w14:textId="77777777" w:rsidR="008C26EF" w:rsidRPr="00C73B85" w:rsidRDefault="008C26EF" w:rsidP="00051054">
      <w:pPr>
        <w:widowControl w:val="0"/>
        <w:spacing w:before="100" w:after="100"/>
        <w:ind w:firstLine="0"/>
        <w:jc w:val="center"/>
        <w:rPr>
          <w:color w:val="000000" w:themeColor="text1"/>
        </w:rPr>
      </w:pPr>
      <w:r w:rsidRPr="00C73B85">
        <w:rPr>
          <w:b/>
          <w:bCs/>
          <w:color w:val="000000" w:themeColor="text1"/>
        </w:rPr>
        <w:t>Chương II</w:t>
      </w:r>
    </w:p>
    <w:p w14:paraId="3B4203BA" w14:textId="61DFC3AE" w:rsidR="008C26EF" w:rsidRPr="00C73B85" w:rsidRDefault="00771EA2" w:rsidP="00051054">
      <w:pPr>
        <w:widowControl w:val="0"/>
        <w:spacing w:before="100" w:after="100"/>
        <w:ind w:firstLine="0"/>
        <w:jc w:val="center"/>
        <w:rPr>
          <w:b/>
          <w:bCs/>
          <w:color w:val="000000" w:themeColor="text1"/>
        </w:rPr>
      </w:pPr>
      <w:r w:rsidRPr="00C73B85">
        <w:rPr>
          <w:b/>
          <w:bCs/>
          <w:color w:val="000000" w:themeColor="text1"/>
        </w:rPr>
        <w:t>QUY ĐỊNH CHI TIẾT</w:t>
      </w:r>
    </w:p>
    <w:p w14:paraId="5A4E2197" w14:textId="776987E1" w:rsidR="00771EA2" w:rsidRPr="00C73B85" w:rsidRDefault="00453890" w:rsidP="00051054">
      <w:pPr>
        <w:pStyle w:val="Heading2"/>
        <w:spacing w:before="100" w:after="100"/>
      </w:pPr>
      <w:r w:rsidRPr="00C73B85">
        <w:t xml:space="preserve">Điều </w:t>
      </w:r>
      <w:r w:rsidR="008C26EF" w:rsidRPr="00C73B85">
        <w:t>3</w:t>
      </w:r>
      <w:r w:rsidRPr="00C73B85">
        <w:t xml:space="preserve">. </w:t>
      </w:r>
      <w:r w:rsidR="00E9309D" w:rsidRPr="00C73B85">
        <w:t>Ban hành m</w:t>
      </w:r>
      <w:r w:rsidRPr="00C73B85">
        <w:t xml:space="preserve">ẫu </w:t>
      </w:r>
      <w:r w:rsidR="006659C4" w:rsidRPr="00C73B85">
        <w:t xml:space="preserve">hồ sơ </w:t>
      </w:r>
      <w:r w:rsidRPr="00C73B85">
        <w:t xml:space="preserve">đăng ký, </w:t>
      </w:r>
      <w:r w:rsidR="00822040" w:rsidRPr="00C73B85">
        <w:t>mẫu</w:t>
      </w:r>
      <w:r w:rsidR="00822040" w:rsidRPr="00C73B85">
        <w:rPr>
          <w:lang w:val="vi-VN"/>
        </w:rPr>
        <w:t xml:space="preserve"> </w:t>
      </w:r>
      <w:r w:rsidR="008C26EF" w:rsidRPr="00C73B85">
        <w:t xml:space="preserve">văn bản công </w:t>
      </w:r>
      <w:r w:rsidRPr="00C73B85">
        <w:t>nhận</w:t>
      </w:r>
      <w:r w:rsidR="006659C4" w:rsidRPr="00C73B85">
        <w:t xml:space="preserve">, xác nhận, </w:t>
      </w:r>
      <w:r w:rsidR="0087697C" w:rsidRPr="00C73B85">
        <w:t xml:space="preserve">mẫu </w:t>
      </w:r>
      <w:r w:rsidR="006659C4" w:rsidRPr="00C73B85">
        <w:t xml:space="preserve">biên bản kiểm tra đối với </w:t>
      </w:r>
      <w:r w:rsidRPr="00C73B85">
        <w:t>Trung tâm nghiên cứu và phát triển công nghệ</w:t>
      </w:r>
      <w:r w:rsidR="00581EE1" w:rsidRPr="00C73B85">
        <w:t xml:space="preserve"> cao, </w:t>
      </w:r>
      <w:r w:rsidR="00771EA2" w:rsidRPr="00C73B85">
        <w:t>công nghệ chiến lược</w:t>
      </w:r>
      <w:r w:rsidR="00520CD4" w:rsidRPr="00C73B85">
        <w:t xml:space="preserve">; </w:t>
      </w:r>
      <w:r w:rsidR="00845041" w:rsidRPr="00C73B85">
        <w:rPr>
          <w:rFonts w:eastAsia="Times New Roman"/>
          <w:lang w:val="vi-VN"/>
        </w:rPr>
        <w:t>doanh nghiệp khởi nghiệp công nghệ cao, doanh nghiệp khởi nghiệp công nghệ chiến lược</w:t>
      </w:r>
      <w:r w:rsidR="00845041" w:rsidRPr="00C73B85">
        <w:t xml:space="preserve">; </w:t>
      </w:r>
      <w:r w:rsidR="00520CD4" w:rsidRPr="00C73B85">
        <w:t>doanh nghiệp sản xuất sản phẩm công nghệ cao, doanh nghiệp công nghệ cao, công nghệ chiến lược</w:t>
      </w:r>
    </w:p>
    <w:p w14:paraId="08ACCCFE" w14:textId="21A794B3" w:rsidR="00E9309D" w:rsidRPr="00C73B85" w:rsidRDefault="00520CD4" w:rsidP="00051054">
      <w:pPr>
        <w:spacing w:before="100" w:after="100"/>
        <w:jc w:val="both"/>
        <w:rPr>
          <w:color w:val="000000" w:themeColor="text1"/>
        </w:rPr>
      </w:pPr>
      <w:r w:rsidRPr="00C73B85">
        <w:rPr>
          <w:color w:val="000000" w:themeColor="text1"/>
        </w:rPr>
        <w:t>1</w:t>
      </w:r>
      <w:r w:rsidR="00C77DCC" w:rsidRPr="00C73B85">
        <w:rPr>
          <w:color w:val="000000" w:themeColor="text1"/>
        </w:rPr>
        <w:t xml:space="preserve">. </w:t>
      </w:r>
      <w:r w:rsidR="00E9309D" w:rsidRPr="00C73B85">
        <w:rPr>
          <w:color w:val="000000" w:themeColor="text1"/>
        </w:rPr>
        <w:t xml:space="preserve">Đơn đăng ký công nhận, Giấy công nhận và Biên bản kiểm tra định kỳ kết quả hoạt động đối với Trung tâm nghiên cứu và phát triển công nghệ cao, Trung tâm nghiên cứu và phát triển công nghệ chiến lược thực hiện theo Mẫu </w:t>
      </w:r>
      <w:r w:rsidR="00D321E1" w:rsidRPr="00C73B85">
        <w:rPr>
          <w:color w:val="000000" w:themeColor="text1"/>
        </w:rPr>
        <w:t xml:space="preserve">số </w:t>
      </w:r>
      <w:r w:rsidR="00E9309D" w:rsidRPr="00C73B85">
        <w:rPr>
          <w:color w:val="000000" w:themeColor="text1"/>
        </w:rPr>
        <w:t xml:space="preserve">01, Mẫu </w:t>
      </w:r>
      <w:r w:rsidR="00D321E1" w:rsidRPr="00C73B85">
        <w:rPr>
          <w:color w:val="000000" w:themeColor="text1"/>
        </w:rPr>
        <w:t xml:space="preserve">số </w:t>
      </w:r>
      <w:r w:rsidR="00E9309D" w:rsidRPr="00C73B85">
        <w:rPr>
          <w:color w:val="000000" w:themeColor="text1"/>
        </w:rPr>
        <w:t xml:space="preserve">02 và Mẫu </w:t>
      </w:r>
      <w:r w:rsidR="00D321E1" w:rsidRPr="00C73B85">
        <w:rPr>
          <w:color w:val="000000" w:themeColor="text1"/>
        </w:rPr>
        <w:t xml:space="preserve">số </w:t>
      </w:r>
      <w:r w:rsidR="00E9309D" w:rsidRPr="00C73B85">
        <w:rPr>
          <w:color w:val="000000" w:themeColor="text1"/>
        </w:rPr>
        <w:t>03 tại Phụ lục ban hành kèm theo Thông tư này</w:t>
      </w:r>
      <w:r w:rsidR="00A92B45" w:rsidRPr="00C73B85">
        <w:rPr>
          <w:color w:val="000000" w:themeColor="text1"/>
        </w:rPr>
        <w:t>.</w:t>
      </w:r>
    </w:p>
    <w:p w14:paraId="682FAD74" w14:textId="6C362EFC" w:rsidR="00033EB3" w:rsidRPr="00C73B85" w:rsidRDefault="00033EB3" w:rsidP="00051054">
      <w:pPr>
        <w:spacing w:before="100" w:after="100"/>
        <w:jc w:val="both"/>
        <w:rPr>
          <w:color w:val="000000" w:themeColor="text1"/>
        </w:rPr>
      </w:pPr>
      <w:r w:rsidRPr="00C73B85">
        <w:rPr>
          <w:color w:val="000000" w:themeColor="text1"/>
        </w:rPr>
        <w:lastRenderedPageBreak/>
        <w:t xml:space="preserve">2. Đơn đăng ký xác nhận, Thuyết minh, Giấy xác nhận và Biên bản kiểm tra định kỳ kết quả hoạt động đối với doanh nghiệp </w:t>
      </w:r>
      <w:r w:rsidR="00002917" w:rsidRPr="00C73B85">
        <w:rPr>
          <w:color w:val="000000" w:themeColor="text1"/>
        </w:rPr>
        <w:t xml:space="preserve">khởi nghiệp </w:t>
      </w:r>
      <w:r w:rsidRPr="00C73B85">
        <w:rPr>
          <w:color w:val="000000" w:themeColor="text1"/>
        </w:rPr>
        <w:t xml:space="preserve">công nghệ cao, doanh nghiệp </w:t>
      </w:r>
      <w:r w:rsidR="00002917" w:rsidRPr="00C73B85">
        <w:rPr>
          <w:color w:val="000000" w:themeColor="text1"/>
        </w:rPr>
        <w:t xml:space="preserve">khởi nghiệp </w:t>
      </w:r>
      <w:r w:rsidRPr="00C73B85">
        <w:rPr>
          <w:color w:val="000000" w:themeColor="text1"/>
        </w:rPr>
        <w:t>công nghệ chiến lược thực hiện theo Mẫ</w:t>
      </w:r>
      <w:r w:rsidR="00D321E1" w:rsidRPr="00C73B85">
        <w:rPr>
          <w:color w:val="000000" w:themeColor="text1"/>
        </w:rPr>
        <w:t>u 04, Mẫu 05, Mẫu số 06 và Mẫu số 07 t</w:t>
      </w:r>
      <w:r w:rsidRPr="00C73B85">
        <w:rPr>
          <w:color w:val="000000" w:themeColor="text1"/>
        </w:rPr>
        <w:t>ại Phụ lục ban hành kèm theo Thông tư này.</w:t>
      </w:r>
    </w:p>
    <w:p w14:paraId="77C32453" w14:textId="4057AB73" w:rsidR="00A92B45" w:rsidRPr="00C73B85" w:rsidRDefault="00033EB3" w:rsidP="00051054">
      <w:pPr>
        <w:spacing w:before="100" w:after="100"/>
        <w:jc w:val="both"/>
        <w:rPr>
          <w:color w:val="000000" w:themeColor="text1"/>
        </w:rPr>
      </w:pPr>
      <w:r w:rsidRPr="00C73B85">
        <w:rPr>
          <w:color w:val="000000" w:themeColor="text1"/>
        </w:rPr>
        <w:t>3</w:t>
      </w:r>
      <w:r w:rsidR="00A92B45" w:rsidRPr="00C73B85">
        <w:rPr>
          <w:color w:val="000000" w:themeColor="text1"/>
        </w:rPr>
        <w:t xml:space="preserve">. Đơn đăng ký xác nhận, Thuyết minh, Giấy xác nhận và Biên bản kiểm tra định kỳ kết quả hoạt động đối với doanh nghiệp sản xuất sản phẩm công nghệ cao, doanh nghiệp công nghệ cao nhóm 1, doanh nghiệp công nghệ cao nhóm 2, doanh nghiệp công nghệ chiến lược thực hiện theo Mẫu </w:t>
      </w:r>
      <w:r w:rsidR="00D321E1" w:rsidRPr="00C73B85">
        <w:rPr>
          <w:color w:val="000000" w:themeColor="text1"/>
        </w:rPr>
        <w:t xml:space="preserve">số </w:t>
      </w:r>
      <w:r w:rsidR="00A92B45" w:rsidRPr="00C73B85">
        <w:rPr>
          <w:color w:val="000000" w:themeColor="text1"/>
        </w:rPr>
        <w:t>0</w:t>
      </w:r>
      <w:r w:rsidR="00845041" w:rsidRPr="00C73B85">
        <w:rPr>
          <w:color w:val="000000" w:themeColor="text1"/>
        </w:rPr>
        <w:t>8</w:t>
      </w:r>
      <w:r w:rsidR="00A92B45" w:rsidRPr="00C73B85">
        <w:rPr>
          <w:color w:val="000000" w:themeColor="text1"/>
        </w:rPr>
        <w:t>, Mẫu</w:t>
      </w:r>
      <w:r w:rsidR="00D321E1" w:rsidRPr="00C73B85">
        <w:rPr>
          <w:color w:val="000000" w:themeColor="text1"/>
        </w:rPr>
        <w:t xml:space="preserve"> số</w:t>
      </w:r>
      <w:r w:rsidR="00A92B45" w:rsidRPr="00C73B85">
        <w:rPr>
          <w:color w:val="000000" w:themeColor="text1"/>
        </w:rPr>
        <w:t xml:space="preserve"> 0</w:t>
      </w:r>
      <w:r w:rsidR="00845041" w:rsidRPr="00C73B85">
        <w:rPr>
          <w:color w:val="000000" w:themeColor="text1"/>
        </w:rPr>
        <w:t>9</w:t>
      </w:r>
      <w:r w:rsidR="00A92B45" w:rsidRPr="00C73B85">
        <w:rPr>
          <w:color w:val="000000" w:themeColor="text1"/>
        </w:rPr>
        <w:t xml:space="preserve">, Mẫu </w:t>
      </w:r>
      <w:r w:rsidR="00D321E1" w:rsidRPr="00C73B85">
        <w:rPr>
          <w:color w:val="000000" w:themeColor="text1"/>
        </w:rPr>
        <w:t xml:space="preserve">số </w:t>
      </w:r>
      <w:r w:rsidR="00845041" w:rsidRPr="00C73B85">
        <w:rPr>
          <w:color w:val="000000" w:themeColor="text1"/>
        </w:rPr>
        <w:t>10 và Mẫu</w:t>
      </w:r>
      <w:r w:rsidR="00D321E1" w:rsidRPr="00C73B85">
        <w:rPr>
          <w:color w:val="000000" w:themeColor="text1"/>
        </w:rPr>
        <w:t xml:space="preserve"> số</w:t>
      </w:r>
      <w:r w:rsidR="00845041" w:rsidRPr="00C73B85">
        <w:rPr>
          <w:color w:val="000000" w:themeColor="text1"/>
        </w:rPr>
        <w:t xml:space="preserve"> 11</w:t>
      </w:r>
      <w:r w:rsidR="00A92B45" w:rsidRPr="00C73B85">
        <w:rPr>
          <w:color w:val="000000" w:themeColor="text1"/>
        </w:rPr>
        <w:t xml:space="preserve"> tại Phụ lục ban hành kèm theo Thông tư này.</w:t>
      </w:r>
    </w:p>
    <w:p w14:paraId="0315723D" w14:textId="78D948BC" w:rsidR="00641D95" w:rsidRPr="00C73B85" w:rsidRDefault="00641D95" w:rsidP="00051054">
      <w:pPr>
        <w:pStyle w:val="Heading2"/>
        <w:spacing w:before="100" w:after="100"/>
      </w:pPr>
      <w:r w:rsidRPr="00C73B85">
        <w:t xml:space="preserve">Điều </w:t>
      </w:r>
      <w:r w:rsidR="00E34C32" w:rsidRPr="00C73B85">
        <w:t>4</w:t>
      </w:r>
      <w:r w:rsidRPr="00C73B85">
        <w:t xml:space="preserve">. Nguyên tắc </w:t>
      </w:r>
      <w:r w:rsidR="00655736" w:rsidRPr="00C73B85">
        <w:t>xác nhận sản phẩm công nghệ cao</w:t>
      </w:r>
      <w:r w:rsidR="00E90BFE" w:rsidRPr="00C73B85">
        <w:rPr>
          <w:lang w:val="vi-VN"/>
        </w:rPr>
        <w:t xml:space="preserve"> được khuyến khích phát triển</w:t>
      </w:r>
      <w:r w:rsidR="00655736" w:rsidRPr="00C73B85">
        <w:t>, sản phẩm công nghệ chiến lược</w:t>
      </w:r>
    </w:p>
    <w:p w14:paraId="68CC4455" w14:textId="256C57B7" w:rsidR="00641D95" w:rsidRPr="00C73B85" w:rsidRDefault="006971A4" w:rsidP="00051054">
      <w:pPr>
        <w:spacing w:before="100" w:after="100"/>
        <w:jc w:val="both"/>
        <w:rPr>
          <w:color w:val="000000" w:themeColor="text1"/>
        </w:rPr>
      </w:pPr>
      <w:r w:rsidRPr="00C73B85">
        <w:rPr>
          <w:color w:val="000000" w:themeColor="text1"/>
        </w:rPr>
        <w:t xml:space="preserve">1. </w:t>
      </w:r>
      <w:r w:rsidR="00641D95" w:rsidRPr="00C73B85">
        <w:rPr>
          <w:color w:val="000000" w:themeColor="text1"/>
        </w:rPr>
        <w:t>Việc xác nhận sản phẩm công nghệ cao</w:t>
      </w:r>
      <w:r w:rsidR="001909EB" w:rsidRPr="00C73B85">
        <w:rPr>
          <w:color w:val="000000" w:themeColor="text1"/>
          <w:lang w:val="vi-VN"/>
        </w:rPr>
        <w:t xml:space="preserve"> được khuyến khích phát triển</w:t>
      </w:r>
      <w:r w:rsidR="00641D95" w:rsidRPr="00C73B85">
        <w:rPr>
          <w:color w:val="000000" w:themeColor="text1"/>
        </w:rPr>
        <w:t xml:space="preserve">, sản phẩm công nghệ chiến lược được thực hiện trên cơ sở hồ sơ do tổ chức, </w:t>
      </w:r>
      <w:r w:rsidR="009E77E6" w:rsidRPr="00C73B85">
        <w:rPr>
          <w:color w:val="000000" w:themeColor="text1"/>
          <w:lang w:val="vi-VN"/>
        </w:rPr>
        <w:t>cá nhân,</w:t>
      </w:r>
      <w:r w:rsidR="009E77E6" w:rsidRPr="00C73B85">
        <w:rPr>
          <w:color w:val="000000" w:themeColor="text1"/>
        </w:rPr>
        <w:t xml:space="preserve"> </w:t>
      </w:r>
      <w:r w:rsidR="00641D95" w:rsidRPr="00C73B85">
        <w:rPr>
          <w:color w:val="000000" w:themeColor="text1"/>
        </w:rPr>
        <w:t>doanh nghiệp</w:t>
      </w:r>
      <w:r w:rsidR="009E77E6" w:rsidRPr="00C73B85">
        <w:rPr>
          <w:color w:val="000000" w:themeColor="text1"/>
          <w:lang w:val="vi-VN"/>
        </w:rPr>
        <w:t xml:space="preserve"> </w:t>
      </w:r>
      <w:r w:rsidR="00641D95" w:rsidRPr="00C73B85">
        <w:rPr>
          <w:color w:val="000000" w:themeColor="text1"/>
        </w:rPr>
        <w:t>kê khai và tự chịu trách nhiệm trước pháp luật về tính trung thực, chính xác của thông tin cung cấp.</w:t>
      </w:r>
    </w:p>
    <w:p w14:paraId="7F66573B" w14:textId="226CA5EB" w:rsidR="00641D95" w:rsidRPr="00C73B85" w:rsidRDefault="006971A4" w:rsidP="00051054">
      <w:pPr>
        <w:spacing w:before="100" w:after="100"/>
        <w:jc w:val="both"/>
        <w:rPr>
          <w:color w:val="000000" w:themeColor="text1"/>
        </w:rPr>
      </w:pPr>
      <w:r w:rsidRPr="00C73B85">
        <w:rPr>
          <w:color w:val="000000" w:themeColor="text1"/>
        </w:rPr>
        <w:t xml:space="preserve">2. </w:t>
      </w:r>
      <w:r w:rsidR="00641D95" w:rsidRPr="00C73B85">
        <w:rPr>
          <w:color w:val="000000" w:themeColor="text1"/>
        </w:rPr>
        <w:t>Cơ quan có thẩm quyền xem xét tính đầy đủ, hợp lệ</w:t>
      </w:r>
      <w:r w:rsidR="000078EA" w:rsidRPr="00C73B85">
        <w:rPr>
          <w:color w:val="000000" w:themeColor="text1"/>
          <w:lang w:val="vi-VN"/>
        </w:rPr>
        <w:t xml:space="preserve"> </w:t>
      </w:r>
      <w:r w:rsidR="00641D95" w:rsidRPr="00C73B85">
        <w:rPr>
          <w:color w:val="000000" w:themeColor="text1"/>
        </w:rPr>
        <w:t>của hồ sơ và các tài liệu chứng minh việc đáp ứng tiêu chí theo quy định.</w:t>
      </w:r>
    </w:p>
    <w:p w14:paraId="142D67ED" w14:textId="6AEED08D" w:rsidR="00641D95" w:rsidRPr="00C73B85" w:rsidRDefault="006971A4" w:rsidP="00051054">
      <w:pPr>
        <w:spacing w:before="100" w:after="100"/>
        <w:jc w:val="both"/>
        <w:rPr>
          <w:color w:val="000000" w:themeColor="text1"/>
        </w:rPr>
      </w:pPr>
      <w:r w:rsidRPr="00C73B85">
        <w:rPr>
          <w:color w:val="000000" w:themeColor="text1"/>
        </w:rPr>
        <w:t xml:space="preserve">3. </w:t>
      </w:r>
      <w:r w:rsidR="00641D95" w:rsidRPr="00C73B85">
        <w:rPr>
          <w:color w:val="000000" w:themeColor="text1"/>
        </w:rPr>
        <w:t xml:space="preserve">Các tiêu chí quy định tại Điều </w:t>
      </w:r>
      <w:r w:rsidR="00C33A9C" w:rsidRPr="00C73B85">
        <w:rPr>
          <w:color w:val="000000" w:themeColor="text1"/>
          <w:lang w:val="vi-VN"/>
        </w:rPr>
        <w:t>5, Điều 6</w:t>
      </w:r>
      <w:r w:rsidR="000078EA" w:rsidRPr="00C73B85">
        <w:rPr>
          <w:color w:val="000000" w:themeColor="text1"/>
          <w:lang w:val="vi-VN"/>
        </w:rPr>
        <w:t xml:space="preserve"> </w:t>
      </w:r>
      <w:r w:rsidR="002016ED" w:rsidRPr="00C73B85">
        <w:rPr>
          <w:color w:val="000000" w:themeColor="text1"/>
          <w:lang w:val="vi-VN"/>
        </w:rPr>
        <w:t xml:space="preserve">của </w:t>
      </w:r>
      <w:r w:rsidR="000078EA" w:rsidRPr="00C73B85">
        <w:rPr>
          <w:color w:val="000000" w:themeColor="text1"/>
          <w:lang w:val="vi-VN"/>
        </w:rPr>
        <w:t>Thông tư này</w:t>
      </w:r>
      <w:r w:rsidR="00641D95" w:rsidRPr="00C73B85">
        <w:rPr>
          <w:color w:val="000000" w:themeColor="text1"/>
        </w:rPr>
        <w:t xml:space="preserve"> được sử dụng làm căn cứ xem xét xác nhận và phục vụ công tác thanh tra, kiểm tra, hậu kiểm.</w:t>
      </w:r>
    </w:p>
    <w:p w14:paraId="1606BF59" w14:textId="6E1FDAB1" w:rsidR="00372F75" w:rsidRPr="00C73B85" w:rsidRDefault="00372F75" w:rsidP="00051054">
      <w:pPr>
        <w:pStyle w:val="Heading2"/>
        <w:spacing w:before="100" w:after="100"/>
        <w:rPr>
          <w:lang w:val="vi-VN"/>
        </w:rPr>
      </w:pPr>
      <w:r w:rsidRPr="00C73B85">
        <w:t xml:space="preserve">Điều </w:t>
      </w:r>
      <w:r w:rsidR="00C33A9C" w:rsidRPr="00C73B85">
        <w:t>5</w:t>
      </w:r>
      <w:r w:rsidRPr="00C73B85">
        <w:t>. Tiêu chí xác nhận sản phẩm công nghệ cao</w:t>
      </w:r>
      <w:r w:rsidR="00F57879" w:rsidRPr="00C73B85">
        <w:t xml:space="preserve"> được khuyến khích phát triển</w:t>
      </w:r>
    </w:p>
    <w:p w14:paraId="1BE77D98" w14:textId="5A004662" w:rsidR="00372F75" w:rsidRPr="00C73B85" w:rsidRDefault="00372F75" w:rsidP="00051054">
      <w:pPr>
        <w:spacing w:before="100" w:after="100"/>
        <w:jc w:val="both"/>
        <w:rPr>
          <w:color w:val="000000" w:themeColor="text1"/>
          <w:lang w:val="vi-VN"/>
        </w:rPr>
      </w:pPr>
      <w:r w:rsidRPr="00C73B85">
        <w:rPr>
          <w:color w:val="000000" w:themeColor="text1"/>
          <w:lang w:val="vi-VN"/>
        </w:rPr>
        <w:t>Sản phẩm công nghệ cao</w:t>
      </w:r>
      <w:r w:rsidR="001909EB" w:rsidRPr="00C73B85">
        <w:rPr>
          <w:color w:val="000000" w:themeColor="text1"/>
          <w:lang w:val="vi-VN"/>
        </w:rPr>
        <w:t xml:space="preserve"> được khuyến khích phát triển</w:t>
      </w:r>
      <w:r w:rsidR="000078EA" w:rsidRPr="00C73B85">
        <w:rPr>
          <w:color w:val="000000" w:themeColor="text1"/>
          <w:lang w:val="vi-VN"/>
        </w:rPr>
        <w:t xml:space="preserve"> </w:t>
      </w:r>
      <w:r w:rsidRPr="00C73B85">
        <w:rPr>
          <w:color w:val="000000" w:themeColor="text1"/>
          <w:lang w:val="vi-VN"/>
        </w:rPr>
        <w:t>được xem xét xác nhận khi đáp ứng các tiêu chí sau đây:</w:t>
      </w:r>
    </w:p>
    <w:p w14:paraId="1AC9F5E8" w14:textId="77777777" w:rsidR="00372F75" w:rsidRPr="00C73B85" w:rsidRDefault="00372F75" w:rsidP="00051054">
      <w:pPr>
        <w:spacing w:before="100" w:after="100"/>
        <w:jc w:val="both"/>
        <w:rPr>
          <w:color w:val="000000" w:themeColor="text1"/>
          <w:lang w:val="vi-VN"/>
        </w:rPr>
      </w:pPr>
      <w:r w:rsidRPr="00C73B85">
        <w:rPr>
          <w:color w:val="000000" w:themeColor="text1"/>
          <w:lang w:val="vi-VN"/>
        </w:rPr>
        <w:t>1. Tiêu chí về công nghệ</w:t>
      </w:r>
    </w:p>
    <w:p w14:paraId="2F31D6E8" w14:textId="2AF3FFF0" w:rsidR="00C96D1C" w:rsidRPr="00C73B85" w:rsidRDefault="00372F75" w:rsidP="00051054">
      <w:pPr>
        <w:spacing w:before="100" w:after="100"/>
        <w:jc w:val="both"/>
        <w:rPr>
          <w:color w:val="000000" w:themeColor="text1"/>
          <w:lang w:val="vi-VN"/>
        </w:rPr>
      </w:pPr>
      <w:r w:rsidRPr="00C73B85">
        <w:rPr>
          <w:color w:val="000000" w:themeColor="text1"/>
          <w:lang w:val="vi-VN"/>
        </w:rPr>
        <w:t xml:space="preserve">Sản phẩm được tạo ra từ một hoặc nhiều công nghệ </w:t>
      </w:r>
      <w:r w:rsidR="00C33A9C" w:rsidRPr="00C73B85">
        <w:rPr>
          <w:color w:val="000000" w:themeColor="text1"/>
          <w:lang w:val="vi-VN"/>
        </w:rPr>
        <w:t>tại Quyết định</w:t>
      </w:r>
      <w:r w:rsidR="00E85DE5" w:rsidRPr="00C73B85">
        <w:rPr>
          <w:color w:val="000000" w:themeColor="text1"/>
          <w:lang w:val="vi-VN"/>
        </w:rPr>
        <w:t xml:space="preserve"> </w:t>
      </w:r>
      <w:r w:rsidR="00ED5FC1" w:rsidRPr="00C73B85">
        <w:rPr>
          <w:color w:val="000000" w:themeColor="text1"/>
          <w:lang w:val="vi-VN"/>
        </w:rPr>
        <w:t xml:space="preserve">số 23/2026/QĐ-TTg ngày 15/5/2026 </w:t>
      </w:r>
      <w:r w:rsidR="00C33A9C" w:rsidRPr="00C73B85">
        <w:rPr>
          <w:color w:val="000000" w:themeColor="text1"/>
          <w:lang w:val="vi-VN"/>
        </w:rPr>
        <w:t xml:space="preserve">của Thủ tướng chính phủ ban hành </w:t>
      </w:r>
      <w:r w:rsidRPr="00C73B85">
        <w:rPr>
          <w:color w:val="000000" w:themeColor="text1"/>
          <w:lang w:val="vi-VN"/>
        </w:rPr>
        <w:t>Danh mục công nghệ cao được ưu tiên đầu tư phát triển</w:t>
      </w:r>
      <w:r w:rsidR="00824640" w:rsidRPr="00C73B85">
        <w:rPr>
          <w:color w:val="000000" w:themeColor="text1"/>
          <w:lang w:val="vi-VN"/>
        </w:rPr>
        <w:t xml:space="preserve"> và Danh mục </w:t>
      </w:r>
      <w:r w:rsidR="00F57879" w:rsidRPr="00C73B85">
        <w:rPr>
          <w:color w:val="000000" w:themeColor="text1"/>
          <w:lang w:val="vi-VN"/>
        </w:rPr>
        <w:t>sản phẩm công nghệ cao được khuyến khích phát triển</w:t>
      </w:r>
      <w:r w:rsidR="00AA5F2D" w:rsidRPr="00C73B85">
        <w:rPr>
          <w:color w:val="000000" w:themeColor="text1"/>
          <w:lang w:val="vi-VN"/>
        </w:rPr>
        <w:t>.</w:t>
      </w:r>
      <w:r w:rsidR="00C96D1C" w:rsidRPr="00C73B85">
        <w:rPr>
          <w:color w:val="000000" w:themeColor="text1"/>
          <w:lang w:val="vi-VN"/>
        </w:rPr>
        <w:t xml:space="preserve"> </w:t>
      </w:r>
    </w:p>
    <w:p w14:paraId="03B03FC3" w14:textId="260E4AE4" w:rsidR="00372F75" w:rsidRPr="00C73B85" w:rsidRDefault="00372F75" w:rsidP="00051054">
      <w:pPr>
        <w:spacing w:before="100" w:after="100"/>
        <w:jc w:val="both"/>
        <w:rPr>
          <w:color w:val="000000" w:themeColor="text1"/>
          <w:lang w:val="vi-VN"/>
        </w:rPr>
      </w:pPr>
      <w:r w:rsidRPr="00C73B85">
        <w:rPr>
          <w:color w:val="000000" w:themeColor="text1"/>
          <w:lang w:val="vi-VN"/>
        </w:rPr>
        <w:t>2. Tiêu chí về giá trị gia tăng</w:t>
      </w:r>
    </w:p>
    <w:p w14:paraId="1B8ADAEF" w14:textId="645A27BF" w:rsidR="00372F75" w:rsidRPr="00C73B85" w:rsidRDefault="00372F75" w:rsidP="00051054">
      <w:pPr>
        <w:spacing w:before="100" w:after="100"/>
        <w:jc w:val="both"/>
        <w:rPr>
          <w:color w:val="000000" w:themeColor="text1"/>
          <w:lang w:val="vi-VN"/>
        </w:rPr>
      </w:pPr>
      <w:r w:rsidRPr="00C73B85">
        <w:rPr>
          <w:color w:val="000000" w:themeColor="text1"/>
          <w:lang w:val="vi-VN"/>
        </w:rPr>
        <w:t xml:space="preserve">a) Sản phẩm được </w:t>
      </w:r>
      <w:r w:rsidR="00BF34DA" w:rsidRPr="00C73B85">
        <w:rPr>
          <w:color w:val="000000" w:themeColor="text1"/>
          <w:lang w:val="vi-VN"/>
        </w:rPr>
        <w:t>tạo ra từ</w:t>
      </w:r>
      <w:r w:rsidRPr="00C73B85">
        <w:rPr>
          <w:color w:val="000000" w:themeColor="text1"/>
          <w:lang w:val="vi-VN"/>
        </w:rPr>
        <w:t xml:space="preserve"> một hoặc nhiều công đoạn nghiên cứu, thiết kế, phát triển, chế tạo, sản xuất, tích hợp hoặc hoàn thiện tại Việt Nam;</w:t>
      </w:r>
    </w:p>
    <w:p w14:paraId="1BE28327" w14:textId="77777777" w:rsidR="001909EB" w:rsidRPr="00C73B85" w:rsidRDefault="001909EB" w:rsidP="00051054">
      <w:pPr>
        <w:spacing w:before="100" w:after="100"/>
        <w:jc w:val="both"/>
        <w:rPr>
          <w:color w:val="000000" w:themeColor="text1"/>
          <w:lang w:val="vi-VN"/>
        </w:rPr>
      </w:pPr>
      <w:r w:rsidRPr="00C73B85">
        <w:rPr>
          <w:color w:val="000000" w:themeColor="text1"/>
          <w:lang w:val="vi-VN"/>
        </w:rPr>
        <w:t>b) Tỷ lệ nội địa hóa của sản phẩm đạt tối thiểu 40%; trường hợp đối với một số sản phẩm yêu cầu tỷ lệ nội địa hóa cao hơn thì thực hiện theo quy định do bộ, cơ quan ngang bộ quản lý ngành, lĩnh vực ban hành.</w:t>
      </w:r>
    </w:p>
    <w:p w14:paraId="2C10CF03" w14:textId="57619ACE" w:rsidR="001909EB" w:rsidRPr="00C73B85" w:rsidRDefault="001909EB" w:rsidP="00051054">
      <w:pPr>
        <w:spacing w:before="100" w:after="100"/>
        <w:jc w:val="both"/>
        <w:rPr>
          <w:color w:val="000000" w:themeColor="text1"/>
          <w:lang w:val="vi-VN"/>
        </w:rPr>
      </w:pPr>
      <w:r w:rsidRPr="00C73B85">
        <w:rPr>
          <w:color w:val="000000" w:themeColor="text1"/>
          <w:lang w:val="vi-VN"/>
        </w:rPr>
        <w:t>Phương pháp xác định tỷ lệ nội địa hóa sản phẩm theo quy định tại Phụ lục kèm theo Nghị định số</w:t>
      </w:r>
      <w:r w:rsidR="00964DC8" w:rsidRPr="00C73B85">
        <w:rPr>
          <w:color w:val="000000" w:themeColor="text1"/>
          <w:lang w:val="vi-VN"/>
        </w:rPr>
        <w:t>…….</w:t>
      </w:r>
      <w:r w:rsidRPr="00C73B85">
        <w:rPr>
          <w:color w:val="000000" w:themeColor="text1"/>
          <w:lang w:val="vi-VN"/>
        </w:rPr>
        <w:t>/2026/NĐ-CP.</w:t>
      </w:r>
    </w:p>
    <w:p w14:paraId="77F13D85" w14:textId="11C10403" w:rsidR="00372F75" w:rsidRPr="00C73B85" w:rsidRDefault="00B17602" w:rsidP="00051054">
      <w:pPr>
        <w:spacing w:before="100" w:after="100"/>
        <w:jc w:val="both"/>
        <w:rPr>
          <w:color w:val="000000" w:themeColor="text1"/>
          <w:lang w:val="vi-VN"/>
        </w:rPr>
      </w:pPr>
      <w:r w:rsidRPr="00C73B85">
        <w:rPr>
          <w:color w:val="000000" w:themeColor="text1"/>
          <w:lang w:val="vi-VN"/>
        </w:rPr>
        <w:t>3. Tiêu chí về</w:t>
      </w:r>
      <w:r w:rsidR="00372F75" w:rsidRPr="00C73B85">
        <w:rPr>
          <w:color w:val="000000" w:themeColor="text1"/>
          <w:lang w:val="vi-VN"/>
        </w:rPr>
        <w:t xml:space="preserve"> thương mại hóa</w:t>
      </w:r>
    </w:p>
    <w:p w14:paraId="10B43440" w14:textId="4A8CE3DE" w:rsidR="001909EB" w:rsidRPr="00C73B85" w:rsidRDefault="001909EB" w:rsidP="00051054">
      <w:pPr>
        <w:spacing w:before="100" w:after="100"/>
        <w:jc w:val="both"/>
        <w:rPr>
          <w:color w:val="000000" w:themeColor="text1"/>
          <w:lang w:val="vi-VN"/>
        </w:rPr>
      </w:pPr>
      <w:r w:rsidRPr="00C73B85">
        <w:rPr>
          <w:color w:val="000000" w:themeColor="text1"/>
          <w:lang w:val="vi-VN"/>
        </w:rPr>
        <w:t>Sản phẩm cần đáp ứng một trong các tiêu chí sau đây:</w:t>
      </w:r>
    </w:p>
    <w:p w14:paraId="24138D19" w14:textId="02455CC9" w:rsidR="00372F75" w:rsidRPr="00C73B85" w:rsidRDefault="001909EB" w:rsidP="00051054">
      <w:pPr>
        <w:spacing w:before="100" w:after="100"/>
        <w:jc w:val="both"/>
        <w:rPr>
          <w:color w:val="000000" w:themeColor="text1"/>
          <w:lang w:val="vi-VN"/>
        </w:rPr>
      </w:pPr>
      <w:r w:rsidRPr="00C73B85">
        <w:rPr>
          <w:color w:val="000000" w:themeColor="text1"/>
          <w:lang w:val="vi-VN"/>
        </w:rPr>
        <w:t>a</w:t>
      </w:r>
      <w:r w:rsidR="00550DB6" w:rsidRPr="00C73B85">
        <w:rPr>
          <w:color w:val="000000" w:themeColor="text1"/>
          <w:lang w:val="vi-VN"/>
        </w:rPr>
        <w:t xml:space="preserve">) </w:t>
      </w:r>
      <w:r w:rsidR="00372F75" w:rsidRPr="00C73B85">
        <w:rPr>
          <w:color w:val="000000" w:themeColor="text1"/>
          <w:lang w:val="vi-VN"/>
        </w:rPr>
        <w:t xml:space="preserve">Đã được sản xuất, </w:t>
      </w:r>
      <w:r w:rsidR="0047217B" w:rsidRPr="00C73B85">
        <w:rPr>
          <w:color w:val="000000" w:themeColor="text1"/>
          <w:lang w:val="vi-VN"/>
        </w:rPr>
        <w:t xml:space="preserve">cung cấp hoặc </w:t>
      </w:r>
      <w:r w:rsidR="00372F75" w:rsidRPr="00C73B85">
        <w:rPr>
          <w:color w:val="000000" w:themeColor="text1"/>
          <w:lang w:val="vi-VN"/>
        </w:rPr>
        <w:t>lưu thông trên thị trường;</w:t>
      </w:r>
    </w:p>
    <w:p w14:paraId="1D18C170" w14:textId="45A7887B" w:rsidR="00372F75" w:rsidRPr="00C73B85" w:rsidRDefault="00372F75" w:rsidP="00051054">
      <w:pPr>
        <w:spacing w:before="100" w:after="100"/>
        <w:jc w:val="both"/>
        <w:rPr>
          <w:color w:val="000000" w:themeColor="text1"/>
          <w:lang w:val="vi-VN"/>
        </w:rPr>
      </w:pPr>
      <w:r w:rsidRPr="00C73B85">
        <w:rPr>
          <w:color w:val="000000" w:themeColor="text1"/>
          <w:lang w:val="vi-VN"/>
        </w:rPr>
        <w:lastRenderedPageBreak/>
        <w:t>b) Đã được xuất khẩu hoặc có tài liệ</w:t>
      </w:r>
      <w:r w:rsidR="00590649" w:rsidRPr="00C73B85">
        <w:rPr>
          <w:color w:val="000000" w:themeColor="text1"/>
          <w:lang w:val="vi-VN"/>
        </w:rPr>
        <w:t>u chứng minh khả năng xuất khẩu.</w:t>
      </w:r>
    </w:p>
    <w:p w14:paraId="77DD9B39" w14:textId="77777777" w:rsidR="00372F75" w:rsidRPr="00C73B85" w:rsidRDefault="00372F75" w:rsidP="00051054">
      <w:pPr>
        <w:spacing w:before="100" w:after="100"/>
        <w:jc w:val="both"/>
        <w:rPr>
          <w:color w:val="000000" w:themeColor="text1"/>
          <w:lang w:val="vi-VN"/>
        </w:rPr>
      </w:pPr>
      <w:r w:rsidRPr="00C73B85">
        <w:rPr>
          <w:color w:val="000000" w:themeColor="text1"/>
          <w:lang w:val="vi-VN"/>
        </w:rPr>
        <w:t>4. Tài liệu chứng minh</w:t>
      </w:r>
    </w:p>
    <w:p w14:paraId="0B98C89B" w14:textId="2D4FE7C7" w:rsidR="00372F75" w:rsidRPr="00C73B85" w:rsidRDefault="00C616DE" w:rsidP="00051054">
      <w:pPr>
        <w:spacing w:before="100" w:after="100"/>
        <w:jc w:val="both"/>
        <w:rPr>
          <w:color w:val="000000" w:themeColor="text1"/>
          <w:lang w:val="vi-VN"/>
        </w:rPr>
      </w:pPr>
      <w:r w:rsidRPr="00C73B85">
        <w:rPr>
          <w:color w:val="000000" w:themeColor="text1"/>
          <w:lang w:val="vi-VN"/>
        </w:rPr>
        <w:t>a) T</w:t>
      </w:r>
      <w:r w:rsidR="001B2504" w:rsidRPr="00C73B85">
        <w:rPr>
          <w:color w:val="000000" w:themeColor="text1"/>
          <w:lang w:val="vi-VN"/>
        </w:rPr>
        <w:t>huyết minh sản phẩm</w:t>
      </w:r>
      <w:r w:rsidR="00590649" w:rsidRPr="00C73B85">
        <w:rPr>
          <w:color w:val="000000" w:themeColor="text1"/>
          <w:lang w:val="vi-VN"/>
        </w:rPr>
        <w:t>;</w:t>
      </w:r>
    </w:p>
    <w:p w14:paraId="3A5090F1" w14:textId="60FB0978" w:rsidR="006D57FB" w:rsidRPr="00C73B85" w:rsidRDefault="00844949" w:rsidP="00051054">
      <w:pPr>
        <w:spacing w:before="100" w:after="100"/>
        <w:jc w:val="both"/>
        <w:rPr>
          <w:strike/>
          <w:color w:val="000000" w:themeColor="text1"/>
          <w:lang w:val="vi-VN"/>
        </w:rPr>
      </w:pPr>
      <w:r w:rsidRPr="00C73B85">
        <w:rPr>
          <w:color w:val="000000" w:themeColor="text1"/>
          <w:lang w:val="vi-VN"/>
        </w:rPr>
        <w:t xml:space="preserve">b) </w:t>
      </w:r>
      <w:r w:rsidR="006D57FB" w:rsidRPr="00C73B85">
        <w:rPr>
          <w:color w:val="000000" w:themeColor="text1"/>
          <w:lang w:val="vi-VN"/>
        </w:rPr>
        <w:t>Tài liệu chứng minh hoạt động sản xuất, phát triển tại Việt Nam, bao gồm hồ sơ về cơ sở sản xuất, dây chuyền sản xuất, quy trình sản xuất, hạ tầng công nghệ thông tin, hệ thống máy chủ, quy trình phát triển phần mềm, dịch vụ hoặc tài liệu khác có liên quan;</w:t>
      </w:r>
    </w:p>
    <w:p w14:paraId="25C11772" w14:textId="0C880674" w:rsidR="006D57FB" w:rsidRPr="00C73B85" w:rsidRDefault="006D57FB" w:rsidP="00051054">
      <w:pPr>
        <w:widowControl w:val="0"/>
        <w:spacing w:before="100" w:after="100"/>
        <w:jc w:val="both"/>
        <w:rPr>
          <w:color w:val="000000" w:themeColor="text1"/>
          <w:lang w:val="vi-VN"/>
        </w:rPr>
      </w:pPr>
      <w:r w:rsidRPr="00C73B85">
        <w:rPr>
          <w:color w:val="000000" w:themeColor="text1"/>
          <w:lang w:val="vi-VN"/>
        </w:rPr>
        <w:t>c) Tài liệu chứng minh tỷ lệ nội địa hóa của sản phẩm;</w:t>
      </w:r>
    </w:p>
    <w:p w14:paraId="48E0F8A8" w14:textId="0DC7D94D" w:rsidR="006D57FB" w:rsidRPr="00C73B85" w:rsidRDefault="006D57FB" w:rsidP="00051054">
      <w:pPr>
        <w:spacing w:before="100" w:after="100"/>
        <w:jc w:val="both"/>
        <w:rPr>
          <w:strike/>
          <w:color w:val="000000" w:themeColor="text1"/>
          <w:spacing w:val="-10"/>
          <w:lang w:val="vi-VN"/>
        </w:rPr>
      </w:pPr>
      <w:r w:rsidRPr="00C73B85">
        <w:rPr>
          <w:color w:val="000000" w:themeColor="text1"/>
          <w:spacing w:val="-10"/>
          <w:lang w:val="vi-VN"/>
        </w:rPr>
        <w:t>d) Hợp đồng thương mạ</w:t>
      </w:r>
      <w:r w:rsidR="00C51008" w:rsidRPr="00C73B85">
        <w:rPr>
          <w:color w:val="000000" w:themeColor="text1"/>
          <w:spacing w:val="-10"/>
          <w:lang w:val="vi-VN"/>
        </w:rPr>
        <w:t xml:space="preserve">i, hóa đơn, chứng từ xuất khẩu hoặc </w:t>
      </w:r>
      <w:r w:rsidRPr="00C73B85">
        <w:rPr>
          <w:color w:val="000000" w:themeColor="text1"/>
          <w:spacing w:val="-10"/>
          <w:lang w:val="vi-VN"/>
        </w:rPr>
        <w:t>tài liệu khác có liên quan</w:t>
      </w:r>
      <w:r w:rsidR="00C9238D" w:rsidRPr="00C73B85">
        <w:rPr>
          <w:color w:val="000000" w:themeColor="text1"/>
          <w:spacing w:val="-10"/>
          <w:lang w:val="vi-VN"/>
        </w:rPr>
        <w:t xml:space="preserve"> đến sản phẩm</w:t>
      </w:r>
      <w:r w:rsidR="00590649" w:rsidRPr="00C73B85">
        <w:rPr>
          <w:color w:val="000000" w:themeColor="text1"/>
          <w:spacing w:val="-10"/>
          <w:lang w:val="vi-VN"/>
        </w:rPr>
        <w:t>;</w:t>
      </w:r>
    </w:p>
    <w:p w14:paraId="79B03100" w14:textId="196A262F" w:rsidR="006D57FB" w:rsidRPr="00C73B85" w:rsidRDefault="006D57FB" w:rsidP="00051054">
      <w:pPr>
        <w:widowControl w:val="0"/>
        <w:spacing w:before="100" w:after="100"/>
        <w:jc w:val="both"/>
        <w:rPr>
          <w:color w:val="000000" w:themeColor="text1"/>
          <w:lang w:val="vi-VN"/>
        </w:rPr>
      </w:pPr>
      <w:r w:rsidRPr="00C73B85">
        <w:rPr>
          <w:color w:val="000000" w:themeColor="text1"/>
          <w:lang w:val="vi-VN"/>
        </w:rPr>
        <w:t>đ) Ngoài quy định tại điểm a, b</w:t>
      </w:r>
      <w:r w:rsidR="00C51008" w:rsidRPr="00C73B85">
        <w:rPr>
          <w:color w:val="000000" w:themeColor="text1"/>
          <w:lang w:val="vi-VN"/>
        </w:rPr>
        <w:t xml:space="preserve">, </w:t>
      </w:r>
      <w:r w:rsidRPr="00C73B85">
        <w:rPr>
          <w:color w:val="000000" w:themeColor="text1"/>
          <w:lang w:val="vi-VN"/>
        </w:rPr>
        <w:t xml:space="preserve">c </w:t>
      </w:r>
      <w:r w:rsidR="00C51008" w:rsidRPr="00C73B85">
        <w:rPr>
          <w:color w:val="000000" w:themeColor="text1"/>
          <w:lang w:val="vi-VN"/>
        </w:rPr>
        <w:t xml:space="preserve">và d </w:t>
      </w:r>
      <w:r w:rsidRPr="00C73B85">
        <w:rPr>
          <w:color w:val="000000" w:themeColor="text1"/>
          <w:lang w:val="vi-VN"/>
        </w:rPr>
        <w:t xml:space="preserve">khoản này, tổ chức, cá nhân, doanh nghiệp cung cấp một hoặc một số tài liệu sau đây: </w:t>
      </w:r>
    </w:p>
    <w:p w14:paraId="7754C362" w14:textId="77777777" w:rsidR="006D57FB" w:rsidRPr="00C73B85" w:rsidRDefault="006D57FB" w:rsidP="00051054">
      <w:pPr>
        <w:widowControl w:val="0"/>
        <w:spacing w:before="100" w:after="100"/>
        <w:jc w:val="both"/>
        <w:rPr>
          <w:color w:val="000000" w:themeColor="text1"/>
          <w:lang w:val="vi-VN"/>
        </w:rPr>
      </w:pPr>
      <w:r w:rsidRPr="00C73B85">
        <w:rPr>
          <w:color w:val="000000" w:themeColor="text1"/>
          <w:lang w:val="de"/>
        </w:rPr>
        <w:t>đ</w:t>
      </w:r>
      <w:r w:rsidRPr="00C73B85">
        <w:rPr>
          <w:color w:val="000000" w:themeColor="text1"/>
          <w:lang w:val="vi-VN"/>
        </w:rPr>
        <w:t>1) Hồ sơ nghiên cứu, thiết kế, phát triển sản phẩm và công nghệ;</w:t>
      </w:r>
    </w:p>
    <w:p w14:paraId="09D88682" w14:textId="77777777" w:rsidR="006D57FB" w:rsidRPr="00C73B85" w:rsidRDefault="006D57FB" w:rsidP="00051054">
      <w:pPr>
        <w:widowControl w:val="0"/>
        <w:spacing w:before="100" w:after="100"/>
        <w:jc w:val="both"/>
        <w:rPr>
          <w:color w:val="000000" w:themeColor="text1"/>
          <w:lang w:val="vi-VN"/>
        </w:rPr>
      </w:pPr>
      <w:r w:rsidRPr="00C73B85">
        <w:rPr>
          <w:color w:val="000000" w:themeColor="text1"/>
          <w:lang w:val="de"/>
        </w:rPr>
        <w:t>đ</w:t>
      </w:r>
      <w:r w:rsidRPr="00C73B85">
        <w:rPr>
          <w:color w:val="000000" w:themeColor="text1"/>
          <w:lang w:val="vi-VN"/>
        </w:rPr>
        <w:t>2) Hồ sơ sản xuất, thử nghiệm, kiểm định, đánh giá chất lượng sản phẩm;</w:t>
      </w:r>
    </w:p>
    <w:p w14:paraId="52ACDF19" w14:textId="13778109" w:rsidR="006D57FB" w:rsidRPr="00C73B85" w:rsidRDefault="006D57FB" w:rsidP="00051054">
      <w:pPr>
        <w:widowControl w:val="0"/>
        <w:spacing w:before="100" w:after="100"/>
        <w:jc w:val="both"/>
        <w:rPr>
          <w:color w:val="000000" w:themeColor="text1"/>
          <w:lang w:val="vi-VN"/>
        </w:rPr>
      </w:pPr>
      <w:r w:rsidRPr="00C73B85">
        <w:rPr>
          <w:color w:val="000000" w:themeColor="text1"/>
          <w:lang w:val="vi-VN"/>
        </w:rPr>
        <w:t xml:space="preserve">đ3) </w:t>
      </w:r>
      <w:r w:rsidR="00022237" w:rsidRPr="00C73B85">
        <w:rPr>
          <w:color w:val="000000" w:themeColor="text1"/>
          <w:lang w:val="vi-VN"/>
        </w:rPr>
        <w:t>Có ít nhất 01 đối tượng quyền sở hữu trí tuệ liên quan đến sản phẩm công nghệ cao được khuyến khích phát triển được bảo hộ</w:t>
      </w:r>
      <w:r w:rsidRPr="00C73B85">
        <w:rPr>
          <w:color w:val="000000" w:themeColor="text1"/>
          <w:lang w:val="vi-VN"/>
        </w:rPr>
        <w:t xml:space="preserve">; </w:t>
      </w:r>
    </w:p>
    <w:p w14:paraId="252D5D0B" w14:textId="5C87CCF1" w:rsidR="00C9238D" w:rsidRPr="00C73B85" w:rsidRDefault="006D57FB" w:rsidP="00051054">
      <w:pPr>
        <w:widowControl w:val="0"/>
        <w:tabs>
          <w:tab w:val="left" w:pos="1980"/>
        </w:tabs>
        <w:spacing w:before="100" w:after="100"/>
        <w:jc w:val="both"/>
        <w:rPr>
          <w:color w:val="000000" w:themeColor="text1"/>
          <w:lang w:val="vi-VN"/>
        </w:rPr>
      </w:pPr>
      <w:r w:rsidRPr="00C73B85">
        <w:rPr>
          <w:color w:val="000000" w:themeColor="text1"/>
          <w:lang w:val="vi-VN"/>
        </w:rPr>
        <w:t>đ4)</w:t>
      </w:r>
      <w:r w:rsidR="00C9238D" w:rsidRPr="00C73B85">
        <w:rPr>
          <w:color w:val="000000" w:themeColor="text1"/>
          <w:lang w:val="vi-VN"/>
        </w:rPr>
        <w:t xml:space="preserve"> </w:t>
      </w:r>
      <w:r w:rsidR="002D67A3" w:rsidRPr="00C73B85">
        <w:rPr>
          <w:color w:val="000000" w:themeColor="text1"/>
          <w:lang w:val="vi-VN"/>
        </w:rPr>
        <w:t>Có í</w:t>
      </w:r>
      <w:r w:rsidR="00E14924" w:rsidRPr="00C73B85">
        <w:rPr>
          <w:color w:val="000000" w:themeColor="text1"/>
          <w:lang w:val="vi-VN"/>
        </w:rPr>
        <w:t>t nhất 01 t</w:t>
      </w:r>
      <w:r w:rsidR="00C9238D" w:rsidRPr="00C73B85">
        <w:rPr>
          <w:color w:val="000000" w:themeColor="text1"/>
          <w:lang w:val="vi-VN"/>
        </w:rPr>
        <w:t>ài liệu chứng minh quyền sở hữu, quyền sử dụng hợp pháp hoặc quyền khai thác hợp pháp đối với công nghệ được sử dụng để tạo ra sản phẩm: hợp đồng chuyển giao công nghệ; hợp đồng chuyển nhượng quyền sở hữu công nghiệp; hợp đồng chuyển giao quyền sử dụng đối tượng sở hữu công nghiệp; hợp đồng nghiên cứu và phát triển; văn bản giao nhiệm vụ, văn bản chứng minh kết quả thực hiện hoặc nghiệm thu nhiệm vụ khoa học và công nghệ/đánh giá cuối kỳ nhiệm vụ khoa học và công nghệ và đổi mới sáng tạo; hoặc các tài liệu khác có liên quan.</w:t>
      </w:r>
    </w:p>
    <w:p w14:paraId="10559A06" w14:textId="065DD411" w:rsidR="00372F75" w:rsidRPr="00C73B85" w:rsidRDefault="00372F75" w:rsidP="00051054">
      <w:pPr>
        <w:pStyle w:val="Heading2"/>
        <w:spacing w:before="100" w:after="100"/>
        <w:rPr>
          <w:lang w:val="vi-VN"/>
        </w:rPr>
      </w:pPr>
      <w:r w:rsidRPr="00C73B85">
        <w:rPr>
          <w:lang w:val="vi-VN"/>
        </w:rPr>
        <w:t xml:space="preserve">Điều </w:t>
      </w:r>
      <w:r w:rsidR="00873E1B" w:rsidRPr="00C73B85">
        <w:rPr>
          <w:lang w:val="vi-VN"/>
        </w:rPr>
        <w:t>6</w:t>
      </w:r>
      <w:r w:rsidRPr="00C73B85">
        <w:rPr>
          <w:lang w:val="vi-VN"/>
        </w:rPr>
        <w:t>. Tiêu chí xác nhận sản phẩm công nghệ chiến lược</w:t>
      </w:r>
    </w:p>
    <w:p w14:paraId="3F029279" w14:textId="250F066D" w:rsidR="00372F75" w:rsidRPr="00C73B85" w:rsidRDefault="00372F75" w:rsidP="00051054">
      <w:pPr>
        <w:spacing w:before="100" w:after="100"/>
        <w:jc w:val="both"/>
        <w:rPr>
          <w:color w:val="000000" w:themeColor="text1"/>
          <w:lang w:val="vi-VN"/>
        </w:rPr>
      </w:pPr>
      <w:r w:rsidRPr="00C73B85">
        <w:rPr>
          <w:color w:val="000000" w:themeColor="text1"/>
          <w:lang w:val="vi-VN"/>
        </w:rPr>
        <w:t>Sản phẩm công nghệ chiến lược được xem xét xác nhận khi đáp ứng các tiêu chí</w:t>
      </w:r>
      <w:r w:rsidR="0015454D" w:rsidRPr="00C73B85">
        <w:rPr>
          <w:color w:val="000000" w:themeColor="text1"/>
          <w:lang w:val="vi-VN"/>
        </w:rPr>
        <w:t xml:space="preserve"> </w:t>
      </w:r>
      <w:r w:rsidRPr="00C73B85">
        <w:rPr>
          <w:color w:val="000000" w:themeColor="text1"/>
          <w:lang w:val="vi-VN"/>
        </w:rPr>
        <w:t xml:space="preserve">quy định tại </w:t>
      </w:r>
      <w:r w:rsidR="008A3513" w:rsidRPr="00C73B85">
        <w:rPr>
          <w:color w:val="000000" w:themeColor="text1"/>
          <w:lang w:val="vi-VN"/>
        </w:rPr>
        <w:t>khoản 2</w:t>
      </w:r>
      <w:r w:rsidR="00C76495" w:rsidRPr="00C73B85">
        <w:rPr>
          <w:color w:val="000000" w:themeColor="text1"/>
          <w:lang w:val="vi-VN"/>
        </w:rPr>
        <w:t xml:space="preserve"> và</w:t>
      </w:r>
      <w:r w:rsidR="008A3513" w:rsidRPr="00C73B85">
        <w:rPr>
          <w:color w:val="000000" w:themeColor="text1"/>
          <w:lang w:val="vi-VN"/>
        </w:rPr>
        <w:t xml:space="preserve"> khoản 3</w:t>
      </w:r>
      <w:r w:rsidR="00831ABF" w:rsidRPr="00C73B85">
        <w:rPr>
          <w:color w:val="000000" w:themeColor="text1"/>
          <w:lang w:val="vi-VN"/>
        </w:rPr>
        <w:t xml:space="preserve"> </w:t>
      </w:r>
      <w:r w:rsidRPr="00C73B85">
        <w:rPr>
          <w:color w:val="000000" w:themeColor="text1"/>
          <w:lang w:val="vi-VN"/>
        </w:rPr>
        <w:t xml:space="preserve">Điều </w:t>
      </w:r>
      <w:r w:rsidR="00873E1B" w:rsidRPr="00C73B85">
        <w:rPr>
          <w:color w:val="000000" w:themeColor="text1"/>
          <w:lang w:val="vi-VN"/>
        </w:rPr>
        <w:t>5</w:t>
      </w:r>
      <w:r w:rsidRPr="00C73B85">
        <w:rPr>
          <w:color w:val="000000" w:themeColor="text1"/>
          <w:lang w:val="vi-VN"/>
        </w:rPr>
        <w:t xml:space="preserve"> của </w:t>
      </w:r>
      <w:r w:rsidR="008A3513" w:rsidRPr="00C73B85">
        <w:rPr>
          <w:color w:val="000000" w:themeColor="text1"/>
          <w:lang w:val="vi-VN"/>
        </w:rPr>
        <w:t>Thông tư</w:t>
      </w:r>
      <w:r w:rsidRPr="00C73B85">
        <w:rPr>
          <w:color w:val="000000" w:themeColor="text1"/>
          <w:lang w:val="vi-VN"/>
        </w:rPr>
        <w:t xml:space="preserve"> này </w:t>
      </w:r>
      <w:r w:rsidR="00B16EA1" w:rsidRPr="00C73B85">
        <w:rPr>
          <w:color w:val="000000" w:themeColor="text1"/>
          <w:lang w:val="vi-VN"/>
        </w:rPr>
        <w:t>và các tiêu chí</w:t>
      </w:r>
      <w:r w:rsidR="00831ABF" w:rsidRPr="00C73B85">
        <w:rPr>
          <w:color w:val="000000" w:themeColor="text1"/>
          <w:lang w:val="vi-VN"/>
        </w:rPr>
        <w:t xml:space="preserve"> </w:t>
      </w:r>
      <w:r w:rsidRPr="00C73B85">
        <w:rPr>
          <w:color w:val="000000" w:themeColor="text1"/>
          <w:lang w:val="vi-VN"/>
        </w:rPr>
        <w:t>sau đây:</w:t>
      </w:r>
    </w:p>
    <w:p w14:paraId="60BA11EF" w14:textId="2CD5E3E8" w:rsidR="00372F75" w:rsidRPr="00C73B85" w:rsidRDefault="00372F75" w:rsidP="00051054">
      <w:pPr>
        <w:spacing w:before="100" w:after="100"/>
        <w:jc w:val="both"/>
        <w:rPr>
          <w:color w:val="000000" w:themeColor="text1"/>
          <w:lang w:val="vi-VN"/>
        </w:rPr>
      </w:pPr>
      <w:r w:rsidRPr="00C73B85">
        <w:rPr>
          <w:color w:val="000000" w:themeColor="text1"/>
          <w:lang w:val="vi-VN"/>
        </w:rPr>
        <w:t>1. Tiêu chí về công nghệ</w:t>
      </w:r>
    </w:p>
    <w:p w14:paraId="5D4EDFD4" w14:textId="027A6386" w:rsidR="00372F75" w:rsidRPr="00C73B85" w:rsidRDefault="00372F75" w:rsidP="00051054">
      <w:pPr>
        <w:spacing w:before="100" w:after="100"/>
        <w:jc w:val="both"/>
        <w:rPr>
          <w:color w:val="000000" w:themeColor="text1"/>
          <w:lang w:val="vi-VN"/>
        </w:rPr>
      </w:pPr>
      <w:r w:rsidRPr="00C73B85">
        <w:rPr>
          <w:color w:val="000000" w:themeColor="text1"/>
          <w:lang w:val="vi-VN"/>
        </w:rPr>
        <w:t xml:space="preserve">Sản phẩm được tạo ra từ một hoặc nhiều công nghệ </w:t>
      </w:r>
      <w:r w:rsidR="00873E1B" w:rsidRPr="00C73B85">
        <w:rPr>
          <w:color w:val="000000" w:themeColor="text1"/>
          <w:lang w:val="vi-VN"/>
        </w:rPr>
        <w:t>tại</w:t>
      </w:r>
      <w:r w:rsidR="008525C3" w:rsidRPr="00C73B85">
        <w:rPr>
          <w:color w:val="000000" w:themeColor="text1"/>
          <w:lang w:val="vi-VN"/>
        </w:rPr>
        <w:t xml:space="preserve"> Quyết định </w:t>
      </w:r>
      <w:r w:rsidR="00C96D1C" w:rsidRPr="00C73B85">
        <w:rPr>
          <w:color w:val="000000" w:themeColor="text1"/>
          <w:lang w:val="vi-VN"/>
        </w:rPr>
        <w:t xml:space="preserve">số 21/2026/QĐ-TTg ngày 30/4/2026 </w:t>
      </w:r>
      <w:r w:rsidR="008525C3" w:rsidRPr="00C73B85">
        <w:rPr>
          <w:color w:val="000000" w:themeColor="text1"/>
          <w:lang w:val="vi-VN"/>
        </w:rPr>
        <w:t xml:space="preserve">của Thủ tướng Chính phủ ban hành </w:t>
      </w:r>
      <w:r w:rsidRPr="00C73B85">
        <w:rPr>
          <w:color w:val="000000" w:themeColor="text1"/>
          <w:lang w:val="vi-VN"/>
        </w:rPr>
        <w:t>Danh mục công nghệ chiến lược</w:t>
      </w:r>
      <w:r w:rsidR="00550DB6" w:rsidRPr="00C73B85">
        <w:rPr>
          <w:color w:val="000000" w:themeColor="text1"/>
          <w:lang w:val="vi-VN"/>
        </w:rPr>
        <w:t xml:space="preserve"> và </w:t>
      </w:r>
      <w:r w:rsidR="006D57FB" w:rsidRPr="00C73B85">
        <w:rPr>
          <w:color w:val="000000" w:themeColor="text1"/>
          <w:lang w:val="vi-VN"/>
        </w:rPr>
        <w:t xml:space="preserve">Danh mục </w:t>
      </w:r>
      <w:r w:rsidR="00550DB6" w:rsidRPr="00C73B85">
        <w:rPr>
          <w:color w:val="000000" w:themeColor="text1"/>
          <w:lang w:val="vi-VN"/>
        </w:rPr>
        <w:t>sản phẩm công nghệ chiến lược</w:t>
      </w:r>
      <w:r w:rsidR="00C96D1C" w:rsidRPr="00C73B85">
        <w:rPr>
          <w:color w:val="000000" w:themeColor="text1"/>
          <w:lang w:val="vi-VN"/>
        </w:rPr>
        <w:t xml:space="preserve">. </w:t>
      </w:r>
    </w:p>
    <w:p w14:paraId="7BC5796E" w14:textId="70045D22" w:rsidR="00372F75" w:rsidRPr="00C73B85" w:rsidRDefault="00C605BF" w:rsidP="00051054">
      <w:pPr>
        <w:spacing w:before="100" w:after="100"/>
        <w:jc w:val="both"/>
        <w:rPr>
          <w:color w:val="000000" w:themeColor="text1"/>
          <w:lang w:val="vi-VN"/>
        </w:rPr>
      </w:pPr>
      <w:r w:rsidRPr="00C73B85">
        <w:rPr>
          <w:color w:val="000000" w:themeColor="text1"/>
          <w:lang w:val="vi-VN"/>
        </w:rPr>
        <w:t xml:space="preserve">2. </w:t>
      </w:r>
      <w:r w:rsidR="00805A9F" w:rsidRPr="00C73B85">
        <w:rPr>
          <w:color w:val="000000" w:themeColor="text1"/>
          <w:lang w:val="vi-VN"/>
        </w:rPr>
        <w:t>Tiêu chí về tác động đột phá đến phát triển kinh tế - xã hội hoặc có vai trò quan trọng đối với quốc phòng, an ninh</w:t>
      </w:r>
      <w:r w:rsidR="00550DB6" w:rsidRPr="00C73B85">
        <w:rPr>
          <w:color w:val="000000" w:themeColor="text1"/>
          <w:lang w:val="vi-VN"/>
        </w:rPr>
        <w:t>.</w:t>
      </w:r>
    </w:p>
    <w:p w14:paraId="61D06805" w14:textId="007FD53E" w:rsidR="00372F75" w:rsidRPr="00C73B85" w:rsidRDefault="00372F75" w:rsidP="00051054">
      <w:pPr>
        <w:spacing w:before="100" w:after="100"/>
        <w:jc w:val="both"/>
        <w:rPr>
          <w:color w:val="000000" w:themeColor="text1"/>
          <w:lang w:val="vi-VN"/>
        </w:rPr>
      </w:pPr>
      <w:r w:rsidRPr="00C73B85">
        <w:rPr>
          <w:color w:val="000000" w:themeColor="text1"/>
          <w:lang w:val="vi-VN"/>
        </w:rPr>
        <w:t xml:space="preserve">Sản phẩm </w:t>
      </w:r>
      <w:r w:rsidR="00613C7E" w:rsidRPr="00C73B85">
        <w:rPr>
          <w:color w:val="000000" w:themeColor="text1"/>
          <w:lang w:val="vi-VN"/>
        </w:rPr>
        <w:t xml:space="preserve">công nghệ chiến lược </w:t>
      </w:r>
      <w:r w:rsidRPr="00C73B85">
        <w:rPr>
          <w:color w:val="000000" w:themeColor="text1"/>
          <w:lang w:val="vi-VN"/>
        </w:rPr>
        <w:t>đáp ứng một trong các tiêu chí sau đây:</w:t>
      </w:r>
    </w:p>
    <w:p w14:paraId="133379C9" w14:textId="3FE5007C" w:rsidR="00372F75" w:rsidRPr="00C73B85" w:rsidRDefault="00372F75" w:rsidP="00051054">
      <w:pPr>
        <w:spacing w:before="100" w:after="100"/>
        <w:jc w:val="both"/>
        <w:rPr>
          <w:color w:val="000000" w:themeColor="text1"/>
          <w:lang w:val="vi-VN"/>
        </w:rPr>
      </w:pPr>
      <w:r w:rsidRPr="00C73B85">
        <w:rPr>
          <w:color w:val="000000" w:themeColor="text1"/>
          <w:lang w:val="vi-VN"/>
        </w:rPr>
        <w:t xml:space="preserve">a) </w:t>
      </w:r>
      <w:r w:rsidR="00D712AD" w:rsidRPr="00C73B85">
        <w:rPr>
          <w:color w:val="000000" w:themeColor="text1"/>
          <w:lang w:val="vi-VN"/>
        </w:rPr>
        <w:t>T</w:t>
      </w:r>
      <w:r w:rsidR="00372C33" w:rsidRPr="00C73B85">
        <w:rPr>
          <w:color w:val="000000" w:themeColor="text1"/>
          <w:lang w:val="vi-VN"/>
        </w:rPr>
        <w:t>ạo đột phá về giá trị gia tăng, giải quyết các bài toán lớn</w:t>
      </w:r>
      <w:r w:rsidRPr="00C73B85">
        <w:rPr>
          <w:color w:val="000000" w:themeColor="text1"/>
          <w:lang w:val="vi-VN"/>
        </w:rPr>
        <w:t xml:space="preserve"> trong các ngành, lĩnh vực quan trọng của nền kinh tế;</w:t>
      </w:r>
    </w:p>
    <w:p w14:paraId="38D3D210" w14:textId="092C618D" w:rsidR="00372F75" w:rsidRPr="00C73B85" w:rsidRDefault="00372F75" w:rsidP="00051054">
      <w:pPr>
        <w:spacing w:before="100" w:after="100"/>
        <w:jc w:val="both"/>
        <w:rPr>
          <w:color w:val="000000" w:themeColor="text1"/>
          <w:lang w:val="vi-VN"/>
        </w:rPr>
      </w:pPr>
      <w:r w:rsidRPr="00C73B85">
        <w:rPr>
          <w:color w:val="000000" w:themeColor="text1"/>
          <w:lang w:val="vi-VN"/>
        </w:rPr>
        <w:t xml:space="preserve">b) </w:t>
      </w:r>
      <w:r w:rsidR="00D712AD" w:rsidRPr="00C73B85">
        <w:rPr>
          <w:color w:val="000000" w:themeColor="text1"/>
          <w:lang w:val="vi-VN"/>
        </w:rPr>
        <w:t>Tạo chuỗi giá trị, ngành sản xuất hoặc lĩnh vực dịch vụ mới; được ứng dụng trong các lĩnh vực thiết yếu</w:t>
      </w:r>
      <w:r w:rsidRPr="00C73B85">
        <w:rPr>
          <w:color w:val="000000" w:themeColor="text1"/>
          <w:lang w:val="vi-VN"/>
        </w:rPr>
        <w:t>;</w:t>
      </w:r>
    </w:p>
    <w:p w14:paraId="312E7293" w14:textId="5405B9EE" w:rsidR="00372F75" w:rsidRPr="00C73B85" w:rsidRDefault="00372F75" w:rsidP="00051054">
      <w:pPr>
        <w:spacing w:before="100" w:after="100"/>
        <w:jc w:val="both"/>
        <w:rPr>
          <w:color w:val="000000" w:themeColor="text1"/>
          <w:lang w:val="vi-VN"/>
        </w:rPr>
      </w:pPr>
      <w:r w:rsidRPr="00C73B85">
        <w:rPr>
          <w:color w:val="000000" w:themeColor="text1"/>
          <w:lang w:val="vi-VN"/>
        </w:rPr>
        <w:lastRenderedPageBreak/>
        <w:t xml:space="preserve">c) </w:t>
      </w:r>
      <w:r w:rsidR="00D712AD" w:rsidRPr="00C73B85">
        <w:rPr>
          <w:color w:val="000000" w:themeColor="text1"/>
          <w:lang w:val="vi-VN"/>
        </w:rPr>
        <w:t>Là sản phẩm thiết yếu phục vụ quốc phòng, an ninh, bảo vệ chủ quyền quốc gia, an ninh mạng, an ninh dữ liệu hoặc bảo đảm hoạt động của hạ tầng trọng yếu quốc gia.</w:t>
      </w:r>
    </w:p>
    <w:p w14:paraId="5DEE452C" w14:textId="3EA4AF3D" w:rsidR="00372F75" w:rsidRPr="00C73B85" w:rsidRDefault="00372F75" w:rsidP="00051054">
      <w:pPr>
        <w:spacing w:before="100" w:after="100"/>
        <w:jc w:val="both"/>
        <w:rPr>
          <w:color w:val="000000" w:themeColor="text1"/>
          <w:lang w:val="vi-VN"/>
        </w:rPr>
      </w:pPr>
      <w:r w:rsidRPr="00C73B85">
        <w:rPr>
          <w:color w:val="000000" w:themeColor="text1"/>
          <w:lang w:val="vi-VN"/>
        </w:rPr>
        <w:t>3. Tiêu chí về lợi thế cạnh tranh quốc gia</w:t>
      </w:r>
    </w:p>
    <w:p w14:paraId="18E085AC" w14:textId="2FD50616" w:rsidR="00372F75" w:rsidRPr="00C73B85" w:rsidRDefault="00372F75" w:rsidP="00051054">
      <w:pPr>
        <w:spacing w:before="100" w:after="100"/>
        <w:jc w:val="both"/>
        <w:rPr>
          <w:color w:val="000000" w:themeColor="text1"/>
          <w:lang w:val="vi-VN"/>
        </w:rPr>
      </w:pPr>
      <w:r w:rsidRPr="00C73B85">
        <w:rPr>
          <w:color w:val="000000" w:themeColor="text1"/>
          <w:lang w:val="vi-VN"/>
        </w:rPr>
        <w:t xml:space="preserve">Sản phẩm đáp ứng </w:t>
      </w:r>
      <w:r w:rsidR="00150121" w:rsidRPr="00C73B85">
        <w:rPr>
          <w:color w:val="000000" w:themeColor="text1"/>
          <w:lang w:val="vi-VN"/>
        </w:rPr>
        <w:t xml:space="preserve">một trong </w:t>
      </w:r>
      <w:r w:rsidRPr="00C73B85">
        <w:rPr>
          <w:color w:val="000000" w:themeColor="text1"/>
          <w:lang w:val="vi-VN"/>
        </w:rPr>
        <w:t>các tiêu chí sau đây:</w:t>
      </w:r>
    </w:p>
    <w:p w14:paraId="0544D850" w14:textId="77777777" w:rsidR="00D712AD" w:rsidRPr="00C73B85" w:rsidRDefault="00D712AD" w:rsidP="00051054">
      <w:pPr>
        <w:spacing w:before="100" w:after="100"/>
        <w:jc w:val="both"/>
        <w:rPr>
          <w:color w:val="000000" w:themeColor="text1"/>
          <w:lang w:val="vi-VN"/>
        </w:rPr>
      </w:pPr>
      <w:r w:rsidRPr="00C73B85">
        <w:rPr>
          <w:color w:val="000000" w:themeColor="text1"/>
          <w:lang w:val="vi-VN"/>
        </w:rPr>
        <w:t xml:space="preserve">a) Thay thế sản phẩm, công nghệ nhập khẩu có ý nghĩa chiến lược; </w:t>
      </w:r>
    </w:p>
    <w:p w14:paraId="3D2B2B63" w14:textId="77777777" w:rsidR="00D712AD" w:rsidRPr="00C73B85" w:rsidRDefault="00D712AD" w:rsidP="00051054">
      <w:pPr>
        <w:spacing w:before="100" w:after="100"/>
        <w:jc w:val="both"/>
        <w:rPr>
          <w:color w:val="000000" w:themeColor="text1"/>
          <w:lang w:val="vi-VN"/>
        </w:rPr>
      </w:pPr>
      <w:r w:rsidRPr="00C73B85">
        <w:rPr>
          <w:color w:val="000000" w:themeColor="text1"/>
          <w:lang w:val="vi-VN"/>
        </w:rPr>
        <w:t xml:space="preserve">b) Tạo nền tảng dùng chung cho nhiều ngành; </w:t>
      </w:r>
    </w:p>
    <w:p w14:paraId="3C2C42E4" w14:textId="77777777" w:rsidR="00D712AD" w:rsidRPr="00C73B85" w:rsidRDefault="00D712AD" w:rsidP="00051054">
      <w:pPr>
        <w:spacing w:before="100" w:after="100"/>
        <w:jc w:val="both"/>
        <w:rPr>
          <w:color w:val="000000" w:themeColor="text1"/>
          <w:lang w:val="vi-VN"/>
        </w:rPr>
      </w:pPr>
      <w:r w:rsidRPr="00C73B85">
        <w:rPr>
          <w:color w:val="000000" w:themeColor="text1"/>
          <w:lang w:val="vi-VN"/>
        </w:rPr>
        <w:t>c) Hình thành ngành công nghiệp hoặc thị trường mới;</w:t>
      </w:r>
    </w:p>
    <w:p w14:paraId="090EFB13" w14:textId="77777777" w:rsidR="00D712AD" w:rsidRPr="00C73B85" w:rsidRDefault="00D712AD" w:rsidP="00051054">
      <w:pPr>
        <w:spacing w:before="100" w:after="100"/>
        <w:jc w:val="both"/>
        <w:rPr>
          <w:color w:val="000000" w:themeColor="text1"/>
          <w:lang w:val="vi-VN"/>
        </w:rPr>
      </w:pPr>
      <w:r w:rsidRPr="00C73B85">
        <w:rPr>
          <w:color w:val="000000" w:themeColor="text1"/>
          <w:lang w:val="vi-VN"/>
        </w:rPr>
        <w:t>d) Phục vụ hạ tầng trọng yếu, quốc phòng, an ninh hoặc chủ quyền số;</w:t>
      </w:r>
    </w:p>
    <w:p w14:paraId="4D393BE5" w14:textId="780F8F32" w:rsidR="002E3C33" w:rsidRPr="00C73B85" w:rsidRDefault="00D712AD" w:rsidP="00051054">
      <w:pPr>
        <w:spacing w:before="100" w:after="100"/>
        <w:jc w:val="both"/>
        <w:rPr>
          <w:color w:val="000000" w:themeColor="text1"/>
          <w:lang w:val="vi-VN"/>
        </w:rPr>
      </w:pPr>
      <w:r w:rsidRPr="00C73B85">
        <w:rPr>
          <w:color w:val="000000" w:themeColor="text1"/>
          <w:lang w:val="vi-VN"/>
        </w:rPr>
        <w:t>đ) Giá trị</w:t>
      </w:r>
      <w:r w:rsidR="00D37306" w:rsidRPr="00C73B85">
        <w:rPr>
          <w:color w:val="000000" w:themeColor="text1"/>
          <w:lang w:val="vi-VN"/>
        </w:rPr>
        <w:t xml:space="preserve"> gia tăng của</w:t>
      </w:r>
      <w:r w:rsidRPr="00C73B85">
        <w:rPr>
          <w:color w:val="000000" w:themeColor="text1"/>
          <w:lang w:val="vi-VN"/>
        </w:rPr>
        <w:t xml:space="preserve"> </w:t>
      </w:r>
      <w:r w:rsidR="00D37306" w:rsidRPr="00C73B85">
        <w:rPr>
          <w:color w:val="000000" w:themeColor="text1"/>
          <w:lang w:val="vi-VN"/>
        </w:rPr>
        <w:t xml:space="preserve">sản phẩm </w:t>
      </w:r>
      <w:r w:rsidR="001F7A9E" w:rsidRPr="00C73B85">
        <w:rPr>
          <w:color w:val="000000" w:themeColor="text1"/>
          <w:lang w:val="vi-VN"/>
        </w:rPr>
        <w:t xml:space="preserve">được </w:t>
      </w:r>
      <w:r w:rsidRPr="00C73B85">
        <w:rPr>
          <w:color w:val="000000" w:themeColor="text1"/>
          <w:lang w:val="vi-VN"/>
        </w:rPr>
        <w:t xml:space="preserve">tạo ra từ công nghệ lõi do tổ chức, cá nhân, doanh nghiệp tại Việt Nam nghiên cứu, phát triển hoặc làm chủ </w:t>
      </w:r>
      <w:r w:rsidR="001F7A9E" w:rsidRPr="00C73B85">
        <w:rPr>
          <w:color w:val="000000" w:themeColor="text1"/>
          <w:lang w:val="vi-VN"/>
        </w:rPr>
        <w:t xml:space="preserve">phải chiếm </w:t>
      </w:r>
      <w:r w:rsidR="00BB2926" w:rsidRPr="00C73B85">
        <w:rPr>
          <w:color w:val="000000" w:themeColor="text1"/>
          <w:lang w:val="vi-VN"/>
        </w:rPr>
        <w:t>tối thiểu 30%</w:t>
      </w:r>
      <w:r w:rsidR="001F7A9E" w:rsidRPr="00C73B85">
        <w:rPr>
          <w:color w:val="000000" w:themeColor="text1"/>
          <w:lang w:val="vi-VN"/>
        </w:rPr>
        <w:t xml:space="preserve"> giá trị của sản phẩm</w:t>
      </w:r>
      <w:r w:rsidR="00BB2926" w:rsidRPr="00C73B85">
        <w:rPr>
          <w:color w:val="000000" w:themeColor="text1"/>
          <w:lang w:val="vi-VN"/>
        </w:rPr>
        <w:t>.</w:t>
      </w:r>
    </w:p>
    <w:p w14:paraId="6A570AD0" w14:textId="4575F2FE" w:rsidR="00C76495" w:rsidRPr="00C73B85" w:rsidRDefault="00C76495" w:rsidP="00051054">
      <w:pPr>
        <w:spacing w:before="100" w:after="100"/>
        <w:jc w:val="both"/>
        <w:rPr>
          <w:color w:val="000000" w:themeColor="text1"/>
          <w:lang w:val="vi-VN"/>
        </w:rPr>
      </w:pPr>
      <w:r w:rsidRPr="00C73B85">
        <w:rPr>
          <w:color w:val="000000" w:themeColor="text1"/>
          <w:lang w:val="vi-VN"/>
        </w:rPr>
        <w:t>4. Tài liệu chứng minh</w:t>
      </w:r>
    </w:p>
    <w:p w14:paraId="669DF803" w14:textId="1EB4B7C9" w:rsidR="00C76495" w:rsidRPr="00C73B85" w:rsidRDefault="00C76495" w:rsidP="00C76495">
      <w:pPr>
        <w:spacing w:before="100" w:after="100"/>
        <w:jc w:val="both"/>
        <w:rPr>
          <w:color w:val="000000" w:themeColor="text1"/>
          <w:lang w:val="vi-VN"/>
        </w:rPr>
      </w:pPr>
      <w:r w:rsidRPr="00C73B85">
        <w:rPr>
          <w:color w:val="000000" w:themeColor="text1"/>
          <w:lang w:val="vi-VN"/>
        </w:rPr>
        <w:t xml:space="preserve">Ngoài các tài liệu quy định tại khoản 4 Điều 5 </w:t>
      </w:r>
      <w:r w:rsidR="00292C7B" w:rsidRPr="00292C7B">
        <w:rPr>
          <w:color w:val="000000" w:themeColor="text1"/>
          <w:lang w:val="vi-VN"/>
        </w:rPr>
        <w:t xml:space="preserve">của </w:t>
      </w:r>
      <w:r w:rsidRPr="00C73B85">
        <w:rPr>
          <w:color w:val="000000" w:themeColor="text1"/>
          <w:lang w:val="vi-VN"/>
        </w:rPr>
        <w:t xml:space="preserve">Thông tư này, tổ chức, cá nhân, doanh nghiệp cần cung cấp </w:t>
      </w:r>
      <w:r w:rsidR="0015454D" w:rsidRPr="00C73B85">
        <w:rPr>
          <w:color w:val="000000" w:themeColor="text1"/>
          <w:lang w:val="vi-VN"/>
        </w:rPr>
        <w:t xml:space="preserve">các tài liệu có liên quan </w:t>
      </w:r>
      <w:r w:rsidR="0015454D" w:rsidRPr="00C73B85">
        <w:rPr>
          <w:color w:val="000000" w:themeColor="text1"/>
          <w:lang w:val="vi"/>
        </w:rPr>
        <w:t>để chứng minh việc đáp ứng các tiêu chí quy định</w:t>
      </w:r>
      <w:r w:rsidR="0015454D" w:rsidRPr="00C73B85">
        <w:rPr>
          <w:color w:val="000000" w:themeColor="text1"/>
          <w:lang w:val="vi-VN"/>
        </w:rPr>
        <w:t xml:space="preserve"> tại khoản 2 và khoản 3 Điều này.</w:t>
      </w:r>
    </w:p>
    <w:p w14:paraId="2399A9BA" w14:textId="3CBC5A93" w:rsidR="00705B7B" w:rsidRPr="00C73B85" w:rsidRDefault="00E6048F" w:rsidP="00051054">
      <w:pPr>
        <w:pStyle w:val="Heading2"/>
        <w:spacing w:before="100" w:after="100"/>
        <w:rPr>
          <w:lang w:val="vi-VN"/>
        </w:rPr>
      </w:pPr>
      <w:r w:rsidRPr="00C73B85">
        <w:rPr>
          <w:lang w:val="vi-VN"/>
        </w:rPr>
        <w:t xml:space="preserve">Điều </w:t>
      </w:r>
      <w:r w:rsidR="00B259CF" w:rsidRPr="00C73B85">
        <w:rPr>
          <w:lang w:val="vi-VN"/>
        </w:rPr>
        <w:t>7</w:t>
      </w:r>
      <w:r w:rsidR="00705B7B" w:rsidRPr="00C73B85">
        <w:rPr>
          <w:lang w:val="vi-VN"/>
        </w:rPr>
        <w:t>. Thẩm quyền xác nhận sản phẩm công nghệ cao</w:t>
      </w:r>
      <w:r w:rsidR="000078EA" w:rsidRPr="00C73B85">
        <w:rPr>
          <w:lang w:val="vi-VN"/>
        </w:rPr>
        <w:t xml:space="preserve"> được khuyến khích phát triển</w:t>
      </w:r>
      <w:r w:rsidR="00705B7B" w:rsidRPr="00C73B85">
        <w:rPr>
          <w:lang w:val="vi-VN"/>
        </w:rPr>
        <w:t xml:space="preserve">, </w:t>
      </w:r>
      <w:r w:rsidRPr="00C73B85">
        <w:rPr>
          <w:lang w:val="vi-VN"/>
        </w:rPr>
        <w:t>sản phẩm</w:t>
      </w:r>
      <w:r w:rsidR="00705B7B" w:rsidRPr="00C73B85">
        <w:rPr>
          <w:lang w:val="vi-VN"/>
        </w:rPr>
        <w:t xml:space="preserve"> công nghệ chiến lược</w:t>
      </w:r>
      <w:r w:rsidR="00D712AD" w:rsidRPr="00C73B85">
        <w:rPr>
          <w:lang w:val="vi-VN"/>
        </w:rPr>
        <w:t xml:space="preserve"> </w:t>
      </w:r>
    </w:p>
    <w:p w14:paraId="1B753F24" w14:textId="2608C7E6" w:rsidR="00C96D1C" w:rsidRPr="00C73B85" w:rsidRDefault="002E3C33" w:rsidP="00051054">
      <w:pPr>
        <w:spacing w:before="100" w:after="100"/>
        <w:jc w:val="both"/>
        <w:rPr>
          <w:color w:val="000000" w:themeColor="text1"/>
          <w:lang w:val="vi-VN"/>
        </w:rPr>
      </w:pPr>
      <w:r w:rsidRPr="00C73B85">
        <w:rPr>
          <w:color w:val="000000" w:themeColor="text1"/>
          <w:lang w:val="vi-VN"/>
        </w:rPr>
        <w:t>1. Các bộ, cơ quan ngang bộ có thẩm quyền chủ trì việc tiếp nhận và xác nhận đối với sản phẩm công nghệ chiến lược</w:t>
      </w:r>
      <w:r w:rsidR="00ED5FC1" w:rsidRPr="00C73B85">
        <w:rPr>
          <w:color w:val="000000" w:themeColor="text1"/>
          <w:lang w:val="vi-VN"/>
        </w:rPr>
        <w:t xml:space="preserve"> theo Quyết định số 808/QĐ-TTg ngày 06/5/2026 của Thủ tướng Chính phủ về việc giao nhiệm vụ phát triển công nghệ chiến lược.</w:t>
      </w:r>
      <w:r w:rsidR="00C96D1C" w:rsidRPr="00C73B85">
        <w:rPr>
          <w:color w:val="000000" w:themeColor="text1"/>
          <w:lang w:val="vi-VN"/>
        </w:rPr>
        <w:t xml:space="preserve"> </w:t>
      </w:r>
    </w:p>
    <w:p w14:paraId="64E0668E" w14:textId="6383F3B6" w:rsidR="002E3C33" w:rsidRPr="00C73B85" w:rsidRDefault="00547E23" w:rsidP="00051054">
      <w:pPr>
        <w:spacing w:before="100" w:after="100"/>
        <w:jc w:val="both"/>
        <w:rPr>
          <w:color w:val="000000" w:themeColor="text1"/>
          <w:lang w:val="vi-VN"/>
        </w:rPr>
      </w:pPr>
      <w:r w:rsidRPr="00C73B85">
        <w:rPr>
          <w:color w:val="000000" w:themeColor="text1"/>
          <w:lang w:val="vi-VN"/>
        </w:rPr>
        <w:t>2. T</w:t>
      </w:r>
      <w:r w:rsidR="002E3C33" w:rsidRPr="00C73B85">
        <w:rPr>
          <w:color w:val="000000" w:themeColor="text1"/>
          <w:lang w:val="vi-VN"/>
        </w:rPr>
        <w:t xml:space="preserve">rường hợp </w:t>
      </w:r>
      <w:r w:rsidRPr="00C73B85">
        <w:rPr>
          <w:color w:val="000000" w:themeColor="text1"/>
          <w:lang w:val="vi-VN"/>
        </w:rPr>
        <w:t xml:space="preserve">khác </w:t>
      </w:r>
      <w:r w:rsidR="002E3C33" w:rsidRPr="00C73B85">
        <w:rPr>
          <w:color w:val="000000" w:themeColor="text1"/>
          <w:lang w:val="vi-VN"/>
        </w:rPr>
        <w:t xml:space="preserve">với </w:t>
      </w:r>
      <w:r w:rsidRPr="00C73B85">
        <w:rPr>
          <w:color w:val="000000" w:themeColor="text1"/>
          <w:lang w:val="vi-VN"/>
        </w:rPr>
        <w:t xml:space="preserve">quy định tại khoản </w:t>
      </w:r>
      <w:r w:rsidR="002E3C33" w:rsidRPr="00C73B85">
        <w:rPr>
          <w:color w:val="000000" w:themeColor="text1"/>
          <w:lang w:val="vi-VN"/>
        </w:rPr>
        <w:t>1</w:t>
      </w:r>
      <w:r w:rsidR="00E14924" w:rsidRPr="00C73B85">
        <w:rPr>
          <w:color w:val="000000" w:themeColor="text1"/>
          <w:lang w:val="vi-VN"/>
        </w:rPr>
        <w:t xml:space="preserve"> Điều này</w:t>
      </w:r>
      <w:r w:rsidR="00B166EF" w:rsidRPr="00C73B85">
        <w:rPr>
          <w:color w:val="000000" w:themeColor="text1"/>
          <w:lang w:val="vi-VN"/>
        </w:rPr>
        <w:t xml:space="preserve">, </w:t>
      </w:r>
      <w:r w:rsidR="002E3C33" w:rsidRPr="00C73B85">
        <w:rPr>
          <w:color w:val="000000" w:themeColor="text1"/>
          <w:lang w:val="vi-VN"/>
        </w:rPr>
        <w:t xml:space="preserve">Ủy ban nhân dân cấp tỉnh nơi có </w:t>
      </w:r>
      <w:r w:rsidR="00E14924" w:rsidRPr="00C73B85">
        <w:rPr>
          <w:color w:val="000000" w:themeColor="text1"/>
          <w:lang w:val="vi-VN"/>
        </w:rPr>
        <w:t xml:space="preserve">tổ chức, cá nhân, </w:t>
      </w:r>
      <w:r w:rsidR="002E3C33" w:rsidRPr="00C73B85">
        <w:rPr>
          <w:color w:val="000000" w:themeColor="text1"/>
          <w:lang w:val="vi-VN"/>
        </w:rPr>
        <w:t>doanh nghiệp đặt trụ sở chính là cơ quan có thẩm quyền chủ trì việc tiếp nhận và xác nhận đối với sản phẩm công nghệ chiến lược.</w:t>
      </w:r>
    </w:p>
    <w:p w14:paraId="7E9ACCE7" w14:textId="487924B3" w:rsidR="00705B7B" w:rsidRPr="00C73B85" w:rsidRDefault="00550DB6" w:rsidP="00051054">
      <w:pPr>
        <w:spacing w:before="100" w:after="100"/>
        <w:jc w:val="both"/>
        <w:rPr>
          <w:color w:val="000000" w:themeColor="text1"/>
          <w:spacing w:val="-4"/>
          <w:lang w:val="vi-VN"/>
        </w:rPr>
      </w:pPr>
      <w:r w:rsidRPr="00C73B85">
        <w:rPr>
          <w:color w:val="000000" w:themeColor="text1"/>
          <w:spacing w:val="-4"/>
          <w:lang w:val="vi-VN"/>
        </w:rPr>
        <w:t>3</w:t>
      </w:r>
      <w:r w:rsidR="008946C1" w:rsidRPr="00C73B85">
        <w:rPr>
          <w:color w:val="000000" w:themeColor="text1"/>
          <w:spacing w:val="-4"/>
          <w:lang w:val="vi-VN"/>
        </w:rPr>
        <w:t>.</w:t>
      </w:r>
      <w:r w:rsidR="00705B7B" w:rsidRPr="00C73B85">
        <w:rPr>
          <w:color w:val="000000" w:themeColor="text1"/>
          <w:spacing w:val="-4"/>
          <w:lang w:val="vi-VN"/>
        </w:rPr>
        <w:t xml:space="preserve"> Ủy ban nhân dân cấp tỉnh nơi </w:t>
      </w:r>
      <w:r w:rsidR="009E77E6" w:rsidRPr="00C73B85">
        <w:rPr>
          <w:color w:val="000000" w:themeColor="text1"/>
          <w:spacing w:val="-4"/>
          <w:lang w:val="vi-VN"/>
        </w:rPr>
        <w:t>tổ chức, cá nhân,</w:t>
      </w:r>
      <w:r w:rsidR="00B523A4" w:rsidRPr="00C73B85">
        <w:rPr>
          <w:color w:val="000000" w:themeColor="text1"/>
          <w:spacing w:val="-4"/>
          <w:lang w:val="vi-VN"/>
        </w:rPr>
        <w:t xml:space="preserve"> </w:t>
      </w:r>
      <w:r w:rsidR="00705B7B" w:rsidRPr="00C73B85">
        <w:rPr>
          <w:color w:val="000000" w:themeColor="text1"/>
          <w:spacing w:val="-4"/>
          <w:lang w:val="vi-VN"/>
        </w:rPr>
        <w:t>doanh nghiệp đặt trụ sở chính là cơ quan có thẩm quyền chủ trì việc tiếp nhận và xác nhận đối với sản phẩm công nghệ cao</w:t>
      </w:r>
      <w:r w:rsidR="00824640" w:rsidRPr="00C73B85">
        <w:rPr>
          <w:color w:val="000000" w:themeColor="text1"/>
          <w:spacing w:val="-4"/>
          <w:lang w:val="vi-VN"/>
        </w:rPr>
        <w:t xml:space="preserve"> được khuyến khích phát triển.</w:t>
      </w:r>
    </w:p>
    <w:p w14:paraId="13B3B388" w14:textId="1CB637EC" w:rsidR="00705B7B" w:rsidRPr="00C73B85" w:rsidRDefault="001178AC" w:rsidP="00051054">
      <w:pPr>
        <w:pStyle w:val="Heading2"/>
        <w:spacing w:before="100" w:after="100"/>
        <w:rPr>
          <w:lang w:val="vi-VN"/>
        </w:rPr>
      </w:pPr>
      <w:r w:rsidRPr="00C73B85">
        <w:rPr>
          <w:lang w:val="vi-VN"/>
        </w:rPr>
        <w:t xml:space="preserve">Điều </w:t>
      </w:r>
      <w:r w:rsidR="00B259CF" w:rsidRPr="00C73B85">
        <w:rPr>
          <w:lang w:val="vi-VN"/>
        </w:rPr>
        <w:t>8</w:t>
      </w:r>
      <w:r w:rsidR="00B52BC3" w:rsidRPr="00C73B85">
        <w:rPr>
          <w:lang w:val="vi-VN"/>
        </w:rPr>
        <w:t xml:space="preserve">. </w:t>
      </w:r>
      <w:r w:rsidR="006F0B55" w:rsidRPr="00C73B85">
        <w:rPr>
          <w:lang w:val="vi-VN"/>
        </w:rPr>
        <w:t>T</w:t>
      </w:r>
      <w:r w:rsidR="00B52BC3" w:rsidRPr="00C73B85">
        <w:rPr>
          <w:lang w:val="vi-VN"/>
        </w:rPr>
        <w:t>hủ tục xác nhận, báo cáo, kiể</w:t>
      </w:r>
      <w:r w:rsidR="003E6705" w:rsidRPr="00C73B85">
        <w:rPr>
          <w:lang w:val="vi-VN"/>
        </w:rPr>
        <w:t xml:space="preserve">m tra </w:t>
      </w:r>
      <w:r w:rsidR="00B52BC3" w:rsidRPr="00C73B85">
        <w:rPr>
          <w:lang w:val="vi-VN"/>
        </w:rPr>
        <w:t>sản phẩm công nghệ cao</w:t>
      </w:r>
      <w:r w:rsidR="000078EA" w:rsidRPr="00C73B85">
        <w:rPr>
          <w:lang w:val="vi-VN"/>
        </w:rPr>
        <w:t xml:space="preserve"> được khuyến</w:t>
      </w:r>
      <w:r w:rsidR="007576B8" w:rsidRPr="00C73B85">
        <w:rPr>
          <w:lang w:val="vi-VN"/>
        </w:rPr>
        <w:t xml:space="preserve"> khích phát triển</w:t>
      </w:r>
      <w:r w:rsidR="00B52BC3" w:rsidRPr="00C73B85">
        <w:rPr>
          <w:lang w:val="vi-VN"/>
        </w:rPr>
        <w:t xml:space="preserve">, sản phẩm công nghệ chiến lược </w:t>
      </w:r>
    </w:p>
    <w:p w14:paraId="46228701" w14:textId="32F60EF6" w:rsidR="006F0B55" w:rsidRPr="00C73B85" w:rsidRDefault="006F0B55" w:rsidP="00051054">
      <w:pPr>
        <w:spacing w:before="100" w:after="100"/>
        <w:jc w:val="both"/>
        <w:rPr>
          <w:color w:val="000000" w:themeColor="text1"/>
          <w:lang w:val="vi-VN"/>
        </w:rPr>
      </w:pPr>
      <w:r w:rsidRPr="00C73B85">
        <w:rPr>
          <w:color w:val="000000" w:themeColor="text1"/>
          <w:lang w:val="vi-VN"/>
        </w:rPr>
        <w:t xml:space="preserve">1. Thủ tục </w:t>
      </w:r>
      <w:r w:rsidR="009F423E" w:rsidRPr="00C73B85">
        <w:rPr>
          <w:color w:val="000000" w:themeColor="text1"/>
          <w:lang w:val="vi-VN"/>
        </w:rPr>
        <w:t>đăng ký</w:t>
      </w:r>
      <w:r w:rsidRPr="00C73B85">
        <w:rPr>
          <w:color w:val="000000" w:themeColor="text1"/>
          <w:lang w:val="vi-VN"/>
        </w:rPr>
        <w:t xml:space="preserve"> xác nhận</w:t>
      </w:r>
    </w:p>
    <w:p w14:paraId="6FFB1463" w14:textId="601C7937" w:rsidR="00705B7B" w:rsidRPr="00C73B85" w:rsidRDefault="00705B7B" w:rsidP="00051054">
      <w:pPr>
        <w:spacing w:before="100" w:after="100"/>
        <w:jc w:val="both"/>
        <w:rPr>
          <w:color w:val="000000" w:themeColor="text1"/>
          <w:lang w:val="vi-VN"/>
        </w:rPr>
      </w:pPr>
      <w:r w:rsidRPr="00C73B85">
        <w:rPr>
          <w:color w:val="000000" w:themeColor="text1"/>
          <w:lang w:val="vi-VN"/>
        </w:rPr>
        <w:t xml:space="preserve">a) </w:t>
      </w:r>
      <w:r w:rsidR="006F0B55" w:rsidRPr="00C73B85">
        <w:rPr>
          <w:color w:val="000000" w:themeColor="text1"/>
          <w:lang w:val="vi-VN"/>
        </w:rPr>
        <w:t>Tổ chức,</w:t>
      </w:r>
      <w:r w:rsidR="009E77E6" w:rsidRPr="00C73B85">
        <w:rPr>
          <w:color w:val="000000" w:themeColor="text1"/>
          <w:lang w:val="vi-VN"/>
        </w:rPr>
        <w:t xml:space="preserve"> cá nhân,</w:t>
      </w:r>
      <w:r w:rsidR="006F0B55" w:rsidRPr="00C73B85">
        <w:rPr>
          <w:color w:val="000000" w:themeColor="text1"/>
          <w:lang w:val="vi-VN"/>
        </w:rPr>
        <w:t xml:space="preserve"> d</w:t>
      </w:r>
      <w:r w:rsidRPr="00C73B85">
        <w:rPr>
          <w:color w:val="000000" w:themeColor="text1"/>
          <w:lang w:val="vi-VN"/>
        </w:rPr>
        <w:t xml:space="preserve">oanh nghiệp </w:t>
      </w:r>
      <w:r w:rsidR="009F423E" w:rsidRPr="00C73B85">
        <w:rPr>
          <w:color w:val="000000" w:themeColor="text1"/>
          <w:lang w:val="vi-VN"/>
        </w:rPr>
        <w:t>đăng ký</w:t>
      </w:r>
      <w:r w:rsidR="006F0B55" w:rsidRPr="00C73B85">
        <w:rPr>
          <w:color w:val="000000" w:themeColor="text1"/>
          <w:lang w:val="vi-VN"/>
        </w:rPr>
        <w:t xml:space="preserve"> xác nhận</w:t>
      </w:r>
      <w:r w:rsidRPr="00C73B85">
        <w:rPr>
          <w:color w:val="000000" w:themeColor="text1"/>
          <w:lang w:val="vi-VN"/>
        </w:rPr>
        <w:t xml:space="preserve"> sản phẩm công nghệ cao</w:t>
      </w:r>
      <w:r w:rsidR="00B259CF" w:rsidRPr="00C73B85">
        <w:rPr>
          <w:color w:val="000000" w:themeColor="text1"/>
          <w:lang w:val="vi-VN"/>
        </w:rPr>
        <w:t xml:space="preserve"> được khuyến khích phát triển</w:t>
      </w:r>
      <w:r w:rsidRPr="00C73B85">
        <w:rPr>
          <w:color w:val="000000" w:themeColor="text1"/>
          <w:lang w:val="vi-VN"/>
        </w:rPr>
        <w:t xml:space="preserve">, </w:t>
      </w:r>
      <w:r w:rsidR="00E2023C" w:rsidRPr="00C73B85">
        <w:rPr>
          <w:color w:val="000000" w:themeColor="text1"/>
          <w:lang w:val="vi-VN"/>
        </w:rPr>
        <w:t>sản phẩm</w:t>
      </w:r>
      <w:r w:rsidRPr="00C73B85">
        <w:rPr>
          <w:color w:val="000000" w:themeColor="text1"/>
          <w:lang w:val="vi-VN"/>
        </w:rPr>
        <w:t xml:space="preserve"> công nghệ chiến lược nộp hồ sơ qua cổng dịch vụ công quốc gia hoặc nộp 01 (một) bộ hồ sơ qua dịch vụ bưu chính hoặc nộp trực tiếp tại cơ quan có thẩm quyền quy định tại Điều</w:t>
      </w:r>
      <w:r w:rsidR="0017242B" w:rsidRPr="00C73B85">
        <w:rPr>
          <w:color w:val="000000" w:themeColor="text1"/>
          <w:lang w:val="vi-VN"/>
        </w:rPr>
        <w:t xml:space="preserve"> </w:t>
      </w:r>
      <w:r w:rsidR="00B259CF" w:rsidRPr="00C73B85">
        <w:rPr>
          <w:color w:val="000000" w:themeColor="text1"/>
          <w:lang w:val="vi-VN"/>
        </w:rPr>
        <w:t>7</w:t>
      </w:r>
      <w:r w:rsidR="0017242B" w:rsidRPr="00C73B85">
        <w:rPr>
          <w:color w:val="000000" w:themeColor="text1"/>
          <w:lang w:val="vi-VN"/>
        </w:rPr>
        <w:t xml:space="preserve"> </w:t>
      </w:r>
      <w:r w:rsidR="002016ED" w:rsidRPr="00C73B85">
        <w:rPr>
          <w:color w:val="000000" w:themeColor="text1"/>
          <w:lang w:val="vi-VN"/>
        </w:rPr>
        <w:t xml:space="preserve">của </w:t>
      </w:r>
      <w:r w:rsidR="0017242B" w:rsidRPr="00C73B85">
        <w:rPr>
          <w:color w:val="000000" w:themeColor="text1"/>
          <w:lang w:val="vi-VN"/>
        </w:rPr>
        <w:t>Thông tư</w:t>
      </w:r>
      <w:r w:rsidRPr="00C73B85">
        <w:rPr>
          <w:color w:val="000000" w:themeColor="text1"/>
          <w:lang w:val="vi-VN"/>
        </w:rPr>
        <w:t xml:space="preserve"> này; </w:t>
      </w:r>
    </w:p>
    <w:p w14:paraId="0E4A0BB6" w14:textId="77777777" w:rsidR="00705B7B" w:rsidRPr="00C73B85" w:rsidRDefault="00705B7B" w:rsidP="00051054">
      <w:pPr>
        <w:spacing w:before="100" w:after="100"/>
        <w:jc w:val="both"/>
        <w:rPr>
          <w:color w:val="000000" w:themeColor="text1"/>
          <w:lang w:val="vi-VN"/>
        </w:rPr>
      </w:pPr>
      <w:r w:rsidRPr="00C73B85">
        <w:rPr>
          <w:color w:val="000000" w:themeColor="text1"/>
          <w:lang w:val="vi-VN"/>
        </w:rPr>
        <w:t>b) Hồ sơ đăng ký bao gồm:</w:t>
      </w:r>
    </w:p>
    <w:p w14:paraId="49AFEE67" w14:textId="1A880307" w:rsidR="00705B7B" w:rsidRPr="00C73B85" w:rsidRDefault="000A45EA" w:rsidP="00051054">
      <w:pPr>
        <w:spacing w:before="100" w:after="100"/>
        <w:jc w:val="both"/>
        <w:rPr>
          <w:color w:val="000000" w:themeColor="text1"/>
          <w:lang w:val="vi-VN"/>
        </w:rPr>
      </w:pPr>
      <w:r w:rsidRPr="00C73B85">
        <w:rPr>
          <w:color w:val="000000" w:themeColor="text1"/>
          <w:lang w:val="vi-VN"/>
        </w:rPr>
        <w:t>b1)</w:t>
      </w:r>
      <w:r w:rsidR="00705B7B" w:rsidRPr="00C73B85">
        <w:rPr>
          <w:color w:val="000000" w:themeColor="text1"/>
          <w:lang w:val="vi-VN"/>
        </w:rPr>
        <w:t xml:space="preserve"> </w:t>
      </w:r>
      <w:r w:rsidR="000B47AA" w:rsidRPr="00C73B85">
        <w:rPr>
          <w:color w:val="000000" w:themeColor="text1"/>
          <w:lang w:val="vi-VN"/>
        </w:rPr>
        <w:t xml:space="preserve">Đơn </w:t>
      </w:r>
      <w:r w:rsidR="009F423E" w:rsidRPr="00C73B85">
        <w:rPr>
          <w:color w:val="000000" w:themeColor="text1"/>
          <w:lang w:val="vi-VN"/>
        </w:rPr>
        <w:t>đăng ký</w:t>
      </w:r>
      <w:r w:rsidR="00BF7730" w:rsidRPr="00C73B85">
        <w:rPr>
          <w:color w:val="000000" w:themeColor="text1"/>
          <w:lang w:val="vi-VN"/>
        </w:rPr>
        <w:t xml:space="preserve"> </w:t>
      </w:r>
      <w:r w:rsidR="00F67C1C" w:rsidRPr="00C73B85">
        <w:rPr>
          <w:color w:val="000000" w:themeColor="text1"/>
          <w:lang w:val="vi-VN"/>
        </w:rPr>
        <w:t xml:space="preserve">xác nhận </w:t>
      </w:r>
      <w:r w:rsidR="000B47AA" w:rsidRPr="00C73B85">
        <w:rPr>
          <w:color w:val="000000" w:themeColor="text1"/>
          <w:lang w:val="vi-VN"/>
        </w:rPr>
        <w:t xml:space="preserve">thực hiện </w:t>
      </w:r>
      <w:r w:rsidR="00BF7730" w:rsidRPr="00C73B85">
        <w:rPr>
          <w:color w:val="000000" w:themeColor="text1"/>
          <w:lang w:val="vi-VN"/>
        </w:rPr>
        <w:t xml:space="preserve">theo </w:t>
      </w:r>
      <w:r w:rsidR="00DD02C8" w:rsidRPr="00C73B85">
        <w:rPr>
          <w:color w:val="000000" w:themeColor="text1"/>
          <w:lang w:val="vi-VN"/>
        </w:rPr>
        <w:t>M</w:t>
      </w:r>
      <w:r w:rsidR="00F67C1C" w:rsidRPr="00C73B85">
        <w:rPr>
          <w:color w:val="000000" w:themeColor="text1"/>
          <w:lang w:val="vi-VN"/>
        </w:rPr>
        <w:t>ẫu</w:t>
      </w:r>
      <w:r w:rsidR="00CB5CC9" w:rsidRPr="00C73B85">
        <w:rPr>
          <w:color w:val="000000" w:themeColor="text1"/>
          <w:lang w:val="vi-VN"/>
        </w:rPr>
        <w:t xml:space="preserve"> số</w:t>
      </w:r>
      <w:r w:rsidR="00F67C1C" w:rsidRPr="00C73B85">
        <w:rPr>
          <w:color w:val="000000" w:themeColor="text1"/>
          <w:lang w:val="vi-VN"/>
        </w:rPr>
        <w:t xml:space="preserve"> </w:t>
      </w:r>
      <w:r w:rsidR="006C22A5" w:rsidRPr="00C73B85">
        <w:rPr>
          <w:color w:val="000000" w:themeColor="text1"/>
          <w:lang w:val="vi-VN"/>
        </w:rPr>
        <w:t>12</w:t>
      </w:r>
      <w:r w:rsidR="00285C77" w:rsidRPr="00C73B85">
        <w:rPr>
          <w:color w:val="000000" w:themeColor="text1"/>
          <w:lang w:val="vi-VN"/>
        </w:rPr>
        <w:t xml:space="preserve"> </w:t>
      </w:r>
      <w:r w:rsidR="00C02CD7" w:rsidRPr="00C73B85">
        <w:rPr>
          <w:color w:val="000000" w:themeColor="text1"/>
          <w:lang w:val="vi-VN"/>
        </w:rPr>
        <w:t>tại Phụ lục</w:t>
      </w:r>
      <w:r w:rsidR="00AB3961" w:rsidRPr="00C73B85">
        <w:rPr>
          <w:color w:val="000000" w:themeColor="text1"/>
          <w:lang w:val="vi-VN"/>
        </w:rPr>
        <w:t xml:space="preserve"> </w:t>
      </w:r>
      <w:r w:rsidR="000B47AA" w:rsidRPr="00C73B85">
        <w:rPr>
          <w:color w:val="000000" w:themeColor="text1"/>
          <w:lang w:val="vi-VN"/>
        </w:rPr>
        <w:t xml:space="preserve">ban hành </w:t>
      </w:r>
      <w:r w:rsidR="00C02CD7" w:rsidRPr="00C73B85">
        <w:rPr>
          <w:color w:val="000000" w:themeColor="text1"/>
          <w:lang w:val="vi-VN"/>
        </w:rPr>
        <w:t>kèm theo Thông tư này</w:t>
      </w:r>
      <w:r w:rsidR="008505B3" w:rsidRPr="00C73B85">
        <w:rPr>
          <w:color w:val="000000" w:themeColor="text1"/>
          <w:lang w:val="vi-VN"/>
        </w:rPr>
        <w:t>;</w:t>
      </w:r>
    </w:p>
    <w:p w14:paraId="38730519" w14:textId="7B5612CA" w:rsidR="00A1237A" w:rsidRPr="00C73B85" w:rsidRDefault="000A45EA" w:rsidP="00051054">
      <w:pPr>
        <w:spacing w:before="100" w:after="100"/>
        <w:jc w:val="both"/>
        <w:rPr>
          <w:strike/>
          <w:color w:val="000000" w:themeColor="text1"/>
          <w:lang w:val="vi-VN"/>
        </w:rPr>
      </w:pPr>
      <w:r w:rsidRPr="00C73B85">
        <w:rPr>
          <w:color w:val="000000" w:themeColor="text1"/>
          <w:lang w:val="vi-VN"/>
        </w:rPr>
        <w:lastRenderedPageBreak/>
        <w:t>b2)</w:t>
      </w:r>
      <w:r w:rsidR="00A1237A" w:rsidRPr="00C73B85">
        <w:rPr>
          <w:color w:val="000000" w:themeColor="text1"/>
          <w:lang w:val="vi-VN"/>
        </w:rPr>
        <w:t xml:space="preserve"> </w:t>
      </w:r>
      <w:r w:rsidR="00A1237A" w:rsidRPr="00C73B85">
        <w:rPr>
          <w:color w:val="000000" w:themeColor="text1"/>
          <w:lang w:val="de-DE"/>
        </w:rPr>
        <w:t>Thuyết minh sản phẩm</w:t>
      </w:r>
      <w:r w:rsidR="00A1237A" w:rsidRPr="00C73B85">
        <w:rPr>
          <w:color w:val="000000" w:themeColor="text1"/>
          <w:lang w:val="vi-VN"/>
        </w:rPr>
        <w:t xml:space="preserve"> thực hiện theo </w:t>
      </w:r>
      <w:r w:rsidR="006C22A5" w:rsidRPr="00C73B85">
        <w:rPr>
          <w:color w:val="000000" w:themeColor="text1"/>
          <w:lang w:val="vi-VN"/>
        </w:rPr>
        <w:t xml:space="preserve">Mẫu </w:t>
      </w:r>
      <w:r w:rsidR="00FA08DB" w:rsidRPr="00C73B85">
        <w:rPr>
          <w:color w:val="000000" w:themeColor="text1"/>
          <w:lang w:val="vi-VN"/>
        </w:rPr>
        <w:t xml:space="preserve">số </w:t>
      </w:r>
      <w:r w:rsidR="006C22A5" w:rsidRPr="00C73B85">
        <w:rPr>
          <w:color w:val="000000" w:themeColor="text1"/>
          <w:lang w:val="vi-VN"/>
        </w:rPr>
        <w:t>13</w:t>
      </w:r>
      <w:r w:rsidR="00A1237A" w:rsidRPr="00C73B85">
        <w:rPr>
          <w:color w:val="000000" w:themeColor="text1"/>
          <w:lang w:val="vi-VN"/>
        </w:rPr>
        <w:t xml:space="preserve"> tại Phụ lục ban hành kèm theo Thông tư này</w:t>
      </w:r>
      <w:r w:rsidRPr="00C73B85">
        <w:rPr>
          <w:color w:val="000000" w:themeColor="text1"/>
          <w:lang w:val="vi-VN"/>
        </w:rPr>
        <w:t>;</w:t>
      </w:r>
    </w:p>
    <w:p w14:paraId="7D59C27A" w14:textId="2C91DFB5" w:rsidR="00705B7B" w:rsidRPr="00C73B85" w:rsidRDefault="000A45EA" w:rsidP="00051054">
      <w:pPr>
        <w:spacing w:before="100" w:after="100"/>
        <w:jc w:val="both"/>
        <w:rPr>
          <w:color w:val="000000" w:themeColor="text1"/>
          <w:lang w:val="vi-VN"/>
        </w:rPr>
      </w:pPr>
      <w:r w:rsidRPr="00C73B85">
        <w:rPr>
          <w:color w:val="000000" w:themeColor="text1"/>
          <w:lang w:val="vi-VN"/>
        </w:rPr>
        <w:t>b3)</w:t>
      </w:r>
      <w:r w:rsidR="00705B7B" w:rsidRPr="00C73B85">
        <w:rPr>
          <w:color w:val="000000" w:themeColor="text1"/>
          <w:lang w:val="vi-VN"/>
        </w:rPr>
        <w:t xml:space="preserve"> Các tài liệu minh chứng kèm theo, bao gồm: Giấy chứng nhận đăng ký </w:t>
      </w:r>
      <w:r w:rsidR="00A1237A" w:rsidRPr="00C73B85">
        <w:rPr>
          <w:color w:val="000000" w:themeColor="text1"/>
          <w:lang w:val="vi-VN"/>
        </w:rPr>
        <w:t xml:space="preserve">doanh nghiệp </w:t>
      </w:r>
      <w:r w:rsidR="00705B7B" w:rsidRPr="00C73B85">
        <w:rPr>
          <w:color w:val="000000" w:themeColor="text1"/>
          <w:lang w:val="vi-VN"/>
        </w:rPr>
        <w:t xml:space="preserve">và tài liệu minh chứng đáp ứng các tiêu chí quy định tại các Điều </w:t>
      </w:r>
      <w:r w:rsidR="00C96D1C" w:rsidRPr="00C73B85">
        <w:rPr>
          <w:color w:val="000000" w:themeColor="text1"/>
          <w:lang w:val="vi-VN"/>
        </w:rPr>
        <w:t>5</w:t>
      </w:r>
      <w:r w:rsidR="00A273EC" w:rsidRPr="00C73B85">
        <w:rPr>
          <w:color w:val="000000" w:themeColor="text1"/>
          <w:lang w:val="vi-VN"/>
        </w:rPr>
        <w:t xml:space="preserve"> và </w:t>
      </w:r>
      <w:r w:rsidR="00285C77" w:rsidRPr="00C73B85">
        <w:rPr>
          <w:color w:val="000000" w:themeColor="text1"/>
          <w:lang w:val="vi-VN"/>
        </w:rPr>
        <w:t xml:space="preserve">Điều </w:t>
      </w:r>
      <w:r w:rsidR="00C96D1C" w:rsidRPr="00C73B85">
        <w:rPr>
          <w:color w:val="000000" w:themeColor="text1"/>
          <w:lang w:val="vi-VN"/>
        </w:rPr>
        <w:t>6</w:t>
      </w:r>
      <w:r w:rsidR="00705B7B" w:rsidRPr="00C73B85">
        <w:rPr>
          <w:color w:val="000000" w:themeColor="text1"/>
          <w:lang w:val="vi-VN"/>
        </w:rPr>
        <w:t xml:space="preserve"> của </w:t>
      </w:r>
      <w:r w:rsidR="005A50D9" w:rsidRPr="00C73B85">
        <w:rPr>
          <w:color w:val="000000" w:themeColor="text1"/>
          <w:lang w:val="vi-VN"/>
        </w:rPr>
        <w:t>Thông tư</w:t>
      </w:r>
      <w:r w:rsidR="00705B7B" w:rsidRPr="00C73B85">
        <w:rPr>
          <w:color w:val="000000" w:themeColor="text1"/>
          <w:lang w:val="vi-VN"/>
        </w:rPr>
        <w:t xml:space="preserve"> này. </w:t>
      </w:r>
    </w:p>
    <w:p w14:paraId="7786B316" w14:textId="78653946" w:rsidR="00705B7B" w:rsidRPr="00C73B85" w:rsidRDefault="00705B7B" w:rsidP="00051054">
      <w:pPr>
        <w:spacing w:before="100" w:after="100"/>
        <w:jc w:val="both"/>
        <w:rPr>
          <w:color w:val="000000" w:themeColor="text1"/>
          <w:lang w:val="vi-VN"/>
        </w:rPr>
      </w:pPr>
      <w:r w:rsidRPr="00C73B85">
        <w:rPr>
          <w:color w:val="000000" w:themeColor="text1"/>
          <w:lang w:val="vi-VN"/>
        </w:rPr>
        <w:t xml:space="preserve">Cơ quan tiếp nhận, giải quyết thủ tục hành chính có trách nhiệm chủ động khai thác, sử dụng thông tin đã có trong các cơ sở dữ liệu được cơ quan nhà nước có thẩm quyền xây dựng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văn bản yêu cầu </w:t>
      </w:r>
      <w:r w:rsidR="009E77E6" w:rsidRPr="00C73B85">
        <w:rPr>
          <w:color w:val="000000" w:themeColor="text1"/>
          <w:lang w:val="vi-VN"/>
        </w:rPr>
        <w:t xml:space="preserve">tổ chức, </w:t>
      </w:r>
      <w:r w:rsidRPr="00C73B85">
        <w:rPr>
          <w:color w:val="000000" w:themeColor="text1"/>
          <w:lang w:val="vi-VN"/>
        </w:rPr>
        <w:t>cá nhân</w:t>
      </w:r>
      <w:r w:rsidR="009E77E6" w:rsidRPr="00C73B85">
        <w:rPr>
          <w:color w:val="000000" w:themeColor="text1"/>
          <w:lang w:val="vi-VN"/>
        </w:rPr>
        <w:t>, doanh nghiệp</w:t>
      </w:r>
      <w:r w:rsidRPr="00C73B85">
        <w:rPr>
          <w:color w:val="000000" w:themeColor="text1"/>
          <w:lang w:val="vi-VN"/>
        </w:rPr>
        <w:t xml:space="preserve"> bổ sung thành phần hồ sơ và nêu rõ lý do. Thời gian yêu cầu và bổ sung hồ sơ không tính vào thời hạn giải quyết thủ tục hành chính.</w:t>
      </w:r>
    </w:p>
    <w:p w14:paraId="6DAD5BC5" w14:textId="6D4C9C76" w:rsidR="008B1C9E" w:rsidRPr="00C73B85" w:rsidRDefault="00AE1C16" w:rsidP="00051054">
      <w:pPr>
        <w:spacing w:before="100" w:after="100"/>
        <w:jc w:val="both"/>
        <w:rPr>
          <w:color w:val="000000" w:themeColor="text1"/>
          <w:lang w:val="vi-VN"/>
        </w:rPr>
      </w:pPr>
      <w:r w:rsidRPr="00C73B85">
        <w:rPr>
          <w:color w:val="000000" w:themeColor="text1"/>
          <w:lang w:val="vi-VN"/>
        </w:rPr>
        <w:t>2</w:t>
      </w:r>
      <w:r w:rsidR="00705B7B" w:rsidRPr="00C73B85">
        <w:rPr>
          <w:color w:val="000000" w:themeColor="text1"/>
          <w:lang w:val="vi-VN"/>
        </w:rPr>
        <w:t xml:space="preserve">. </w:t>
      </w:r>
      <w:r w:rsidR="00567E79" w:rsidRPr="00C73B85">
        <w:rPr>
          <w:color w:val="000000" w:themeColor="text1"/>
          <w:lang w:val="vi-VN"/>
        </w:rPr>
        <w:t>T</w:t>
      </w:r>
      <w:r w:rsidR="008B1C9E" w:rsidRPr="00C73B85">
        <w:rPr>
          <w:color w:val="000000" w:themeColor="text1"/>
          <w:lang w:val="vi-VN"/>
        </w:rPr>
        <w:t>hủ tục x</w:t>
      </w:r>
      <w:r w:rsidR="00705B7B" w:rsidRPr="00C73B85">
        <w:rPr>
          <w:color w:val="000000" w:themeColor="text1"/>
          <w:lang w:val="vi-VN"/>
        </w:rPr>
        <w:t>ác nhận sản phẩm công nghệ cao</w:t>
      </w:r>
      <w:r w:rsidR="00C96D1C" w:rsidRPr="00C73B85">
        <w:rPr>
          <w:color w:val="000000" w:themeColor="text1"/>
          <w:lang w:val="vi-VN"/>
        </w:rPr>
        <w:t xml:space="preserve"> được khuyến khích phát triển</w:t>
      </w:r>
      <w:r w:rsidR="00705B7B" w:rsidRPr="00C73B85">
        <w:rPr>
          <w:color w:val="000000" w:themeColor="text1"/>
          <w:lang w:val="vi-VN"/>
        </w:rPr>
        <w:t xml:space="preserve">, </w:t>
      </w:r>
      <w:r w:rsidR="004B2614" w:rsidRPr="00C73B85">
        <w:rPr>
          <w:color w:val="000000" w:themeColor="text1"/>
          <w:lang w:val="vi-VN"/>
        </w:rPr>
        <w:t>sản phẩm</w:t>
      </w:r>
      <w:r w:rsidR="00705B7B" w:rsidRPr="00C73B85">
        <w:rPr>
          <w:color w:val="000000" w:themeColor="text1"/>
          <w:lang w:val="vi-VN"/>
        </w:rPr>
        <w:t xml:space="preserve"> công nghệ chiến lược</w:t>
      </w:r>
    </w:p>
    <w:p w14:paraId="457CD355" w14:textId="10467DD5" w:rsidR="008B1C9E" w:rsidRPr="00C73B85" w:rsidRDefault="008B1C9E" w:rsidP="00051054">
      <w:pPr>
        <w:tabs>
          <w:tab w:val="left" w:pos="851"/>
        </w:tabs>
        <w:spacing w:before="100" w:after="100"/>
        <w:jc w:val="both"/>
        <w:rPr>
          <w:color w:val="000000" w:themeColor="text1"/>
          <w:lang w:val="vi-VN"/>
        </w:rPr>
      </w:pPr>
      <w:r w:rsidRPr="00C73B85">
        <w:rPr>
          <w:color w:val="000000" w:themeColor="text1"/>
          <w:lang w:val="vi-VN"/>
        </w:rPr>
        <w:t xml:space="preserve">a) Trong thời hạn 40 ngày kể từ ngày nhận được hồ sơ đầy đủ, hợp lệ, đáp ứng các tiêu chí, cơ quan có thẩm quyền có trách nhiệm cấp </w:t>
      </w:r>
      <w:r w:rsidR="00420D19" w:rsidRPr="00C73B85">
        <w:rPr>
          <w:color w:val="000000" w:themeColor="text1"/>
          <w:lang w:val="vi-VN"/>
        </w:rPr>
        <w:t>Giấy</w:t>
      </w:r>
      <w:r w:rsidRPr="00C73B85">
        <w:rPr>
          <w:color w:val="000000" w:themeColor="text1"/>
          <w:lang w:val="vi-VN"/>
        </w:rPr>
        <w:t xml:space="preserve"> xác nhận sản phẩm công nghệ cao được khuyến khích phát triển, sản phẩm công nghệ chiến lược</w:t>
      </w:r>
      <w:r w:rsidR="00420D19" w:rsidRPr="00C73B85">
        <w:rPr>
          <w:color w:val="000000" w:themeColor="text1"/>
          <w:lang w:val="vi-VN"/>
        </w:rPr>
        <w:t xml:space="preserve"> theo </w:t>
      </w:r>
      <w:r w:rsidR="006C22A5" w:rsidRPr="00C73B85">
        <w:rPr>
          <w:color w:val="000000" w:themeColor="text1"/>
          <w:lang w:val="vi-VN"/>
        </w:rPr>
        <w:t>Mẫu</w:t>
      </w:r>
      <w:r w:rsidR="00FA08DB" w:rsidRPr="00C73B85">
        <w:rPr>
          <w:color w:val="000000" w:themeColor="text1"/>
          <w:lang w:val="vi-VN"/>
        </w:rPr>
        <w:t xml:space="preserve"> số</w:t>
      </w:r>
      <w:r w:rsidR="006C22A5" w:rsidRPr="00C73B85">
        <w:rPr>
          <w:color w:val="000000" w:themeColor="text1"/>
          <w:lang w:val="vi-VN"/>
        </w:rPr>
        <w:t xml:space="preserve"> 14</w:t>
      </w:r>
      <w:r w:rsidR="00420D19" w:rsidRPr="00C73B85">
        <w:rPr>
          <w:color w:val="000000" w:themeColor="text1"/>
          <w:lang w:val="vi-VN"/>
        </w:rPr>
        <w:t xml:space="preserve"> tại Phụ lục ban hành kèm theo Thông tư này</w:t>
      </w:r>
      <w:r w:rsidRPr="00C73B85">
        <w:rPr>
          <w:color w:val="000000" w:themeColor="text1"/>
          <w:lang w:val="vi-VN"/>
        </w:rPr>
        <w:t>;</w:t>
      </w:r>
    </w:p>
    <w:p w14:paraId="5EC7DF6D" w14:textId="04D4AA2F" w:rsidR="00EA02C8" w:rsidRPr="00C73B85" w:rsidRDefault="00705B7B" w:rsidP="00051054">
      <w:pPr>
        <w:tabs>
          <w:tab w:val="left" w:pos="851"/>
        </w:tabs>
        <w:spacing w:before="100" w:after="100"/>
        <w:ind w:firstLine="709"/>
        <w:jc w:val="both"/>
        <w:rPr>
          <w:color w:val="000000" w:themeColor="text1"/>
          <w:lang w:val="vi-VN"/>
        </w:rPr>
      </w:pPr>
      <w:r w:rsidRPr="00C73B85">
        <w:rPr>
          <w:color w:val="000000" w:themeColor="text1"/>
          <w:lang w:val="vi-VN"/>
        </w:rPr>
        <w:t xml:space="preserve">b) </w:t>
      </w:r>
      <w:r w:rsidR="000B47AA" w:rsidRPr="00C73B85">
        <w:rPr>
          <w:color w:val="000000" w:themeColor="text1"/>
          <w:lang w:val="vi-VN"/>
        </w:rPr>
        <w:t>Giấy</w:t>
      </w:r>
      <w:r w:rsidRPr="00C73B85">
        <w:rPr>
          <w:color w:val="000000" w:themeColor="text1"/>
          <w:lang w:val="vi-VN"/>
        </w:rPr>
        <w:t xml:space="preserve"> xác nhận sản phẩm công nghệ cao</w:t>
      </w:r>
      <w:r w:rsidR="00420D19" w:rsidRPr="00C73B85">
        <w:rPr>
          <w:color w:val="000000" w:themeColor="text1"/>
          <w:lang w:val="vi-VN"/>
        </w:rPr>
        <w:t xml:space="preserve"> được khuyến khích phát triển</w:t>
      </w:r>
      <w:r w:rsidRPr="00C73B85">
        <w:rPr>
          <w:color w:val="000000" w:themeColor="text1"/>
          <w:lang w:val="vi-VN"/>
        </w:rPr>
        <w:t xml:space="preserve">, </w:t>
      </w:r>
      <w:r w:rsidR="00ED6CE1" w:rsidRPr="00C73B85">
        <w:rPr>
          <w:color w:val="000000" w:themeColor="text1"/>
          <w:lang w:val="vi-VN"/>
        </w:rPr>
        <w:t>sản phẩm</w:t>
      </w:r>
      <w:r w:rsidRPr="00C73B85">
        <w:rPr>
          <w:color w:val="000000" w:themeColor="text1"/>
          <w:lang w:val="vi-VN"/>
        </w:rPr>
        <w:t xml:space="preserve"> công nghệ chiến lược</w:t>
      </w:r>
      <w:r w:rsidR="000B47AA" w:rsidRPr="00C73B85">
        <w:rPr>
          <w:color w:val="000000" w:themeColor="text1"/>
          <w:lang w:val="vi-VN"/>
        </w:rPr>
        <w:t xml:space="preserve"> </w:t>
      </w:r>
      <w:r w:rsidRPr="00C73B85">
        <w:rPr>
          <w:color w:val="000000" w:themeColor="text1"/>
          <w:lang w:val="vi-VN"/>
        </w:rPr>
        <w:t>được cấp dưới dạng bản giấy hoặc bản điện tử, có thời hạn 0</w:t>
      </w:r>
      <w:r w:rsidR="00D11D4F" w:rsidRPr="00C73B85">
        <w:rPr>
          <w:color w:val="000000" w:themeColor="text1"/>
          <w:lang w:val="vi-VN"/>
        </w:rPr>
        <w:t>5</w:t>
      </w:r>
      <w:r w:rsidRPr="00C73B85">
        <w:rPr>
          <w:color w:val="000000" w:themeColor="text1"/>
          <w:lang w:val="vi-VN"/>
        </w:rPr>
        <w:t xml:space="preserve"> năm</w:t>
      </w:r>
      <w:r w:rsidR="00EA02C8" w:rsidRPr="00C73B85">
        <w:rPr>
          <w:color w:val="000000" w:themeColor="text1"/>
          <w:lang w:val="vi-VN"/>
        </w:rPr>
        <w:t>.</w:t>
      </w:r>
    </w:p>
    <w:p w14:paraId="53E5B8F6" w14:textId="276DD32C" w:rsidR="00705B7B" w:rsidRPr="00C73B85" w:rsidRDefault="005D7DCC" w:rsidP="00051054">
      <w:pPr>
        <w:spacing w:before="100" w:after="100"/>
        <w:jc w:val="both"/>
        <w:rPr>
          <w:color w:val="000000" w:themeColor="text1"/>
          <w:lang w:val="vi-VN"/>
        </w:rPr>
      </w:pPr>
      <w:r w:rsidRPr="00C73B85">
        <w:rPr>
          <w:color w:val="000000" w:themeColor="text1"/>
          <w:lang w:val="vi-VN"/>
        </w:rPr>
        <w:t>3</w:t>
      </w:r>
      <w:r w:rsidR="00705B7B" w:rsidRPr="00C73B85">
        <w:rPr>
          <w:color w:val="000000" w:themeColor="text1"/>
          <w:lang w:val="vi-VN"/>
        </w:rPr>
        <w:t>. Báo cáo định kỳ</w:t>
      </w:r>
    </w:p>
    <w:p w14:paraId="512E4912" w14:textId="05E56C88" w:rsidR="00B23AB8" w:rsidRPr="00C73B85" w:rsidRDefault="00F04933" w:rsidP="00051054">
      <w:pPr>
        <w:spacing w:before="100" w:after="100"/>
        <w:jc w:val="both"/>
        <w:rPr>
          <w:color w:val="000000" w:themeColor="text1"/>
          <w:lang w:val="vi-VN"/>
        </w:rPr>
      </w:pPr>
      <w:r w:rsidRPr="00C73B85">
        <w:rPr>
          <w:color w:val="000000" w:themeColor="text1"/>
          <w:lang w:val="vi-VN"/>
        </w:rPr>
        <w:t xml:space="preserve">a) </w:t>
      </w:r>
      <w:r w:rsidR="00C74594" w:rsidRPr="00C73B85">
        <w:rPr>
          <w:color w:val="000000" w:themeColor="text1"/>
          <w:lang w:val="vi-VN"/>
        </w:rPr>
        <w:t>Tổ chức,</w:t>
      </w:r>
      <w:r w:rsidR="009E77E6" w:rsidRPr="00C73B85">
        <w:rPr>
          <w:color w:val="000000" w:themeColor="text1"/>
          <w:lang w:val="vi-VN"/>
        </w:rPr>
        <w:t xml:space="preserve"> cá nhân,</w:t>
      </w:r>
      <w:r w:rsidR="00C74594" w:rsidRPr="00C73B85">
        <w:rPr>
          <w:color w:val="000000" w:themeColor="text1"/>
          <w:lang w:val="vi-VN"/>
        </w:rPr>
        <w:t xml:space="preserve"> d</w:t>
      </w:r>
      <w:r w:rsidR="00705B7B" w:rsidRPr="00C73B85">
        <w:rPr>
          <w:color w:val="000000" w:themeColor="text1"/>
          <w:lang w:val="vi-VN"/>
        </w:rPr>
        <w:t xml:space="preserve">oanh nghiệp được </w:t>
      </w:r>
      <w:r w:rsidR="00C74594" w:rsidRPr="00C73B85">
        <w:rPr>
          <w:color w:val="000000" w:themeColor="text1"/>
          <w:lang w:val="vi-VN"/>
        </w:rPr>
        <w:t xml:space="preserve">cấp văn bản </w:t>
      </w:r>
      <w:r w:rsidR="00705B7B" w:rsidRPr="00C73B85">
        <w:rPr>
          <w:color w:val="000000" w:themeColor="text1"/>
          <w:lang w:val="vi-VN"/>
        </w:rPr>
        <w:t xml:space="preserve">xác nhận </w:t>
      </w:r>
      <w:r w:rsidR="00C74594" w:rsidRPr="00C73B85">
        <w:rPr>
          <w:color w:val="000000" w:themeColor="text1"/>
          <w:lang w:val="vi-VN"/>
        </w:rPr>
        <w:t>s</w:t>
      </w:r>
      <w:r w:rsidR="00705B7B" w:rsidRPr="00C73B85">
        <w:rPr>
          <w:color w:val="000000" w:themeColor="text1"/>
          <w:lang w:val="vi-VN"/>
        </w:rPr>
        <w:t>ản phẩm công nghệ cao</w:t>
      </w:r>
      <w:r w:rsidR="0096461B" w:rsidRPr="00C73B85">
        <w:rPr>
          <w:color w:val="000000" w:themeColor="text1"/>
          <w:lang w:val="vi-VN"/>
        </w:rPr>
        <w:t xml:space="preserve"> được khuyến khích phát triển</w:t>
      </w:r>
      <w:r w:rsidR="00705B7B" w:rsidRPr="00C73B85">
        <w:rPr>
          <w:color w:val="000000" w:themeColor="text1"/>
          <w:lang w:val="vi-VN"/>
        </w:rPr>
        <w:t xml:space="preserve">, </w:t>
      </w:r>
      <w:r w:rsidR="00C74594" w:rsidRPr="00C73B85">
        <w:rPr>
          <w:color w:val="000000" w:themeColor="text1"/>
          <w:lang w:val="vi-VN"/>
        </w:rPr>
        <w:t>sản phẩm</w:t>
      </w:r>
      <w:r w:rsidR="00705B7B" w:rsidRPr="00C73B85">
        <w:rPr>
          <w:color w:val="000000" w:themeColor="text1"/>
          <w:lang w:val="vi-VN"/>
        </w:rPr>
        <w:t xml:space="preserve"> công nghệ chiến lược có trách nhiệm thực hiện báo cáo định kỳ</w:t>
      </w:r>
      <w:r w:rsidR="009C6D87" w:rsidRPr="00C73B85">
        <w:rPr>
          <w:color w:val="000000" w:themeColor="text1"/>
          <w:lang w:val="vi-VN"/>
        </w:rPr>
        <w:t xml:space="preserve"> </w:t>
      </w:r>
      <w:r w:rsidR="00705B7B" w:rsidRPr="00C73B85">
        <w:rPr>
          <w:color w:val="000000" w:themeColor="text1"/>
          <w:lang w:val="vi-VN"/>
        </w:rPr>
        <w:t xml:space="preserve">hằng năm dưới dạng điện tử thông qua nền tảng số của cơ quan có thẩm quyền; gửi kèm tài liệu </w:t>
      </w:r>
      <w:r w:rsidR="00696F95" w:rsidRPr="00C73B85">
        <w:rPr>
          <w:color w:val="000000" w:themeColor="text1"/>
          <w:lang w:val="vi-VN"/>
        </w:rPr>
        <w:t xml:space="preserve">minh </w:t>
      </w:r>
      <w:r w:rsidR="00705B7B" w:rsidRPr="00C73B85">
        <w:rPr>
          <w:color w:val="000000" w:themeColor="text1"/>
          <w:lang w:val="vi-VN"/>
        </w:rPr>
        <w:t>chứng (nếu có).</w:t>
      </w:r>
    </w:p>
    <w:p w14:paraId="45A309B0" w14:textId="29848999" w:rsidR="00C96D1C" w:rsidRPr="00C73B85" w:rsidRDefault="00130788" w:rsidP="00051054">
      <w:pPr>
        <w:spacing w:before="100" w:after="100"/>
        <w:jc w:val="both"/>
        <w:rPr>
          <w:color w:val="000000" w:themeColor="text1"/>
          <w:lang w:val="vi-VN"/>
        </w:rPr>
      </w:pPr>
      <w:r w:rsidRPr="00C73B85">
        <w:rPr>
          <w:color w:val="000000" w:themeColor="text1"/>
          <w:lang w:val="vi-VN"/>
        </w:rPr>
        <w:t>B</w:t>
      </w:r>
      <w:r w:rsidR="00C96D1C" w:rsidRPr="00C73B85">
        <w:rPr>
          <w:color w:val="000000" w:themeColor="text1"/>
          <w:lang w:val="vi-VN"/>
        </w:rPr>
        <w:t xml:space="preserve">áo cáo tập trung </w:t>
      </w:r>
      <w:r w:rsidRPr="00C73B85">
        <w:rPr>
          <w:color w:val="000000" w:themeColor="text1"/>
          <w:lang w:val="vi-VN"/>
        </w:rPr>
        <w:t>theo nội dung kiểm tra nêu tại Biên bản kiểm tra việc duy trì đáp ứng tiêu chí sản phẩm công nghệ cao được khuyến khích phát triển, sản phẩm công nghệ chiến lược.</w:t>
      </w:r>
    </w:p>
    <w:p w14:paraId="1E610BF8" w14:textId="14521F26" w:rsidR="00705B7B" w:rsidRPr="00C73B85" w:rsidRDefault="00705B7B" w:rsidP="00051054">
      <w:pPr>
        <w:spacing w:before="100" w:after="100"/>
        <w:jc w:val="both"/>
        <w:rPr>
          <w:color w:val="000000" w:themeColor="text1"/>
          <w:lang w:val="vi-VN"/>
        </w:rPr>
      </w:pPr>
      <w:r w:rsidRPr="00C73B85">
        <w:rPr>
          <w:color w:val="000000" w:themeColor="text1"/>
          <w:lang w:val="vi-VN"/>
        </w:rPr>
        <w:t xml:space="preserve">Trường hợp tại thời điểm thực hiện báo cáo chưa có nền tảng số hoặc nền tảng số chưa đáp ứng yêu cầu, </w:t>
      </w:r>
      <w:r w:rsidR="009E77E6" w:rsidRPr="00C73B85">
        <w:rPr>
          <w:color w:val="000000" w:themeColor="text1"/>
          <w:spacing w:val="-4"/>
          <w:lang w:val="vi-VN"/>
        </w:rPr>
        <w:t>tổ chức, cá nhân, doanh nghiệp</w:t>
      </w:r>
      <w:r w:rsidR="009E77E6" w:rsidRPr="00C73B85">
        <w:rPr>
          <w:color w:val="000000" w:themeColor="text1"/>
          <w:lang w:val="vi-VN"/>
        </w:rPr>
        <w:t xml:space="preserve"> </w:t>
      </w:r>
      <w:r w:rsidRPr="00C73B85">
        <w:rPr>
          <w:color w:val="000000" w:themeColor="text1"/>
          <w:lang w:val="vi-VN"/>
        </w:rPr>
        <w:t>thực hiện báo cáo bằng văn bản giấy hoặc văn bản điện tử theo hướng dẫn của cơ quan có thẩm quyền, bảo đảm khả năng lưu trữ, tra cứu và cập nhật vào hệ thống khi nền tảng số được đưa vào vận hành.</w:t>
      </w:r>
    </w:p>
    <w:p w14:paraId="4C8DE99A" w14:textId="19172ED5" w:rsidR="00F04933" w:rsidRPr="00C73B85" w:rsidRDefault="00F04933" w:rsidP="00051054">
      <w:pPr>
        <w:spacing w:before="100" w:after="100"/>
        <w:jc w:val="both"/>
        <w:rPr>
          <w:color w:val="000000" w:themeColor="text1"/>
          <w:lang w:val="vi-VN"/>
        </w:rPr>
      </w:pPr>
      <w:r w:rsidRPr="00C73B85">
        <w:rPr>
          <w:color w:val="000000" w:themeColor="text1"/>
          <w:lang w:val="vi-VN"/>
        </w:rPr>
        <w:t>b) Thời hạn gửi báo cáo định kỳ trước ngày 15 tháng 12 của năm báo cáo</w:t>
      </w:r>
      <w:r w:rsidR="007D2D4B" w:rsidRPr="00C73B85">
        <w:rPr>
          <w:color w:val="000000" w:themeColor="text1"/>
          <w:lang w:val="vi-VN"/>
        </w:rPr>
        <w:t>.</w:t>
      </w:r>
      <w:r w:rsidRPr="00C73B85">
        <w:rPr>
          <w:color w:val="000000" w:themeColor="text1"/>
          <w:lang w:val="vi-VN"/>
        </w:rPr>
        <w:t xml:space="preserve"> </w:t>
      </w:r>
    </w:p>
    <w:p w14:paraId="0C14F812" w14:textId="267B9326" w:rsidR="00705B7B" w:rsidRPr="00C73B85" w:rsidRDefault="00F04933" w:rsidP="00051054">
      <w:pPr>
        <w:spacing w:before="100" w:after="100"/>
        <w:jc w:val="both"/>
        <w:rPr>
          <w:color w:val="000000" w:themeColor="text1"/>
          <w:lang w:val="vi-VN"/>
        </w:rPr>
      </w:pPr>
      <w:r w:rsidRPr="00C73B85">
        <w:rPr>
          <w:color w:val="000000" w:themeColor="text1"/>
          <w:lang w:val="vi-VN"/>
        </w:rPr>
        <w:t xml:space="preserve">c) </w:t>
      </w:r>
      <w:r w:rsidR="00705B7B" w:rsidRPr="00C73B85">
        <w:rPr>
          <w:color w:val="000000" w:themeColor="text1"/>
          <w:lang w:val="vi-VN"/>
        </w:rPr>
        <w:t>Doanh nghiệp chịu trách nhiệm về tính trung thực, đầy đủ, chính xác của số liệu báo cáo; có nghĩa vụ lưu trữ hồ sơ và giải trình khi được yêu cầu.</w:t>
      </w:r>
    </w:p>
    <w:p w14:paraId="1B7D8F40" w14:textId="743AB242" w:rsidR="00705B7B" w:rsidRPr="00C73B85" w:rsidRDefault="005D7DCC" w:rsidP="00051054">
      <w:pPr>
        <w:spacing w:before="100" w:after="100"/>
        <w:jc w:val="both"/>
        <w:rPr>
          <w:color w:val="000000" w:themeColor="text1"/>
          <w:lang w:val="vi-VN"/>
        </w:rPr>
      </w:pPr>
      <w:r w:rsidRPr="00C73B85">
        <w:rPr>
          <w:color w:val="000000" w:themeColor="text1"/>
          <w:lang w:val="vi-VN"/>
        </w:rPr>
        <w:t>4</w:t>
      </w:r>
      <w:r w:rsidR="00705B7B" w:rsidRPr="00C73B85">
        <w:rPr>
          <w:color w:val="000000" w:themeColor="text1"/>
          <w:lang w:val="vi-VN"/>
        </w:rPr>
        <w:t>. Kiểm tr</w:t>
      </w:r>
      <w:r w:rsidR="000A45EA" w:rsidRPr="00C73B85">
        <w:rPr>
          <w:color w:val="000000" w:themeColor="text1"/>
          <w:lang w:val="vi-VN"/>
        </w:rPr>
        <w:t>a sau khi cấp văn bản xác nhận</w:t>
      </w:r>
      <w:r w:rsidR="00044C78" w:rsidRPr="00C73B85">
        <w:rPr>
          <w:color w:val="000000" w:themeColor="text1"/>
          <w:lang w:val="vi-VN"/>
        </w:rPr>
        <w:t xml:space="preserve"> sản phẩm</w:t>
      </w:r>
    </w:p>
    <w:p w14:paraId="3AED5361" w14:textId="0AD58D35" w:rsidR="00705B7B" w:rsidRPr="00C73B85" w:rsidRDefault="00705B7B" w:rsidP="00051054">
      <w:pPr>
        <w:spacing w:before="100" w:after="100"/>
        <w:jc w:val="both"/>
        <w:rPr>
          <w:color w:val="000000" w:themeColor="text1"/>
          <w:lang w:val="vi-VN"/>
        </w:rPr>
      </w:pPr>
      <w:r w:rsidRPr="00C73B85">
        <w:rPr>
          <w:color w:val="000000" w:themeColor="text1"/>
          <w:lang w:val="vi-VN"/>
        </w:rPr>
        <w:lastRenderedPageBreak/>
        <w:t xml:space="preserve">a) Việc kiểm tra được thực hiện sau 12 tháng kể từ ngày </w:t>
      </w:r>
      <w:r w:rsidR="009E77E6" w:rsidRPr="00C73B85">
        <w:rPr>
          <w:color w:val="000000" w:themeColor="text1"/>
          <w:spacing w:val="-4"/>
          <w:lang w:val="vi-VN"/>
        </w:rPr>
        <w:t>tổ chức, cá nhân, doanh nghiệp</w:t>
      </w:r>
      <w:r w:rsidR="009E77E6" w:rsidRPr="00C73B85">
        <w:rPr>
          <w:color w:val="000000" w:themeColor="text1"/>
          <w:lang w:val="vi-VN"/>
        </w:rPr>
        <w:t xml:space="preserve"> </w:t>
      </w:r>
      <w:r w:rsidRPr="00C73B85">
        <w:rPr>
          <w:color w:val="000000" w:themeColor="text1"/>
          <w:lang w:val="vi-VN"/>
        </w:rPr>
        <w:t>được cấp văn bản xác nhận. Sau thời điểm này, việc kiểm tra được thực hiện định kỳ 02 năm một lần và đột xuất khi có yêu cầu về quản lý nhà nước;</w:t>
      </w:r>
    </w:p>
    <w:p w14:paraId="3DA494DE" w14:textId="0541C65D" w:rsidR="00705B7B" w:rsidRPr="00C73B85" w:rsidRDefault="00705B7B" w:rsidP="00051054">
      <w:pPr>
        <w:spacing w:before="100" w:after="100"/>
        <w:jc w:val="both"/>
        <w:rPr>
          <w:color w:val="000000" w:themeColor="text1"/>
          <w:lang w:val="vi-VN"/>
        </w:rPr>
      </w:pPr>
      <w:r w:rsidRPr="00C73B85">
        <w:rPr>
          <w:color w:val="000000" w:themeColor="text1"/>
          <w:lang w:val="vi-VN"/>
        </w:rPr>
        <w:t xml:space="preserve">b) Nội dung kiểm tra bao gồm: việc đáp ứng tiêu chí tương ứng </w:t>
      </w:r>
      <w:r w:rsidR="00044C78" w:rsidRPr="00C73B85">
        <w:rPr>
          <w:color w:val="000000" w:themeColor="text1"/>
          <w:lang w:val="vi-VN"/>
        </w:rPr>
        <w:t>đối với sản phẩm công nghệ cao được khuyến khích phát</w:t>
      </w:r>
      <w:r w:rsidR="00F63844" w:rsidRPr="00C73B85">
        <w:rPr>
          <w:color w:val="000000" w:themeColor="text1"/>
          <w:lang w:val="vi-VN"/>
        </w:rPr>
        <w:t xml:space="preserve"> triển, sản phẩm công nghệ chiến</w:t>
      </w:r>
      <w:r w:rsidR="00044C78" w:rsidRPr="00C73B85">
        <w:rPr>
          <w:color w:val="000000" w:themeColor="text1"/>
          <w:lang w:val="vi-VN"/>
        </w:rPr>
        <w:t xml:space="preserve"> lược </w:t>
      </w:r>
      <w:r w:rsidRPr="00C73B85">
        <w:rPr>
          <w:color w:val="000000" w:themeColor="text1"/>
          <w:lang w:val="vi-VN"/>
        </w:rPr>
        <w:t xml:space="preserve">theo quy định </w:t>
      </w:r>
      <w:r w:rsidR="009E485D" w:rsidRPr="00C73B85">
        <w:rPr>
          <w:color w:val="000000" w:themeColor="text1"/>
          <w:lang w:val="vi-VN"/>
        </w:rPr>
        <w:t>tại</w:t>
      </w:r>
      <w:r w:rsidR="007E287A" w:rsidRPr="00C73B85">
        <w:rPr>
          <w:color w:val="000000" w:themeColor="text1"/>
          <w:lang w:val="vi-VN"/>
        </w:rPr>
        <w:t xml:space="preserve"> Điều 5</w:t>
      </w:r>
      <w:r w:rsidR="009E485D" w:rsidRPr="00C73B85">
        <w:rPr>
          <w:color w:val="000000" w:themeColor="text1"/>
          <w:lang w:val="vi-VN"/>
        </w:rPr>
        <w:t xml:space="preserve">, Điều </w:t>
      </w:r>
      <w:r w:rsidR="007E287A" w:rsidRPr="00C73B85">
        <w:rPr>
          <w:color w:val="000000" w:themeColor="text1"/>
          <w:lang w:val="vi-VN"/>
        </w:rPr>
        <w:t>6</w:t>
      </w:r>
      <w:r w:rsidR="009E485D" w:rsidRPr="00C73B85">
        <w:rPr>
          <w:color w:val="000000" w:themeColor="text1"/>
          <w:lang w:val="vi-VN"/>
        </w:rPr>
        <w:t xml:space="preserve"> của Thông tư</w:t>
      </w:r>
      <w:r w:rsidRPr="00C73B85">
        <w:rPr>
          <w:color w:val="000000" w:themeColor="text1"/>
          <w:lang w:val="vi-VN"/>
        </w:rPr>
        <w:t xml:space="preserve"> này; việc chấp hành chế độ báo cáo và cập nhật thông tin;</w:t>
      </w:r>
    </w:p>
    <w:p w14:paraId="2AB79805" w14:textId="04643716" w:rsidR="000B47AA" w:rsidRPr="00C73B85" w:rsidRDefault="000B47AA" w:rsidP="00051054">
      <w:pPr>
        <w:spacing w:before="100" w:after="100"/>
        <w:jc w:val="both"/>
        <w:rPr>
          <w:color w:val="000000" w:themeColor="text1"/>
          <w:lang w:val="vi-VN"/>
        </w:rPr>
      </w:pPr>
      <w:r w:rsidRPr="00C73B85">
        <w:rPr>
          <w:color w:val="000000" w:themeColor="text1"/>
          <w:lang w:val="vi-VN"/>
        </w:rPr>
        <w:t>c) Biên bản kiểm tra việc duy trì đáp ứng tiêu chí sản phẩm công nghệ cao được khuyến khích phát triển, sản phẩm công nghệ chiến lược thực hiện theo Mẫu</w:t>
      </w:r>
      <w:r w:rsidR="00FA08DB" w:rsidRPr="00C73B85">
        <w:rPr>
          <w:color w:val="000000" w:themeColor="text1"/>
          <w:lang w:val="vi-VN"/>
        </w:rPr>
        <w:t xml:space="preserve"> số</w:t>
      </w:r>
      <w:r w:rsidRPr="00C73B85">
        <w:rPr>
          <w:color w:val="000000" w:themeColor="text1"/>
          <w:lang w:val="vi-VN"/>
        </w:rPr>
        <w:t xml:space="preserve"> 1</w:t>
      </w:r>
      <w:r w:rsidR="001C6868" w:rsidRPr="00C73B85">
        <w:rPr>
          <w:color w:val="000000" w:themeColor="text1"/>
          <w:lang w:val="vi-VN"/>
        </w:rPr>
        <w:t>5</w:t>
      </w:r>
      <w:r w:rsidRPr="00C73B85">
        <w:rPr>
          <w:color w:val="000000" w:themeColor="text1"/>
          <w:lang w:val="vi-VN"/>
        </w:rPr>
        <w:t xml:space="preserve"> tại Phụ lục ban hành kèm theo Thông tư này;</w:t>
      </w:r>
    </w:p>
    <w:p w14:paraId="6DEFE050" w14:textId="6BF289E9" w:rsidR="00705B7B" w:rsidRPr="00C73B85" w:rsidRDefault="000B47AA" w:rsidP="00051054">
      <w:pPr>
        <w:spacing w:before="100" w:after="100"/>
        <w:jc w:val="both"/>
        <w:rPr>
          <w:color w:val="000000" w:themeColor="text1"/>
          <w:lang w:val="vi-VN"/>
        </w:rPr>
      </w:pPr>
      <w:r w:rsidRPr="00C73B85">
        <w:rPr>
          <w:color w:val="000000" w:themeColor="text1"/>
          <w:lang w:val="vi-VN"/>
        </w:rPr>
        <w:t>d</w:t>
      </w:r>
      <w:r w:rsidR="00705B7B" w:rsidRPr="00C73B85">
        <w:rPr>
          <w:color w:val="000000" w:themeColor="text1"/>
          <w:lang w:val="vi-VN"/>
        </w:rPr>
        <w:t>) Trình tự, thủ tục kiểm tra thực hiện theo quy định của pháp luật về hoạt động kiểm tra chuyên ngành.</w:t>
      </w:r>
    </w:p>
    <w:p w14:paraId="7797A82A" w14:textId="46F1D9C1" w:rsidR="0009640A" w:rsidRPr="00C73B85" w:rsidRDefault="0009640A" w:rsidP="00051054">
      <w:pPr>
        <w:pStyle w:val="Heading2"/>
        <w:spacing w:before="100" w:after="100"/>
        <w:rPr>
          <w:lang w:val="vi-VN"/>
        </w:rPr>
      </w:pPr>
      <w:r w:rsidRPr="00C73B85">
        <w:rPr>
          <w:lang w:val="vi-VN"/>
        </w:rPr>
        <w:t>Điều 9. Thu hồ</w:t>
      </w:r>
      <w:r w:rsidR="00567E79" w:rsidRPr="00C73B85">
        <w:rPr>
          <w:lang w:val="vi-VN"/>
        </w:rPr>
        <w:t xml:space="preserve">i, </w:t>
      </w:r>
      <w:r w:rsidRPr="00C73B85">
        <w:rPr>
          <w:lang w:val="vi-VN"/>
        </w:rPr>
        <w:t xml:space="preserve">hủy bỏ hiệu lực </w:t>
      </w:r>
      <w:r w:rsidR="00FB2325" w:rsidRPr="00C73B85">
        <w:rPr>
          <w:lang w:val="vi-VN"/>
        </w:rPr>
        <w:t>Giấy</w:t>
      </w:r>
      <w:r w:rsidRPr="00C73B85">
        <w:rPr>
          <w:lang w:val="vi-VN"/>
        </w:rPr>
        <w:t xml:space="preserve"> xác nhận sản phẩm công nghệ cao được khuyến khích phát triển, sản phẩm công nghệ chiến lược </w:t>
      </w:r>
    </w:p>
    <w:p w14:paraId="654E79DD" w14:textId="072C3F74" w:rsidR="0083619E" w:rsidRPr="00C73B85" w:rsidRDefault="0009640A" w:rsidP="00051054">
      <w:pPr>
        <w:spacing w:before="100" w:after="100"/>
        <w:jc w:val="both"/>
        <w:rPr>
          <w:color w:val="000000" w:themeColor="text1"/>
          <w:lang w:val="vi-VN"/>
        </w:rPr>
      </w:pPr>
      <w:r w:rsidRPr="00C73B85">
        <w:rPr>
          <w:color w:val="000000" w:themeColor="text1"/>
          <w:lang w:val="vi-VN"/>
        </w:rPr>
        <w:t>1.</w:t>
      </w:r>
      <w:r w:rsidR="00705B7B" w:rsidRPr="00C73B85">
        <w:rPr>
          <w:color w:val="000000" w:themeColor="text1"/>
          <w:lang w:val="vi-VN"/>
        </w:rPr>
        <w:t xml:space="preserve"> </w:t>
      </w:r>
      <w:r w:rsidR="002C7FBC" w:rsidRPr="00C73B85">
        <w:rPr>
          <w:color w:val="000000" w:themeColor="text1"/>
          <w:lang w:val="vi-VN"/>
        </w:rPr>
        <w:t>Giấy</w:t>
      </w:r>
      <w:r w:rsidR="00705B7B" w:rsidRPr="00C73B85">
        <w:rPr>
          <w:color w:val="000000" w:themeColor="text1"/>
          <w:lang w:val="vi-VN"/>
        </w:rPr>
        <w:t xml:space="preserve"> xác nhận bị thu hồi trong trường hợp sau: </w:t>
      </w:r>
      <w:r w:rsidR="00304A79" w:rsidRPr="00C73B85">
        <w:rPr>
          <w:color w:val="000000" w:themeColor="text1"/>
          <w:lang w:val="vi-VN"/>
        </w:rPr>
        <w:t>Tổ chức, cá nhân, doanh nghiệp k</w:t>
      </w:r>
      <w:r w:rsidR="00705B7B" w:rsidRPr="00C73B85">
        <w:rPr>
          <w:color w:val="000000" w:themeColor="text1"/>
          <w:lang w:val="vi-VN"/>
        </w:rPr>
        <w:t xml:space="preserve">hông thực hiện chế độ báo cáo, không cập nhật thông tin theo </w:t>
      </w:r>
      <w:r w:rsidR="00031FE7" w:rsidRPr="00C73B85">
        <w:rPr>
          <w:color w:val="000000" w:themeColor="text1"/>
          <w:lang w:val="vi-VN"/>
        </w:rPr>
        <w:t>quy</w:t>
      </w:r>
      <w:r w:rsidR="0083619E" w:rsidRPr="00C73B85">
        <w:rPr>
          <w:color w:val="000000" w:themeColor="text1"/>
          <w:lang w:val="vi-VN"/>
        </w:rPr>
        <w:t xml:space="preserve"> định tại </w:t>
      </w:r>
      <w:r w:rsidR="00031FE7" w:rsidRPr="00C73B85">
        <w:rPr>
          <w:color w:val="000000" w:themeColor="text1"/>
          <w:lang w:val="vi-VN"/>
        </w:rPr>
        <w:t xml:space="preserve">khoản </w:t>
      </w:r>
      <w:r w:rsidR="00244B86" w:rsidRPr="00C73B85">
        <w:rPr>
          <w:color w:val="000000" w:themeColor="text1"/>
          <w:lang w:val="vi-VN"/>
        </w:rPr>
        <w:t xml:space="preserve">3 </w:t>
      </w:r>
      <w:r w:rsidR="00031FE7" w:rsidRPr="00C73B85">
        <w:rPr>
          <w:color w:val="000000" w:themeColor="text1"/>
          <w:lang w:val="vi-VN"/>
        </w:rPr>
        <w:t xml:space="preserve">Điều 41 của Nghị định </w:t>
      </w:r>
      <w:r w:rsidR="003D0363" w:rsidRPr="00C73B85">
        <w:rPr>
          <w:color w:val="000000" w:themeColor="text1"/>
          <w:lang w:val="vi-VN"/>
        </w:rPr>
        <w:t>số …/2026/NĐ-CP</w:t>
      </w:r>
      <w:r w:rsidR="00B17602" w:rsidRPr="00C73B85">
        <w:rPr>
          <w:color w:val="000000" w:themeColor="text1"/>
          <w:lang w:val="vi-VN"/>
        </w:rPr>
        <w:t xml:space="preserve">; không gửi báo cáo theo quy định tại </w:t>
      </w:r>
      <w:r w:rsidR="003D0363" w:rsidRPr="00C73B85">
        <w:rPr>
          <w:color w:val="000000" w:themeColor="text1"/>
          <w:lang w:val="vi-VN"/>
        </w:rPr>
        <w:t>điểm b khoản 3 Đi</w:t>
      </w:r>
      <w:r w:rsidR="00304A79" w:rsidRPr="00C73B85">
        <w:rPr>
          <w:color w:val="000000" w:themeColor="text1"/>
          <w:lang w:val="vi-VN"/>
        </w:rPr>
        <w:t>ều 8 Thông tư này</w:t>
      </w:r>
      <w:r w:rsidRPr="00C73B85">
        <w:rPr>
          <w:color w:val="000000" w:themeColor="text1"/>
          <w:lang w:val="vi-VN"/>
        </w:rPr>
        <w:t>.</w:t>
      </w:r>
    </w:p>
    <w:p w14:paraId="0E331A09" w14:textId="3082E9FF" w:rsidR="00705B7B" w:rsidRPr="00C73B85" w:rsidRDefault="0009640A" w:rsidP="00051054">
      <w:pPr>
        <w:spacing w:before="100" w:after="100"/>
        <w:jc w:val="both"/>
        <w:rPr>
          <w:color w:val="000000" w:themeColor="text1"/>
          <w:lang w:val="vi-VN"/>
        </w:rPr>
      </w:pPr>
      <w:r w:rsidRPr="00C73B85">
        <w:rPr>
          <w:color w:val="000000" w:themeColor="text1"/>
          <w:lang w:val="vi-VN"/>
        </w:rPr>
        <w:t>2.</w:t>
      </w:r>
      <w:r w:rsidR="00705B7B" w:rsidRPr="00C73B85">
        <w:rPr>
          <w:color w:val="000000" w:themeColor="text1"/>
          <w:lang w:val="vi-VN"/>
        </w:rPr>
        <w:t xml:space="preserve"> </w:t>
      </w:r>
      <w:r w:rsidR="002C7FBC" w:rsidRPr="00C73B85">
        <w:rPr>
          <w:color w:val="000000" w:themeColor="text1"/>
          <w:lang w:val="vi-VN"/>
        </w:rPr>
        <w:t>Giấy</w:t>
      </w:r>
      <w:r w:rsidR="00705B7B" w:rsidRPr="00C73B85">
        <w:rPr>
          <w:color w:val="000000" w:themeColor="text1"/>
          <w:lang w:val="vi-VN"/>
        </w:rPr>
        <w:t xml:space="preserve"> xác nhận bị hủy bỏ hiệu lực trong các trường hợp sau: </w:t>
      </w:r>
      <w:r w:rsidR="00166745" w:rsidRPr="00C73B85">
        <w:rPr>
          <w:color w:val="000000" w:themeColor="text1"/>
          <w:lang w:val="vi-VN"/>
        </w:rPr>
        <w:t>Tổ chức, cá nhân, d</w:t>
      </w:r>
      <w:r w:rsidR="00705B7B" w:rsidRPr="00C73B85">
        <w:rPr>
          <w:color w:val="000000" w:themeColor="text1"/>
          <w:lang w:val="vi-VN"/>
        </w:rPr>
        <w:t xml:space="preserve">oanh nghiệp kê khai gian dối, giả mạo hồ sơ </w:t>
      </w:r>
      <w:r w:rsidR="009F423E" w:rsidRPr="00C73B85">
        <w:rPr>
          <w:color w:val="000000" w:themeColor="text1"/>
          <w:lang w:val="vi-VN"/>
        </w:rPr>
        <w:t>đăng ký</w:t>
      </w:r>
      <w:r w:rsidR="00705B7B" w:rsidRPr="00C73B85">
        <w:rPr>
          <w:color w:val="000000" w:themeColor="text1"/>
          <w:lang w:val="vi-VN"/>
        </w:rPr>
        <w:t xml:space="preserve"> xác nhận; cố ý cung cấp thông tin sai sự thật để được xác nh</w:t>
      </w:r>
      <w:r w:rsidRPr="00C73B85">
        <w:rPr>
          <w:color w:val="000000" w:themeColor="text1"/>
          <w:lang w:val="vi-VN"/>
        </w:rPr>
        <w:t>ận hoặc để hưởng ưu đãi, hỗ trợ.</w:t>
      </w:r>
    </w:p>
    <w:p w14:paraId="6F6862DE" w14:textId="45484D40" w:rsidR="007F2C14" w:rsidRPr="00C73B85" w:rsidRDefault="007F2C14" w:rsidP="00051054">
      <w:pPr>
        <w:spacing w:before="100" w:after="100"/>
        <w:jc w:val="both"/>
        <w:rPr>
          <w:color w:val="000000" w:themeColor="text1"/>
          <w:lang w:val="vi-VN"/>
        </w:rPr>
      </w:pPr>
      <w:r w:rsidRPr="00C73B85">
        <w:rPr>
          <w:color w:val="000000" w:themeColor="text1"/>
          <w:lang w:val="vi-VN"/>
        </w:rPr>
        <w:t xml:space="preserve">3. Quyết định thu hồi hoặc hủy bỏ hiệu lực Giấy </w:t>
      </w:r>
      <w:r w:rsidR="003B35AB" w:rsidRPr="00C73B85">
        <w:rPr>
          <w:color w:val="000000" w:themeColor="text1"/>
          <w:lang w:val="vi-VN"/>
        </w:rPr>
        <w:t xml:space="preserve">xác nhận sản phẩm </w:t>
      </w:r>
      <w:r w:rsidRPr="00C73B85">
        <w:rPr>
          <w:color w:val="000000" w:themeColor="text1"/>
          <w:lang w:val="vi-VN"/>
        </w:rPr>
        <w:t xml:space="preserve">phải được thông báo bằng văn bản cho cơ quan quản lý trực tiếp của </w:t>
      </w:r>
      <w:r w:rsidR="003B35AB" w:rsidRPr="00C73B85">
        <w:rPr>
          <w:color w:val="000000" w:themeColor="text1"/>
          <w:lang w:val="vi-VN"/>
        </w:rPr>
        <w:t xml:space="preserve">tổ chức, cá nhân, doanh nghiệp, </w:t>
      </w:r>
      <w:r w:rsidRPr="00C73B85">
        <w:rPr>
          <w:color w:val="000000" w:themeColor="text1"/>
          <w:lang w:val="vi-VN"/>
        </w:rPr>
        <w:t>các cơ quan liên quan, đồng thời được cập nhật lên nền tảng số của cơ quan có thẩm quyền.</w:t>
      </w:r>
    </w:p>
    <w:p w14:paraId="4AAF88FD" w14:textId="431B9E3E" w:rsidR="000714B0" w:rsidRPr="00C73B85" w:rsidRDefault="007F2C14" w:rsidP="00051054">
      <w:pPr>
        <w:spacing w:before="100" w:after="100"/>
        <w:jc w:val="both"/>
        <w:rPr>
          <w:color w:val="000000" w:themeColor="text1"/>
          <w:lang w:val="vi-VN"/>
        </w:rPr>
      </w:pPr>
      <w:r w:rsidRPr="00C73B85">
        <w:rPr>
          <w:color w:val="000000" w:themeColor="text1"/>
          <w:lang w:val="vi-VN"/>
        </w:rPr>
        <w:t>4</w:t>
      </w:r>
      <w:r w:rsidR="0009640A" w:rsidRPr="00C73B85">
        <w:rPr>
          <w:color w:val="000000" w:themeColor="text1"/>
          <w:lang w:val="vi-VN"/>
        </w:rPr>
        <w:t>.</w:t>
      </w:r>
      <w:r w:rsidR="00705B7B" w:rsidRPr="00C73B85">
        <w:rPr>
          <w:color w:val="000000" w:themeColor="text1"/>
          <w:lang w:val="vi-VN"/>
        </w:rPr>
        <w:t xml:space="preserve"> Cơ quan có thẩm quyền xác nhận là cơ quan quyết định thu hồi hoặc hủy bỏ hiệu lực văn bản xác nhận</w:t>
      </w:r>
      <w:r w:rsidR="00AF7B7C" w:rsidRPr="00C73B85">
        <w:rPr>
          <w:color w:val="000000" w:themeColor="text1"/>
          <w:lang w:val="vi-VN"/>
        </w:rPr>
        <w:t>.</w:t>
      </w:r>
    </w:p>
    <w:p w14:paraId="0482D91C" w14:textId="0707CB45" w:rsidR="0068050A" w:rsidRPr="00C73B85" w:rsidRDefault="00AA1D4B" w:rsidP="00051054">
      <w:pPr>
        <w:pStyle w:val="Footer"/>
        <w:widowControl w:val="0"/>
        <w:spacing w:before="100" w:after="100"/>
        <w:ind w:firstLine="720"/>
        <w:jc w:val="both"/>
        <w:rPr>
          <w:rFonts w:ascii="Times New Roman" w:hAnsi="Times New Roman"/>
          <w:b/>
          <w:color w:val="000000" w:themeColor="text1"/>
          <w:lang w:val="vi-VN"/>
        </w:rPr>
      </w:pPr>
      <w:r w:rsidRPr="00C73B85">
        <w:rPr>
          <w:rFonts w:ascii="Times New Roman" w:hAnsi="Times New Roman"/>
          <w:b/>
          <w:color w:val="000000" w:themeColor="text1"/>
          <w:lang w:val="vi-VN"/>
        </w:rPr>
        <w:t xml:space="preserve">Điều </w:t>
      </w:r>
      <w:r w:rsidR="0009640A" w:rsidRPr="00C73B85">
        <w:rPr>
          <w:rFonts w:ascii="Times New Roman" w:hAnsi="Times New Roman"/>
          <w:b/>
          <w:color w:val="000000" w:themeColor="text1"/>
          <w:lang w:val="vi-VN"/>
        </w:rPr>
        <w:t>10</w:t>
      </w:r>
      <w:r w:rsidRPr="00C73B85">
        <w:rPr>
          <w:rFonts w:ascii="Times New Roman" w:hAnsi="Times New Roman"/>
          <w:b/>
          <w:color w:val="000000" w:themeColor="text1"/>
          <w:lang w:val="vi-VN"/>
        </w:rPr>
        <w:t xml:space="preserve">. </w:t>
      </w:r>
      <w:r w:rsidR="00C36152" w:rsidRPr="00C73B85">
        <w:rPr>
          <w:rFonts w:ascii="Times New Roman" w:hAnsi="Times New Roman"/>
          <w:b/>
          <w:color w:val="000000" w:themeColor="text1"/>
          <w:lang w:val="vi-VN"/>
        </w:rPr>
        <w:t>Trách nhiệm thi hành</w:t>
      </w:r>
    </w:p>
    <w:p w14:paraId="1552F7B0" w14:textId="0506B64D" w:rsidR="00EF3AAB" w:rsidRPr="00C73B85" w:rsidRDefault="003118DF"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 xml:space="preserve">1. Cơ quan có thẩm quyền công nhận, xác nhận </w:t>
      </w:r>
      <w:r w:rsidR="009D6B8B" w:rsidRPr="00C73B85">
        <w:rPr>
          <w:rFonts w:ascii="Times New Roman" w:hAnsi="Times New Roman"/>
          <w:color w:val="000000" w:themeColor="text1"/>
          <w:spacing w:val="-4"/>
          <w:lang w:val="vi-VN"/>
        </w:rPr>
        <w:t xml:space="preserve">hoặc cơ quan, tổ chức trực thuộc được giao thực hiện việc công nhận, xác nhận </w:t>
      </w:r>
      <w:r w:rsidRPr="00C73B85">
        <w:rPr>
          <w:rFonts w:ascii="Times New Roman" w:hAnsi="Times New Roman"/>
          <w:color w:val="000000" w:themeColor="text1"/>
          <w:spacing w:val="-4"/>
          <w:lang w:val="vi-VN"/>
        </w:rPr>
        <w:t>có trách nhiệm</w:t>
      </w:r>
      <w:r w:rsidR="00EF3AAB" w:rsidRPr="00C73B85">
        <w:rPr>
          <w:rFonts w:ascii="Times New Roman" w:hAnsi="Times New Roman"/>
          <w:color w:val="000000" w:themeColor="text1"/>
          <w:spacing w:val="-4"/>
          <w:lang w:val="vi-VN"/>
        </w:rPr>
        <w:t>:</w:t>
      </w:r>
    </w:p>
    <w:p w14:paraId="3AFC2FA9" w14:textId="2B88FAAF" w:rsidR="009D6B8B" w:rsidRPr="00C73B85" w:rsidRDefault="00EF3AAB"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a) T</w:t>
      </w:r>
      <w:r w:rsidR="003118DF" w:rsidRPr="00C73B85">
        <w:rPr>
          <w:rFonts w:ascii="Times New Roman" w:hAnsi="Times New Roman"/>
          <w:color w:val="000000" w:themeColor="text1"/>
          <w:spacing w:val="-4"/>
          <w:lang w:val="vi-VN"/>
        </w:rPr>
        <w:t>iếp nhận</w:t>
      </w:r>
      <w:r w:rsidRPr="00C73B85">
        <w:rPr>
          <w:rFonts w:ascii="Times New Roman" w:hAnsi="Times New Roman"/>
          <w:color w:val="000000" w:themeColor="text1"/>
          <w:spacing w:val="-4"/>
          <w:lang w:val="vi-VN"/>
        </w:rPr>
        <w:t xml:space="preserve"> </w:t>
      </w:r>
      <w:r w:rsidR="003118DF" w:rsidRPr="00C73B85">
        <w:rPr>
          <w:rFonts w:ascii="Times New Roman" w:hAnsi="Times New Roman"/>
          <w:color w:val="000000" w:themeColor="text1"/>
          <w:spacing w:val="-4"/>
          <w:lang w:val="vi-VN"/>
        </w:rPr>
        <w:t>hồ sơ</w:t>
      </w:r>
      <w:r w:rsidRPr="00C73B85">
        <w:rPr>
          <w:rFonts w:ascii="Times New Roman" w:hAnsi="Times New Roman"/>
          <w:color w:val="000000" w:themeColor="text1"/>
          <w:spacing w:val="-4"/>
          <w:lang w:val="vi-VN"/>
        </w:rPr>
        <w:t xml:space="preserve">, thực hiện cấp, kiểm tra, thu hồi, hủy bỏ </w:t>
      </w:r>
      <w:r w:rsidR="00D12828" w:rsidRPr="00C73B85">
        <w:rPr>
          <w:rFonts w:ascii="Times New Roman" w:hAnsi="Times New Roman"/>
          <w:color w:val="000000" w:themeColor="text1"/>
          <w:spacing w:val="-4"/>
          <w:lang w:val="vi-VN"/>
        </w:rPr>
        <w:t xml:space="preserve">hiệu lực </w:t>
      </w:r>
      <w:r w:rsidRPr="00C73B85">
        <w:rPr>
          <w:rFonts w:ascii="Times New Roman" w:hAnsi="Times New Roman"/>
          <w:color w:val="000000" w:themeColor="text1"/>
          <w:spacing w:val="-4"/>
          <w:lang w:val="vi-VN"/>
        </w:rPr>
        <w:t>Giấy</w:t>
      </w:r>
      <w:r w:rsidR="003118DF" w:rsidRPr="00C73B85">
        <w:rPr>
          <w:rFonts w:ascii="Times New Roman" w:hAnsi="Times New Roman"/>
          <w:color w:val="000000" w:themeColor="text1"/>
          <w:spacing w:val="-4"/>
          <w:lang w:val="vi-VN"/>
        </w:rPr>
        <w:t xml:space="preserve"> công nhận, </w:t>
      </w:r>
      <w:r w:rsidRPr="00C73B85">
        <w:rPr>
          <w:rFonts w:ascii="Times New Roman" w:hAnsi="Times New Roman"/>
          <w:color w:val="000000" w:themeColor="text1"/>
          <w:spacing w:val="-4"/>
          <w:lang w:val="vi-VN"/>
        </w:rPr>
        <w:t xml:space="preserve">Giấy </w:t>
      </w:r>
      <w:r w:rsidR="003118DF" w:rsidRPr="00C73B85">
        <w:rPr>
          <w:rFonts w:ascii="Times New Roman" w:hAnsi="Times New Roman"/>
          <w:color w:val="000000" w:themeColor="text1"/>
          <w:spacing w:val="-4"/>
          <w:lang w:val="vi-VN"/>
        </w:rPr>
        <w:t>xác nhận theo quy định</w:t>
      </w:r>
      <w:r w:rsidRPr="00C73B85">
        <w:rPr>
          <w:rFonts w:ascii="Times New Roman" w:hAnsi="Times New Roman"/>
          <w:color w:val="000000" w:themeColor="text1"/>
          <w:spacing w:val="-4"/>
          <w:lang w:val="vi-VN"/>
        </w:rPr>
        <w:t xml:space="preserve"> của pháp luật</w:t>
      </w:r>
      <w:r w:rsidR="003D5B1B" w:rsidRPr="00C73B85">
        <w:rPr>
          <w:rFonts w:ascii="Times New Roman" w:hAnsi="Times New Roman"/>
          <w:color w:val="000000" w:themeColor="text1"/>
          <w:spacing w:val="-4"/>
          <w:lang w:val="vi-VN"/>
        </w:rPr>
        <w:t xml:space="preserve"> về công nghệ cao</w:t>
      </w:r>
      <w:r w:rsidRPr="00C73B85">
        <w:rPr>
          <w:rFonts w:ascii="Times New Roman" w:hAnsi="Times New Roman"/>
          <w:color w:val="000000" w:themeColor="text1"/>
          <w:spacing w:val="-4"/>
          <w:lang w:val="vi-VN"/>
        </w:rPr>
        <w:t xml:space="preserve"> và Thông tư này; </w:t>
      </w:r>
    </w:p>
    <w:p w14:paraId="2C582405" w14:textId="2CF1134F" w:rsidR="00595055" w:rsidRPr="00C73B85" w:rsidRDefault="009D6B8B"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b) C</w:t>
      </w:r>
      <w:r w:rsidR="00EF3AAB" w:rsidRPr="00C73B85">
        <w:rPr>
          <w:rFonts w:ascii="Times New Roman" w:hAnsi="Times New Roman"/>
          <w:color w:val="000000" w:themeColor="text1"/>
          <w:spacing w:val="-4"/>
          <w:lang w:val="vi-VN"/>
        </w:rPr>
        <w:t xml:space="preserve">ập nhật đầy đủ, kịp thời thông tin trên </w:t>
      </w:r>
      <w:r w:rsidR="0000666A" w:rsidRPr="00C73B85">
        <w:rPr>
          <w:rFonts w:ascii="Times New Roman" w:hAnsi="Times New Roman"/>
          <w:color w:val="000000" w:themeColor="text1"/>
        </w:rPr>
        <w:t>nền tảng số của cơ quan có thẩm quyền</w:t>
      </w:r>
      <w:r w:rsidR="0000666A" w:rsidRPr="00C73B85">
        <w:rPr>
          <w:rFonts w:ascii="Times New Roman" w:hAnsi="Times New Roman"/>
          <w:color w:val="000000" w:themeColor="text1"/>
          <w:spacing w:val="-4"/>
          <w:lang w:val="vi-VN"/>
        </w:rPr>
        <w:t xml:space="preserve"> </w:t>
      </w:r>
      <w:r w:rsidR="00EF3AAB" w:rsidRPr="00C73B85">
        <w:rPr>
          <w:rFonts w:ascii="Times New Roman" w:hAnsi="Times New Roman"/>
          <w:color w:val="000000" w:themeColor="text1"/>
          <w:spacing w:val="-4"/>
          <w:lang w:val="vi-VN"/>
        </w:rPr>
        <w:t>theo quy định</w:t>
      </w:r>
      <w:r w:rsidRPr="00C73B85">
        <w:rPr>
          <w:rFonts w:ascii="Times New Roman" w:hAnsi="Times New Roman"/>
          <w:color w:val="000000" w:themeColor="text1"/>
          <w:spacing w:val="-4"/>
          <w:lang w:val="vi-VN"/>
        </w:rPr>
        <w:t>.</w:t>
      </w:r>
    </w:p>
    <w:p w14:paraId="2C32183D" w14:textId="5D27B30B" w:rsidR="00595055" w:rsidRPr="00C73B85" w:rsidRDefault="00595055"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2.</w:t>
      </w:r>
      <w:r w:rsidRPr="00C73B85">
        <w:rPr>
          <w:rFonts w:ascii="Times New Roman" w:hAnsi="Times New Roman"/>
          <w:color w:val="000000" w:themeColor="text1"/>
        </w:rPr>
        <w:t xml:space="preserve"> </w:t>
      </w:r>
      <w:r w:rsidRPr="00C73B85">
        <w:rPr>
          <w:rFonts w:ascii="Times New Roman" w:hAnsi="Times New Roman"/>
          <w:color w:val="000000" w:themeColor="text1"/>
          <w:spacing w:val="-4"/>
          <w:lang w:val="vi-VN"/>
        </w:rPr>
        <w:t>Cơ quan có thẩm quyền công nhận</w:t>
      </w:r>
      <w:r w:rsidR="00F667FF" w:rsidRPr="00C73B85">
        <w:rPr>
          <w:rFonts w:ascii="Times New Roman" w:hAnsi="Times New Roman"/>
          <w:color w:val="000000" w:themeColor="text1"/>
          <w:spacing w:val="-4"/>
          <w:lang w:val="vi-VN"/>
        </w:rPr>
        <w:t>, xác nhận</w:t>
      </w:r>
      <w:r w:rsidRPr="00C73B85">
        <w:rPr>
          <w:rFonts w:ascii="Times New Roman" w:hAnsi="Times New Roman"/>
          <w:color w:val="000000" w:themeColor="text1"/>
          <w:spacing w:val="-4"/>
          <w:lang w:val="vi-VN"/>
        </w:rPr>
        <w:t xml:space="preserve"> chịu trách nhiệm về tính hợp lệ của hồ sơ yêu cầu công nhận, </w:t>
      </w:r>
      <w:r w:rsidR="00D374BE" w:rsidRPr="00C73B85">
        <w:rPr>
          <w:rFonts w:ascii="Times New Roman" w:hAnsi="Times New Roman"/>
          <w:color w:val="000000" w:themeColor="text1"/>
          <w:spacing w:val="-4"/>
          <w:lang w:val="vi-VN"/>
        </w:rPr>
        <w:t xml:space="preserve">xác nhận, </w:t>
      </w:r>
      <w:r w:rsidRPr="00C73B85">
        <w:rPr>
          <w:rFonts w:ascii="Times New Roman" w:hAnsi="Times New Roman"/>
          <w:color w:val="000000" w:themeColor="text1"/>
          <w:spacing w:val="-4"/>
          <w:lang w:val="vi-VN"/>
        </w:rPr>
        <w:t xml:space="preserve">không chịu trách nhiệm về những vi phạm pháp luật của tổ chức xảy ra trước và sau khi công nhận; </w:t>
      </w:r>
    </w:p>
    <w:p w14:paraId="050CBEC7" w14:textId="0113706B" w:rsidR="00595055" w:rsidRPr="00C73B85" w:rsidRDefault="00595055"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Cơ quan có thẩm quyền công nhận</w:t>
      </w:r>
      <w:r w:rsidR="00F667FF" w:rsidRPr="00C73B85">
        <w:rPr>
          <w:rFonts w:ascii="Times New Roman" w:hAnsi="Times New Roman"/>
          <w:color w:val="000000" w:themeColor="text1"/>
          <w:spacing w:val="-4"/>
          <w:lang w:val="vi-VN"/>
        </w:rPr>
        <w:t>, xác nhận</w:t>
      </w:r>
      <w:r w:rsidRPr="00C73B85">
        <w:rPr>
          <w:rFonts w:ascii="Times New Roman" w:hAnsi="Times New Roman"/>
          <w:color w:val="000000" w:themeColor="text1"/>
          <w:spacing w:val="-4"/>
          <w:lang w:val="vi-VN"/>
        </w:rPr>
        <w:t xml:space="preserve"> không giải quyết tranh chấp giữa tổ chức</w:t>
      </w:r>
      <w:r w:rsidR="00F667FF" w:rsidRPr="00C73B85">
        <w:rPr>
          <w:rFonts w:ascii="Times New Roman" w:hAnsi="Times New Roman"/>
          <w:color w:val="000000" w:themeColor="text1"/>
          <w:spacing w:val="-4"/>
          <w:lang w:val="vi-VN"/>
        </w:rPr>
        <w:t xml:space="preserve">, cá nhân, doanh nghiệp được công nhận, xác nhận </w:t>
      </w:r>
      <w:r w:rsidRPr="00C73B85">
        <w:rPr>
          <w:rFonts w:ascii="Times New Roman" w:hAnsi="Times New Roman"/>
          <w:color w:val="000000" w:themeColor="text1"/>
          <w:spacing w:val="-4"/>
          <w:lang w:val="vi-VN"/>
        </w:rPr>
        <w:t>với tổ chức, cá nhân khác.</w:t>
      </w:r>
    </w:p>
    <w:p w14:paraId="1AB86CE4" w14:textId="089927A3" w:rsidR="00D37306" w:rsidRPr="00C73B85" w:rsidRDefault="00595055"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3</w:t>
      </w:r>
      <w:r w:rsidR="00EF3AAB" w:rsidRPr="00C73B85">
        <w:rPr>
          <w:rFonts w:ascii="Times New Roman" w:hAnsi="Times New Roman"/>
          <w:color w:val="000000" w:themeColor="text1"/>
          <w:spacing w:val="-4"/>
          <w:lang w:val="vi-VN"/>
        </w:rPr>
        <w:t xml:space="preserve">. </w:t>
      </w:r>
      <w:r w:rsidR="003118DF" w:rsidRPr="00C73B85">
        <w:rPr>
          <w:rFonts w:ascii="Times New Roman" w:hAnsi="Times New Roman"/>
          <w:color w:val="000000" w:themeColor="text1"/>
          <w:spacing w:val="-4"/>
          <w:lang w:val="vi-VN"/>
        </w:rPr>
        <w:t>Tổ chức, cá nhân</w:t>
      </w:r>
      <w:r w:rsidR="009D6B8B" w:rsidRPr="00C73B85">
        <w:rPr>
          <w:rFonts w:ascii="Times New Roman" w:hAnsi="Times New Roman"/>
          <w:color w:val="000000" w:themeColor="text1"/>
          <w:spacing w:val="-4"/>
          <w:lang w:val="vi-VN"/>
        </w:rPr>
        <w:t>, doanh nghiệp</w:t>
      </w:r>
      <w:r w:rsidR="003118DF" w:rsidRPr="00C73B85">
        <w:rPr>
          <w:rFonts w:ascii="Times New Roman" w:hAnsi="Times New Roman"/>
          <w:color w:val="000000" w:themeColor="text1"/>
          <w:spacing w:val="-4"/>
          <w:lang w:val="vi-VN"/>
        </w:rPr>
        <w:t xml:space="preserve"> được c</w:t>
      </w:r>
      <w:r w:rsidR="009D6B8B" w:rsidRPr="00C73B85">
        <w:rPr>
          <w:rFonts w:ascii="Times New Roman" w:hAnsi="Times New Roman"/>
          <w:color w:val="000000" w:themeColor="text1"/>
          <w:spacing w:val="-4"/>
          <w:lang w:val="vi-VN"/>
        </w:rPr>
        <w:t>ấp Giấy</w:t>
      </w:r>
      <w:r w:rsidR="003118DF" w:rsidRPr="00C73B85">
        <w:rPr>
          <w:rFonts w:ascii="Times New Roman" w:hAnsi="Times New Roman"/>
          <w:color w:val="000000" w:themeColor="text1"/>
          <w:spacing w:val="-4"/>
          <w:lang w:val="vi-VN"/>
        </w:rPr>
        <w:t xml:space="preserve"> công nhận, </w:t>
      </w:r>
      <w:r w:rsidR="009D6B8B" w:rsidRPr="00C73B85">
        <w:rPr>
          <w:rFonts w:ascii="Times New Roman" w:hAnsi="Times New Roman"/>
          <w:color w:val="000000" w:themeColor="text1"/>
          <w:spacing w:val="-4"/>
          <w:lang w:val="vi-VN"/>
        </w:rPr>
        <w:t xml:space="preserve">Giấy </w:t>
      </w:r>
      <w:r w:rsidR="003118DF" w:rsidRPr="00C73B85">
        <w:rPr>
          <w:rFonts w:ascii="Times New Roman" w:hAnsi="Times New Roman"/>
          <w:color w:val="000000" w:themeColor="text1"/>
          <w:spacing w:val="-4"/>
          <w:lang w:val="vi-VN"/>
        </w:rPr>
        <w:t xml:space="preserve">xác nhận </w:t>
      </w:r>
      <w:r w:rsidR="003118DF" w:rsidRPr="00C73B85">
        <w:rPr>
          <w:rFonts w:ascii="Times New Roman" w:hAnsi="Times New Roman"/>
          <w:color w:val="000000" w:themeColor="text1"/>
          <w:spacing w:val="-4"/>
          <w:lang w:val="vi-VN"/>
        </w:rPr>
        <w:lastRenderedPageBreak/>
        <w:t>có trách nhiệm</w:t>
      </w:r>
      <w:r w:rsidR="00D37306" w:rsidRPr="00C73B85">
        <w:rPr>
          <w:rFonts w:ascii="Times New Roman" w:hAnsi="Times New Roman"/>
          <w:color w:val="000000" w:themeColor="text1"/>
          <w:spacing w:val="-4"/>
          <w:lang w:val="vi-VN"/>
        </w:rPr>
        <w:t>:</w:t>
      </w:r>
    </w:p>
    <w:p w14:paraId="2A19DDEF" w14:textId="0455F9C6" w:rsidR="009D6B8B" w:rsidRPr="00C73B85" w:rsidRDefault="00D37306"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a) D</w:t>
      </w:r>
      <w:r w:rsidR="003118DF" w:rsidRPr="00C73B85">
        <w:rPr>
          <w:rFonts w:ascii="Times New Roman" w:hAnsi="Times New Roman"/>
          <w:color w:val="000000" w:themeColor="text1"/>
          <w:spacing w:val="-4"/>
          <w:lang w:val="vi-VN"/>
        </w:rPr>
        <w:t xml:space="preserve">uy trì các điều kiện, tiêu chí theo quy định; cung cấp đầy đủ, trung thực </w:t>
      </w:r>
      <w:r w:rsidR="009D6B8B" w:rsidRPr="00C73B85">
        <w:rPr>
          <w:rFonts w:ascii="Times New Roman" w:hAnsi="Times New Roman"/>
          <w:color w:val="000000" w:themeColor="text1"/>
          <w:spacing w:val="-4"/>
          <w:lang w:val="vi-VN"/>
        </w:rPr>
        <w:t xml:space="preserve">thông tin, tài liệu trong hồ sơ; </w:t>
      </w:r>
      <w:r w:rsidR="003118DF" w:rsidRPr="00C73B85">
        <w:rPr>
          <w:rFonts w:ascii="Times New Roman" w:hAnsi="Times New Roman"/>
          <w:color w:val="000000" w:themeColor="text1"/>
          <w:spacing w:val="-4"/>
          <w:lang w:val="vi-VN"/>
        </w:rPr>
        <w:t>thực hiện chế độ báo cáo theo quy định của pháp luật</w:t>
      </w:r>
      <w:r w:rsidR="009D6B8B" w:rsidRPr="00C73B85">
        <w:rPr>
          <w:rFonts w:ascii="Times New Roman" w:hAnsi="Times New Roman"/>
          <w:color w:val="000000" w:themeColor="text1"/>
          <w:spacing w:val="-4"/>
          <w:lang w:val="vi-VN"/>
        </w:rPr>
        <w:t xml:space="preserve"> và phối hợp với cơ quan có thẩm quyền thực hiện việc kiểm tra định kỳ hoặc đột xuất.</w:t>
      </w:r>
    </w:p>
    <w:p w14:paraId="3F1B8B81" w14:textId="438945DA" w:rsidR="00B605A7" w:rsidRPr="00C73B85" w:rsidRDefault="00D37306" w:rsidP="00051054">
      <w:pPr>
        <w:spacing w:before="100" w:after="100"/>
        <w:jc w:val="both"/>
        <w:rPr>
          <w:color w:val="000000" w:themeColor="text1"/>
          <w:spacing w:val="-4"/>
          <w:lang w:val="vi-VN" w:eastAsia="x-none"/>
        </w:rPr>
      </w:pPr>
      <w:r w:rsidRPr="00C73B85">
        <w:rPr>
          <w:b/>
          <w:bCs/>
          <w:color w:val="000000" w:themeColor="text1"/>
          <w:spacing w:val="-4"/>
          <w:lang w:val="vi-VN"/>
        </w:rPr>
        <w:t xml:space="preserve"> </w:t>
      </w:r>
      <w:r w:rsidRPr="00C73B85">
        <w:rPr>
          <w:color w:val="000000" w:themeColor="text1"/>
          <w:spacing w:val="-4"/>
          <w:lang w:val="vi-VN" w:eastAsia="x-none"/>
        </w:rPr>
        <w:t xml:space="preserve">b) </w:t>
      </w:r>
      <w:r w:rsidR="00B605A7" w:rsidRPr="00C73B85">
        <w:rPr>
          <w:color w:val="000000" w:themeColor="text1"/>
          <w:spacing w:val="-4"/>
          <w:lang w:val="vi-VN" w:eastAsia="x-none"/>
        </w:rPr>
        <w:t>Lưu giữ đầy đủ hồ sơ, tài liệu và các minh chứng liên quan đến việc đáp ứng điều kiện, tiêu chí được công nhận, xác nhận để phục vụ công tác kiểm tra, hậu kiểm của cơ quan có thẩm quyền.</w:t>
      </w:r>
    </w:p>
    <w:p w14:paraId="6DF3B8C9" w14:textId="34494125" w:rsidR="00595055" w:rsidRPr="00C73B85" w:rsidRDefault="00595055"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4</w:t>
      </w:r>
      <w:r w:rsidR="009D6B8B" w:rsidRPr="00C73B85">
        <w:rPr>
          <w:rFonts w:ascii="Times New Roman" w:hAnsi="Times New Roman"/>
          <w:color w:val="000000" w:themeColor="text1"/>
          <w:spacing w:val="-4"/>
          <w:lang w:val="vi-VN"/>
        </w:rPr>
        <w:t xml:space="preserve">. </w:t>
      </w:r>
      <w:r w:rsidR="003118DF" w:rsidRPr="00C73B85">
        <w:rPr>
          <w:rFonts w:ascii="Times New Roman" w:hAnsi="Times New Roman"/>
          <w:color w:val="000000" w:themeColor="text1"/>
          <w:spacing w:val="-4"/>
          <w:lang w:val="vi-VN"/>
        </w:rPr>
        <w:t>Trong quá trình thực hiện, nếu</w:t>
      </w:r>
      <w:r w:rsidR="009D6B8B" w:rsidRPr="00C73B85">
        <w:rPr>
          <w:rFonts w:ascii="Times New Roman" w:hAnsi="Times New Roman"/>
          <w:color w:val="000000" w:themeColor="text1"/>
          <w:spacing w:val="-4"/>
          <w:lang w:val="vi-VN"/>
        </w:rPr>
        <w:t xml:space="preserve"> phát sinh khó khăn, vướng mắc, đề nghị tổ chức, cá nhân, doanh nghiệp </w:t>
      </w:r>
      <w:r w:rsidR="003118DF" w:rsidRPr="00C73B85">
        <w:rPr>
          <w:rFonts w:ascii="Times New Roman" w:hAnsi="Times New Roman"/>
          <w:color w:val="000000" w:themeColor="text1"/>
          <w:spacing w:val="-4"/>
          <w:lang w:val="vi-VN"/>
        </w:rPr>
        <w:t xml:space="preserve">phản ánh </w:t>
      </w:r>
      <w:r w:rsidR="009D6B8B" w:rsidRPr="00C73B85">
        <w:rPr>
          <w:rFonts w:ascii="Times New Roman" w:hAnsi="Times New Roman"/>
          <w:color w:val="000000" w:themeColor="text1"/>
          <w:spacing w:val="-4"/>
          <w:lang w:val="vi-VN"/>
        </w:rPr>
        <w:t xml:space="preserve">kịp thời </w:t>
      </w:r>
      <w:r w:rsidR="003118DF" w:rsidRPr="00C73B85">
        <w:rPr>
          <w:rFonts w:ascii="Times New Roman" w:hAnsi="Times New Roman"/>
          <w:color w:val="000000" w:themeColor="text1"/>
          <w:spacing w:val="-4"/>
          <w:lang w:val="vi-VN"/>
        </w:rPr>
        <w:t xml:space="preserve">về Bộ Khoa học và Công </w:t>
      </w:r>
      <w:r w:rsidR="009D6B8B" w:rsidRPr="00C73B85">
        <w:rPr>
          <w:rFonts w:ascii="Times New Roman" w:hAnsi="Times New Roman"/>
          <w:color w:val="000000" w:themeColor="text1"/>
          <w:spacing w:val="-4"/>
          <w:lang w:val="vi-VN"/>
        </w:rPr>
        <w:t xml:space="preserve">nghệ để được hướng dẫn </w:t>
      </w:r>
      <w:r w:rsidR="003118DF" w:rsidRPr="00C73B85">
        <w:rPr>
          <w:rFonts w:ascii="Times New Roman" w:hAnsi="Times New Roman"/>
          <w:color w:val="000000" w:themeColor="text1"/>
          <w:spacing w:val="-4"/>
          <w:lang w:val="vi-VN"/>
        </w:rPr>
        <w:t>giải quyết</w:t>
      </w:r>
      <w:r w:rsidR="00A5311A" w:rsidRPr="00C73B85">
        <w:rPr>
          <w:rFonts w:ascii="Times New Roman" w:hAnsi="Times New Roman"/>
          <w:color w:val="000000" w:themeColor="text1"/>
          <w:spacing w:val="-4"/>
          <w:lang w:val="vi-VN"/>
        </w:rPr>
        <w:t xml:space="preserve">. </w:t>
      </w:r>
    </w:p>
    <w:p w14:paraId="34A400E1" w14:textId="3DE00E9B" w:rsidR="003118DF" w:rsidRPr="00C73B85" w:rsidRDefault="00A5311A"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Trường hợp cần thiết, Bộ Khoa học và Công nghệ nghiên cứu, đề xuất sửa đổi, bổ sung các quy định có liên quan nhằm bảo đảm phù hợp với yêu cầu quản lý nhà nước và thực tiễn triển khai.</w:t>
      </w:r>
    </w:p>
    <w:p w14:paraId="68DB378F" w14:textId="68EC5FE0" w:rsidR="00AA1D4B" w:rsidRPr="00C73B85" w:rsidRDefault="0068050A" w:rsidP="00051054">
      <w:pPr>
        <w:pStyle w:val="Footer"/>
        <w:widowControl w:val="0"/>
        <w:spacing w:before="100" w:after="100"/>
        <w:ind w:firstLine="720"/>
        <w:jc w:val="both"/>
        <w:rPr>
          <w:rFonts w:ascii="Times New Roman" w:hAnsi="Times New Roman"/>
          <w:b/>
          <w:color w:val="000000" w:themeColor="text1"/>
          <w:lang w:val="vi-VN"/>
        </w:rPr>
      </w:pPr>
      <w:r w:rsidRPr="00C73B85">
        <w:rPr>
          <w:rFonts w:ascii="Times New Roman" w:hAnsi="Times New Roman"/>
          <w:b/>
          <w:color w:val="000000" w:themeColor="text1"/>
          <w:lang w:val="vi-VN"/>
        </w:rPr>
        <w:t>Điều 1</w:t>
      </w:r>
      <w:r w:rsidR="0009640A" w:rsidRPr="00C73B85">
        <w:rPr>
          <w:rFonts w:ascii="Times New Roman" w:hAnsi="Times New Roman"/>
          <w:b/>
          <w:color w:val="000000" w:themeColor="text1"/>
          <w:lang w:val="vi-VN"/>
        </w:rPr>
        <w:t>1</w:t>
      </w:r>
      <w:r w:rsidRPr="00C73B85">
        <w:rPr>
          <w:rFonts w:ascii="Times New Roman" w:hAnsi="Times New Roman"/>
          <w:b/>
          <w:color w:val="000000" w:themeColor="text1"/>
          <w:lang w:val="vi-VN"/>
        </w:rPr>
        <w:t>. Hiệu lực thi hành</w:t>
      </w:r>
    </w:p>
    <w:p w14:paraId="3CEF5D63" w14:textId="106432AA" w:rsidR="00AA1D4B" w:rsidRPr="00C73B85" w:rsidRDefault="00AA1D4B"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1. Thông tư này có hiệu lực kể từ ngày 01 tháng 7 năm 2026.</w:t>
      </w:r>
    </w:p>
    <w:p w14:paraId="12A7DEFB" w14:textId="586708F4" w:rsidR="00A5311A" w:rsidRPr="009C5B2C" w:rsidRDefault="00A5311A" w:rsidP="00051054">
      <w:pPr>
        <w:pStyle w:val="Footer"/>
        <w:widowControl w:val="0"/>
        <w:spacing w:before="100" w:after="100"/>
        <w:ind w:firstLine="720"/>
        <w:jc w:val="both"/>
        <w:rPr>
          <w:rFonts w:ascii="Times New Roman" w:hAnsi="Times New Roman"/>
          <w:color w:val="000000" w:themeColor="text1"/>
          <w:spacing w:val="-4"/>
          <w:lang w:val="vi-VN"/>
        </w:rPr>
      </w:pPr>
      <w:r w:rsidRPr="00C73B85">
        <w:rPr>
          <w:rFonts w:ascii="Times New Roman" w:hAnsi="Times New Roman"/>
          <w:color w:val="000000" w:themeColor="text1"/>
          <w:spacing w:val="-4"/>
          <w:lang w:val="vi-VN"/>
        </w:rPr>
        <w:t>2. Trường hợp các văn bản dẫn chiếu tại Thông tư này được sửa đổi, bổ sung, thay thế thì thực hiện theo các văn bản sửa đổi, bổ sung hoặc thay thế đó.</w:t>
      </w:r>
    </w:p>
    <w:p w14:paraId="0A589188" w14:textId="77777777" w:rsidR="00AA1D4B" w:rsidRPr="00051054" w:rsidRDefault="00AA1D4B" w:rsidP="00051054">
      <w:pPr>
        <w:pStyle w:val="Footer"/>
        <w:widowControl w:val="0"/>
        <w:spacing w:before="100" w:after="100"/>
        <w:ind w:firstLine="720"/>
        <w:jc w:val="both"/>
        <w:rPr>
          <w:rFonts w:ascii="Times New Roman" w:hAnsi="Times New Roman"/>
          <w:spacing w:val="-4"/>
          <w:lang w:val="vi-VN"/>
        </w:rPr>
      </w:pPr>
    </w:p>
    <w:tbl>
      <w:tblPr>
        <w:tblW w:w="0" w:type="auto"/>
        <w:tblLook w:val="01E0" w:firstRow="1" w:lastRow="1" w:firstColumn="1" w:lastColumn="1" w:noHBand="0" w:noVBand="0"/>
      </w:tblPr>
      <w:tblGrid>
        <w:gridCol w:w="5305"/>
        <w:gridCol w:w="3767"/>
      </w:tblGrid>
      <w:tr w:rsidR="00AA1D4B" w:rsidRPr="0046475D" w14:paraId="02E07770" w14:textId="77777777" w:rsidTr="00F3469E">
        <w:trPr>
          <w:trHeight w:val="3260"/>
        </w:trPr>
        <w:tc>
          <w:tcPr>
            <w:tcW w:w="5328" w:type="dxa"/>
          </w:tcPr>
          <w:p w14:paraId="02D3C39C" w14:textId="77777777" w:rsidR="00AA1D4B" w:rsidRPr="0046475D" w:rsidRDefault="00AA1D4B" w:rsidP="00AA1D4B">
            <w:pPr>
              <w:widowControl w:val="0"/>
              <w:spacing w:before="0" w:after="0"/>
              <w:ind w:firstLine="0"/>
              <w:jc w:val="both"/>
              <w:rPr>
                <w:b/>
                <w:i/>
                <w:sz w:val="24"/>
                <w:lang w:val="vi-VN"/>
              </w:rPr>
            </w:pPr>
            <w:r w:rsidRPr="0046475D">
              <w:rPr>
                <w:b/>
                <w:i/>
                <w:sz w:val="24"/>
                <w:lang w:val="vi-VN"/>
              </w:rPr>
              <w:t>Nơi nhận:</w:t>
            </w:r>
            <w:r w:rsidRPr="0046475D">
              <w:rPr>
                <w:b/>
                <w:i/>
                <w:sz w:val="24"/>
                <w:lang w:val="vi-VN"/>
              </w:rPr>
              <w:tab/>
            </w:r>
            <w:r w:rsidRPr="0046475D">
              <w:rPr>
                <w:b/>
                <w:i/>
                <w:sz w:val="24"/>
                <w:lang w:val="vi-VN"/>
              </w:rPr>
              <w:tab/>
            </w:r>
            <w:r w:rsidRPr="0046475D">
              <w:rPr>
                <w:b/>
                <w:i/>
                <w:sz w:val="24"/>
                <w:lang w:val="vi-VN"/>
              </w:rPr>
              <w:tab/>
            </w:r>
            <w:r w:rsidRPr="0046475D">
              <w:rPr>
                <w:b/>
                <w:i/>
                <w:sz w:val="24"/>
                <w:lang w:val="vi-VN"/>
              </w:rPr>
              <w:tab/>
            </w:r>
          </w:p>
          <w:p w14:paraId="1103E9CD"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Thủ tướng, các Phó Thủ tướng Chính phủ;</w:t>
            </w:r>
          </w:p>
          <w:p w14:paraId="5E2D24CE"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Các bộ, cơ quan ngang bộ, cơ quan thuộc Chính phủ;</w:t>
            </w:r>
          </w:p>
          <w:p w14:paraId="04E9E0AF"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HĐND, UBND các tỉnh, thành phố trực thuộc trung ương;</w:t>
            </w:r>
          </w:p>
          <w:p w14:paraId="1B5D57FE"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Văn phòng Trung ương và các Ban của Đảng;</w:t>
            </w:r>
          </w:p>
          <w:p w14:paraId="67056A83"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Văn phòng Tổng Bí thư;</w:t>
            </w:r>
          </w:p>
          <w:p w14:paraId="55D4091E"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Văn phòng Chủ tịch nước;</w:t>
            </w:r>
          </w:p>
          <w:p w14:paraId="426EA275"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Hội đồng Dân tộc và các Ủy ban của Quốc hội;</w:t>
            </w:r>
          </w:p>
          <w:p w14:paraId="295B4530"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Văn phòng Quốc hội;</w:t>
            </w:r>
          </w:p>
          <w:p w14:paraId="2D79FE62"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Tòa án nhân dân tối cao;</w:t>
            </w:r>
          </w:p>
          <w:p w14:paraId="3C20B511"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Viện kiểm sát nhân dân tối cao;</w:t>
            </w:r>
          </w:p>
          <w:p w14:paraId="4DCF213F"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Kiểm toán nhà nước;</w:t>
            </w:r>
          </w:p>
          <w:p w14:paraId="1E3B4016"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Ủy ban Trung ương Mặt trận Tổ quốc Việt Nam;</w:t>
            </w:r>
          </w:p>
          <w:p w14:paraId="6216496E"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Cơ quan trung ương của các tổ chức chính trị - xã hội;</w:t>
            </w:r>
          </w:p>
          <w:p w14:paraId="0C0BFF12"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VPCP: BTCN, các PCN, Trợ lý TTg, TGĐ Cổng TTĐT,</w:t>
            </w:r>
          </w:p>
          <w:p w14:paraId="4344FD8D"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xml:space="preserve"> các Vụ, Cục, đơn vị trực thuộc, Công báo;</w:t>
            </w:r>
          </w:p>
          <w:p w14:paraId="48BFE3E9"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Sở KH&amp;CN các tỉnh, thành phố trực thuộc trung ương;</w:t>
            </w:r>
          </w:p>
          <w:p w14:paraId="04974BBF" w14:textId="77777777" w:rsidR="00AA1D4B" w:rsidRPr="0046475D" w:rsidRDefault="00AA1D4B" w:rsidP="00AA1D4B">
            <w:pPr>
              <w:widowControl w:val="0"/>
              <w:spacing w:before="0" w:after="0"/>
              <w:ind w:left="-108" w:firstLine="0"/>
              <w:jc w:val="both"/>
              <w:rPr>
                <w:sz w:val="22"/>
                <w:szCs w:val="22"/>
                <w:lang w:val="vi-VN"/>
              </w:rPr>
            </w:pPr>
            <w:r w:rsidRPr="0046475D">
              <w:rPr>
                <w:sz w:val="22"/>
                <w:szCs w:val="22"/>
                <w:lang w:val="vi-VN"/>
              </w:rPr>
              <w:t>- Bộ KH&amp;CN: Bộ trưởng và các Thứ trưởng, các cơ quan, đơn vị thuộc Bộ, Cổng Thông tin điện tử Bộ;</w:t>
            </w:r>
          </w:p>
          <w:p w14:paraId="3B4199A8" w14:textId="77777777" w:rsidR="00AA1D4B" w:rsidRPr="0046475D" w:rsidRDefault="00AA1D4B" w:rsidP="00AA1D4B">
            <w:pPr>
              <w:widowControl w:val="0"/>
              <w:spacing w:before="0" w:after="0"/>
              <w:ind w:left="-108" w:firstLine="0"/>
              <w:jc w:val="both"/>
              <w:rPr>
                <w:sz w:val="22"/>
                <w:szCs w:val="22"/>
              </w:rPr>
            </w:pPr>
            <w:r w:rsidRPr="0046475D">
              <w:rPr>
                <w:sz w:val="22"/>
                <w:szCs w:val="22"/>
                <w:lang w:val="vi-VN"/>
              </w:rPr>
              <w:t>- Lưu: VT, CN</w:t>
            </w:r>
            <w:r w:rsidRPr="0046475D">
              <w:rPr>
                <w:sz w:val="22"/>
                <w:szCs w:val="22"/>
              </w:rPr>
              <w:t>, PC</w:t>
            </w:r>
            <w:r w:rsidRPr="0046475D">
              <w:rPr>
                <w:sz w:val="22"/>
                <w:szCs w:val="22"/>
                <w:lang w:val="vi-VN"/>
              </w:rPr>
              <w:t>.</w:t>
            </w:r>
          </w:p>
        </w:tc>
        <w:tc>
          <w:tcPr>
            <w:tcW w:w="3780" w:type="dxa"/>
          </w:tcPr>
          <w:p w14:paraId="5EB08F81" w14:textId="77777777" w:rsidR="00AA1D4B" w:rsidRPr="00051054" w:rsidRDefault="00AA1D4B" w:rsidP="00AA1D4B">
            <w:pPr>
              <w:pStyle w:val="Footer"/>
              <w:widowControl w:val="0"/>
              <w:jc w:val="center"/>
              <w:rPr>
                <w:rFonts w:ascii="Times New Roman" w:hAnsi="Times New Roman"/>
                <w:b/>
                <w:sz w:val="26"/>
                <w:szCs w:val="26"/>
                <w:lang w:val="vi-VN"/>
              </w:rPr>
            </w:pPr>
            <w:r w:rsidRPr="00051054">
              <w:rPr>
                <w:rFonts w:ascii="Times New Roman" w:hAnsi="Times New Roman"/>
                <w:b/>
                <w:sz w:val="26"/>
                <w:szCs w:val="26"/>
                <w:lang w:val="vi-VN"/>
              </w:rPr>
              <w:t>BỘ TRƯỞNG</w:t>
            </w:r>
          </w:p>
          <w:p w14:paraId="367E4106" w14:textId="77777777" w:rsidR="00AA1D4B" w:rsidRPr="0046475D" w:rsidRDefault="00AA1D4B" w:rsidP="00AA1D4B">
            <w:pPr>
              <w:pStyle w:val="Footer"/>
              <w:widowControl w:val="0"/>
              <w:jc w:val="both"/>
              <w:rPr>
                <w:rFonts w:ascii="Times New Roman" w:hAnsi="Times New Roman"/>
                <w:lang w:val="vi-VN"/>
              </w:rPr>
            </w:pPr>
          </w:p>
          <w:p w14:paraId="24915202" w14:textId="77777777" w:rsidR="00AA1D4B" w:rsidRPr="0046475D" w:rsidRDefault="00AA1D4B" w:rsidP="00AA1D4B">
            <w:pPr>
              <w:pStyle w:val="Footer"/>
              <w:widowControl w:val="0"/>
              <w:jc w:val="both"/>
              <w:rPr>
                <w:rFonts w:ascii="Times New Roman" w:hAnsi="Times New Roman"/>
                <w:lang w:val="vi-VN"/>
              </w:rPr>
            </w:pPr>
          </w:p>
          <w:p w14:paraId="0AEF78E0" w14:textId="23ADC825" w:rsidR="00AA1D4B" w:rsidRPr="0046475D" w:rsidRDefault="00AA1D4B" w:rsidP="00AA1D4B">
            <w:pPr>
              <w:pStyle w:val="Footer"/>
              <w:widowControl w:val="0"/>
              <w:jc w:val="both"/>
              <w:rPr>
                <w:rFonts w:ascii="Times New Roman" w:hAnsi="Times New Roman"/>
                <w:lang w:val="vi-VN"/>
              </w:rPr>
            </w:pPr>
          </w:p>
          <w:p w14:paraId="5CE40676" w14:textId="77777777" w:rsidR="00AA1D4B" w:rsidRPr="0046475D" w:rsidRDefault="00AA1D4B" w:rsidP="00AA1D4B">
            <w:pPr>
              <w:pStyle w:val="Footer"/>
              <w:widowControl w:val="0"/>
              <w:jc w:val="both"/>
              <w:rPr>
                <w:rFonts w:ascii="Times New Roman" w:hAnsi="Times New Roman"/>
                <w:lang w:val="vi-VN"/>
              </w:rPr>
            </w:pPr>
          </w:p>
          <w:p w14:paraId="1FFCE70B" w14:textId="77777777" w:rsidR="00AA1D4B" w:rsidRPr="0046475D" w:rsidRDefault="00AA1D4B" w:rsidP="00AA1D4B">
            <w:pPr>
              <w:pStyle w:val="Footer"/>
              <w:widowControl w:val="0"/>
              <w:jc w:val="center"/>
              <w:rPr>
                <w:rFonts w:ascii="Times New Roman" w:hAnsi="Times New Roman"/>
                <w:lang w:val="vi-VN"/>
              </w:rPr>
            </w:pPr>
          </w:p>
          <w:p w14:paraId="44385747" w14:textId="77777777" w:rsidR="00AA1D4B" w:rsidRPr="0046475D" w:rsidRDefault="00AA1D4B" w:rsidP="00AA1D4B">
            <w:pPr>
              <w:pStyle w:val="Footer"/>
              <w:widowControl w:val="0"/>
              <w:jc w:val="center"/>
              <w:rPr>
                <w:rFonts w:ascii="Times New Roman" w:hAnsi="Times New Roman"/>
                <w:lang w:val="vi-VN"/>
              </w:rPr>
            </w:pPr>
          </w:p>
          <w:p w14:paraId="4079272B" w14:textId="32D8C099" w:rsidR="00AA1D4B" w:rsidRPr="0046475D" w:rsidRDefault="00AA1D4B" w:rsidP="00AA1D4B">
            <w:pPr>
              <w:pStyle w:val="Footer"/>
              <w:widowControl w:val="0"/>
              <w:jc w:val="center"/>
              <w:rPr>
                <w:rFonts w:ascii="Times New Roman" w:hAnsi="Times New Roman"/>
                <w:b/>
                <w:lang w:val="vi-VN"/>
              </w:rPr>
            </w:pPr>
          </w:p>
        </w:tc>
      </w:tr>
    </w:tbl>
    <w:p w14:paraId="40F97D53" w14:textId="77777777" w:rsidR="00C6624C" w:rsidRDefault="00C6624C" w:rsidP="00DF476A">
      <w:pPr>
        <w:ind w:firstLine="0"/>
        <w:jc w:val="center"/>
        <w:rPr>
          <w:b/>
          <w:lang w:val="vi-VN"/>
        </w:rPr>
      </w:pPr>
      <w:bookmarkStart w:id="0" w:name="chuong_pl_3"/>
    </w:p>
    <w:bookmarkEnd w:id="0"/>
    <w:p w14:paraId="535E2B78" w14:textId="1E58E616" w:rsidR="00AF0BA4" w:rsidRDefault="00AF0BA4">
      <w:pPr>
        <w:spacing w:line="360" w:lineRule="auto"/>
        <w:ind w:firstLine="0"/>
        <w:rPr>
          <w:b/>
          <w:lang w:val="vi-VN"/>
        </w:rPr>
      </w:pPr>
      <w:r>
        <w:rPr>
          <w:b/>
          <w:lang w:val="vi-VN"/>
        </w:rPr>
        <w:br w:type="page"/>
      </w:r>
    </w:p>
    <w:p w14:paraId="39542137" w14:textId="77777777" w:rsidR="00AF0BA4" w:rsidRPr="00C6624C" w:rsidRDefault="00AF0BA4" w:rsidP="00AF0BA4">
      <w:pPr>
        <w:ind w:firstLine="0"/>
        <w:jc w:val="center"/>
        <w:rPr>
          <w:b/>
          <w:lang w:val="vi-VN"/>
        </w:rPr>
      </w:pPr>
      <w:r>
        <w:rPr>
          <w:b/>
          <w:lang w:val="vi-VN"/>
        </w:rPr>
        <w:lastRenderedPageBreak/>
        <w:t>Phụ lục</w:t>
      </w:r>
    </w:p>
    <w:p w14:paraId="6B8B1E42" w14:textId="77777777" w:rsidR="00AF0BA4" w:rsidRPr="000A4B78" w:rsidRDefault="00AF0BA4" w:rsidP="00AF0BA4">
      <w:pPr>
        <w:ind w:firstLine="0"/>
        <w:jc w:val="center"/>
        <w:rPr>
          <w:b/>
          <w:color w:val="000000" w:themeColor="text1"/>
          <w:lang w:val="vi-VN"/>
        </w:rPr>
      </w:pPr>
      <w:r w:rsidRPr="000A4B78">
        <w:rPr>
          <w:b/>
          <w:color w:val="000000" w:themeColor="text1"/>
          <w:lang w:val="vi-VN"/>
        </w:rPr>
        <w:t xml:space="preserve">DANH MỤC CÁC MẪU VĂN BẢN ĐĂNG KÝ, CÔNG NHẬN, BIÊN BẢN KIỂM TRA TRUNG TÂM NGHIÊN CỨU VÀ PHÁT TRIỂN; </w:t>
      </w:r>
      <w:r w:rsidRPr="000A4B78">
        <w:rPr>
          <w:b/>
          <w:color w:val="000000" w:themeColor="text1"/>
        </w:rPr>
        <w:t>MẪU VĂN BẢN ĐĂNG KÝ, THUYẾT MINH, XÁC NHẬN</w:t>
      </w:r>
      <w:r w:rsidRPr="000A4B78">
        <w:rPr>
          <w:b/>
          <w:color w:val="000000" w:themeColor="text1"/>
          <w:lang w:val="vi-VN"/>
        </w:rPr>
        <w:t>,</w:t>
      </w:r>
      <w:r w:rsidRPr="000A4B78">
        <w:rPr>
          <w:b/>
          <w:color w:val="000000" w:themeColor="text1"/>
        </w:rPr>
        <w:t xml:space="preserve"> BIÊN BẢN KIỂM TRA DOANH NGHIỆP</w:t>
      </w:r>
      <w:r w:rsidRPr="000A4B78">
        <w:rPr>
          <w:b/>
          <w:color w:val="000000" w:themeColor="text1"/>
          <w:lang w:val="vi-VN"/>
        </w:rPr>
        <w:t xml:space="preserve">; </w:t>
      </w:r>
      <w:r w:rsidRPr="000A4B78">
        <w:rPr>
          <w:b/>
          <w:color w:val="000000" w:themeColor="text1"/>
        </w:rPr>
        <w:t>MẪU VĂN BẢN ĐỀ NGHỊ, THUYẾT MINH, XÁC</w:t>
      </w:r>
      <w:r w:rsidRPr="000A4B78">
        <w:rPr>
          <w:b/>
          <w:color w:val="000000" w:themeColor="text1"/>
          <w:lang w:val="vi-VN"/>
        </w:rPr>
        <w:t xml:space="preserve"> NHẬN</w:t>
      </w:r>
      <w:r w:rsidRPr="000A4B78">
        <w:rPr>
          <w:b/>
          <w:color w:val="000000" w:themeColor="text1"/>
        </w:rPr>
        <w:t>, BIÊN BẢN KIỂM TRA</w:t>
      </w:r>
      <w:r w:rsidRPr="000A4B78">
        <w:rPr>
          <w:b/>
          <w:color w:val="000000" w:themeColor="text1"/>
          <w:lang w:val="vi-VN"/>
        </w:rPr>
        <w:t xml:space="preserve"> </w:t>
      </w:r>
      <w:r w:rsidRPr="000A4B78">
        <w:rPr>
          <w:b/>
          <w:color w:val="000000" w:themeColor="text1"/>
        </w:rPr>
        <w:t>SẢN PHẨM</w:t>
      </w:r>
    </w:p>
    <w:p w14:paraId="5314BDAA" w14:textId="77777777" w:rsidR="00AF0BA4" w:rsidRPr="000A4B78" w:rsidRDefault="00AF0BA4" w:rsidP="00AF0BA4">
      <w:pPr>
        <w:ind w:firstLine="0"/>
        <w:jc w:val="center"/>
        <w:rPr>
          <w:bCs/>
          <w:i/>
          <w:iCs/>
          <w:color w:val="000000" w:themeColor="text1"/>
          <w:lang w:val="vi-VN"/>
        </w:rPr>
      </w:pPr>
      <w:r w:rsidRPr="000A4B78">
        <w:rPr>
          <w:bCs/>
          <w:i/>
          <w:iCs/>
          <w:color w:val="000000" w:themeColor="text1"/>
          <w:lang w:val="vi-VN"/>
        </w:rPr>
        <w:t>(Kèm theo Thông tư số …/2026/TT-BKHCN ngày … tháng … năm … của Bộ Khoa học và Công nghệ)</w:t>
      </w:r>
    </w:p>
    <w:p w14:paraId="5DBD0DFB" w14:textId="77777777" w:rsidR="00AF0BA4" w:rsidRPr="00A30BB4" w:rsidRDefault="00AF0BA4" w:rsidP="00AF0BA4">
      <w:pPr>
        <w:ind w:firstLine="0"/>
        <w:jc w:val="center"/>
        <w:rPr>
          <w:bCs/>
          <w:i/>
          <w:iCs/>
          <w:color w:val="C00000"/>
          <w:lang w:val="vi-VN"/>
        </w:rPr>
      </w:pPr>
      <w:r w:rsidRPr="0046475D">
        <w:rPr>
          <w14:ligatures w14:val="standardContextual"/>
        </w:rPr>
        <mc:AlternateContent>
          <mc:Choice Requires="wps">
            <w:drawing>
              <wp:anchor distT="0" distB="0" distL="114300" distR="114300" simplePos="0" relativeHeight="251682816" behindDoc="0" locked="0" layoutInCell="1" allowOverlap="1" wp14:anchorId="7014E9FC" wp14:editId="654F1207">
                <wp:simplePos x="0" y="0"/>
                <wp:positionH relativeFrom="column">
                  <wp:posOffset>1818640</wp:posOffset>
                </wp:positionH>
                <wp:positionV relativeFrom="paragraph">
                  <wp:posOffset>-635</wp:posOffset>
                </wp:positionV>
                <wp:extent cx="2088000" cy="0"/>
                <wp:effectExtent l="0" t="0" r="7620" b="12700"/>
                <wp:wrapNone/>
                <wp:docPr id="8" name="Straight Connector 3"/>
                <wp:cNvGraphicFramePr/>
                <a:graphic xmlns:a="http://schemas.openxmlformats.org/drawingml/2006/main">
                  <a:graphicData uri="http://schemas.microsoft.com/office/word/2010/wordprocessingShape">
                    <wps:wsp>
                      <wps:cNvCnPr/>
                      <wps:spPr>
                        <a:xfrm flipV="1">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43F8" id="Straight Connector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05pt" to="307.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" strokecolor="black [3200]" strokeweight=".5pt">
                <v:stroke joinstyle="miter"/>
              </v:line>
            </w:pict>
          </mc:Fallback>
        </mc:AlternateContent>
      </w:r>
    </w:p>
    <w:tbl>
      <w:tblPr>
        <w:tblStyle w:val="TableGrid"/>
        <w:tblW w:w="0" w:type="auto"/>
        <w:tblInd w:w="-289" w:type="dxa"/>
        <w:tblLook w:val="04A0" w:firstRow="1" w:lastRow="0" w:firstColumn="1" w:lastColumn="0" w:noHBand="0" w:noVBand="1"/>
      </w:tblPr>
      <w:tblGrid>
        <w:gridCol w:w="1668"/>
        <w:gridCol w:w="7683"/>
      </w:tblGrid>
      <w:tr w:rsidR="00AF0BA4" w:rsidRPr="0046475D" w14:paraId="2B7961A2" w14:textId="77777777" w:rsidTr="00FA5FAF">
        <w:tc>
          <w:tcPr>
            <w:tcW w:w="1702" w:type="dxa"/>
            <w:vAlign w:val="center"/>
          </w:tcPr>
          <w:p w14:paraId="38CE2D40" w14:textId="77777777" w:rsidR="00AF0BA4" w:rsidRPr="00617507" w:rsidRDefault="00AF0BA4" w:rsidP="00FA5FAF">
            <w:pPr>
              <w:spacing w:before="60" w:after="60"/>
              <w:ind w:firstLine="30"/>
              <w:jc w:val="center"/>
              <w:rPr>
                <w:b/>
                <w:color w:val="000000" w:themeColor="text1"/>
              </w:rPr>
            </w:pPr>
            <w:r w:rsidRPr="00617507">
              <w:rPr>
                <w:b/>
                <w:color w:val="000000" w:themeColor="text1"/>
              </w:rPr>
              <w:t>STT</w:t>
            </w:r>
          </w:p>
        </w:tc>
        <w:tc>
          <w:tcPr>
            <w:tcW w:w="7932" w:type="dxa"/>
            <w:vAlign w:val="center"/>
          </w:tcPr>
          <w:p w14:paraId="58AACCA3" w14:textId="77777777" w:rsidR="00AF0BA4" w:rsidRPr="0046475D" w:rsidRDefault="00AF0BA4" w:rsidP="00FA5FAF">
            <w:pPr>
              <w:spacing w:before="60" w:after="60"/>
              <w:ind w:firstLine="30"/>
              <w:jc w:val="center"/>
              <w:rPr>
                <w:b/>
              </w:rPr>
            </w:pPr>
            <w:r w:rsidRPr="0046475D">
              <w:rPr>
                <w:b/>
              </w:rPr>
              <w:t>Nội dung biểu mẫu</w:t>
            </w:r>
          </w:p>
        </w:tc>
      </w:tr>
      <w:tr w:rsidR="00AF0BA4" w:rsidRPr="00150544" w14:paraId="12CF2706" w14:textId="77777777" w:rsidTr="00FA5FAF">
        <w:trPr>
          <w:trHeight w:val="1020"/>
        </w:trPr>
        <w:tc>
          <w:tcPr>
            <w:tcW w:w="1702" w:type="dxa"/>
            <w:vAlign w:val="center"/>
          </w:tcPr>
          <w:p w14:paraId="6AA34436" w14:textId="77777777" w:rsidR="00AF0BA4" w:rsidRPr="00150544" w:rsidRDefault="00AF0BA4" w:rsidP="00FA5FAF">
            <w:pPr>
              <w:spacing w:before="60" w:after="60"/>
              <w:ind w:firstLine="30"/>
              <w:jc w:val="center"/>
              <w:rPr>
                <w:b/>
                <w:i/>
                <w:iCs/>
                <w:color w:val="000000" w:themeColor="text1"/>
                <w:lang w:val="vi-VN"/>
              </w:rPr>
            </w:pPr>
            <w:r w:rsidRPr="00150544">
              <w:rPr>
                <w:b/>
                <w:i/>
                <w:iCs/>
                <w:color w:val="000000" w:themeColor="text1"/>
              </w:rPr>
              <w:t>Mẫu</w:t>
            </w:r>
            <w:r w:rsidRPr="00150544">
              <w:rPr>
                <w:b/>
                <w:i/>
                <w:iCs/>
                <w:color w:val="000000" w:themeColor="text1"/>
                <w:lang w:val="vi-VN"/>
              </w:rPr>
              <w:t xml:space="preserve"> số 01</w:t>
            </w:r>
          </w:p>
        </w:tc>
        <w:tc>
          <w:tcPr>
            <w:tcW w:w="7932" w:type="dxa"/>
            <w:vAlign w:val="center"/>
          </w:tcPr>
          <w:p w14:paraId="147CCCF2" w14:textId="77777777" w:rsidR="00AF0BA4" w:rsidRPr="00150544" w:rsidRDefault="00AF0BA4" w:rsidP="00FA5FAF">
            <w:pPr>
              <w:spacing w:before="60" w:after="60"/>
              <w:ind w:firstLine="0"/>
              <w:jc w:val="both"/>
              <w:rPr>
                <w:bCs/>
                <w:lang w:val="vi-VN"/>
              </w:rPr>
            </w:pPr>
            <w:r w:rsidRPr="00150544">
              <w:rPr>
                <w:bCs/>
                <w:lang w:val="vi-VN"/>
              </w:rPr>
              <w:t>Đơn đăng ký công nhận Trung tâm nghiên cứu và phát triển [công nghệ cao/công nghệ chiến lược]</w:t>
            </w:r>
          </w:p>
        </w:tc>
      </w:tr>
      <w:tr w:rsidR="00AF0BA4" w:rsidRPr="00150544" w14:paraId="06E4D1AF" w14:textId="77777777" w:rsidTr="00FA5FAF">
        <w:trPr>
          <w:trHeight w:val="1020"/>
        </w:trPr>
        <w:tc>
          <w:tcPr>
            <w:tcW w:w="1702" w:type="dxa"/>
            <w:vAlign w:val="center"/>
          </w:tcPr>
          <w:p w14:paraId="3018D31E" w14:textId="77777777" w:rsidR="00AF0BA4" w:rsidRPr="00150544" w:rsidRDefault="00AF0BA4" w:rsidP="00FA5FAF">
            <w:pPr>
              <w:spacing w:before="60" w:after="60"/>
              <w:ind w:firstLine="30"/>
              <w:jc w:val="center"/>
              <w:rPr>
                <w:b/>
                <w:i/>
                <w:iCs/>
                <w:color w:val="000000" w:themeColor="text1"/>
                <w:lang w:val="vi-VN"/>
              </w:rPr>
            </w:pPr>
            <w:r w:rsidRPr="00150544">
              <w:rPr>
                <w:b/>
                <w:i/>
                <w:iCs/>
                <w:color w:val="000000" w:themeColor="text1"/>
              </w:rPr>
              <w:t>Mẫu</w:t>
            </w:r>
            <w:r w:rsidRPr="00150544">
              <w:rPr>
                <w:b/>
                <w:i/>
                <w:iCs/>
                <w:color w:val="000000" w:themeColor="text1"/>
                <w:lang w:val="vi-VN"/>
              </w:rPr>
              <w:t xml:space="preserve"> số</w:t>
            </w:r>
            <w:r w:rsidRPr="00150544">
              <w:rPr>
                <w:b/>
                <w:i/>
                <w:iCs/>
                <w:color w:val="000000" w:themeColor="text1"/>
              </w:rPr>
              <w:t xml:space="preserve"> 0</w:t>
            </w:r>
            <w:r w:rsidRPr="00150544">
              <w:rPr>
                <w:b/>
                <w:i/>
                <w:iCs/>
                <w:color w:val="000000" w:themeColor="text1"/>
                <w:lang w:val="vi-VN"/>
              </w:rPr>
              <w:t>2</w:t>
            </w:r>
          </w:p>
        </w:tc>
        <w:tc>
          <w:tcPr>
            <w:tcW w:w="7932" w:type="dxa"/>
            <w:vAlign w:val="center"/>
          </w:tcPr>
          <w:p w14:paraId="4367F9BE" w14:textId="77777777" w:rsidR="00AF0BA4" w:rsidRPr="00150544" w:rsidRDefault="00AF0BA4" w:rsidP="00FA5FAF">
            <w:pPr>
              <w:spacing w:before="60" w:after="60"/>
              <w:ind w:firstLine="0"/>
              <w:jc w:val="both"/>
              <w:rPr>
                <w:bCs/>
                <w:lang w:val="vi-VN"/>
              </w:rPr>
            </w:pPr>
            <w:r w:rsidRPr="00150544">
              <w:rPr>
                <w:bCs/>
                <w:lang w:val="vi-VN"/>
              </w:rPr>
              <w:t>Giấy công nhận Trung tâm nghiên cứu và phát triển [công nghệ cao/công nghệ chiến lược]</w:t>
            </w:r>
          </w:p>
        </w:tc>
      </w:tr>
      <w:tr w:rsidR="00AF0BA4" w:rsidRPr="00150544" w14:paraId="7BFDD57A" w14:textId="77777777" w:rsidTr="00FA5FAF">
        <w:trPr>
          <w:trHeight w:val="1020"/>
        </w:trPr>
        <w:tc>
          <w:tcPr>
            <w:tcW w:w="1702" w:type="dxa"/>
            <w:vAlign w:val="center"/>
          </w:tcPr>
          <w:p w14:paraId="134CCA05" w14:textId="77777777" w:rsidR="00AF0BA4" w:rsidRPr="00150544" w:rsidRDefault="00AF0BA4" w:rsidP="00FA5FAF">
            <w:pPr>
              <w:spacing w:before="60" w:after="60"/>
              <w:ind w:firstLine="30"/>
              <w:jc w:val="center"/>
              <w:rPr>
                <w:b/>
                <w:i/>
                <w:iCs/>
                <w:color w:val="000000" w:themeColor="text1"/>
                <w:lang w:val="vi-VN"/>
              </w:rPr>
            </w:pPr>
            <w:r w:rsidRPr="00150544">
              <w:rPr>
                <w:b/>
                <w:i/>
                <w:iCs/>
                <w:color w:val="000000" w:themeColor="text1"/>
              </w:rPr>
              <w:t>Mẫu</w:t>
            </w:r>
            <w:r w:rsidRPr="00150544">
              <w:rPr>
                <w:b/>
                <w:i/>
                <w:iCs/>
                <w:color w:val="000000" w:themeColor="text1"/>
                <w:lang w:val="vi-VN"/>
              </w:rPr>
              <w:t xml:space="preserve"> số</w:t>
            </w:r>
            <w:r w:rsidRPr="00150544">
              <w:rPr>
                <w:b/>
                <w:i/>
                <w:iCs/>
                <w:color w:val="000000" w:themeColor="text1"/>
              </w:rPr>
              <w:t xml:space="preserve"> 0</w:t>
            </w:r>
            <w:r w:rsidRPr="00150544">
              <w:rPr>
                <w:b/>
                <w:i/>
                <w:iCs/>
                <w:color w:val="000000" w:themeColor="text1"/>
                <w:lang w:val="vi-VN"/>
              </w:rPr>
              <w:t>3</w:t>
            </w:r>
          </w:p>
        </w:tc>
        <w:tc>
          <w:tcPr>
            <w:tcW w:w="7932" w:type="dxa"/>
            <w:vAlign w:val="center"/>
          </w:tcPr>
          <w:p w14:paraId="03EED213" w14:textId="77777777" w:rsidR="00AF0BA4" w:rsidRPr="00150544" w:rsidRDefault="00AF0BA4" w:rsidP="00FA5FAF">
            <w:pPr>
              <w:spacing w:before="60" w:after="60"/>
              <w:ind w:firstLine="0"/>
              <w:jc w:val="both"/>
              <w:rPr>
                <w:bCs/>
                <w:lang w:val="vi-VN"/>
              </w:rPr>
            </w:pPr>
            <w:r w:rsidRPr="00150544">
              <w:rPr>
                <w:bCs/>
                <w:lang w:val="vi-VN"/>
              </w:rPr>
              <w:t>Biên bản kiểm tra định kỳ kết quả hoạt động của Trung tâm nghiên cứu và phát triển [công nghệ cao/công nghệ chiến lược]</w:t>
            </w:r>
          </w:p>
        </w:tc>
      </w:tr>
      <w:tr w:rsidR="00AF0BA4" w:rsidRPr="00150544" w14:paraId="27FD7110" w14:textId="77777777" w:rsidTr="00FA5FAF">
        <w:trPr>
          <w:trHeight w:val="1020"/>
        </w:trPr>
        <w:tc>
          <w:tcPr>
            <w:tcW w:w="1702" w:type="dxa"/>
            <w:vAlign w:val="center"/>
          </w:tcPr>
          <w:p w14:paraId="53F39A76"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w:t>
            </w:r>
            <w:r w:rsidRPr="00150544">
              <w:rPr>
                <w:b/>
                <w:i/>
                <w:iCs/>
                <w:color w:val="000000" w:themeColor="text1"/>
              </w:rPr>
              <w:t xml:space="preserve"> </w:t>
            </w:r>
            <w:r w:rsidRPr="00150544">
              <w:rPr>
                <w:b/>
                <w:i/>
                <w:iCs/>
                <w:color w:val="000000" w:themeColor="text1"/>
                <w:lang w:val="vi-VN"/>
              </w:rPr>
              <w:t>04</w:t>
            </w:r>
          </w:p>
        </w:tc>
        <w:tc>
          <w:tcPr>
            <w:tcW w:w="7932" w:type="dxa"/>
            <w:vAlign w:val="center"/>
          </w:tcPr>
          <w:p w14:paraId="43798559" w14:textId="77777777" w:rsidR="00AF0BA4" w:rsidRPr="00150544" w:rsidRDefault="00AF0BA4" w:rsidP="00FA5FAF">
            <w:pPr>
              <w:spacing w:before="60" w:after="60"/>
              <w:ind w:firstLine="0"/>
              <w:jc w:val="both"/>
              <w:rPr>
                <w:bCs/>
                <w:lang w:val="vi-VN"/>
              </w:rPr>
            </w:pPr>
            <w:r w:rsidRPr="00660A1E">
              <w:t>Đơn đăng ký xác nhận doanh nghiệp khởi nghiệp [công nghệ cao/công nghệ chiến lược].</w:t>
            </w:r>
          </w:p>
        </w:tc>
      </w:tr>
      <w:tr w:rsidR="00AF0BA4" w:rsidRPr="00150544" w14:paraId="6D37C5DD" w14:textId="77777777" w:rsidTr="00FA5FAF">
        <w:trPr>
          <w:trHeight w:val="1020"/>
        </w:trPr>
        <w:tc>
          <w:tcPr>
            <w:tcW w:w="1702" w:type="dxa"/>
            <w:vAlign w:val="center"/>
          </w:tcPr>
          <w:p w14:paraId="40E74276"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 05</w:t>
            </w:r>
          </w:p>
        </w:tc>
        <w:tc>
          <w:tcPr>
            <w:tcW w:w="7932" w:type="dxa"/>
            <w:vAlign w:val="center"/>
          </w:tcPr>
          <w:p w14:paraId="02ED85EF" w14:textId="77777777" w:rsidR="00AF0BA4" w:rsidRPr="00150544" w:rsidRDefault="00AF0BA4" w:rsidP="00FA5FAF">
            <w:pPr>
              <w:spacing w:before="60" w:after="60"/>
              <w:ind w:firstLine="0"/>
              <w:jc w:val="both"/>
              <w:rPr>
                <w:bCs/>
                <w:lang w:val="vi-VN"/>
              </w:rPr>
            </w:pPr>
            <w:r w:rsidRPr="00660A1E">
              <w:t>Thuyết minh doanh nghiệp đáp ứng các tiêu chí xác định doanh nghiệp khởi nghiệp [công nghệ cao/công nghệ chiến lược].</w:t>
            </w:r>
          </w:p>
        </w:tc>
      </w:tr>
      <w:tr w:rsidR="00AF0BA4" w:rsidRPr="00150544" w14:paraId="5D669CC2" w14:textId="77777777" w:rsidTr="00FA5FAF">
        <w:trPr>
          <w:trHeight w:val="1020"/>
        </w:trPr>
        <w:tc>
          <w:tcPr>
            <w:tcW w:w="1702" w:type="dxa"/>
            <w:vAlign w:val="center"/>
          </w:tcPr>
          <w:p w14:paraId="0FAE974B"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 06</w:t>
            </w:r>
          </w:p>
        </w:tc>
        <w:tc>
          <w:tcPr>
            <w:tcW w:w="7932" w:type="dxa"/>
            <w:vAlign w:val="center"/>
          </w:tcPr>
          <w:p w14:paraId="37EEC0C8" w14:textId="77777777" w:rsidR="00AF0BA4" w:rsidRPr="00150544" w:rsidRDefault="00AF0BA4" w:rsidP="00FA5FAF">
            <w:pPr>
              <w:spacing w:before="60" w:after="60"/>
              <w:ind w:firstLine="0"/>
              <w:jc w:val="both"/>
              <w:rPr>
                <w:bCs/>
                <w:lang w:val="vi-VN"/>
              </w:rPr>
            </w:pPr>
            <w:r w:rsidRPr="00660A1E">
              <w:t>Giấy xác nhận doanh nghiệp khởi nghiệp [công nghệ cao/công nghệ chiến lược].</w:t>
            </w:r>
          </w:p>
        </w:tc>
      </w:tr>
      <w:tr w:rsidR="00AF0BA4" w:rsidRPr="00150544" w14:paraId="42253BDC" w14:textId="77777777" w:rsidTr="00FA5FAF">
        <w:trPr>
          <w:trHeight w:val="1020"/>
        </w:trPr>
        <w:tc>
          <w:tcPr>
            <w:tcW w:w="1702" w:type="dxa"/>
            <w:vAlign w:val="center"/>
          </w:tcPr>
          <w:p w14:paraId="4498B217"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 07</w:t>
            </w:r>
          </w:p>
        </w:tc>
        <w:tc>
          <w:tcPr>
            <w:tcW w:w="7932" w:type="dxa"/>
            <w:vAlign w:val="center"/>
          </w:tcPr>
          <w:p w14:paraId="30F5009C" w14:textId="77777777" w:rsidR="00AF0BA4" w:rsidRPr="00150544" w:rsidRDefault="00AF0BA4" w:rsidP="00FA5FAF">
            <w:pPr>
              <w:spacing w:before="60" w:after="60"/>
              <w:ind w:firstLine="0"/>
              <w:jc w:val="both"/>
              <w:rPr>
                <w:bCs/>
                <w:lang w:val="vi-VN"/>
              </w:rPr>
            </w:pPr>
            <w:r w:rsidRPr="00660A1E">
              <w:t>Biên bản kiểm tra định kỳ kết quả hoạt động của doanh nghiệp khởi nghiệp [công nghệ cao/công nghệ chiến lược].</w:t>
            </w:r>
          </w:p>
        </w:tc>
      </w:tr>
      <w:tr w:rsidR="00AF0BA4" w:rsidRPr="00150544" w14:paraId="4FF45BCF" w14:textId="77777777" w:rsidTr="00FA5FAF">
        <w:trPr>
          <w:trHeight w:val="1020"/>
        </w:trPr>
        <w:tc>
          <w:tcPr>
            <w:tcW w:w="1702" w:type="dxa"/>
            <w:vAlign w:val="center"/>
          </w:tcPr>
          <w:p w14:paraId="297642EF"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w:t>
            </w:r>
            <w:r w:rsidRPr="00150544">
              <w:rPr>
                <w:b/>
                <w:i/>
                <w:iCs/>
                <w:color w:val="000000" w:themeColor="text1"/>
              </w:rPr>
              <w:t xml:space="preserve"> 0</w:t>
            </w:r>
            <w:r w:rsidRPr="00150544">
              <w:rPr>
                <w:b/>
                <w:i/>
                <w:iCs/>
                <w:color w:val="000000" w:themeColor="text1"/>
                <w:lang w:val="vi-VN"/>
              </w:rPr>
              <w:t>8</w:t>
            </w:r>
          </w:p>
        </w:tc>
        <w:tc>
          <w:tcPr>
            <w:tcW w:w="7932" w:type="dxa"/>
            <w:vAlign w:val="center"/>
          </w:tcPr>
          <w:p w14:paraId="38F2A6C3" w14:textId="77777777" w:rsidR="00AF0BA4" w:rsidRPr="00150544" w:rsidRDefault="00AF0BA4" w:rsidP="00FA5FAF">
            <w:pPr>
              <w:spacing w:before="60" w:after="60"/>
              <w:ind w:firstLine="0"/>
              <w:jc w:val="both"/>
              <w:rPr>
                <w:bCs/>
                <w:lang w:val="vi-VN"/>
              </w:rPr>
            </w:pPr>
            <w:r w:rsidRPr="00150544">
              <w:rPr>
                <w:bCs/>
                <w:color w:val="000000" w:themeColor="text1"/>
                <w:lang w:val="vi-VN"/>
              </w:rPr>
              <w:t>Đơn đăng ký xác nhận doanh nghiệp [sản xuất sản phẩm công nghệ cao/công nghệ cao nhóm 1/công nghệ cao nhóm 2/công nghệ chiến lược]</w:t>
            </w:r>
          </w:p>
        </w:tc>
      </w:tr>
      <w:tr w:rsidR="00AF0BA4" w:rsidRPr="00150544" w14:paraId="5284B1D1" w14:textId="77777777" w:rsidTr="00FA5FAF">
        <w:trPr>
          <w:trHeight w:val="1020"/>
        </w:trPr>
        <w:tc>
          <w:tcPr>
            <w:tcW w:w="1702" w:type="dxa"/>
            <w:vAlign w:val="center"/>
          </w:tcPr>
          <w:p w14:paraId="6C72ED49"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w:t>
            </w:r>
            <w:r w:rsidRPr="00150544">
              <w:rPr>
                <w:b/>
                <w:i/>
                <w:iCs/>
                <w:color w:val="000000" w:themeColor="text1"/>
              </w:rPr>
              <w:t xml:space="preserve"> 0</w:t>
            </w:r>
            <w:r w:rsidRPr="00150544">
              <w:rPr>
                <w:b/>
                <w:i/>
                <w:iCs/>
                <w:color w:val="000000" w:themeColor="text1"/>
                <w:lang w:val="vi-VN"/>
              </w:rPr>
              <w:t>9</w:t>
            </w:r>
          </w:p>
        </w:tc>
        <w:tc>
          <w:tcPr>
            <w:tcW w:w="7932" w:type="dxa"/>
            <w:vAlign w:val="center"/>
          </w:tcPr>
          <w:p w14:paraId="1006089A" w14:textId="77777777" w:rsidR="00AF0BA4" w:rsidRPr="00150544" w:rsidRDefault="00AF0BA4" w:rsidP="00FA5FAF">
            <w:pPr>
              <w:spacing w:before="60" w:after="60"/>
              <w:ind w:firstLine="0"/>
              <w:jc w:val="both"/>
              <w:rPr>
                <w:bCs/>
                <w:lang w:val="vi-VN"/>
              </w:rPr>
            </w:pPr>
            <w:r w:rsidRPr="00150544">
              <w:rPr>
                <w:bCs/>
                <w:color w:val="000000" w:themeColor="text1"/>
              </w:rPr>
              <w:t>Thuyết minh doanh nghiệp đáp ứng</w:t>
            </w:r>
            <w:r w:rsidRPr="00150544">
              <w:rPr>
                <w:bCs/>
                <w:color w:val="000000" w:themeColor="text1"/>
                <w:lang w:val="vi-VN"/>
              </w:rPr>
              <w:t xml:space="preserve"> các</w:t>
            </w:r>
            <w:r w:rsidRPr="00150544">
              <w:rPr>
                <w:bCs/>
                <w:color w:val="000000" w:themeColor="text1"/>
              </w:rPr>
              <w:t xml:space="preserve"> tiêu chí</w:t>
            </w:r>
            <w:r w:rsidRPr="00150544">
              <w:rPr>
                <w:bCs/>
                <w:color w:val="000000" w:themeColor="text1"/>
                <w:lang w:val="vi-VN"/>
              </w:rPr>
              <w:t xml:space="preserve"> xác định</w:t>
            </w:r>
            <w:r w:rsidRPr="00150544">
              <w:rPr>
                <w:bCs/>
                <w:color w:val="000000" w:themeColor="text1"/>
              </w:rPr>
              <w:t xml:space="preserve"> doanh nghiệp [sản xuất sản phẩm công nghệ cao/công nghệ cao nhóm 1/công nghệ cao nhóm 2/công nghệ chiến lược]</w:t>
            </w:r>
          </w:p>
        </w:tc>
      </w:tr>
      <w:tr w:rsidR="00AF0BA4" w:rsidRPr="00150544" w14:paraId="2B5F0F33" w14:textId="77777777" w:rsidTr="00FA5FAF">
        <w:trPr>
          <w:trHeight w:val="1020"/>
        </w:trPr>
        <w:tc>
          <w:tcPr>
            <w:tcW w:w="1702" w:type="dxa"/>
            <w:vAlign w:val="center"/>
          </w:tcPr>
          <w:p w14:paraId="47A68FC5"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 10</w:t>
            </w:r>
          </w:p>
        </w:tc>
        <w:tc>
          <w:tcPr>
            <w:tcW w:w="7932" w:type="dxa"/>
            <w:vAlign w:val="center"/>
          </w:tcPr>
          <w:p w14:paraId="5BE6412C" w14:textId="77777777" w:rsidR="00AF0BA4" w:rsidRPr="00150544" w:rsidRDefault="00AF0BA4" w:rsidP="00FA5FAF">
            <w:pPr>
              <w:spacing w:before="60" w:after="60"/>
              <w:ind w:firstLine="0"/>
              <w:jc w:val="both"/>
              <w:rPr>
                <w:bCs/>
                <w:lang w:val="vi-VN"/>
              </w:rPr>
            </w:pPr>
            <w:r w:rsidRPr="00150544">
              <w:rPr>
                <w:bCs/>
                <w:color w:val="000000" w:themeColor="text1"/>
              </w:rPr>
              <w:t>Giấy xác nhận doanh nghiệp [sản xuất sản phẩm công nghệ cao/công nghệ cao nhóm 1/công nghệ cao nhóm 2/công nghệ chiến lược]</w:t>
            </w:r>
          </w:p>
        </w:tc>
      </w:tr>
      <w:tr w:rsidR="00AF0BA4" w:rsidRPr="00150544" w14:paraId="1F03EEBD" w14:textId="77777777" w:rsidTr="00FA5FAF">
        <w:trPr>
          <w:trHeight w:val="1020"/>
        </w:trPr>
        <w:tc>
          <w:tcPr>
            <w:tcW w:w="1702" w:type="dxa"/>
            <w:vAlign w:val="center"/>
          </w:tcPr>
          <w:p w14:paraId="78D6E5AD"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lastRenderedPageBreak/>
              <w:t>Mẫu</w:t>
            </w:r>
            <w:r w:rsidRPr="00150544">
              <w:rPr>
                <w:b/>
                <w:i/>
                <w:iCs/>
                <w:color w:val="000000" w:themeColor="text1"/>
                <w:lang w:val="vi-VN"/>
              </w:rPr>
              <w:t xml:space="preserve"> số 11</w:t>
            </w:r>
          </w:p>
        </w:tc>
        <w:tc>
          <w:tcPr>
            <w:tcW w:w="7932" w:type="dxa"/>
            <w:vAlign w:val="center"/>
          </w:tcPr>
          <w:p w14:paraId="673608FE" w14:textId="77777777" w:rsidR="00AF0BA4" w:rsidRPr="00150544" w:rsidRDefault="00AF0BA4" w:rsidP="00FA5FAF">
            <w:pPr>
              <w:spacing w:before="60" w:after="60"/>
              <w:ind w:firstLine="0"/>
              <w:jc w:val="both"/>
              <w:rPr>
                <w:bCs/>
                <w:lang w:val="vi-VN"/>
              </w:rPr>
            </w:pPr>
            <w:r w:rsidRPr="00150544">
              <w:rPr>
                <w:bCs/>
                <w:color w:val="000000" w:themeColor="text1"/>
              </w:rPr>
              <w:t>Biên bản kiểm tra định</w:t>
            </w:r>
            <w:r w:rsidRPr="00150544">
              <w:rPr>
                <w:bCs/>
                <w:color w:val="000000" w:themeColor="text1"/>
                <w:lang w:val="vi-VN"/>
              </w:rPr>
              <w:t xml:space="preserve"> kỳ kết quả hoạt động của</w:t>
            </w:r>
            <w:r w:rsidRPr="00150544">
              <w:rPr>
                <w:bCs/>
                <w:color w:val="000000" w:themeColor="text1"/>
              </w:rPr>
              <w:t xml:space="preserve"> doanh nghiệp [sản xuất sản phẩm công nghệ cao/công nghệ cao nhóm 1/công nghệ cao nhóm 2/công nghệ chiến lược]</w:t>
            </w:r>
          </w:p>
        </w:tc>
      </w:tr>
      <w:tr w:rsidR="00AF0BA4" w:rsidRPr="00150544" w14:paraId="632DABB2" w14:textId="77777777" w:rsidTr="00FA5FAF">
        <w:trPr>
          <w:trHeight w:val="1020"/>
        </w:trPr>
        <w:tc>
          <w:tcPr>
            <w:tcW w:w="1702" w:type="dxa"/>
            <w:vAlign w:val="center"/>
          </w:tcPr>
          <w:p w14:paraId="74EA82CD"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w:t>
            </w:r>
            <w:r w:rsidRPr="00150544">
              <w:rPr>
                <w:b/>
                <w:i/>
                <w:iCs/>
                <w:color w:val="000000" w:themeColor="text1"/>
              </w:rPr>
              <w:t xml:space="preserve"> 12</w:t>
            </w:r>
          </w:p>
        </w:tc>
        <w:tc>
          <w:tcPr>
            <w:tcW w:w="7932" w:type="dxa"/>
            <w:vAlign w:val="center"/>
          </w:tcPr>
          <w:p w14:paraId="63A8F0E0" w14:textId="77777777" w:rsidR="00AF0BA4" w:rsidRPr="00150544" w:rsidRDefault="00AF0BA4" w:rsidP="00FA5FAF">
            <w:pPr>
              <w:spacing w:before="60" w:after="60"/>
              <w:ind w:firstLine="0"/>
              <w:jc w:val="both"/>
              <w:rPr>
                <w:bCs/>
                <w:lang w:val="vi-VN"/>
              </w:rPr>
            </w:pPr>
            <w:r w:rsidRPr="00150544">
              <w:rPr>
                <w:bCs/>
                <w:color w:val="000000" w:themeColor="text1"/>
                <w:lang w:val="vi-VN"/>
              </w:rPr>
              <w:t xml:space="preserve">Đơn đăng ký xác nhận sản phẩm công nghệ cao </w:t>
            </w:r>
            <w:r w:rsidRPr="00150544">
              <w:rPr>
                <w:color w:val="000000" w:themeColor="text1"/>
                <w:lang w:val="vi-VN"/>
              </w:rPr>
              <w:t>được khuyến khích phát triển</w:t>
            </w:r>
            <w:r w:rsidRPr="00150544">
              <w:rPr>
                <w:bCs/>
                <w:color w:val="000000" w:themeColor="text1"/>
                <w:lang w:val="vi-VN"/>
              </w:rPr>
              <w:t>/sản phẩm công nghệ chiến lược</w:t>
            </w:r>
          </w:p>
        </w:tc>
      </w:tr>
      <w:tr w:rsidR="00AF0BA4" w:rsidRPr="00150544" w14:paraId="3F3E2849" w14:textId="77777777" w:rsidTr="00FA5FAF">
        <w:trPr>
          <w:trHeight w:val="1020"/>
        </w:trPr>
        <w:tc>
          <w:tcPr>
            <w:tcW w:w="1702" w:type="dxa"/>
            <w:vAlign w:val="center"/>
          </w:tcPr>
          <w:p w14:paraId="6A20C233"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 </w:t>
            </w:r>
            <w:r w:rsidRPr="00150544">
              <w:rPr>
                <w:b/>
                <w:i/>
                <w:iCs/>
                <w:color w:val="000000" w:themeColor="text1"/>
              </w:rPr>
              <w:t>13</w:t>
            </w:r>
          </w:p>
        </w:tc>
        <w:tc>
          <w:tcPr>
            <w:tcW w:w="7932" w:type="dxa"/>
            <w:vAlign w:val="center"/>
          </w:tcPr>
          <w:p w14:paraId="05C70602" w14:textId="77777777" w:rsidR="00AF0BA4" w:rsidRPr="00150544" w:rsidRDefault="00AF0BA4" w:rsidP="00FA5FAF">
            <w:pPr>
              <w:spacing w:before="60" w:after="60"/>
              <w:ind w:firstLine="0"/>
              <w:jc w:val="both"/>
              <w:rPr>
                <w:bCs/>
                <w:lang w:val="vi-VN"/>
              </w:rPr>
            </w:pPr>
            <w:r w:rsidRPr="00150544">
              <w:rPr>
                <w:bCs/>
                <w:color w:val="000000" w:themeColor="text1"/>
                <w:lang w:val="vi-VN"/>
              </w:rPr>
              <w:t xml:space="preserve">Thuyết minh sản phẩm công nghệ cao </w:t>
            </w:r>
            <w:r w:rsidRPr="00150544">
              <w:rPr>
                <w:color w:val="000000" w:themeColor="text1"/>
                <w:lang w:val="vi-VN"/>
              </w:rPr>
              <w:t>được khuyến khích phát triển</w:t>
            </w:r>
            <w:r w:rsidRPr="00150544">
              <w:rPr>
                <w:bCs/>
                <w:color w:val="000000" w:themeColor="text1"/>
                <w:lang w:val="vi-VN"/>
              </w:rPr>
              <w:t>/sản phẩm công nghệ chiến lược</w:t>
            </w:r>
          </w:p>
        </w:tc>
      </w:tr>
      <w:tr w:rsidR="00AF0BA4" w:rsidRPr="00150544" w14:paraId="26CC0299" w14:textId="77777777" w:rsidTr="00FA5FAF">
        <w:trPr>
          <w:trHeight w:val="1020"/>
        </w:trPr>
        <w:tc>
          <w:tcPr>
            <w:tcW w:w="1702" w:type="dxa"/>
            <w:vAlign w:val="center"/>
          </w:tcPr>
          <w:p w14:paraId="4E9C3CC7"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w:t>
            </w:r>
            <w:r w:rsidRPr="00150544">
              <w:rPr>
                <w:b/>
                <w:i/>
                <w:iCs/>
                <w:color w:val="000000" w:themeColor="text1"/>
              </w:rPr>
              <w:t xml:space="preserve"> 14</w:t>
            </w:r>
          </w:p>
        </w:tc>
        <w:tc>
          <w:tcPr>
            <w:tcW w:w="7932" w:type="dxa"/>
            <w:vAlign w:val="center"/>
          </w:tcPr>
          <w:p w14:paraId="5AD48A57" w14:textId="77777777" w:rsidR="00AF0BA4" w:rsidRPr="00150544" w:rsidRDefault="00AF0BA4" w:rsidP="00FA5FAF">
            <w:pPr>
              <w:spacing w:before="60" w:after="60"/>
              <w:ind w:firstLine="0"/>
              <w:jc w:val="both"/>
              <w:rPr>
                <w:bCs/>
                <w:lang w:val="vi-VN"/>
              </w:rPr>
            </w:pPr>
            <w:r w:rsidRPr="00150544">
              <w:rPr>
                <w:bCs/>
                <w:color w:val="000000" w:themeColor="text1"/>
                <w:lang w:val="vi-VN"/>
              </w:rPr>
              <w:t xml:space="preserve">Giấy xác nhận sản phẩm công nghệ cao </w:t>
            </w:r>
            <w:r w:rsidRPr="00150544">
              <w:rPr>
                <w:color w:val="000000" w:themeColor="text1"/>
                <w:lang w:val="vi-VN"/>
              </w:rPr>
              <w:t>được khuyến khích phát triển</w:t>
            </w:r>
            <w:r w:rsidRPr="00150544">
              <w:rPr>
                <w:bCs/>
                <w:color w:val="000000" w:themeColor="text1"/>
                <w:lang w:val="vi-VN"/>
              </w:rPr>
              <w:t>/sản phẩm công nghệ chiến lược</w:t>
            </w:r>
          </w:p>
        </w:tc>
      </w:tr>
      <w:tr w:rsidR="00AF0BA4" w:rsidRPr="0046475D" w14:paraId="540C7F32" w14:textId="77777777" w:rsidTr="00FA5FAF">
        <w:trPr>
          <w:trHeight w:val="1020"/>
        </w:trPr>
        <w:tc>
          <w:tcPr>
            <w:tcW w:w="1702" w:type="dxa"/>
            <w:vAlign w:val="center"/>
          </w:tcPr>
          <w:p w14:paraId="7B8C7CFF" w14:textId="77777777" w:rsidR="00AF0BA4" w:rsidRPr="00150544" w:rsidRDefault="00AF0BA4" w:rsidP="00FA5FAF">
            <w:pPr>
              <w:spacing w:before="60" w:after="60"/>
              <w:ind w:firstLine="30"/>
              <w:jc w:val="center"/>
              <w:rPr>
                <w:b/>
                <w:i/>
                <w:iCs/>
                <w:color w:val="000000" w:themeColor="text1"/>
              </w:rPr>
            </w:pPr>
            <w:r w:rsidRPr="00150544">
              <w:rPr>
                <w:b/>
                <w:i/>
                <w:iCs/>
                <w:color w:val="000000" w:themeColor="text1"/>
              </w:rPr>
              <w:t>Mẫu</w:t>
            </w:r>
            <w:r w:rsidRPr="00150544">
              <w:rPr>
                <w:b/>
                <w:i/>
                <w:iCs/>
                <w:color w:val="000000" w:themeColor="text1"/>
                <w:lang w:val="vi-VN"/>
              </w:rPr>
              <w:t xml:space="preserve"> số </w:t>
            </w:r>
            <w:r w:rsidRPr="00150544">
              <w:rPr>
                <w:b/>
                <w:i/>
                <w:iCs/>
                <w:color w:val="000000" w:themeColor="text1"/>
              </w:rPr>
              <w:t>15</w:t>
            </w:r>
          </w:p>
        </w:tc>
        <w:tc>
          <w:tcPr>
            <w:tcW w:w="7932" w:type="dxa"/>
            <w:vAlign w:val="center"/>
          </w:tcPr>
          <w:p w14:paraId="57A44589" w14:textId="77777777" w:rsidR="00AF0BA4" w:rsidRPr="00150544" w:rsidRDefault="00AF0BA4" w:rsidP="00FA5FAF">
            <w:pPr>
              <w:spacing w:before="60" w:after="60"/>
              <w:ind w:firstLine="0"/>
              <w:jc w:val="both"/>
              <w:rPr>
                <w:bCs/>
                <w:lang w:val="vi-VN"/>
              </w:rPr>
            </w:pPr>
            <w:r w:rsidRPr="00150544">
              <w:rPr>
                <w:bCs/>
                <w:color w:val="000000" w:themeColor="text1"/>
                <w:lang w:val="vi-VN"/>
              </w:rPr>
              <w:t xml:space="preserve">Biên bản kiểm tra việc duy trì đáp ứng tiêu chí sản phẩm công nghệ cao </w:t>
            </w:r>
            <w:r w:rsidRPr="00150544">
              <w:rPr>
                <w:color w:val="000000" w:themeColor="text1"/>
                <w:lang w:val="vi-VN"/>
              </w:rPr>
              <w:t>được khuyến khích phát triển</w:t>
            </w:r>
            <w:r w:rsidRPr="00150544">
              <w:rPr>
                <w:bCs/>
                <w:color w:val="000000" w:themeColor="text1"/>
                <w:lang w:val="vi-VN"/>
              </w:rPr>
              <w:t>/sản phẩm công nghệ chiến lược</w:t>
            </w:r>
          </w:p>
        </w:tc>
      </w:tr>
    </w:tbl>
    <w:p w14:paraId="7E78869D" w14:textId="77777777" w:rsidR="00AF0BA4" w:rsidRPr="00F01C48" w:rsidRDefault="00AF0BA4" w:rsidP="00AF0BA4">
      <w:pPr>
        <w:jc w:val="right"/>
        <w:rPr>
          <w:b/>
          <w:lang w:val="vi-VN"/>
        </w:rPr>
      </w:pPr>
    </w:p>
    <w:p w14:paraId="70D132FD" w14:textId="77777777" w:rsidR="00AF0BA4" w:rsidRPr="00F01C48" w:rsidRDefault="00AF0BA4" w:rsidP="00AF0BA4">
      <w:pPr>
        <w:jc w:val="right"/>
        <w:rPr>
          <w:b/>
          <w:lang w:val="vi-VN"/>
        </w:rPr>
        <w:sectPr w:rsidR="00AF0BA4" w:rsidRPr="00F01C48" w:rsidSect="00AF0BA4">
          <w:headerReference w:type="default" r:id="rId8"/>
          <w:headerReference w:type="first" r:id="rId9"/>
          <w:pgSz w:w="11907" w:h="16840" w:code="9"/>
          <w:pgMar w:top="1134" w:right="1134" w:bottom="1134" w:left="1701" w:header="454" w:footer="567" w:gutter="0"/>
          <w:cols w:space="720"/>
          <w:titlePg/>
          <w:docGrid w:linePitch="381"/>
        </w:sectPr>
      </w:pPr>
    </w:p>
    <w:p w14:paraId="249DFACA" w14:textId="77777777" w:rsidR="00AF0BA4" w:rsidRPr="00D53C77" w:rsidRDefault="00AF0BA4" w:rsidP="00AF0BA4">
      <w:pPr>
        <w:ind w:firstLine="0"/>
        <w:jc w:val="right"/>
        <w:rPr>
          <w:bCs/>
          <w:i/>
          <w:iCs/>
          <w:sz w:val="24"/>
          <w:szCs w:val="24"/>
          <w:lang w:val="vi-VN"/>
        </w:rPr>
      </w:pPr>
      <w:bookmarkStart w:id="1" w:name="I1"/>
      <w:r w:rsidRPr="00D53C77">
        <w:rPr>
          <w:b/>
          <w:bCs/>
          <w:i/>
          <w:iCs/>
          <w:color w:val="000000" w:themeColor="text1"/>
          <w:sz w:val="24"/>
          <w:szCs w:val="24"/>
          <w:lang w:val="vi-VN"/>
        </w:rPr>
        <w:lastRenderedPageBreak/>
        <w:t xml:space="preserve">Mẫu </w:t>
      </w:r>
      <w:bookmarkEnd w:id="1"/>
      <w:r>
        <w:rPr>
          <w:b/>
          <w:bCs/>
          <w:i/>
          <w:iCs/>
          <w:color w:val="000000" w:themeColor="text1"/>
          <w:sz w:val="24"/>
          <w:szCs w:val="24"/>
          <w:lang w:val="vi-VN"/>
        </w:rPr>
        <w:t xml:space="preserve">số </w:t>
      </w:r>
      <w:r w:rsidRPr="00D53C77">
        <w:rPr>
          <w:b/>
          <w:bCs/>
          <w:i/>
          <w:iCs/>
          <w:color w:val="000000" w:themeColor="text1"/>
          <w:sz w:val="24"/>
          <w:szCs w:val="24"/>
        </w:rPr>
        <w:t>01</w:t>
      </w:r>
      <w:r w:rsidRPr="00D53C77">
        <w:rPr>
          <w:i/>
          <w:iCs/>
          <w:color w:val="000000" w:themeColor="text1"/>
          <w:sz w:val="24"/>
          <w:szCs w:val="24"/>
        </w:rPr>
        <w:br/>
      </w:r>
      <w:r w:rsidRPr="00D53C77">
        <w:rPr>
          <w:bCs/>
          <w:i/>
          <w:iCs/>
          <w:sz w:val="24"/>
          <w:szCs w:val="24"/>
          <w:lang w:val="vi-VN"/>
        </w:rPr>
        <w:t>Thông tư số …/2026/TT-BKHCN</w:t>
      </w:r>
    </w:p>
    <w:p w14:paraId="5BAAD9FE" w14:textId="77777777" w:rsidR="00AF0BA4" w:rsidRPr="00A5673F" w:rsidRDefault="00AF0BA4" w:rsidP="00AF0BA4">
      <w:pPr>
        <w:ind w:firstLine="0"/>
        <w:jc w:val="right"/>
        <w:rPr>
          <w:bCs/>
          <w:i/>
          <w:iCs/>
          <w:lang w:val="vi-VN"/>
        </w:rPr>
      </w:pPr>
    </w:p>
    <w:p w14:paraId="4479D178" w14:textId="77777777" w:rsidR="00AF0BA4" w:rsidRPr="00617507" w:rsidRDefault="00AF0BA4" w:rsidP="00AF0BA4">
      <w:pPr>
        <w:spacing w:before="0" w:after="0"/>
        <w:ind w:firstLine="0"/>
        <w:jc w:val="center"/>
        <w:rPr>
          <w:b/>
          <w:bCs/>
          <w:lang w:val="vi-VN"/>
        </w:rPr>
      </w:pPr>
      <w:r w:rsidRPr="00617507">
        <w:rPr>
          <w:b/>
          <w:bCs/>
          <w:lang w:val="vi-VN"/>
        </w:rPr>
        <w:t>CỘNG HÒA XÃ HỘI CHỦ NGHĨA VIỆT NAM</w:t>
      </w:r>
    </w:p>
    <w:p w14:paraId="1065CD86" w14:textId="77777777" w:rsidR="00AF0BA4" w:rsidRPr="0046475D" w:rsidRDefault="00AF0BA4" w:rsidP="00AF0BA4">
      <w:pPr>
        <w:spacing w:before="0" w:after="0"/>
        <w:ind w:firstLine="0"/>
        <w:jc w:val="center"/>
        <w:rPr>
          <w:b/>
          <w:bCs/>
        </w:rPr>
      </w:pPr>
      <w:r w:rsidRPr="0046475D">
        <w:rPr>
          <w:b/>
          <w:bCs/>
        </w:rPr>
        <w:t>Độc lập - Tự do - Hạnh phúc</w:t>
      </w:r>
    </w:p>
    <w:p w14:paraId="2C8A5ADB" w14:textId="77777777" w:rsidR="00AF0BA4" w:rsidRPr="0046475D" w:rsidRDefault="00AF0BA4" w:rsidP="00AF0BA4">
      <w:pPr>
        <w:ind w:firstLine="0"/>
        <w:jc w:val="both"/>
      </w:pPr>
      <w:r w:rsidRPr="0046475D">
        <w:rPr>
          <w14:ligatures w14:val="standardContextual"/>
        </w:rPr>
        <mc:AlternateContent>
          <mc:Choice Requires="wps">
            <w:drawing>
              <wp:anchor distT="0" distB="0" distL="114300" distR="114300" simplePos="0" relativeHeight="251669504" behindDoc="0" locked="0" layoutInCell="1" allowOverlap="1" wp14:anchorId="4C30489B" wp14:editId="735E2D75">
                <wp:simplePos x="0" y="0"/>
                <wp:positionH relativeFrom="column">
                  <wp:posOffset>1925262</wp:posOffset>
                </wp:positionH>
                <wp:positionV relativeFrom="paragraph">
                  <wp:posOffset>35560</wp:posOffset>
                </wp:positionV>
                <wp:extent cx="2088000" cy="0"/>
                <wp:effectExtent l="0" t="0" r="0" b="0"/>
                <wp:wrapNone/>
                <wp:docPr id="1794166416" name="Straight Connector 3"/>
                <wp:cNvGraphicFramePr/>
                <a:graphic xmlns:a="http://schemas.openxmlformats.org/drawingml/2006/main">
                  <a:graphicData uri="http://schemas.microsoft.com/office/word/2010/wordprocessingShape">
                    <wps:wsp>
                      <wps:cNvCnPr/>
                      <wps:spPr>
                        <a:xfrm flipV="1">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91FFF"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2.8pt" to="316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" strokecolor="black [3200]" strokeweight=".5pt">
                <v:stroke joinstyle="miter"/>
              </v:line>
            </w:pict>
          </mc:Fallback>
        </mc:AlternateContent>
      </w:r>
    </w:p>
    <w:p w14:paraId="52CC60D8" w14:textId="77777777" w:rsidR="00AF0BA4" w:rsidRPr="0046475D" w:rsidRDefault="00AF0BA4" w:rsidP="00AF0BA4">
      <w:pPr>
        <w:ind w:firstLine="0"/>
        <w:jc w:val="right"/>
      </w:pPr>
      <w:r w:rsidRPr="0046475D">
        <w:rPr>
          <w:i/>
          <w:iCs/>
        </w:rPr>
        <w:t>........, ngày .... tháng .... năm 20...</w:t>
      </w:r>
    </w:p>
    <w:p w14:paraId="05AC1DC8" w14:textId="77777777" w:rsidR="00AF0BA4" w:rsidRPr="003A3A25" w:rsidRDefault="00AF0BA4" w:rsidP="00AF0BA4">
      <w:pPr>
        <w:ind w:firstLine="0"/>
        <w:jc w:val="center"/>
        <w:rPr>
          <w:b/>
          <w:bCs/>
          <w:lang w:val="vi-VN"/>
        </w:rPr>
      </w:pPr>
      <w:r>
        <w:rPr>
          <w:b/>
          <w:bCs/>
        </w:rPr>
        <w:t>ĐƠN</w:t>
      </w:r>
      <w:r w:rsidRPr="0046475D">
        <w:rPr>
          <w:b/>
          <w:bCs/>
        </w:rPr>
        <w:t xml:space="preserve"> ĐĂNG KÝ</w:t>
      </w:r>
      <w:r>
        <w:rPr>
          <w:b/>
          <w:bCs/>
          <w:lang w:val="vi-VN"/>
        </w:rPr>
        <w:t xml:space="preserve"> CÔNG NHẬN</w:t>
      </w:r>
    </w:p>
    <w:p w14:paraId="36FF36EE" w14:textId="77777777" w:rsidR="00AF0BA4" w:rsidRPr="0046475D" w:rsidRDefault="00AF0BA4" w:rsidP="00AF0BA4">
      <w:pPr>
        <w:ind w:firstLine="0"/>
        <w:jc w:val="center"/>
        <w:rPr>
          <w:rFonts w:ascii="Times New Roman Bold" w:hAnsi="Times New Roman Bold"/>
          <w:b/>
          <w:bCs/>
          <w:caps/>
        </w:rPr>
      </w:pPr>
      <w:r w:rsidRPr="0046475D">
        <w:rPr>
          <w:rFonts w:ascii="Times New Roman Bold" w:hAnsi="Times New Roman Bold"/>
          <w:b/>
          <w:bCs/>
          <w:caps/>
        </w:rPr>
        <w:t>Trung tâm nghiên cứu và phát triển [công nghệ cao/công nghệ chiến lược]</w:t>
      </w:r>
    </w:p>
    <w:p w14:paraId="77EB27EB" w14:textId="77777777" w:rsidR="00AF0BA4" w:rsidRPr="00FD77EF" w:rsidRDefault="00AF0BA4" w:rsidP="00AF0BA4">
      <w:pPr>
        <w:spacing w:before="240" w:after="240"/>
        <w:ind w:firstLine="0"/>
        <w:jc w:val="center"/>
        <w:rPr>
          <w:lang w:val="vi-VN"/>
        </w:rPr>
      </w:pPr>
      <w:r w:rsidRPr="0046475D">
        <w:t>Kính gửi: [CƠ QUAN CÓ THẨM QUYỀN]</w:t>
      </w:r>
      <w:r>
        <w:rPr>
          <w:rStyle w:val="FootnoteReference"/>
          <w:lang w:val="vi-VN"/>
        </w:rPr>
        <w:footnoteReference w:id="1"/>
      </w:r>
    </w:p>
    <w:p w14:paraId="13674BF3" w14:textId="77777777" w:rsidR="00AF0BA4" w:rsidRPr="009A2844" w:rsidRDefault="00AF0BA4" w:rsidP="00AF0BA4">
      <w:pPr>
        <w:ind w:firstLine="0"/>
        <w:jc w:val="both"/>
        <w:rPr>
          <w:color w:val="000000" w:themeColor="text1"/>
          <w:lang w:val="vi-VN"/>
        </w:rPr>
      </w:pPr>
      <w:r w:rsidRPr="00602911">
        <w:rPr>
          <w:b/>
          <w:bCs/>
          <w:lang w:val="vi-VN"/>
        </w:rPr>
        <w:t xml:space="preserve">1. </w:t>
      </w:r>
      <w:r w:rsidRPr="009A2844">
        <w:rPr>
          <w:b/>
          <w:bCs/>
          <w:color w:val="000000" w:themeColor="text1"/>
          <w:lang w:val="vi-VN"/>
        </w:rPr>
        <w:t>Thông tin t</w:t>
      </w:r>
      <w:r w:rsidRPr="009A2844">
        <w:rPr>
          <w:b/>
          <w:bCs/>
          <w:color w:val="000000" w:themeColor="text1"/>
        </w:rPr>
        <w:t>ổ chức</w:t>
      </w:r>
    </w:p>
    <w:p w14:paraId="7CD95A34" w14:textId="77777777" w:rsidR="00AF0BA4" w:rsidRDefault="00AF0BA4" w:rsidP="00AF0BA4">
      <w:pPr>
        <w:ind w:firstLine="0"/>
        <w:jc w:val="both"/>
        <w:rPr>
          <w:color w:val="000000" w:themeColor="text1"/>
          <w:lang w:val="vi-VN"/>
        </w:rPr>
      </w:pPr>
      <w:r w:rsidRPr="00345025">
        <w:rPr>
          <w:color w:val="000000" w:themeColor="text1"/>
          <w:lang w:val="vi-VN"/>
        </w:rPr>
        <w:t>- Tên tổ chức</w:t>
      </w:r>
      <w:r w:rsidRPr="00345025">
        <w:rPr>
          <w:color w:val="000000" w:themeColor="text1"/>
        </w:rPr>
        <w:t xml:space="preserve"> </w:t>
      </w:r>
      <w:r w:rsidRPr="00345025">
        <w:rPr>
          <w:color w:val="000000" w:themeColor="text1"/>
          <w:lang w:val="vi-VN"/>
        </w:rPr>
        <w:t xml:space="preserve">(viết bằng </w:t>
      </w:r>
      <w:r w:rsidRPr="00345025">
        <w:rPr>
          <w:lang w:val="vi-VN"/>
        </w:rPr>
        <w:t>chữ</w:t>
      </w:r>
      <w:r w:rsidRPr="00F01C48">
        <w:rPr>
          <w:lang w:val="vi-VN"/>
        </w:rPr>
        <w:t xml:space="preserve"> in hoa): ................................</w:t>
      </w:r>
      <w:r>
        <w:rPr>
          <w:lang w:val="vi-VN"/>
        </w:rPr>
        <w:t>............................................</w:t>
      </w:r>
    </w:p>
    <w:p w14:paraId="39666E2F" w14:textId="77777777" w:rsidR="00AF0BA4" w:rsidRDefault="00AF0BA4" w:rsidP="00AF0BA4">
      <w:pPr>
        <w:ind w:firstLine="0"/>
        <w:jc w:val="both"/>
        <w:rPr>
          <w:color w:val="000000" w:themeColor="text1"/>
          <w:lang w:val="vi-VN"/>
        </w:rPr>
      </w:pPr>
      <w:r>
        <w:rPr>
          <w:color w:val="000000" w:themeColor="text1"/>
          <w:lang w:val="vi-VN"/>
        </w:rPr>
        <w:t xml:space="preserve">- </w:t>
      </w:r>
      <w:r w:rsidRPr="00F01C48">
        <w:rPr>
          <w:lang w:val="vi-VN"/>
        </w:rPr>
        <w:t>Tên viết tắt (nếu có): ............................................................................</w:t>
      </w:r>
      <w:r>
        <w:rPr>
          <w:lang w:val="vi-VN"/>
        </w:rPr>
        <w:t>.....................</w:t>
      </w:r>
    </w:p>
    <w:p w14:paraId="299DCD21" w14:textId="77777777" w:rsidR="00AF0BA4" w:rsidRDefault="00AF0BA4" w:rsidP="00AF0BA4">
      <w:pPr>
        <w:ind w:firstLine="0"/>
        <w:jc w:val="both"/>
        <w:rPr>
          <w:color w:val="000000" w:themeColor="text1"/>
          <w:lang w:val="vi-VN"/>
        </w:rPr>
      </w:pPr>
      <w:r>
        <w:rPr>
          <w:color w:val="000000" w:themeColor="text1"/>
          <w:lang w:val="vi-VN"/>
        </w:rPr>
        <w:t xml:space="preserve">- </w:t>
      </w:r>
      <w:r w:rsidRPr="00617507">
        <w:rPr>
          <w:lang w:val="vi-VN"/>
        </w:rPr>
        <w:t>Địa chỉ trụ sở chính: ...............................................................................</w:t>
      </w:r>
      <w:r>
        <w:rPr>
          <w:lang w:val="vi-VN"/>
        </w:rPr>
        <w:t>....................</w:t>
      </w:r>
    </w:p>
    <w:p w14:paraId="25D32C7A" w14:textId="77777777" w:rsidR="00AF0BA4" w:rsidRDefault="00AF0BA4" w:rsidP="00AF0BA4">
      <w:pPr>
        <w:ind w:firstLine="0"/>
        <w:jc w:val="both"/>
        <w:rPr>
          <w:color w:val="000000" w:themeColor="text1"/>
          <w:lang w:val="vi-VN"/>
        </w:rPr>
      </w:pPr>
      <w:r>
        <w:rPr>
          <w:color w:val="000000" w:themeColor="text1"/>
          <w:lang w:val="vi-VN"/>
        </w:rPr>
        <w:t xml:space="preserve">- </w:t>
      </w:r>
      <w:r w:rsidRPr="001F4234">
        <w:rPr>
          <w:lang w:val="vi-VN"/>
        </w:rPr>
        <w:t>Số điện thoại: ........................................... Email: .............................</w:t>
      </w:r>
    </w:p>
    <w:p w14:paraId="315E14B8" w14:textId="77777777" w:rsidR="00AF0BA4" w:rsidRDefault="00AF0BA4" w:rsidP="00AF0BA4">
      <w:pPr>
        <w:ind w:firstLine="0"/>
        <w:jc w:val="both"/>
        <w:rPr>
          <w:color w:val="000000" w:themeColor="text1"/>
          <w:lang w:val="vi-VN"/>
        </w:rPr>
      </w:pPr>
      <w:r>
        <w:rPr>
          <w:color w:val="000000" w:themeColor="text1"/>
          <w:lang w:val="vi-VN"/>
        </w:rPr>
        <w:t xml:space="preserve">- </w:t>
      </w:r>
      <w:r w:rsidRPr="001F4234">
        <w:rPr>
          <w:lang w:val="vi-VN"/>
        </w:rPr>
        <w:t>Người đại diện theo pháp luật: ................................ Chức vụ: ..............</w:t>
      </w:r>
    </w:p>
    <w:p w14:paraId="014DACDE" w14:textId="77777777" w:rsidR="00AF0BA4" w:rsidRDefault="00AF0BA4" w:rsidP="00AF0BA4">
      <w:pPr>
        <w:ind w:firstLine="0"/>
        <w:jc w:val="both"/>
        <w:rPr>
          <w:lang w:val="vi-VN"/>
        </w:rPr>
      </w:pPr>
      <w:r>
        <w:rPr>
          <w:color w:val="000000" w:themeColor="text1"/>
          <w:lang w:val="vi-VN"/>
        </w:rPr>
        <w:t xml:space="preserve">- </w:t>
      </w:r>
      <w:r w:rsidRPr="0046475D">
        <w:t>Giấy chứng nhận đăng ký tổ chức khoa học và công nghệ</w:t>
      </w:r>
      <w:r>
        <w:rPr>
          <w:lang w:val="vi-VN"/>
        </w:rPr>
        <w:t xml:space="preserve"> số: ………. Cơ quan cấp: ……………………………… Ngày cấp: ………………………</w:t>
      </w:r>
    </w:p>
    <w:p w14:paraId="1BED61D8" w14:textId="77777777" w:rsidR="00AF0BA4" w:rsidRPr="006D4468" w:rsidRDefault="00AF0BA4" w:rsidP="00AF0BA4">
      <w:pPr>
        <w:ind w:firstLine="0"/>
        <w:jc w:val="both"/>
        <w:rPr>
          <w:color w:val="000000" w:themeColor="text1"/>
          <w:lang w:val="vi-VN"/>
        </w:rPr>
      </w:pPr>
      <w:r w:rsidRPr="00345025">
        <w:rPr>
          <w:color w:val="000000" w:themeColor="text1"/>
          <w:lang w:val="vi-VN"/>
        </w:rPr>
        <w:t>- Giấy chứng nhận Trung tâm nghiên cứu và phát triển số: ………. Cơ quan cấp: ……………………………… Ngày cấp: ……………………….</w:t>
      </w:r>
    </w:p>
    <w:p w14:paraId="7CCF60DA" w14:textId="77777777" w:rsidR="00AF0BA4" w:rsidRPr="001F4234" w:rsidRDefault="00AF0BA4" w:rsidP="00AF0BA4">
      <w:pPr>
        <w:ind w:firstLine="0"/>
        <w:jc w:val="both"/>
        <w:rPr>
          <w:b/>
          <w:bCs/>
          <w:lang w:val="vi-VN"/>
        </w:rPr>
      </w:pPr>
      <w:r w:rsidRPr="001F4234">
        <w:rPr>
          <w:b/>
          <w:bCs/>
          <w:lang w:val="vi-VN"/>
        </w:rPr>
        <w:t>2. Mục tiêu hoạt động</w:t>
      </w:r>
    </w:p>
    <w:p w14:paraId="3AC3782E" w14:textId="77777777" w:rsidR="00AF0BA4" w:rsidRPr="001F4234" w:rsidRDefault="00AF0BA4" w:rsidP="00AF0BA4">
      <w:pPr>
        <w:ind w:firstLine="0"/>
        <w:jc w:val="both"/>
        <w:rPr>
          <w:lang w:val="vi-VN"/>
        </w:rPr>
      </w:pPr>
      <w:r w:rsidRPr="001F4234">
        <w:rPr>
          <w:i/>
          <w:lang w:val="vi-VN"/>
        </w:rPr>
        <w:t>(Nêu rõ mục tiêu của Trung tâm, ví dụ: Nghiên cứu làm chủ công nghệ lõi, giải mã công nghệ, tạo ra sản phẩm công nghệ cao được khuyến khích phát triển/chiến lược có khả năng cạnh tranh quốc tế...)</w:t>
      </w:r>
    </w:p>
    <w:p w14:paraId="77E64ADC" w14:textId="77777777" w:rsidR="00AF0BA4" w:rsidRPr="001F4234" w:rsidRDefault="00AF0BA4" w:rsidP="00AF0BA4">
      <w:pPr>
        <w:ind w:firstLine="0"/>
        <w:jc w:val="both"/>
        <w:rPr>
          <w:b/>
          <w:bCs/>
          <w:lang w:val="vi-VN"/>
        </w:rPr>
      </w:pPr>
      <w:r w:rsidRPr="003C0773">
        <w:rPr>
          <w:b/>
          <w:bCs/>
          <w:lang w:val="vi-VN"/>
        </w:rPr>
        <w:t>3. Lĩnh vực hoạt động chính</w:t>
      </w:r>
    </w:p>
    <w:p w14:paraId="58D2C511" w14:textId="77777777" w:rsidR="00AF0BA4" w:rsidRPr="00F01C48" w:rsidRDefault="00AF0BA4" w:rsidP="00AF0BA4">
      <w:pPr>
        <w:ind w:firstLine="0"/>
        <w:jc w:val="both"/>
        <w:rPr>
          <w:i/>
          <w:lang w:val="vi-VN"/>
        </w:rPr>
      </w:pPr>
      <w:r w:rsidRPr="00F01C48">
        <w:rPr>
          <w:i/>
          <w:lang w:val="vi-VN"/>
        </w:rPr>
        <w:t>(Liệt kê các lĩnh vực nghiên cứu, phát triển thuộc Danh mục công nghệ cao được ưu tiên đầu tư phát triển hoặc Danh mục công nghệ chiến lược theo quy định của pháp luật hiện hành)</w:t>
      </w:r>
    </w:p>
    <w:p w14:paraId="28DF13A4" w14:textId="77777777" w:rsidR="00AF0BA4" w:rsidRDefault="00AF0BA4" w:rsidP="00AF0BA4">
      <w:pPr>
        <w:ind w:firstLine="0"/>
        <w:jc w:val="both"/>
        <w:rPr>
          <w:lang w:val="vi-VN"/>
        </w:rPr>
      </w:pPr>
      <w:r w:rsidRPr="00F01C48">
        <w:rPr>
          <w:b/>
          <w:bCs/>
          <w:lang w:val="vi-VN"/>
        </w:rPr>
        <w:t>4. Cam kết về các tiêu chí công nhận</w:t>
      </w:r>
      <w:r w:rsidRPr="00F01C48">
        <w:rPr>
          <w:lang w:val="vi-VN"/>
        </w:rPr>
        <w:t xml:space="preserve"> </w:t>
      </w:r>
    </w:p>
    <w:p w14:paraId="110134BA" w14:textId="77777777" w:rsidR="00AF0BA4" w:rsidRPr="00F63B4D" w:rsidRDefault="00AF0BA4" w:rsidP="00AF0BA4">
      <w:pPr>
        <w:ind w:firstLine="0"/>
        <w:jc w:val="both"/>
        <w:rPr>
          <w:color w:val="000000" w:themeColor="text1"/>
          <w:lang w:val="vi-VN"/>
        </w:rPr>
      </w:pPr>
      <w:r w:rsidRPr="00A77A43">
        <w:rPr>
          <w:i/>
          <w:iCs/>
          <w:color w:val="000000" w:themeColor="text1"/>
          <w:lang w:val="vi-VN"/>
        </w:rPr>
        <w:t>4.1. Đối với Trung tâm nghiên cứu và phát triển công nghệ cao:</w:t>
      </w:r>
      <w:r w:rsidRPr="00A77A43">
        <w:rPr>
          <w:color w:val="000000" w:themeColor="text1"/>
          <w:lang w:val="vi-VN"/>
        </w:rPr>
        <w:t xml:space="preserve"> Cam kết đáp ứng các tiêu chí quy định tại điểm a khoản 2 </w:t>
      </w:r>
      <w:r w:rsidRPr="00F63B4D">
        <w:rPr>
          <w:color w:val="000000" w:themeColor="text1"/>
          <w:lang w:val="vi-VN"/>
        </w:rPr>
        <w:t xml:space="preserve">Điều 8 </w:t>
      </w:r>
      <w:r w:rsidRPr="00F63B4D">
        <w:rPr>
          <w:color w:val="000000" w:themeColor="text1"/>
        </w:rPr>
        <w:t>Nghị định</w:t>
      </w:r>
      <w:r w:rsidRPr="00F63B4D">
        <w:rPr>
          <w:color w:val="000000" w:themeColor="text1"/>
          <w:lang w:val="vi-VN"/>
        </w:rPr>
        <w:t xml:space="preserve"> số …/2026/NĐ-CP.</w:t>
      </w:r>
    </w:p>
    <w:p w14:paraId="7650753F" w14:textId="77777777" w:rsidR="00AF0BA4" w:rsidRPr="00A77A43" w:rsidRDefault="00AF0BA4" w:rsidP="00AF0BA4">
      <w:pPr>
        <w:ind w:firstLine="0"/>
        <w:jc w:val="both"/>
        <w:rPr>
          <w:color w:val="000000" w:themeColor="text1"/>
          <w:lang w:val="vi-VN"/>
        </w:rPr>
      </w:pPr>
      <w:r w:rsidRPr="00F63B4D">
        <w:rPr>
          <w:i/>
          <w:iCs/>
          <w:color w:val="000000" w:themeColor="text1"/>
          <w:lang w:val="vi-VN"/>
        </w:rPr>
        <w:t>4.2. Đối với Trung tâm nghiên cứu và phát triển công nghệ chiến lược:</w:t>
      </w:r>
      <w:r w:rsidRPr="00F63B4D">
        <w:rPr>
          <w:color w:val="000000" w:themeColor="text1"/>
          <w:lang w:val="vi-VN"/>
        </w:rPr>
        <w:t xml:space="preserve"> Cam kết đáp ứng các tiêu chí quy định tại điểm b khoản 2 Điều 8 </w:t>
      </w:r>
      <w:r w:rsidRPr="00F63B4D">
        <w:rPr>
          <w:color w:val="000000" w:themeColor="text1"/>
        </w:rPr>
        <w:t>Nghị định</w:t>
      </w:r>
      <w:r w:rsidRPr="00F63B4D">
        <w:rPr>
          <w:color w:val="000000" w:themeColor="text1"/>
          <w:lang w:val="vi-VN"/>
        </w:rPr>
        <w:t xml:space="preserve"> số …/2026/NĐ-CP.</w:t>
      </w:r>
    </w:p>
    <w:p w14:paraId="07AEDC24" w14:textId="77777777" w:rsidR="00AF0BA4" w:rsidRDefault="00AF0BA4" w:rsidP="00AF0BA4">
      <w:pPr>
        <w:widowControl w:val="0"/>
        <w:ind w:firstLine="0"/>
        <w:jc w:val="both"/>
        <w:rPr>
          <w:lang w:val="vi-VN"/>
        </w:rPr>
      </w:pPr>
      <w:r w:rsidRPr="008C1B84">
        <w:rPr>
          <w:b/>
          <w:bCs/>
          <w:lang w:val="vi-VN"/>
        </w:rPr>
        <w:lastRenderedPageBreak/>
        <w:t>5. Cam kết tuân thủ pháp luật</w:t>
      </w:r>
    </w:p>
    <w:p w14:paraId="5A3FF3EB" w14:textId="77777777" w:rsidR="00AF0BA4" w:rsidRDefault="00AF0BA4" w:rsidP="00AF0BA4">
      <w:pPr>
        <w:widowControl w:val="0"/>
        <w:ind w:firstLine="0"/>
        <w:jc w:val="both"/>
        <w:rPr>
          <w:lang w:val="vi-VN"/>
        </w:rPr>
      </w:pPr>
      <w:r w:rsidRPr="00F01C48">
        <w:rPr>
          <w:lang w:val="vi-VN"/>
        </w:rPr>
        <w:t>Tổ chức chúng tôi cam kết:</w:t>
      </w:r>
    </w:p>
    <w:p w14:paraId="627D69F7" w14:textId="77777777" w:rsidR="00AF0BA4" w:rsidRDefault="00AF0BA4" w:rsidP="00AF0BA4">
      <w:pPr>
        <w:tabs>
          <w:tab w:val="left" w:pos="851"/>
        </w:tabs>
        <w:ind w:firstLine="0"/>
        <w:jc w:val="both"/>
        <w:rPr>
          <w:lang w:val="vi-VN"/>
        </w:rPr>
      </w:pPr>
      <w:r>
        <w:rPr>
          <w:lang w:val="vi-VN"/>
        </w:rPr>
        <w:t xml:space="preserve">- </w:t>
      </w:r>
      <w:r w:rsidRPr="00F01C48">
        <w:rPr>
          <w:lang w:val="vi-VN"/>
        </w:rPr>
        <w:t>Chịu trách nhiệm hoàn toàn về tính trung thực, đầy đủ và chính xác của các thông tin, tài liệu trong hồ sơ đề nghị xác nhận.</w:t>
      </w:r>
    </w:p>
    <w:p w14:paraId="005722A5" w14:textId="77777777" w:rsidR="00AF0BA4" w:rsidRDefault="00AF0BA4" w:rsidP="00AF0BA4">
      <w:pPr>
        <w:tabs>
          <w:tab w:val="left" w:pos="851"/>
        </w:tabs>
        <w:ind w:firstLine="0"/>
        <w:jc w:val="both"/>
        <w:rPr>
          <w:lang w:val="vi-VN"/>
        </w:rPr>
      </w:pPr>
      <w:r>
        <w:rPr>
          <w:lang w:val="vi-VN"/>
        </w:rPr>
        <w:t xml:space="preserve">- </w:t>
      </w:r>
      <w:r w:rsidRPr="001F4234">
        <w:rPr>
          <w:lang w:val="vi-VN"/>
        </w:rPr>
        <w:t xml:space="preserve">Tuân thủ nghiêm </w:t>
      </w:r>
      <w:r w:rsidRPr="001F4234">
        <w:rPr>
          <w:color w:val="000000" w:themeColor="text1"/>
          <w:lang w:val="vi-VN"/>
        </w:rPr>
        <w:t xml:space="preserve">túc các quy định của pháp luật và các văn bản hướng </w:t>
      </w:r>
      <w:r w:rsidRPr="001F4234">
        <w:rPr>
          <w:lang w:val="vi-VN"/>
        </w:rPr>
        <w:t>dẫn thi hành có liên quan.</w:t>
      </w:r>
    </w:p>
    <w:p w14:paraId="29D8B55C" w14:textId="77777777" w:rsidR="00AF0BA4" w:rsidRPr="00F63B4D" w:rsidRDefault="00AF0BA4" w:rsidP="00AF0BA4">
      <w:pPr>
        <w:tabs>
          <w:tab w:val="left" w:pos="851"/>
        </w:tabs>
        <w:ind w:firstLine="0"/>
        <w:jc w:val="both"/>
        <w:rPr>
          <w:lang w:val="vi-VN"/>
        </w:rPr>
      </w:pPr>
      <w:r>
        <w:rPr>
          <w:lang w:val="vi-VN"/>
        </w:rPr>
        <w:t xml:space="preserve">- </w:t>
      </w:r>
      <w:r w:rsidRPr="00F01C48">
        <w:rPr>
          <w:lang w:val="vi-VN"/>
        </w:rPr>
        <w:t xml:space="preserve">Thực </w:t>
      </w:r>
      <w:r w:rsidRPr="00F63B4D">
        <w:rPr>
          <w:lang w:val="vi-VN"/>
        </w:rPr>
        <w:t>hiện đầy đủ chế độ báo cáo định kỳ hằng năm hoặc báo cáo đột xuất và cập nhật thông tin vào hệ thống cơ sở dữ liệu quốc gia theo yêu cầu của cơ quan có thẩm quyền.</w:t>
      </w:r>
    </w:p>
    <w:p w14:paraId="79B264B5" w14:textId="77777777" w:rsidR="00AF0BA4" w:rsidRPr="00F63B4D" w:rsidRDefault="00AF0BA4" w:rsidP="00AF0BA4">
      <w:pPr>
        <w:tabs>
          <w:tab w:val="left" w:pos="851"/>
        </w:tabs>
        <w:ind w:firstLine="0"/>
        <w:jc w:val="both"/>
        <w:rPr>
          <w:lang w:val="vi-VN"/>
        </w:rPr>
      </w:pPr>
      <w:r w:rsidRPr="00F63B4D">
        <w:rPr>
          <w:lang w:val="vi-VN"/>
        </w:rPr>
        <w:t>Kính đề nghị Quý cơ quan xem xét và cấp văn bản công nhận cho Trung tâm.</w:t>
      </w:r>
    </w:p>
    <w:p w14:paraId="4BCE7D9F" w14:textId="77777777" w:rsidR="00AF0BA4" w:rsidRPr="002D58B6" w:rsidRDefault="00AF0BA4" w:rsidP="00AF0BA4">
      <w:pPr>
        <w:tabs>
          <w:tab w:val="left" w:pos="851"/>
        </w:tabs>
        <w:ind w:firstLine="0"/>
        <w:jc w:val="both"/>
        <w:rPr>
          <w:lang w:val="vi-VN"/>
        </w:rPr>
      </w:pPr>
      <w:r w:rsidRPr="00F63B4D">
        <w:rPr>
          <w:b/>
          <w:bCs/>
          <w:i/>
          <w:iCs/>
          <w:lang w:val="vi-VN"/>
        </w:rPr>
        <w:t xml:space="preserve">Tài liệu minh chứng kèm theo: </w:t>
      </w:r>
      <w:r w:rsidRPr="00F63B4D">
        <w:rPr>
          <w:lang w:val="vi-VN"/>
        </w:rPr>
        <w:t xml:space="preserve">Thực hiện theo quy định tại điểm b khoản 3 Điều 8 của </w:t>
      </w:r>
      <w:r w:rsidRPr="00F63B4D">
        <w:t>Nghị định</w:t>
      </w:r>
      <w:r w:rsidRPr="00F63B4D">
        <w:rPr>
          <w:lang w:val="vi-VN"/>
        </w:rPr>
        <w:t xml:space="preserve"> số …/2026/NĐ-CP.</w:t>
      </w:r>
    </w:p>
    <w:p w14:paraId="4BB61EFE" w14:textId="77777777" w:rsidR="00AF0BA4" w:rsidRPr="009A40D2" w:rsidRDefault="00AF0BA4" w:rsidP="00AF0BA4">
      <w:pPr>
        <w:ind w:firstLine="0"/>
        <w:jc w:val="center"/>
        <w:rPr>
          <w:b/>
          <w:bCs/>
        </w:rPr>
      </w:pPr>
    </w:p>
    <w:p w14:paraId="24CFD522" w14:textId="77777777" w:rsidR="00AF0BA4" w:rsidRPr="00F01C48" w:rsidRDefault="00AF0BA4" w:rsidP="00AF0BA4">
      <w:pPr>
        <w:spacing w:before="0" w:after="0"/>
        <w:ind w:firstLine="0"/>
        <w:jc w:val="center"/>
        <w:rPr>
          <w:b/>
          <w:bCs/>
          <w:lang w:val="vi-VN"/>
        </w:rPr>
      </w:pPr>
      <w:r w:rsidRPr="00F01C48">
        <w:rPr>
          <w:b/>
          <w:bCs/>
          <w:lang w:val="vi-VN"/>
        </w:rPr>
        <w:t xml:space="preserve">ĐẠI DIỆN </w:t>
      </w:r>
      <w:r>
        <w:rPr>
          <w:b/>
          <w:bCs/>
          <w:lang w:val="vi-VN"/>
        </w:rPr>
        <w:t>HỢP PHÁP CỦA TỔ CHỨC</w:t>
      </w:r>
    </w:p>
    <w:p w14:paraId="5430518B" w14:textId="77777777" w:rsidR="00AF0BA4" w:rsidRPr="00F01C48" w:rsidRDefault="00AF0BA4" w:rsidP="00AF0BA4">
      <w:pPr>
        <w:spacing w:before="0" w:after="0"/>
        <w:ind w:firstLine="0"/>
        <w:jc w:val="center"/>
        <w:rPr>
          <w:lang w:val="vi-VN"/>
        </w:rPr>
      </w:pPr>
      <w:r w:rsidRPr="00F01C48">
        <w:rPr>
          <w:i/>
          <w:iCs/>
          <w:lang w:val="vi-VN"/>
        </w:rPr>
        <w:t>(Ký, ghi rõ họ tên và đóng dấu)</w:t>
      </w:r>
    </w:p>
    <w:p w14:paraId="5CB51351" w14:textId="77777777" w:rsidR="00AF0BA4" w:rsidRPr="00F01C48" w:rsidRDefault="00AF0BA4" w:rsidP="00AF0BA4">
      <w:pPr>
        <w:ind w:firstLine="0"/>
        <w:jc w:val="both"/>
        <w:rPr>
          <w:lang w:val="vi-VN"/>
        </w:rPr>
      </w:pPr>
    </w:p>
    <w:p w14:paraId="29B2F1C1" w14:textId="77777777" w:rsidR="00AF0BA4" w:rsidRPr="00F01C48" w:rsidRDefault="00AF0BA4" w:rsidP="00AF0BA4">
      <w:pPr>
        <w:ind w:firstLine="0"/>
        <w:jc w:val="both"/>
        <w:rPr>
          <w:lang w:val="vi-VN"/>
        </w:rPr>
      </w:pPr>
    </w:p>
    <w:p w14:paraId="50F13F18" w14:textId="77777777" w:rsidR="00AF0BA4" w:rsidRPr="00F01C48" w:rsidRDefault="00AF0BA4" w:rsidP="00AF0BA4">
      <w:pPr>
        <w:jc w:val="both"/>
        <w:rPr>
          <w:lang w:val="vi-VN"/>
        </w:rPr>
        <w:sectPr w:rsidR="00AF0BA4" w:rsidRPr="00F01C48" w:rsidSect="00AF0BA4">
          <w:footerReference w:type="default" r:id="rId10"/>
          <w:pgSz w:w="11907" w:h="16840" w:code="9"/>
          <w:pgMar w:top="709" w:right="1134" w:bottom="1134" w:left="1418" w:header="454" w:footer="454" w:gutter="0"/>
          <w:cols w:space="720"/>
          <w:docGrid w:linePitch="381"/>
        </w:sectPr>
      </w:pPr>
    </w:p>
    <w:p w14:paraId="520E6E95" w14:textId="77777777" w:rsidR="00AF0BA4" w:rsidRPr="00D53C77" w:rsidRDefault="00AF0BA4" w:rsidP="00AF0BA4">
      <w:pPr>
        <w:ind w:firstLine="0"/>
        <w:jc w:val="right"/>
        <w:rPr>
          <w:bCs/>
          <w:i/>
          <w:iCs/>
          <w:sz w:val="24"/>
          <w:szCs w:val="24"/>
          <w:lang w:val="vi-VN"/>
        </w:rPr>
      </w:pPr>
      <w:r w:rsidRPr="00D53C77">
        <w:rPr>
          <w:b/>
          <w:bCs/>
          <w:i/>
          <w:iCs/>
          <w:color w:val="000000" w:themeColor="text1"/>
          <w:sz w:val="24"/>
          <w:szCs w:val="24"/>
          <w:lang w:val="vi-VN"/>
        </w:rPr>
        <w:lastRenderedPageBreak/>
        <w:t>Mẫu</w:t>
      </w:r>
      <w:r>
        <w:rPr>
          <w:b/>
          <w:bCs/>
          <w:i/>
          <w:iCs/>
          <w:color w:val="000000" w:themeColor="text1"/>
          <w:sz w:val="24"/>
          <w:szCs w:val="24"/>
          <w:lang w:val="vi-VN"/>
        </w:rPr>
        <w:t xml:space="preserve"> số</w:t>
      </w:r>
      <w:r w:rsidRPr="00D53C77">
        <w:rPr>
          <w:b/>
          <w:bCs/>
          <w:i/>
          <w:iCs/>
          <w:color w:val="000000" w:themeColor="text1"/>
          <w:sz w:val="24"/>
          <w:szCs w:val="24"/>
          <w:lang w:val="vi-VN"/>
        </w:rPr>
        <w:t xml:space="preserve"> </w:t>
      </w:r>
      <w:r w:rsidRPr="00D53C77">
        <w:rPr>
          <w:b/>
          <w:bCs/>
          <w:i/>
          <w:iCs/>
          <w:color w:val="000000" w:themeColor="text1"/>
          <w:sz w:val="24"/>
          <w:szCs w:val="24"/>
        </w:rPr>
        <w:t>0</w:t>
      </w:r>
      <w:r w:rsidRPr="00D53C77">
        <w:rPr>
          <w:b/>
          <w:bCs/>
          <w:i/>
          <w:iCs/>
          <w:color w:val="000000" w:themeColor="text1"/>
          <w:sz w:val="24"/>
          <w:szCs w:val="24"/>
          <w:lang w:val="vi-VN"/>
        </w:rPr>
        <w:t>2</w:t>
      </w:r>
      <w:r w:rsidRPr="00D53C77">
        <w:rPr>
          <w:i/>
          <w:iCs/>
          <w:color w:val="000000" w:themeColor="text1"/>
          <w:sz w:val="24"/>
          <w:szCs w:val="24"/>
        </w:rPr>
        <w:br/>
      </w:r>
      <w:r w:rsidRPr="00D53C77">
        <w:rPr>
          <w:bCs/>
          <w:i/>
          <w:iCs/>
          <w:sz w:val="24"/>
          <w:szCs w:val="24"/>
          <w:lang w:val="vi-VN"/>
        </w:rPr>
        <w:t>Thông tư số …/2026/TT-BKHCN</w:t>
      </w:r>
    </w:p>
    <w:tbl>
      <w:tblPr>
        <w:tblStyle w:val="TableGrid"/>
        <w:tblW w:w="5382" w:type="pct"/>
        <w:jc w:val="center"/>
        <w:tblLook w:val="0000" w:firstRow="0" w:lastRow="0" w:firstColumn="0" w:lastColumn="0" w:noHBand="0" w:noVBand="0"/>
      </w:tblPr>
      <w:tblGrid>
        <w:gridCol w:w="10059"/>
      </w:tblGrid>
      <w:tr w:rsidR="00AF0BA4" w:rsidRPr="0046475D" w14:paraId="7A83DD13" w14:textId="77777777" w:rsidTr="00FA5FAF">
        <w:trPr>
          <w:jc w:val="center"/>
        </w:trPr>
        <w:tc>
          <w:tcPr>
            <w:tcW w:w="5000" w:type="pct"/>
          </w:tcPr>
          <w:tbl>
            <w:tblPr>
              <w:tblW w:w="5000" w:type="pct"/>
              <w:jc w:val="center"/>
              <w:tblCellMar>
                <w:left w:w="0" w:type="dxa"/>
                <w:right w:w="0" w:type="dxa"/>
              </w:tblCellMar>
              <w:tblLook w:val="0000" w:firstRow="0" w:lastRow="0" w:firstColumn="0" w:lastColumn="0" w:noHBand="0" w:noVBand="0"/>
            </w:tblPr>
            <w:tblGrid>
              <w:gridCol w:w="4105"/>
              <w:gridCol w:w="5738"/>
            </w:tblGrid>
            <w:tr w:rsidR="00AF0BA4" w:rsidRPr="0046475D" w14:paraId="29BA431E" w14:textId="77777777" w:rsidTr="00FA5FAF">
              <w:trPr>
                <w:jc w:val="center"/>
              </w:trPr>
              <w:tc>
                <w:tcPr>
                  <w:tcW w:w="2085" w:type="pct"/>
                  <w:shd w:val="clear" w:color="000000" w:fill="FFFFFF"/>
                </w:tcPr>
                <w:p w14:paraId="0EB5356E" w14:textId="77777777" w:rsidR="00AF0BA4" w:rsidRPr="008C4B5A" w:rsidRDefault="00AF0BA4" w:rsidP="00FA5FAF">
                  <w:pPr>
                    <w:autoSpaceDE w:val="0"/>
                    <w:autoSpaceDN w:val="0"/>
                    <w:adjustRightInd w:val="0"/>
                    <w:ind w:firstLine="0"/>
                    <w:jc w:val="center"/>
                    <w:rPr>
                      <w:lang w:val="vi-VN"/>
                    </w:rPr>
                  </w:pPr>
                  <w:r w:rsidRPr="0046475D">
                    <w:rPr>
                      <w:b/>
                      <w:bCs/>
                      <w:sz w:val="26"/>
                      <w:szCs w:val="26"/>
                    </w:rPr>
                    <w:t>[CƠ QUAN CÓ THẨM QUYỀN]</w:t>
                  </w:r>
                  <w:r w:rsidRPr="0046475D">
                    <w:br/>
                  </w:r>
                  <w:r w:rsidRPr="0046475D">
                    <w:rPr>
                      <w:b/>
                    </w:rPr>
                    <w:t>-------</w:t>
                  </w:r>
                </w:p>
              </w:tc>
              <w:tc>
                <w:tcPr>
                  <w:tcW w:w="2915" w:type="pct"/>
                  <w:shd w:val="clear" w:color="000000" w:fill="FFFFFF"/>
                </w:tcPr>
                <w:p w14:paraId="58CF74A2" w14:textId="77777777" w:rsidR="00AF0BA4" w:rsidRPr="0046475D" w:rsidRDefault="00AF0BA4" w:rsidP="00FA5FAF">
                  <w:pPr>
                    <w:autoSpaceDE w:val="0"/>
                    <w:autoSpaceDN w:val="0"/>
                    <w:adjustRightInd w:val="0"/>
                    <w:ind w:firstLine="36"/>
                    <w:jc w:val="center"/>
                  </w:pPr>
                  <w:r w:rsidRPr="0046475D">
                    <w:rPr>
                      <w:b/>
                      <w:bCs/>
                      <w:sz w:val="26"/>
                      <w:szCs w:val="26"/>
                    </w:rPr>
                    <w:t>CỘNG HÒA XÃ HỘI CHỦ NGHĨA VIỆT NAM</w:t>
                  </w:r>
                  <w:r w:rsidRPr="0046475D">
                    <w:rPr>
                      <w:b/>
                      <w:bCs/>
                    </w:rPr>
                    <w:br/>
                    <w:t>Độc lập - Tự do - Hạnh phúc</w:t>
                  </w:r>
                  <w:r w:rsidRPr="0046475D">
                    <w:br/>
                  </w:r>
                  <w:r w:rsidRPr="0046475D">
                    <w:rPr>
                      <w:b/>
                    </w:rPr>
                    <w:t>---------------</w:t>
                  </w:r>
                </w:p>
              </w:tc>
            </w:tr>
          </w:tbl>
          <w:p w14:paraId="69ADAEB0" w14:textId="77777777" w:rsidR="00AF0BA4" w:rsidRPr="0046475D" w:rsidRDefault="00AF0BA4" w:rsidP="00FA5FAF">
            <w:pPr>
              <w:autoSpaceDE w:val="0"/>
              <w:autoSpaceDN w:val="0"/>
              <w:adjustRightInd w:val="0"/>
              <w:spacing w:before="120"/>
              <w:ind w:firstLine="0"/>
              <w:jc w:val="center"/>
              <w:rPr>
                <w:b/>
                <w:bCs/>
              </w:rPr>
            </w:pPr>
            <w:r w:rsidRPr="0046475D">
              <w:rPr>
                <w14:ligatures w14:val="standardContextual"/>
              </w:rPr>
              <w:drawing>
                <wp:anchor distT="0" distB="0" distL="114300" distR="114300" simplePos="0" relativeHeight="251675648" behindDoc="0" locked="0" layoutInCell="1" allowOverlap="1" wp14:anchorId="7F02E8D2" wp14:editId="2DAAC224">
                  <wp:simplePos x="0" y="0"/>
                  <wp:positionH relativeFrom="column">
                    <wp:posOffset>2743835</wp:posOffset>
                  </wp:positionH>
                  <wp:positionV relativeFrom="paragraph">
                    <wp:posOffset>30536</wp:posOffset>
                  </wp:positionV>
                  <wp:extent cx="755166" cy="769716"/>
                  <wp:effectExtent l="0" t="0" r="6985" b="0"/>
                  <wp:wrapTopAndBottom/>
                  <wp:docPr id="20312331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3176" name="Graphic 2031233176"/>
                          <pic:cNvPicPr/>
                        </pic:nvPicPr>
                        <pic:blipFill>
                          <a:blip r:embed="rId11">
                            <a:extLst>
                              <a:ext uri="{96DAC541-7B7A-43D3-8B79-37D633B846F1}">
                                <asvg:svgBlip xmlns:asvg="http://schemas.microsoft.com/office/drawing/2016/SVG/main" r:embed="rId12"/>
                              </a:ext>
                            </a:extLst>
                          </a:blip>
                          <a:stretch>
                            <a:fillRect/>
                          </a:stretch>
                        </pic:blipFill>
                        <pic:spPr>
                          <a:xfrm>
                            <a:off x="0" y="0"/>
                            <a:ext cx="755166" cy="769716"/>
                          </a:xfrm>
                          <a:prstGeom prst="rect">
                            <a:avLst/>
                          </a:prstGeom>
                        </pic:spPr>
                      </pic:pic>
                    </a:graphicData>
                  </a:graphic>
                </wp:anchor>
              </w:drawing>
            </w:r>
            <w:bookmarkStart w:id="2" w:name="chuong_pl_15_name"/>
            <w:r w:rsidRPr="0046475D">
              <w:rPr>
                <w:b/>
                <w:bCs/>
              </w:rPr>
              <w:t>GIẤY CÔNG NHẬN</w:t>
            </w:r>
            <w:bookmarkEnd w:id="2"/>
          </w:p>
          <w:p w14:paraId="47137924" w14:textId="77777777" w:rsidR="00AF0BA4" w:rsidRPr="00CD4CDA" w:rsidRDefault="00AF0BA4" w:rsidP="00FA5FAF">
            <w:pPr>
              <w:autoSpaceDE w:val="0"/>
              <w:autoSpaceDN w:val="0"/>
              <w:adjustRightInd w:val="0"/>
              <w:ind w:firstLine="0"/>
              <w:jc w:val="center"/>
            </w:pPr>
            <w:bookmarkStart w:id="3" w:name="chuong_pl_15_name_name"/>
            <w:r w:rsidRPr="0046475D">
              <w:rPr>
                <w:b/>
                <w:bCs/>
              </w:rPr>
              <w:t>TRUNG TÂM NGHIÊN CỨU VÀ PHÁT TRIỂN</w:t>
            </w:r>
            <w:bookmarkEnd w:id="3"/>
            <w:r w:rsidRPr="0046475D">
              <w:rPr>
                <w:b/>
                <w:bCs/>
              </w:rPr>
              <w:t xml:space="preserve"> </w:t>
            </w:r>
            <w:r w:rsidRPr="002C77B5">
              <w:t>[</w:t>
            </w:r>
            <w:r w:rsidRPr="0046475D">
              <w:t>CÔNG NGHỆ CAO/CÔNG NGHỆ CHIẾN LƯỢC</w:t>
            </w:r>
            <w:r w:rsidRPr="002C77B5">
              <w:t>]</w:t>
            </w:r>
          </w:p>
          <w:p w14:paraId="511B46CC" w14:textId="77777777" w:rsidR="00AF0BA4" w:rsidRPr="0046475D" w:rsidRDefault="00AF0BA4" w:rsidP="00FA5FAF">
            <w:pPr>
              <w:autoSpaceDE w:val="0"/>
              <w:autoSpaceDN w:val="0"/>
              <w:adjustRightInd w:val="0"/>
              <w:spacing w:before="60" w:after="100"/>
              <w:ind w:firstLine="0"/>
              <w:jc w:val="center"/>
              <w:rPr>
                <w:i/>
                <w:iCs/>
              </w:rPr>
            </w:pPr>
            <w:r w:rsidRPr="0046475D">
              <w:rPr>
                <w:i/>
                <w:iCs/>
              </w:rPr>
              <w:t>Số công nhận:......../TTNCPT[CNC/CNCL]</w:t>
            </w:r>
          </w:p>
          <w:p w14:paraId="1E77EF75" w14:textId="77777777" w:rsidR="00AF0BA4" w:rsidRPr="008B1C71" w:rsidRDefault="00AF0BA4" w:rsidP="00FA5FAF">
            <w:pPr>
              <w:autoSpaceDE w:val="0"/>
              <w:autoSpaceDN w:val="0"/>
              <w:adjustRightInd w:val="0"/>
              <w:spacing w:before="60" w:after="60"/>
              <w:ind w:firstLine="593"/>
              <w:jc w:val="both"/>
              <w:rPr>
                <w:i/>
                <w:iCs/>
                <w:lang w:val="vi-VN"/>
              </w:rPr>
            </w:pPr>
            <w:r w:rsidRPr="0046475D">
              <w:rPr>
                <w:i/>
                <w:iCs/>
              </w:rPr>
              <w:t>Căn cứ Luật Công nghệ cao ngày 10 tháng 12 năm 2025;</w:t>
            </w:r>
          </w:p>
          <w:p w14:paraId="7A2A0BD4" w14:textId="77777777" w:rsidR="00AF0BA4" w:rsidRPr="0046475D" w:rsidRDefault="00AF0BA4" w:rsidP="00FA5FAF">
            <w:pPr>
              <w:autoSpaceDE w:val="0"/>
              <w:autoSpaceDN w:val="0"/>
              <w:adjustRightInd w:val="0"/>
              <w:spacing w:before="60" w:after="60"/>
              <w:ind w:firstLine="593"/>
              <w:jc w:val="both"/>
              <w:rPr>
                <w:i/>
                <w:iCs/>
              </w:rPr>
            </w:pPr>
            <w:r w:rsidRPr="0046475D">
              <w:rPr>
                <w:i/>
                <w:iCs/>
              </w:rPr>
              <w:t>Căn cứ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14:paraId="3A14CA4A" w14:textId="77777777" w:rsidR="00AF0BA4" w:rsidRPr="0046475D" w:rsidRDefault="00AF0BA4" w:rsidP="00FA5FAF">
            <w:pPr>
              <w:autoSpaceDE w:val="0"/>
              <w:autoSpaceDN w:val="0"/>
              <w:adjustRightInd w:val="0"/>
              <w:spacing w:before="60" w:after="60"/>
              <w:ind w:firstLine="593"/>
              <w:jc w:val="both"/>
              <w:rPr>
                <w:i/>
                <w:iCs/>
              </w:rPr>
            </w:pPr>
            <w:r w:rsidRPr="0046475D">
              <w:rPr>
                <w:i/>
                <w:iCs/>
              </w:rPr>
              <w:t xml:space="preserve">Căn </w:t>
            </w:r>
            <w:r w:rsidRPr="00F63B4D">
              <w:rPr>
                <w:i/>
                <w:iCs/>
              </w:rPr>
              <w:t>cứ Nghị định số ……/2026/NĐ-CP ngày     tháng     năm 2026 của Chính</w:t>
            </w:r>
            <w:r w:rsidRPr="0046475D">
              <w:rPr>
                <w:i/>
                <w:iCs/>
              </w:rPr>
              <w:t xml:space="preserve"> phủ quy định chi tiết và biện pháp thi hành một số điều của Luật Công nghệ cao;</w:t>
            </w:r>
          </w:p>
          <w:p w14:paraId="4AA13F8A" w14:textId="77777777" w:rsidR="00AF0BA4" w:rsidRDefault="00AF0BA4" w:rsidP="00FA5FAF">
            <w:pPr>
              <w:autoSpaceDE w:val="0"/>
              <w:autoSpaceDN w:val="0"/>
              <w:adjustRightInd w:val="0"/>
              <w:spacing w:before="60" w:after="60"/>
              <w:ind w:firstLine="593"/>
              <w:jc w:val="both"/>
              <w:rPr>
                <w:i/>
                <w:iCs/>
                <w:lang w:val="vi-VN"/>
              </w:rPr>
            </w:pPr>
            <w:r w:rsidRPr="0046475D">
              <w:rPr>
                <w:i/>
                <w:iCs/>
              </w:rPr>
              <w:t>Căn cứ .......</w:t>
            </w:r>
          </w:p>
          <w:p w14:paraId="270F75FD" w14:textId="77777777" w:rsidR="00AF0BA4" w:rsidRPr="00BD06E8" w:rsidRDefault="00AF0BA4" w:rsidP="00FA5FAF">
            <w:pPr>
              <w:autoSpaceDE w:val="0"/>
              <w:autoSpaceDN w:val="0"/>
              <w:adjustRightInd w:val="0"/>
              <w:spacing w:before="60" w:after="60"/>
              <w:ind w:firstLine="593"/>
              <w:jc w:val="both"/>
              <w:rPr>
                <w:i/>
                <w:iCs/>
                <w:lang w:val="vi-VN"/>
              </w:rPr>
            </w:pPr>
            <w:r>
              <w:rPr>
                <w:i/>
                <w:iCs/>
                <w:lang w:val="vi-VN"/>
              </w:rPr>
              <w:t xml:space="preserve">Căn cứ </w:t>
            </w:r>
            <w:r>
              <w:rPr>
                <w:i/>
                <w:iCs/>
              </w:rPr>
              <w:t>H</w:t>
            </w:r>
            <w:r w:rsidRPr="0046475D">
              <w:rPr>
                <w:i/>
                <w:iCs/>
              </w:rPr>
              <w:t>ồ sơ đăng ký công nhận Trung tâm nghiên cứu và phát triển [công nghệ cao/công nghệ chiến lược]</w:t>
            </w:r>
            <w:r>
              <w:rPr>
                <w:i/>
                <w:iCs/>
                <w:lang w:val="vi-VN"/>
              </w:rPr>
              <w:t>;</w:t>
            </w:r>
          </w:p>
          <w:p w14:paraId="172E311F" w14:textId="77777777" w:rsidR="00AF0BA4" w:rsidRPr="00345025" w:rsidRDefault="00AF0BA4" w:rsidP="00FA5FAF">
            <w:pPr>
              <w:autoSpaceDE w:val="0"/>
              <w:autoSpaceDN w:val="0"/>
              <w:adjustRightInd w:val="0"/>
              <w:spacing w:before="60" w:after="60"/>
              <w:ind w:firstLine="593"/>
              <w:jc w:val="both"/>
              <w:rPr>
                <w:i/>
                <w:iCs/>
                <w:lang w:val="vi-VN"/>
              </w:rPr>
            </w:pPr>
            <w:r w:rsidRPr="0046475D">
              <w:rPr>
                <w:i/>
                <w:iCs/>
              </w:rPr>
              <w:t>Xét đề nghị của ...................</w:t>
            </w:r>
            <w:r>
              <w:rPr>
                <w:i/>
                <w:iCs/>
                <w:lang w:val="vi-VN"/>
              </w:rPr>
              <w:t>......................................................................................</w:t>
            </w:r>
          </w:p>
          <w:p w14:paraId="621F2D4E" w14:textId="77777777" w:rsidR="00AF0BA4" w:rsidRPr="0046475D" w:rsidRDefault="00AF0BA4" w:rsidP="00FA5FAF">
            <w:pPr>
              <w:autoSpaceDE w:val="0"/>
              <w:autoSpaceDN w:val="0"/>
              <w:adjustRightInd w:val="0"/>
              <w:spacing w:before="240" w:after="120"/>
              <w:ind w:firstLine="0"/>
              <w:jc w:val="center"/>
            </w:pPr>
            <w:r w:rsidRPr="0046475D">
              <w:rPr>
                <w:b/>
                <w:bCs/>
              </w:rPr>
              <w:t>CÔNG NHẬN</w:t>
            </w:r>
          </w:p>
          <w:p w14:paraId="6119E845" w14:textId="77777777" w:rsidR="00AF0BA4" w:rsidRPr="007807E1" w:rsidRDefault="00AF0BA4" w:rsidP="00FA5FAF">
            <w:pPr>
              <w:autoSpaceDE w:val="0"/>
              <w:autoSpaceDN w:val="0"/>
              <w:adjustRightInd w:val="0"/>
              <w:spacing w:before="60"/>
              <w:ind w:firstLine="594"/>
              <w:rPr>
                <w:lang w:val="vi-VN"/>
              </w:rPr>
            </w:pPr>
            <w:r w:rsidRPr="0046475D">
              <w:rPr>
                <w:b/>
                <w:bCs/>
              </w:rPr>
              <w:t>Tên tổ chức:………………………………</w:t>
            </w:r>
            <w:r>
              <w:rPr>
                <w:b/>
                <w:bCs/>
                <w:lang w:val="vi-VN"/>
              </w:rPr>
              <w:t>………………………………………</w:t>
            </w:r>
          </w:p>
          <w:p w14:paraId="39F07E3A" w14:textId="77777777" w:rsidR="00AF0BA4" w:rsidRDefault="00AF0BA4" w:rsidP="00FA5FAF">
            <w:pPr>
              <w:autoSpaceDE w:val="0"/>
              <w:autoSpaceDN w:val="0"/>
              <w:adjustRightInd w:val="0"/>
              <w:spacing w:before="60"/>
              <w:ind w:firstLine="594"/>
              <w:jc w:val="both"/>
              <w:rPr>
                <w:lang w:val="vi-VN"/>
              </w:rPr>
            </w:pPr>
            <w:r w:rsidRPr="0046475D">
              <w:t>Giấy chứng nhận đăng ký tổ chức khoa học và công nghệ</w:t>
            </w:r>
            <w:r>
              <w:rPr>
                <w:lang w:val="vi-VN"/>
              </w:rPr>
              <w:t>/</w:t>
            </w:r>
            <w:r w:rsidRPr="0046475D">
              <w:t>Giấy chứng nhận đầu tư/Giấy chứng nhận đăng ký kinh doanh</w:t>
            </w:r>
            <w:r>
              <w:rPr>
                <w:lang w:val="vi-VN"/>
              </w:rPr>
              <w:t xml:space="preserve"> -</w:t>
            </w:r>
            <w:r w:rsidRPr="0046475D">
              <w:t xml:space="preserve"> </w:t>
            </w:r>
            <w:r>
              <w:rPr>
                <w:lang w:val="vi-VN"/>
              </w:rPr>
              <w:t>số: …</w:t>
            </w:r>
            <w:r w:rsidRPr="00050B8F">
              <w:rPr>
                <w:lang w:val="vi-VN"/>
              </w:rPr>
              <w:t>…. Cơ quan</w:t>
            </w:r>
            <w:r>
              <w:rPr>
                <w:lang w:val="vi-VN"/>
              </w:rPr>
              <w:t xml:space="preserve"> cấp:…</w:t>
            </w:r>
            <w:r w:rsidRPr="00050B8F">
              <w:rPr>
                <w:lang w:val="vi-VN"/>
              </w:rPr>
              <w:t>… Ngày cấp: ……</w:t>
            </w:r>
          </w:p>
          <w:p w14:paraId="5A2744C5" w14:textId="77777777" w:rsidR="00AF0BA4" w:rsidRPr="00345025" w:rsidRDefault="00AF0BA4" w:rsidP="00FA5FAF">
            <w:pPr>
              <w:autoSpaceDE w:val="0"/>
              <w:autoSpaceDN w:val="0"/>
              <w:adjustRightInd w:val="0"/>
              <w:spacing w:before="60"/>
              <w:ind w:firstLine="594"/>
              <w:rPr>
                <w:lang w:val="vi-VN"/>
              </w:rPr>
            </w:pPr>
            <w:r w:rsidRPr="0046475D">
              <w:t>Địa chỉ trụ sở chính:</w:t>
            </w:r>
            <w:r>
              <w:t xml:space="preserve"> </w:t>
            </w:r>
            <w:r w:rsidRPr="0046475D">
              <w:rPr>
                <w:i/>
                <w:iCs/>
              </w:rPr>
              <w:t>......................................</w:t>
            </w:r>
            <w:r>
              <w:rPr>
                <w:i/>
                <w:iCs/>
              </w:rPr>
              <w:t>........</w:t>
            </w:r>
            <w:r>
              <w:rPr>
                <w:i/>
                <w:iCs/>
                <w:lang w:val="vi-VN"/>
              </w:rPr>
              <w:t>...................................................</w:t>
            </w:r>
          </w:p>
          <w:p w14:paraId="2F862145" w14:textId="77777777" w:rsidR="00AF0BA4" w:rsidRPr="00345025" w:rsidRDefault="00AF0BA4" w:rsidP="00FA5FAF">
            <w:pPr>
              <w:autoSpaceDE w:val="0"/>
              <w:autoSpaceDN w:val="0"/>
              <w:adjustRightInd w:val="0"/>
              <w:spacing w:before="60"/>
              <w:ind w:firstLine="594"/>
              <w:rPr>
                <w:lang w:val="vi-VN"/>
              </w:rPr>
            </w:pPr>
            <w:r w:rsidRPr="00345025">
              <w:rPr>
                <w:lang w:val="vi-VN"/>
              </w:rPr>
              <w:t>Lĩnh vực hoạt động chính:</w:t>
            </w:r>
            <w:r w:rsidRPr="00345025">
              <w:t xml:space="preserve"> </w:t>
            </w:r>
            <w:r w:rsidRPr="00345025">
              <w:rPr>
                <w:i/>
                <w:iCs/>
              </w:rPr>
              <w:t>......................................</w:t>
            </w:r>
            <w:r>
              <w:rPr>
                <w:i/>
                <w:iCs/>
                <w:lang w:val="vi-VN"/>
              </w:rPr>
              <w:t>.................................................</w:t>
            </w:r>
          </w:p>
          <w:p w14:paraId="47B71687" w14:textId="77777777" w:rsidR="00AF0BA4" w:rsidRPr="0046475D" w:rsidRDefault="00AF0BA4" w:rsidP="00FA5FAF">
            <w:pPr>
              <w:autoSpaceDE w:val="0"/>
              <w:autoSpaceDN w:val="0"/>
              <w:adjustRightInd w:val="0"/>
              <w:spacing w:before="60"/>
              <w:ind w:firstLine="0"/>
              <w:jc w:val="center"/>
            </w:pPr>
            <w:r w:rsidRPr="0046475D">
              <w:rPr>
                <w:b/>
                <w:bCs/>
              </w:rPr>
              <w:t>là Trung tâm nghiên cứu và phát triển [công nghệ cao/công nghệ chiến lược]</w:t>
            </w:r>
          </w:p>
          <w:p w14:paraId="55E8174D" w14:textId="77777777" w:rsidR="00AF0BA4" w:rsidRPr="00BD06E8" w:rsidRDefault="00AF0BA4" w:rsidP="00FA5FAF">
            <w:pPr>
              <w:autoSpaceDE w:val="0"/>
              <w:autoSpaceDN w:val="0"/>
              <w:adjustRightInd w:val="0"/>
              <w:spacing w:before="60"/>
              <w:ind w:firstLine="594"/>
              <w:jc w:val="both"/>
              <w:rPr>
                <w:lang w:val="vi-VN"/>
              </w:rPr>
            </w:pPr>
            <w:r w:rsidRPr="00BD06E8">
              <w:rPr>
                <w:lang w:val="vi-VN"/>
              </w:rPr>
              <w:t>Số đăng ký:</w:t>
            </w:r>
            <w:r>
              <w:rPr>
                <w:lang w:val="vi-VN"/>
              </w:rPr>
              <w:t xml:space="preserve"> </w:t>
            </w:r>
            <w:r w:rsidRPr="00BD06E8">
              <w:rPr>
                <w:lang w:val="vi-VN"/>
              </w:rPr>
              <w:t>…</w:t>
            </w:r>
            <w:r>
              <w:rPr>
                <w:lang w:val="vi-VN"/>
              </w:rPr>
              <w:t>/…… ; quyển số: … ; ngày … tháng … năm …</w:t>
            </w:r>
          </w:p>
          <w:p w14:paraId="43D2D225" w14:textId="77777777" w:rsidR="00AF0BA4" w:rsidRPr="00BD06E8" w:rsidRDefault="00AF0BA4" w:rsidP="00FA5FAF">
            <w:pPr>
              <w:autoSpaceDE w:val="0"/>
              <w:autoSpaceDN w:val="0"/>
              <w:adjustRightInd w:val="0"/>
              <w:spacing w:before="60"/>
              <w:ind w:firstLine="594"/>
              <w:jc w:val="both"/>
              <w:rPr>
                <w:i/>
                <w:iCs/>
                <w:lang w:val="vi-VN"/>
              </w:rPr>
            </w:pPr>
            <w:r w:rsidRPr="0046475D">
              <w:rPr>
                <w:i/>
                <w:iCs/>
              </w:rPr>
              <w:t>Giấy công nhận Trung tâm nghiên cứu và phát triển công nghệ cao/Trung tâm nghiên cứu và phát triển công nghệ chiến lược có giá trị 05 năm kể từ ngày cấ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75"/>
              <w:gridCol w:w="6268"/>
            </w:tblGrid>
            <w:tr w:rsidR="00AF0BA4" w:rsidRPr="0046475D" w14:paraId="736A5268" w14:textId="77777777" w:rsidTr="00FA5FAF">
              <w:tc>
                <w:tcPr>
                  <w:tcW w:w="1816" w:type="pct"/>
                </w:tcPr>
                <w:p w14:paraId="09D4A1DF" w14:textId="77777777" w:rsidR="00AF0BA4" w:rsidRPr="0046475D" w:rsidRDefault="00AF0BA4" w:rsidP="00FA5FAF">
                  <w:pPr>
                    <w:autoSpaceDE w:val="0"/>
                    <w:autoSpaceDN w:val="0"/>
                    <w:adjustRightInd w:val="0"/>
                    <w:spacing w:before="120"/>
                    <w:ind w:firstLine="0"/>
                  </w:pPr>
                </w:p>
              </w:tc>
              <w:tc>
                <w:tcPr>
                  <w:tcW w:w="3184" w:type="pct"/>
                </w:tcPr>
                <w:p w14:paraId="3D52A5FA" w14:textId="77777777" w:rsidR="00AF0BA4" w:rsidRPr="0046475D" w:rsidRDefault="00AF0BA4" w:rsidP="00FA5FAF">
                  <w:pPr>
                    <w:autoSpaceDE w:val="0"/>
                    <w:autoSpaceDN w:val="0"/>
                    <w:adjustRightInd w:val="0"/>
                    <w:spacing w:before="120" w:after="120"/>
                    <w:ind w:firstLine="0"/>
                    <w:jc w:val="right"/>
                    <w:rPr>
                      <w:i/>
                      <w:iCs/>
                      <w:sz w:val="26"/>
                      <w:szCs w:val="26"/>
                    </w:rPr>
                  </w:pPr>
                  <w:r w:rsidRPr="0046475D">
                    <w:rPr>
                      <w:i/>
                      <w:iCs/>
                      <w:sz w:val="26"/>
                      <w:szCs w:val="26"/>
                    </w:rPr>
                    <w:t>......., ngày ... tháng ... năm ...</w:t>
                  </w:r>
                </w:p>
                <w:p w14:paraId="26B649FA" w14:textId="77777777" w:rsidR="00AF0BA4" w:rsidRDefault="00AF0BA4" w:rsidP="00FA5FAF">
                  <w:pPr>
                    <w:autoSpaceDE w:val="0"/>
                    <w:autoSpaceDN w:val="0"/>
                    <w:adjustRightInd w:val="0"/>
                    <w:spacing w:before="120" w:after="120"/>
                    <w:ind w:firstLine="0"/>
                    <w:jc w:val="center"/>
                    <w:rPr>
                      <w:b/>
                      <w:bCs/>
                      <w:lang w:val="vi-VN"/>
                    </w:rPr>
                  </w:pPr>
                  <w:r w:rsidRPr="0046475D">
                    <w:rPr>
                      <w:b/>
                      <w:bCs/>
                    </w:rPr>
                    <w:t>[</w:t>
                  </w:r>
                  <w:r w:rsidRPr="0046475D">
                    <w:rPr>
                      <w:rFonts w:ascii="Times New Roman Bold" w:hAnsi="Times New Roman Bold"/>
                      <w:b/>
                      <w:bCs/>
                      <w:caps/>
                    </w:rPr>
                    <w:t>Thủ trưởng cơ quan có thẩm quyền</w:t>
                  </w:r>
                  <w:r w:rsidRPr="0046475D">
                    <w:rPr>
                      <w:b/>
                      <w:bCs/>
                    </w:rPr>
                    <w:t>]</w:t>
                  </w:r>
                </w:p>
                <w:p w14:paraId="3A40D3B6" w14:textId="77777777" w:rsidR="00AF0BA4" w:rsidRDefault="00AF0BA4" w:rsidP="00FA5FAF">
                  <w:pPr>
                    <w:autoSpaceDE w:val="0"/>
                    <w:autoSpaceDN w:val="0"/>
                    <w:adjustRightInd w:val="0"/>
                    <w:spacing w:before="120" w:after="120"/>
                    <w:ind w:firstLine="0"/>
                    <w:jc w:val="center"/>
                    <w:rPr>
                      <w:i/>
                      <w:iCs/>
                      <w:color w:val="000000" w:themeColor="text1"/>
                      <w:lang w:val="vi-VN"/>
                    </w:rPr>
                  </w:pPr>
                  <w:r w:rsidRPr="00617507">
                    <w:rPr>
                      <w:i/>
                      <w:iCs/>
                      <w:color w:val="000000" w:themeColor="text1"/>
                    </w:rPr>
                    <w:t>(Ký, ghi rõ họ tên và đóng dấu)</w:t>
                  </w:r>
                </w:p>
                <w:p w14:paraId="6406C96D" w14:textId="77777777" w:rsidR="00AF0BA4" w:rsidRPr="007807E1" w:rsidRDefault="00AF0BA4" w:rsidP="00FA5FAF">
                  <w:pPr>
                    <w:autoSpaceDE w:val="0"/>
                    <w:autoSpaceDN w:val="0"/>
                    <w:adjustRightInd w:val="0"/>
                    <w:spacing w:before="120" w:after="120"/>
                    <w:ind w:firstLine="0"/>
                    <w:jc w:val="center"/>
                    <w:rPr>
                      <w:b/>
                      <w:bCs/>
                      <w:lang w:val="vi-VN"/>
                    </w:rPr>
                  </w:pPr>
                </w:p>
              </w:tc>
            </w:tr>
          </w:tbl>
          <w:p w14:paraId="50E84AA1" w14:textId="77777777" w:rsidR="00AF0BA4" w:rsidRPr="002B2D71" w:rsidRDefault="00AF0BA4" w:rsidP="00FA5FAF">
            <w:pPr>
              <w:autoSpaceDE w:val="0"/>
              <w:autoSpaceDN w:val="0"/>
              <w:adjustRightInd w:val="0"/>
              <w:spacing w:before="120"/>
              <w:rPr>
                <w:lang w:val="vi-VN"/>
              </w:rPr>
            </w:pPr>
          </w:p>
        </w:tc>
      </w:tr>
    </w:tbl>
    <w:p w14:paraId="2FC512E5" w14:textId="77777777" w:rsidR="00AF0BA4" w:rsidRPr="002B2D71" w:rsidRDefault="00AF0BA4" w:rsidP="00AF0BA4">
      <w:pPr>
        <w:spacing w:line="360" w:lineRule="auto"/>
        <w:ind w:firstLine="0"/>
        <w:rPr>
          <w:lang w:val="vi-VN"/>
        </w:rPr>
      </w:pPr>
    </w:p>
    <w:tbl>
      <w:tblPr>
        <w:tblStyle w:val="TableGrid"/>
        <w:tblW w:w="5382" w:type="pct"/>
        <w:jc w:val="center"/>
        <w:tblLook w:val="0000" w:firstRow="0" w:lastRow="0" w:firstColumn="0" w:lastColumn="0" w:noHBand="0" w:noVBand="0"/>
      </w:tblPr>
      <w:tblGrid>
        <w:gridCol w:w="10059"/>
      </w:tblGrid>
      <w:tr w:rsidR="00AF0BA4" w:rsidRPr="0046475D" w14:paraId="0B2E54AB" w14:textId="77777777" w:rsidTr="00FA5FAF">
        <w:trPr>
          <w:jc w:val="center"/>
        </w:trPr>
        <w:tc>
          <w:tcPr>
            <w:tcW w:w="5000" w:type="pct"/>
          </w:tcPr>
          <w:p w14:paraId="3672B1BC" w14:textId="77777777" w:rsidR="00AF0BA4" w:rsidRDefault="00AF0BA4" w:rsidP="00FA5FAF">
            <w:pPr>
              <w:autoSpaceDE w:val="0"/>
              <w:autoSpaceDN w:val="0"/>
              <w:adjustRightInd w:val="0"/>
              <w:spacing w:before="120"/>
              <w:ind w:hanging="112"/>
              <w:jc w:val="center"/>
              <w:rPr>
                <w:b/>
                <w:bCs/>
                <w:lang w:val="vi-VN"/>
              </w:rPr>
            </w:pPr>
            <w:r w:rsidRPr="0046475D">
              <w:rPr>
                <w:b/>
                <w:bCs/>
              </w:rPr>
              <w:lastRenderedPageBreak/>
              <w:t>QUY ĐỊNH SỬ DỤNG GIẤY CÔNG NHẬN</w:t>
            </w:r>
          </w:p>
          <w:p w14:paraId="69194B44" w14:textId="77777777" w:rsidR="00AF0BA4" w:rsidRPr="002C77B5" w:rsidRDefault="00AF0BA4" w:rsidP="00FA5FAF">
            <w:pPr>
              <w:autoSpaceDE w:val="0"/>
              <w:autoSpaceDN w:val="0"/>
              <w:adjustRightInd w:val="0"/>
              <w:ind w:firstLine="0"/>
              <w:jc w:val="center"/>
            </w:pPr>
            <w:r w:rsidRPr="0046475D">
              <w:rPr>
                <w:b/>
                <w:bCs/>
              </w:rPr>
              <w:t xml:space="preserve">TRUNG TÂM NGHIÊN CỨU VÀ PHÁT TRIỂN </w:t>
            </w:r>
            <w:r w:rsidRPr="002C77B5">
              <w:t>[</w:t>
            </w:r>
            <w:r w:rsidRPr="0046475D">
              <w:t>CÔNG NGHỆ CAO/CÔNG NGHỆ CHIẾN LƯỢC</w:t>
            </w:r>
            <w:r w:rsidRPr="002C77B5">
              <w:t>]</w:t>
            </w:r>
          </w:p>
          <w:p w14:paraId="0A6964F8" w14:textId="77777777" w:rsidR="00AF0BA4" w:rsidRPr="0046475D" w:rsidRDefault="00AF0BA4" w:rsidP="00FA5FAF">
            <w:pPr>
              <w:autoSpaceDE w:val="0"/>
              <w:autoSpaceDN w:val="0"/>
              <w:adjustRightInd w:val="0"/>
              <w:spacing w:before="120"/>
              <w:ind w:hanging="112"/>
            </w:pPr>
          </w:p>
          <w:p w14:paraId="08533BD7" w14:textId="77777777" w:rsidR="00AF0BA4" w:rsidRPr="007807E1" w:rsidRDefault="00AF0BA4" w:rsidP="00FA5FAF">
            <w:pPr>
              <w:autoSpaceDE w:val="0"/>
              <w:autoSpaceDN w:val="0"/>
              <w:adjustRightInd w:val="0"/>
              <w:spacing w:before="120"/>
              <w:ind w:firstLine="455"/>
              <w:jc w:val="both"/>
              <w:rPr>
                <w:lang w:val="vi-VN"/>
              </w:rPr>
            </w:pPr>
            <w:r w:rsidRPr="0046475D">
              <w:t xml:space="preserve">Trung tâm nghiên cứu và phát triển [công nghệ cao/công nghệ chiến lược] </w:t>
            </w:r>
            <w:r>
              <w:t>được</w:t>
            </w:r>
            <w:r>
              <w:rPr>
                <w:lang w:val="vi-VN"/>
              </w:rPr>
              <w:t xml:space="preserve"> cấp Giấy công nhận </w:t>
            </w:r>
            <w:r w:rsidRPr="0046475D">
              <w:t>phải thực hiện nghiêm chỉnh các quy định sau:</w:t>
            </w:r>
          </w:p>
          <w:p w14:paraId="7C2B4DFD" w14:textId="77777777" w:rsidR="00AF0BA4" w:rsidRPr="000504AE" w:rsidRDefault="00AF0BA4" w:rsidP="00FA5FAF">
            <w:pPr>
              <w:autoSpaceDE w:val="0"/>
              <w:autoSpaceDN w:val="0"/>
              <w:adjustRightInd w:val="0"/>
              <w:spacing w:before="120"/>
              <w:ind w:firstLine="455"/>
              <w:jc w:val="both"/>
              <w:rPr>
                <w:i/>
                <w:iCs/>
              </w:rPr>
            </w:pPr>
            <w:r w:rsidRPr="00526F3E">
              <w:rPr>
                <w:i/>
                <w:iCs/>
              </w:rPr>
              <w:t>1. Xuất trình Giấy công nhận khi có yêu cầu của cơ quan Nhà nước có thẩm quyền.</w:t>
            </w:r>
          </w:p>
          <w:p w14:paraId="245BED88" w14:textId="77777777" w:rsidR="00AF0BA4" w:rsidRPr="000504AE" w:rsidRDefault="00AF0BA4" w:rsidP="00FA5FAF">
            <w:pPr>
              <w:autoSpaceDE w:val="0"/>
              <w:autoSpaceDN w:val="0"/>
              <w:adjustRightInd w:val="0"/>
              <w:spacing w:before="120"/>
              <w:ind w:firstLine="455"/>
              <w:jc w:val="both"/>
              <w:rPr>
                <w:i/>
                <w:iCs/>
              </w:rPr>
            </w:pPr>
            <w:r w:rsidRPr="000504AE">
              <w:rPr>
                <w:i/>
                <w:iCs/>
              </w:rPr>
              <w:t>2. Nghiêm cấm sửa chữa, tẩy xoá nội dung trong Giấy công nhận.</w:t>
            </w:r>
          </w:p>
          <w:p w14:paraId="75B42F3A" w14:textId="77777777" w:rsidR="00AF0BA4" w:rsidRPr="000504AE" w:rsidRDefault="00AF0BA4" w:rsidP="00FA5FAF">
            <w:pPr>
              <w:autoSpaceDE w:val="0"/>
              <w:autoSpaceDN w:val="0"/>
              <w:adjustRightInd w:val="0"/>
              <w:spacing w:before="120"/>
              <w:ind w:firstLine="455"/>
              <w:jc w:val="both"/>
              <w:rPr>
                <w:i/>
                <w:iCs/>
                <w:lang w:val="vi-VN"/>
              </w:rPr>
            </w:pPr>
            <w:r w:rsidRPr="000504AE">
              <w:rPr>
                <w:i/>
                <w:iCs/>
              </w:rPr>
              <w:t>3. Nghiêm cấm cho mượn, thuê Giấy công nhận.</w:t>
            </w:r>
          </w:p>
          <w:p w14:paraId="1C84C673" w14:textId="77777777" w:rsidR="00AF0BA4" w:rsidRPr="00526F3E" w:rsidRDefault="00AF0BA4" w:rsidP="00FA5FAF">
            <w:pPr>
              <w:autoSpaceDE w:val="0"/>
              <w:autoSpaceDN w:val="0"/>
              <w:adjustRightInd w:val="0"/>
              <w:spacing w:before="120"/>
              <w:ind w:firstLine="455"/>
              <w:jc w:val="both"/>
              <w:rPr>
                <w:i/>
                <w:iCs/>
                <w:color w:val="000000" w:themeColor="text1"/>
                <w:lang w:val="vi-VN"/>
              </w:rPr>
            </w:pPr>
            <w:r w:rsidRPr="00526F3E">
              <w:rPr>
                <w:i/>
                <w:iCs/>
                <w:color w:val="000000" w:themeColor="text1"/>
                <w:lang w:val="vi-VN"/>
              </w:rPr>
              <w:t xml:space="preserve">4. Phải làm </w:t>
            </w:r>
            <w:r w:rsidRPr="00526F3E">
              <w:rPr>
                <w:i/>
                <w:iCs/>
                <w:color w:val="000000" w:themeColor="text1"/>
              </w:rPr>
              <w:t>thủ tục đăng ký thay đổi, bổ sung tại cơ quan cấp Giấy công nhận</w:t>
            </w:r>
            <w:r w:rsidRPr="00526F3E">
              <w:rPr>
                <w:i/>
                <w:iCs/>
                <w:color w:val="000000" w:themeColor="text1"/>
                <w:lang w:val="vi-VN"/>
              </w:rPr>
              <w:t xml:space="preserve"> khi có thay đổi, bổ sung một trong các thông tin ghi trong </w:t>
            </w:r>
            <w:r w:rsidRPr="00526F3E">
              <w:rPr>
                <w:i/>
                <w:iCs/>
                <w:color w:val="000000" w:themeColor="text1"/>
              </w:rPr>
              <w:t>Giấy công nhận</w:t>
            </w:r>
            <w:r w:rsidRPr="00526F3E">
              <w:rPr>
                <w:i/>
                <w:iCs/>
                <w:color w:val="000000" w:themeColor="text1"/>
                <w:lang w:val="vi-VN"/>
              </w:rPr>
              <w:t>.</w:t>
            </w:r>
          </w:p>
          <w:p w14:paraId="2CBDDF5A" w14:textId="77777777" w:rsidR="00AF0BA4" w:rsidRPr="0046475D" w:rsidRDefault="00AF0BA4" w:rsidP="00FA5FAF">
            <w:pPr>
              <w:autoSpaceDE w:val="0"/>
              <w:autoSpaceDN w:val="0"/>
              <w:adjustRightInd w:val="0"/>
              <w:spacing w:before="120"/>
            </w:pPr>
          </w:p>
        </w:tc>
      </w:tr>
    </w:tbl>
    <w:p w14:paraId="0B72D6DA" w14:textId="77777777" w:rsidR="00AF0BA4" w:rsidRPr="0046475D" w:rsidRDefault="00AF0BA4" w:rsidP="00AF0BA4">
      <w:pPr>
        <w:jc w:val="right"/>
        <w:rPr>
          <w:b/>
        </w:rPr>
      </w:pPr>
    </w:p>
    <w:p w14:paraId="4FA91B8C" w14:textId="77777777" w:rsidR="00AF0BA4" w:rsidRPr="0046475D" w:rsidRDefault="00AF0BA4" w:rsidP="00AF0BA4">
      <w:pPr>
        <w:jc w:val="right"/>
        <w:rPr>
          <w:b/>
        </w:rPr>
      </w:pPr>
    </w:p>
    <w:p w14:paraId="2592A619" w14:textId="77777777" w:rsidR="00AF0BA4" w:rsidRPr="0046475D" w:rsidRDefault="00AF0BA4" w:rsidP="00AF0BA4">
      <w:pPr>
        <w:jc w:val="right"/>
        <w:rPr>
          <w:b/>
        </w:rPr>
        <w:sectPr w:rsidR="00AF0BA4" w:rsidRPr="0046475D" w:rsidSect="00AF0BA4">
          <w:headerReference w:type="first" r:id="rId13"/>
          <w:pgSz w:w="11907" w:h="16840" w:code="9"/>
          <w:pgMar w:top="709" w:right="1134" w:bottom="1134" w:left="1418" w:header="720" w:footer="720" w:gutter="0"/>
          <w:cols w:space="720"/>
          <w:titlePg/>
          <w:docGrid w:linePitch="360"/>
        </w:sectPr>
      </w:pPr>
    </w:p>
    <w:p w14:paraId="05FAD791" w14:textId="77777777" w:rsidR="00AF0BA4" w:rsidRPr="00D53C77" w:rsidRDefault="00AF0BA4" w:rsidP="00AF0BA4">
      <w:pPr>
        <w:ind w:firstLine="0"/>
        <w:jc w:val="right"/>
        <w:rPr>
          <w:bCs/>
          <w:i/>
          <w:iCs/>
          <w:sz w:val="24"/>
          <w:szCs w:val="24"/>
          <w:lang w:val="vi-VN"/>
        </w:rPr>
      </w:pPr>
      <w:r w:rsidRPr="00D53C77">
        <w:rPr>
          <w:b/>
          <w:bCs/>
          <w:i/>
          <w:iCs/>
          <w:color w:val="000000" w:themeColor="text1"/>
          <w:sz w:val="24"/>
          <w:szCs w:val="24"/>
          <w:lang w:val="vi-VN"/>
        </w:rPr>
        <w:lastRenderedPageBreak/>
        <w:t>Mẫu</w:t>
      </w:r>
      <w:r>
        <w:rPr>
          <w:b/>
          <w:bCs/>
          <w:i/>
          <w:iCs/>
          <w:color w:val="000000" w:themeColor="text1"/>
          <w:sz w:val="24"/>
          <w:szCs w:val="24"/>
          <w:lang w:val="vi-VN"/>
        </w:rPr>
        <w:t xml:space="preserve"> số</w:t>
      </w:r>
      <w:r w:rsidRPr="00D53C77">
        <w:rPr>
          <w:b/>
          <w:bCs/>
          <w:i/>
          <w:iCs/>
          <w:color w:val="000000" w:themeColor="text1"/>
          <w:sz w:val="24"/>
          <w:szCs w:val="24"/>
          <w:lang w:val="vi-VN"/>
        </w:rPr>
        <w:t xml:space="preserve"> </w:t>
      </w:r>
      <w:r w:rsidRPr="00D53C77">
        <w:rPr>
          <w:b/>
          <w:bCs/>
          <w:i/>
          <w:iCs/>
          <w:color w:val="000000" w:themeColor="text1"/>
          <w:sz w:val="24"/>
          <w:szCs w:val="24"/>
        </w:rPr>
        <w:t>0</w:t>
      </w:r>
      <w:r w:rsidRPr="00D53C77">
        <w:rPr>
          <w:b/>
          <w:bCs/>
          <w:i/>
          <w:iCs/>
          <w:color w:val="000000" w:themeColor="text1"/>
          <w:sz w:val="24"/>
          <w:szCs w:val="24"/>
          <w:lang w:val="vi-VN"/>
        </w:rPr>
        <w:t>3</w:t>
      </w:r>
      <w:r w:rsidRPr="00D53C77">
        <w:rPr>
          <w:i/>
          <w:iCs/>
          <w:color w:val="000000" w:themeColor="text1"/>
          <w:sz w:val="24"/>
          <w:szCs w:val="24"/>
        </w:rPr>
        <w:br/>
      </w:r>
      <w:r w:rsidRPr="00D53C77">
        <w:rPr>
          <w:bCs/>
          <w:i/>
          <w:iCs/>
          <w:sz w:val="24"/>
          <w:szCs w:val="24"/>
          <w:lang w:val="vi-VN"/>
        </w:rPr>
        <w:t>Thông tư số …/2026/TT-BKHCN</w:t>
      </w:r>
    </w:p>
    <w:tbl>
      <w:tblPr>
        <w:tblW w:w="9923" w:type="dxa"/>
        <w:jc w:val="center"/>
        <w:tblLook w:val="0000" w:firstRow="0" w:lastRow="0" w:firstColumn="0" w:lastColumn="0" w:noHBand="0" w:noVBand="0"/>
      </w:tblPr>
      <w:tblGrid>
        <w:gridCol w:w="3828"/>
        <w:gridCol w:w="6095"/>
      </w:tblGrid>
      <w:tr w:rsidR="00AF0BA4" w:rsidRPr="0046475D" w14:paraId="122FF1F8" w14:textId="77777777" w:rsidTr="00FA5FAF">
        <w:trPr>
          <w:trHeight w:val="1135"/>
          <w:jc w:val="center"/>
        </w:trPr>
        <w:tc>
          <w:tcPr>
            <w:tcW w:w="3828" w:type="dxa"/>
          </w:tcPr>
          <w:p w14:paraId="032C77EC" w14:textId="77777777" w:rsidR="00AF0BA4" w:rsidRPr="009832C3" w:rsidRDefault="00AF0BA4" w:rsidP="00FA5FAF">
            <w:pPr>
              <w:spacing w:before="0" w:after="0"/>
              <w:ind w:firstLine="0"/>
              <w:jc w:val="center"/>
              <w:rPr>
                <w:b/>
                <w:bCs/>
              </w:rPr>
            </w:pPr>
            <w:r w:rsidRPr="009832C3">
              <w:rPr>
                <w:b/>
                <w:bCs/>
              </w:rPr>
              <w:t xml:space="preserve">[CƠ QUAN CÓ </w:t>
            </w:r>
          </w:p>
          <w:p w14:paraId="5C014C95" w14:textId="77777777" w:rsidR="00AF0BA4" w:rsidRPr="00A07AE1" w:rsidRDefault="00AF0BA4" w:rsidP="00FA5FAF">
            <w:pPr>
              <w:spacing w:before="0" w:after="0"/>
              <w:ind w:firstLine="0"/>
              <w:jc w:val="center"/>
              <w:rPr>
                <w:lang w:val="vi-VN"/>
              </w:rPr>
            </w:pPr>
            <w:r w:rsidRPr="009832C3">
              <w:rPr>
                <w:b/>
                <w:bCs/>
                <w:i/>
              </w:rPr>
              <mc:AlternateContent>
                <mc:Choice Requires="wps">
                  <w:drawing>
                    <wp:anchor distT="0" distB="0" distL="114300" distR="114300" simplePos="0" relativeHeight="251671552" behindDoc="0" locked="0" layoutInCell="1" allowOverlap="1" wp14:anchorId="0AE6B0AE" wp14:editId="4F14AF45">
                      <wp:simplePos x="0" y="0"/>
                      <wp:positionH relativeFrom="margin">
                        <wp:posOffset>605293</wp:posOffset>
                      </wp:positionH>
                      <wp:positionV relativeFrom="paragraph">
                        <wp:posOffset>252095</wp:posOffset>
                      </wp:positionV>
                      <wp:extent cx="1151890" cy="0"/>
                      <wp:effectExtent l="825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B723"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5pt,19.85pt" to="138.3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">
                      <w10:wrap anchorx="margin"/>
                    </v:line>
                  </w:pict>
                </mc:Fallback>
              </mc:AlternateContent>
            </w:r>
            <w:r w:rsidRPr="009832C3">
              <w:rPr>
                <w:b/>
                <w:bCs/>
              </w:rPr>
              <w:t>THẨM QUYỀN]</w:t>
            </w:r>
          </w:p>
        </w:tc>
        <w:tc>
          <w:tcPr>
            <w:tcW w:w="6095" w:type="dxa"/>
          </w:tcPr>
          <w:p w14:paraId="38E3E4A5" w14:textId="77777777" w:rsidR="00AF0BA4" w:rsidRPr="0046475D" w:rsidRDefault="00AF0BA4" w:rsidP="00FA5FAF">
            <w:pPr>
              <w:spacing w:before="0" w:after="0"/>
              <w:ind w:firstLine="0"/>
              <w:jc w:val="center"/>
              <w:rPr>
                <w:b/>
              </w:rPr>
            </w:pPr>
            <w:r w:rsidRPr="0046475D">
              <w:rPr>
                <w:b/>
              </w:rPr>
              <w:t>CỘNG HÒA XÃ HỘI CHỦ NGHĨA VIỆT NAM</w:t>
            </w:r>
          </w:p>
          <w:p w14:paraId="19C769BB" w14:textId="77777777" w:rsidR="00AF0BA4" w:rsidRPr="0046475D" w:rsidRDefault="00AF0BA4" w:rsidP="00FA5FAF">
            <w:pPr>
              <w:spacing w:before="0" w:after="0"/>
              <w:ind w:firstLine="0"/>
              <w:jc w:val="center"/>
              <w:rPr>
                <w:b/>
                <w:sz w:val="26"/>
                <w:szCs w:val="26"/>
              </w:rPr>
            </w:pPr>
            <w:r w:rsidRPr="0046475D">
              <w:rPr>
                <w:b/>
                <w:sz w:val="26"/>
                <w:szCs w:val="26"/>
              </w:rPr>
              <mc:AlternateContent>
                <mc:Choice Requires="wps">
                  <w:drawing>
                    <wp:anchor distT="0" distB="0" distL="114300" distR="114300" simplePos="0" relativeHeight="251672576" behindDoc="0" locked="0" layoutInCell="1" allowOverlap="1" wp14:anchorId="6794BC69" wp14:editId="500CF9E3">
                      <wp:simplePos x="0" y="0"/>
                      <wp:positionH relativeFrom="column">
                        <wp:posOffset>882733</wp:posOffset>
                      </wp:positionH>
                      <wp:positionV relativeFrom="paragraph">
                        <wp:posOffset>229045</wp:posOffset>
                      </wp:positionV>
                      <wp:extent cx="2057400" cy="0"/>
                      <wp:effectExtent l="10160" t="9525" r="8890" b="952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DE2B8"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05pt" to="231.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z7JsAEAAEgDAAAOAAAAZHJzL2Uyb0RvYy54bWysU01v2zAMvQ/YfxB0X+wEyz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"/>
                  </w:pict>
                </mc:Fallback>
              </mc:AlternateContent>
            </w:r>
            <w:r w:rsidRPr="0046475D">
              <w:rPr>
                <w:b/>
                <w:sz w:val="26"/>
                <w:szCs w:val="26"/>
              </w:rPr>
              <w:t>Độc lập – Tự do - Hạnh phúc</w:t>
            </w:r>
          </w:p>
        </w:tc>
      </w:tr>
    </w:tbl>
    <w:p w14:paraId="54627210" w14:textId="77777777" w:rsidR="00AF0BA4" w:rsidRDefault="00AF0BA4" w:rsidP="00AF0BA4">
      <w:pPr>
        <w:ind w:firstLine="0"/>
        <w:jc w:val="center"/>
        <w:rPr>
          <w:b/>
          <w:lang w:val="vi-VN"/>
        </w:rPr>
      </w:pPr>
      <w:r w:rsidRPr="0046475D">
        <w:rPr>
          <w:b/>
        </w:rPr>
        <w:t>BIÊN BẢN KIỂM TRA</w:t>
      </w:r>
      <w:r>
        <w:rPr>
          <w:b/>
          <w:lang w:val="vi-VN"/>
        </w:rPr>
        <w:t xml:space="preserve"> ĐỊNH KỲ</w:t>
      </w:r>
    </w:p>
    <w:p w14:paraId="5FBEA7C7" w14:textId="77777777" w:rsidR="00AF0BA4" w:rsidRDefault="00AF0BA4" w:rsidP="00AF0BA4">
      <w:pPr>
        <w:ind w:firstLine="0"/>
        <w:jc w:val="center"/>
        <w:rPr>
          <w:b/>
          <w:lang w:val="vi-VN"/>
        </w:rPr>
      </w:pPr>
      <w:r w:rsidRPr="0046475D">
        <w:rPr>
          <w:b/>
        </w:rPr>
        <w:t>KẾT QUẢ HOẠT ĐỘNG CỦA TRUNG TÂM NGHIÊN CỨU VÀ PHÁT TRIỂN [CÔNG NGHỆ CAO/CÔNG NGHỆ CHIẾN LƯỢC]</w:t>
      </w:r>
    </w:p>
    <w:p w14:paraId="30376093" w14:textId="77777777" w:rsidR="00AF0BA4" w:rsidRPr="00DE19AC" w:rsidRDefault="00AF0BA4" w:rsidP="00AF0BA4">
      <w:pPr>
        <w:ind w:firstLine="0"/>
        <w:jc w:val="center"/>
        <w:rPr>
          <w:b/>
          <w:sz w:val="15"/>
          <w:szCs w:val="15"/>
          <w:lang w:val="vi-VN"/>
        </w:rPr>
      </w:pPr>
    </w:p>
    <w:p w14:paraId="5780B4BA" w14:textId="77777777" w:rsidR="00AF0BA4" w:rsidRPr="0046475D" w:rsidRDefault="00AF0BA4" w:rsidP="00AF0BA4">
      <w:pPr>
        <w:ind w:firstLine="0"/>
        <w:jc w:val="both"/>
        <w:rPr>
          <w:b/>
        </w:rPr>
      </w:pPr>
      <w:r w:rsidRPr="0046475D">
        <w:rPr>
          <w:b/>
        </w:rPr>
        <w:t xml:space="preserve">I. Thông tin chung </w:t>
      </w:r>
    </w:p>
    <w:p w14:paraId="7FA22ECA" w14:textId="77777777" w:rsidR="00AF0BA4" w:rsidRPr="0046475D" w:rsidRDefault="00AF0BA4" w:rsidP="00AF0BA4">
      <w:pPr>
        <w:spacing w:before="80" w:after="80"/>
        <w:ind w:firstLine="0"/>
        <w:jc w:val="both"/>
      </w:pPr>
      <w:r w:rsidRPr="005B78FC">
        <w:rPr>
          <w:b/>
          <w:bCs/>
          <w:color w:val="000000" w:themeColor="text1"/>
        </w:rPr>
        <w:t xml:space="preserve">1. </w:t>
      </w:r>
      <w:r w:rsidRPr="005B78FC">
        <w:rPr>
          <w:b/>
          <w:bCs/>
        </w:rPr>
        <w:t>Trung tâm nghiên cứu và phát triển [công nghệ cao/công nghệ chiến lược]</w:t>
      </w:r>
      <w:r w:rsidRPr="005B78FC">
        <w:rPr>
          <w:b/>
          <w:bCs/>
          <w:color w:val="000000" w:themeColor="text1"/>
          <w:lang w:val="vi-VN"/>
        </w:rPr>
        <w:t xml:space="preserve"> </w:t>
      </w:r>
      <w:r w:rsidRPr="005B78FC">
        <w:rPr>
          <w:b/>
          <w:bCs/>
          <w:color w:val="000000" w:themeColor="text1"/>
        </w:rPr>
        <w:t>được kiểm tra:</w:t>
      </w:r>
      <w:r w:rsidRPr="002B2D71">
        <w:rPr>
          <w:color w:val="000000" w:themeColor="text1"/>
        </w:rPr>
        <w:t xml:space="preserve"> </w:t>
      </w:r>
      <w:r w:rsidRPr="0046475D">
        <w:t>........................................</w:t>
      </w:r>
      <w:r>
        <w:rPr>
          <w:lang w:val="vi-VN"/>
        </w:rPr>
        <w:t>...................................................................</w:t>
      </w:r>
      <w:r w:rsidRPr="0046475D">
        <w:t xml:space="preserve"> </w:t>
      </w:r>
    </w:p>
    <w:p w14:paraId="0BE9F8D1" w14:textId="77777777" w:rsidR="00AF0BA4" w:rsidRPr="007807E1" w:rsidRDefault="00AF0BA4" w:rsidP="00AF0BA4">
      <w:pPr>
        <w:spacing w:before="80" w:after="80"/>
        <w:ind w:firstLine="0"/>
        <w:jc w:val="both"/>
        <w:rPr>
          <w:lang w:val="vi-VN"/>
        </w:rPr>
      </w:pPr>
      <w:r w:rsidRPr="0046475D">
        <w:t>Địa chỉ: ........................................................................................................................ 1.1. Số Giấy công nhận: ..................</w:t>
      </w:r>
      <w:r>
        <w:rPr>
          <w:lang w:val="vi-VN"/>
        </w:rPr>
        <w:t xml:space="preserve"> Cơ quan cấp: ………….</w:t>
      </w:r>
      <w:r w:rsidRPr="0046475D">
        <w:t xml:space="preserve"> Ngày cấp: ..................</w:t>
      </w:r>
    </w:p>
    <w:p w14:paraId="29FB1FF3" w14:textId="77777777" w:rsidR="00AF0BA4" w:rsidRPr="009A3CF9" w:rsidRDefault="00AF0BA4" w:rsidP="00AF0BA4">
      <w:pPr>
        <w:spacing w:before="80" w:after="80"/>
        <w:ind w:firstLine="0"/>
        <w:jc w:val="both"/>
        <w:rPr>
          <w:lang w:val="vi-VN"/>
        </w:rPr>
      </w:pPr>
      <w:r w:rsidRPr="0046475D">
        <w:t>1.2. Lĩnh vực hoạt động chính: ..................................................................................</w:t>
      </w:r>
      <w:r>
        <w:rPr>
          <w:lang w:val="vi-VN"/>
        </w:rPr>
        <w:t>..</w:t>
      </w:r>
    </w:p>
    <w:p w14:paraId="220585B2" w14:textId="77777777" w:rsidR="00AF0BA4" w:rsidRDefault="00AF0BA4" w:rsidP="00AF0BA4">
      <w:pPr>
        <w:spacing w:before="80" w:after="80"/>
        <w:ind w:firstLine="0"/>
        <w:jc w:val="both"/>
        <w:rPr>
          <w:lang w:val="vi-VN"/>
        </w:rPr>
      </w:pPr>
      <w:r w:rsidRPr="005B78FC">
        <w:rPr>
          <w:b/>
          <w:bCs/>
        </w:rPr>
        <w:t>2. Quyết định thành lập đoàn kiểm tra số:</w:t>
      </w:r>
      <w:r w:rsidRPr="009A3CF9">
        <w:t xml:space="preserve"> ……../QĐ-…… ngày … tháng … năm … của [Cơ quan có thẩm quyền].</w:t>
      </w:r>
    </w:p>
    <w:p w14:paraId="48E6BE07" w14:textId="77777777" w:rsidR="00AF0BA4" w:rsidRPr="009A3CF9" w:rsidRDefault="00AF0BA4" w:rsidP="00AF0BA4">
      <w:pPr>
        <w:spacing w:before="80" w:after="80"/>
        <w:ind w:firstLine="0"/>
        <w:jc w:val="both"/>
        <w:rPr>
          <w:lang w:val="vi-VN"/>
        </w:rPr>
      </w:pPr>
      <w:r w:rsidRPr="005B78FC">
        <w:rPr>
          <w:b/>
          <w:bCs/>
          <w:lang w:val="vi-VN"/>
        </w:rPr>
        <w:t xml:space="preserve">3. </w:t>
      </w:r>
      <w:r w:rsidRPr="005B78FC">
        <w:rPr>
          <w:b/>
          <w:bCs/>
        </w:rPr>
        <w:t>Ngày kiểm tra:</w:t>
      </w:r>
      <w:r w:rsidRPr="0046475D">
        <w:t>........................................................................................</w:t>
      </w:r>
      <w:r>
        <w:rPr>
          <w:lang w:val="vi-VN"/>
        </w:rPr>
        <w:t>................</w:t>
      </w:r>
    </w:p>
    <w:p w14:paraId="5714ED81" w14:textId="77777777" w:rsidR="00AF0BA4" w:rsidRPr="005B78FC" w:rsidRDefault="00AF0BA4" w:rsidP="00AF0BA4">
      <w:pPr>
        <w:spacing w:before="80" w:after="80"/>
        <w:ind w:firstLine="0"/>
        <w:jc w:val="both"/>
        <w:rPr>
          <w:lang w:val="vi-VN"/>
        </w:rPr>
      </w:pPr>
      <w:r w:rsidRPr="005B78FC">
        <w:rPr>
          <w:b/>
          <w:bCs/>
          <w:lang w:val="vi-VN"/>
        </w:rPr>
        <w:t>4</w:t>
      </w:r>
      <w:r w:rsidRPr="005B78FC">
        <w:rPr>
          <w:b/>
          <w:bCs/>
        </w:rPr>
        <w:t>. Địa điểm kiểm tra:</w:t>
      </w:r>
      <w:r w:rsidRPr="0046475D">
        <w:t xml:space="preserve"> ............................................................................</w:t>
      </w:r>
      <w:r>
        <w:rPr>
          <w:lang w:val="vi-VN"/>
        </w:rPr>
        <w:t>....................</w:t>
      </w:r>
    </w:p>
    <w:p w14:paraId="58E85B55" w14:textId="77777777" w:rsidR="00AF0BA4" w:rsidRPr="005B78FC" w:rsidRDefault="00AF0BA4" w:rsidP="00AF0BA4">
      <w:pPr>
        <w:spacing w:before="80" w:after="80"/>
        <w:ind w:firstLine="0"/>
        <w:jc w:val="both"/>
        <w:rPr>
          <w:b/>
          <w:bCs/>
          <w:lang w:val="vi-VN"/>
        </w:rPr>
      </w:pPr>
      <w:r w:rsidRPr="005B78FC">
        <w:rPr>
          <w:b/>
          <w:bCs/>
          <w:lang w:val="vi-VN"/>
        </w:rPr>
        <w:t>5</w:t>
      </w:r>
      <w:r w:rsidRPr="005B78FC">
        <w:rPr>
          <w:b/>
          <w:bCs/>
        </w:rPr>
        <w:t>. Thành phần đoàn kiểm tra</w:t>
      </w:r>
      <w:r w:rsidRPr="005B78FC">
        <w:rPr>
          <w:b/>
          <w:bCs/>
          <w:lang w:val="vi-VN"/>
        </w:rPr>
        <w:t>:</w:t>
      </w:r>
    </w:p>
    <w:tbl>
      <w:tblPr>
        <w:tblStyle w:val="TableGrid"/>
        <w:tblW w:w="9351" w:type="dxa"/>
        <w:tblLook w:val="04A0" w:firstRow="1" w:lastRow="0" w:firstColumn="1" w:lastColumn="0" w:noHBand="0" w:noVBand="1"/>
      </w:tblPr>
      <w:tblGrid>
        <w:gridCol w:w="774"/>
        <w:gridCol w:w="2360"/>
        <w:gridCol w:w="2673"/>
        <w:gridCol w:w="3544"/>
      </w:tblGrid>
      <w:tr w:rsidR="00AF0BA4" w:rsidRPr="0046475D" w14:paraId="4A0F0B99" w14:textId="77777777" w:rsidTr="00FA5FAF">
        <w:tc>
          <w:tcPr>
            <w:tcW w:w="0" w:type="auto"/>
            <w:hideMark/>
          </w:tcPr>
          <w:p w14:paraId="6504B42D" w14:textId="77777777" w:rsidR="00AF0BA4" w:rsidRPr="0046475D" w:rsidRDefault="00AF0BA4" w:rsidP="00FA5FAF">
            <w:pPr>
              <w:ind w:firstLine="28"/>
              <w:jc w:val="center"/>
              <w:rPr>
                <w:b/>
                <w:bCs/>
              </w:rPr>
            </w:pPr>
            <w:r w:rsidRPr="0046475D">
              <w:rPr>
                <w:b/>
                <w:bCs/>
              </w:rPr>
              <w:t>STT</w:t>
            </w:r>
          </w:p>
        </w:tc>
        <w:tc>
          <w:tcPr>
            <w:tcW w:w="2360" w:type="dxa"/>
            <w:hideMark/>
          </w:tcPr>
          <w:p w14:paraId="00811C8F" w14:textId="77777777" w:rsidR="00AF0BA4" w:rsidRPr="0046475D" w:rsidRDefault="00AF0BA4" w:rsidP="00FA5FAF">
            <w:pPr>
              <w:ind w:firstLine="28"/>
              <w:jc w:val="center"/>
              <w:rPr>
                <w:b/>
                <w:bCs/>
              </w:rPr>
            </w:pPr>
            <w:r w:rsidRPr="0046475D">
              <w:rPr>
                <w:b/>
                <w:bCs/>
              </w:rPr>
              <w:t>Họ và tên</w:t>
            </w:r>
          </w:p>
        </w:tc>
        <w:tc>
          <w:tcPr>
            <w:tcW w:w="2673" w:type="dxa"/>
            <w:hideMark/>
          </w:tcPr>
          <w:p w14:paraId="7431573D" w14:textId="77777777" w:rsidR="00AF0BA4" w:rsidRPr="00475AE9" w:rsidRDefault="00AF0BA4" w:rsidP="00FA5FAF">
            <w:pPr>
              <w:ind w:firstLine="28"/>
              <w:jc w:val="center"/>
              <w:rPr>
                <w:b/>
                <w:bCs/>
                <w:lang w:val="vi-VN"/>
              </w:rPr>
            </w:pPr>
            <w:r w:rsidRPr="0046475D">
              <w:rPr>
                <w:b/>
                <w:bCs/>
              </w:rPr>
              <w:t>Chức vụ</w:t>
            </w:r>
            <w:r>
              <w:rPr>
                <w:b/>
                <w:bCs/>
                <w:lang w:val="vi-VN"/>
              </w:rPr>
              <w:t xml:space="preserve"> trong đoàn</w:t>
            </w:r>
          </w:p>
        </w:tc>
        <w:tc>
          <w:tcPr>
            <w:tcW w:w="3544" w:type="dxa"/>
            <w:hideMark/>
          </w:tcPr>
          <w:p w14:paraId="23ECAF55" w14:textId="77777777" w:rsidR="00AF0BA4" w:rsidRPr="00475AE9" w:rsidRDefault="00AF0BA4" w:rsidP="00FA5FAF">
            <w:pPr>
              <w:ind w:firstLine="28"/>
              <w:jc w:val="center"/>
              <w:rPr>
                <w:b/>
                <w:bCs/>
                <w:lang w:val="vi-VN"/>
              </w:rPr>
            </w:pPr>
            <w:r w:rsidRPr="0046475D">
              <w:rPr>
                <w:b/>
                <w:bCs/>
              </w:rPr>
              <w:t>Cơ quan</w:t>
            </w:r>
            <w:r>
              <w:rPr>
                <w:b/>
                <w:bCs/>
                <w:lang w:val="vi-VN"/>
              </w:rPr>
              <w:t>/Chức vụ</w:t>
            </w:r>
          </w:p>
        </w:tc>
      </w:tr>
      <w:tr w:rsidR="00AF0BA4" w:rsidRPr="0046475D" w14:paraId="7283A408" w14:textId="77777777" w:rsidTr="00FA5FAF">
        <w:tc>
          <w:tcPr>
            <w:tcW w:w="0" w:type="auto"/>
            <w:hideMark/>
          </w:tcPr>
          <w:p w14:paraId="3E3CBD81" w14:textId="77777777" w:rsidR="00AF0BA4" w:rsidRPr="0046475D" w:rsidRDefault="00AF0BA4" w:rsidP="00FA5FAF">
            <w:pPr>
              <w:ind w:firstLine="28"/>
              <w:jc w:val="center"/>
            </w:pPr>
            <w:r w:rsidRPr="0046475D">
              <w:t>1</w:t>
            </w:r>
          </w:p>
        </w:tc>
        <w:tc>
          <w:tcPr>
            <w:tcW w:w="2360" w:type="dxa"/>
            <w:hideMark/>
          </w:tcPr>
          <w:p w14:paraId="3B3EDE4C" w14:textId="77777777" w:rsidR="00AF0BA4" w:rsidRPr="0046475D" w:rsidRDefault="00AF0BA4" w:rsidP="00FA5FAF">
            <w:pPr>
              <w:ind w:firstLine="28"/>
            </w:pPr>
          </w:p>
        </w:tc>
        <w:tc>
          <w:tcPr>
            <w:tcW w:w="2673" w:type="dxa"/>
            <w:hideMark/>
          </w:tcPr>
          <w:p w14:paraId="75E2DAAE" w14:textId="77777777" w:rsidR="00AF0BA4" w:rsidRPr="00475AE9" w:rsidRDefault="00AF0BA4" w:rsidP="00FA5FAF">
            <w:pPr>
              <w:ind w:firstLine="28"/>
              <w:rPr>
                <w:lang w:val="vi-VN"/>
              </w:rPr>
            </w:pPr>
          </w:p>
        </w:tc>
        <w:tc>
          <w:tcPr>
            <w:tcW w:w="3544" w:type="dxa"/>
            <w:hideMark/>
          </w:tcPr>
          <w:p w14:paraId="1AEC3395" w14:textId="77777777" w:rsidR="00AF0BA4" w:rsidRPr="0046475D" w:rsidRDefault="00AF0BA4" w:rsidP="00FA5FAF">
            <w:pPr>
              <w:ind w:firstLine="28"/>
            </w:pPr>
          </w:p>
        </w:tc>
      </w:tr>
      <w:tr w:rsidR="00AF0BA4" w:rsidRPr="0046475D" w14:paraId="28798DBF" w14:textId="77777777" w:rsidTr="00FA5FAF">
        <w:tc>
          <w:tcPr>
            <w:tcW w:w="0" w:type="auto"/>
            <w:hideMark/>
          </w:tcPr>
          <w:p w14:paraId="3F38BCFE" w14:textId="77777777" w:rsidR="00AF0BA4" w:rsidRPr="0046475D" w:rsidRDefault="00AF0BA4" w:rsidP="00FA5FAF">
            <w:pPr>
              <w:ind w:firstLine="28"/>
              <w:jc w:val="center"/>
            </w:pPr>
            <w:r w:rsidRPr="0046475D">
              <w:t>2</w:t>
            </w:r>
          </w:p>
        </w:tc>
        <w:tc>
          <w:tcPr>
            <w:tcW w:w="2360" w:type="dxa"/>
            <w:hideMark/>
          </w:tcPr>
          <w:p w14:paraId="7EB7404D" w14:textId="77777777" w:rsidR="00AF0BA4" w:rsidRPr="0046475D" w:rsidRDefault="00AF0BA4" w:rsidP="00FA5FAF">
            <w:pPr>
              <w:ind w:firstLine="28"/>
            </w:pPr>
          </w:p>
        </w:tc>
        <w:tc>
          <w:tcPr>
            <w:tcW w:w="2673" w:type="dxa"/>
            <w:hideMark/>
          </w:tcPr>
          <w:p w14:paraId="572AB69E" w14:textId="77777777" w:rsidR="00AF0BA4" w:rsidRPr="0046475D" w:rsidRDefault="00AF0BA4" w:rsidP="00FA5FAF">
            <w:pPr>
              <w:ind w:firstLine="28"/>
            </w:pPr>
          </w:p>
        </w:tc>
        <w:tc>
          <w:tcPr>
            <w:tcW w:w="3544" w:type="dxa"/>
            <w:hideMark/>
          </w:tcPr>
          <w:p w14:paraId="1CACB3C7" w14:textId="77777777" w:rsidR="00AF0BA4" w:rsidRPr="0046475D" w:rsidRDefault="00AF0BA4" w:rsidP="00FA5FAF">
            <w:pPr>
              <w:ind w:firstLine="28"/>
            </w:pPr>
          </w:p>
        </w:tc>
      </w:tr>
      <w:tr w:rsidR="00AF0BA4" w:rsidRPr="0046475D" w14:paraId="795B592A" w14:textId="77777777" w:rsidTr="00FA5FAF">
        <w:tc>
          <w:tcPr>
            <w:tcW w:w="0" w:type="auto"/>
            <w:hideMark/>
          </w:tcPr>
          <w:p w14:paraId="5A3F918E" w14:textId="77777777" w:rsidR="00AF0BA4" w:rsidRPr="0046475D" w:rsidRDefault="00AF0BA4" w:rsidP="00FA5FAF">
            <w:pPr>
              <w:ind w:firstLine="28"/>
              <w:jc w:val="center"/>
            </w:pPr>
            <w:r w:rsidRPr="0046475D">
              <w:t>3</w:t>
            </w:r>
          </w:p>
        </w:tc>
        <w:tc>
          <w:tcPr>
            <w:tcW w:w="2360" w:type="dxa"/>
            <w:hideMark/>
          </w:tcPr>
          <w:p w14:paraId="53BFE521" w14:textId="77777777" w:rsidR="00AF0BA4" w:rsidRPr="0046475D" w:rsidRDefault="00AF0BA4" w:rsidP="00FA5FAF">
            <w:pPr>
              <w:ind w:firstLine="28"/>
            </w:pPr>
          </w:p>
        </w:tc>
        <w:tc>
          <w:tcPr>
            <w:tcW w:w="2673" w:type="dxa"/>
            <w:hideMark/>
          </w:tcPr>
          <w:p w14:paraId="03C5F616" w14:textId="77777777" w:rsidR="00AF0BA4" w:rsidRPr="0046475D" w:rsidRDefault="00AF0BA4" w:rsidP="00FA5FAF">
            <w:pPr>
              <w:ind w:firstLine="28"/>
            </w:pPr>
          </w:p>
        </w:tc>
        <w:tc>
          <w:tcPr>
            <w:tcW w:w="3544" w:type="dxa"/>
            <w:hideMark/>
          </w:tcPr>
          <w:p w14:paraId="5C7E6E53" w14:textId="77777777" w:rsidR="00AF0BA4" w:rsidRPr="0046475D" w:rsidRDefault="00AF0BA4" w:rsidP="00FA5FAF">
            <w:pPr>
              <w:ind w:firstLine="28"/>
            </w:pPr>
          </w:p>
        </w:tc>
      </w:tr>
    </w:tbl>
    <w:p w14:paraId="4078997E" w14:textId="77777777" w:rsidR="00AF0BA4" w:rsidRPr="005B78FC" w:rsidRDefault="00AF0BA4" w:rsidP="00AF0BA4">
      <w:pPr>
        <w:ind w:firstLine="0"/>
        <w:rPr>
          <w:b/>
          <w:bCs/>
          <w:lang w:val="vi-VN"/>
        </w:rPr>
      </w:pPr>
      <w:r w:rsidRPr="005B78FC">
        <w:rPr>
          <w:b/>
          <w:bCs/>
          <w:lang w:val="vi-VN"/>
        </w:rPr>
        <w:t xml:space="preserve">6. </w:t>
      </w:r>
      <w:r w:rsidRPr="005B78FC">
        <w:rPr>
          <w:b/>
          <w:bCs/>
        </w:rPr>
        <w:t xml:space="preserve">Đại diện </w:t>
      </w:r>
      <w:r w:rsidRPr="005B78FC">
        <w:rPr>
          <w:b/>
          <w:bCs/>
          <w:color w:val="000000" w:themeColor="text1"/>
        </w:rPr>
        <w:t xml:space="preserve">tổ chức </w:t>
      </w:r>
      <w:r w:rsidRPr="005B78FC">
        <w:rPr>
          <w:b/>
          <w:bCs/>
        </w:rPr>
        <w:t>được kiểm tra</w:t>
      </w:r>
      <w:r w:rsidRPr="005B78FC">
        <w:rPr>
          <w:b/>
          <w:bCs/>
          <w:lang w:val="vi-VN"/>
        </w:rPr>
        <w:t>:</w:t>
      </w:r>
    </w:p>
    <w:tbl>
      <w:tblPr>
        <w:tblStyle w:val="TableGrid"/>
        <w:tblW w:w="9351" w:type="dxa"/>
        <w:tblLook w:val="04A0" w:firstRow="1" w:lastRow="0" w:firstColumn="1" w:lastColumn="0" w:noHBand="0" w:noVBand="1"/>
      </w:tblPr>
      <w:tblGrid>
        <w:gridCol w:w="746"/>
        <w:gridCol w:w="3927"/>
        <w:gridCol w:w="4678"/>
      </w:tblGrid>
      <w:tr w:rsidR="00AF0BA4" w:rsidRPr="0046475D" w14:paraId="3CB08BCB" w14:textId="77777777" w:rsidTr="00FA5FAF">
        <w:tc>
          <w:tcPr>
            <w:tcW w:w="0" w:type="auto"/>
            <w:hideMark/>
          </w:tcPr>
          <w:p w14:paraId="6DA54C90" w14:textId="77777777" w:rsidR="00AF0BA4" w:rsidRPr="0046475D" w:rsidRDefault="00AF0BA4" w:rsidP="00FA5FAF">
            <w:pPr>
              <w:ind w:firstLine="0"/>
              <w:jc w:val="center"/>
              <w:rPr>
                <w:b/>
                <w:bCs/>
              </w:rPr>
            </w:pPr>
            <w:r w:rsidRPr="0046475D">
              <w:rPr>
                <w:b/>
                <w:bCs/>
              </w:rPr>
              <w:t>STT</w:t>
            </w:r>
          </w:p>
        </w:tc>
        <w:tc>
          <w:tcPr>
            <w:tcW w:w="3927" w:type="dxa"/>
            <w:hideMark/>
          </w:tcPr>
          <w:p w14:paraId="79772FB0" w14:textId="77777777" w:rsidR="00AF0BA4" w:rsidRPr="0046475D" w:rsidRDefault="00AF0BA4" w:rsidP="00FA5FAF">
            <w:pPr>
              <w:ind w:firstLine="0"/>
              <w:jc w:val="center"/>
              <w:rPr>
                <w:b/>
                <w:bCs/>
              </w:rPr>
            </w:pPr>
            <w:r w:rsidRPr="0046475D">
              <w:rPr>
                <w:b/>
                <w:bCs/>
              </w:rPr>
              <w:t>Họ và tên</w:t>
            </w:r>
          </w:p>
        </w:tc>
        <w:tc>
          <w:tcPr>
            <w:tcW w:w="4678" w:type="dxa"/>
            <w:hideMark/>
          </w:tcPr>
          <w:p w14:paraId="6C6D6B0C" w14:textId="77777777" w:rsidR="00AF0BA4" w:rsidRPr="0046475D" w:rsidRDefault="00AF0BA4" w:rsidP="00FA5FAF">
            <w:pPr>
              <w:ind w:firstLine="0"/>
              <w:jc w:val="center"/>
              <w:rPr>
                <w:b/>
                <w:bCs/>
              </w:rPr>
            </w:pPr>
            <w:r w:rsidRPr="0046475D">
              <w:rPr>
                <w:b/>
                <w:bCs/>
              </w:rPr>
              <w:t>Chức vụ</w:t>
            </w:r>
          </w:p>
        </w:tc>
      </w:tr>
      <w:tr w:rsidR="00AF0BA4" w:rsidRPr="0046475D" w14:paraId="047EEB03" w14:textId="77777777" w:rsidTr="00FA5FAF">
        <w:tc>
          <w:tcPr>
            <w:tcW w:w="0" w:type="auto"/>
            <w:hideMark/>
          </w:tcPr>
          <w:p w14:paraId="5BEFBBE4" w14:textId="77777777" w:rsidR="00AF0BA4" w:rsidRPr="0046475D" w:rsidRDefault="00AF0BA4" w:rsidP="00FA5FAF">
            <w:pPr>
              <w:ind w:firstLine="0"/>
              <w:jc w:val="center"/>
            </w:pPr>
            <w:r w:rsidRPr="0046475D">
              <w:t>1</w:t>
            </w:r>
          </w:p>
        </w:tc>
        <w:tc>
          <w:tcPr>
            <w:tcW w:w="3927" w:type="dxa"/>
            <w:hideMark/>
          </w:tcPr>
          <w:p w14:paraId="17080F2B" w14:textId="77777777" w:rsidR="00AF0BA4" w:rsidRPr="0046475D" w:rsidRDefault="00AF0BA4" w:rsidP="00FA5FAF">
            <w:pPr>
              <w:ind w:firstLine="0"/>
            </w:pPr>
          </w:p>
        </w:tc>
        <w:tc>
          <w:tcPr>
            <w:tcW w:w="4678" w:type="dxa"/>
            <w:hideMark/>
          </w:tcPr>
          <w:p w14:paraId="2B3AA955" w14:textId="77777777" w:rsidR="00AF0BA4" w:rsidRPr="0046475D" w:rsidRDefault="00AF0BA4" w:rsidP="00FA5FAF">
            <w:pPr>
              <w:ind w:firstLine="0"/>
            </w:pPr>
          </w:p>
        </w:tc>
      </w:tr>
      <w:tr w:rsidR="00AF0BA4" w:rsidRPr="0046475D" w14:paraId="302B3CB5" w14:textId="77777777" w:rsidTr="00FA5FAF">
        <w:tc>
          <w:tcPr>
            <w:tcW w:w="0" w:type="auto"/>
            <w:hideMark/>
          </w:tcPr>
          <w:p w14:paraId="140A905C" w14:textId="77777777" w:rsidR="00AF0BA4" w:rsidRPr="0046475D" w:rsidRDefault="00AF0BA4" w:rsidP="00FA5FAF">
            <w:pPr>
              <w:ind w:firstLine="0"/>
              <w:jc w:val="center"/>
            </w:pPr>
            <w:r w:rsidRPr="0046475D">
              <w:t>2</w:t>
            </w:r>
          </w:p>
        </w:tc>
        <w:tc>
          <w:tcPr>
            <w:tcW w:w="3927" w:type="dxa"/>
            <w:hideMark/>
          </w:tcPr>
          <w:p w14:paraId="7450CAB9" w14:textId="77777777" w:rsidR="00AF0BA4" w:rsidRPr="0046475D" w:rsidRDefault="00AF0BA4" w:rsidP="00FA5FAF">
            <w:pPr>
              <w:ind w:firstLine="0"/>
            </w:pPr>
          </w:p>
        </w:tc>
        <w:tc>
          <w:tcPr>
            <w:tcW w:w="4678" w:type="dxa"/>
            <w:hideMark/>
          </w:tcPr>
          <w:p w14:paraId="5A7E08FA" w14:textId="77777777" w:rsidR="00AF0BA4" w:rsidRPr="0046475D" w:rsidRDefault="00AF0BA4" w:rsidP="00FA5FAF">
            <w:pPr>
              <w:ind w:firstLine="0"/>
            </w:pPr>
          </w:p>
        </w:tc>
      </w:tr>
    </w:tbl>
    <w:p w14:paraId="05C4B616" w14:textId="77777777" w:rsidR="00AF0BA4" w:rsidRPr="0046475D" w:rsidRDefault="00AF0BA4" w:rsidP="00AF0BA4">
      <w:pPr>
        <w:ind w:firstLine="0"/>
        <w:jc w:val="both"/>
        <w:rPr>
          <w:b/>
        </w:rPr>
      </w:pPr>
      <w:r w:rsidRPr="0046475D">
        <w:rPr>
          <w:b/>
        </w:rPr>
        <w:t>II. Nội dung kiểm tra: Kiểm tra kết quả hoạt động duy trì tiêu chí Trung tâm nghiên cứu và phát triển [công nghệ cao/công nghệ chiến lược] trong năm 20....</w:t>
      </w:r>
    </w:p>
    <w:p w14:paraId="668A24A9" w14:textId="77777777" w:rsidR="00AF0BA4" w:rsidRPr="003E4B50" w:rsidRDefault="00AF0BA4" w:rsidP="00AF0BA4">
      <w:pPr>
        <w:spacing w:before="80" w:after="80"/>
        <w:ind w:firstLine="0"/>
        <w:jc w:val="both"/>
        <w:rPr>
          <w:lang w:val="vi-VN"/>
        </w:rPr>
      </w:pPr>
      <w:r w:rsidRPr="003E4B50">
        <w:rPr>
          <w:lang w:val="vi-VN"/>
        </w:rPr>
        <w:t>1.</w:t>
      </w:r>
      <w:r w:rsidRPr="003E4B50">
        <w:rPr>
          <w:i/>
          <w:iCs/>
          <w:lang w:val="vi-VN"/>
        </w:rPr>
        <w:t xml:space="preserve"> </w:t>
      </w:r>
      <w:r w:rsidRPr="003E4B50">
        <w:rPr>
          <w:lang w:val="vi-VN"/>
        </w:rPr>
        <w:t xml:space="preserve">Đáp ứng các tiêu chí được quy định tại khoản 2 Điều 27 của Nghị định số 262/2025/NĐ-CP ngày 14/10/2025. </w:t>
      </w:r>
    </w:p>
    <w:p w14:paraId="5CAD49D9" w14:textId="77777777" w:rsidR="00AF0BA4" w:rsidRPr="003E4B50" w:rsidRDefault="00AF0BA4" w:rsidP="00AF0BA4">
      <w:pPr>
        <w:spacing w:before="80" w:after="80"/>
        <w:ind w:firstLine="0"/>
        <w:jc w:val="both"/>
        <w:rPr>
          <w:lang w:val="vi-VN"/>
        </w:rPr>
      </w:pPr>
      <w:r w:rsidRPr="003E4B50">
        <w:rPr>
          <w:lang w:val="vi-VN"/>
        </w:rPr>
        <w:t>a) Có tư cách pháp nhân, được thành lập hợp pháp và đăng ký tổ chức khoa học và công nghệ theo quy định của pháp luật Việt Nam:</w:t>
      </w:r>
    </w:p>
    <w:p w14:paraId="7EF6FD98"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646BA268" w14:textId="77777777" w:rsidR="00AF0BA4" w:rsidRPr="003E4B50" w:rsidRDefault="00AF0BA4" w:rsidP="00AF0BA4">
      <w:pPr>
        <w:spacing w:before="80" w:after="80"/>
        <w:ind w:firstLine="0"/>
        <w:jc w:val="both"/>
        <w:rPr>
          <w:lang w:val="vi-VN"/>
        </w:rPr>
      </w:pPr>
      <w:r w:rsidRPr="003E4B50">
        <w:rPr>
          <w:lang w:val="vi-VN"/>
        </w:rPr>
        <w:t>b) Có chức năng, nhiệm vụ chính là nghiên cứu khoa học và phát triển công nghệ, được ghi rõ trong một trong các văn bản sau: Quyết định thành lập, Điều lệ tổ chức và hoạt động, giấy chứng nhận đăng ký tổ chức khoa học và công nghệ:</w:t>
      </w:r>
    </w:p>
    <w:p w14:paraId="10426918"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5EC6741D" w14:textId="77777777" w:rsidR="00AF0BA4" w:rsidRPr="003E4B50" w:rsidRDefault="00AF0BA4" w:rsidP="00AF0BA4">
      <w:pPr>
        <w:spacing w:before="80" w:after="80"/>
        <w:ind w:firstLine="0"/>
        <w:jc w:val="both"/>
        <w:rPr>
          <w:lang w:val="vi-VN"/>
        </w:rPr>
      </w:pPr>
      <w:r w:rsidRPr="003E4B50">
        <w:rPr>
          <w:lang w:val="vi-VN"/>
        </w:rPr>
        <w:lastRenderedPageBreak/>
        <w:t>c) Có đội ngũ nhân lực nghiên cứu toàn thời gian tối thiểu 10 người, trong đó ít nhất 01 tiến sĩ thuộc lĩnh vực chuyên môn phù hợp với hoạt động nghiên cứu khoa học và phát triển công nghệ của tổ chức:</w:t>
      </w:r>
    </w:p>
    <w:p w14:paraId="7E6177CA"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7C3D78DD" w14:textId="77777777" w:rsidR="00AF0BA4" w:rsidRPr="003E4B50" w:rsidRDefault="00AF0BA4" w:rsidP="00AF0BA4">
      <w:pPr>
        <w:spacing w:before="80" w:after="80"/>
        <w:ind w:firstLine="0"/>
        <w:jc w:val="both"/>
        <w:rPr>
          <w:lang w:val="vi-VN"/>
        </w:rPr>
      </w:pPr>
      <w:r w:rsidRPr="003E4B50">
        <w:rPr>
          <w:lang w:val="vi-VN"/>
        </w:rPr>
        <w:t>d) Có cơ sở vật chất, trang thiết bị nghiên cứu phù hợp, đáp ứng yêu cầu triển khai hoạt động nghiên cứu khoa học và phát triển công nghệ theo lĩnh vực đăng ký hoạt động; được sở hữu hoặc có quyền sử dụng hợp pháp:</w:t>
      </w:r>
    </w:p>
    <w:p w14:paraId="5D52B97C"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49A2A5FC" w14:textId="77777777" w:rsidR="00AF0BA4" w:rsidRPr="003E4B50" w:rsidRDefault="00AF0BA4" w:rsidP="00AF0BA4">
      <w:pPr>
        <w:spacing w:before="80" w:after="80"/>
        <w:ind w:firstLine="0"/>
        <w:jc w:val="both"/>
        <w:rPr>
          <w:lang w:val="vi-VN"/>
        </w:rPr>
      </w:pPr>
      <w:r w:rsidRPr="003E4B50">
        <w:rPr>
          <w:lang w:val="vi-VN"/>
        </w:rPr>
        <w:t>đ) Có nguồn tài chính ổn định, bảo đảm mức chi hoặc cam kết chi tối thiểu 02 tỷ đồng mỗi năm cho hoạt động nghiên cứu khoa học và phát triển công nghệ:</w:t>
      </w:r>
    </w:p>
    <w:p w14:paraId="7FC68983"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7E96660A" w14:textId="77777777" w:rsidR="00AF0BA4" w:rsidRPr="003E4B50" w:rsidRDefault="00AF0BA4" w:rsidP="00AF0BA4">
      <w:pPr>
        <w:spacing w:before="80" w:after="80"/>
        <w:ind w:firstLine="0"/>
        <w:jc w:val="both"/>
        <w:rPr>
          <w:lang w:val="vi-VN"/>
        </w:rPr>
      </w:pPr>
      <w:r w:rsidRPr="003E4B50">
        <w:rPr>
          <w:lang w:val="vi-VN"/>
        </w:rPr>
        <w:t>e) Có kết quả nghiên cứu được ứng dụng, chuyển giao, thương mại hóa trong thời gian 05 năm gần nhất; hoặc có đơn đăng ký sáng chế, giải pháp hữu ích, giống cây trồng, bản quyền phần mềm máy tính hợp lệ đã được cơ quan có thẩm quyền tiếp nhận theo quy định của pháp luật về sở hữu trí tuệ:</w:t>
      </w:r>
    </w:p>
    <w:p w14:paraId="6AD58CC9"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1D86DE4D" w14:textId="77777777" w:rsidR="00AF0BA4" w:rsidRPr="003E4B50" w:rsidRDefault="00AF0BA4" w:rsidP="00AF0BA4">
      <w:pPr>
        <w:ind w:firstLine="0"/>
        <w:jc w:val="both"/>
        <w:rPr>
          <w:color w:val="000000" w:themeColor="text1"/>
          <w:lang w:val="vi-VN"/>
        </w:rPr>
      </w:pPr>
      <w:r w:rsidRPr="003E4B50">
        <w:rPr>
          <w:lang w:val="vi-VN"/>
        </w:rPr>
        <w:t>2.</w:t>
      </w:r>
      <w:r w:rsidRPr="003E4B50">
        <w:rPr>
          <w:i/>
          <w:iCs/>
          <w:lang w:val="vi-VN"/>
        </w:rPr>
        <w:t xml:space="preserve"> </w:t>
      </w:r>
      <w:r w:rsidRPr="003E4B50">
        <w:rPr>
          <w:lang w:val="vi-VN"/>
        </w:rPr>
        <w:t xml:space="preserve">Đáp ứng các tiêu chí được quy định tại khoản 2 Điều </w:t>
      </w:r>
      <w:r w:rsidRPr="003E4B50">
        <w:rPr>
          <w:color w:val="000000" w:themeColor="text1"/>
          <w:lang w:val="vi-VN"/>
        </w:rPr>
        <w:t xml:space="preserve">8 </w:t>
      </w:r>
      <w:r w:rsidRPr="003E4B50">
        <w:rPr>
          <w:color w:val="000000" w:themeColor="text1"/>
        </w:rPr>
        <w:t>Nghị định</w:t>
      </w:r>
      <w:r w:rsidRPr="003E4B50">
        <w:rPr>
          <w:color w:val="000000" w:themeColor="text1"/>
          <w:lang w:val="vi-VN"/>
        </w:rPr>
        <w:t xml:space="preserve"> số …/2026/NĐ-CP.</w:t>
      </w:r>
    </w:p>
    <w:p w14:paraId="5A0AFD5F" w14:textId="77777777" w:rsidR="00AF0BA4" w:rsidRPr="003E4B50" w:rsidRDefault="00AF0BA4" w:rsidP="00AF0BA4">
      <w:pPr>
        <w:ind w:firstLine="0"/>
        <w:jc w:val="both"/>
        <w:rPr>
          <w:color w:val="000000" w:themeColor="text1"/>
          <w:lang w:val="vi-VN"/>
        </w:rPr>
      </w:pPr>
      <w:r w:rsidRPr="003E4B50">
        <w:rPr>
          <w:color w:val="000000" w:themeColor="text1"/>
          <w:lang w:val="vi-VN"/>
        </w:rPr>
        <w:t>a) Đối với Trung tâm nghiên cứu và phát triển công nghệ cao</w:t>
      </w:r>
    </w:p>
    <w:p w14:paraId="72A717B3" w14:textId="77777777" w:rsidR="00AF0BA4" w:rsidRPr="003E4B50" w:rsidRDefault="00AF0BA4" w:rsidP="00AF0BA4">
      <w:pPr>
        <w:spacing w:line="276" w:lineRule="auto"/>
        <w:ind w:firstLine="0"/>
        <w:jc w:val="both"/>
        <w:rPr>
          <w:color w:val="000000" w:themeColor="text1"/>
          <w:lang w:val="vi-VN" w:eastAsia="ko-KR"/>
        </w:rPr>
      </w:pPr>
      <w:r w:rsidRPr="003E4B50">
        <w:rPr>
          <w:color w:val="000000" w:themeColor="text1"/>
          <w:lang w:val="vi-VN"/>
        </w:rPr>
        <w:t xml:space="preserve">- Về nhân lực: </w:t>
      </w:r>
      <w:r w:rsidRPr="003E4B50">
        <w:rPr>
          <w:color w:val="000000" w:themeColor="text1"/>
          <w:lang w:val="vi-VN" w:eastAsia="ko-KR"/>
        </w:rPr>
        <w:t>Cam kết tỷ lệ người lao động trực tiếp thực hiện hoạt động nghiên cứu và phát triển, có chuyên môn, kinh nghiệm phù hợp (bao gồm người lao động có hợp đồng lao động không xác định thời hạn hoặc có thời hạn từ 01 năm trở lên và các chuyên gia làm việc theo hợp đồng khoán việc, hợp đồng theo dự án) phải đạt tối thiểu 60% tổng số lao động của Trung tâm; trong đó tối thiểu 85% có trình độ đại học trở lên và tối thiểu 10% có trình độ từ thạc sĩ trở lên.</w:t>
      </w:r>
    </w:p>
    <w:p w14:paraId="0F452757" w14:textId="77777777" w:rsidR="00AF0BA4" w:rsidRPr="003E4B50" w:rsidRDefault="00AF0BA4" w:rsidP="00AF0BA4">
      <w:pPr>
        <w:spacing w:before="80" w:after="80"/>
        <w:ind w:firstLine="0"/>
        <w:jc w:val="both"/>
        <w:rPr>
          <w:i/>
          <w:iCs/>
          <w:color w:val="000000" w:themeColor="text1"/>
          <w:lang w:val="vi-VN"/>
        </w:rPr>
      </w:pPr>
      <w:r w:rsidRPr="003E4B50">
        <w:rPr>
          <w:i/>
          <w:iCs/>
          <w:color w:val="000000" w:themeColor="text1"/>
        </w:rPr>
        <w:t>Đánh</w:t>
      </w:r>
      <w:r w:rsidRPr="003E4B50">
        <w:rPr>
          <w:i/>
          <w:iCs/>
          <w:color w:val="000000" w:themeColor="text1"/>
          <w:lang w:val="vi-VN"/>
        </w:rPr>
        <w:t xml:space="preserve"> giá: </w:t>
      </w:r>
      <w:r w:rsidRPr="003E4B50">
        <w:rPr>
          <w:i/>
          <w:iCs/>
          <w:color w:val="000000" w:themeColor="text1"/>
        </w:rPr>
        <w:t>................................................................................................................</w:t>
      </w:r>
      <w:r w:rsidRPr="003E4B50">
        <w:rPr>
          <w:i/>
          <w:iCs/>
          <w:color w:val="000000" w:themeColor="text1"/>
          <w:lang w:val="vi-VN"/>
        </w:rPr>
        <w:t>....</w:t>
      </w:r>
    </w:p>
    <w:p w14:paraId="6B02EB13" w14:textId="77777777" w:rsidR="00AF0BA4" w:rsidRPr="003E4B50" w:rsidRDefault="00AF0BA4" w:rsidP="00AF0BA4">
      <w:pPr>
        <w:spacing w:line="276" w:lineRule="auto"/>
        <w:ind w:firstLine="0"/>
        <w:jc w:val="both"/>
        <w:rPr>
          <w:color w:val="000000" w:themeColor="text1"/>
          <w:lang w:val="vi-VN" w:eastAsia="ko-KR"/>
        </w:rPr>
      </w:pPr>
      <w:r w:rsidRPr="003E4B50">
        <w:rPr>
          <w:color w:val="000000" w:themeColor="text1"/>
          <w:lang w:val="vi-VN" w:eastAsia="ko-KR"/>
        </w:rPr>
        <w:t xml:space="preserve">- Về tài chính: </w:t>
      </w:r>
      <w:r w:rsidRPr="003E4B50">
        <w:rPr>
          <w:color w:val="000000" w:themeColor="text1"/>
          <w:lang w:val="vi-VN"/>
        </w:rPr>
        <w:t>Cam kết tổng chi cho hoạt động nghiên cứu và phát triển hằng năm phải đạt ít nhất 65% các khoản chi hoạt động hằng năm của Trung tâm.</w:t>
      </w:r>
      <w:r w:rsidRPr="003E4B50">
        <w:rPr>
          <w:rStyle w:val="FootnoteReference"/>
          <w:color w:val="000000" w:themeColor="text1"/>
          <w:lang w:val="vi-VN"/>
        </w:rPr>
        <w:footnoteReference w:id="2"/>
      </w:r>
    </w:p>
    <w:p w14:paraId="6A013A20" w14:textId="77777777" w:rsidR="00AF0BA4" w:rsidRPr="003E4B50" w:rsidRDefault="00AF0BA4" w:rsidP="00AF0BA4">
      <w:pPr>
        <w:spacing w:before="80" w:after="80"/>
        <w:ind w:firstLine="0"/>
        <w:jc w:val="both"/>
        <w:rPr>
          <w:i/>
          <w:iCs/>
          <w:color w:val="000000" w:themeColor="text1"/>
          <w:lang w:val="vi-VN"/>
        </w:rPr>
      </w:pPr>
      <w:r w:rsidRPr="003E4B50">
        <w:rPr>
          <w:i/>
          <w:iCs/>
          <w:color w:val="000000" w:themeColor="text1"/>
        </w:rPr>
        <w:t>Đánh</w:t>
      </w:r>
      <w:r w:rsidRPr="003E4B50">
        <w:rPr>
          <w:i/>
          <w:iCs/>
          <w:color w:val="000000" w:themeColor="text1"/>
          <w:lang w:val="vi-VN"/>
        </w:rPr>
        <w:t xml:space="preserve"> giá: </w:t>
      </w:r>
      <w:r w:rsidRPr="003E4B50">
        <w:rPr>
          <w:i/>
          <w:iCs/>
          <w:color w:val="000000" w:themeColor="text1"/>
        </w:rPr>
        <w:t>................................................................................................................</w:t>
      </w:r>
      <w:r w:rsidRPr="003E4B50">
        <w:rPr>
          <w:i/>
          <w:iCs/>
          <w:color w:val="000000" w:themeColor="text1"/>
          <w:lang w:val="vi-VN"/>
        </w:rPr>
        <w:t>....</w:t>
      </w:r>
    </w:p>
    <w:p w14:paraId="4C1FD1FD" w14:textId="77777777" w:rsidR="00AF0BA4" w:rsidRPr="003E4B50" w:rsidRDefault="00AF0BA4" w:rsidP="00AF0BA4">
      <w:pPr>
        <w:spacing w:line="276" w:lineRule="auto"/>
        <w:ind w:firstLine="0"/>
        <w:jc w:val="both"/>
        <w:rPr>
          <w:color w:val="000000" w:themeColor="text1"/>
          <w:lang w:val="vi-VN"/>
        </w:rPr>
      </w:pPr>
      <w:r w:rsidRPr="003E4B50">
        <w:rPr>
          <w:color w:val="000000" w:themeColor="text1"/>
          <w:lang w:val="vi-VN"/>
        </w:rPr>
        <w:t>b) Đối với Trung tâm nghiên cứu và phát triển công nghệ chiến lược</w:t>
      </w:r>
    </w:p>
    <w:p w14:paraId="7BC7B41E" w14:textId="77777777" w:rsidR="00AF0BA4" w:rsidRPr="003E4B50" w:rsidRDefault="00AF0BA4" w:rsidP="00AF0BA4">
      <w:pPr>
        <w:spacing w:line="276" w:lineRule="auto"/>
        <w:ind w:firstLine="0"/>
        <w:jc w:val="both"/>
        <w:rPr>
          <w:color w:val="000000" w:themeColor="text1"/>
          <w:spacing w:val="-2"/>
          <w:lang w:val="vi-VN"/>
        </w:rPr>
      </w:pPr>
      <w:r w:rsidRPr="003E4B50">
        <w:rPr>
          <w:color w:val="000000" w:themeColor="text1"/>
          <w:spacing w:val="-2"/>
          <w:lang w:val="vi-VN"/>
        </w:rPr>
        <w:t xml:space="preserve">- Về nhân lực: Cam kết </w:t>
      </w:r>
      <w:r w:rsidRPr="003E4B50">
        <w:rPr>
          <w:color w:val="000000" w:themeColor="text1"/>
          <w:spacing w:val="-2"/>
        </w:rPr>
        <w:t xml:space="preserve">tỷ lệ người lao động trực tiếp thực hiện hoạt động nghiên cứu và phát triển, có chuyên môn, kinh nghiệm phù hợp (bao gồm người lao động có hợp đồng lao động không xác định thời hạn hoặc có thời hạn từ 01 năm trở lên, các chuyên gia quốc tế, nhà khoa học người Việt Nam ở nước ngoài làm việc theo hợp đồng chuyên gia, hợp đồng dự án) phải đạt tối thiểu 70% tổng số lao động của Trung tâm; </w:t>
      </w:r>
      <w:r w:rsidRPr="003E4B50">
        <w:rPr>
          <w:color w:val="000000" w:themeColor="text1"/>
          <w:spacing w:val="-2"/>
        </w:rPr>
        <w:lastRenderedPageBreak/>
        <w:t>trong đó, tối thiểu 85% nhân sự trực tiếp nghiên cứu có trình độ từ đại học trở lên và tối thiểu 20% có trình độ từ thạc sĩ trở lên (trong đó có ít nhất 05% có trình độ tiến sĩ)</w:t>
      </w:r>
      <w:r w:rsidRPr="003E4B50">
        <w:rPr>
          <w:color w:val="000000" w:themeColor="text1"/>
          <w:spacing w:val="-2"/>
          <w:lang w:val="vi-VN"/>
        </w:rPr>
        <w:t>.</w:t>
      </w:r>
    </w:p>
    <w:p w14:paraId="3755E19A" w14:textId="77777777" w:rsidR="00AF0BA4" w:rsidRPr="003E4B50" w:rsidRDefault="00AF0BA4" w:rsidP="00AF0BA4">
      <w:pPr>
        <w:spacing w:before="80" w:after="80"/>
        <w:ind w:firstLine="0"/>
        <w:jc w:val="both"/>
        <w:rPr>
          <w:i/>
          <w:iCs/>
          <w:color w:val="000000" w:themeColor="text1"/>
          <w:lang w:val="vi-VN"/>
        </w:rPr>
      </w:pPr>
      <w:r w:rsidRPr="003E4B50">
        <w:rPr>
          <w:i/>
          <w:iCs/>
          <w:color w:val="000000" w:themeColor="text1"/>
        </w:rPr>
        <w:t>Đánh</w:t>
      </w:r>
      <w:r w:rsidRPr="003E4B50">
        <w:rPr>
          <w:i/>
          <w:iCs/>
          <w:color w:val="000000" w:themeColor="text1"/>
          <w:lang w:val="vi-VN"/>
        </w:rPr>
        <w:t xml:space="preserve"> giá: </w:t>
      </w:r>
      <w:r w:rsidRPr="003E4B50">
        <w:rPr>
          <w:i/>
          <w:iCs/>
          <w:color w:val="000000" w:themeColor="text1"/>
        </w:rPr>
        <w:t>................................................................................................................</w:t>
      </w:r>
      <w:r w:rsidRPr="003E4B50">
        <w:rPr>
          <w:i/>
          <w:iCs/>
          <w:color w:val="000000" w:themeColor="text1"/>
          <w:lang w:val="vi-VN"/>
        </w:rPr>
        <w:t>....</w:t>
      </w:r>
    </w:p>
    <w:p w14:paraId="74BCB0C7" w14:textId="77777777" w:rsidR="00AF0BA4" w:rsidRPr="003E4B50" w:rsidRDefault="00AF0BA4" w:rsidP="00AF0BA4">
      <w:pPr>
        <w:spacing w:line="276" w:lineRule="auto"/>
        <w:ind w:firstLine="0"/>
        <w:jc w:val="both"/>
        <w:rPr>
          <w:color w:val="000000" w:themeColor="text1"/>
          <w:lang w:val="vi-VN"/>
        </w:rPr>
      </w:pPr>
      <w:r w:rsidRPr="003E4B50">
        <w:rPr>
          <w:color w:val="000000" w:themeColor="text1"/>
          <w:lang w:val="vi-VN"/>
        </w:rPr>
        <w:t xml:space="preserve">- Về tài chính: Cam kết </w:t>
      </w:r>
      <w:r w:rsidRPr="003E4B50">
        <w:rPr>
          <w:color w:val="000000" w:themeColor="text1"/>
        </w:rPr>
        <w:t>tổng chi cho hoạt động nghiên cứu và phát triển hằng năm phải đạt ít nhất 70% các khoản chi hoạt động hằng năm của Trung tâm.</w:t>
      </w:r>
    </w:p>
    <w:p w14:paraId="05D6A859"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170520F2" w14:textId="77777777" w:rsidR="00AF0BA4" w:rsidRPr="003E4B50" w:rsidRDefault="00AF0BA4" w:rsidP="00AF0BA4">
      <w:pPr>
        <w:spacing w:before="80" w:after="80"/>
        <w:ind w:firstLine="0"/>
        <w:jc w:val="both"/>
        <w:rPr>
          <w:i/>
          <w:iCs/>
          <w:lang w:val="vi-VN" w:eastAsia="ko-KR"/>
        </w:rPr>
      </w:pPr>
      <w:r w:rsidRPr="003E4B50">
        <w:rPr>
          <w:lang w:val="vi-VN"/>
        </w:rPr>
        <w:t xml:space="preserve">3. </w:t>
      </w:r>
      <w:r w:rsidRPr="003E4B50">
        <w:t xml:space="preserve">Về Công nghệ/Sản phẩm nghiên cứu </w:t>
      </w:r>
      <w:r w:rsidRPr="003E4B50">
        <w:rPr>
          <w:i/>
          <w:iCs/>
          <w:lang w:val="vi-VN"/>
        </w:rPr>
        <w:t>(</w:t>
      </w:r>
      <w:r w:rsidRPr="003E4B50">
        <w:rPr>
          <w:i/>
          <w:iCs/>
        </w:rPr>
        <w:t>Kiểm tra việc công nghệ, sản phẩm đang được nghiên cứu và phát triển tại Trung tâm có tiếp tục thuộc Danh mục công</w:t>
      </w:r>
      <w:r w:rsidRPr="003E4B50">
        <w:rPr>
          <w:i/>
          <w:iCs/>
          <w:lang w:val="vi-VN"/>
        </w:rPr>
        <w:t xml:space="preserve"> </w:t>
      </w:r>
      <w:r w:rsidRPr="003E4B50">
        <w:rPr>
          <w:i/>
          <w:iCs/>
        </w:rPr>
        <w:t>nghệ cao được ưu tiên đầu tư phát triển</w:t>
      </w:r>
      <w:r w:rsidRPr="003E4B50">
        <w:rPr>
          <w:i/>
          <w:iCs/>
          <w:lang w:val="vi-VN"/>
        </w:rPr>
        <w:t xml:space="preserve">, Danh mục sản phẩm công nghệ cao được khuyến khích phát triển; </w:t>
      </w:r>
      <w:r w:rsidRPr="003E4B50">
        <w:rPr>
          <w:i/>
          <w:iCs/>
        </w:rPr>
        <w:t>Danh mục công nghệ chiến lược</w:t>
      </w:r>
      <w:r w:rsidRPr="003E4B50">
        <w:rPr>
          <w:i/>
          <w:iCs/>
          <w:lang w:val="vi-VN"/>
        </w:rPr>
        <w:t xml:space="preserve">, Danh mục sản phẩm công nghệ chiến lược </w:t>
      </w:r>
      <w:r w:rsidRPr="003E4B50">
        <w:rPr>
          <w:i/>
          <w:iCs/>
        </w:rPr>
        <w:t>do Thủ tướng Chính phủ ban hành hay không</w:t>
      </w:r>
      <w:r w:rsidRPr="003E4B50">
        <w:rPr>
          <w:i/>
          <w:iCs/>
          <w:lang w:val="vi-VN"/>
        </w:rPr>
        <w:t>):</w:t>
      </w:r>
    </w:p>
    <w:p w14:paraId="3ACDA9BF"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7EF5E950" w14:textId="77777777" w:rsidR="00AF0BA4" w:rsidRPr="003E4B50" w:rsidRDefault="00AF0BA4" w:rsidP="00AF0BA4">
      <w:pPr>
        <w:spacing w:before="80" w:after="80"/>
        <w:ind w:firstLine="0"/>
        <w:jc w:val="both"/>
        <w:rPr>
          <w:color w:val="000000" w:themeColor="text1"/>
          <w:lang w:val="vi-VN"/>
        </w:rPr>
      </w:pPr>
      <w:r w:rsidRPr="003E4B50">
        <w:rPr>
          <w:lang w:val="vi-VN"/>
        </w:rPr>
        <w:t xml:space="preserve">4. </w:t>
      </w:r>
      <w:r w:rsidRPr="003E4B50">
        <w:t>Về Cơ sở vật chất và Hệ thống quản lý chất lượng</w:t>
      </w:r>
      <w:r w:rsidRPr="003E4B50">
        <w:rPr>
          <w:lang w:val="vi-VN"/>
        </w:rPr>
        <w:t xml:space="preserve"> </w:t>
      </w:r>
      <w:r w:rsidRPr="003E4B50">
        <w:rPr>
          <w:i/>
          <w:iCs/>
          <w:lang w:val="vi-VN"/>
        </w:rPr>
        <w:t>(</w:t>
      </w:r>
      <w:r w:rsidRPr="003E4B50">
        <w:rPr>
          <w:i/>
          <w:iCs/>
        </w:rPr>
        <w:t xml:space="preserve">Kiểm tra thực tế cơ sở vật chất, kỹ </w:t>
      </w:r>
      <w:r w:rsidRPr="003E4B50">
        <w:rPr>
          <w:i/>
          <w:iCs/>
          <w:color w:val="000000" w:themeColor="text1"/>
        </w:rPr>
        <w:t>thuật</w:t>
      </w:r>
      <w:r w:rsidRPr="003E4B50">
        <w:rPr>
          <w:i/>
          <w:iCs/>
          <w:color w:val="000000" w:themeColor="text1"/>
          <w:lang w:val="vi-VN"/>
        </w:rPr>
        <w:t xml:space="preserve">, chứng nhận </w:t>
      </w:r>
      <w:r w:rsidRPr="003E4B50">
        <w:rPr>
          <w:i/>
          <w:iCs/>
          <w:color w:val="000000" w:themeColor="text1"/>
        </w:rPr>
        <w:t>hệ thống quản lý chất lượng theo tiêu chuẩn quốc gia hoặc quốc</w:t>
      </w:r>
      <w:r w:rsidRPr="003E4B50">
        <w:rPr>
          <w:i/>
          <w:iCs/>
          <w:color w:val="000000" w:themeColor="text1"/>
          <w:lang w:val="vi-VN"/>
        </w:rPr>
        <w:t xml:space="preserve"> tế và tuân thủ quy chuẩn kỹ thuật):</w:t>
      </w:r>
    </w:p>
    <w:p w14:paraId="3B04959A"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39EC123B" w14:textId="77777777" w:rsidR="00AF0BA4" w:rsidRPr="003E4B50" w:rsidRDefault="00AF0BA4" w:rsidP="00AF0BA4">
      <w:pPr>
        <w:spacing w:before="80" w:after="80"/>
        <w:ind w:firstLine="0"/>
        <w:jc w:val="both"/>
        <w:rPr>
          <w:lang w:val="vi-VN"/>
        </w:rPr>
      </w:pPr>
      <w:r w:rsidRPr="003E4B50">
        <w:rPr>
          <w:lang w:val="vi-VN"/>
        </w:rPr>
        <w:t xml:space="preserve">5. </w:t>
      </w:r>
      <w:r w:rsidRPr="003E4B50">
        <w:t xml:space="preserve">Về việc chấp hành chế độ báo cáo </w:t>
      </w:r>
      <w:r w:rsidRPr="003E4B50">
        <w:rPr>
          <w:lang w:val="vi-VN"/>
        </w:rPr>
        <w:t>(</w:t>
      </w:r>
      <w:r w:rsidRPr="003E4B50">
        <w:rPr>
          <w:i/>
        </w:rPr>
        <w:t>Kiểm tra việc tuân thủ thực hiện báo cáo định kỳ hằng năm trên nền tảng số của cơ quan có thẩm quyền</w:t>
      </w:r>
      <w:r w:rsidRPr="003E4B50">
        <w:rPr>
          <w:i/>
          <w:lang w:val="vi-VN"/>
        </w:rPr>
        <w:t>):</w:t>
      </w:r>
    </w:p>
    <w:p w14:paraId="308440BE" w14:textId="77777777" w:rsidR="00AF0BA4" w:rsidRPr="003E4B50" w:rsidRDefault="00AF0BA4" w:rsidP="00AF0BA4">
      <w:pPr>
        <w:spacing w:before="80" w:after="80"/>
        <w:ind w:firstLine="0"/>
        <w:jc w:val="both"/>
        <w:rPr>
          <w:i/>
          <w:iCs/>
          <w:lang w:val="vi-VN"/>
        </w:rPr>
      </w:pPr>
      <w:r w:rsidRPr="003E4B50">
        <w:rPr>
          <w:i/>
          <w:iCs/>
        </w:rPr>
        <w:t>Đánh</w:t>
      </w:r>
      <w:r w:rsidRPr="003E4B50">
        <w:rPr>
          <w:i/>
          <w:iCs/>
          <w:lang w:val="vi-VN"/>
        </w:rPr>
        <w:t xml:space="preserve"> giá: </w:t>
      </w:r>
      <w:r w:rsidRPr="003E4B50">
        <w:rPr>
          <w:i/>
          <w:iCs/>
        </w:rPr>
        <w:t>................................................................................................................</w:t>
      </w:r>
      <w:r w:rsidRPr="003E4B50">
        <w:rPr>
          <w:i/>
          <w:iCs/>
          <w:lang w:val="vi-VN"/>
        </w:rPr>
        <w:t>....</w:t>
      </w:r>
    </w:p>
    <w:p w14:paraId="5CB494A9" w14:textId="77777777" w:rsidR="00AF0BA4" w:rsidRPr="003E4B50" w:rsidRDefault="00AF0BA4" w:rsidP="00AF0BA4">
      <w:pPr>
        <w:spacing w:before="80" w:after="80"/>
        <w:ind w:firstLine="0"/>
        <w:jc w:val="both"/>
        <w:rPr>
          <w:b/>
          <w:bCs/>
          <w:lang w:val="vi-VN"/>
        </w:rPr>
      </w:pPr>
      <w:r w:rsidRPr="003E4B50">
        <w:rPr>
          <w:b/>
          <w:bCs/>
          <w:i/>
          <w:iCs/>
          <w:lang w:val="vi-VN"/>
        </w:rPr>
        <w:t>Đánh giá chung:</w:t>
      </w:r>
      <w:r w:rsidRPr="003E4B50">
        <w:rPr>
          <w:b/>
          <w:bCs/>
          <w:lang w:val="vi-VN"/>
        </w:rPr>
        <w:t xml:space="preserve"> …………………………………………………………………….</w:t>
      </w:r>
    </w:p>
    <w:p w14:paraId="16B7F6DB" w14:textId="77777777" w:rsidR="00AF0BA4" w:rsidRPr="0046475D" w:rsidRDefault="00AF0BA4" w:rsidP="00AF0BA4">
      <w:pPr>
        <w:ind w:firstLine="567"/>
        <w:rPr>
          <w:b/>
          <w:bCs/>
        </w:rPr>
      </w:pPr>
      <w:r>
        <w:rPr>
          <w:b/>
          <w:bCs/>
        </w:rPr>
        <w:t>III</w:t>
      </w:r>
      <w:r w:rsidRPr="0046475D">
        <w:rPr>
          <w:b/>
          <w:bCs/>
        </w:rPr>
        <w:t>. KIỂM TRA HỒ SƠ, TÀI LIỆU PHỤC VỤ HẬU KIỂM</w:t>
      </w:r>
    </w:p>
    <w:tbl>
      <w:tblPr>
        <w:tblStyle w:val="TableGrid"/>
        <w:tblW w:w="0" w:type="auto"/>
        <w:tblLook w:val="04A0" w:firstRow="1" w:lastRow="0" w:firstColumn="1" w:lastColumn="0" w:noHBand="0" w:noVBand="1"/>
      </w:tblPr>
      <w:tblGrid>
        <w:gridCol w:w="6526"/>
        <w:gridCol w:w="948"/>
        <w:gridCol w:w="1026"/>
        <w:gridCol w:w="845"/>
      </w:tblGrid>
      <w:tr w:rsidR="00AF0BA4" w:rsidRPr="0046475D" w14:paraId="638ED367" w14:textId="77777777" w:rsidTr="00FA5FAF">
        <w:tc>
          <w:tcPr>
            <w:tcW w:w="0" w:type="auto"/>
            <w:vAlign w:val="center"/>
            <w:hideMark/>
          </w:tcPr>
          <w:p w14:paraId="2A85F2C5" w14:textId="77777777" w:rsidR="00AF0BA4" w:rsidRPr="0046475D" w:rsidRDefault="00AF0BA4" w:rsidP="00FA5FAF">
            <w:pPr>
              <w:spacing w:before="120" w:after="120"/>
              <w:ind w:firstLine="0"/>
              <w:jc w:val="center"/>
              <w:rPr>
                <w:b/>
                <w:bCs/>
              </w:rPr>
            </w:pPr>
            <w:r w:rsidRPr="0046475D">
              <w:rPr>
                <w:b/>
                <w:bCs/>
              </w:rPr>
              <w:t>Nội dung kiểm tra</w:t>
            </w:r>
          </w:p>
        </w:tc>
        <w:tc>
          <w:tcPr>
            <w:tcW w:w="948" w:type="dxa"/>
            <w:vAlign w:val="center"/>
            <w:hideMark/>
          </w:tcPr>
          <w:p w14:paraId="6FBF46C8" w14:textId="77777777" w:rsidR="00AF0BA4" w:rsidRPr="0046475D" w:rsidRDefault="00AF0BA4" w:rsidP="00FA5FAF">
            <w:pPr>
              <w:spacing w:before="120" w:after="120"/>
              <w:ind w:firstLine="0"/>
              <w:jc w:val="center"/>
              <w:rPr>
                <w:b/>
                <w:bCs/>
              </w:rPr>
            </w:pPr>
            <w:r w:rsidRPr="0046475D">
              <w:rPr>
                <w:b/>
                <w:bCs/>
              </w:rPr>
              <w:t>Có</w:t>
            </w:r>
          </w:p>
        </w:tc>
        <w:tc>
          <w:tcPr>
            <w:tcW w:w="1026" w:type="dxa"/>
            <w:vAlign w:val="center"/>
            <w:hideMark/>
          </w:tcPr>
          <w:p w14:paraId="180B50FB" w14:textId="77777777" w:rsidR="00AF0BA4" w:rsidRPr="0046475D" w:rsidRDefault="00AF0BA4" w:rsidP="00FA5FAF">
            <w:pPr>
              <w:spacing w:before="120" w:after="120"/>
              <w:ind w:firstLine="0"/>
              <w:jc w:val="center"/>
              <w:rPr>
                <w:b/>
                <w:bCs/>
              </w:rPr>
            </w:pPr>
            <w:r w:rsidRPr="0046475D">
              <w:rPr>
                <w:b/>
                <w:bCs/>
              </w:rPr>
              <w:t>Không</w:t>
            </w:r>
          </w:p>
        </w:tc>
        <w:tc>
          <w:tcPr>
            <w:tcW w:w="845" w:type="dxa"/>
            <w:vAlign w:val="center"/>
            <w:hideMark/>
          </w:tcPr>
          <w:p w14:paraId="052E7D70" w14:textId="77777777" w:rsidR="00AF0BA4" w:rsidRPr="0046475D" w:rsidRDefault="00AF0BA4" w:rsidP="00FA5FAF">
            <w:pPr>
              <w:spacing w:before="120" w:after="120"/>
              <w:ind w:firstLine="0"/>
              <w:jc w:val="center"/>
              <w:rPr>
                <w:b/>
                <w:bCs/>
              </w:rPr>
            </w:pPr>
            <w:r w:rsidRPr="0046475D">
              <w:rPr>
                <w:b/>
                <w:bCs/>
              </w:rPr>
              <w:t>Ghi chú</w:t>
            </w:r>
          </w:p>
        </w:tc>
      </w:tr>
      <w:tr w:rsidR="00AF0BA4" w:rsidRPr="0046475D" w14:paraId="5ED1040F" w14:textId="77777777" w:rsidTr="00FA5FAF">
        <w:trPr>
          <w:trHeight w:val="624"/>
        </w:trPr>
        <w:tc>
          <w:tcPr>
            <w:tcW w:w="0" w:type="auto"/>
          </w:tcPr>
          <w:p w14:paraId="79510C94" w14:textId="77777777" w:rsidR="00AF0BA4" w:rsidRPr="005532AF" w:rsidRDefault="00AF0BA4" w:rsidP="00FA5FAF">
            <w:pPr>
              <w:ind w:firstLine="0"/>
              <w:jc w:val="both"/>
              <w:rPr>
                <w:color w:val="275317" w:themeColor="accent6" w:themeShade="80"/>
                <w:lang w:val="vi-VN"/>
              </w:rPr>
            </w:pPr>
            <w:r w:rsidRPr="005532AF">
              <w:t>Báo cáo tài chính hoặc tài liệu tương đương trong năm tài chính gần nhất</w:t>
            </w:r>
          </w:p>
        </w:tc>
        <w:tc>
          <w:tcPr>
            <w:tcW w:w="948" w:type="dxa"/>
            <w:vAlign w:val="center"/>
          </w:tcPr>
          <w:p w14:paraId="355C74C4"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36F8455E"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6D89E988" w14:textId="77777777" w:rsidR="00AF0BA4" w:rsidRPr="0046475D" w:rsidRDefault="00AF0BA4" w:rsidP="00FA5FAF">
            <w:pPr>
              <w:ind w:firstLine="0"/>
              <w:jc w:val="center"/>
            </w:pPr>
          </w:p>
        </w:tc>
      </w:tr>
      <w:tr w:rsidR="00AF0BA4" w:rsidRPr="0046475D" w14:paraId="28D077D9" w14:textId="77777777" w:rsidTr="00FA5FAF">
        <w:trPr>
          <w:trHeight w:val="624"/>
        </w:trPr>
        <w:tc>
          <w:tcPr>
            <w:tcW w:w="0" w:type="auto"/>
            <w:vAlign w:val="center"/>
          </w:tcPr>
          <w:p w14:paraId="1395A4D2" w14:textId="77777777" w:rsidR="00AF0BA4" w:rsidRPr="009F0CB7" w:rsidRDefault="00AF0BA4" w:rsidP="00FA5FAF">
            <w:pPr>
              <w:ind w:firstLine="0"/>
              <w:jc w:val="both"/>
              <w:rPr>
                <w:lang w:val="vi-VN"/>
              </w:rPr>
            </w:pPr>
            <w:r w:rsidRPr="0046475D">
              <w:t>Tài liệu về hoạt động nghiên cứu, phát triển công nghệ</w:t>
            </w:r>
            <w:r>
              <w:rPr>
                <w:lang w:val="vi-VN"/>
              </w:rPr>
              <w:t xml:space="preserve">/cơ sở hạ tầng, trang thiết bị </w:t>
            </w:r>
            <w:r w:rsidRPr="003E4B50">
              <w:rPr>
                <w:lang w:val="vi-VN"/>
              </w:rPr>
              <w:t>phù hợp, đáp ứng yêu cầu</w:t>
            </w:r>
          </w:p>
        </w:tc>
        <w:tc>
          <w:tcPr>
            <w:tcW w:w="948" w:type="dxa"/>
            <w:vAlign w:val="center"/>
          </w:tcPr>
          <w:p w14:paraId="6EE0B8F2"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3E23FFA5"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06132DCB" w14:textId="77777777" w:rsidR="00AF0BA4" w:rsidRPr="0046475D" w:rsidRDefault="00AF0BA4" w:rsidP="00FA5FAF">
            <w:pPr>
              <w:ind w:firstLine="0"/>
              <w:jc w:val="center"/>
            </w:pPr>
          </w:p>
        </w:tc>
      </w:tr>
      <w:tr w:rsidR="00AF0BA4" w:rsidRPr="0046475D" w14:paraId="0466AF1E" w14:textId="77777777" w:rsidTr="00FA5FAF">
        <w:trPr>
          <w:trHeight w:val="624"/>
        </w:trPr>
        <w:tc>
          <w:tcPr>
            <w:tcW w:w="0" w:type="auto"/>
          </w:tcPr>
          <w:p w14:paraId="60929506" w14:textId="77777777" w:rsidR="00AF0BA4" w:rsidRPr="003A574E" w:rsidRDefault="00AF0BA4" w:rsidP="00FA5FAF">
            <w:pPr>
              <w:ind w:firstLine="0"/>
              <w:jc w:val="both"/>
            </w:pPr>
            <w:r w:rsidRPr="009F0CB7">
              <w:t>Tài liệu minh chứng mức chi hoặc cam kết chi cho hoạt động nghiên cứu khoa học và phát triển công nghệ</w:t>
            </w:r>
          </w:p>
        </w:tc>
        <w:tc>
          <w:tcPr>
            <w:tcW w:w="948" w:type="dxa"/>
            <w:vAlign w:val="center"/>
          </w:tcPr>
          <w:p w14:paraId="726BF52C"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32A98BB3"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2D612F77" w14:textId="77777777" w:rsidR="00AF0BA4" w:rsidRPr="0046475D" w:rsidRDefault="00AF0BA4" w:rsidP="00FA5FAF">
            <w:pPr>
              <w:ind w:firstLine="0"/>
              <w:jc w:val="center"/>
            </w:pPr>
          </w:p>
        </w:tc>
      </w:tr>
      <w:tr w:rsidR="00AF0BA4" w:rsidRPr="0046475D" w14:paraId="542EB857" w14:textId="77777777" w:rsidTr="00FA5FAF">
        <w:trPr>
          <w:trHeight w:val="624"/>
        </w:trPr>
        <w:tc>
          <w:tcPr>
            <w:tcW w:w="0" w:type="auto"/>
          </w:tcPr>
          <w:p w14:paraId="7258BEED" w14:textId="77777777" w:rsidR="00AF0BA4" w:rsidRPr="007F4455" w:rsidRDefault="00AF0BA4" w:rsidP="00FA5FAF">
            <w:pPr>
              <w:ind w:firstLine="0"/>
              <w:jc w:val="both"/>
              <w:rPr>
                <w:bCs/>
                <w:iCs/>
                <w:lang w:val="vi-VN"/>
              </w:rPr>
            </w:pPr>
            <w:r w:rsidRPr="003A574E">
              <w:rPr>
                <w:bCs/>
                <w:iCs/>
                <w:lang w:val="vi-VN"/>
              </w:rPr>
              <w:t>Hồ sơ nhân sự chứng minh số lao động có trình độ chuyên môn trực tiếp thực hiện nghiên cứu và phát triển đáp ứng yêu cầu</w:t>
            </w:r>
            <w:r>
              <w:rPr>
                <w:bCs/>
                <w:iCs/>
                <w:lang w:val="vi-VN"/>
              </w:rPr>
              <w:t xml:space="preserve"> </w:t>
            </w:r>
            <w:r w:rsidRPr="007F4455">
              <w:rPr>
                <w:bCs/>
                <w:iCs/>
                <w:lang w:val="vi-VN"/>
              </w:rPr>
              <w:t>(Danh sách nhân lực nghiên cứu toàn thời gian; Văn bằng, chứng chỉ chuyên môn; Hợp đồng lao động hoặc quyết định tuyển dụng)</w:t>
            </w:r>
          </w:p>
        </w:tc>
        <w:tc>
          <w:tcPr>
            <w:tcW w:w="948" w:type="dxa"/>
            <w:vAlign w:val="center"/>
          </w:tcPr>
          <w:p w14:paraId="51A190AB"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3E37D2A7"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7E992509" w14:textId="77777777" w:rsidR="00AF0BA4" w:rsidRPr="0046475D" w:rsidRDefault="00AF0BA4" w:rsidP="00FA5FAF">
            <w:pPr>
              <w:ind w:firstLine="0"/>
              <w:jc w:val="center"/>
            </w:pPr>
          </w:p>
        </w:tc>
      </w:tr>
      <w:tr w:rsidR="00AF0BA4" w:rsidRPr="0046475D" w14:paraId="1691DB0A" w14:textId="77777777" w:rsidTr="00FA5FAF">
        <w:trPr>
          <w:trHeight w:val="624"/>
        </w:trPr>
        <w:tc>
          <w:tcPr>
            <w:tcW w:w="0" w:type="auto"/>
          </w:tcPr>
          <w:p w14:paraId="1F62B501" w14:textId="77777777" w:rsidR="00AF0BA4" w:rsidRPr="003A574E" w:rsidRDefault="00AF0BA4" w:rsidP="00FA5FAF">
            <w:pPr>
              <w:ind w:firstLine="0"/>
              <w:jc w:val="both"/>
              <w:rPr>
                <w:bCs/>
                <w:iCs/>
                <w:lang w:val="vi-VN"/>
              </w:rPr>
            </w:pPr>
            <w:r w:rsidRPr="007F4455">
              <w:rPr>
                <w:bCs/>
                <w:iCs/>
                <w:lang w:val="vi-VN"/>
              </w:rPr>
              <w:t>Tài liệu minh chứng kết quả nghiên cứu được ứng dụng, chuyển giao, thương mại hoá trong 05 năm gần nhất; hoặc tài liệu xác nhận việc nộp đơn đăng ký sáng chế, giải pháp hữu ích được cơ quan có thẩm quyền tiếp nhận theo quy định pháp luật</w:t>
            </w:r>
          </w:p>
        </w:tc>
        <w:tc>
          <w:tcPr>
            <w:tcW w:w="948" w:type="dxa"/>
            <w:vAlign w:val="center"/>
          </w:tcPr>
          <w:p w14:paraId="28C6A136"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672350C8"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50DF0363" w14:textId="77777777" w:rsidR="00AF0BA4" w:rsidRPr="0046475D" w:rsidRDefault="00AF0BA4" w:rsidP="00FA5FAF">
            <w:pPr>
              <w:ind w:firstLine="0"/>
              <w:jc w:val="center"/>
            </w:pPr>
          </w:p>
        </w:tc>
      </w:tr>
      <w:tr w:rsidR="00AF0BA4" w:rsidRPr="0046475D" w14:paraId="08754459" w14:textId="77777777" w:rsidTr="00FA5FAF">
        <w:trPr>
          <w:trHeight w:val="624"/>
        </w:trPr>
        <w:tc>
          <w:tcPr>
            <w:tcW w:w="0" w:type="auto"/>
            <w:hideMark/>
          </w:tcPr>
          <w:p w14:paraId="748CBB96" w14:textId="77777777" w:rsidR="00AF0BA4" w:rsidRPr="00E8746E" w:rsidRDefault="00AF0BA4" w:rsidP="00FA5FAF">
            <w:pPr>
              <w:spacing w:before="120" w:after="120"/>
              <w:ind w:firstLine="0"/>
              <w:jc w:val="both"/>
              <w:rPr>
                <w:lang w:val="vi-VN"/>
              </w:rPr>
            </w:pPr>
            <w:r w:rsidRPr="0046475D">
              <w:lastRenderedPageBreak/>
              <w:t>Tài liệu khác</w:t>
            </w:r>
          </w:p>
        </w:tc>
        <w:tc>
          <w:tcPr>
            <w:tcW w:w="948" w:type="dxa"/>
            <w:vAlign w:val="center"/>
            <w:hideMark/>
          </w:tcPr>
          <w:p w14:paraId="56056918"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289DA472"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42BA8461" w14:textId="77777777" w:rsidR="00AF0BA4" w:rsidRPr="0046475D" w:rsidRDefault="00AF0BA4" w:rsidP="00FA5FAF">
            <w:pPr>
              <w:spacing w:before="120" w:after="120"/>
              <w:ind w:firstLine="0"/>
            </w:pPr>
          </w:p>
        </w:tc>
      </w:tr>
    </w:tbl>
    <w:p w14:paraId="15CBCC46" w14:textId="77777777" w:rsidR="00AF0BA4" w:rsidRPr="009F0CB7" w:rsidRDefault="00AF0BA4" w:rsidP="00AF0BA4">
      <w:pPr>
        <w:tabs>
          <w:tab w:val="left" w:leader="dot" w:pos="8640"/>
        </w:tabs>
        <w:ind w:firstLine="567"/>
        <w:jc w:val="both"/>
        <w:rPr>
          <w:b/>
          <w:i/>
          <w:lang w:val="vi-VN"/>
        </w:rPr>
      </w:pPr>
      <w:r w:rsidRPr="007F0A37">
        <w:rPr>
          <w:b/>
          <w:i/>
          <w:lang w:val="vi-VN"/>
        </w:rPr>
        <w:t>Đánh giá chung: ………………………………………………………</w:t>
      </w:r>
      <w:r>
        <w:rPr>
          <w:b/>
          <w:i/>
          <w:lang w:val="vi-VN"/>
        </w:rPr>
        <w:t>…….</w:t>
      </w:r>
    </w:p>
    <w:p w14:paraId="466846E9" w14:textId="77777777" w:rsidR="00AF0BA4" w:rsidRPr="003E4B50" w:rsidRDefault="00AF0BA4" w:rsidP="00AF0BA4">
      <w:pPr>
        <w:rPr>
          <w:b/>
          <w:bCs/>
        </w:rPr>
      </w:pPr>
      <w:r w:rsidRPr="003E4B50">
        <w:rPr>
          <w:b/>
          <w:bCs/>
        </w:rPr>
        <w:t>I</w:t>
      </w:r>
      <w:r>
        <w:rPr>
          <w:b/>
          <w:bCs/>
          <w:lang w:val="vi-VN"/>
        </w:rPr>
        <w:t>V</w:t>
      </w:r>
      <w:r w:rsidRPr="003E4B50">
        <w:rPr>
          <w:b/>
          <w:bCs/>
        </w:rPr>
        <w:t>. KẾT LUẬN KIỂM TRA</w:t>
      </w:r>
    </w:p>
    <w:p w14:paraId="29753C4D" w14:textId="77777777" w:rsidR="00AF0BA4" w:rsidRPr="003E4B50" w:rsidRDefault="00AF0BA4" w:rsidP="00AF0BA4">
      <w:pPr>
        <w:rPr>
          <w:b/>
          <w:bCs/>
        </w:rPr>
      </w:pPr>
      <w:r w:rsidRPr="003E4B50">
        <w:rPr>
          <w:b/>
          <w:bCs/>
        </w:rPr>
        <w:t>1. Kết quả kiểm tra</w:t>
      </w:r>
    </w:p>
    <w:p w14:paraId="11971FC8" w14:textId="77777777" w:rsidR="00AF0BA4" w:rsidRPr="003E4B50" w:rsidRDefault="00AF0BA4" w:rsidP="00AF0BA4">
      <w:pPr>
        <w:ind w:firstLine="0"/>
        <w:jc w:val="both"/>
        <w:rPr>
          <w:lang w:val="vi-VN"/>
        </w:rPr>
      </w:pPr>
      <w:r w:rsidRPr="003E4B50">
        <w:rPr>
          <w:rFonts w:ascii="Segoe UI Symbol" w:hAnsi="Segoe UI Symbol" w:cs="Segoe UI Symbol"/>
        </w:rPr>
        <w:t>☐</w:t>
      </w:r>
      <w:r w:rsidRPr="003E4B50">
        <w:t xml:space="preserve"> Tiếp tục đáp ứng tiêu chí Trung tâm nghiên cứu và phát triển</w:t>
      </w:r>
      <w:r w:rsidRPr="003E4B50">
        <w:rPr>
          <w:lang w:val="vi-VN"/>
        </w:rPr>
        <w:t xml:space="preserve"> </w:t>
      </w:r>
      <w:r w:rsidRPr="003E4B50">
        <w:t>công nghệ cao</w:t>
      </w:r>
    </w:p>
    <w:p w14:paraId="6DAAEBE8" w14:textId="77777777" w:rsidR="00AF0BA4" w:rsidRPr="003E4B50" w:rsidRDefault="00AF0BA4" w:rsidP="00AF0BA4">
      <w:pPr>
        <w:ind w:firstLine="0"/>
        <w:jc w:val="both"/>
        <w:rPr>
          <w:lang w:val="vi-VN"/>
        </w:rPr>
      </w:pPr>
      <w:r w:rsidRPr="003E4B50">
        <w:rPr>
          <w:rFonts w:ascii="Segoe UI Symbol" w:hAnsi="Segoe UI Symbol" w:cs="Segoe UI Symbol"/>
        </w:rPr>
        <w:t>☐</w:t>
      </w:r>
      <w:r w:rsidRPr="003E4B50">
        <w:t xml:space="preserve"> Tiếp tục đáp ứng tiêu chí Trung tâm nghiên cứu và phát triển công nghệ chiến lược</w:t>
      </w:r>
    </w:p>
    <w:p w14:paraId="51292295" w14:textId="77777777" w:rsidR="00AF0BA4" w:rsidRPr="003E4B50" w:rsidRDefault="00AF0BA4" w:rsidP="00AF0BA4">
      <w:pPr>
        <w:ind w:firstLine="0"/>
        <w:jc w:val="both"/>
      </w:pPr>
      <w:r w:rsidRPr="003E4B50">
        <w:rPr>
          <w:rFonts w:ascii="Segoe UI Symbol" w:hAnsi="Segoe UI Symbol" w:cs="Segoe UI Symbol"/>
        </w:rPr>
        <w:t>☐</w:t>
      </w:r>
      <w:r w:rsidRPr="003E4B50">
        <w:t xml:space="preserve"> Cần khắc phục, bổ sung thông tin/tài liệu</w:t>
      </w:r>
    </w:p>
    <w:p w14:paraId="32209F59" w14:textId="77777777" w:rsidR="00AF0BA4" w:rsidRPr="003E4B50" w:rsidRDefault="00AF0BA4" w:rsidP="00AF0BA4">
      <w:pPr>
        <w:ind w:firstLine="0"/>
        <w:jc w:val="both"/>
      </w:pPr>
      <w:r w:rsidRPr="003E4B50">
        <w:rPr>
          <w:rFonts w:ascii="Segoe UI Symbol" w:hAnsi="Segoe UI Symbol" w:cs="Segoe UI Symbol"/>
        </w:rPr>
        <w:t>☐</w:t>
      </w:r>
      <w:r w:rsidRPr="003E4B50">
        <w:t xml:space="preserve"> Không còn đáp ứng tiêu chí theo quy định</w:t>
      </w:r>
    </w:p>
    <w:p w14:paraId="288DDE6B" w14:textId="77777777" w:rsidR="00AF0BA4" w:rsidRPr="003E4B50" w:rsidRDefault="00AF0BA4" w:rsidP="00AF0BA4">
      <w:pPr>
        <w:rPr>
          <w:b/>
          <w:bCs/>
        </w:rPr>
      </w:pPr>
      <w:r w:rsidRPr="003E4B50">
        <w:rPr>
          <w:b/>
          <w:bCs/>
        </w:rPr>
        <w:t>2. Nội dung cần khắc phục (nếu có)</w:t>
      </w:r>
    </w:p>
    <w:p w14:paraId="659A747A" w14:textId="3E9CFE40" w:rsidR="00AF0BA4" w:rsidRPr="003E4B50" w:rsidRDefault="00AF0BA4" w:rsidP="00AF0BA4">
      <w:pPr>
        <w:rPr>
          <w:lang w:val="vi-VN"/>
        </w:rPr>
      </w:pPr>
      <w:r w:rsidRPr="003E4B50">
        <w:t>................................................................................</w:t>
      </w:r>
      <w:r w:rsidRPr="003E4B50">
        <w:rPr>
          <w:lang w:val="vi-VN"/>
        </w:rPr>
        <w:t>.......................................</w:t>
      </w:r>
      <w:r>
        <w:rPr>
          <w:lang w:val="vi-VN"/>
        </w:rPr>
        <w:t>....</w:t>
      </w:r>
    </w:p>
    <w:p w14:paraId="717362B4" w14:textId="77777777" w:rsidR="00AF0BA4" w:rsidRPr="003E4B50" w:rsidRDefault="00AF0BA4" w:rsidP="00AF0BA4">
      <w:pPr>
        <w:rPr>
          <w:b/>
          <w:bCs/>
        </w:rPr>
      </w:pPr>
      <w:r w:rsidRPr="003E4B50">
        <w:rPr>
          <w:b/>
          <w:bCs/>
        </w:rPr>
        <w:t>3. Kiến nghị xử lý</w:t>
      </w:r>
    </w:p>
    <w:p w14:paraId="729E934A" w14:textId="77777777" w:rsidR="00AF0BA4" w:rsidRPr="003E4B50" w:rsidRDefault="00AF0BA4" w:rsidP="00AF0BA4">
      <w:pPr>
        <w:ind w:firstLine="0"/>
      </w:pPr>
      <w:r w:rsidRPr="003E4B50">
        <w:rPr>
          <w:rFonts w:ascii="Segoe UI Symbol" w:hAnsi="Segoe UI Symbol" w:cs="Segoe UI Symbol"/>
        </w:rPr>
        <w:t>☐</w:t>
      </w:r>
      <w:r w:rsidRPr="003E4B50">
        <w:t xml:space="preserve"> Tiếp tục duy trì hiệu lực Giấy</w:t>
      </w:r>
      <w:r w:rsidRPr="003E4B50">
        <w:rPr>
          <w:lang w:val="vi-VN"/>
        </w:rPr>
        <w:t xml:space="preserve"> công</w:t>
      </w:r>
      <w:r w:rsidRPr="003E4B50">
        <w:t xml:space="preserve"> nhận</w:t>
      </w:r>
    </w:p>
    <w:p w14:paraId="4885807C" w14:textId="77777777" w:rsidR="00AF0BA4" w:rsidRPr="003E4B50" w:rsidRDefault="00AF0BA4" w:rsidP="00AF0BA4">
      <w:pPr>
        <w:ind w:firstLine="0"/>
      </w:pPr>
      <w:r w:rsidRPr="003E4B50">
        <w:rPr>
          <w:rFonts w:ascii="Segoe UI Symbol" w:hAnsi="Segoe UI Symbol" w:cs="Segoe UI Symbol"/>
        </w:rPr>
        <w:t>☐</w:t>
      </w:r>
      <w:r w:rsidRPr="003E4B50">
        <w:t xml:space="preserve"> Yêu cầu tổ chức/doanh nghiệp khắc phục trong thời hạn ... ngày</w:t>
      </w:r>
    </w:p>
    <w:p w14:paraId="449EDF9A" w14:textId="77777777" w:rsidR="00AF0BA4" w:rsidRPr="003E4B50" w:rsidRDefault="00AF0BA4" w:rsidP="00AF0BA4">
      <w:pPr>
        <w:ind w:firstLine="0"/>
      </w:pPr>
      <w:r w:rsidRPr="003E4B50">
        <w:rPr>
          <w:rFonts w:ascii="Segoe UI Symbol" w:hAnsi="Segoe UI Symbol" w:cs="Segoe UI Symbol"/>
        </w:rPr>
        <w:t>☐</w:t>
      </w:r>
      <w:r w:rsidRPr="003E4B50">
        <w:t xml:space="preserve"> Xem xét thu hồi Giấy</w:t>
      </w:r>
      <w:r w:rsidRPr="003E4B50">
        <w:rPr>
          <w:lang w:val="vi-VN"/>
        </w:rPr>
        <w:t xml:space="preserve"> công</w:t>
      </w:r>
      <w:r w:rsidRPr="003E4B50">
        <w:t xml:space="preserve"> nhận theo quy định</w:t>
      </w:r>
    </w:p>
    <w:p w14:paraId="1DF4E686" w14:textId="77777777" w:rsidR="00AF0BA4" w:rsidRPr="003E4B50" w:rsidRDefault="00AF0BA4" w:rsidP="00AF0BA4">
      <w:pPr>
        <w:ind w:firstLine="0"/>
      </w:pPr>
      <w:r w:rsidRPr="003E4B50">
        <w:rPr>
          <w:rFonts w:ascii="Segoe UI Symbol" w:hAnsi="Segoe UI Symbol" w:cs="Segoe UI Symbol"/>
        </w:rPr>
        <w:t>☐</w:t>
      </w:r>
      <w:r w:rsidRPr="003E4B50">
        <w:t xml:space="preserve"> Kiến nghị khác</w:t>
      </w:r>
    </w:p>
    <w:p w14:paraId="573C5268" w14:textId="2BAD39B5" w:rsidR="00AF0BA4" w:rsidRPr="003E4B50" w:rsidRDefault="00AF0BA4" w:rsidP="00AF0BA4">
      <w:pPr>
        <w:rPr>
          <w:lang w:val="vi-VN"/>
        </w:rPr>
      </w:pPr>
      <w:r w:rsidRPr="003E4B50">
        <w:t>................................................................................</w:t>
      </w:r>
      <w:r w:rsidRPr="003E4B50">
        <w:rPr>
          <w:lang w:val="vi-VN"/>
        </w:rPr>
        <w:t>.......................................</w:t>
      </w:r>
      <w:r>
        <w:rPr>
          <w:lang w:val="vi-VN"/>
        </w:rPr>
        <w:t>....</w:t>
      </w:r>
    </w:p>
    <w:p w14:paraId="403254AB" w14:textId="77777777" w:rsidR="00AF0BA4" w:rsidRPr="003E4B50" w:rsidRDefault="00AF0BA4" w:rsidP="00AF0BA4">
      <w:pPr>
        <w:jc w:val="both"/>
        <w:rPr>
          <w:b/>
          <w:bCs/>
          <w:color w:val="000000" w:themeColor="text1"/>
        </w:rPr>
      </w:pPr>
      <w:r w:rsidRPr="003E4B50">
        <w:rPr>
          <w:b/>
          <w:bCs/>
        </w:rPr>
        <w:t xml:space="preserve">V. Ý KIẾN </w:t>
      </w:r>
      <w:r w:rsidRPr="003E4B50">
        <w:rPr>
          <w:b/>
          <w:bCs/>
          <w:color w:val="000000" w:themeColor="text1"/>
        </w:rPr>
        <w:t>CỦA TỔ CHỨC/CÁ</w:t>
      </w:r>
      <w:r w:rsidRPr="003E4B50">
        <w:rPr>
          <w:b/>
          <w:bCs/>
          <w:color w:val="000000" w:themeColor="text1"/>
          <w:lang w:val="vi-VN"/>
        </w:rPr>
        <w:t xml:space="preserve"> NHÂN/</w:t>
      </w:r>
      <w:r w:rsidRPr="003E4B50">
        <w:rPr>
          <w:b/>
          <w:bCs/>
          <w:color w:val="000000" w:themeColor="text1"/>
        </w:rPr>
        <w:t>DOANH NGHIỆP ĐƯỢC KIỂM TRA</w:t>
      </w:r>
    </w:p>
    <w:p w14:paraId="65E70BBF" w14:textId="6582C577" w:rsidR="00AF0BA4" w:rsidRPr="003E4B50" w:rsidRDefault="00AF0BA4" w:rsidP="00AF0BA4">
      <w:pPr>
        <w:rPr>
          <w:lang w:val="vi-VN"/>
        </w:rPr>
      </w:pPr>
      <w:r w:rsidRPr="003E4B50">
        <w:t>................................................................................</w:t>
      </w:r>
      <w:r w:rsidRPr="003E4B50">
        <w:rPr>
          <w:lang w:val="vi-VN"/>
        </w:rPr>
        <w:t>.......................................</w:t>
      </w:r>
      <w:r>
        <w:rPr>
          <w:lang w:val="vi-VN"/>
        </w:rPr>
        <w:t>....</w:t>
      </w:r>
    </w:p>
    <w:p w14:paraId="6BBA803E" w14:textId="77777777" w:rsidR="00AF0BA4" w:rsidRPr="003E4B50" w:rsidRDefault="00AF0BA4" w:rsidP="00AF0BA4">
      <w:pPr>
        <w:spacing w:before="80" w:after="80"/>
        <w:ind w:firstLine="0"/>
        <w:jc w:val="both"/>
        <w:rPr>
          <w:lang w:val="vi-VN"/>
        </w:rPr>
      </w:pPr>
      <w:r w:rsidRPr="003E4B50">
        <w:rPr>
          <w:lang w:val="vi-VN"/>
        </w:rPr>
        <w:tab/>
      </w:r>
      <w:r w:rsidRPr="003E4B50">
        <w:t xml:space="preserve">Biên bản này được làm thành 02 bản có giá trị pháp lý như nhau. [Cơ quan có thẩm quyền] giữ 01 bản, tổ chức được kiểm tra giữ 01 bản. </w:t>
      </w:r>
    </w:p>
    <w:p w14:paraId="6CD6ACE7" w14:textId="77777777" w:rsidR="00AF0BA4" w:rsidRDefault="00AF0BA4" w:rsidP="00AF0BA4">
      <w:pPr>
        <w:spacing w:before="80" w:after="80"/>
        <w:ind w:firstLine="0"/>
        <w:jc w:val="both"/>
        <w:rPr>
          <w:lang w:val="vi-VN"/>
        </w:rPr>
      </w:pPr>
      <w:r w:rsidRPr="003E4B50">
        <w:rPr>
          <w:lang w:val="vi-VN"/>
        </w:rPr>
        <w:tab/>
      </w:r>
      <w:r w:rsidRPr="003E4B50">
        <w:t>Biên bản kết thúc vào hồi .... giờ .... phút, cùng ngày.</w:t>
      </w:r>
    </w:p>
    <w:p w14:paraId="02B406CB" w14:textId="77777777" w:rsidR="00AF0BA4" w:rsidRPr="00345025" w:rsidRDefault="00AF0BA4" w:rsidP="00AF0BA4">
      <w:pPr>
        <w:spacing w:before="80" w:after="80"/>
        <w:ind w:firstLine="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03"/>
      </w:tblGrid>
      <w:tr w:rsidR="00AF0BA4" w:rsidRPr="0046475D" w14:paraId="6C3E0593" w14:textId="77777777" w:rsidTr="00FA5FAF">
        <w:tc>
          <w:tcPr>
            <w:tcW w:w="3823" w:type="dxa"/>
          </w:tcPr>
          <w:p w14:paraId="4F754A60" w14:textId="77777777" w:rsidR="00AF0BA4" w:rsidRDefault="00AF0BA4" w:rsidP="00FA5FAF">
            <w:pPr>
              <w:ind w:firstLine="0"/>
              <w:jc w:val="center"/>
              <w:rPr>
                <w:b/>
                <w:bCs/>
                <w:lang w:val="vi-VN"/>
              </w:rPr>
            </w:pPr>
          </w:p>
          <w:p w14:paraId="61B31A4B" w14:textId="77777777" w:rsidR="00AF0BA4" w:rsidRPr="00F6445F" w:rsidRDefault="00AF0BA4" w:rsidP="00FA5FAF">
            <w:pPr>
              <w:ind w:firstLine="0"/>
              <w:jc w:val="center"/>
              <w:rPr>
                <w:b/>
                <w:bCs/>
              </w:rPr>
            </w:pPr>
            <w:r w:rsidRPr="00F6445F">
              <w:rPr>
                <w:b/>
                <w:bCs/>
              </w:rPr>
              <w:t xml:space="preserve">ĐẠI DIỆN TỔ CHỨC ĐƯỢC KIỂM TRA </w:t>
            </w:r>
          </w:p>
          <w:p w14:paraId="2F04A2C9" w14:textId="77777777" w:rsidR="00AF0BA4" w:rsidRPr="00F6445F" w:rsidRDefault="00AF0BA4" w:rsidP="00FA5FAF">
            <w:pPr>
              <w:ind w:firstLine="0"/>
              <w:jc w:val="center"/>
              <w:rPr>
                <w:b/>
                <w:bCs/>
              </w:rPr>
            </w:pPr>
            <w:r w:rsidRPr="00F6445F">
              <w:rPr>
                <w:b/>
                <w:bCs/>
              </w:rPr>
              <w:t>(Ký, ghi rõ họ tên và đóng dấu)</w:t>
            </w:r>
          </w:p>
          <w:p w14:paraId="5FE5D64E" w14:textId="77777777" w:rsidR="00AF0BA4" w:rsidRPr="00F6445F" w:rsidRDefault="00AF0BA4" w:rsidP="00FA5FAF">
            <w:pPr>
              <w:ind w:firstLine="0"/>
              <w:jc w:val="center"/>
              <w:rPr>
                <w:b/>
                <w:bCs/>
              </w:rPr>
            </w:pPr>
          </w:p>
        </w:tc>
        <w:tc>
          <w:tcPr>
            <w:tcW w:w="5103" w:type="dxa"/>
          </w:tcPr>
          <w:p w14:paraId="0F5B4DA6" w14:textId="77777777" w:rsidR="00AF0BA4" w:rsidRDefault="00AF0BA4" w:rsidP="00FA5FAF">
            <w:pPr>
              <w:ind w:firstLine="0"/>
              <w:jc w:val="center"/>
              <w:rPr>
                <w:b/>
                <w:bCs/>
                <w:lang w:val="vi-VN"/>
              </w:rPr>
            </w:pPr>
            <w:r w:rsidRPr="0046475D">
              <w:rPr>
                <w:i/>
                <w:iCs/>
              </w:rPr>
              <w:t>......, ngày ..... tháng ..... năm 20....</w:t>
            </w:r>
          </w:p>
          <w:p w14:paraId="3CBE8E94" w14:textId="77777777" w:rsidR="00AF0BA4" w:rsidRPr="00F6445F" w:rsidRDefault="00AF0BA4" w:rsidP="00FA5FAF">
            <w:pPr>
              <w:ind w:firstLine="0"/>
              <w:jc w:val="center"/>
              <w:rPr>
                <w:b/>
                <w:bCs/>
              </w:rPr>
            </w:pPr>
            <w:r w:rsidRPr="00F6445F">
              <w:rPr>
                <w:b/>
                <w:bCs/>
              </w:rPr>
              <w:t xml:space="preserve">TRƯỞNG ĐOÀN KIỂM TRA </w:t>
            </w:r>
          </w:p>
          <w:p w14:paraId="7570A339" w14:textId="77777777" w:rsidR="00AF0BA4" w:rsidRPr="00F6445F" w:rsidRDefault="00AF0BA4" w:rsidP="00FA5FAF">
            <w:pPr>
              <w:ind w:firstLine="0"/>
              <w:jc w:val="center"/>
              <w:rPr>
                <w:b/>
                <w:bCs/>
              </w:rPr>
            </w:pPr>
            <w:r w:rsidRPr="00F6445F">
              <w:rPr>
                <w:b/>
                <w:bCs/>
              </w:rPr>
              <w:t>(Ký, ghi rõ họ tên)</w:t>
            </w:r>
          </w:p>
          <w:p w14:paraId="7D32AB47" w14:textId="77777777" w:rsidR="00AF0BA4" w:rsidRPr="00F6445F" w:rsidRDefault="00AF0BA4" w:rsidP="00FA5FAF">
            <w:pPr>
              <w:ind w:firstLine="0"/>
              <w:jc w:val="center"/>
              <w:rPr>
                <w:b/>
                <w:bCs/>
              </w:rPr>
            </w:pPr>
          </w:p>
          <w:p w14:paraId="1BE1C073" w14:textId="77777777" w:rsidR="00AF0BA4" w:rsidRPr="00F6445F" w:rsidRDefault="00AF0BA4" w:rsidP="00FA5FAF">
            <w:pPr>
              <w:ind w:firstLine="0"/>
              <w:jc w:val="center"/>
              <w:rPr>
                <w:b/>
                <w:bCs/>
                <w:lang w:val="vi-VN"/>
              </w:rPr>
            </w:pPr>
          </w:p>
          <w:p w14:paraId="3EA0C6C8" w14:textId="77777777" w:rsidR="00AF0BA4" w:rsidRPr="00F6445F" w:rsidRDefault="00AF0BA4" w:rsidP="00FA5FAF">
            <w:pPr>
              <w:ind w:firstLine="0"/>
              <w:jc w:val="center"/>
              <w:rPr>
                <w:b/>
                <w:bCs/>
                <w:lang w:val="vi-VN"/>
              </w:rPr>
            </w:pPr>
          </w:p>
          <w:p w14:paraId="38F6B9AD" w14:textId="77777777" w:rsidR="00AF0BA4" w:rsidRPr="00F6445F" w:rsidRDefault="00AF0BA4" w:rsidP="00FA5FAF">
            <w:pPr>
              <w:ind w:firstLine="0"/>
              <w:jc w:val="center"/>
              <w:rPr>
                <w:b/>
                <w:bCs/>
              </w:rPr>
            </w:pPr>
          </w:p>
        </w:tc>
      </w:tr>
      <w:tr w:rsidR="00AF0BA4" w:rsidRPr="0046475D" w14:paraId="456E00CE" w14:textId="77777777" w:rsidTr="00FA5FAF">
        <w:tc>
          <w:tcPr>
            <w:tcW w:w="3823" w:type="dxa"/>
          </w:tcPr>
          <w:p w14:paraId="2268CF8A" w14:textId="77777777" w:rsidR="00AF0BA4" w:rsidRPr="00F6445F" w:rsidRDefault="00AF0BA4" w:rsidP="00FA5FAF">
            <w:pPr>
              <w:ind w:firstLine="0"/>
              <w:jc w:val="center"/>
              <w:rPr>
                <w:b/>
                <w:bCs/>
              </w:rPr>
            </w:pPr>
          </w:p>
        </w:tc>
        <w:tc>
          <w:tcPr>
            <w:tcW w:w="5103" w:type="dxa"/>
          </w:tcPr>
          <w:p w14:paraId="29EEB3A1" w14:textId="77777777" w:rsidR="00AF0BA4" w:rsidRPr="00263B36" w:rsidRDefault="00AF0BA4" w:rsidP="00FA5FAF">
            <w:pPr>
              <w:ind w:firstLine="0"/>
              <w:jc w:val="center"/>
              <w:rPr>
                <w:b/>
                <w:bCs/>
                <w:lang w:val="vi-VN"/>
              </w:rPr>
            </w:pPr>
            <w:r w:rsidRPr="00F6445F">
              <w:rPr>
                <w:b/>
                <w:bCs/>
              </w:rPr>
              <w:t>CÁC THÀNH VIÊN ĐOÀN KIỂM TRA (Ký, ghi rõ họ tên)</w:t>
            </w:r>
          </w:p>
        </w:tc>
      </w:tr>
    </w:tbl>
    <w:p w14:paraId="2821A618" w14:textId="77777777" w:rsidR="00AF0BA4" w:rsidRDefault="00AF0BA4" w:rsidP="00AF0BA4">
      <w:pPr>
        <w:spacing w:line="360" w:lineRule="auto"/>
        <w:ind w:firstLine="0"/>
        <w:rPr>
          <w:b/>
          <w:bCs/>
          <w:i/>
          <w:iCs/>
          <w:color w:val="000000" w:themeColor="text1"/>
          <w:lang w:val="vi-VN"/>
        </w:rPr>
      </w:pPr>
    </w:p>
    <w:p w14:paraId="2DEDB698" w14:textId="77777777" w:rsidR="00AF0BA4" w:rsidRPr="00EC1A67" w:rsidRDefault="00AF0BA4" w:rsidP="00AF0BA4">
      <w:pPr>
        <w:jc w:val="right"/>
        <w:rPr>
          <w:b/>
          <w:bCs/>
          <w:i/>
          <w:iCs/>
          <w:color w:val="000000" w:themeColor="text1"/>
          <w:lang w:val="vi-VN"/>
        </w:rPr>
      </w:pPr>
      <w:r>
        <w:rPr>
          <w:b/>
          <w:bCs/>
          <w:i/>
          <w:iCs/>
          <w:color w:val="000000" w:themeColor="text1"/>
          <w:lang w:val="vi-VN"/>
        </w:rPr>
        <w:br w:type="page"/>
      </w:r>
      <w:r w:rsidRPr="00345025">
        <w:rPr>
          <w:b/>
          <w:bCs/>
          <w:i/>
          <w:iCs/>
          <w:color w:val="000000" w:themeColor="text1"/>
        </w:rPr>
        <w:lastRenderedPageBreak/>
        <w:t>Mẫu số 04</w:t>
      </w:r>
      <w:r w:rsidRPr="00345025">
        <w:rPr>
          <w:color w:val="000000" w:themeColor="text1"/>
        </w:rPr>
        <w:t xml:space="preserve"> </w:t>
      </w:r>
    </w:p>
    <w:p w14:paraId="1382B0D3" w14:textId="77777777" w:rsidR="00AF0BA4" w:rsidRPr="00345025" w:rsidRDefault="00AF0BA4" w:rsidP="00AF0BA4">
      <w:pPr>
        <w:spacing w:before="0" w:after="0"/>
        <w:jc w:val="right"/>
        <w:rPr>
          <w:color w:val="000000" w:themeColor="text1"/>
        </w:rPr>
      </w:pPr>
      <w:r w:rsidRPr="00345025">
        <w:rPr>
          <w:i/>
          <w:iCs/>
          <w:color w:val="000000" w:themeColor="text1"/>
        </w:rPr>
        <w:t>Thông tư số …/2026/TT-BKHCN</w:t>
      </w:r>
    </w:p>
    <w:p w14:paraId="17C64CB2" w14:textId="77777777" w:rsidR="00AF0BA4" w:rsidRPr="00345025" w:rsidRDefault="00AF0BA4" w:rsidP="00AF0BA4">
      <w:pPr>
        <w:spacing w:after="0"/>
        <w:jc w:val="both"/>
        <w:rPr>
          <w:b/>
          <w:bCs/>
          <w:color w:val="000000" w:themeColor="text1"/>
        </w:rPr>
      </w:pPr>
    </w:p>
    <w:p w14:paraId="2D790B6D" w14:textId="77777777" w:rsidR="00AF0BA4" w:rsidRPr="00345025" w:rsidRDefault="00AF0BA4" w:rsidP="00AF0BA4">
      <w:pPr>
        <w:spacing w:before="0" w:after="0"/>
        <w:ind w:firstLine="0"/>
        <w:jc w:val="center"/>
        <w:rPr>
          <w:b/>
          <w:bCs/>
          <w:color w:val="000000" w:themeColor="text1"/>
          <w:lang w:val="vi-VN"/>
        </w:rPr>
      </w:pPr>
      <w:r w:rsidRPr="00345025">
        <w:rPr>
          <w:b/>
          <w:bCs/>
          <w:color w:val="000000" w:themeColor="text1"/>
          <w:lang w:val="vi-VN"/>
        </w:rPr>
        <w:t>CỘNG HÒA XÃ HỘI CHỦ NGHĨA VIỆT NAM</w:t>
      </w:r>
    </w:p>
    <w:p w14:paraId="17B8285F" w14:textId="77777777" w:rsidR="00AF0BA4" w:rsidRPr="00345025" w:rsidRDefault="00AF0BA4" w:rsidP="00AF0BA4">
      <w:pPr>
        <w:spacing w:before="0" w:after="0"/>
        <w:ind w:firstLine="0"/>
        <w:jc w:val="center"/>
        <w:rPr>
          <w:b/>
          <w:bCs/>
          <w:color w:val="000000" w:themeColor="text1"/>
          <w:lang w:val="vi-VN"/>
        </w:rPr>
      </w:pPr>
      <w:r w:rsidRPr="00345025">
        <w:rPr>
          <w:b/>
          <w:bCs/>
          <w:color w:val="000000" w:themeColor="text1"/>
        </w:rPr>
        <w:t>Độc lập - Tự do - Hạnh phúc</w:t>
      </w:r>
    </w:p>
    <w:p w14:paraId="0EF17AD7" w14:textId="77777777" w:rsidR="00AF0BA4" w:rsidRPr="00345025" w:rsidRDefault="00AF0BA4" w:rsidP="00AF0BA4">
      <w:pPr>
        <w:spacing w:after="0"/>
        <w:jc w:val="right"/>
        <w:rPr>
          <w:color w:val="000000" w:themeColor="text1"/>
        </w:rPr>
      </w:pPr>
      <w:r w:rsidRPr="00345025">
        <w:rPr>
          <w:color w:val="000000" w:themeColor="text1"/>
          <w14:ligatures w14:val="standardContextual"/>
        </w:rPr>
        <mc:AlternateContent>
          <mc:Choice Requires="wps">
            <w:drawing>
              <wp:anchor distT="0" distB="0" distL="114300" distR="114300" simplePos="0" relativeHeight="251681792" behindDoc="0" locked="0" layoutInCell="1" allowOverlap="1" wp14:anchorId="1CDB48F7" wp14:editId="238AFADB">
                <wp:simplePos x="0" y="0"/>
                <wp:positionH relativeFrom="column">
                  <wp:posOffset>1925262</wp:posOffset>
                </wp:positionH>
                <wp:positionV relativeFrom="paragraph">
                  <wp:posOffset>35560</wp:posOffset>
                </wp:positionV>
                <wp:extent cx="2088000" cy="0"/>
                <wp:effectExtent l="0" t="0" r="0" b="0"/>
                <wp:wrapNone/>
                <wp:docPr id="306332469" name="Straight Connector 3"/>
                <wp:cNvGraphicFramePr/>
                <a:graphic xmlns:a="http://schemas.openxmlformats.org/drawingml/2006/main">
                  <a:graphicData uri="http://schemas.microsoft.com/office/word/2010/wordprocessingShape">
                    <wps:wsp>
                      <wps:cNvCnPr/>
                      <wps:spPr>
                        <a:xfrm flipV="1">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90E3"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2.8pt" to="316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" strokecolor="black [3200]" strokeweight=".5pt">
                <v:stroke joinstyle="miter"/>
              </v:line>
            </w:pict>
          </mc:Fallback>
        </mc:AlternateContent>
      </w:r>
      <w:r w:rsidRPr="00345025">
        <w:rPr>
          <w:i/>
          <w:iCs/>
          <w:color w:val="000000" w:themeColor="text1"/>
        </w:rPr>
        <w:t>........, ngày .... tháng .... năm 20...</w:t>
      </w:r>
    </w:p>
    <w:p w14:paraId="610231AA" w14:textId="77777777" w:rsidR="00AF0BA4" w:rsidRPr="00345025" w:rsidRDefault="00AF0BA4" w:rsidP="00AF0BA4">
      <w:pPr>
        <w:ind w:firstLine="0"/>
        <w:jc w:val="center"/>
        <w:rPr>
          <w:b/>
          <w:bCs/>
          <w:color w:val="000000" w:themeColor="text1"/>
          <w:lang w:val="vi-VN"/>
        </w:rPr>
      </w:pPr>
      <w:r w:rsidRPr="00345025">
        <w:rPr>
          <w:b/>
          <w:bCs/>
          <w:color w:val="000000" w:themeColor="text1"/>
        </w:rPr>
        <w:t>ĐƠN ĐĂNG KÝ</w:t>
      </w:r>
    </w:p>
    <w:p w14:paraId="2C38435D" w14:textId="77777777" w:rsidR="00AF0BA4" w:rsidRPr="00345025" w:rsidRDefault="00AF0BA4" w:rsidP="00AF0BA4">
      <w:pPr>
        <w:ind w:firstLine="0"/>
        <w:jc w:val="center"/>
        <w:rPr>
          <w:color w:val="000000" w:themeColor="text1"/>
        </w:rPr>
      </w:pPr>
      <w:r w:rsidRPr="00345025">
        <w:rPr>
          <w:b/>
          <w:bCs/>
          <w:color w:val="000000" w:themeColor="text1"/>
        </w:rPr>
        <w:t>XÁC NHẬN</w:t>
      </w:r>
      <w:r w:rsidRPr="00345025">
        <w:rPr>
          <w:color w:val="000000" w:themeColor="text1"/>
        </w:rPr>
        <w:t xml:space="preserve"> </w:t>
      </w:r>
      <w:r w:rsidRPr="00345025">
        <w:rPr>
          <w:b/>
          <w:bCs/>
          <w:color w:val="000000" w:themeColor="text1"/>
        </w:rPr>
        <w:t>DOANH NGHIỆP KHỞI NGHIỆP [CÔNG NGHỆ CAO/CÔNG NGHỆ CHIẾN LƯỢC]</w:t>
      </w:r>
    </w:p>
    <w:p w14:paraId="057D2340" w14:textId="77777777" w:rsidR="00AF0BA4" w:rsidRPr="00345025" w:rsidRDefault="00AF0BA4" w:rsidP="00AF0BA4">
      <w:pPr>
        <w:spacing w:after="0"/>
        <w:jc w:val="center"/>
        <w:rPr>
          <w:color w:val="000000" w:themeColor="text1"/>
          <w:lang w:val="vi-VN"/>
        </w:rPr>
      </w:pPr>
      <w:r w:rsidRPr="00345025">
        <w:rPr>
          <w:color w:val="000000" w:themeColor="text1"/>
        </w:rPr>
        <w:t>Kính gửi: [</w:t>
      </w:r>
      <w:r w:rsidRPr="00345025">
        <w:rPr>
          <w:i/>
          <w:iCs/>
          <w:color w:val="000000" w:themeColor="text1"/>
        </w:rPr>
        <w:t>Cơ quan có thẩm quyền</w:t>
      </w:r>
      <w:r w:rsidRPr="00345025">
        <w:rPr>
          <w:color w:val="000000" w:themeColor="text1"/>
        </w:rPr>
        <w:t>]</w:t>
      </w:r>
      <w:r w:rsidRPr="00345025">
        <w:rPr>
          <w:rStyle w:val="FootnoteReference"/>
          <w:color w:val="000000" w:themeColor="text1"/>
          <w:lang w:val="vi-VN"/>
        </w:rPr>
        <w:footnoteReference w:id="3"/>
      </w:r>
    </w:p>
    <w:p w14:paraId="2CBE0746" w14:textId="77777777" w:rsidR="00AF0BA4" w:rsidRPr="00345025" w:rsidRDefault="00AF0BA4" w:rsidP="00AF0BA4">
      <w:pPr>
        <w:spacing w:after="0"/>
        <w:jc w:val="both"/>
        <w:rPr>
          <w:color w:val="000000" w:themeColor="text1"/>
        </w:rPr>
      </w:pPr>
      <w:r w:rsidRPr="00345025">
        <w:rPr>
          <w:b/>
          <w:bCs/>
          <w:color w:val="000000" w:themeColor="text1"/>
        </w:rPr>
        <w:t>I. THÔNG TIN CHUNG</w:t>
      </w:r>
    </w:p>
    <w:p w14:paraId="1129C4AD" w14:textId="77777777" w:rsidR="00AF0BA4" w:rsidRPr="00345025" w:rsidRDefault="00AF0BA4" w:rsidP="00AF0BA4">
      <w:pPr>
        <w:numPr>
          <w:ilvl w:val="0"/>
          <w:numId w:val="48"/>
        </w:numPr>
        <w:tabs>
          <w:tab w:val="num" w:pos="993"/>
        </w:tabs>
        <w:ind w:left="567" w:firstLine="0"/>
        <w:jc w:val="both"/>
        <w:rPr>
          <w:color w:val="000000" w:themeColor="text1"/>
        </w:rPr>
      </w:pPr>
      <w:r w:rsidRPr="00345025">
        <w:rPr>
          <w:color w:val="000000" w:themeColor="text1"/>
        </w:rPr>
        <w:t>Tên doanh nghiệp (</w:t>
      </w:r>
      <w:r w:rsidRPr="00345025">
        <w:rPr>
          <w:i/>
          <w:color w:val="000000" w:themeColor="text1"/>
        </w:rPr>
        <w:t>ghi đúng theo Giấy chứng nhận đăng ký doanh nghiệp</w:t>
      </w:r>
      <w:r w:rsidRPr="00345025">
        <w:rPr>
          <w:color w:val="000000" w:themeColor="text1"/>
        </w:rPr>
        <w:t>): ............................................................................................................................</w:t>
      </w:r>
      <w:r>
        <w:rPr>
          <w:color w:val="000000" w:themeColor="text1"/>
          <w:lang w:val="vi-VN"/>
        </w:rPr>
        <w:t>.</w:t>
      </w:r>
    </w:p>
    <w:p w14:paraId="0A6AD5D3" w14:textId="77777777" w:rsidR="00AF0BA4" w:rsidRPr="00E91736" w:rsidRDefault="00AF0BA4" w:rsidP="00AF0BA4">
      <w:pPr>
        <w:numPr>
          <w:ilvl w:val="0"/>
          <w:numId w:val="48"/>
        </w:numPr>
        <w:tabs>
          <w:tab w:val="num" w:pos="993"/>
        </w:tabs>
        <w:ind w:left="0" w:firstLine="567"/>
        <w:jc w:val="both"/>
        <w:rPr>
          <w:color w:val="000000" w:themeColor="text1"/>
        </w:rPr>
      </w:pPr>
      <w:r w:rsidRPr="00E91736">
        <w:rPr>
          <w:color w:val="000000" w:themeColor="text1"/>
        </w:rPr>
        <w:t>Mã số doanh nghiệp: ………......................................................</w:t>
      </w:r>
      <w:r w:rsidRPr="00E91736">
        <w:rPr>
          <w:color w:val="000000" w:themeColor="text1"/>
          <w:lang w:val="vi-VN"/>
        </w:rPr>
        <w:t>..................</w:t>
      </w:r>
      <w:r w:rsidRPr="00E91736">
        <w:rPr>
          <w:color w:val="000000" w:themeColor="text1"/>
        </w:rPr>
        <w:t xml:space="preserve"> </w:t>
      </w:r>
    </w:p>
    <w:p w14:paraId="3F99C33D" w14:textId="77777777" w:rsidR="00AF0BA4" w:rsidRPr="00345025" w:rsidRDefault="00AF0BA4" w:rsidP="00AF0BA4">
      <w:pPr>
        <w:numPr>
          <w:ilvl w:val="0"/>
          <w:numId w:val="48"/>
        </w:numPr>
        <w:tabs>
          <w:tab w:val="num" w:pos="993"/>
        </w:tabs>
        <w:ind w:left="0" w:firstLine="567"/>
        <w:jc w:val="both"/>
        <w:rPr>
          <w:color w:val="000000" w:themeColor="text1"/>
        </w:rPr>
      </w:pPr>
      <w:r w:rsidRPr="00345025">
        <w:rPr>
          <w:color w:val="000000" w:themeColor="text1"/>
        </w:rPr>
        <w:t>Giấy chứng nhận đăng ký doanh nghiệp/Giấy chứng nhận đầu tư số: ....... ngày cấp: ……………… nơi cấp: ……………………….</w:t>
      </w:r>
    </w:p>
    <w:p w14:paraId="08E3CEDC" w14:textId="77777777" w:rsidR="00AF0BA4" w:rsidRPr="00345025" w:rsidRDefault="00AF0BA4" w:rsidP="00AF0BA4">
      <w:pPr>
        <w:numPr>
          <w:ilvl w:val="0"/>
          <w:numId w:val="48"/>
        </w:numPr>
        <w:tabs>
          <w:tab w:val="num" w:pos="993"/>
        </w:tabs>
        <w:ind w:left="0" w:firstLine="567"/>
        <w:jc w:val="both"/>
        <w:rPr>
          <w:color w:val="000000" w:themeColor="text1"/>
        </w:rPr>
      </w:pPr>
      <w:r w:rsidRPr="00345025">
        <w:rPr>
          <w:color w:val="000000" w:themeColor="text1"/>
        </w:rPr>
        <w:t>Địa chỉ trụ sở chính của doanh nghiệp: .................................................</w:t>
      </w:r>
      <w:r w:rsidRPr="00345025">
        <w:rPr>
          <w:color w:val="000000" w:themeColor="text1"/>
          <w:lang w:val="vi-VN"/>
        </w:rPr>
        <w:t>........</w:t>
      </w:r>
    </w:p>
    <w:p w14:paraId="26837D47" w14:textId="77777777" w:rsidR="00AF0BA4" w:rsidRPr="00345025" w:rsidRDefault="00AF0BA4" w:rsidP="00AF0BA4">
      <w:pPr>
        <w:numPr>
          <w:ilvl w:val="0"/>
          <w:numId w:val="48"/>
        </w:numPr>
        <w:tabs>
          <w:tab w:val="num" w:pos="993"/>
        </w:tabs>
        <w:ind w:left="0" w:firstLine="567"/>
        <w:jc w:val="both"/>
        <w:rPr>
          <w:color w:val="000000" w:themeColor="text1"/>
        </w:rPr>
      </w:pPr>
      <w:r w:rsidRPr="00345025">
        <w:rPr>
          <w:color w:val="000000" w:themeColor="text1"/>
        </w:rPr>
        <w:t>Số điện thoại:</w:t>
      </w:r>
      <w:r w:rsidRPr="00345025">
        <w:rPr>
          <w:color w:val="000000" w:themeColor="text1"/>
          <w:lang w:val="vi-VN"/>
        </w:rPr>
        <w:t>………………</w:t>
      </w:r>
      <w:r w:rsidRPr="00345025">
        <w:rPr>
          <w:color w:val="000000" w:themeColor="text1"/>
        </w:rPr>
        <w:t>Email:</w:t>
      </w:r>
      <w:r w:rsidRPr="00345025">
        <w:rPr>
          <w:color w:val="000000" w:themeColor="text1"/>
          <w:lang w:val="vi-VN"/>
        </w:rPr>
        <w:t>…………</w:t>
      </w:r>
      <w:r w:rsidRPr="00345025">
        <w:rPr>
          <w:color w:val="000000" w:themeColor="text1"/>
        </w:rPr>
        <w:t>Website (nếu có):</w:t>
      </w:r>
      <w:r w:rsidRPr="00345025">
        <w:rPr>
          <w:color w:val="000000" w:themeColor="text1"/>
          <w:lang w:val="vi-VN"/>
        </w:rPr>
        <w:t>……….......</w:t>
      </w:r>
    </w:p>
    <w:p w14:paraId="1D69DED8" w14:textId="77777777" w:rsidR="00AF0BA4" w:rsidRPr="00F63B4D" w:rsidRDefault="00AF0BA4" w:rsidP="00AF0BA4">
      <w:pPr>
        <w:numPr>
          <w:ilvl w:val="0"/>
          <w:numId w:val="48"/>
        </w:numPr>
        <w:tabs>
          <w:tab w:val="num" w:pos="993"/>
        </w:tabs>
        <w:ind w:left="0" w:firstLine="567"/>
        <w:jc w:val="both"/>
        <w:rPr>
          <w:color w:val="000000" w:themeColor="text1"/>
        </w:rPr>
      </w:pPr>
      <w:r w:rsidRPr="00345025">
        <w:rPr>
          <w:color w:val="000000" w:themeColor="text1"/>
        </w:rPr>
        <w:t>Người đại diện theo pháp luật: .....................................</w:t>
      </w:r>
      <w:r w:rsidRPr="00F63B4D">
        <w:rPr>
          <w:color w:val="000000" w:themeColor="text1"/>
        </w:rPr>
        <w:t>Chức vụ: ..................</w:t>
      </w:r>
    </w:p>
    <w:p w14:paraId="0196B3FA" w14:textId="77777777" w:rsidR="00AF0BA4" w:rsidRPr="00345025" w:rsidRDefault="00AF0BA4" w:rsidP="00AF0BA4">
      <w:pPr>
        <w:tabs>
          <w:tab w:val="num" w:pos="993"/>
        </w:tabs>
        <w:ind w:left="567" w:firstLine="0"/>
        <w:jc w:val="both"/>
        <w:rPr>
          <w:color w:val="000000" w:themeColor="text1"/>
          <w:lang w:val="vi-VN"/>
        </w:rPr>
      </w:pPr>
      <w:r w:rsidRPr="00345025">
        <w:rPr>
          <w:color w:val="000000" w:themeColor="text1"/>
        </w:rPr>
        <w:t>Căn cước công dân/Hộ chiếu số: ............... ngày cấp</w:t>
      </w:r>
      <w:r w:rsidRPr="00345025">
        <w:rPr>
          <w:color w:val="000000" w:themeColor="text1"/>
          <w:lang w:val="vi-VN"/>
        </w:rPr>
        <w:t xml:space="preserve"> </w:t>
      </w:r>
      <w:r w:rsidRPr="00345025">
        <w:rPr>
          <w:color w:val="000000" w:themeColor="text1"/>
        </w:rPr>
        <w:t>............ nơi cấp ................</w:t>
      </w:r>
    </w:p>
    <w:p w14:paraId="0D833772" w14:textId="77777777" w:rsidR="00AF0BA4" w:rsidRPr="00345025" w:rsidRDefault="00AF0BA4" w:rsidP="00AF0BA4">
      <w:pPr>
        <w:tabs>
          <w:tab w:val="num" w:pos="993"/>
        </w:tabs>
        <w:jc w:val="both"/>
        <w:rPr>
          <w:color w:val="000000" w:themeColor="text1"/>
        </w:rPr>
      </w:pPr>
      <w:r w:rsidRPr="00345025">
        <w:rPr>
          <w:b/>
          <w:bCs/>
          <w:color w:val="000000" w:themeColor="text1"/>
        </w:rPr>
        <w:t>II. LOẠI HÌNH ĐĂNG KÝ XÁC NHẬN</w:t>
      </w:r>
      <w:r w:rsidRPr="00345025">
        <w:rPr>
          <w:color w:val="000000" w:themeColor="text1"/>
        </w:rPr>
        <w:t xml:space="preserve"> </w:t>
      </w:r>
    </w:p>
    <w:p w14:paraId="7DF2B7AD" w14:textId="77777777" w:rsidR="00AF0BA4" w:rsidRPr="00345025" w:rsidRDefault="00AF0BA4" w:rsidP="00AF0BA4">
      <w:pPr>
        <w:tabs>
          <w:tab w:val="num" w:pos="993"/>
        </w:tabs>
        <w:ind w:firstLine="567"/>
        <w:jc w:val="both"/>
        <w:rPr>
          <w:color w:val="000000" w:themeColor="text1"/>
        </w:rPr>
      </w:pPr>
      <w:r w:rsidRPr="00345025">
        <w:rPr>
          <w:color w:val="000000" w:themeColor="text1"/>
        </w:rPr>
        <w:t xml:space="preserve">Doanh nghiệp đăng ký xem xét xác nhận là: </w:t>
      </w:r>
    </w:p>
    <w:p w14:paraId="637D5414" w14:textId="77777777" w:rsidR="00AF0BA4" w:rsidRPr="00345025" w:rsidRDefault="00AF0BA4" w:rsidP="00AF0BA4">
      <w:pPr>
        <w:tabs>
          <w:tab w:val="num" w:pos="993"/>
        </w:tabs>
        <w:ind w:firstLine="567"/>
        <w:jc w:val="both"/>
        <w:rPr>
          <w:color w:val="000000" w:themeColor="text1"/>
        </w:rPr>
      </w:pPr>
      <w:r w:rsidRPr="00345025">
        <w:rPr>
          <w:rFonts w:ascii="Segoe UI Symbol" w:hAnsi="Segoe UI Symbol" w:cs="Segoe UI Symbol"/>
          <w:color w:val="000000" w:themeColor="text1"/>
        </w:rPr>
        <w:tab/>
        <w:t>☐</w:t>
      </w:r>
      <w:r w:rsidRPr="00345025">
        <w:rPr>
          <w:color w:val="000000" w:themeColor="text1"/>
        </w:rPr>
        <w:t xml:space="preserve"> Doanh nghiệp khởi nghiệp công nghệ cao </w:t>
      </w:r>
    </w:p>
    <w:p w14:paraId="5A0F7ED2" w14:textId="77777777" w:rsidR="00AF0BA4" w:rsidRPr="00345025" w:rsidRDefault="00AF0BA4" w:rsidP="00AF0BA4">
      <w:pPr>
        <w:tabs>
          <w:tab w:val="num" w:pos="993"/>
        </w:tabs>
        <w:ind w:firstLine="567"/>
        <w:jc w:val="both"/>
        <w:rPr>
          <w:color w:val="000000" w:themeColor="text1"/>
        </w:rPr>
      </w:pPr>
      <w:r w:rsidRPr="00345025">
        <w:rPr>
          <w:rFonts w:ascii="Segoe UI Symbol" w:hAnsi="Segoe UI Symbol" w:cs="Segoe UI Symbol"/>
          <w:color w:val="000000" w:themeColor="text1"/>
        </w:rPr>
        <w:tab/>
        <w:t>☐</w:t>
      </w:r>
      <w:r w:rsidRPr="00345025">
        <w:rPr>
          <w:color w:val="000000" w:themeColor="text1"/>
        </w:rPr>
        <w:t xml:space="preserve"> Doanh nghiệp khởi nghiệp công nghệ chiến lược</w:t>
      </w:r>
    </w:p>
    <w:p w14:paraId="1F812C49" w14:textId="77777777" w:rsidR="00AF0BA4" w:rsidRPr="00345025" w:rsidRDefault="00AF0BA4" w:rsidP="00AF0BA4">
      <w:pPr>
        <w:tabs>
          <w:tab w:val="num" w:pos="993"/>
        </w:tabs>
        <w:jc w:val="both"/>
        <w:rPr>
          <w:color w:val="000000" w:themeColor="text1"/>
        </w:rPr>
      </w:pPr>
      <w:r w:rsidRPr="00345025">
        <w:rPr>
          <w:b/>
          <w:bCs/>
          <w:color w:val="000000" w:themeColor="text1"/>
        </w:rPr>
        <w:t>III. THÔNG TIN VỀ SẢN PHẨM/CÔNG NGHỆ KHỞI NGHIỆP ĐỔI MỚI SÁNG TẠO</w:t>
      </w:r>
    </w:p>
    <w:p w14:paraId="398CB8DF" w14:textId="77777777" w:rsidR="00AF0BA4" w:rsidRPr="00345025" w:rsidRDefault="00AF0BA4" w:rsidP="00AF0BA4">
      <w:pPr>
        <w:numPr>
          <w:ilvl w:val="0"/>
          <w:numId w:val="49"/>
        </w:numPr>
        <w:tabs>
          <w:tab w:val="clear" w:pos="720"/>
          <w:tab w:val="num" w:pos="993"/>
        </w:tabs>
        <w:ind w:left="0" w:firstLine="567"/>
        <w:jc w:val="both"/>
        <w:rPr>
          <w:color w:val="000000" w:themeColor="text1"/>
        </w:rPr>
      </w:pPr>
      <w:r w:rsidRPr="00345025">
        <w:rPr>
          <w:color w:val="000000" w:themeColor="text1"/>
        </w:rPr>
        <w:t>Tên sản phẩm/dịch vụ/công nghệ cốt lõi đang nghiên cứu, ươm tạo, phát triển: .....................</w:t>
      </w:r>
      <w:r w:rsidRPr="00345025">
        <w:rPr>
          <w:color w:val="000000" w:themeColor="text1"/>
          <w:lang w:val="vi-VN"/>
        </w:rPr>
        <w:t>.......................................................................................................</w:t>
      </w:r>
    </w:p>
    <w:p w14:paraId="669D205F" w14:textId="77777777" w:rsidR="00AF0BA4" w:rsidRPr="00345025" w:rsidRDefault="00AF0BA4" w:rsidP="00AF0BA4">
      <w:pPr>
        <w:numPr>
          <w:ilvl w:val="0"/>
          <w:numId w:val="49"/>
        </w:numPr>
        <w:tabs>
          <w:tab w:val="clear" w:pos="720"/>
          <w:tab w:val="num" w:pos="993"/>
        </w:tabs>
        <w:ind w:left="0" w:firstLine="567"/>
        <w:jc w:val="both"/>
        <w:rPr>
          <w:color w:val="000000" w:themeColor="text1"/>
        </w:rPr>
      </w:pPr>
      <w:r w:rsidRPr="00345025">
        <w:rPr>
          <w:color w:val="000000" w:themeColor="text1"/>
        </w:rPr>
        <w:t>Thuộc Danh mục công nghệ cao được ưu tiên đầu tư phát triển, Danh mục sản phẩm công nghệ cao được khuyến khích phát triển; Danh mục công nghệ chiến lược, Danh mục sản phẩm công nghệ chiến lược do Thủ tướng Chính phủ ban hành (</w:t>
      </w:r>
      <w:r w:rsidRPr="00345025">
        <w:rPr>
          <w:i/>
          <w:color w:val="000000" w:themeColor="text1"/>
        </w:rPr>
        <w:t>ghi rõ tên Danh mục, quyết định ban hành</w:t>
      </w:r>
      <w:r w:rsidRPr="00345025">
        <w:rPr>
          <w:color w:val="000000" w:themeColor="text1"/>
        </w:rPr>
        <w:t>): ..........................................</w:t>
      </w:r>
      <w:r w:rsidRPr="00345025">
        <w:rPr>
          <w:color w:val="000000" w:themeColor="text1"/>
          <w:lang w:val="vi-VN"/>
        </w:rPr>
        <w:t>...................</w:t>
      </w:r>
    </w:p>
    <w:p w14:paraId="34EFC2CA" w14:textId="77777777" w:rsidR="00AF0BA4" w:rsidRPr="00345025" w:rsidRDefault="00AF0BA4" w:rsidP="00AF0BA4">
      <w:pPr>
        <w:numPr>
          <w:ilvl w:val="0"/>
          <w:numId w:val="49"/>
        </w:numPr>
        <w:tabs>
          <w:tab w:val="clear" w:pos="720"/>
          <w:tab w:val="num" w:pos="993"/>
        </w:tabs>
        <w:ind w:left="0" w:firstLine="567"/>
        <w:jc w:val="both"/>
        <w:rPr>
          <w:color w:val="000000" w:themeColor="text1"/>
        </w:rPr>
      </w:pPr>
      <w:r w:rsidRPr="00345025">
        <w:rPr>
          <w:color w:val="000000" w:themeColor="text1"/>
        </w:rPr>
        <w:t>Năng lực nhân sự và nghiên cứu phát triển: ..........................................</w:t>
      </w:r>
      <w:r w:rsidRPr="00345025">
        <w:rPr>
          <w:color w:val="000000" w:themeColor="text1"/>
          <w:lang w:val="vi-VN"/>
        </w:rPr>
        <w:t>.......</w:t>
      </w:r>
    </w:p>
    <w:p w14:paraId="6D1096E6" w14:textId="77777777" w:rsidR="00AF0BA4" w:rsidRPr="00345025" w:rsidRDefault="00AF0BA4" w:rsidP="00AF0BA4">
      <w:pPr>
        <w:numPr>
          <w:ilvl w:val="0"/>
          <w:numId w:val="49"/>
        </w:numPr>
        <w:tabs>
          <w:tab w:val="clear" w:pos="720"/>
          <w:tab w:val="num" w:pos="993"/>
        </w:tabs>
        <w:ind w:left="0" w:firstLine="567"/>
        <w:jc w:val="both"/>
        <w:rPr>
          <w:color w:val="000000" w:themeColor="text1"/>
        </w:rPr>
      </w:pPr>
      <w:r w:rsidRPr="00345025">
        <w:rPr>
          <w:color w:val="000000" w:themeColor="text1"/>
        </w:rPr>
        <w:t>Tổng số lao động:</w:t>
      </w:r>
      <w:r>
        <w:rPr>
          <w:color w:val="000000" w:themeColor="text1"/>
          <w:lang w:val="vi-VN"/>
        </w:rPr>
        <w:t xml:space="preserve"> </w:t>
      </w:r>
      <w:r w:rsidRPr="00345025">
        <w:rPr>
          <w:color w:val="000000" w:themeColor="text1"/>
        </w:rPr>
        <w:t>……………… người.</w:t>
      </w:r>
    </w:p>
    <w:p w14:paraId="3079D564" w14:textId="77777777" w:rsidR="00AF0BA4" w:rsidRPr="00345025" w:rsidRDefault="00AF0BA4" w:rsidP="00AF0BA4">
      <w:pPr>
        <w:numPr>
          <w:ilvl w:val="0"/>
          <w:numId w:val="49"/>
        </w:numPr>
        <w:tabs>
          <w:tab w:val="clear" w:pos="720"/>
          <w:tab w:val="num" w:pos="993"/>
        </w:tabs>
        <w:ind w:left="0" w:firstLine="567"/>
        <w:jc w:val="both"/>
        <w:rPr>
          <w:color w:val="000000" w:themeColor="text1"/>
        </w:rPr>
      </w:pPr>
      <w:r w:rsidRPr="00345025">
        <w:rPr>
          <w:color w:val="000000" w:themeColor="text1"/>
        </w:rPr>
        <w:lastRenderedPageBreak/>
        <w:t>Số lượng lao động trực tiếp nghiên cứu phát triển có trình độ đại học trở lên:</w:t>
      </w:r>
      <w:r>
        <w:rPr>
          <w:color w:val="000000" w:themeColor="text1"/>
          <w:lang w:val="vi-VN"/>
        </w:rPr>
        <w:t xml:space="preserve"> </w:t>
      </w:r>
      <w:r w:rsidRPr="00345025">
        <w:rPr>
          <w:color w:val="000000" w:themeColor="text1"/>
        </w:rPr>
        <w:t>……………… người.</w:t>
      </w:r>
    </w:p>
    <w:p w14:paraId="4CFC1D17" w14:textId="77777777" w:rsidR="00AF0BA4" w:rsidRPr="00345025" w:rsidRDefault="00AF0BA4" w:rsidP="00AF0BA4">
      <w:pPr>
        <w:numPr>
          <w:ilvl w:val="0"/>
          <w:numId w:val="49"/>
        </w:numPr>
        <w:tabs>
          <w:tab w:val="clear" w:pos="720"/>
          <w:tab w:val="num" w:pos="993"/>
        </w:tabs>
        <w:ind w:left="0" w:firstLine="567"/>
        <w:jc w:val="both"/>
        <w:rPr>
          <w:color w:val="000000" w:themeColor="text1"/>
        </w:rPr>
      </w:pPr>
      <w:r w:rsidRPr="00345025">
        <w:rPr>
          <w:color w:val="000000" w:themeColor="text1"/>
        </w:rPr>
        <w:t>Kết quả nghiên cứu phát triển tiêu biểu (</w:t>
      </w:r>
      <w:r w:rsidRPr="00345025">
        <w:rPr>
          <w:i/>
          <w:color w:val="000000" w:themeColor="text1"/>
        </w:rPr>
        <w:t>sản phẩm mẫu, sáng chế, giải pháp hữu ích, mô hình kinh doanh đổi mới sáng tạo…</w:t>
      </w:r>
      <w:r w:rsidRPr="00345025">
        <w:rPr>
          <w:color w:val="000000" w:themeColor="text1"/>
        </w:rPr>
        <w:t>): .........................................</w:t>
      </w:r>
      <w:r w:rsidRPr="00345025">
        <w:rPr>
          <w:color w:val="000000" w:themeColor="text1"/>
          <w:lang w:val="vi-VN"/>
        </w:rPr>
        <w:t>............</w:t>
      </w:r>
    </w:p>
    <w:p w14:paraId="7EF4EB4B" w14:textId="77777777" w:rsidR="00AF0BA4" w:rsidRPr="00345025" w:rsidRDefault="00AF0BA4" w:rsidP="00AF0BA4">
      <w:pPr>
        <w:numPr>
          <w:ilvl w:val="0"/>
          <w:numId w:val="49"/>
        </w:numPr>
        <w:tabs>
          <w:tab w:val="clear" w:pos="720"/>
          <w:tab w:val="num" w:pos="993"/>
        </w:tabs>
        <w:ind w:left="0" w:firstLine="567"/>
        <w:jc w:val="both"/>
        <w:rPr>
          <w:color w:val="000000" w:themeColor="text1"/>
        </w:rPr>
      </w:pPr>
      <w:r w:rsidRPr="00345025">
        <w:rPr>
          <w:color w:val="000000" w:themeColor="text1"/>
        </w:rPr>
        <w:t xml:space="preserve">Tình trạng hoạt động và tăng trưởng (chọn 1 trong 2): </w:t>
      </w:r>
    </w:p>
    <w:p w14:paraId="14F3AAB0" w14:textId="77777777" w:rsidR="00AF0BA4" w:rsidRPr="00345025" w:rsidRDefault="00AF0BA4" w:rsidP="00AF0BA4">
      <w:pPr>
        <w:tabs>
          <w:tab w:val="num" w:pos="993"/>
        </w:tabs>
        <w:jc w:val="both"/>
        <w:rPr>
          <w:color w:val="000000" w:themeColor="text1"/>
        </w:rPr>
      </w:pPr>
      <w:r w:rsidRPr="00345025">
        <w:rPr>
          <w:rFonts w:ascii="Segoe UI Symbol" w:hAnsi="Segoe UI Symbol" w:cs="Segoe UI Symbol"/>
          <w:color w:val="000000" w:themeColor="text1"/>
          <w:lang w:val="vi-VN"/>
        </w:rPr>
        <w:tab/>
      </w:r>
      <w:r w:rsidRPr="00345025">
        <w:rPr>
          <w:rFonts w:ascii="Segoe UI Symbol" w:hAnsi="Segoe UI Symbol" w:cs="Segoe UI Symbol"/>
          <w:color w:val="000000" w:themeColor="text1"/>
        </w:rPr>
        <w:t>☐</w:t>
      </w:r>
      <w:r w:rsidRPr="00345025">
        <w:rPr>
          <w:color w:val="000000" w:themeColor="text1"/>
        </w:rPr>
        <w:t xml:space="preserve"> Doanh nghiệp đã hoạt động từ 03 năm trở lên: Có tốc độ tăng trưởng doanh thu bình quân đạt từ 20%/năm trở lên trong 02 năm liên tiếp. </w:t>
      </w:r>
    </w:p>
    <w:p w14:paraId="62E7E0F3" w14:textId="77777777" w:rsidR="00AF0BA4" w:rsidRPr="00345025" w:rsidRDefault="00AF0BA4" w:rsidP="00AF0BA4">
      <w:pPr>
        <w:tabs>
          <w:tab w:val="num" w:pos="993"/>
        </w:tabs>
        <w:jc w:val="both"/>
        <w:rPr>
          <w:color w:val="000000" w:themeColor="text1"/>
          <w:lang w:val="vi-VN"/>
        </w:rPr>
      </w:pPr>
      <w:r w:rsidRPr="00345025">
        <w:rPr>
          <w:rFonts w:ascii="Segoe UI Symbol" w:hAnsi="Segoe UI Symbol" w:cs="Segoe UI Symbol"/>
          <w:color w:val="000000" w:themeColor="text1"/>
          <w:lang w:val="vi-VN"/>
        </w:rPr>
        <w:tab/>
      </w:r>
      <w:r w:rsidRPr="00345025">
        <w:rPr>
          <w:rFonts w:ascii="Segoe UI Symbol" w:hAnsi="Segoe UI Symbol" w:cs="Segoe UI Symbol"/>
          <w:color w:val="000000" w:themeColor="text1"/>
        </w:rPr>
        <w:t>☐</w:t>
      </w:r>
      <w:r w:rsidRPr="00345025">
        <w:rPr>
          <w:color w:val="000000" w:themeColor="text1"/>
        </w:rPr>
        <w:t xml:space="preserve"> Có công nghệ, sản phẩm đã sẵn sàng chuyển giao hoặc thương mại hóa, có kết quả ứng dụng, thử nghiệm hoặc giao dịch thực tế và có phương án thương mại hóa khả thi.</w:t>
      </w:r>
    </w:p>
    <w:p w14:paraId="74ADC143" w14:textId="77777777" w:rsidR="00AF0BA4" w:rsidRPr="00345025" w:rsidRDefault="00AF0BA4" w:rsidP="00AF0BA4">
      <w:pPr>
        <w:tabs>
          <w:tab w:val="num" w:pos="993"/>
        </w:tabs>
        <w:ind w:firstLine="567"/>
        <w:jc w:val="both"/>
        <w:rPr>
          <w:color w:val="000000" w:themeColor="text1"/>
          <w:lang w:val="vi-VN"/>
        </w:rPr>
      </w:pPr>
      <w:r w:rsidRPr="00345025">
        <w:rPr>
          <w:color w:val="000000" w:themeColor="text1"/>
        </w:rPr>
        <w:t>8</w:t>
      </w:r>
      <w:r w:rsidRPr="00345025">
        <w:rPr>
          <w:color w:val="000000" w:themeColor="text1"/>
          <w:lang w:val="vi-VN"/>
        </w:rPr>
        <w:t xml:space="preserve">. </w:t>
      </w:r>
      <w:r w:rsidRPr="00345025">
        <w:rPr>
          <w:color w:val="000000" w:themeColor="text1"/>
        </w:rPr>
        <w:t xml:space="preserve">Khả năng mở rộng thị trường: </w:t>
      </w:r>
      <w:r w:rsidRPr="00345025">
        <w:rPr>
          <w:rFonts w:ascii="Segoe UI Symbol" w:hAnsi="Segoe UI Symbol" w:cs="Segoe UI Symbol"/>
          <w:color w:val="000000" w:themeColor="text1"/>
        </w:rPr>
        <w:t>☐</w:t>
      </w:r>
      <w:r w:rsidRPr="00345025">
        <w:rPr>
          <w:color w:val="000000" w:themeColor="text1"/>
        </w:rPr>
        <w:t xml:space="preserve"> Trong nước</w:t>
      </w:r>
      <w:r>
        <w:rPr>
          <w:color w:val="000000" w:themeColor="text1"/>
        </w:rPr>
        <w:t xml:space="preserve">. </w:t>
      </w:r>
      <w:r>
        <w:rPr>
          <w:color w:val="000000" w:themeColor="text1"/>
          <w:lang w:val="vi-VN"/>
        </w:rPr>
        <w:t xml:space="preserve">               </w:t>
      </w:r>
      <w:r w:rsidRPr="00345025">
        <w:rPr>
          <w:rFonts w:ascii="Segoe UI Symbol" w:hAnsi="Segoe UI Symbol" w:cs="Segoe UI Symbol"/>
          <w:color w:val="000000" w:themeColor="text1"/>
        </w:rPr>
        <w:t>☐</w:t>
      </w:r>
      <w:r w:rsidRPr="00345025">
        <w:rPr>
          <w:color w:val="000000" w:themeColor="text1"/>
        </w:rPr>
        <w:t xml:space="preserve"> Quốc tế</w:t>
      </w:r>
    </w:p>
    <w:p w14:paraId="48DC1243" w14:textId="77777777" w:rsidR="00AF0BA4" w:rsidRPr="00345025" w:rsidRDefault="00AF0BA4" w:rsidP="00AF0BA4">
      <w:pPr>
        <w:tabs>
          <w:tab w:val="num" w:pos="993"/>
        </w:tabs>
        <w:jc w:val="both"/>
        <w:rPr>
          <w:color w:val="000000" w:themeColor="text1"/>
        </w:rPr>
      </w:pPr>
      <w:r w:rsidRPr="00345025">
        <w:rPr>
          <w:b/>
          <w:bCs/>
          <w:color w:val="000000" w:themeColor="text1"/>
        </w:rPr>
        <w:t>IV. CAM KẾT CỦA DOANH NGHIỆP</w:t>
      </w:r>
      <w:r w:rsidRPr="00345025">
        <w:rPr>
          <w:color w:val="000000" w:themeColor="text1"/>
        </w:rPr>
        <w:t xml:space="preserve"> </w:t>
      </w:r>
    </w:p>
    <w:p w14:paraId="3DB575F9" w14:textId="77777777" w:rsidR="00AF0BA4" w:rsidRPr="00345025" w:rsidRDefault="00AF0BA4" w:rsidP="00AF0BA4">
      <w:pPr>
        <w:tabs>
          <w:tab w:val="num" w:pos="993"/>
        </w:tabs>
        <w:ind w:firstLine="567"/>
        <w:jc w:val="both"/>
        <w:rPr>
          <w:color w:val="000000" w:themeColor="text1"/>
        </w:rPr>
      </w:pPr>
      <w:r w:rsidRPr="00345025">
        <w:rPr>
          <w:color w:val="000000" w:themeColor="text1"/>
        </w:rPr>
        <w:t>Chúng tôi cam kết:</w:t>
      </w:r>
    </w:p>
    <w:p w14:paraId="757B9EEE" w14:textId="77777777" w:rsidR="00AF0BA4" w:rsidRPr="00345025" w:rsidRDefault="00AF0BA4" w:rsidP="00AF0BA4">
      <w:pPr>
        <w:numPr>
          <w:ilvl w:val="0"/>
          <w:numId w:val="50"/>
        </w:numPr>
        <w:tabs>
          <w:tab w:val="clear" w:pos="720"/>
          <w:tab w:val="num" w:pos="993"/>
        </w:tabs>
        <w:ind w:left="0" w:firstLine="567"/>
        <w:jc w:val="both"/>
        <w:rPr>
          <w:color w:val="000000" w:themeColor="text1"/>
        </w:rPr>
      </w:pPr>
      <w:r w:rsidRPr="00345025">
        <w:rPr>
          <w:color w:val="000000" w:themeColor="text1"/>
        </w:rPr>
        <w:t>Thông tin kê khai trong hồ sơ là trung thực, chính xác;</w:t>
      </w:r>
    </w:p>
    <w:p w14:paraId="228D099F" w14:textId="77777777" w:rsidR="00AF0BA4" w:rsidRPr="00345025" w:rsidRDefault="00AF0BA4" w:rsidP="00AF0BA4">
      <w:pPr>
        <w:numPr>
          <w:ilvl w:val="0"/>
          <w:numId w:val="50"/>
        </w:numPr>
        <w:tabs>
          <w:tab w:val="clear" w:pos="720"/>
          <w:tab w:val="num" w:pos="993"/>
        </w:tabs>
        <w:ind w:left="0" w:firstLine="567"/>
        <w:jc w:val="both"/>
        <w:rPr>
          <w:color w:val="000000" w:themeColor="text1"/>
        </w:rPr>
      </w:pPr>
      <w:r w:rsidRPr="00345025">
        <w:rPr>
          <w:color w:val="000000" w:themeColor="text1"/>
        </w:rPr>
        <w:t>Duy trì đầy đủ các tiêu chí tương ứng với loại hình doanh nghiệp khởi nghiệp được công nhận tối thiểu trong thời gian hiệu lực của Giấy xác nhận;</w:t>
      </w:r>
    </w:p>
    <w:p w14:paraId="17B6E7AA" w14:textId="77777777" w:rsidR="00AF0BA4" w:rsidRPr="00345025" w:rsidRDefault="00AF0BA4" w:rsidP="00AF0BA4">
      <w:pPr>
        <w:numPr>
          <w:ilvl w:val="0"/>
          <w:numId w:val="50"/>
        </w:numPr>
        <w:tabs>
          <w:tab w:val="clear" w:pos="720"/>
          <w:tab w:val="num" w:pos="993"/>
        </w:tabs>
        <w:ind w:left="0" w:firstLine="567"/>
        <w:jc w:val="both"/>
        <w:rPr>
          <w:color w:val="000000" w:themeColor="text1"/>
        </w:rPr>
      </w:pPr>
      <w:r w:rsidRPr="00345025">
        <w:rPr>
          <w:color w:val="000000" w:themeColor="text1"/>
        </w:rPr>
        <w:t>Chịu sự kiểm tra, giám sát của cơ quan nhà nước có thẩm quyền;</w:t>
      </w:r>
    </w:p>
    <w:p w14:paraId="5EE2227F" w14:textId="77777777" w:rsidR="00AF0BA4" w:rsidRPr="00345025" w:rsidRDefault="00AF0BA4" w:rsidP="00AF0BA4">
      <w:pPr>
        <w:numPr>
          <w:ilvl w:val="0"/>
          <w:numId w:val="50"/>
        </w:numPr>
        <w:tabs>
          <w:tab w:val="clear" w:pos="720"/>
          <w:tab w:val="num" w:pos="993"/>
        </w:tabs>
        <w:ind w:left="0" w:firstLine="567"/>
        <w:jc w:val="both"/>
        <w:rPr>
          <w:color w:val="000000" w:themeColor="text1"/>
        </w:rPr>
      </w:pPr>
      <w:r w:rsidRPr="00345025">
        <w:rPr>
          <w:color w:val="000000" w:themeColor="text1"/>
        </w:rPr>
        <w:t>Hoàn trả các ưu đãi đã được hưởng nếu vi phạm quy định của pháp luật.</w:t>
      </w:r>
    </w:p>
    <w:p w14:paraId="245255C1" w14:textId="77777777" w:rsidR="00AF0BA4" w:rsidRPr="00345025" w:rsidRDefault="00AF0BA4" w:rsidP="00AF0BA4">
      <w:pPr>
        <w:tabs>
          <w:tab w:val="num" w:pos="993"/>
        </w:tabs>
        <w:ind w:firstLine="567"/>
        <w:jc w:val="both"/>
        <w:rPr>
          <w:color w:val="000000" w:themeColor="text1"/>
        </w:rPr>
      </w:pPr>
      <w:r w:rsidRPr="00345025">
        <w:rPr>
          <w:b/>
          <w:bCs/>
          <w:i/>
          <w:iCs/>
          <w:color w:val="000000" w:themeColor="text1"/>
        </w:rPr>
        <w:t>Hồ sơ đăng ký kèm theo:</w:t>
      </w:r>
      <w:r w:rsidRPr="00345025">
        <w:rPr>
          <w:color w:val="000000" w:themeColor="text1"/>
        </w:rPr>
        <w:t xml:space="preserve"> (i) Thuyết minh doanh nghiệp đáp ứng tiêu chí; (ii) Hồ sơ pháp lý (bản điện tử); (iii) Hồ sơ tài chính/gọi vốn đầu tư (nếu có); (iv) Hồ sơ công nghệ - nghiên cứu và phát triển; (v) Hồ sơ nhân lực nghiên cứu và phát triển; (vi) Các tài liệu minh chứng khác về mô hình kinh doanh đổi mới sáng tạo, giải thưởng...</w:t>
      </w:r>
    </w:p>
    <w:p w14:paraId="05B08B02" w14:textId="77777777" w:rsidR="00AF0BA4" w:rsidRPr="00345025" w:rsidRDefault="00AF0BA4" w:rsidP="00AF0BA4">
      <w:pPr>
        <w:tabs>
          <w:tab w:val="num" w:pos="993"/>
        </w:tabs>
        <w:ind w:firstLine="567"/>
        <w:jc w:val="both"/>
        <w:rPr>
          <w:color w:val="000000" w:themeColor="text1"/>
        </w:rPr>
      </w:pPr>
      <w:r w:rsidRPr="00F63B4D">
        <w:rPr>
          <w:b/>
          <w:bCs/>
          <w:i/>
          <w:iCs/>
          <w:color w:val="000000" w:themeColor="text1"/>
        </w:rPr>
        <w:t>Tài liệu minh chứng kèm theo:</w:t>
      </w:r>
      <w:r w:rsidRPr="00F63B4D">
        <w:rPr>
          <w:color w:val="000000" w:themeColor="text1"/>
        </w:rPr>
        <w:t xml:space="preserve"> Thực hiện theo quy định tại</w:t>
      </w:r>
      <w:r w:rsidRPr="00F63B4D">
        <w:rPr>
          <w:color w:val="000000" w:themeColor="text1"/>
          <w:lang w:val="vi-VN"/>
        </w:rPr>
        <w:t xml:space="preserve"> khoản 3 Điều 11 của</w:t>
      </w:r>
      <w:r w:rsidRPr="00F63B4D">
        <w:rPr>
          <w:color w:val="000000" w:themeColor="text1"/>
        </w:rPr>
        <w:t xml:space="preserve"> Nghị định số …/2026/NĐ-CP.</w:t>
      </w:r>
    </w:p>
    <w:p w14:paraId="60D1808D" w14:textId="77777777" w:rsidR="00AF0BA4" w:rsidRPr="00345025" w:rsidRDefault="00AF0BA4" w:rsidP="00AF0BA4">
      <w:pPr>
        <w:tabs>
          <w:tab w:val="num" w:pos="993"/>
        </w:tabs>
        <w:ind w:firstLine="567"/>
        <w:jc w:val="both"/>
        <w:rPr>
          <w:color w:val="000000" w:themeColor="text1"/>
        </w:rPr>
      </w:pPr>
      <w:r w:rsidRPr="00345025">
        <w:rPr>
          <w:color w:val="000000" w:themeColor="text1"/>
        </w:rPr>
        <w:t>Kính đề nghị Quý Cơ quan xem xét và cấp Giấy xác nhận doanh nghiệp khởi nghiệp [công nghệ cao/công nghệ chiến lược].</w:t>
      </w:r>
    </w:p>
    <w:p w14:paraId="603D7D3C" w14:textId="77777777" w:rsidR="00AF0BA4" w:rsidRPr="00345025" w:rsidRDefault="00AF0BA4" w:rsidP="00AF0BA4">
      <w:pPr>
        <w:tabs>
          <w:tab w:val="num" w:pos="993"/>
        </w:tabs>
        <w:ind w:firstLine="567"/>
        <w:jc w:val="both"/>
        <w:rPr>
          <w:color w:val="000000" w:themeColor="text1"/>
        </w:rPr>
      </w:pPr>
    </w:p>
    <w:p w14:paraId="31FA42BC" w14:textId="77777777" w:rsidR="00AF0BA4" w:rsidRPr="00345025" w:rsidRDefault="00AF0BA4" w:rsidP="00AF0BA4">
      <w:pPr>
        <w:spacing w:after="0"/>
        <w:jc w:val="center"/>
        <w:rPr>
          <w:b/>
          <w:bCs/>
          <w:color w:val="000000" w:themeColor="text1"/>
          <w:lang w:val="vi-VN"/>
        </w:rPr>
      </w:pPr>
      <w:r w:rsidRPr="00345025">
        <w:rPr>
          <w:b/>
          <w:bCs/>
          <w:color w:val="000000" w:themeColor="text1"/>
          <w:lang w:val="vi-VN"/>
        </w:rPr>
        <w:t>ĐẠI DIỆN HỢP PHÁP CỦA DOANH NGHIỆP</w:t>
      </w:r>
    </w:p>
    <w:p w14:paraId="68DEFB43" w14:textId="77777777" w:rsidR="00AF0BA4" w:rsidRPr="00345025" w:rsidRDefault="00AF0BA4" w:rsidP="00AF0BA4">
      <w:pPr>
        <w:spacing w:after="0"/>
        <w:jc w:val="center"/>
        <w:rPr>
          <w:color w:val="000000" w:themeColor="text1"/>
          <w:lang w:val="vi-VN"/>
        </w:rPr>
      </w:pPr>
      <w:r w:rsidRPr="00345025">
        <w:rPr>
          <w:i/>
          <w:iCs/>
          <w:color w:val="000000" w:themeColor="text1"/>
          <w:lang w:val="vi-VN"/>
        </w:rPr>
        <w:t>(Ký, ghi rõ họ tên và đóng dấu)</w:t>
      </w:r>
    </w:p>
    <w:p w14:paraId="4D5A38CB" w14:textId="77777777" w:rsidR="00AF0BA4" w:rsidRPr="00345025" w:rsidRDefault="00AF0BA4" w:rsidP="00AF0BA4">
      <w:pPr>
        <w:rPr>
          <w:color w:val="000000" w:themeColor="text1"/>
          <w:lang w:val="vi-VN"/>
        </w:rPr>
      </w:pPr>
      <w:r w:rsidRPr="00345025">
        <w:rPr>
          <w:color w:val="000000" w:themeColor="text1"/>
          <w:lang w:val="vi-VN"/>
        </w:rPr>
        <w:br w:type="page"/>
      </w:r>
    </w:p>
    <w:p w14:paraId="19419C77" w14:textId="77777777" w:rsidR="00AF0BA4" w:rsidRPr="00345025" w:rsidRDefault="00AF0BA4" w:rsidP="00AF0BA4">
      <w:pPr>
        <w:spacing w:before="0" w:after="0"/>
        <w:jc w:val="right"/>
        <w:rPr>
          <w:color w:val="000000" w:themeColor="text1"/>
          <w:lang w:val="vi-VN"/>
        </w:rPr>
      </w:pPr>
      <w:r w:rsidRPr="00345025">
        <w:rPr>
          <w:b/>
          <w:bCs/>
          <w:i/>
          <w:iCs/>
          <w:color w:val="000000" w:themeColor="text1"/>
        </w:rPr>
        <w:lastRenderedPageBreak/>
        <w:t>Mẫu số 05</w:t>
      </w:r>
      <w:r w:rsidRPr="00345025">
        <w:rPr>
          <w:color w:val="000000" w:themeColor="text1"/>
        </w:rPr>
        <w:t xml:space="preserve"> </w:t>
      </w:r>
    </w:p>
    <w:p w14:paraId="051C371C" w14:textId="77777777" w:rsidR="00AF0BA4" w:rsidRPr="00345025" w:rsidRDefault="00AF0BA4" w:rsidP="00AF0BA4">
      <w:pPr>
        <w:spacing w:before="0" w:after="0"/>
        <w:ind w:firstLine="567"/>
        <w:jc w:val="right"/>
        <w:rPr>
          <w:color w:val="000000" w:themeColor="text1"/>
        </w:rPr>
      </w:pPr>
      <w:r w:rsidRPr="00345025">
        <w:rPr>
          <w:i/>
          <w:iCs/>
          <w:color w:val="000000" w:themeColor="text1"/>
        </w:rPr>
        <w:t>Thông tư số …/2026/TT-BKHCN</w:t>
      </w:r>
    </w:p>
    <w:p w14:paraId="267AD14A" w14:textId="77777777" w:rsidR="00AF0BA4" w:rsidRPr="00345025" w:rsidRDefault="00AF0BA4" w:rsidP="00AF0BA4">
      <w:pPr>
        <w:ind w:firstLine="0"/>
        <w:jc w:val="center"/>
        <w:rPr>
          <w:b/>
          <w:bCs/>
          <w:color w:val="000000" w:themeColor="text1"/>
        </w:rPr>
      </w:pPr>
    </w:p>
    <w:p w14:paraId="50BBCC7D" w14:textId="77777777" w:rsidR="00AF0BA4" w:rsidRPr="00345025" w:rsidRDefault="00AF0BA4" w:rsidP="00AF0BA4">
      <w:pPr>
        <w:ind w:firstLine="0"/>
        <w:jc w:val="center"/>
        <w:rPr>
          <w:b/>
          <w:bCs/>
          <w:color w:val="000000" w:themeColor="text1"/>
        </w:rPr>
      </w:pPr>
      <w:r w:rsidRPr="00345025">
        <w:rPr>
          <w:b/>
          <w:bCs/>
          <w:color w:val="000000" w:themeColor="text1"/>
        </w:rPr>
        <w:t>THUYẾT MINH</w:t>
      </w:r>
    </w:p>
    <w:p w14:paraId="4FA0B1A0" w14:textId="77777777" w:rsidR="00AF0BA4" w:rsidRPr="00345025" w:rsidRDefault="00AF0BA4" w:rsidP="00AF0BA4">
      <w:pPr>
        <w:ind w:firstLine="0"/>
        <w:jc w:val="center"/>
        <w:rPr>
          <w:color w:val="000000" w:themeColor="text1"/>
        </w:rPr>
      </w:pPr>
      <w:r w:rsidRPr="00345025">
        <w:rPr>
          <w:b/>
          <w:bCs/>
          <w:color w:val="000000" w:themeColor="text1"/>
        </w:rPr>
        <w:t>DOANH NGHIỆP</w:t>
      </w:r>
      <w:r w:rsidRPr="00345025">
        <w:rPr>
          <w:color w:val="000000" w:themeColor="text1"/>
        </w:rPr>
        <w:t xml:space="preserve"> </w:t>
      </w:r>
      <w:r w:rsidRPr="00345025">
        <w:rPr>
          <w:b/>
          <w:bCs/>
          <w:color w:val="000000" w:themeColor="text1"/>
        </w:rPr>
        <w:t>ĐÁP ỨNG CÁC TIÊU CHÍ XÁC ĐỊNH DOANH NGHIỆP KHỞI NGHIỆP [CÔNG NGHỆ CAO/CÔNG NGHỆ CHIẾN LƯỢC]</w:t>
      </w:r>
    </w:p>
    <w:p w14:paraId="62CB1546" w14:textId="77777777" w:rsidR="00AF0BA4" w:rsidRPr="00345025" w:rsidRDefault="00AF0BA4" w:rsidP="00AF0BA4">
      <w:pPr>
        <w:ind w:firstLine="567"/>
        <w:jc w:val="both"/>
        <w:rPr>
          <w:color w:val="000000" w:themeColor="text1"/>
        </w:rPr>
      </w:pPr>
      <w:r w:rsidRPr="00345025">
        <w:rPr>
          <w:b/>
          <w:bCs/>
          <w:color w:val="000000" w:themeColor="text1"/>
        </w:rPr>
        <w:t>I. THÔNG TIN CHUNG</w:t>
      </w:r>
    </w:p>
    <w:p w14:paraId="23FC0994" w14:textId="77777777" w:rsidR="00AF0BA4" w:rsidRPr="00345025" w:rsidRDefault="00AF0BA4" w:rsidP="00AF0BA4">
      <w:pPr>
        <w:numPr>
          <w:ilvl w:val="0"/>
          <w:numId w:val="46"/>
        </w:numPr>
        <w:tabs>
          <w:tab w:val="left" w:pos="993"/>
        </w:tabs>
        <w:ind w:left="0" w:firstLine="567"/>
        <w:jc w:val="both"/>
        <w:rPr>
          <w:color w:val="000000" w:themeColor="text1"/>
        </w:rPr>
      </w:pPr>
      <w:r w:rsidRPr="00345025">
        <w:rPr>
          <w:color w:val="000000" w:themeColor="text1"/>
        </w:rPr>
        <w:t>Tên doanh nghiệp: ……………………………………………………</w:t>
      </w:r>
      <w:r w:rsidRPr="00345025">
        <w:rPr>
          <w:color w:val="000000" w:themeColor="text1"/>
          <w:lang w:val="vi-VN"/>
        </w:rPr>
        <w:t>…….</w:t>
      </w:r>
    </w:p>
    <w:p w14:paraId="170842DE" w14:textId="77777777" w:rsidR="00AF0BA4" w:rsidRPr="00345025" w:rsidRDefault="00AF0BA4" w:rsidP="00AF0BA4">
      <w:pPr>
        <w:numPr>
          <w:ilvl w:val="0"/>
          <w:numId w:val="46"/>
        </w:numPr>
        <w:tabs>
          <w:tab w:val="left" w:pos="993"/>
        </w:tabs>
        <w:ind w:left="0" w:firstLine="567"/>
        <w:jc w:val="both"/>
        <w:rPr>
          <w:color w:val="000000" w:themeColor="text1"/>
        </w:rPr>
      </w:pPr>
      <w:r w:rsidRPr="00345025">
        <w:rPr>
          <w:color w:val="000000" w:themeColor="text1"/>
        </w:rPr>
        <w:t>Các sản phẩm/dịch vụ khởi nghiệp chính: ……………………………</w:t>
      </w:r>
      <w:r w:rsidRPr="00345025">
        <w:rPr>
          <w:color w:val="000000" w:themeColor="text1"/>
          <w:lang w:val="vi-VN"/>
        </w:rPr>
        <w:t>…….</w:t>
      </w:r>
    </w:p>
    <w:p w14:paraId="32F9F8CB" w14:textId="77777777" w:rsidR="00AF0BA4" w:rsidRPr="00345025" w:rsidRDefault="00AF0BA4" w:rsidP="00AF0BA4">
      <w:pPr>
        <w:numPr>
          <w:ilvl w:val="0"/>
          <w:numId w:val="46"/>
        </w:numPr>
        <w:tabs>
          <w:tab w:val="left" w:pos="993"/>
        </w:tabs>
        <w:ind w:left="0" w:firstLine="567"/>
        <w:jc w:val="both"/>
        <w:rPr>
          <w:color w:val="000000" w:themeColor="text1"/>
        </w:rPr>
      </w:pPr>
      <w:r w:rsidRPr="00345025">
        <w:rPr>
          <w:color w:val="000000" w:themeColor="text1"/>
        </w:rPr>
        <w:t>Trụ sở đăng ký, điện thoại, fax: ………………………………………</w:t>
      </w:r>
      <w:r w:rsidRPr="00345025">
        <w:rPr>
          <w:color w:val="000000" w:themeColor="text1"/>
          <w:lang w:val="vi-VN"/>
        </w:rPr>
        <w:t>……</w:t>
      </w:r>
    </w:p>
    <w:p w14:paraId="3ACA5BCA" w14:textId="77777777" w:rsidR="00AF0BA4" w:rsidRPr="00345025" w:rsidRDefault="00AF0BA4" w:rsidP="00AF0BA4">
      <w:pPr>
        <w:numPr>
          <w:ilvl w:val="0"/>
          <w:numId w:val="46"/>
        </w:numPr>
        <w:tabs>
          <w:tab w:val="left" w:pos="993"/>
        </w:tabs>
        <w:ind w:left="0" w:firstLine="567"/>
        <w:jc w:val="both"/>
        <w:rPr>
          <w:color w:val="000000" w:themeColor="text1"/>
        </w:rPr>
      </w:pPr>
      <w:r w:rsidRPr="00345025">
        <w:rPr>
          <w:color w:val="000000" w:themeColor="text1"/>
        </w:rPr>
        <w:t>Giấy chứng nhận đăng ký doanh nghiệp/Giấy chứng nhận đầu tư số: ....... ngày cấp: ……………… nơi cấp: ……………………….</w:t>
      </w:r>
    </w:p>
    <w:p w14:paraId="00301846" w14:textId="77777777" w:rsidR="00AF0BA4" w:rsidRPr="00345025" w:rsidRDefault="00AF0BA4" w:rsidP="00AF0BA4">
      <w:pPr>
        <w:numPr>
          <w:ilvl w:val="0"/>
          <w:numId w:val="46"/>
        </w:numPr>
        <w:tabs>
          <w:tab w:val="left" w:pos="993"/>
        </w:tabs>
        <w:ind w:left="0" w:firstLine="567"/>
        <w:jc w:val="both"/>
        <w:rPr>
          <w:color w:val="000000" w:themeColor="text1"/>
        </w:rPr>
      </w:pPr>
      <w:r w:rsidRPr="00345025">
        <w:rPr>
          <w:color w:val="000000" w:themeColor="text1"/>
        </w:rPr>
        <w:t>Hình thức đầu tư (</w:t>
      </w:r>
      <w:r w:rsidRPr="00345025">
        <w:rPr>
          <w:i/>
          <w:color w:val="000000" w:themeColor="text1"/>
        </w:rPr>
        <w:t>Bên Việt Nam/Bên nước ngoài</w:t>
      </w:r>
      <w:r w:rsidRPr="00345025">
        <w:rPr>
          <w:color w:val="000000" w:themeColor="text1"/>
        </w:rPr>
        <w:t>): ……………………</w:t>
      </w:r>
      <w:r w:rsidRPr="00345025">
        <w:rPr>
          <w:color w:val="000000" w:themeColor="text1"/>
          <w:lang w:val="vi-VN"/>
        </w:rPr>
        <w:t>……</w:t>
      </w:r>
    </w:p>
    <w:p w14:paraId="501FD845" w14:textId="77777777" w:rsidR="00AF0BA4" w:rsidRPr="00345025" w:rsidRDefault="00AF0BA4" w:rsidP="00AF0BA4">
      <w:pPr>
        <w:numPr>
          <w:ilvl w:val="0"/>
          <w:numId w:val="46"/>
        </w:numPr>
        <w:tabs>
          <w:tab w:val="left" w:pos="993"/>
        </w:tabs>
        <w:ind w:left="0" w:firstLine="567"/>
        <w:jc w:val="both"/>
        <w:rPr>
          <w:color w:val="000000" w:themeColor="text1"/>
        </w:rPr>
      </w:pPr>
      <w:r w:rsidRPr="00345025">
        <w:rPr>
          <w:color w:val="000000" w:themeColor="text1"/>
        </w:rPr>
        <w:t>Thông tin doanh nghiệp</w:t>
      </w:r>
      <w:r w:rsidRPr="00345025">
        <w:rPr>
          <w:color w:val="000000" w:themeColor="text1"/>
          <w:lang w:val="vi-VN"/>
        </w:rPr>
        <w:t>:</w:t>
      </w:r>
    </w:p>
    <w:p w14:paraId="70B8BAAA"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lang w:val="vi-VN"/>
        </w:rPr>
        <w:t>6</w:t>
      </w:r>
      <w:r w:rsidRPr="00345025">
        <w:rPr>
          <w:color w:val="000000" w:themeColor="text1"/>
        </w:rPr>
        <w:t>.1. Mặt bằng địa điểm xây dựng/hoạt động hiện nay (Địa chỉ, Diện tích sử dụng): …………………….…………………….……………………………</w:t>
      </w:r>
      <w:r w:rsidRPr="00345025">
        <w:rPr>
          <w:color w:val="000000" w:themeColor="text1"/>
          <w:lang w:val="vi-VN"/>
        </w:rPr>
        <w:t>………</w:t>
      </w:r>
    </w:p>
    <w:p w14:paraId="79DDEDB0"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lang w:val="vi-VN"/>
        </w:rPr>
        <w:t>6</w:t>
      </w:r>
      <w:r w:rsidRPr="00345025">
        <w:rPr>
          <w:color w:val="000000" w:themeColor="text1"/>
        </w:rPr>
        <w:t>.2. Thời hạn được phép hoạt động của doanh nghiệp: …………………</w:t>
      </w:r>
      <w:r w:rsidRPr="00345025">
        <w:rPr>
          <w:color w:val="000000" w:themeColor="text1"/>
          <w:lang w:val="vi-VN"/>
        </w:rPr>
        <w:t>………</w:t>
      </w:r>
    </w:p>
    <w:p w14:paraId="51F4625C"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lang w:val="vi-VN"/>
        </w:rPr>
        <w:t>6</w:t>
      </w:r>
      <w:r w:rsidRPr="00345025">
        <w:rPr>
          <w:color w:val="000000" w:themeColor="text1"/>
        </w:rPr>
        <w:t>.3. Thời điểm chính thức hoạt động/sản xuất: ……………………………</w:t>
      </w:r>
      <w:r w:rsidRPr="00345025">
        <w:rPr>
          <w:color w:val="000000" w:themeColor="text1"/>
          <w:lang w:val="vi-VN"/>
        </w:rPr>
        <w:t>……</w:t>
      </w:r>
    </w:p>
    <w:p w14:paraId="276E5324" w14:textId="77777777" w:rsidR="00AF0BA4" w:rsidRPr="00345025" w:rsidRDefault="00AF0BA4" w:rsidP="00AF0BA4">
      <w:pPr>
        <w:tabs>
          <w:tab w:val="left" w:pos="993"/>
        </w:tabs>
        <w:ind w:firstLine="567"/>
        <w:jc w:val="both"/>
        <w:rPr>
          <w:color w:val="000000" w:themeColor="text1"/>
        </w:rPr>
      </w:pPr>
      <w:r w:rsidRPr="00345025">
        <w:rPr>
          <w:color w:val="000000" w:themeColor="text1"/>
          <w:lang w:val="vi-VN"/>
        </w:rPr>
        <w:t>6</w:t>
      </w:r>
      <w:r w:rsidRPr="00345025">
        <w:rPr>
          <w:color w:val="000000" w:themeColor="text1"/>
        </w:rPr>
        <w:t xml:space="preserve">.4. Mục tiêu và phạm vi hoạt động chính của doanh nghiệp khởi nghiệp: </w:t>
      </w:r>
    </w:p>
    <w:p w14:paraId="4E785F3F"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7AEAE58D" w14:textId="77777777" w:rsidR="00AF0BA4" w:rsidRPr="00345025" w:rsidRDefault="00AF0BA4" w:rsidP="00AF0BA4">
      <w:pPr>
        <w:tabs>
          <w:tab w:val="left" w:pos="993"/>
        </w:tabs>
        <w:ind w:firstLine="567"/>
        <w:jc w:val="both"/>
        <w:rPr>
          <w:color w:val="000000" w:themeColor="text1"/>
        </w:rPr>
      </w:pPr>
      <w:r w:rsidRPr="00345025">
        <w:rPr>
          <w:color w:val="000000" w:themeColor="text1"/>
          <w:lang w:val="vi-VN"/>
        </w:rPr>
        <w:t>6</w:t>
      </w:r>
      <w:r w:rsidRPr="00345025">
        <w:rPr>
          <w:color w:val="000000" w:themeColor="text1"/>
        </w:rPr>
        <w:t>.5. Tổng vốn đầu tư/Vốn điều lệ (</w:t>
      </w:r>
      <w:r w:rsidRPr="00345025">
        <w:rPr>
          <w:i/>
          <w:color w:val="000000" w:themeColor="text1"/>
        </w:rPr>
        <w:t>chi tiết Vốn cố định, Vốn pháp định..</w:t>
      </w:r>
      <w:r w:rsidRPr="00345025">
        <w:rPr>
          <w:color w:val="000000" w:themeColor="text1"/>
        </w:rPr>
        <w:t>.):</w:t>
      </w:r>
    </w:p>
    <w:p w14:paraId="2075411E"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4D4FEF25" w14:textId="77777777" w:rsidR="00AF0BA4" w:rsidRPr="00345025" w:rsidRDefault="00AF0BA4" w:rsidP="00AF0BA4">
      <w:pPr>
        <w:numPr>
          <w:ilvl w:val="0"/>
          <w:numId w:val="46"/>
        </w:numPr>
        <w:tabs>
          <w:tab w:val="left" w:pos="993"/>
        </w:tabs>
        <w:ind w:left="0" w:firstLine="567"/>
        <w:jc w:val="both"/>
        <w:rPr>
          <w:color w:val="000000" w:themeColor="text1"/>
        </w:rPr>
      </w:pPr>
      <w:r w:rsidRPr="00345025">
        <w:rPr>
          <w:color w:val="000000" w:themeColor="text1"/>
        </w:rPr>
        <w:t>Các tổ chức hợp tác với doanh nghiệp để nghiên cứu, phát triển, sản xuất sản phẩm (</w:t>
      </w:r>
      <w:r w:rsidRPr="00345025">
        <w:rPr>
          <w:i/>
          <w:color w:val="000000" w:themeColor="text1"/>
        </w:rPr>
        <w:t>Tên tổ chức, Địa chỉ, Ghi chú</w:t>
      </w:r>
      <w:r w:rsidRPr="00345025">
        <w:rPr>
          <w:color w:val="000000" w:themeColor="text1"/>
        </w:rPr>
        <w:t>): ………………………………</w:t>
      </w:r>
      <w:r w:rsidRPr="00345025">
        <w:rPr>
          <w:color w:val="000000" w:themeColor="text1"/>
          <w:lang w:val="vi-VN"/>
        </w:rPr>
        <w:t>…………..</w:t>
      </w:r>
    </w:p>
    <w:p w14:paraId="0E9630B7" w14:textId="77777777" w:rsidR="00AF0BA4" w:rsidRPr="00345025" w:rsidRDefault="00AF0BA4" w:rsidP="00AF0BA4">
      <w:pPr>
        <w:ind w:firstLine="567"/>
        <w:jc w:val="both"/>
        <w:rPr>
          <w:color w:val="000000" w:themeColor="text1"/>
        </w:rPr>
      </w:pPr>
      <w:r w:rsidRPr="00345025">
        <w:rPr>
          <w:b/>
          <w:bCs/>
          <w:color w:val="000000" w:themeColor="text1"/>
        </w:rPr>
        <w:t>II. MỤC TIÊU, NỘI DUNG CHỦ YẾU</w:t>
      </w:r>
      <w:r w:rsidRPr="00345025">
        <w:rPr>
          <w:color w:val="000000" w:themeColor="text1"/>
        </w:rPr>
        <w:t xml:space="preserve"> </w:t>
      </w:r>
    </w:p>
    <w:p w14:paraId="32D7A0E4" w14:textId="77777777" w:rsidR="00AF0BA4" w:rsidRPr="00345025" w:rsidRDefault="00AF0BA4" w:rsidP="00AF0BA4">
      <w:pPr>
        <w:tabs>
          <w:tab w:val="left" w:pos="993"/>
        </w:tabs>
        <w:ind w:firstLine="567"/>
        <w:jc w:val="both"/>
        <w:rPr>
          <w:color w:val="000000" w:themeColor="text1"/>
        </w:rPr>
      </w:pPr>
      <w:r w:rsidRPr="00345025">
        <w:rPr>
          <w:color w:val="000000" w:themeColor="text1"/>
          <w:lang w:val="vi-VN"/>
        </w:rPr>
        <w:t>1</w:t>
      </w:r>
      <w:r w:rsidRPr="00345025">
        <w:rPr>
          <w:color w:val="000000" w:themeColor="text1"/>
        </w:rPr>
        <w:t>. Mục tiêu, định hướng và kế hoạch phát triển sản phẩm của doanh nghiệp khởi nghiệp</w:t>
      </w:r>
    </w:p>
    <w:p w14:paraId="15441E73" w14:textId="77777777" w:rsidR="00AF0BA4" w:rsidRPr="00345025" w:rsidRDefault="00AF0BA4" w:rsidP="00AF0BA4">
      <w:pPr>
        <w:ind w:firstLine="567"/>
        <w:jc w:val="both"/>
        <w:rPr>
          <w:color w:val="000000" w:themeColor="text1"/>
        </w:rPr>
      </w:pPr>
      <w:r w:rsidRPr="00345025">
        <w:rPr>
          <w:color w:val="000000" w:themeColor="text1"/>
          <w:lang w:val="vi-VN"/>
        </w:rPr>
        <w:t>1</w:t>
      </w:r>
      <w:r w:rsidRPr="00345025">
        <w:rPr>
          <w:color w:val="000000" w:themeColor="text1"/>
        </w:rPr>
        <w:t xml:space="preserve">.1. Phù hợp với mục tiêu phát triển kinh tế - xã hội. </w:t>
      </w:r>
    </w:p>
    <w:p w14:paraId="7150F086"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49284136" w14:textId="77777777" w:rsidR="00AF0BA4" w:rsidRPr="00345025" w:rsidRDefault="00AF0BA4" w:rsidP="00AF0BA4">
      <w:pPr>
        <w:ind w:firstLine="567"/>
        <w:jc w:val="both"/>
        <w:rPr>
          <w:color w:val="000000" w:themeColor="text1"/>
        </w:rPr>
      </w:pPr>
      <w:r w:rsidRPr="00345025">
        <w:rPr>
          <w:color w:val="000000" w:themeColor="text1"/>
          <w:lang w:val="vi-VN"/>
        </w:rPr>
        <w:t>1</w:t>
      </w:r>
      <w:r w:rsidRPr="00345025">
        <w:rPr>
          <w:color w:val="000000" w:themeColor="text1"/>
        </w:rPr>
        <w:t xml:space="preserve">.2. Phù hợp với tiềm lực khoa học và công nghệ Việt Nam. </w:t>
      </w:r>
    </w:p>
    <w:p w14:paraId="285A8A1D"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347137AD" w14:textId="77777777" w:rsidR="00AF0BA4" w:rsidRPr="00345025" w:rsidRDefault="00AF0BA4" w:rsidP="00AF0BA4">
      <w:pPr>
        <w:ind w:firstLine="567"/>
        <w:jc w:val="both"/>
        <w:rPr>
          <w:color w:val="000000" w:themeColor="text1"/>
        </w:rPr>
      </w:pPr>
      <w:r w:rsidRPr="00345025">
        <w:rPr>
          <w:color w:val="000000" w:themeColor="text1"/>
          <w:lang w:val="vi-VN"/>
        </w:rPr>
        <w:t>2</w:t>
      </w:r>
      <w:r w:rsidRPr="00345025">
        <w:rPr>
          <w:color w:val="000000" w:themeColor="text1"/>
        </w:rPr>
        <w:t>. Nội dung thuyết minh đáp ứng tiêu chí</w:t>
      </w:r>
      <w:r w:rsidRPr="00345025">
        <w:rPr>
          <w:color w:val="000000" w:themeColor="text1"/>
          <w:lang w:val="vi-VN"/>
        </w:rPr>
        <w:t xml:space="preserve"> Doanh nghiệp</w:t>
      </w:r>
      <w:r w:rsidRPr="00345025">
        <w:rPr>
          <w:color w:val="000000" w:themeColor="text1"/>
        </w:rPr>
        <w:t xml:space="preserve"> Khởi nghiệp [công nghệ cao/công nghệ chiến lược]: (Giải trình việc đáp ứng tiêu chí theo quy định tại Điều 21 Luật Công nghệ cao và Điều 11 Nghị định số …/2026/NĐ-CP)</w:t>
      </w:r>
    </w:p>
    <w:p w14:paraId="7671CA13" w14:textId="77777777" w:rsidR="00AF0BA4" w:rsidRPr="00345025" w:rsidRDefault="00AF0BA4" w:rsidP="00AF0BA4">
      <w:pPr>
        <w:ind w:firstLine="567"/>
        <w:jc w:val="both"/>
        <w:rPr>
          <w:color w:val="000000" w:themeColor="text1"/>
        </w:rPr>
      </w:pPr>
      <w:r w:rsidRPr="00345025">
        <w:rPr>
          <w:color w:val="000000" w:themeColor="text1"/>
        </w:rPr>
        <w:lastRenderedPageBreak/>
        <w:t>2.1. Giải trình về công nghệ/sản phẩm cốt lõi và Quyền sở hữu trí tuệ:</w:t>
      </w:r>
    </w:p>
    <w:p w14:paraId="06624021" w14:textId="77777777" w:rsidR="00AF0BA4" w:rsidRPr="00345025" w:rsidRDefault="00AF0BA4" w:rsidP="00AF0BA4">
      <w:pPr>
        <w:ind w:firstLine="567"/>
        <w:jc w:val="both"/>
        <w:rPr>
          <w:color w:val="000000" w:themeColor="text1"/>
          <w:lang w:val="vi-VN"/>
        </w:rPr>
      </w:pPr>
      <w:r w:rsidRPr="00345025">
        <w:rPr>
          <w:color w:val="000000" w:themeColor="text1"/>
        </w:rPr>
        <w:t>- Công nghệ/sản phẩm đang nghiên cứu, phát triển.</w:t>
      </w:r>
    </w:p>
    <w:p w14:paraId="0242E3D2"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5B2A9ABF" w14:textId="77777777" w:rsidR="00AF0BA4" w:rsidRPr="00345025" w:rsidRDefault="00AF0BA4" w:rsidP="00AF0BA4">
      <w:pPr>
        <w:ind w:firstLine="567"/>
        <w:jc w:val="both"/>
        <w:rPr>
          <w:color w:val="000000" w:themeColor="text1"/>
          <w:lang w:val="vi-VN"/>
        </w:rPr>
      </w:pPr>
      <w:r w:rsidRPr="00345025">
        <w:rPr>
          <w:color w:val="000000" w:themeColor="text1"/>
        </w:rPr>
        <w:t>- Tính hợp pháp của công nghệ: Giải trình về việc công nghệ đã được bảo hộ quyền sở hữu trí tuệ hoặc có quyền sử dụng, quyền khai thác hợp pháp (kèm theo minh chứng).</w:t>
      </w:r>
    </w:p>
    <w:p w14:paraId="0C7F78B8"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1146E178" w14:textId="77777777" w:rsidR="00AF0BA4" w:rsidRPr="00345025" w:rsidRDefault="00AF0BA4" w:rsidP="00AF0BA4">
      <w:pPr>
        <w:ind w:firstLine="567"/>
        <w:jc w:val="both"/>
        <w:rPr>
          <w:color w:val="000000" w:themeColor="text1"/>
        </w:rPr>
      </w:pPr>
      <w:r w:rsidRPr="00345025">
        <w:rPr>
          <w:color w:val="000000" w:themeColor="text1"/>
        </w:rPr>
        <w:t>2.2. Năng lực chuyên môn, tài chính và quản trị doanh nghiệp:</w:t>
      </w:r>
    </w:p>
    <w:p w14:paraId="67447C07" w14:textId="77777777" w:rsidR="00AF0BA4" w:rsidRPr="00345025" w:rsidRDefault="00AF0BA4" w:rsidP="00AF0BA4">
      <w:pPr>
        <w:ind w:firstLine="567"/>
        <w:jc w:val="both"/>
        <w:rPr>
          <w:color w:val="000000" w:themeColor="text1"/>
          <w:lang w:val="vi-VN"/>
        </w:rPr>
      </w:pPr>
      <w:r w:rsidRPr="00345025">
        <w:rPr>
          <w:color w:val="000000" w:themeColor="text1"/>
        </w:rPr>
        <w:t>- Năng lực đội ngũ nhân sự, chuyên gia.</w:t>
      </w:r>
    </w:p>
    <w:p w14:paraId="495704AA"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2A5ACBB8" w14:textId="77777777" w:rsidR="00AF0BA4" w:rsidRPr="00345025" w:rsidRDefault="00AF0BA4" w:rsidP="00AF0BA4">
      <w:pPr>
        <w:ind w:firstLine="567"/>
        <w:jc w:val="both"/>
        <w:rPr>
          <w:color w:val="000000" w:themeColor="text1"/>
          <w:lang w:val="vi-VN"/>
        </w:rPr>
      </w:pPr>
      <w:r w:rsidRPr="00345025">
        <w:rPr>
          <w:color w:val="000000" w:themeColor="text1"/>
        </w:rPr>
        <w:t>- Năng lực tài chính, khả năng huy động vốn đầu tư mạo hiểm (nếu có).</w:t>
      </w:r>
    </w:p>
    <w:p w14:paraId="78462323"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35BEF8FD" w14:textId="77777777" w:rsidR="00AF0BA4" w:rsidRPr="00345025" w:rsidRDefault="00AF0BA4" w:rsidP="00AF0BA4">
      <w:pPr>
        <w:ind w:firstLine="567"/>
        <w:jc w:val="both"/>
        <w:rPr>
          <w:color w:val="000000" w:themeColor="text1"/>
          <w:lang w:val="vi-VN"/>
        </w:rPr>
      </w:pPr>
      <w:r w:rsidRPr="00345025">
        <w:rPr>
          <w:color w:val="000000" w:themeColor="text1"/>
        </w:rPr>
        <w:t>- Việc thực hiện quản trị doanh nghiệp minh bạch và tuân thủ pháp luật.</w:t>
      </w:r>
    </w:p>
    <w:p w14:paraId="7A62E4BD"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3EEE16E7" w14:textId="77777777" w:rsidR="00AF0BA4" w:rsidRPr="00345025" w:rsidRDefault="00AF0BA4" w:rsidP="00AF0BA4">
      <w:pPr>
        <w:ind w:firstLine="567"/>
        <w:jc w:val="both"/>
        <w:rPr>
          <w:color w:val="000000" w:themeColor="text1"/>
        </w:rPr>
      </w:pPr>
      <w:r w:rsidRPr="00345025">
        <w:rPr>
          <w:color w:val="000000" w:themeColor="text1"/>
        </w:rPr>
        <w:t xml:space="preserve">2.3. Tính đổi mới sáng tạo và Tình trạng hoạt động (Doanh nghiệp chọn 1 trong 2 trường hợp để thuyết minh): </w:t>
      </w:r>
    </w:p>
    <w:p w14:paraId="4EF17981" w14:textId="77777777" w:rsidR="00AF0BA4" w:rsidRPr="00345025" w:rsidRDefault="00AF0BA4" w:rsidP="00AF0BA4">
      <w:pPr>
        <w:ind w:firstLine="567"/>
        <w:jc w:val="both"/>
        <w:rPr>
          <w:color w:val="000000" w:themeColor="text1"/>
        </w:rPr>
      </w:pPr>
      <w:r w:rsidRPr="00345025">
        <w:rPr>
          <w:color w:val="000000" w:themeColor="text1"/>
        </w:rPr>
        <w:t>a) Trường hợp 1 (Đối với doanh nghiệp hoạt động từ 03 năm trở lên):</w:t>
      </w:r>
    </w:p>
    <w:p w14:paraId="20CF1EAF" w14:textId="77777777" w:rsidR="00AF0BA4" w:rsidRPr="00345025" w:rsidRDefault="00AF0BA4" w:rsidP="00AF0BA4">
      <w:pPr>
        <w:ind w:firstLine="567"/>
        <w:jc w:val="both"/>
        <w:rPr>
          <w:color w:val="000000" w:themeColor="text1"/>
          <w:lang w:val="vi-VN"/>
        </w:rPr>
      </w:pPr>
      <w:r w:rsidRPr="00345025">
        <w:rPr>
          <w:color w:val="000000" w:themeColor="text1"/>
        </w:rPr>
        <w:t>- Thuyết minh về tính đổi mới sáng tạo của giải pháp công nghệ/mô hình kinh doanh.</w:t>
      </w:r>
    </w:p>
    <w:p w14:paraId="44D8EABA"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50B1C287" w14:textId="77777777" w:rsidR="00AF0BA4" w:rsidRPr="00345025" w:rsidRDefault="00AF0BA4" w:rsidP="00AF0BA4">
      <w:pPr>
        <w:ind w:firstLine="567"/>
        <w:jc w:val="both"/>
        <w:rPr>
          <w:color w:val="000000" w:themeColor="text1"/>
          <w:lang w:val="vi-VN"/>
        </w:rPr>
      </w:pPr>
      <w:r w:rsidRPr="00345025">
        <w:rPr>
          <w:color w:val="000000" w:themeColor="text1"/>
        </w:rPr>
        <w:t>- Giải trình và cung cấp số liệu chứng minh tốc độ tăng trưởng doanh thu bình quân đạt từ 20%/năm trở lên trong 02 năm liên tiếp gần nhất.</w:t>
      </w:r>
    </w:p>
    <w:p w14:paraId="4E809088"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353582EE"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lang w:val="vi-VN"/>
        </w:rPr>
        <w:t xml:space="preserve">b) </w:t>
      </w:r>
      <w:r w:rsidRPr="00345025">
        <w:rPr>
          <w:color w:val="000000" w:themeColor="text1"/>
        </w:rPr>
        <w:t>Trường hợp 2 (Đối với doanh nghiệp hoạt động dưới 03 năm hoặc chưa có doanh thu ổn định):</w:t>
      </w:r>
    </w:p>
    <w:p w14:paraId="60ECAFE9" w14:textId="77777777" w:rsidR="00AF0BA4" w:rsidRPr="00345025" w:rsidRDefault="00AF0BA4" w:rsidP="00AF0BA4">
      <w:pPr>
        <w:ind w:firstLine="567"/>
        <w:jc w:val="both"/>
        <w:rPr>
          <w:color w:val="000000" w:themeColor="text1"/>
          <w:lang w:val="vi-VN"/>
        </w:rPr>
      </w:pPr>
      <w:r w:rsidRPr="00345025">
        <w:rPr>
          <w:color w:val="000000" w:themeColor="text1"/>
        </w:rPr>
        <w:t>- Thuyết minh về tính đổi mới sáng tạo của giải pháp công nghệ/mô hình kinh doanh.</w:t>
      </w:r>
    </w:p>
    <w:p w14:paraId="73257A79"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7FD86552" w14:textId="77777777" w:rsidR="00AF0BA4" w:rsidRPr="00345025" w:rsidRDefault="00AF0BA4" w:rsidP="00AF0BA4">
      <w:pPr>
        <w:ind w:firstLine="567"/>
        <w:jc w:val="both"/>
        <w:rPr>
          <w:color w:val="000000" w:themeColor="text1"/>
          <w:lang w:val="vi-VN"/>
        </w:rPr>
      </w:pPr>
      <w:r w:rsidRPr="00345025">
        <w:rPr>
          <w:color w:val="000000" w:themeColor="text1"/>
        </w:rPr>
        <w:t>- Giải trình về việc công nghệ/sản phẩm đã sẵn sàng chuyển giao hoặc thương mại hóa.</w:t>
      </w:r>
    </w:p>
    <w:p w14:paraId="2BB3F440"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31ADFFA9" w14:textId="77777777" w:rsidR="00AF0BA4" w:rsidRPr="00345025" w:rsidRDefault="00AF0BA4" w:rsidP="00AF0BA4">
      <w:pPr>
        <w:ind w:firstLine="567"/>
        <w:jc w:val="both"/>
        <w:rPr>
          <w:color w:val="000000" w:themeColor="text1"/>
          <w:lang w:val="vi-VN"/>
        </w:rPr>
      </w:pPr>
      <w:r w:rsidRPr="00345025">
        <w:rPr>
          <w:color w:val="000000" w:themeColor="text1"/>
        </w:rPr>
        <w:t>- Cung cấp kết quả ứng dụng, thử nghiệm hoặc giao dịch thực tế trên thị trường và phương án thương mại hóa khả thi.</w:t>
      </w:r>
    </w:p>
    <w:p w14:paraId="7B35CA03"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5993CA34" w14:textId="77777777" w:rsidR="00AF0BA4" w:rsidRPr="00345025" w:rsidRDefault="00AF0BA4" w:rsidP="00AF0BA4">
      <w:pPr>
        <w:ind w:firstLine="567"/>
        <w:jc w:val="both"/>
        <w:rPr>
          <w:color w:val="000000" w:themeColor="text1"/>
        </w:rPr>
      </w:pPr>
      <w:r w:rsidRPr="00345025">
        <w:rPr>
          <w:color w:val="000000" w:themeColor="text1"/>
        </w:rPr>
        <w:t>2.4. Khả năng mở rộng thị trường (trong nước hoặc quốc tế):</w:t>
      </w:r>
    </w:p>
    <w:p w14:paraId="15C10323" w14:textId="77777777" w:rsidR="00AF0BA4" w:rsidRPr="00345025" w:rsidRDefault="00AF0BA4" w:rsidP="00AF0BA4">
      <w:pPr>
        <w:ind w:firstLine="567"/>
        <w:jc w:val="both"/>
        <w:rPr>
          <w:color w:val="000000" w:themeColor="text1"/>
          <w:lang w:val="vi-VN"/>
        </w:rPr>
      </w:pPr>
      <w:r w:rsidRPr="00345025">
        <w:rPr>
          <w:color w:val="000000" w:themeColor="text1"/>
        </w:rPr>
        <w:lastRenderedPageBreak/>
        <w:t>- Đánh giá năng lực cạnh tranh của sản phẩm/dịch vụ.</w:t>
      </w:r>
    </w:p>
    <w:p w14:paraId="28A20BD1"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6BAC09F2" w14:textId="77777777" w:rsidR="00AF0BA4" w:rsidRPr="00345025" w:rsidRDefault="00AF0BA4" w:rsidP="00AF0BA4">
      <w:pPr>
        <w:ind w:firstLine="567"/>
        <w:jc w:val="both"/>
        <w:rPr>
          <w:color w:val="000000" w:themeColor="text1"/>
          <w:lang w:val="vi-VN"/>
        </w:rPr>
      </w:pPr>
      <w:r w:rsidRPr="00345025">
        <w:rPr>
          <w:color w:val="000000" w:themeColor="text1"/>
        </w:rPr>
        <w:t>- Khả năng nhân rộng mô hình kinh doanh và tham gia vào mạng lưới phân phối, chuỗi giá trị</w:t>
      </w:r>
      <w:r w:rsidRPr="00345025">
        <w:rPr>
          <w:color w:val="000000" w:themeColor="text1"/>
          <w:lang w:val="vi-VN"/>
        </w:rPr>
        <w:t>.</w:t>
      </w:r>
    </w:p>
    <w:p w14:paraId="42066B85"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0B57A8A8" w14:textId="77777777" w:rsidR="00AF0BA4" w:rsidRPr="00345025" w:rsidRDefault="00AF0BA4" w:rsidP="00AF0BA4">
      <w:pPr>
        <w:ind w:firstLine="567"/>
        <w:jc w:val="both"/>
        <w:rPr>
          <w:color w:val="000000" w:themeColor="text1"/>
          <w:lang w:val="vi-VN"/>
        </w:rPr>
      </w:pPr>
      <w:r w:rsidRPr="00345025">
        <w:rPr>
          <w:color w:val="000000" w:themeColor="text1"/>
        </w:rPr>
        <w:t>- Khả năng đáp ứng các tiêu chuẩn quốc tế và chiến lược phát triển thị trường.</w:t>
      </w:r>
    </w:p>
    <w:p w14:paraId="3CEDF89E"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10679919" w14:textId="77777777" w:rsidR="00AF0BA4" w:rsidRPr="00345025" w:rsidRDefault="00AF0BA4" w:rsidP="00AF0BA4">
      <w:pPr>
        <w:ind w:firstLine="567"/>
        <w:jc w:val="both"/>
        <w:rPr>
          <w:color w:val="000000" w:themeColor="text1"/>
        </w:rPr>
      </w:pPr>
      <w:r w:rsidRPr="00345025">
        <w:rPr>
          <w:b/>
          <w:bCs/>
          <w:color w:val="000000" w:themeColor="text1"/>
        </w:rPr>
        <w:t>III. SẢN PHẨM/DỊCH VỤ CÔNG NGHỆ CAO/CÔNG NGHỆ CHIẾN LƯỢC</w:t>
      </w:r>
      <w:r w:rsidRPr="00345025">
        <w:rPr>
          <w:color w:val="000000" w:themeColor="text1"/>
        </w:rPr>
        <w:t xml:space="preserve"> </w:t>
      </w:r>
    </w:p>
    <w:p w14:paraId="7169036F" w14:textId="77777777" w:rsidR="00AF0BA4" w:rsidRPr="00345025" w:rsidRDefault="00AF0BA4" w:rsidP="00AF0BA4">
      <w:pPr>
        <w:ind w:firstLine="567"/>
        <w:jc w:val="both"/>
        <w:rPr>
          <w:color w:val="000000" w:themeColor="text1"/>
        </w:rPr>
      </w:pPr>
      <w:r w:rsidRPr="00345025">
        <w:rPr>
          <w:color w:val="000000" w:themeColor="text1"/>
        </w:rPr>
        <w:t>1. Yêu cầu kỹ thuật, chỉ tiêu chất lượng đối với sản phẩm/dịch vụ tạo ra (</w:t>
      </w:r>
      <w:r w:rsidRPr="00345025">
        <w:rPr>
          <w:i/>
          <w:color w:val="000000" w:themeColor="text1"/>
        </w:rPr>
        <w:t>Tên sản phẩm, mức chất lượng so với trong nước/thế giới</w:t>
      </w:r>
      <w:r w:rsidRPr="00345025">
        <w:rPr>
          <w:color w:val="000000" w:themeColor="text1"/>
        </w:rPr>
        <w:t xml:space="preserve">). </w:t>
      </w:r>
    </w:p>
    <w:p w14:paraId="64B5B1BB"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29704F3E" w14:textId="77777777" w:rsidR="00AF0BA4" w:rsidRPr="00345025" w:rsidRDefault="00AF0BA4" w:rsidP="00AF0BA4">
      <w:pPr>
        <w:ind w:firstLine="567"/>
        <w:jc w:val="both"/>
        <w:rPr>
          <w:color w:val="000000" w:themeColor="text1"/>
        </w:rPr>
      </w:pPr>
      <w:r w:rsidRPr="00345025">
        <w:rPr>
          <w:color w:val="000000" w:themeColor="text1"/>
          <w:lang w:val="vi-VN"/>
        </w:rPr>
        <w:t>2</w:t>
      </w:r>
      <w:r w:rsidRPr="00345025">
        <w:rPr>
          <w:color w:val="000000" w:themeColor="text1"/>
        </w:rPr>
        <w:t>. Đóng góp của doanh nghiệp (Đối với khoa học công nghệ và kinh tế xã hội).</w:t>
      </w:r>
    </w:p>
    <w:p w14:paraId="549CBE1C" w14:textId="77777777" w:rsidR="00AF0BA4" w:rsidRPr="00345025" w:rsidRDefault="00AF0BA4" w:rsidP="00AF0BA4">
      <w:pPr>
        <w:tabs>
          <w:tab w:val="left" w:pos="993"/>
        </w:tabs>
        <w:ind w:firstLine="567"/>
        <w:jc w:val="both"/>
        <w:rPr>
          <w:color w:val="000000" w:themeColor="text1"/>
          <w:lang w:val="vi-VN"/>
        </w:rPr>
      </w:pPr>
      <w:r w:rsidRPr="00345025">
        <w:rPr>
          <w:color w:val="000000" w:themeColor="text1"/>
        </w:rPr>
        <w:t>…………………….…………………….…………………….……………</w:t>
      </w:r>
      <w:r w:rsidRPr="00345025">
        <w:rPr>
          <w:color w:val="000000" w:themeColor="text1"/>
          <w:lang w:val="vi-VN"/>
        </w:rPr>
        <w:t>…..</w:t>
      </w:r>
    </w:p>
    <w:p w14:paraId="1C36280B" w14:textId="77777777" w:rsidR="00AF0BA4" w:rsidRPr="00345025" w:rsidRDefault="00AF0BA4" w:rsidP="00AF0BA4">
      <w:pPr>
        <w:spacing w:after="0"/>
        <w:ind w:firstLine="0"/>
        <w:jc w:val="center"/>
        <w:rPr>
          <w:color w:val="000000" w:themeColor="text1"/>
        </w:rPr>
      </w:pPr>
      <w:r w:rsidRPr="00345025">
        <w:rPr>
          <w:i/>
          <w:iCs/>
          <w:color w:val="000000" w:themeColor="text1"/>
        </w:rPr>
        <w:t xml:space="preserve">….., ngày </w:t>
      </w:r>
      <w:r w:rsidRPr="00345025">
        <w:rPr>
          <w:i/>
          <w:iCs/>
          <w:color w:val="000000" w:themeColor="text1"/>
          <w:lang w:val="vi-VN"/>
        </w:rPr>
        <w:t xml:space="preserve">    </w:t>
      </w:r>
      <w:r w:rsidRPr="00345025">
        <w:rPr>
          <w:i/>
          <w:iCs/>
          <w:color w:val="000000" w:themeColor="text1"/>
        </w:rPr>
        <w:t>tháng</w:t>
      </w:r>
      <w:r w:rsidRPr="00345025">
        <w:rPr>
          <w:i/>
          <w:iCs/>
          <w:color w:val="000000" w:themeColor="text1"/>
          <w:lang w:val="vi-VN"/>
        </w:rPr>
        <w:t xml:space="preserve"> </w:t>
      </w:r>
      <w:r w:rsidRPr="00345025">
        <w:rPr>
          <w:i/>
          <w:iCs/>
          <w:color w:val="000000" w:themeColor="text1"/>
        </w:rPr>
        <w:t xml:space="preserve"> </w:t>
      </w:r>
      <w:r w:rsidRPr="00345025">
        <w:rPr>
          <w:i/>
          <w:iCs/>
          <w:color w:val="000000" w:themeColor="text1"/>
          <w:lang w:val="vi-VN"/>
        </w:rPr>
        <w:t xml:space="preserve">  </w:t>
      </w:r>
      <w:r w:rsidRPr="00345025">
        <w:rPr>
          <w:i/>
          <w:iCs/>
          <w:color w:val="000000" w:themeColor="text1"/>
        </w:rPr>
        <w:t>năm 20....</w:t>
      </w:r>
    </w:p>
    <w:p w14:paraId="64AAE8BD" w14:textId="77777777" w:rsidR="00AF0BA4" w:rsidRPr="00345025" w:rsidRDefault="00AF0BA4" w:rsidP="00AF0BA4">
      <w:pPr>
        <w:spacing w:after="0"/>
        <w:jc w:val="center"/>
        <w:rPr>
          <w:b/>
          <w:bCs/>
          <w:color w:val="000000" w:themeColor="text1"/>
          <w:lang w:val="vi-VN"/>
        </w:rPr>
      </w:pPr>
      <w:r w:rsidRPr="00345025">
        <w:rPr>
          <w:b/>
          <w:bCs/>
          <w:color w:val="000000" w:themeColor="text1"/>
          <w:lang w:val="vi-VN"/>
        </w:rPr>
        <w:t>ĐẠI DIỆN HỢP PHÁP CỦA DOANH NGHIỆP</w:t>
      </w:r>
    </w:p>
    <w:p w14:paraId="0BAF8416" w14:textId="77777777" w:rsidR="00AF0BA4" w:rsidRPr="00345025" w:rsidRDefault="00AF0BA4" w:rsidP="00AF0BA4">
      <w:pPr>
        <w:spacing w:after="0"/>
        <w:ind w:firstLine="0"/>
        <w:jc w:val="center"/>
        <w:rPr>
          <w:i/>
          <w:iCs/>
          <w:color w:val="000000" w:themeColor="text1"/>
          <w:lang w:val="vi-VN"/>
        </w:rPr>
      </w:pPr>
      <w:r w:rsidRPr="00345025">
        <w:rPr>
          <w:i/>
          <w:iCs/>
          <w:color w:val="000000" w:themeColor="text1"/>
          <w:lang w:val="vi-VN"/>
        </w:rPr>
        <w:t>(</w:t>
      </w:r>
      <w:r w:rsidRPr="00345025">
        <w:rPr>
          <w:i/>
          <w:iCs/>
          <w:color w:val="000000" w:themeColor="text1"/>
        </w:rPr>
        <w:t>Ký, ghi rõ họ tên và đóng dấu)</w:t>
      </w:r>
    </w:p>
    <w:p w14:paraId="676B0945" w14:textId="77777777" w:rsidR="00AF0BA4" w:rsidRPr="00345025" w:rsidRDefault="00AF0BA4" w:rsidP="00AF0BA4">
      <w:pPr>
        <w:rPr>
          <w:i/>
          <w:iCs/>
          <w:color w:val="000000" w:themeColor="text1"/>
          <w:lang w:val="vi-VN"/>
        </w:rPr>
      </w:pPr>
      <w:r w:rsidRPr="00345025">
        <w:rPr>
          <w:i/>
          <w:iCs/>
          <w:color w:val="000000" w:themeColor="text1"/>
          <w:lang w:val="vi-VN"/>
        </w:rPr>
        <w:br w:type="page"/>
      </w:r>
    </w:p>
    <w:p w14:paraId="104F8EA3" w14:textId="77777777" w:rsidR="00AF0BA4" w:rsidRPr="00345025" w:rsidRDefault="00AF0BA4" w:rsidP="00AF0BA4">
      <w:pPr>
        <w:spacing w:before="0" w:after="0"/>
        <w:ind w:firstLine="567"/>
        <w:jc w:val="right"/>
        <w:rPr>
          <w:color w:val="000000" w:themeColor="text1"/>
        </w:rPr>
      </w:pPr>
      <w:r w:rsidRPr="00345025">
        <w:rPr>
          <w:b/>
          <w:bCs/>
          <w:i/>
          <w:iCs/>
          <w:color w:val="000000" w:themeColor="text1"/>
        </w:rPr>
        <w:lastRenderedPageBreak/>
        <w:t>Mẫu số 06</w:t>
      </w:r>
      <w:r w:rsidRPr="00345025">
        <w:rPr>
          <w:color w:val="000000" w:themeColor="text1"/>
        </w:rPr>
        <w:t xml:space="preserve"> </w:t>
      </w:r>
    </w:p>
    <w:p w14:paraId="571FAC46" w14:textId="77777777" w:rsidR="00AF0BA4" w:rsidRPr="00345025" w:rsidRDefault="00AF0BA4" w:rsidP="00AF0BA4">
      <w:pPr>
        <w:spacing w:before="0"/>
        <w:ind w:firstLine="567"/>
        <w:jc w:val="right"/>
        <w:rPr>
          <w:color w:val="000000" w:themeColor="text1"/>
        </w:rPr>
      </w:pPr>
      <w:r>
        <w:rPr>
          <w:color w:val="000000" w:themeColor="text1"/>
          <w14:ligatures w14:val="standardContextual"/>
        </w:rPr>
        <mc:AlternateContent>
          <mc:Choice Requires="wps">
            <w:drawing>
              <wp:anchor distT="0" distB="0" distL="114300" distR="114300" simplePos="0" relativeHeight="251684864" behindDoc="0" locked="0" layoutInCell="1" allowOverlap="1" wp14:anchorId="25C67635" wp14:editId="49B19024">
                <wp:simplePos x="0" y="0"/>
                <wp:positionH relativeFrom="column">
                  <wp:posOffset>-387812</wp:posOffset>
                </wp:positionH>
                <wp:positionV relativeFrom="paragraph">
                  <wp:posOffset>207010</wp:posOffset>
                </wp:positionV>
                <wp:extent cx="6580621" cy="8534400"/>
                <wp:effectExtent l="0" t="0" r="10795" b="12700"/>
                <wp:wrapNone/>
                <wp:docPr id="519849875" name="Rectangle 16"/>
                <wp:cNvGraphicFramePr/>
                <a:graphic xmlns:a="http://schemas.openxmlformats.org/drawingml/2006/main">
                  <a:graphicData uri="http://schemas.microsoft.com/office/word/2010/wordprocessingShape">
                    <wps:wsp>
                      <wps:cNvSpPr/>
                      <wps:spPr>
                        <a:xfrm>
                          <a:off x="0" y="0"/>
                          <a:ext cx="6580621" cy="853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75CC" id="Rectangle 16" o:spid="_x0000_s1026" style="position:absolute;margin-left:-30.55pt;margin-top:16.3pt;width:518.15pt;height:6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" filled="f" strokecolor="#030e13 [484]" strokeweight="1pt"/>
            </w:pict>
          </mc:Fallback>
        </mc:AlternateContent>
      </w:r>
      <w:r w:rsidRPr="00345025">
        <w:rPr>
          <w:color w:val="000000" w:themeColor="text1"/>
          <w14:ligatures w14:val="standardContextual"/>
        </w:rPr>
        <w:drawing>
          <wp:anchor distT="0" distB="0" distL="114300" distR="114300" simplePos="0" relativeHeight="251678720" behindDoc="0" locked="0" layoutInCell="1" allowOverlap="1" wp14:anchorId="3BF39A75" wp14:editId="0B794B21">
            <wp:simplePos x="0" y="0"/>
            <wp:positionH relativeFrom="column">
              <wp:posOffset>2576195</wp:posOffset>
            </wp:positionH>
            <wp:positionV relativeFrom="paragraph">
              <wp:posOffset>1059180</wp:posOffset>
            </wp:positionV>
            <wp:extent cx="755015" cy="769620"/>
            <wp:effectExtent l="0" t="0" r="6985" b="0"/>
            <wp:wrapTopAndBottom/>
            <wp:docPr id="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3176" name="Graphic 2031233176"/>
                    <pic:cNvPicPr/>
                  </pic:nvPicPr>
                  <pic:blipFill>
                    <a:blip r:embed="rId11">
                      <a:extLst>
                        <a:ext uri="{96DAC541-7B7A-43D3-8B79-37D633B846F1}">
                          <asvg:svgBlip xmlns:asvg="http://schemas.microsoft.com/office/drawing/2016/SVG/main" r:embed="rId12"/>
                        </a:ext>
                      </a:extLst>
                    </a:blip>
                    <a:stretch>
                      <a:fillRect/>
                    </a:stretch>
                  </pic:blipFill>
                  <pic:spPr>
                    <a:xfrm>
                      <a:off x="0" y="0"/>
                      <a:ext cx="755015" cy="769620"/>
                    </a:xfrm>
                    <a:prstGeom prst="rect">
                      <a:avLst/>
                    </a:prstGeom>
                  </pic:spPr>
                </pic:pic>
              </a:graphicData>
            </a:graphic>
          </wp:anchor>
        </w:drawing>
      </w:r>
      <w:r w:rsidRPr="00345025">
        <w:rPr>
          <w:i/>
          <w:iCs/>
          <w:color w:val="000000" w:themeColor="text1"/>
        </w:rPr>
        <w:t>Thông tư số …/2026/TT-BKHCN</w:t>
      </w:r>
    </w:p>
    <w:tbl>
      <w:tblPr>
        <w:tblW w:w="5235" w:type="pct"/>
        <w:jc w:val="center"/>
        <w:tblCellMar>
          <w:left w:w="0" w:type="dxa"/>
          <w:right w:w="0" w:type="dxa"/>
        </w:tblCellMar>
        <w:tblLook w:val="0000" w:firstRow="0" w:lastRow="0" w:firstColumn="0" w:lastColumn="0" w:noHBand="0" w:noVBand="0"/>
      </w:tblPr>
      <w:tblGrid>
        <w:gridCol w:w="3900"/>
        <w:gridCol w:w="5895"/>
      </w:tblGrid>
      <w:tr w:rsidR="00AF0BA4" w:rsidRPr="00345025" w14:paraId="65F988DF" w14:textId="77777777" w:rsidTr="00FA5FAF">
        <w:trPr>
          <w:jc w:val="center"/>
        </w:trPr>
        <w:tc>
          <w:tcPr>
            <w:tcW w:w="1991" w:type="pct"/>
            <w:shd w:val="clear" w:color="000000" w:fill="FFFFFF"/>
          </w:tcPr>
          <w:p w14:paraId="7520E7F2" w14:textId="77777777" w:rsidR="00AF0BA4" w:rsidRPr="00345025" w:rsidRDefault="00AF0BA4" w:rsidP="00FA5FAF">
            <w:pPr>
              <w:autoSpaceDE w:val="0"/>
              <w:autoSpaceDN w:val="0"/>
              <w:adjustRightInd w:val="0"/>
              <w:ind w:firstLine="0"/>
              <w:rPr>
                <w:color w:val="000000" w:themeColor="text1"/>
                <w:lang w:val="vi-VN"/>
              </w:rPr>
            </w:pPr>
            <w:r w:rsidRPr="00345025">
              <w:rPr>
                <w:b/>
                <w:bCs/>
                <w:color w:val="000000" w:themeColor="text1"/>
                <w:sz w:val="26"/>
                <w:szCs w:val="26"/>
              </w:rPr>
              <w:t>[CƠ QUAN CÓ THẨM QUYỀN]</w:t>
            </w:r>
            <w:r w:rsidRPr="00345025">
              <w:rPr>
                <w:color w:val="000000" w:themeColor="text1"/>
              </w:rPr>
              <w:br/>
            </w:r>
            <w:r w:rsidRPr="00345025">
              <w:rPr>
                <w:b/>
                <w:color w:val="000000" w:themeColor="text1"/>
              </w:rPr>
              <w:t xml:space="preserve">                   -------</w:t>
            </w:r>
          </w:p>
        </w:tc>
        <w:tc>
          <w:tcPr>
            <w:tcW w:w="3009" w:type="pct"/>
            <w:shd w:val="clear" w:color="000000" w:fill="FFFFFF"/>
          </w:tcPr>
          <w:p w14:paraId="0A6F2C0C" w14:textId="77777777" w:rsidR="00AF0BA4" w:rsidRPr="00345025" w:rsidRDefault="00AF0BA4" w:rsidP="00FA5FAF">
            <w:pPr>
              <w:autoSpaceDE w:val="0"/>
              <w:autoSpaceDN w:val="0"/>
              <w:adjustRightInd w:val="0"/>
              <w:ind w:firstLine="36"/>
              <w:jc w:val="center"/>
              <w:rPr>
                <w:color w:val="000000" w:themeColor="text1"/>
              </w:rPr>
            </w:pPr>
            <w:r w:rsidRPr="00345025">
              <w:rPr>
                <w:b/>
                <w:bCs/>
                <w:color w:val="000000" w:themeColor="text1"/>
                <w:sz w:val="26"/>
                <w:szCs w:val="26"/>
              </w:rPr>
              <w:t>CỘNG HÒA XÃ HỘI CHỦ NGHĨA VIỆT NAM</w:t>
            </w:r>
            <w:r w:rsidRPr="00345025">
              <w:rPr>
                <w:b/>
                <w:bCs/>
                <w:color w:val="000000" w:themeColor="text1"/>
              </w:rPr>
              <w:br/>
              <w:t>Độc lập - Tự do - Hạnh phúc</w:t>
            </w:r>
            <w:r w:rsidRPr="00345025">
              <w:rPr>
                <w:color w:val="000000" w:themeColor="text1"/>
              </w:rPr>
              <w:br/>
            </w:r>
            <w:r w:rsidRPr="00345025">
              <w:rPr>
                <w:b/>
                <w:color w:val="000000" w:themeColor="text1"/>
              </w:rPr>
              <w:t>---------------</w:t>
            </w:r>
          </w:p>
        </w:tc>
      </w:tr>
    </w:tbl>
    <w:p w14:paraId="3104BBEA" w14:textId="77777777" w:rsidR="00AF0BA4" w:rsidRPr="00345025" w:rsidRDefault="00AF0BA4" w:rsidP="00AF0BA4">
      <w:pPr>
        <w:ind w:firstLine="0"/>
        <w:jc w:val="center"/>
        <w:outlineLvl w:val="1"/>
        <w:rPr>
          <w:color w:val="000000" w:themeColor="text1"/>
        </w:rPr>
      </w:pPr>
      <w:r w:rsidRPr="00345025">
        <w:rPr>
          <w:b/>
          <w:bCs/>
          <w:color w:val="000000" w:themeColor="text1"/>
        </w:rPr>
        <w:t>GIẤY XÁC NHẬN</w:t>
      </w:r>
    </w:p>
    <w:p w14:paraId="1DA9BEE0" w14:textId="77777777" w:rsidR="00AF0BA4" w:rsidRPr="00345025" w:rsidRDefault="00AF0BA4" w:rsidP="00AF0BA4">
      <w:pPr>
        <w:ind w:firstLine="0"/>
        <w:jc w:val="center"/>
        <w:outlineLvl w:val="1"/>
        <w:rPr>
          <w:color w:val="000000" w:themeColor="text1"/>
        </w:rPr>
      </w:pPr>
      <w:r w:rsidRPr="00345025">
        <w:rPr>
          <w:b/>
          <w:bCs/>
          <w:color w:val="000000" w:themeColor="text1"/>
        </w:rPr>
        <w:t>DOANH NGHIỆP KHỞI NGHIỆP [CÔNG NGHỆ CAO/CÔNG NGHỆ CHIẾN LƯỢC]</w:t>
      </w:r>
    </w:p>
    <w:p w14:paraId="140C5A10" w14:textId="77777777" w:rsidR="00AF0BA4" w:rsidRPr="00345025" w:rsidRDefault="00AF0BA4" w:rsidP="00AF0BA4">
      <w:pPr>
        <w:ind w:firstLine="567"/>
        <w:jc w:val="center"/>
        <w:rPr>
          <w:color w:val="000000" w:themeColor="text1"/>
        </w:rPr>
      </w:pPr>
      <w:r w:rsidRPr="00345025">
        <w:rPr>
          <w:color w:val="000000" w:themeColor="text1"/>
        </w:rPr>
        <w:t>Số xác nhận:</w:t>
      </w:r>
      <w:r>
        <w:rPr>
          <w:color w:val="000000" w:themeColor="text1"/>
          <w:lang w:val="vi-VN"/>
        </w:rPr>
        <w:t xml:space="preserve"> </w:t>
      </w:r>
      <w:r w:rsidRPr="00345025">
        <w:rPr>
          <w:color w:val="000000" w:themeColor="text1"/>
        </w:rPr>
        <w:t>…….. /DNKN[CNC/CNCL]</w:t>
      </w:r>
    </w:p>
    <w:p w14:paraId="38E7E49D" w14:textId="77777777" w:rsidR="00AF0BA4" w:rsidRPr="00345025" w:rsidRDefault="00AF0BA4" w:rsidP="00AF0BA4">
      <w:pPr>
        <w:ind w:firstLine="567"/>
        <w:jc w:val="both"/>
        <w:rPr>
          <w:color w:val="000000" w:themeColor="text1"/>
        </w:rPr>
      </w:pPr>
      <w:r w:rsidRPr="00345025">
        <w:rPr>
          <w:i/>
          <w:iCs/>
          <w:color w:val="000000" w:themeColor="text1"/>
        </w:rPr>
        <w:t>Căn cứ Luật Công nghệ cao ngày 10 tháng 12 năm 2025;</w:t>
      </w:r>
      <w:r w:rsidRPr="00345025">
        <w:rPr>
          <w:color w:val="000000" w:themeColor="text1"/>
        </w:rPr>
        <w:t xml:space="preserve"> </w:t>
      </w:r>
    </w:p>
    <w:p w14:paraId="333A3BD8" w14:textId="77777777" w:rsidR="00AF0BA4" w:rsidRPr="00345025" w:rsidRDefault="00AF0BA4" w:rsidP="00AF0BA4">
      <w:pPr>
        <w:ind w:firstLine="567"/>
        <w:jc w:val="both"/>
        <w:rPr>
          <w:color w:val="000000" w:themeColor="text1"/>
        </w:rPr>
      </w:pPr>
      <w:r w:rsidRPr="00345025">
        <w:rPr>
          <w:i/>
          <w:iCs/>
          <w:color w:val="000000" w:themeColor="text1"/>
        </w:rPr>
        <w:t>Căn cứ Nghị định số …./2026/NĐ-CP ………………;</w:t>
      </w:r>
      <w:r w:rsidRPr="00345025">
        <w:rPr>
          <w:color w:val="000000" w:themeColor="text1"/>
        </w:rPr>
        <w:t xml:space="preserve"> </w:t>
      </w:r>
    </w:p>
    <w:p w14:paraId="5C169B05" w14:textId="77777777" w:rsidR="00AF0BA4" w:rsidRPr="00345025" w:rsidRDefault="00AF0BA4" w:rsidP="00AF0BA4">
      <w:pPr>
        <w:ind w:firstLine="567"/>
        <w:jc w:val="both"/>
        <w:rPr>
          <w:color w:val="000000" w:themeColor="text1"/>
        </w:rPr>
      </w:pPr>
      <w:r w:rsidRPr="00345025">
        <w:rPr>
          <w:i/>
          <w:iCs/>
          <w:color w:val="000000" w:themeColor="text1"/>
        </w:rPr>
        <w:t>Căn cứ [Danh mục công nghệ cao được ưu tiên đầu tư phát triển và Danh mục sản phẩm công nghệ cao được khuyến khích phát triển/Danh mục công nghệ chiến lược và Danh mục sản phẩm công nghệ chiến lược]</w:t>
      </w:r>
      <w:r w:rsidRPr="00345025">
        <w:rPr>
          <w:i/>
          <w:iCs/>
          <w:color w:val="000000" w:themeColor="text1"/>
          <w:lang w:val="vi-VN"/>
        </w:rPr>
        <w:t xml:space="preserve"> </w:t>
      </w:r>
      <w:r w:rsidRPr="00345025">
        <w:rPr>
          <w:i/>
          <w:iCs/>
          <w:color w:val="000000" w:themeColor="text1"/>
        </w:rPr>
        <w:t>ban hành kèm theo Quyết định của Thủ tướng Chính phủ;</w:t>
      </w:r>
      <w:r w:rsidRPr="00345025">
        <w:rPr>
          <w:color w:val="000000" w:themeColor="text1"/>
        </w:rPr>
        <w:t xml:space="preserve"> </w:t>
      </w:r>
    </w:p>
    <w:p w14:paraId="6A45E894" w14:textId="77777777" w:rsidR="00AF0BA4" w:rsidRPr="00345025" w:rsidRDefault="00AF0BA4" w:rsidP="00AF0BA4">
      <w:pPr>
        <w:ind w:firstLine="567"/>
        <w:jc w:val="both"/>
        <w:rPr>
          <w:color w:val="000000" w:themeColor="text1"/>
        </w:rPr>
      </w:pPr>
      <w:r w:rsidRPr="00345025">
        <w:rPr>
          <w:i/>
          <w:iCs/>
          <w:color w:val="000000" w:themeColor="text1"/>
        </w:rPr>
        <w:t>Căn cứ Hồ sơ đăng ký cấp Giấy xác nhận doanh nghiệp khởi nghiệp [công nghệ cao/công nghệ chiến lược].</w:t>
      </w:r>
    </w:p>
    <w:p w14:paraId="16F866D6" w14:textId="77777777" w:rsidR="00AF0BA4" w:rsidRPr="00345025" w:rsidRDefault="00AF0BA4" w:rsidP="00AF0BA4">
      <w:pPr>
        <w:ind w:firstLine="0"/>
        <w:jc w:val="center"/>
        <w:rPr>
          <w:color w:val="000000" w:themeColor="text1"/>
        </w:rPr>
      </w:pPr>
      <w:r w:rsidRPr="00345025">
        <w:rPr>
          <w:b/>
          <w:bCs/>
          <w:color w:val="000000" w:themeColor="text1"/>
        </w:rPr>
        <w:t>XÁC NHẬN</w:t>
      </w:r>
    </w:p>
    <w:p w14:paraId="528DD6E3" w14:textId="77777777" w:rsidR="00AF0BA4" w:rsidRPr="00345025" w:rsidRDefault="00AF0BA4" w:rsidP="00AF0BA4">
      <w:pPr>
        <w:ind w:firstLine="567"/>
        <w:jc w:val="both"/>
        <w:rPr>
          <w:color w:val="000000" w:themeColor="text1"/>
          <w:lang w:val="vi-VN"/>
        </w:rPr>
      </w:pPr>
      <w:r w:rsidRPr="00345025">
        <w:rPr>
          <w:color w:val="000000" w:themeColor="text1"/>
        </w:rPr>
        <w:t>Tên doanh nghiệp:</w:t>
      </w:r>
      <w:r>
        <w:rPr>
          <w:color w:val="000000" w:themeColor="text1"/>
          <w:lang w:val="vi-VN"/>
        </w:rPr>
        <w:t xml:space="preserve"> </w:t>
      </w:r>
      <w:r w:rsidRPr="00345025">
        <w:rPr>
          <w:color w:val="000000" w:themeColor="text1"/>
          <w:lang w:val="vi-VN"/>
        </w:rPr>
        <w:t xml:space="preserve">……………………………….. </w:t>
      </w:r>
      <w:r w:rsidRPr="00345025">
        <w:rPr>
          <w:color w:val="000000" w:themeColor="text1"/>
        </w:rPr>
        <w:t xml:space="preserve">Tên viết tắt: </w:t>
      </w:r>
      <w:r w:rsidRPr="00345025">
        <w:rPr>
          <w:color w:val="000000" w:themeColor="text1"/>
          <w:lang w:val="vi-VN"/>
        </w:rPr>
        <w:t>………………</w:t>
      </w:r>
    </w:p>
    <w:p w14:paraId="2679B6AE" w14:textId="77777777" w:rsidR="00AF0BA4" w:rsidRPr="00345025" w:rsidRDefault="00AF0BA4" w:rsidP="00AF0BA4">
      <w:pPr>
        <w:ind w:firstLine="567"/>
        <w:jc w:val="both"/>
        <w:rPr>
          <w:color w:val="000000" w:themeColor="text1"/>
          <w:lang w:val="vi-VN"/>
        </w:rPr>
      </w:pPr>
      <w:r w:rsidRPr="00345025">
        <w:rPr>
          <w:color w:val="000000" w:themeColor="text1"/>
        </w:rPr>
        <w:t xml:space="preserve">Tên bằng tiếng nước ngoài (nếu có): </w:t>
      </w:r>
      <w:r w:rsidRPr="00345025">
        <w:rPr>
          <w:color w:val="000000" w:themeColor="text1"/>
          <w:lang w:val="vi-VN"/>
        </w:rPr>
        <w:t>……………………………………………</w:t>
      </w:r>
    </w:p>
    <w:p w14:paraId="2662007D" w14:textId="77777777" w:rsidR="00AF0BA4" w:rsidRPr="00345025" w:rsidRDefault="00AF0BA4" w:rsidP="00AF0BA4">
      <w:pPr>
        <w:ind w:firstLine="567"/>
        <w:jc w:val="both"/>
        <w:rPr>
          <w:color w:val="000000" w:themeColor="text1"/>
        </w:rPr>
      </w:pPr>
      <w:r w:rsidRPr="00345025">
        <w:rPr>
          <w:color w:val="000000" w:themeColor="text1"/>
        </w:rPr>
        <w:t xml:space="preserve">Giấy chứng nhận đăng ký kinh doanh/Giấy chứng nhận đầu tư số……. ngày cấp……………… nơi cấp ………………………. </w:t>
      </w:r>
    </w:p>
    <w:p w14:paraId="18B975A2" w14:textId="77777777" w:rsidR="00AF0BA4" w:rsidRPr="00345025" w:rsidRDefault="00AF0BA4" w:rsidP="00AF0BA4">
      <w:pPr>
        <w:ind w:firstLine="567"/>
        <w:jc w:val="both"/>
        <w:rPr>
          <w:color w:val="000000" w:themeColor="text1"/>
          <w:lang w:val="vi-VN"/>
        </w:rPr>
      </w:pPr>
      <w:r w:rsidRPr="00345025">
        <w:rPr>
          <w:color w:val="000000" w:themeColor="text1"/>
        </w:rPr>
        <w:t>Địa chỉ trụ sở doanh nghiệp:</w:t>
      </w:r>
      <w:r>
        <w:rPr>
          <w:color w:val="000000" w:themeColor="text1"/>
          <w:lang w:val="vi-VN"/>
        </w:rPr>
        <w:t xml:space="preserve"> </w:t>
      </w:r>
      <w:r w:rsidRPr="00345025">
        <w:rPr>
          <w:color w:val="000000" w:themeColor="text1"/>
          <w:lang w:val="vi-VN"/>
        </w:rPr>
        <w:t>……………………………………………………</w:t>
      </w:r>
    </w:p>
    <w:p w14:paraId="1DE28080" w14:textId="77777777" w:rsidR="00AF0BA4" w:rsidRPr="00345025" w:rsidRDefault="00AF0BA4" w:rsidP="00AF0BA4">
      <w:pPr>
        <w:ind w:firstLine="0"/>
        <w:jc w:val="center"/>
        <w:rPr>
          <w:b/>
          <w:bCs/>
          <w:color w:val="000000" w:themeColor="text1"/>
        </w:rPr>
      </w:pPr>
      <w:r w:rsidRPr="00345025">
        <w:rPr>
          <w:b/>
          <w:bCs/>
          <w:color w:val="000000" w:themeColor="text1"/>
        </w:rPr>
        <w:t>Là doanh nghiệp khởi nghiệp [công nghệ cao/công nghệ chiến lược] và đã được đăng ký vào sổ đăng ký tại [Cơ quan có thẩm quyền]</w:t>
      </w:r>
    </w:p>
    <w:p w14:paraId="15686E44" w14:textId="77777777" w:rsidR="00AF0BA4" w:rsidRPr="00E91736" w:rsidRDefault="00AF0BA4" w:rsidP="00AF0BA4">
      <w:pPr>
        <w:ind w:firstLine="567"/>
        <w:jc w:val="both"/>
        <w:rPr>
          <w:color w:val="000000" w:themeColor="text1"/>
          <w:lang w:val="vi-VN"/>
        </w:rPr>
      </w:pPr>
      <w:r w:rsidRPr="00345025">
        <w:rPr>
          <w:color w:val="000000" w:themeColor="text1"/>
        </w:rPr>
        <w:t xml:space="preserve"> </w:t>
      </w:r>
      <w:r w:rsidRPr="00345025">
        <w:rPr>
          <w:i/>
          <w:iCs/>
          <w:color w:val="000000" w:themeColor="text1"/>
        </w:rPr>
        <w:t>Số đăng ký: /ĐK-VPĐK; quyển số:</w:t>
      </w:r>
      <w:r>
        <w:rPr>
          <w:i/>
          <w:iCs/>
          <w:color w:val="000000" w:themeColor="text1"/>
          <w:lang w:val="vi-VN"/>
        </w:rPr>
        <w:t>…………</w:t>
      </w:r>
      <w:r w:rsidRPr="00345025">
        <w:rPr>
          <w:i/>
          <w:iCs/>
          <w:color w:val="000000" w:themeColor="text1"/>
        </w:rPr>
        <w:t xml:space="preserve"> ; ngày</w:t>
      </w:r>
      <w:r>
        <w:rPr>
          <w:i/>
          <w:iCs/>
          <w:color w:val="000000" w:themeColor="text1"/>
          <w:lang w:val="vi-VN"/>
        </w:rPr>
        <w:t xml:space="preserve"> …</w:t>
      </w:r>
      <w:r w:rsidRPr="00345025">
        <w:rPr>
          <w:i/>
          <w:iCs/>
          <w:color w:val="000000" w:themeColor="text1"/>
        </w:rPr>
        <w:t xml:space="preserve"> tháng</w:t>
      </w:r>
      <w:r>
        <w:rPr>
          <w:i/>
          <w:iCs/>
          <w:color w:val="000000" w:themeColor="text1"/>
          <w:lang w:val="vi-VN"/>
        </w:rPr>
        <w:t xml:space="preserve"> …</w:t>
      </w:r>
      <w:r w:rsidRPr="00345025">
        <w:rPr>
          <w:i/>
          <w:iCs/>
          <w:color w:val="000000" w:themeColor="text1"/>
        </w:rPr>
        <w:t xml:space="preserve"> năm</w:t>
      </w:r>
      <w:r w:rsidRPr="00345025">
        <w:rPr>
          <w:color w:val="000000" w:themeColor="text1"/>
        </w:rPr>
        <w:t xml:space="preserve"> </w:t>
      </w:r>
      <w:r>
        <w:rPr>
          <w:color w:val="000000" w:themeColor="text1"/>
          <w:lang w:val="vi-VN"/>
        </w:rPr>
        <w:t>…</w:t>
      </w:r>
    </w:p>
    <w:p w14:paraId="625AF048" w14:textId="77777777" w:rsidR="00AF0BA4" w:rsidRPr="00345025" w:rsidRDefault="00AF0BA4" w:rsidP="00AF0BA4">
      <w:pPr>
        <w:ind w:firstLine="567"/>
        <w:jc w:val="both"/>
        <w:rPr>
          <w:color w:val="000000" w:themeColor="text1"/>
        </w:rPr>
      </w:pPr>
      <w:r>
        <w:rPr>
          <w:i/>
          <w:iCs/>
          <w:color w:val="000000" w:themeColor="text1"/>
          <w:lang w:val="vi-VN"/>
        </w:rPr>
        <w:t>[</w:t>
      </w:r>
      <w:r w:rsidRPr="00345025">
        <w:rPr>
          <w:i/>
          <w:iCs/>
          <w:color w:val="000000" w:themeColor="text1"/>
        </w:rPr>
        <w:t xml:space="preserve">Danh mục sản phẩm/dịch vụ kèm theo Giấy xác nhận này </w:t>
      </w:r>
      <w:r>
        <w:rPr>
          <w:i/>
          <w:iCs/>
          <w:color w:val="000000" w:themeColor="text1"/>
          <w:lang w:val="vi-VN"/>
        </w:rPr>
        <w:t>(</w:t>
      </w:r>
      <w:r w:rsidRPr="00345025">
        <w:rPr>
          <w:i/>
          <w:iCs/>
          <w:color w:val="000000" w:themeColor="text1"/>
        </w:rPr>
        <w:t>nếu có)</w:t>
      </w:r>
      <w:r>
        <w:rPr>
          <w:i/>
          <w:iCs/>
          <w:color w:val="000000" w:themeColor="text1"/>
          <w:lang w:val="vi-VN"/>
        </w:rPr>
        <w:t>]</w:t>
      </w:r>
      <w:r w:rsidRPr="00345025">
        <w:rPr>
          <w:i/>
          <w:iCs/>
          <w:color w:val="000000" w:themeColor="text1"/>
        </w:rPr>
        <w:t>.</w:t>
      </w:r>
      <w:r w:rsidRPr="00345025">
        <w:rPr>
          <w:color w:val="000000" w:themeColor="text1"/>
        </w:rPr>
        <w:t xml:space="preserve"> </w:t>
      </w:r>
    </w:p>
    <w:p w14:paraId="55C0E23B" w14:textId="77777777" w:rsidR="00AF0BA4" w:rsidRPr="00345025" w:rsidRDefault="00AF0BA4" w:rsidP="00AF0BA4">
      <w:pPr>
        <w:ind w:firstLine="567"/>
        <w:jc w:val="both"/>
        <w:rPr>
          <w:i/>
          <w:iCs/>
          <w:color w:val="000000" w:themeColor="text1"/>
        </w:rPr>
      </w:pPr>
      <w:r w:rsidRPr="00345025">
        <w:rPr>
          <w:i/>
          <w:iCs/>
          <w:color w:val="000000" w:themeColor="text1"/>
        </w:rPr>
        <w:t>Giấy xác nhận có giá trị 5 năm kể từ ngày cấp.</w:t>
      </w:r>
    </w:p>
    <w:p w14:paraId="63B3D6BC" w14:textId="77777777" w:rsidR="00AF0BA4" w:rsidRPr="00345025" w:rsidRDefault="00AF0BA4" w:rsidP="00AF0BA4">
      <w:pPr>
        <w:autoSpaceDE w:val="0"/>
        <w:autoSpaceDN w:val="0"/>
        <w:adjustRightInd w:val="0"/>
        <w:jc w:val="right"/>
        <w:rPr>
          <w:i/>
          <w:iCs/>
          <w:color w:val="000000" w:themeColor="text1"/>
          <w:sz w:val="26"/>
          <w:szCs w:val="26"/>
        </w:rPr>
      </w:pPr>
      <w:r w:rsidRPr="00345025">
        <w:rPr>
          <w:i/>
          <w:iCs/>
          <w:color w:val="000000" w:themeColor="text1"/>
          <w:sz w:val="26"/>
          <w:szCs w:val="26"/>
        </w:rPr>
        <w:t>......., ngày ... tháng ... năm ...</w:t>
      </w:r>
    </w:p>
    <w:p w14:paraId="0541DA52" w14:textId="77777777" w:rsidR="00AF0BA4" w:rsidRPr="00345025" w:rsidRDefault="00AF0BA4" w:rsidP="00AF0BA4">
      <w:pPr>
        <w:autoSpaceDE w:val="0"/>
        <w:autoSpaceDN w:val="0"/>
        <w:adjustRightInd w:val="0"/>
        <w:jc w:val="center"/>
        <w:rPr>
          <w:b/>
          <w:bCs/>
          <w:color w:val="000000" w:themeColor="text1"/>
          <w:lang w:val="vi-VN"/>
        </w:rPr>
      </w:pPr>
      <w:r w:rsidRPr="00345025">
        <w:rPr>
          <w:b/>
          <w:bCs/>
          <w:color w:val="000000" w:themeColor="text1"/>
        </w:rPr>
        <w:t>[</w:t>
      </w:r>
      <w:r w:rsidRPr="00345025">
        <w:rPr>
          <w:rFonts w:ascii="Times New Roman Bold" w:hAnsi="Times New Roman Bold"/>
          <w:b/>
          <w:bCs/>
          <w:caps/>
          <w:color w:val="000000" w:themeColor="text1"/>
        </w:rPr>
        <w:t>Thủ trưởng cơ quan có thẩm quyền</w:t>
      </w:r>
      <w:r w:rsidRPr="00345025">
        <w:rPr>
          <w:b/>
          <w:bCs/>
          <w:color w:val="000000" w:themeColor="text1"/>
        </w:rPr>
        <w:t>]</w:t>
      </w:r>
    </w:p>
    <w:p w14:paraId="4A611E1B" w14:textId="77777777" w:rsidR="00AF0BA4" w:rsidRPr="00345025" w:rsidRDefault="00AF0BA4" w:rsidP="00AF0BA4">
      <w:pPr>
        <w:autoSpaceDE w:val="0"/>
        <w:autoSpaceDN w:val="0"/>
        <w:adjustRightInd w:val="0"/>
        <w:jc w:val="center"/>
        <w:rPr>
          <w:i/>
          <w:iCs/>
          <w:color w:val="000000" w:themeColor="text1"/>
          <w:lang w:val="vi-VN"/>
        </w:rPr>
      </w:pPr>
      <w:r w:rsidRPr="00345025">
        <w:rPr>
          <w:i/>
          <w:iCs/>
          <w:color w:val="000000" w:themeColor="text1"/>
        </w:rPr>
        <w:t>(Ký, ghi rõ họ tên và đóng dấu)</w:t>
      </w:r>
    </w:p>
    <w:p w14:paraId="0ACCD2FF" w14:textId="77777777" w:rsidR="00AF0BA4" w:rsidRPr="00345025" w:rsidRDefault="00AF0BA4" w:rsidP="00AF0BA4">
      <w:pPr>
        <w:ind w:firstLine="567"/>
        <w:jc w:val="both"/>
        <w:rPr>
          <w:i/>
          <w:iCs/>
          <w:color w:val="000000" w:themeColor="text1"/>
        </w:rPr>
      </w:pPr>
    </w:p>
    <w:p w14:paraId="6EC7244D" w14:textId="77777777" w:rsidR="00AF0BA4" w:rsidRPr="00345025" w:rsidRDefault="00AF0BA4" w:rsidP="00AF0BA4">
      <w:pPr>
        <w:ind w:firstLine="567"/>
        <w:jc w:val="both"/>
        <w:rPr>
          <w:i/>
          <w:iCs/>
          <w:color w:val="000000" w:themeColor="text1"/>
        </w:rPr>
      </w:pPr>
      <w:r w:rsidRPr="00345025">
        <w:rPr>
          <w:i/>
          <w:iCs/>
          <w:color w:val="000000" w:themeColor="text1"/>
          <w14:ligatures w14:val="standardContextual"/>
        </w:rPr>
        <w:lastRenderedPageBreak/>
        <mc:AlternateContent>
          <mc:Choice Requires="wps">
            <w:drawing>
              <wp:anchor distT="0" distB="0" distL="114300" distR="114300" simplePos="0" relativeHeight="251683840" behindDoc="0" locked="0" layoutInCell="1" allowOverlap="1" wp14:anchorId="4743F58C" wp14:editId="152FDD6B">
                <wp:simplePos x="0" y="0"/>
                <wp:positionH relativeFrom="column">
                  <wp:posOffset>-385591</wp:posOffset>
                </wp:positionH>
                <wp:positionV relativeFrom="paragraph">
                  <wp:posOffset>120589</wp:posOffset>
                </wp:positionV>
                <wp:extent cx="6569075" cy="3286125"/>
                <wp:effectExtent l="0" t="0" r="9525" b="15875"/>
                <wp:wrapNone/>
                <wp:docPr id="7" name="Rectangle 7"/>
                <wp:cNvGraphicFramePr/>
                <a:graphic xmlns:a="http://schemas.openxmlformats.org/drawingml/2006/main">
                  <a:graphicData uri="http://schemas.microsoft.com/office/word/2010/wordprocessingShape">
                    <wps:wsp>
                      <wps:cNvSpPr/>
                      <wps:spPr>
                        <a:xfrm>
                          <a:off x="0" y="0"/>
                          <a:ext cx="6569075" cy="328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2C98C" id="Rectangle 7" o:spid="_x0000_s1026" style="position:absolute;margin-left:-30.35pt;margin-top:9.5pt;width:517.25pt;height:25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" filled="f" strokecolor="black [3213]" strokeweight="1pt"/>
            </w:pict>
          </mc:Fallback>
        </mc:AlternateContent>
      </w:r>
    </w:p>
    <w:p w14:paraId="68C8897E" w14:textId="77777777" w:rsidR="00AF0BA4" w:rsidRPr="00345025" w:rsidRDefault="00AF0BA4" w:rsidP="00AF0BA4">
      <w:pPr>
        <w:autoSpaceDE w:val="0"/>
        <w:autoSpaceDN w:val="0"/>
        <w:adjustRightInd w:val="0"/>
        <w:spacing w:after="0"/>
        <w:ind w:hanging="112"/>
        <w:jc w:val="center"/>
        <w:rPr>
          <w:b/>
          <w:bCs/>
          <w:color w:val="000000" w:themeColor="text1"/>
          <w:lang w:val="vi-VN"/>
        </w:rPr>
      </w:pPr>
      <w:r w:rsidRPr="00345025">
        <w:rPr>
          <w:b/>
          <w:bCs/>
          <w:color w:val="000000" w:themeColor="text1"/>
        </w:rPr>
        <w:t>QUY ĐỊNH SỬ DỤNG GIẤY XÁC NHẬN</w:t>
      </w:r>
    </w:p>
    <w:p w14:paraId="704F99C9" w14:textId="77777777" w:rsidR="00AF0BA4" w:rsidRPr="00345025" w:rsidRDefault="00AF0BA4" w:rsidP="00AF0BA4">
      <w:pPr>
        <w:ind w:firstLine="567"/>
        <w:jc w:val="center"/>
        <w:outlineLvl w:val="1"/>
        <w:rPr>
          <w:color w:val="000000" w:themeColor="text1"/>
        </w:rPr>
      </w:pPr>
      <w:r w:rsidRPr="00345025">
        <w:rPr>
          <w:b/>
          <w:bCs/>
          <w:color w:val="000000" w:themeColor="text1"/>
        </w:rPr>
        <w:t>DOANH NGHIỆP [KHỞI NGHIỆP CÔNG NGHỆ CAO/KHỞI NGHIỆP CÔNG NGHỆ CHIẾN LƯỢC]</w:t>
      </w:r>
    </w:p>
    <w:p w14:paraId="38CBAD41" w14:textId="77777777" w:rsidR="00AF0BA4" w:rsidRPr="00345025" w:rsidRDefault="00AF0BA4" w:rsidP="00AF0BA4">
      <w:pPr>
        <w:autoSpaceDE w:val="0"/>
        <w:autoSpaceDN w:val="0"/>
        <w:adjustRightInd w:val="0"/>
        <w:ind w:hanging="112"/>
        <w:jc w:val="both"/>
        <w:rPr>
          <w:color w:val="000000" w:themeColor="text1"/>
        </w:rPr>
      </w:pPr>
    </w:p>
    <w:p w14:paraId="78C26C67" w14:textId="77777777" w:rsidR="00AF0BA4" w:rsidRPr="00345025" w:rsidRDefault="00AF0BA4" w:rsidP="00AF0BA4">
      <w:pPr>
        <w:autoSpaceDE w:val="0"/>
        <w:autoSpaceDN w:val="0"/>
        <w:adjustRightInd w:val="0"/>
        <w:ind w:firstLine="455"/>
        <w:jc w:val="both"/>
        <w:rPr>
          <w:color w:val="000000" w:themeColor="text1"/>
          <w:lang w:val="vi-VN"/>
        </w:rPr>
      </w:pPr>
      <w:r w:rsidRPr="00345025">
        <w:rPr>
          <w:color w:val="000000" w:themeColor="text1"/>
        </w:rPr>
        <w:t>Doanh nghiệp [khởi nghiệp công nghệ cao/khởi nghiệp công nghệ chiến lược] được</w:t>
      </w:r>
      <w:r w:rsidRPr="00345025">
        <w:rPr>
          <w:color w:val="000000" w:themeColor="text1"/>
          <w:lang w:val="vi-VN"/>
        </w:rPr>
        <w:t xml:space="preserve"> cấp Giấy xác nhận </w:t>
      </w:r>
      <w:r w:rsidRPr="00345025">
        <w:rPr>
          <w:color w:val="000000" w:themeColor="text1"/>
        </w:rPr>
        <w:t>phải thực hiện nghiêm chỉnh các quy định sau:</w:t>
      </w:r>
    </w:p>
    <w:p w14:paraId="55C5AACC" w14:textId="77777777" w:rsidR="00AF0BA4" w:rsidRPr="00345025" w:rsidRDefault="00AF0BA4" w:rsidP="00AF0BA4">
      <w:pPr>
        <w:autoSpaceDE w:val="0"/>
        <w:autoSpaceDN w:val="0"/>
        <w:adjustRightInd w:val="0"/>
        <w:ind w:firstLine="455"/>
        <w:jc w:val="both"/>
        <w:rPr>
          <w:i/>
          <w:iCs/>
          <w:color w:val="000000" w:themeColor="text1"/>
        </w:rPr>
      </w:pPr>
      <w:r w:rsidRPr="00345025">
        <w:rPr>
          <w:i/>
          <w:iCs/>
          <w:color w:val="000000" w:themeColor="text1"/>
        </w:rPr>
        <w:t>1. Xuất trình Giấy xác nhận khi có yêu cầu của cơ quan Nhà nước có thẩm quyền.</w:t>
      </w:r>
    </w:p>
    <w:p w14:paraId="1B3625DC" w14:textId="77777777" w:rsidR="00AF0BA4" w:rsidRPr="00345025" w:rsidRDefault="00AF0BA4" w:rsidP="00AF0BA4">
      <w:pPr>
        <w:autoSpaceDE w:val="0"/>
        <w:autoSpaceDN w:val="0"/>
        <w:adjustRightInd w:val="0"/>
        <w:ind w:firstLine="455"/>
        <w:jc w:val="both"/>
        <w:rPr>
          <w:i/>
          <w:iCs/>
          <w:color w:val="000000" w:themeColor="text1"/>
        </w:rPr>
      </w:pPr>
      <w:r w:rsidRPr="00345025">
        <w:rPr>
          <w:i/>
          <w:iCs/>
          <w:color w:val="000000" w:themeColor="text1"/>
        </w:rPr>
        <w:t>2. Nghiêm cấm sửa chữa, tẩy xoá nội dung trong Giấy xác nhận.</w:t>
      </w:r>
    </w:p>
    <w:p w14:paraId="075722EC" w14:textId="77777777" w:rsidR="00AF0BA4" w:rsidRPr="00345025" w:rsidRDefault="00AF0BA4" w:rsidP="00AF0BA4">
      <w:pPr>
        <w:autoSpaceDE w:val="0"/>
        <w:autoSpaceDN w:val="0"/>
        <w:adjustRightInd w:val="0"/>
        <w:ind w:firstLine="455"/>
        <w:jc w:val="both"/>
        <w:rPr>
          <w:i/>
          <w:iCs/>
          <w:color w:val="000000" w:themeColor="text1"/>
          <w:lang w:val="vi-VN"/>
        </w:rPr>
      </w:pPr>
      <w:r w:rsidRPr="00345025">
        <w:rPr>
          <w:i/>
          <w:iCs/>
          <w:color w:val="000000" w:themeColor="text1"/>
        </w:rPr>
        <w:t>3. Nghiêm cấm cho mượn, thuê Giấy xác nhận.</w:t>
      </w:r>
    </w:p>
    <w:p w14:paraId="34E35B7A" w14:textId="77777777" w:rsidR="00AF0BA4" w:rsidRPr="00345025" w:rsidRDefault="00AF0BA4" w:rsidP="00AF0BA4">
      <w:pPr>
        <w:autoSpaceDE w:val="0"/>
        <w:autoSpaceDN w:val="0"/>
        <w:adjustRightInd w:val="0"/>
        <w:ind w:firstLine="455"/>
        <w:jc w:val="both"/>
        <w:rPr>
          <w:i/>
          <w:iCs/>
          <w:color w:val="000000" w:themeColor="text1"/>
          <w:lang w:val="vi-VN"/>
        </w:rPr>
      </w:pPr>
      <w:r w:rsidRPr="00345025">
        <w:rPr>
          <w:i/>
          <w:iCs/>
          <w:color w:val="000000" w:themeColor="text1"/>
          <w:lang w:val="vi-VN"/>
        </w:rPr>
        <w:t xml:space="preserve">4. Phải làm </w:t>
      </w:r>
      <w:r w:rsidRPr="00345025">
        <w:rPr>
          <w:i/>
          <w:iCs/>
          <w:color w:val="000000" w:themeColor="text1"/>
        </w:rPr>
        <w:t>thủ tục đăng ký thay đổi, bổ sung tại cơ quan cấp Giấy xác nhận</w:t>
      </w:r>
      <w:r w:rsidRPr="00345025">
        <w:rPr>
          <w:i/>
          <w:iCs/>
          <w:color w:val="000000" w:themeColor="text1"/>
          <w:lang w:val="vi-VN"/>
        </w:rPr>
        <w:t xml:space="preserve"> khi có thay đổi, bổ sung một trong các thông tin ghi trong </w:t>
      </w:r>
      <w:r w:rsidRPr="00345025">
        <w:rPr>
          <w:i/>
          <w:iCs/>
          <w:color w:val="000000" w:themeColor="text1"/>
        </w:rPr>
        <w:t>Giấy xác nhận</w:t>
      </w:r>
      <w:r w:rsidRPr="00345025">
        <w:rPr>
          <w:i/>
          <w:iCs/>
          <w:color w:val="000000" w:themeColor="text1"/>
          <w:lang w:val="vi-VN"/>
        </w:rPr>
        <w:t>.</w:t>
      </w:r>
    </w:p>
    <w:p w14:paraId="11392373" w14:textId="77777777" w:rsidR="00AF0BA4" w:rsidRPr="00345025" w:rsidRDefault="00AF0BA4" w:rsidP="00AF0BA4">
      <w:pPr>
        <w:rPr>
          <w:i/>
          <w:iCs/>
          <w:color w:val="000000" w:themeColor="text1"/>
          <w:lang w:val="vi-VN"/>
        </w:rPr>
      </w:pPr>
      <w:r w:rsidRPr="00345025">
        <w:rPr>
          <w:i/>
          <w:iCs/>
          <w:color w:val="000000" w:themeColor="text1"/>
          <w:lang w:val="vi-VN"/>
        </w:rPr>
        <w:br w:type="page"/>
      </w:r>
    </w:p>
    <w:p w14:paraId="5811BB3B" w14:textId="77777777" w:rsidR="00AF0BA4" w:rsidRPr="00345025" w:rsidRDefault="00AF0BA4" w:rsidP="00AF0BA4">
      <w:pPr>
        <w:autoSpaceDE w:val="0"/>
        <w:autoSpaceDN w:val="0"/>
        <w:adjustRightInd w:val="0"/>
        <w:spacing w:before="0" w:after="0"/>
        <w:ind w:firstLine="455"/>
        <w:jc w:val="right"/>
        <w:rPr>
          <w:i/>
          <w:iCs/>
          <w:color w:val="000000" w:themeColor="text1"/>
          <w:lang w:val="vi-VN"/>
        </w:rPr>
      </w:pPr>
      <w:r w:rsidRPr="00345025">
        <w:rPr>
          <w:b/>
          <w:bCs/>
          <w:i/>
          <w:iCs/>
          <w:color w:val="000000" w:themeColor="text1"/>
        </w:rPr>
        <w:lastRenderedPageBreak/>
        <w:t>Mẫu số 07</w:t>
      </w:r>
      <w:r w:rsidRPr="00345025">
        <w:rPr>
          <w:color w:val="000000" w:themeColor="text1"/>
        </w:rPr>
        <w:t xml:space="preserve"> </w:t>
      </w:r>
    </w:p>
    <w:p w14:paraId="3B48B913" w14:textId="77777777" w:rsidR="00AF0BA4" w:rsidRPr="00345025" w:rsidRDefault="00AF0BA4" w:rsidP="00AF0BA4">
      <w:pPr>
        <w:spacing w:before="0"/>
        <w:ind w:firstLine="567"/>
        <w:jc w:val="right"/>
        <w:rPr>
          <w:color w:val="000000" w:themeColor="text1"/>
        </w:rPr>
      </w:pPr>
      <w:r w:rsidRPr="00345025">
        <w:rPr>
          <w:i/>
          <w:iCs/>
          <w:color w:val="000000" w:themeColor="text1"/>
        </w:rPr>
        <w:t>Thông tư số …/2026/TT-BKHCN</w:t>
      </w:r>
    </w:p>
    <w:tbl>
      <w:tblPr>
        <w:tblW w:w="9923" w:type="dxa"/>
        <w:jc w:val="center"/>
        <w:tblLook w:val="0000" w:firstRow="0" w:lastRow="0" w:firstColumn="0" w:lastColumn="0" w:noHBand="0" w:noVBand="0"/>
      </w:tblPr>
      <w:tblGrid>
        <w:gridCol w:w="3119"/>
        <w:gridCol w:w="6804"/>
      </w:tblGrid>
      <w:tr w:rsidR="00AF0BA4" w:rsidRPr="00345025" w14:paraId="67183FD7" w14:textId="77777777" w:rsidTr="00FA5FAF">
        <w:trPr>
          <w:trHeight w:val="1135"/>
          <w:jc w:val="center"/>
        </w:trPr>
        <w:tc>
          <w:tcPr>
            <w:tcW w:w="3119" w:type="dxa"/>
          </w:tcPr>
          <w:p w14:paraId="6FF0E44B" w14:textId="77777777" w:rsidR="00AF0BA4" w:rsidRPr="00345025" w:rsidRDefault="00AF0BA4" w:rsidP="00FA5FAF">
            <w:pPr>
              <w:spacing w:before="0" w:after="0"/>
              <w:jc w:val="center"/>
              <w:rPr>
                <w:b/>
                <w:bCs/>
                <w:color w:val="000000" w:themeColor="text1"/>
              </w:rPr>
            </w:pPr>
            <w:r w:rsidRPr="00345025">
              <w:rPr>
                <w:b/>
                <w:bCs/>
                <w:color w:val="000000" w:themeColor="text1"/>
              </w:rPr>
              <w:t xml:space="preserve">[CƠ QUAN CÓ </w:t>
            </w:r>
          </w:p>
          <w:p w14:paraId="0772FBA6" w14:textId="77777777" w:rsidR="00AF0BA4" w:rsidRPr="00345025" w:rsidRDefault="00AF0BA4" w:rsidP="00FA5FAF">
            <w:pPr>
              <w:spacing w:before="0" w:after="0"/>
              <w:jc w:val="center"/>
              <w:rPr>
                <w:color w:val="000000" w:themeColor="text1"/>
                <w:lang w:val="vi-VN"/>
              </w:rPr>
            </w:pPr>
            <w:r w:rsidRPr="00345025">
              <w:rPr>
                <w:b/>
                <w:bCs/>
                <w:i/>
                <w:color w:val="000000" w:themeColor="text1"/>
              </w:rPr>
              <mc:AlternateContent>
                <mc:Choice Requires="wps">
                  <w:drawing>
                    <wp:anchor distT="0" distB="0" distL="114300" distR="114300" simplePos="0" relativeHeight="251679744" behindDoc="0" locked="0" layoutInCell="1" allowOverlap="1" wp14:anchorId="684E1860" wp14:editId="170A1828">
                      <wp:simplePos x="0" y="0"/>
                      <wp:positionH relativeFrom="margin">
                        <wp:posOffset>469043</wp:posOffset>
                      </wp:positionH>
                      <wp:positionV relativeFrom="paragraph">
                        <wp:posOffset>252095</wp:posOffset>
                      </wp:positionV>
                      <wp:extent cx="1151890" cy="0"/>
                      <wp:effectExtent l="0" t="0" r="16510" b="127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1F50"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95pt,19.85pt" to="127.6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">
                      <w10:wrap anchorx="margin"/>
                    </v:line>
                  </w:pict>
                </mc:Fallback>
              </mc:AlternateContent>
            </w:r>
            <w:r w:rsidRPr="00345025">
              <w:rPr>
                <w:b/>
                <w:bCs/>
                <w:color w:val="000000" w:themeColor="text1"/>
              </w:rPr>
              <w:t>THẨM QUYỀN]</w:t>
            </w:r>
          </w:p>
        </w:tc>
        <w:tc>
          <w:tcPr>
            <w:tcW w:w="6804" w:type="dxa"/>
          </w:tcPr>
          <w:p w14:paraId="612CC015" w14:textId="77777777" w:rsidR="00AF0BA4" w:rsidRPr="00345025" w:rsidRDefault="00AF0BA4" w:rsidP="00FA5FAF">
            <w:pPr>
              <w:spacing w:before="0" w:after="0"/>
              <w:jc w:val="center"/>
              <w:rPr>
                <w:b/>
                <w:color w:val="000000" w:themeColor="text1"/>
              </w:rPr>
            </w:pPr>
            <w:r w:rsidRPr="00345025">
              <w:rPr>
                <w:b/>
                <w:color w:val="000000" w:themeColor="text1"/>
              </w:rPr>
              <w:t>CỘNG HÒA XÃ HỘI CHỦ NGHĨA VIỆT NAM</w:t>
            </w:r>
          </w:p>
          <w:p w14:paraId="0CD1C8FD" w14:textId="77777777" w:rsidR="00AF0BA4" w:rsidRPr="00345025" w:rsidRDefault="00AF0BA4" w:rsidP="00FA5FAF">
            <w:pPr>
              <w:spacing w:before="0" w:after="0"/>
              <w:jc w:val="center"/>
              <w:rPr>
                <w:b/>
                <w:color w:val="000000" w:themeColor="text1"/>
                <w:sz w:val="26"/>
                <w:szCs w:val="26"/>
              </w:rPr>
            </w:pPr>
            <w:r w:rsidRPr="00345025">
              <w:rPr>
                <w:b/>
                <w:color w:val="000000" w:themeColor="text1"/>
                <w:sz w:val="26"/>
                <w:szCs w:val="26"/>
              </w:rPr>
              <mc:AlternateContent>
                <mc:Choice Requires="wps">
                  <w:drawing>
                    <wp:anchor distT="0" distB="0" distL="114300" distR="114300" simplePos="0" relativeHeight="251680768" behindDoc="0" locked="0" layoutInCell="1" allowOverlap="1" wp14:anchorId="794D84FA" wp14:editId="2DF371D8">
                      <wp:simplePos x="0" y="0"/>
                      <wp:positionH relativeFrom="column">
                        <wp:posOffset>1183862</wp:posOffset>
                      </wp:positionH>
                      <wp:positionV relativeFrom="paragraph">
                        <wp:posOffset>256540</wp:posOffset>
                      </wp:positionV>
                      <wp:extent cx="2057400" cy="0"/>
                      <wp:effectExtent l="0" t="0" r="12700" b="127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69E9"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20.2pt" to="255.2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z7JsAEAAEgDAAAOAAAAZHJzL2Uyb0RvYy54bWysU01v2zAMvQ/YfxB0X+wEyz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"/>
                  </w:pict>
                </mc:Fallback>
              </mc:AlternateContent>
            </w:r>
            <w:r w:rsidRPr="00345025">
              <w:rPr>
                <w:b/>
                <w:color w:val="000000" w:themeColor="text1"/>
                <w:sz w:val="26"/>
                <w:szCs w:val="26"/>
              </w:rPr>
              <w:t>Độc lập – Tự do - Hạnh phúc</w:t>
            </w:r>
          </w:p>
        </w:tc>
      </w:tr>
    </w:tbl>
    <w:p w14:paraId="28560235" w14:textId="77777777" w:rsidR="00AF0BA4" w:rsidRPr="00345025" w:rsidRDefault="00AF0BA4" w:rsidP="00AF0BA4">
      <w:pPr>
        <w:ind w:firstLine="567"/>
        <w:jc w:val="center"/>
        <w:rPr>
          <w:b/>
          <w:color w:val="000000" w:themeColor="text1"/>
          <w:lang w:val="vi-VN"/>
        </w:rPr>
      </w:pPr>
      <w:r w:rsidRPr="00345025">
        <w:rPr>
          <w:b/>
          <w:color w:val="000000" w:themeColor="text1"/>
        </w:rPr>
        <w:t>BIÊN BẢN KIỂM TRA</w:t>
      </w:r>
      <w:r w:rsidRPr="00345025">
        <w:rPr>
          <w:b/>
          <w:color w:val="000000" w:themeColor="text1"/>
          <w:lang w:val="vi-VN"/>
        </w:rPr>
        <w:t xml:space="preserve"> ĐỊNH KỲ</w:t>
      </w:r>
    </w:p>
    <w:p w14:paraId="069F82B3" w14:textId="77777777" w:rsidR="00AF0BA4" w:rsidRPr="00345025" w:rsidRDefault="00AF0BA4" w:rsidP="00AF0BA4">
      <w:pPr>
        <w:ind w:firstLine="0"/>
        <w:jc w:val="center"/>
        <w:rPr>
          <w:color w:val="000000" w:themeColor="text1"/>
        </w:rPr>
      </w:pPr>
      <w:r w:rsidRPr="00345025">
        <w:rPr>
          <w:b/>
          <w:bCs/>
          <w:color w:val="000000" w:themeColor="text1"/>
        </w:rPr>
        <w:t>KẾT QUẢ HOẠT ĐỘNG CỦA DOANH NGHIỆP [KHỞI NGHIỆP CÔNG NGHỆ CAO/KHỞI NGHIỆP CÔNG NGHỆ CHIẾN LƯỢC]</w:t>
      </w:r>
    </w:p>
    <w:p w14:paraId="3065BF88" w14:textId="77777777" w:rsidR="00AF0BA4" w:rsidRPr="00345025" w:rsidRDefault="00AF0BA4" w:rsidP="00AF0BA4">
      <w:pPr>
        <w:ind w:firstLine="567"/>
        <w:jc w:val="both"/>
        <w:rPr>
          <w:color w:val="000000" w:themeColor="text1"/>
        </w:rPr>
      </w:pPr>
      <w:r w:rsidRPr="00345025">
        <w:rPr>
          <w:b/>
          <w:bCs/>
          <w:color w:val="000000" w:themeColor="text1"/>
        </w:rPr>
        <w:t>I. THÔNG TIN CHUNG</w:t>
      </w:r>
    </w:p>
    <w:p w14:paraId="4A718837" w14:textId="77777777" w:rsidR="00AF0BA4" w:rsidRPr="00345025" w:rsidRDefault="00AF0BA4" w:rsidP="00AF0BA4">
      <w:pPr>
        <w:numPr>
          <w:ilvl w:val="0"/>
          <w:numId w:val="47"/>
        </w:numPr>
        <w:tabs>
          <w:tab w:val="clear" w:pos="720"/>
          <w:tab w:val="num" w:pos="851"/>
        </w:tabs>
        <w:ind w:left="0" w:firstLine="567"/>
        <w:jc w:val="both"/>
        <w:rPr>
          <w:color w:val="000000" w:themeColor="text1"/>
        </w:rPr>
      </w:pPr>
      <w:r w:rsidRPr="00A105C6">
        <w:rPr>
          <w:b/>
          <w:bCs/>
          <w:color w:val="000000" w:themeColor="text1"/>
        </w:rPr>
        <w:t>Tên doanh nghiệp:</w:t>
      </w:r>
      <w:r w:rsidRPr="00345025">
        <w:rPr>
          <w:color w:val="000000" w:themeColor="text1"/>
        </w:rPr>
        <w:t xml:space="preserve"> ……………………………………………………</w:t>
      </w:r>
      <w:r>
        <w:rPr>
          <w:color w:val="000000" w:themeColor="text1"/>
        </w:rPr>
        <w:t>…</w:t>
      </w:r>
      <w:r>
        <w:rPr>
          <w:color w:val="000000" w:themeColor="text1"/>
          <w:lang w:val="vi-VN"/>
        </w:rPr>
        <w:t>….</w:t>
      </w:r>
    </w:p>
    <w:p w14:paraId="00838E96" w14:textId="77777777" w:rsidR="00AF0BA4" w:rsidRPr="00345025" w:rsidRDefault="00AF0BA4" w:rsidP="00AF0BA4">
      <w:pPr>
        <w:ind w:firstLine="567"/>
        <w:jc w:val="both"/>
        <w:rPr>
          <w:color w:val="000000" w:themeColor="text1"/>
        </w:rPr>
      </w:pPr>
      <w:r w:rsidRPr="00345025">
        <w:rPr>
          <w:color w:val="000000" w:themeColor="text1"/>
        </w:rPr>
        <w:t>Doanh nghiệp:</w:t>
      </w:r>
    </w:p>
    <w:p w14:paraId="5201B37C" w14:textId="77777777" w:rsidR="00AF0BA4" w:rsidRPr="00345025" w:rsidRDefault="00AF0BA4" w:rsidP="00AF0BA4">
      <w:pPr>
        <w:pStyle w:val="ListParagraph"/>
        <w:spacing w:line="276" w:lineRule="auto"/>
        <w:ind w:left="1440" w:firstLine="0"/>
        <w:contextualSpacing w:val="0"/>
        <w:rPr>
          <w:color w:val="000000" w:themeColor="text1"/>
          <w:lang w:val="vi-VN"/>
        </w:rPr>
      </w:pPr>
      <w:r w:rsidRPr="00345025">
        <w:rPr>
          <w:rFonts w:ascii="Segoe UI Symbol" w:hAnsi="Segoe UI Symbol" w:cs="Segoe UI Symbol"/>
          <w:color w:val="000000" w:themeColor="text1"/>
        </w:rPr>
        <w:t>☐</w:t>
      </w:r>
      <w:r w:rsidRPr="00345025">
        <w:rPr>
          <w:color w:val="000000" w:themeColor="text1"/>
        </w:rPr>
        <w:t xml:space="preserve"> Khởi nghiệp công nghệ cao</w:t>
      </w:r>
      <w:r w:rsidRPr="00345025">
        <w:rPr>
          <w:color w:val="000000" w:themeColor="text1"/>
        </w:rPr>
        <w:br/>
      </w:r>
      <w:r w:rsidRPr="00345025">
        <w:rPr>
          <w:rFonts w:ascii="Segoe UI Symbol" w:hAnsi="Segoe UI Symbol" w:cs="Segoe UI Symbol"/>
          <w:color w:val="000000" w:themeColor="text1"/>
        </w:rPr>
        <w:t>☐</w:t>
      </w:r>
      <w:r w:rsidRPr="00345025">
        <w:rPr>
          <w:color w:val="000000" w:themeColor="text1"/>
        </w:rPr>
        <w:t xml:space="preserve"> Khởi nghiệp công nghệ chiến lược</w:t>
      </w:r>
    </w:p>
    <w:p w14:paraId="264F6F38" w14:textId="77777777" w:rsidR="00AF0BA4" w:rsidRPr="000311B3" w:rsidRDefault="00AF0BA4" w:rsidP="00AF0BA4">
      <w:pPr>
        <w:ind w:firstLine="567"/>
        <w:jc w:val="both"/>
        <w:rPr>
          <w:color w:val="000000" w:themeColor="text1"/>
          <w:lang w:val="vi-VN"/>
        </w:rPr>
      </w:pPr>
      <w:r w:rsidRPr="00345025">
        <w:rPr>
          <w:color w:val="000000" w:themeColor="text1"/>
        </w:rPr>
        <w:t>Địa chỉ: ………………………………………………………………</w:t>
      </w:r>
      <w:r>
        <w:rPr>
          <w:color w:val="000000" w:themeColor="text1"/>
          <w:lang w:val="vi-VN"/>
        </w:rPr>
        <w:t>…………</w:t>
      </w:r>
    </w:p>
    <w:p w14:paraId="506A8E1C" w14:textId="77777777" w:rsidR="00AF0BA4" w:rsidRDefault="00AF0BA4" w:rsidP="00AF0BA4">
      <w:pPr>
        <w:ind w:firstLine="567"/>
        <w:jc w:val="both"/>
        <w:rPr>
          <w:color w:val="000000" w:themeColor="text1"/>
          <w:lang w:val="vi-VN"/>
        </w:rPr>
      </w:pPr>
      <w:r w:rsidRPr="00345025">
        <w:rPr>
          <w:color w:val="000000" w:themeColor="text1"/>
        </w:rPr>
        <w:t>Giấy xác nhận số: …………… Ngày cấp: …………. Cơ quan cấp: ……</w:t>
      </w:r>
      <w:r>
        <w:rPr>
          <w:color w:val="000000" w:themeColor="text1"/>
        </w:rPr>
        <w:t>…</w:t>
      </w:r>
      <w:r>
        <w:rPr>
          <w:color w:val="000000" w:themeColor="text1"/>
          <w:lang w:val="vi-VN"/>
        </w:rPr>
        <w:t>….</w:t>
      </w:r>
    </w:p>
    <w:p w14:paraId="22DAAF0D" w14:textId="77777777" w:rsidR="00AF0BA4" w:rsidRPr="009A3CF9" w:rsidRDefault="00AF0BA4" w:rsidP="00AF0BA4">
      <w:pPr>
        <w:ind w:firstLine="567"/>
        <w:jc w:val="both"/>
        <w:rPr>
          <w:color w:val="000000" w:themeColor="text1"/>
          <w:lang w:val="vi-VN"/>
        </w:rPr>
      </w:pPr>
      <w:r w:rsidRPr="00A105C6">
        <w:rPr>
          <w:b/>
        </w:rPr>
        <w:t>2. Quyết</w:t>
      </w:r>
      <w:r w:rsidRPr="00A105C6">
        <w:rPr>
          <w:b/>
          <w:lang w:val="vi-VN"/>
        </w:rPr>
        <w:t xml:space="preserve"> định thành lập đoàn kiểm tra số:</w:t>
      </w:r>
      <w:r>
        <w:rPr>
          <w:b/>
          <w:lang w:val="vi-VN"/>
        </w:rPr>
        <w:t xml:space="preserve"> </w:t>
      </w:r>
      <w:r w:rsidRPr="000311B3">
        <w:rPr>
          <w:bCs/>
          <w:lang w:val="vi-VN"/>
        </w:rPr>
        <w:t>……../QĐ-…… ngày …</w:t>
      </w:r>
      <w:r>
        <w:rPr>
          <w:bCs/>
          <w:lang w:val="vi-VN"/>
        </w:rPr>
        <w:t xml:space="preserve"> tháng … năm …</w:t>
      </w:r>
      <w:r w:rsidRPr="000311B3">
        <w:rPr>
          <w:bCs/>
          <w:lang w:val="vi-VN"/>
        </w:rPr>
        <w:t xml:space="preserve"> của [Cơ quan có thẩm quyền].</w:t>
      </w:r>
    </w:p>
    <w:p w14:paraId="3A7A4842" w14:textId="77777777" w:rsidR="00AF0BA4" w:rsidRPr="00A105C6" w:rsidRDefault="00AF0BA4" w:rsidP="00AF0BA4">
      <w:pPr>
        <w:ind w:firstLine="567"/>
        <w:jc w:val="both"/>
        <w:rPr>
          <w:color w:val="000000" w:themeColor="text1"/>
          <w:lang w:val="vi-VN"/>
        </w:rPr>
      </w:pPr>
      <w:r w:rsidRPr="00A105C6">
        <w:rPr>
          <w:b/>
          <w:bCs/>
          <w:color w:val="000000" w:themeColor="text1"/>
          <w:lang w:val="vi-VN"/>
        </w:rPr>
        <w:t>3</w:t>
      </w:r>
      <w:r w:rsidRPr="00A105C6">
        <w:rPr>
          <w:b/>
          <w:bCs/>
          <w:color w:val="000000" w:themeColor="text1"/>
        </w:rPr>
        <w:t>. Ngày kiểm tra:</w:t>
      </w:r>
      <w:r w:rsidRPr="000311B3">
        <w:rPr>
          <w:color w:val="000000" w:themeColor="text1"/>
        </w:rPr>
        <w:t xml:space="preserve"> </w:t>
      </w:r>
      <w:r w:rsidRPr="00345025">
        <w:rPr>
          <w:color w:val="000000" w:themeColor="text1"/>
        </w:rPr>
        <w:t>……………………………………………………………</w:t>
      </w:r>
      <w:r>
        <w:rPr>
          <w:color w:val="000000" w:themeColor="text1"/>
          <w:lang w:val="vi-VN"/>
        </w:rPr>
        <w:t>...</w:t>
      </w:r>
    </w:p>
    <w:p w14:paraId="0032F135" w14:textId="77777777" w:rsidR="00AF0BA4" w:rsidRDefault="00AF0BA4" w:rsidP="00AF0BA4">
      <w:pPr>
        <w:ind w:firstLine="567"/>
        <w:jc w:val="both"/>
        <w:rPr>
          <w:color w:val="000000" w:themeColor="text1"/>
          <w:lang w:val="vi-VN"/>
        </w:rPr>
      </w:pPr>
      <w:r w:rsidRPr="00A105C6">
        <w:rPr>
          <w:b/>
          <w:bCs/>
          <w:color w:val="000000" w:themeColor="text1"/>
          <w:lang w:val="vi-VN"/>
        </w:rPr>
        <w:t>4</w:t>
      </w:r>
      <w:r w:rsidRPr="00A105C6">
        <w:rPr>
          <w:b/>
          <w:bCs/>
          <w:color w:val="000000" w:themeColor="text1"/>
        </w:rPr>
        <w:t>. Địa điểm kiểm tra:</w:t>
      </w:r>
      <w:r w:rsidRPr="000311B3">
        <w:rPr>
          <w:color w:val="000000" w:themeColor="text1"/>
        </w:rPr>
        <w:t xml:space="preserve"> </w:t>
      </w:r>
      <w:r w:rsidRPr="00345025">
        <w:rPr>
          <w:color w:val="000000" w:themeColor="text1"/>
        </w:rPr>
        <w:t>…………………………………………………………</w:t>
      </w:r>
    </w:p>
    <w:p w14:paraId="3D5C40F1" w14:textId="77777777" w:rsidR="00AF0BA4" w:rsidRPr="00A105C6" w:rsidRDefault="00AF0BA4" w:rsidP="00AF0BA4">
      <w:pPr>
        <w:ind w:firstLine="567"/>
        <w:jc w:val="both"/>
        <w:rPr>
          <w:b/>
          <w:bCs/>
          <w:lang w:val="vi-VN"/>
        </w:rPr>
      </w:pPr>
      <w:r w:rsidRPr="00A105C6">
        <w:rPr>
          <w:b/>
          <w:bCs/>
          <w:lang w:val="vi-VN"/>
        </w:rPr>
        <w:t>5</w:t>
      </w:r>
      <w:r w:rsidRPr="00A105C6">
        <w:rPr>
          <w:b/>
          <w:bCs/>
        </w:rPr>
        <w:t>. Thành phần đoàn kiểm tra</w:t>
      </w:r>
      <w:r w:rsidRPr="00A105C6">
        <w:rPr>
          <w:b/>
          <w:bCs/>
          <w:lang w:val="vi-VN"/>
        </w:rPr>
        <w:t>:</w:t>
      </w:r>
    </w:p>
    <w:tbl>
      <w:tblPr>
        <w:tblStyle w:val="TableGrid"/>
        <w:tblW w:w="9351" w:type="dxa"/>
        <w:tblLook w:val="04A0" w:firstRow="1" w:lastRow="0" w:firstColumn="1" w:lastColumn="0" w:noHBand="0" w:noVBand="1"/>
      </w:tblPr>
      <w:tblGrid>
        <w:gridCol w:w="774"/>
        <w:gridCol w:w="2360"/>
        <w:gridCol w:w="2673"/>
        <w:gridCol w:w="3544"/>
      </w:tblGrid>
      <w:tr w:rsidR="00AF0BA4" w:rsidRPr="0046475D" w14:paraId="0AA88811" w14:textId="77777777" w:rsidTr="00FA5FAF">
        <w:tc>
          <w:tcPr>
            <w:tcW w:w="0" w:type="auto"/>
            <w:hideMark/>
          </w:tcPr>
          <w:p w14:paraId="17342A5B" w14:textId="77777777" w:rsidR="00AF0BA4" w:rsidRPr="0046475D" w:rsidRDefault="00AF0BA4" w:rsidP="00FA5FAF">
            <w:pPr>
              <w:ind w:firstLine="28"/>
              <w:jc w:val="center"/>
              <w:rPr>
                <w:b/>
                <w:bCs/>
              </w:rPr>
            </w:pPr>
            <w:r w:rsidRPr="0046475D">
              <w:rPr>
                <w:b/>
                <w:bCs/>
              </w:rPr>
              <w:t>STT</w:t>
            </w:r>
          </w:p>
        </w:tc>
        <w:tc>
          <w:tcPr>
            <w:tcW w:w="2360" w:type="dxa"/>
            <w:hideMark/>
          </w:tcPr>
          <w:p w14:paraId="4749ADE4" w14:textId="77777777" w:rsidR="00AF0BA4" w:rsidRPr="0046475D" w:rsidRDefault="00AF0BA4" w:rsidP="00FA5FAF">
            <w:pPr>
              <w:ind w:firstLine="28"/>
              <w:jc w:val="center"/>
              <w:rPr>
                <w:b/>
                <w:bCs/>
              </w:rPr>
            </w:pPr>
            <w:r w:rsidRPr="0046475D">
              <w:rPr>
                <w:b/>
                <w:bCs/>
              </w:rPr>
              <w:t>Họ và tên</w:t>
            </w:r>
          </w:p>
        </w:tc>
        <w:tc>
          <w:tcPr>
            <w:tcW w:w="2673" w:type="dxa"/>
            <w:hideMark/>
          </w:tcPr>
          <w:p w14:paraId="70A0CC95" w14:textId="77777777" w:rsidR="00AF0BA4" w:rsidRPr="00475AE9" w:rsidRDefault="00AF0BA4" w:rsidP="00FA5FAF">
            <w:pPr>
              <w:ind w:firstLine="28"/>
              <w:jc w:val="center"/>
              <w:rPr>
                <w:b/>
                <w:bCs/>
                <w:lang w:val="vi-VN"/>
              </w:rPr>
            </w:pPr>
            <w:r w:rsidRPr="0046475D">
              <w:rPr>
                <w:b/>
                <w:bCs/>
              </w:rPr>
              <w:t>Chức vụ</w:t>
            </w:r>
            <w:r>
              <w:rPr>
                <w:b/>
                <w:bCs/>
                <w:lang w:val="vi-VN"/>
              </w:rPr>
              <w:t xml:space="preserve"> trong đoàn</w:t>
            </w:r>
          </w:p>
        </w:tc>
        <w:tc>
          <w:tcPr>
            <w:tcW w:w="3544" w:type="dxa"/>
            <w:hideMark/>
          </w:tcPr>
          <w:p w14:paraId="63D55847" w14:textId="77777777" w:rsidR="00AF0BA4" w:rsidRPr="00475AE9" w:rsidRDefault="00AF0BA4" w:rsidP="00FA5FAF">
            <w:pPr>
              <w:ind w:firstLine="28"/>
              <w:jc w:val="center"/>
              <w:rPr>
                <w:b/>
                <w:bCs/>
                <w:lang w:val="vi-VN"/>
              </w:rPr>
            </w:pPr>
            <w:r w:rsidRPr="0046475D">
              <w:rPr>
                <w:b/>
                <w:bCs/>
              </w:rPr>
              <w:t>Cơ quan</w:t>
            </w:r>
            <w:r>
              <w:rPr>
                <w:b/>
                <w:bCs/>
                <w:lang w:val="vi-VN"/>
              </w:rPr>
              <w:t>/Chức vụ</w:t>
            </w:r>
          </w:p>
        </w:tc>
      </w:tr>
      <w:tr w:rsidR="00AF0BA4" w:rsidRPr="0046475D" w14:paraId="085D68BB" w14:textId="77777777" w:rsidTr="00FA5FAF">
        <w:tc>
          <w:tcPr>
            <w:tcW w:w="0" w:type="auto"/>
            <w:hideMark/>
          </w:tcPr>
          <w:p w14:paraId="7E78B9B5" w14:textId="77777777" w:rsidR="00AF0BA4" w:rsidRPr="0046475D" w:rsidRDefault="00AF0BA4" w:rsidP="00FA5FAF">
            <w:pPr>
              <w:ind w:firstLine="28"/>
              <w:jc w:val="center"/>
            </w:pPr>
            <w:r w:rsidRPr="0046475D">
              <w:t>1</w:t>
            </w:r>
          </w:p>
        </w:tc>
        <w:tc>
          <w:tcPr>
            <w:tcW w:w="2360" w:type="dxa"/>
            <w:hideMark/>
          </w:tcPr>
          <w:p w14:paraId="7879442B" w14:textId="77777777" w:rsidR="00AF0BA4" w:rsidRPr="0046475D" w:rsidRDefault="00AF0BA4" w:rsidP="00FA5FAF">
            <w:pPr>
              <w:ind w:firstLine="28"/>
            </w:pPr>
          </w:p>
        </w:tc>
        <w:tc>
          <w:tcPr>
            <w:tcW w:w="2673" w:type="dxa"/>
            <w:hideMark/>
          </w:tcPr>
          <w:p w14:paraId="5F3929B8" w14:textId="77777777" w:rsidR="00AF0BA4" w:rsidRPr="00475AE9" w:rsidRDefault="00AF0BA4" w:rsidP="00FA5FAF">
            <w:pPr>
              <w:ind w:firstLine="28"/>
              <w:rPr>
                <w:lang w:val="vi-VN"/>
              </w:rPr>
            </w:pPr>
          </w:p>
        </w:tc>
        <w:tc>
          <w:tcPr>
            <w:tcW w:w="3544" w:type="dxa"/>
            <w:hideMark/>
          </w:tcPr>
          <w:p w14:paraId="2F025AAD" w14:textId="77777777" w:rsidR="00AF0BA4" w:rsidRPr="0046475D" w:rsidRDefault="00AF0BA4" w:rsidP="00FA5FAF">
            <w:pPr>
              <w:ind w:firstLine="28"/>
            </w:pPr>
          </w:p>
        </w:tc>
      </w:tr>
      <w:tr w:rsidR="00AF0BA4" w:rsidRPr="0046475D" w14:paraId="3E82BD2B" w14:textId="77777777" w:rsidTr="00FA5FAF">
        <w:tc>
          <w:tcPr>
            <w:tcW w:w="0" w:type="auto"/>
            <w:hideMark/>
          </w:tcPr>
          <w:p w14:paraId="02878529" w14:textId="77777777" w:rsidR="00AF0BA4" w:rsidRPr="0046475D" w:rsidRDefault="00AF0BA4" w:rsidP="00FA5FAF">
            <w:pPr>
              <w:ind w:firstLine="28"/>
              <w:jc w:val="center"/>
            </w:pPr>
            <w:r w:rsidRPr="0046475D">
              <w:t>2</w:t>
            </w:r>
          </w:p>
        </w:tc>
        <w:tc>
          <w:tcPr>
            <w:tcW w:w="2360" w:type="dxa"/>
            <w:hideMark/>
          </w:tcPr>
          <w:p w14:paraId="240C245A" w14:textId="77777777" w:rsidR="00AF0BA4" w:rsidRPr="0046475D" w:rsidRDefault="00AF0BA4" w:rsidP="00FA5FAF">
            <w:pPr>
              <w:ind w:firstLine="28"/>
            </w:pPr>
          </w:p>
        </w:tc>
        <w:tc>
          <w:tcPr>
            <w:tcW w:w="2673" w:type="dxa"/>
            <w:hideMark/>
          </w:tcPr>
          <w:p w14:paraId="00DB5BDB" w14:textId="77777777" w:rsidR="00AF0BA4" w:rsidRPr="0046475D" w:rsidRDefault="00AF0BA4" w:rsidP="00FA5FAF">
            <w:pPr>
              <w:ind w:firstLine="28"/>
            </w:pPr>
          </w:p>
        </w:tc>
        <w:tc>
          <w:tcPr>
            <w:tcW w:w="3544" w:type="dxa"/>
            <w:hideMark/>
          </w:tcPr>
          <w:p w14:paraId="7A5F8BCA" w14:textId="77777777" w:rsidR="00AF0BA4" w:rsidRPr="0046475D" w:rsidRDefault="00AF0BA4" w:rsidP="00FA5FAF">
            <w:pPr>
              <w:ind w:firstLine="28"/>
            </w:pPr>
          </w:p>
        </w:tc>
      </w:tr>
      <w:tr w:rsidR="00AF0BA4" w:rsidRPr="0046475D" w14:paraId="75F6AAD4" w14:textId="77777777" w:rsidTr="00FA5FAF">
        <w:tc>
          <w:tcPr>
            <w:tcW w:w="0" w:type="auto"/>
            <w:hideMark/>
          </w:tcPr>
          <w:p w14:paraId="389FF882" w14:textId="77777777" w:rsidR="00AF0BA4" w:rsidRPr="0046475D" w:rsidRDefault="00AF0BA4" w:rsidP="00FA5FAF">
            <w:pPr>
              <w:ind w:firstLine="28"/>
              <w:jc w:val="center"/>
            </w:pPr>
            <w:r w:rsidRPr="0046475D">
              <w:t>3</w:t>
            </w:r>
          </w:p>
        </w:tc>
        <w:tc>
          <w:tcPr>
            <w:tcW w:w="2360" w:type="dxa"/>
            <w:hideMark/>
          </w:tcPr>
          <w:p w14:paraId="6C0D5D8E" w14:textId="77777777" w:rsidR="00AF0BA4" w:rsidRPr="0046475D" w:rsidRDefault="00AF0BA4" w:rsidP="00FA5FAF">
            <w:pPr>
              <w:ind w:firstLine="28"/>
            </w:pPr>
          </w:p>
        </w:tc>
        <w:tc>
          <w:tcPr>
            <w:tcW w:w="2673" w:type="dxa"/>
            <w:hideMark/>
          </w:tcPr>
          <w:p w14:paraId="57CAF19E" w14:textId="77777777" w:rsidR="00AF0BA4" w:rsidRPr="0046475D" w:rsidRDefault="00AF0BA4" w:rsidP="00FA5FAF">
            <w:pPr>
              <w:ind w:firstLine="28"/>
            </w:pPr>
          </w:p>
        </w:tc>
        <w:tc>
          <w:tcPr>
            <w:tcW w:w="3544" w:type="dxa"/>
            <w:hideMark/>
          </w:tcPr>
          <w:p w14:paraId="1FA41CEE" w14:textId="77777777" w:rsidR="00AF0BA4" w:rsidRPr="0046475D" w:rsidRDefault="00AF0BA4" w:rsidP="00FA5FAF">
            <w:pPr>
              <w:ind w:firstLine="28"/>
            </w:pPr>
          </w:p>
        </w:tc>
      </w:tr>
    </w:tbl>
    <w:p w14:paraId="13047517" w14:textId="77777777" w:rsidR="00AF0BA4" w:rsidRPr="00A105C6" w:rsidRDefault="00AF0BA4" w:rsidP="00AF0BA4">
      <w:pPr>
        <w:ind w:firstLine="567"/>
        <w:jc w:val="both"/>
        <w:rPr>
          <w:b/>
          <w:bCs/>
          <w:color w:val="000000" w:themeColor="text1"/>
          <w:lang w:val="vi-VN"/>
        </w:rPr>
      </w:pPr>
      <w:r w:rsidRPr="00A105C6">
        <w:rPr>
          <w:b/>
          <w:bCs/>
          <w:lang w:val="vi-VN"/>
        </w:rPr>
        <w:t xml:space="preserve">6. </w:t>
      </w:r>
      <w:r w:rsidRPr="00A105C6">
        <w:rPr>
          <w:b/>
          <w:bCs/>
        </w:rPr>
        <w:t xml:space="preserve">Đại diện </w:t>
      </w:r>
      <w:r w:rsidRPr="00A105C6">
        <w:rPr>
          <w:b/>
          <w:bCs/>
          <w:color w:val="000000" w:themeColor="text1"/>
        </w:rPr>
        <w:t xml:space="preserve">tổ chức </w:t>
      </w:r>
      <w:r w:rsidRPr="00A105C6">
        <w:rPr>
          <w:b/>
          <w:bCs/>
        </w:rPr>
        <w:t>được kiểm tra</w:t>
      </w:r>
      <w:r w:rsidRPr="00A105C6">
        <w:rPr>
          <w:b/>
          <w:bCs/>
          <w:lang w:val="vi-VN"/>
        </w:rPr>
        <w:t>:</w:t>
      </w:r>
    </w:p>
    <w:tbl>
      <w:tblPr>
        <w:tblStyle w:val="TableGrid"/>
        <w:tblW w:w="9351" w:type="dxa"/>
        <w:tblLook w:val="04A0" w:firstRow="1" w:lastRow="0" w:firstColumn="1" w:lastColumn="0" w:noHBand="0" w:noVBand="1"/>
      </w:tblPr>
      <w:tblGrid>
        <w:gridCol w:w="746"/>
        <w:gridCol w:w="3927"/>
        <w:gridCol w:w="4678"/>
      </w:tblGrid>
      <w:tr w:rsidR="00AF0BA4" w:rsidRPr="0046475D" w14:paraId="7BAEF452" w14:textId="77777777" w:rsidTr="00FA5FAF">
        <w:tc>
          <w:tcPr>
            <w:tcW w:w="0" w:type="auto"/>
            <w:hideMark/>
          </w:tcPr>
          <w:p w14:paraId="2D0CA064" w14:textId="77777777" w:rsidR="00AF0BA4" w:rsidRPr="0046475D" w:rsidRDefault="00AF0BA4" w:rsidP="00FA5FAF">
            <w:pPr>
              <w:ind w:firstLine="0"/>
              <w:jc w:val="center"/>
              <w:rPr>
                <w:b/>
                <w:bCs/>
              </w:rPr>
            </w:pPr>
            <w:r w:rsidRPr="0046475D">
              <w:rPr>
                <w:b/>
                <w:bCs/>
              </w:rPr>
              <w:t>STT</w:t>
            </w:r>
          </w:p>
        </w:tc>
        <w:tc>
          <w:tcPr>
            <w:tcW w:w="3927" w:type="dxa"/>
            <w:hideMark/>
          </w:tcPr>
          <w:p w14:paraId="5871D62C" w14:textId="77777777" w:rsidR="00AF0BA4" w:rsidRPr="0046475D" w:rsidRDefault="00AF0BA4" w:rsidP="00FA5FAF">
            <w:pPr>
              <w:ind w:firstLine="0"/>
              <w:jc w:val="center"/>
              <w:rPr>
                <w:b/>
                <w:bCs/>
              </w:rPr>
            </w:pPr>
            <w:r w:rsidRPr="0046475D">
              <w:rPr>
                <w:b/>
                <w:bCs/>
              </w:rPr>
              <w:t>Họ và tên</w:t>
            </w:r>
          </w:p>
        </w:tc>
        <w:tc>
          <w:tcPr>
            <w:tcW w:w="4678" w:type="dxa"/>
            <w:hideMark/>
          </w:tcPr>
          <w:p w14:paraId="22323884" w14:textId="77777777" w:rsidR="00AF0BA4" w:rsidRPr="0046475D" w:rsidRDefault="00AF0BA4" w:rsidP="00FA5FAF">
            <w:pPr>
              <w:ind w:firstLine="0"/>
              <w:jc w:val="center"/>
              <w:rPr>
                <w:b/>
                <w:bCs/>
              </w:rPr>
            </w:pPr>
            <w:r w:rsidRPr="0046475D">
              <w:rPr>
                <w:b/>
                <w:bCs/>
              </w:rPr>
              <w:t>Chức vụ</w:t>
            </w:r>
          </w:p>
        </w:tc>
      </w:tr>
      <w:tr w:rsidR="00AF0BA4" w:rsidRPr="0046475D" w14:paraId="31F80162" w14:textId="77777777" w:rsidTr="00FA5FAF">
        <w:tc>
          <w:tcPr>
            <w:tcW w:w="0" w:type="auto"/>
            <w:hideMark/>
          </w:tcPr>
          <w:p w14:paraId="01DFDBDD" w14:textId="77777777" w:rsidR="00AF0BA4" w:rsidRPr="0046475D" w:rsidRDefault="00AF0BA4" w:rsidP="00FA5FAF">
            <w:pPr>
              <w:ind w:firstLine="0"/>
              <w:jc w:val="center"/>
            </w:pPr>
            <w:r w:rsidRPr="0046475D">
              <w:t>1</w:t>
            </w:r>
          </w:p>
        </w:tc>
        <w:tc>
          <w:tcPr>
            <w:tcW w:w="3927" w:type="dxa"/>
            <w:hideMark/>
          </w:tcPr>
          <w:p w14:paraId="04025A52" w14:textId="77777777" w:rsidR="00AF0BA4" w:rsidRPr="0046475D" w:rsidRDefault="00AF0BA4" w:rsidP="00FA5FAF">
            <w:pPr>
              <w:ind w:firstLine="0"/>
            </w:pPr>
          </w:p>
        </w:tc>
        <w:tc>
          <w:tcPr>
            <w:tcW w:w="4678" w:type="dxa"/>
            <w:hideMark/>
          </w:tcPr>
          <w:p w14:paraId="694FB5A2" w14:textId="77777777" w:rsidR="00AF0BA4" w:rsidRPr="0046475D" w:rsidRDefault="00AF0BA4" w:rsidP="00FA5FAF">
            <w:pPr>
              <w:ind w:firstLine="0"/>
            </w:pPr>
          </w:p>
        </w:tc>
      </w:tr>
      <w:tr w:rsidR="00AF0BA4" w:rsidRPr="0046475D" w14:paraId="58DD47CA" w14:textId="77777777" w:rsidTr="00FA5FAF">
        <w:tc>
          <w:tcPr>
            <w:tcW w:w="0" w:type="auto"/>
            <w:hideMark/>
          </w:tcPr>
          <w:p w14:paraId="1259D044" w14:textId="77777777" w:rsidR="00AF0BA4" w:rsidRPr="0046475D" w:rsidRDefault="00AF0BA4" w:rsidP="00FA5FAF">
            <w:pPr>
              <w:ind w:firstLine="0"/>
              <w:jc w:val="center"/>
            </w:pPr>
            <w:r w:rsidRPr="0046475D">
              <w:t>2</w:t>
            </w:r>
          </w:p>
        </w:tc>
        <w:tc>
          <w:tcPr>
            <w:tcW w:w="3927" w:type="dxa"/>
            <w:hideMark/>
          </w:tcPr>
          <w:p w14:paraId="1A977501" w14:textId="77777777" w:rsidR="00AF0BA4" w:rsidRPr="0046475D" w:rsidRDefault="00AF0BA4" w:rsidP="00FA5FAF">
            <w:pPr>
              <w:ind w:firstLine="0"/>
            </w:pPr>
          </w:p>
        </w:tc>
        <w:tc>
          <w:tcPr>
            <w:tcW w:w="4678" w:type="dxa"/>
            <w:hideMark/>
          </w:tcPr>
          <w:p w14:paraId="3F7078F6" w14:textId="77777777" w:rsidR="00AF0BA4" w:rsidRPr="0046475D" w:rsidRDefault="00AF0BA4" w:rsidP="00FA5FAF">
            <w:pPr>
              <w:ind w:firstLine="0"/>
            </w:pPr>
          </w:p>
        </w:tc>
      </w:tr>
    </w:tbl>
    <w:p w14:paraId="3C17E2BB" w14:textId="77777777" w:rsidR="00AF0BA4" w:rsidRPr="00345025" w:rsidRDefault="00AF0BA4" w:rsidP="00AF0BA4">
      <w:pPr>
        <w:ind w:firstLine="567"/>
        <w:jc w:val="both"/>
        <w:rPr>
          <w:color w:val="000000" w:themeColor="text1"/>
        </w:rPr>
      </w:pPr>
      <w:r w:rsidRPr="00345025">
        <w:rPr>
          <w:b/>
          <w:bCs/>
          <w:color w:val="000000" w:themeColor="text1"/>
        </w:rPr>
        <w:t>II. NỘI DUNG KIỂM TRA TRÊN CƠ SỞ CÁC HỒ SƠ, TÀI LIỆU MINH CHỨNG: KIỂM TRA KẾT QUẢ HOẠT ĐỘNG DUY TRÌ TIÊU CHÍ DOANH NGHIỆP</w:t>
      </w:r>
      <w:r w:rsidRPr="00345025">
        <w:rPr>
          <w:b/>
          <w:bCs/>
          <w:color w:val="000000" w:themeColor="text1"/>
          <w:lang w:val="vi-VN"/>
        </w:rPr>
        <w:t xml:space="preserve"> </w:t>
      </w:r>
      <w:r w:rsidRPr="00345025">
        <w:rPr>
          <w:b/>
          <w:bCs/>
          <w:color w:val="000000" w:themeColor="text1"/>
        </w:rPr>
        <w:t>KHỞI NGHIỆP [CÔNG NGHỆ CAO/CÔNG NGHỆ CHIẾN LƯỢC] TRONG NĂM 20….</w:t>
      </w:r>
      <w:r w:rsidRPr="00345025">
        <w:rPr>
          <w:color w:val="000000" w:themeColor="text1"/>
        </w:rPr>
        <w:t xml:space="preserve"> </w:t>
      </w:r>
    </w:p>
    <w:p w14:paraId="7B61EB4F" w14:textId="77777777" w:rsidR="00AF0BA4" w:rsidRPr="00345025" w:rsidRDefault="00AF0BA4" w:rsidP="00AF0BA4">
      <w:pPr>
        <w:ind w:firstLine="567"/>
        <w:jc w:val="both"/>
        <w:rPr>
          <w:color w:val="000000" w:themeColor="text1"/>
        </w:rPr>
      </w:pPr>
      <w:r w:rsidRPr="00345025">
        <w:rPr>
          <w:color w:val="000000" w:themeColor="text1"/>
        </w:rPr>
        <w:t>1. Có công nghệ được bảo hộ quyền sở hữu trí tuệ hoặc có quyền sử dụng hợp pháp.</w:t>
      </w:r>
    </w:p>
    <w:p w14:paraId="768D2B8F" w14:textId="77777777" w:rsidR="00AF0BA4" w:rsidRDefault="00AF0BA4" w:rsidP="00AF0BA4">
      <w:pPr>
        <w:ind w:firstLine="567"/>
        <w:jc w:val="both"/>
        <w:rPr>
          <w:i/>
          <w:color w:val="000000" w:themeColor="text1"/>
          <w:lang w:val="vi-VN"/>
        </w:rPr>
      </w:pPr>
      <w:r w:rsidRPr="00345025">
        <w:rPr>
          <w:i/>
          <w:color w:val="000000" w:themeColor="text1"/>
        </w:rPr>
        <w:t>Đánh giá: ……………………………………………………………………</w:t>
      </w:r>
      <w:r w:rsidRPr="00345025">
        <w:rPr>
          <w:i/>
          <w:color w:val="000000" w:themeColor="text1"/>
          <w:lang w:val="vi-VN"/>
        </w:rPr>
        <w:t>………</w:t>
      </w:r>
      <w:r>
        <w:rPr>
          <w:i/>
          <w:color w:val="000000" w:themeColor="text1"/>
          <w:lang w:val="vi-VN"/>
        </w:rPr>
        <w:t>…..</w:t>
      </w:r>
    </w:p>
    <w:p w14:paraId="20CD0284" w14:textId="77777777" w:rsidR="00AF0BA4" w:rsidRPr="00345025" w:rsidRDefault="00AF0BA4" w:rsidP="00AF0BA4">
      <w:pPr>
        <w:ind w:firstLine="567"/>
        <w:jc w:val="both"/>
        <w:rPr>
          <w:color w:val="000000" w:themeColor="text1"/>
        </w:rPr>
      </w:pPr>
      <w:r w:rsidRPr="00345025">
        <w:rPr>
          <w:color w:val="000000" w:themeColor="text1"/>
        </w:rPr>
        <w:t>2. Thực hiện quản trị doanh nghiệp minh bạch và tuân thủ pháp luật.</w:t>
      </w:r>
    </w:p>
    <w:p w14:paraId="73E63547" w14:textId="77777777" w:rsidR="00AF0BA4" w:rsidRDefault="00AF0BA4" w:rsidP="00AF0BA4">
      <w:pPr>
        <w:ind w:firstLine="567"/>
        <w:jc w:val="both"/>
        <w:rPr>
          <w:i/>
          <w:color w:val="000000" w:themeColor="text1"/>
          <w:lang w:val="vi-VN"/>
        </w:rPr>
      </w:pPr>
      <w:r w:rsidRPr="00345025">
        <w:rPr>
          <w:i/>
          <w:color w:val="000000" w:themeColor="text1"/>
        </w:rPr>
        <w:lastRenderedPageBreak/>
        <w:t>Đánh giá: ……………………………………………………………………</w:t>
      </w:r>
      <w:r w:rsidRPr="00345025">
        <w:rPr>
          <w:i/>
          <w:color w:val="000000" w:themeColor="text1"/>
          <w:lang w:val="vi-VN"/>
        </w:rPr>
        <w:t>………</w:t>
      </w:r>
      <w:r>
        <w:rPr>
          <w:i/>
          <w:color w:val="000000" w:themeColor="text1"/>
          <w:lang w:val="vi-VN"/>
        </w:rPr>
        <w:t>…..</w:t>
      </w:r>
    </w:p>
    <w:p w14:paraId="6196CEE4" w14:textId="77777777" w:rsidR="00AF0BA4" w:rsidRPr="00345025" w:rsidRDefault="00AF0BA4" w:rsidP="00AF0BA4">
      <w:pPr>
        <w:ind w:firstLine="567"/>
        <w:jc w:val="both"/>
        <w:rPr>
          <w:iCs/>
          <w:color w:val="000000" w:themeColor="text1"/>
          <w:lang w:val="vi-VN"/>
        </w:rPr>
      </w:pPr>
      <w:r w:rsidRPr="00345025">
        <w:rPr>
          <w:iCs/>
          <w:color w:val="000000" w:themeColor="text1"/>
        </w:rPr>
        <w:t xml:space="preserve">3. </w:t>
      </w:r>
      <w:r w:rsidRPr="00345025">
        <w:rPr>
          <w:iCs/>
          <w:color w:val="000000" w:themeColor="text1"/>
          <w:lang w:val="vi-VN"/>
        </w:rPr>
        <w:t>H</w:t>
      </w:r>
      <w:r w:rsidRPr="00345025">
        <w:rPr>
          <w:iCs/>
          <w:color w:val="000000" w:themeColor="text1"/>
        </w:rPr>
        <w:t>oạt động nghiên cứu và phát triể</w:t>
      </w:r>
      <w:r w:rsidRPr="00345025">
        <w:rPr>
          <w:iCs/>
          <w:color w:val="000000" w:themeColor="text1"/>
          <w:lang w:val="vi-VN"/>
        </w:rPr>
        <w:t>n:</w:t>
      </w:r>
    </w:p>
    <w:p w14:paraId="718BE275" w14:textId="77777777" w:rsidR="00AF0BA4" w:rsidRPr="00345025" w:rsidRDefault="00AF0BA4" w:rsidP="00AF0BA4">
      <w:pPr>
        <w:ind w:firstLine="567"/>
        <w:jc w:val="both"/>
        <w:rPr>
          <w:iCs/>
          <w:color w:val="000000" w:themeColor="text1"/>
          <w:lang w:val="vi-VN"/>
        </w:rPr>
      </w:pPr>
      <w:r w:rsidRPr="00345025">
        <w:rPr>
          <w:iCs/>
          <w:color w:val="000000" w:themeColor="text1"/>
          <w:lang w:val="vi-VN"/>
        </w:rPr>
        <w:t>3.1.</w:t>
      </w:r>
      <w:r w:rsidRPr="00345025">
        <w:rPr>
          <w:iCs/>
          <w:color w:val="000000" w:themeColor="text1"/>
        </w:rPr>
        <w:t xml:space="preserve"> Về</w:t>
      </w:r>
      <w:r w:rsidRPr="00345025">
        <w:rPr>
          <w:iCs/>
          <w:color w:val="000000" w:themeColor="text1"/>
          <w:lang w:val="vi-VN"/>
        </w:rPr>
        <w:t xml:space="preserve"> c</w:t>
      </w:r>
      <w:r w:rsidRPr="00345025">
        <w:rPr>
          <w:iCs/>
          <w:color w:val="000000" w:themeColor="text1"/>
        </w:rPr>
        <w:t>ông nghệ cao, sản phẩm công nghệ cao thuộc Danh mục công nghệ cao được ưu tiên đầu tư phát triển, Danh mục sản phẩm công nghệ cao được khuyến khích phát triển do Thủ tướng Chính phủ ban hành.</w:t>
      </w:r>
    </w:p>
    <w:p w14:paraId="1E7B9658" w14:textId="77777777" w:rsidR="00AF0BA4" w:rsidRDefault="00AF0BA4" w:rsidP="00AF0BA4">
      <w:pPr>
        <w:ind w:firstLine="567"/>
        <w:jc w:val="both"/>
        <w:rPr>
          <w:i/>
          <w:color w:val="000000" w:themeColor="text1"/>
          <w:lang w:val="vi-VN"/>
        </w:rPr>
      </w:pPr>
      <w:r w:rsidRPr="00345025">
        <w:rPr>
          <w:i/>
          <w:color w:val="000000" w:themeColor="text1"/>
        </w:rPr>
        <w:t>Đánh giá: ……………………………………………………………………</w:t>
      </w:r>
      <w:r w:rsidRPr="00345025">
        <w:rPr>
          <w:i/>
          <w:color w:val="000000" w:themeColor="text1"/>
          <w:lang w:val="vi-VN"/>
        </w:rPr>
        <w:t>………</w:t>
      </w:r>
      <w:r>
        <w:rPr>
          <w:i/>
          <w:color w:val="000000" w:themeColor="text1"/>
          <w:lang w:val="vi-VN"/>
        </w:rPr>
        <w:t>…..</w:t>
      </w:r>
    </w:p>
    <w:p w14:paraId="064380C5" w14:textId="77777777" w:rsidR="00AF0BA4" w:rsidRPr="00345025" w:rsidRDefault="00AF0BA4" w:rsidP="00AF0BA4">
      <w:pPr>
        <w:ind w:firstLine="567"/>
        <w:jc w:val="both"/>
        <w:rPr>
          <w:iCs/>
          <w:color w:val="000000" w:themeColor="text1"/>
        </w:rPr>
      </w:pPr>
      <w:r w:rsidRPr="00345025">
        <w:rPr>
          <w:iCs/>
          <w:color w:val="000000" w:themeColor="text1"/>
          <w:lang w:val="vi-VN"/>
        </w:rPr>
        <w:t>3.2. Về c</w:t>
      </w:r>
      <w:r w:rsidRPr="00345025">
        <w:rPr>
          <w:iCs/>
          <w:color w:val="000000" w:themeColor="text1"/>
        </w:rPr>
        <w:t>ông nghệ chiến lược</w:t>
      </w:r>
      <w:r w:rsidRPr="00345025">
        <w:rPr>
          <w:iCs/>
          <w:color w:val="000000" w:themeColor="text1"/>
          <w:lang w:val="vi-VN"/>
        </w:rPr>
        <w:t xml:space="preserve">, </w:t>
      </w:r>
      <w:r w:rsidRPr="00345025">
        <w:rPr>
          <w:iCs/>
          <w:color w:val="000000" w:themeColor="text1"/>
        </w:rPr>
        <w:t>sản phẩm công nghệ chiến lược thuộc</w:t>
      </w:r>
      <w:r w:rsidRPr="00345025">
        <w:rPr>
          <w:iCs/>
          <w:color w:val="000000" w:themeColor="text1"/>
          <w:lang w:val="vi-VN"/>
        </w:rPr>
        <w:t xml:space="preserve"> </w:t>
      </w:r>
      <w:r w:rsidRPr="00345025">
        <w:rPr>
          <w:iCs/>
          <w:color w:val="000000" w:themeColor="text1"/>
        </w:rPr>
        <w:t>Danh mục công nghệ chiến lược, Danh mục sản phẩm công nghệ chiến lược</w:t>
      </w:r>
      <w:r w:rsidRPr="00345025">
        <w:rPr>
          <w:iCs/>
          <w:color w:val="000000" w:themeColor="text1"/>
          <w:lang w:val="vi-VN"/>
        </w:rPr>
        <w:t xml:space="preserve"> </w:t>
      </w:r>
      <w:r w:rsidRPr="00345025">
        <w:rPr>
          <w:iCs/>
          <w:color w:val="000000" w:themeColor="text1"/>
        </w:rPr>
        <w:t>do Thủ tướng Chính phủ ban hành.</w:t>
      </w:r>
    </w:p>
    <w:p w14:paraId="66AFAE07" w14:textId="77777777" w:rsidR="00AF0BA4" w:rsidRDefault="00AF0BA4" w:rsidP="00AF0BA4">
      <w:pPr>
        <w:ind w:firstLine="567"/>
        <w:jc w:val="both"/>
        <w:rPr>
          <w:i/>
          <w:color w:val="000000" w:themeColor="text1"/>
          <w:lang w:val="vi-VN"/>
        </w:rPr>
      </w:pPr>
      <w:r w:rsidRPr="00345025">
        <w:rPr>
          <w:i/>
          <w:color w:val="000000" w:themeColor="text1"/>
        </w:rPr>
        <w:t>Đánh giá: ……………………………………………………………………</w:t>
      </w:r>
      <w:r w:rsidRPr="00345025">
        <w:rPr>
          <w:i/>
          <w:color w:val="000000" w:themeColor="text1"/>
          <w:lang w:val="vi-VN"/>
        </w:rPr>
        <w:t>………</w:t>
      </w:r>
      <w:r>
        <w:rPr>
          <w:i/>
          <w:color w:val="000000" w:themeColor="text1"/>
          <w:lang w:val="vi-VN"/>
        </w:rPr>
        <w:t>…..</w:t>
      </w:r>
    </w:p>
    <w:p w14:paraId="7CB41FAD" w14:textId="77777777" w:rsidR="00AF0BA4" w:rsidRPr="00345025" w:rsidRDefault="00AF0BA4" w:rsidP="00AF0BA4">
      <w:pPr>
        <w:ind w:firstLine="567"/>
        <w:jc w:val="both"/>
        <w:rPr>
          <w:iCs/>
          <w:color w:val="000000" w:themeColor="text1"/>
        </w:rPr>
      </w:pPr>
      <w:r w:rsidRPr="00345025">
        <w:rPr>
          <w:iCs/>
          <w:color w:val="000000" w:themeColor="text1"/>
        </w:rPr>
        <w:t>4. Có giải pháp công nghệ, sản phẩm hoặc mô hình kinh doanh dựa trên công nghệ có tính đổi mới sáng tạo, có khả năng tăng trưởng nhanh và đáp ứng một trong các tiêu chí sau:</w:t>
      </w:r>
    </w:p>
    <w:p w14:paraId="25302796" w14:textId="77777777" w:rsidR="00AF0BA4" w:rsidRPr="00345025" w:rsidRDefault="00AF0BA4" w:rsidP="00AF0BA4">
      <w:pPr>
        <w:ind w:firstLine="567"/>
        <w:jc w:val="both"/>
        <w:rPr>
          <w:iCs/>
          <w:color w:val="000000" w:themeColor="text1"/>
        </w:rPr>
      </w:pPr>
      <w:r w:rsidRPr="00345025">
        <w:rPr>
          <w:iCs/>
          <w:color w:val="000000" w:themeColor="text1"/>
        </w:rPr>
        <w:t>4.1. Đối với doanh nghiệp đã hoạt động từ 03 năm trở lên: tốc độ tăng trưởng doanh thu bình quân đạt từ 20%/năm trở lên trong 02 năm liên tiếp.</w:t>
      </w:r>
    </w:p>
    <w:p w14:paraId="436B6302" w14:textId="77777777" w:rsidR="00AF0BA4" w:rsidRDefault="00AF0BA4" w:rsidP="00AF0BA4">
      <w:pPr>
        <w:ind w:firstLine="567"/>
        <w:jc w:val="both"/>
        <w:rPr>
          <w:i/>
          <w:color w:val="000000" w:themeColor="text1"/>
          <w:lang w:val="vi-VN"/>
        </w:rPr>
      </w:pPr>
      <w:r w:rsidRPr="00345025">
        <w:rPr>
          <w:i/>
          <w:color w:val="000000" w:themeColor="text1"/>
        </w:rPr>
        <w:t>Đánh giá: ……………………………………………………………………</w:t>
      </w:r>
      <w:r w:rsidRPr="00345025">
        <w:rPr>
          <w:i/>
          <w:color w:val="000000" w:themeColor="text1"/>
          <w:lang w:val="vi-VN"/>
        </w:rPr>
        <w:t>………</w:t>
      </w:r>
      <w:r>
        <w:rPr>
          <w:i/>
          <w:color w:val="000000" w:themeColor="text1"/>
          <w:lang w:val="vi-VN"/>
        </w:rPr>
        <w:t>…..</w:t>
      </w:r>
    </w:p>
    <w:p w14:paraId="09C22271" w14:textId="77777777" w:rsidR="00AF0BA4" w:rsidRPr="00345025" w:rsidRDefault="00AF0BA4" w:rsidP="00AF0BA4">
      <w:pPr>
        <w:ind w:firstLine="567"/>
        <w:jc w:val="both"/>
        <w:rPr>
          <w:iCs/>
          <w:color w:val="000000" w:themeColor="text1"/>
        </w:rPr>
      </w:pPr>
      <w:r w:rsidRPr="00345025">
        <w:rPr>
          <w:iCs/>
          <w:color w:val="000000" w:themeColor="text1"/>
        </w:rPr>
        <w:t>4.2. Có công nghệ, sản phẩm đã sẵn sàng chuyển giao hoặc thương mại hóa, có kết quả ứng dụng, thử nghiệm hoặc giao dịch thực tế và có phương án thương mại hóa khả thi.</w:t>
      </w:r>
    </w:p>
    <w:p w14:paraId="77AFECF0" w14:textId="77777777" w:rsidR="00AF0BA4" w:rsidRDefault="00AF0BA4" w:rsidP="00AF0BA4">
      <w:pPr>
        <w:ind w:firstLine="567"/>
        <w:jc w:val="both"/>
        <w:rPr>
          <w:i/>
          <w:color w:val="000000" w:themeColor="text1"/>
          <w:lang w:val="vi-VN"/>
        </w:rPr>
      </w:pPr>
      <w:r w:rsidRPr="00345025">
        <w:rPr>
          <w:i/>
          <w:color w:val="000000" w:themeColor="text1"/>
        </w:rPr>
        <w:t>Đánh giá: ……………………………………………………………………</w:t>
      </w:r>
      <w:r w:rsidRPr="00345025">
        <w:rPr>
          <w:i/>
          <w:color w:val="000000" w:themeColor="text1"/>
          <w:lang w:val="vi-VN"/>
        </w:rPr>
        <w:t>………</w:t>
      </w:r>
      <w:r>
        <w:rPr>
          <w:i/>
          <w:color w:val="000000" w:themeColor="text1"/>
          <w:lang w:val="vi-VN"/>
        </w:rPr>
        <w:t>…..</w:t>
      </w:r>
    </w:p>
    <w:p w14:paraId="3321B39E" w14:textId="77777777" w:rsidR="00AF0BA4" w:rsidRPr="00345025" w:rsidRDefault="00AF0BA4" w:rsidP="00AF0BA4">
      <w:pPr>
        <w:ind w:firstLine="567"/>
        <w:jc w:val="both"/>
        <w:rPr>
          <w:iCs/>
          <w:color w:val="000000" w:themeColor="text1"/>
        </w:rPr>
      </w:pPr>
      <w:r w:rsidRPr="00345025">
        <w:rPr>
          <w:iCs/>
          <w:color w:val="000000" w:themeColor="text1"/>
        </w:rPr>
        <w:t>5. Có khả năng mở rộng thị trường trong nước hoặc quốc tế thông qua việc đánh giá năng lực cạnh tranh, khả năng nhân rộng mô hình kinh doanh, mức độ tham gia mạng lưới phân phối và chuỗi giá trị, khả năng đáp ứng tiêu chuẩn quốc tế, chiến lược phát triển thị trường và năng lực tổ chức thực hiện.</w:t>
      </w:r>
    </w:p>
    <w:p w14:paraId="2EF4749D" w14:textId="77777777" w:rsidR="00AF0BA4" w:rsidRDefault="00AF0BA4" w:rsidP="00AF0BA4">
      <w:pPr>
        <w:ind w:firstLine="567"/>
        <w:jc w:val="both"/>
        <w:rPr>
          <w:i/>
          <w:color w:val="000000" w:themeColor="text1"/>
          <w:lang w:val="vi-VN"/>
        </w:rPr>
      </w:pPr>
      <w:r w:rsidRPr="00345025">
        <w:rPr>
          <w:i/>
          <w:color w:val="000000" w:themeColor="text1"/>
        </w:rPr>
        <w:t>Đánh giá: ……………………………………………………………………</w:t>
      </w:r>
      <w:r w:rsidRPr="00345025">
        <w:rPr>
          <w:i/>
          <w:color w:val="000000" w:themeColor="text1"/>
          <w:lang w:val="vi-VN"/>
        </w:rPr>
        <w:t>………</w:t>
      </w:r>
      <w:r>
        <w:rPr>
          <w:i/>
          <w:color w:val="000000" w:themeColor="text1"/>
          <w:lang w:val="vi-VN"/>
        </w:rPr>
        <w:t>…..</w:t>
      </w:r>
    </w:p>
    <w:p w14:paraId="732A780F" w14:textId="77777777" w:rsidR="00AF0BA4" w:rsidRPr="00345025" w:rsidRDefault="00AF0BA4" w:rsidP="00AF0BA4">
      <w:pPr>
        <w:ind w:firstLine="567"/>
        <w:jc w:val="both"/>
        <w:rPr>
          <w:iCs/>
          <w:color w:val="000000" w:themeColor="text1"/>
        </w:rPr>
      </w:pPr>
      <w:r w:rsidRPr="00345025">
        <w:rPr>
          <w:iCs/>
          <w:color w:val="000000" w:themeColor="text1"/>
          <w:lang w:val="vi-VN"/>
        </w:rPr>
        <w:t xml:space="preserve">6. </w:t>
      </w:r>
      <w:r w:rsidRPr="00345025">
        <w:rPr>
          <w:iCs/>
          <w:color w:val="000000" w:themeColor="text1"/>
        </w:rPr>
        <w:t xml:space="preserve">Chấp hành chế độ báo cáo định kỳ </w:t>
      </w:r>
      <w:r w:rsidRPr="00345025">
        <w:rPr>
          <w:i/>
          <w:color w:val="000000" w:themeColor="text1"/>
        </w:rPr>
        <w:t xml:space="preserve">(Kiểm tra việc tuân thủ thực hiện báo cáo định kỳ hằng năm trên nền tảng số của cơ quan có thẩm quyền và cập nhật thông tin theo quy định). </w:t>
      </w:r>
    </w:p>
    <w:p w14:paraId="3F4CCD29" w14:textId="77777777" w:rsidR="00AF0BA4" w:rsidRPr="00345025" w:rsidRDefault="00AF0BA4" w:rsidP="00AF0BA4">
      <w:pPr>
        <w:ind w:firstLine="567"/>
        <w:jc w:val="both"/>
        <w:rPr>
          <w:i/>
          <w:color w:val="000000" w:themeColor="text1"/>
          <w:lang w:val="vi-VN"/>
        </w:rPr>
      </w:pPr>
      <w:r w:rsidRPr="00345025">
        <w:rPr>
          <w:i/>
          <w:color w:val="000000" w:themeColor="text1"/>
        </w:rPr>
        <w:t>Đánh giá: ……………………………………………………………………</w:t>
      </w:r>
      <w:r w:rsidRPr="00345025">
        <w:rPr>
          <w:i/>
          <w:color w:val="000000" w:themeColor="text1"/>
          <w:lang w:val="vi-VN"/>
        </w:rPr>
        <w:t>………</w:t>
      </w:r>
      <w:r>
        <w:rPr>
          <w:i/>
          <w:color w:val="000000" w:themeColor="text1"/>
          <w:lang w:val="vi-VN"/>
        </w:rPr>
        <w:t>…..</w:t>
      </w:r>
    </w:p>
    <w:p w14:paraId="00678586" w14:textId="77777777" w:rsidR="00AF0BA4" w:rsidRPr="00E91736" w:rsidRDefault="00AF0BA4" w:rsidP="00AF0BA4">
      <w:pPr>
        <w:spacing w:before="240" w:after="240"/>
        <w:ind w:firstLine="567"/>
        <w:jc w:val="both"/>
        <w:rPr>
          <w:b/>
          <w:i/>
          <w:iCs/>
          <w:color w:val="000000" w:themeColor="text1"/>
          <w:lang w:val="vi-VN"/>
        </w:rPr>
      </w:pPr>
      <w:r w:rsidRPr="00345025">
        <w:rPr>
          <w:b/>
          <w:i/>
          <w:iCs/>
          <w:color w:val="000000" w:themeColor="text1"/>
        </w:rPr>
        <w:t>Đánh giá chung: ……………………………………………………………</w:t>
      </w:r>
      <w:r>
        <w:rPr>
          <w:b/>
          <w:i/>
          <w:iCs/>
          <w:color w:val="000000" w:themeColor="text1"/>
        </w:rPr>
        <w:t>…</w:t>
      </w:r>
    </w:p>
    <w:p w14:paraId="1E7A212D" w14:textId="77777777" w:rsidR="00AF0BA4" w:rsidRPr="0046475D" w:rsidRDefault="00AF0BA4" w:rsidP="00AF0BA4">
      <w:pPr>
        <w:ind w:firstLine="567"/>
        <w:rPr>
          <w:b/>
          <w:bCs/>
        </w:rPr>
      </w:pPr>
      <w:r>
        <w:rPr>
          <w:b/>
          <w:bCs/>
        </w:rPr>
        <w:t>III</w:t>
      </w:r>
      <w:r w:rsidRPr="0046475D">
        <w:rPr>
          <w:b/>
          <w:bCs/>
        </w:rPr>
        <w:t>. KIỂM TRA HỒ SƠ, TÀI LIỆU PHỤC VỤ HẬU KIỂM</w:t>
      </w:r>
    </w:p>
    <w:tbl>
      <w:tblPr>
        <w:tblStyle w:val="TableGrid"/>
        <w:tblW w:w="0" w:type="auto"/>
        <w:tblLook w:val="04A0" w:firstRow="1" w:lastRow="0" w:firstColumn="1" w:lastColumn="0" w:noHBand="0" w:noVBand="1"/>
      </w:tblPr>
      <w:tblGrid>
        <w:gridCol w:w="6526"/>
        <w:gridCol w:w="948"/>
        <w:gridCol w:w="1026"/>
        <w:gridCol w:w="845"/>
      </w:tblGrid>
      <w:tr w:rsidR="00AF0BA4" w:rsidRPr="0046475D" w14:paraId="3C08BCF5" w14:textId="77777777" w:rsidTr="00FA5FAF">
        <w:tc>
          <w:tcPr>
            <w:tcW w:w="0" w:type="auto"/>
            <w:vAlign w:val="center"/>
            <w:hideMark/>
          </w:tcPr>
          <w:p w14:paraId="4E57775E" w14:textId="77777777" w:rsidR="00AF0BA4" w:rsidRPr="0046475D" w:rsidRDefault="00AF0BA4" w:rsidP="00FA5FAF">
            <w:pPr>
              <w:spacing w:before="120" w:after="120"/>
              <w:ind w:firstLine="0"/>
              <w:jc w:val="center"/>
              <w:rPr>
                <w:b/>
                <w:bCs/>
              </w:rPr>
            </w:pPr>
            <w:r w:rsidRPr="0046475D">
              <w:rPr>
                <w:b/>
                <w:bCs/>
              </w:rPr>
              <w:t>Nội dung kiểm tra</w:t>
            </w:r>
          </w:p>
        </w:tc>
        <w:tc>
          <w:tcPr>
            <w:tcW w:w="948" w:type="dxa"/>
            <w:vAlign w:val="center"/>
            <w:hideMark/>
          </w:tcPr>
          <w:p w14:paraId="0C8B25F9" w14:textId="77777777" w:rsidR="00AF0BA4" w:rsidRPr="0046475D" w:rsidRDefault="00AF0BA4" w:rsidP="00FA5FAF">
            <w:pPr>
              <w:spacing w:before="120" w:after="120"/>
              <w:ind w:firstLine="0"/>
              <w:jc w:val="center"/>
              <w:rPr>
                <w:b/>
                <w:bCs/>
              </w:rPr>
            </w:pPr>
            <w:r w:rsidRPr="0046475D">
              <w:rPr>
                <w:b/>
                <w:bCs/>
              </w:rPr>
              <w:t>Có</w:t>
            </w:r>
          </w:p>
        </w:tc>
        <w:tc>
          <w:tcPr>
            <w:tcW w:w="1026" w:type="dxa"/>
            <w:vAlign w:val="center"/>
            <w:hideMark/>
          </w:tcPr>
          <w:p w14:paraId="513C663F" w14:textId="77777777" w:rsidR="00AF0BA4" w:rsidRPr="0046475D" w:rsidRDefault="00AF0BA4" w:rsidP="00FA5FAF">
            <w:pPr>
              <w:spacing w:before="120" w:after="120"/>
              <w:ind w:firstLine="0"/>
              <w:jc w:val="center"/>
              <w:rPr>
                <w:b/>
                <w:bCs/>
              </w:rPr>
            </w:pPr>
            <w:r w:rsidRPr="0046475D">
              <w:rPr>
                <w:b/>
                <w:bCs/>
              </w:rPr>
              <w:t>Không</w:t>
            </w:r>
          </w:p>
        </w:tc>
        <w:tc>
          <w:tcPr>
            <w:tcW w:w="845" w:type="dxa"/>
            <w:vAlign w:val="center"/>
            <w:hideMark/>
          </w:tcPr>
          <w:p w14:paraId="152B5FD9" w14:textId="77777777" w:rsidR="00AF0BA4" w:rsidRPr="0046475D" w:rsidRDefault="00AF0BA4" w:rsidP="00FA5FAF">
            <w:pPr>
              <w:spacing w:before="120" w:after="120"/>
              <w:ind w:firstLine="0"/>
              <w:jc w:val="center"/>
              <w:rPr>
                <w:b/>
                <w:bCs/>
              </w:rPr>
            </w:pPr>
            <w:r w:rsidRPr="0046475D">
              <w:rPr>
                <w:b/>
                <w:bCs/>
              </w:rPr>
              <w:t>Ghi chú</w:t>
            </w:r>
          </w:p>
        </w:tc>
      </w:tr>
      <w:tr w:rsidR="00AF0BA4" w:rsidRPr="0046475D" w14:paraId="727B2115" w14:textId="77777777" w:rsidTr="00FA5FAF">
        <w:trPr>
          <w:trHeight w:val="624"/>
        </w:trPr>
        <w:tc>
          <w:tcPr>
            <w:tcW w:w="0" w:type="auto"/>
          </w:tcPr>
          <w:p w14:paraId="3645D487" w14:textId="77777777" w:rsidR="00AF0BA4" w:rsidRPr="005532AF" w:rsidRDefault="00AF0BA4" w:rsidP="00FA5FAF">
            <w:pPr>
              <w:ind w:firstLine="0"/>
              <w:jc w:val="both"/>
              <w:rPr>
                <w:color w:val="275317" w:themeColor="accent6" w:themeShade="80"/>
                <w:lang w:val="vi-VN"/>
              </w:rPr>
            </w:pPr>
            <w:r w:rsidRPr="005532AF">
              <w:t>Báo cáo tài chính đã được kiểm toán hoặc tài liệu tương đương trong năm tài chính gần nhất</w:t>
            </w:r>
          </w:p>
        </w:tc>
        <w:tc>
          <w:tcPr>
            <w:tcW w:w="948" w:type="dxa"/>
            <w:vAlign w:val="center"/>
          </w:tcPr>
          <w:p w14:paraId="2FF70A7F"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335A809B"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32048550" w14:textId="77777777" w:rsidR="00AF0BA4" w:rsidRPr="0046475D" w:rsidRDefault="00AF0BA4" w:rsidP="00FA5FAF">
            <w:pPr>
              <w:ind w:firstLine="0"/>
              <w:jc w:val="center"/>
            </w:pPr>
          </w:p>
        </w:tc>
      </w:tr>
      <w:tr w:rsidR="00AF0BA4" w:rsidRPr="0046475D" w14:paraId="45E87B78" w14:textId="77777777" w:rsidTr="00FA5FAF">
        <w:trPr>
          <w:trHeight w:val="624"/>
        </w:trPr>
        <w:tc>
          <w:tcPr>
            <w:tcW w:w="0" w:type="auto"/>
            <w:vAlign w:val="center"/>
          </w:tcPr>
          <w:p w14:paraId="78B1065B" w14:textId="77777777" w:rsidR="00AF0BA4" w:rsidRPr="005532AF" w:rsidRDefault="00AF0BA4" w:rsidP="00FA5FAF">
            <w:pPr>
              <w:ind w:firstLine="0"/>
              <w:jc w:val="both"/>
            </w:pPr>
            <w:r w:rsidRPr="0046475D">
              <w:t>Tài liệu về hoạt động nghiên cứu, phát triển công nghệ</w:t>
            </w:r>
          </w:p>
        </w:tc>
        <w:tc>
          <w:tcPr>
            <w:tcW w:w="948" w:type="dxa"/>
            <w:vAlign w:val="center"/>
          </w:tcPr>
          <w:p w14:paraId="3A4DC845"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5508D89B"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4F6A8E78" w14:textId="77777777" w:rsidR="00AF0BA4" w:rsidRPr="0046475D" w:rsidRDefault="00AF0BA4" w:rsidP="00FA5FAF">
            <w:pPr>
              <w:ind w:firstLine="0"/>
              <w:jc w:val="center"/>
            </w:pPr>
          </w:p>
        </w:tc>
      </w:tr>
      <w:tr w:rsidR="00AF0BA4" w:rsidRPr="0046475D" w14:paraId="01CD550C" w14:textId="77777777" w:rsidTr="00FA5FAF">
        <w:trPr>
          <w:trHeight w:val="624"/>
        </w:trPr>
        <w:tc>
          <w:tcPr>
            <w:tcW w:w="0" w:type="auto"/>
            <w:vAlign w:val="center"/>
          </w:tcPr>
          <w:p w14:paraId="02D57753" w14:textId="77777777" w:rsidR="00AF0BA4" w:rsidRPr="00E8746E" w:rsidRDefault="00AF0BA4" w:rsidP="00FA5FAF">
            <w:pPr>
              <w:ind w:firstLine="0"/>
              <w:jc w:val="both"/>
              <w:rPr>
                <w:lang w:val="vi-VN"/>
              </w:rPr>
            </w:pPr>
            <w:r w:rsidRPr="0046475D">
              <w:lastRenderedPageBreak/>
              <w:t xml:space="preserve">Tài liệu chứng minh </w:t>
            </w:r>
            <w:r w:rsidRPr="003A574E">
              <w:t>doanh</w:t>
            </w:r>
            <w:r w:rsidRPr="003A574E">
              <w:rPr>
                <w:lang w:val="vi-VN"/>
              </w:rPr>
              <w:t xml:space="preserve"> thu bình quân/</w:t>
            </w:r>
            <w:r w:rsidRPr="003A574E">
              <w:t>xuất khẩu</w:t>
            </w:r>
            <w:r w:rsidRPr="003A574E">
              <w:rPr>
                <w:lang w:val="vi-VN"/>
              </w:rPr>
              <w:t xml:space="preserve"> </w:t>
            </w:r>
            <w:r w:rsidRPr="003A574E">
              <w:rPr>
                <w:bCs/>
                <w:iCs/>
                <w:lang w:val="vi-VN"/>
              </w:rPr>
              <w:t>từ sản phẩm theo Giấy xác nhận</w:t>
            </w:r>
          </w:p>
        </w:tc>
        <w:tc>
          <w:tcPr>
            <w:tcW w:w="948" w:type="dxa"/>
            <w:vAlign w:val="center"/>
          </w:tcPr>
          <w:p w14:paraId="524F5EA1"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49EE182A"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4E21CD49" w14:textId="77777777" w:rsidR="00AF0BA4" w:rsidRPr="0046475D" w:rsidRDefault="00AF0BA4" w:rsidP="00FA5FAF">
            <w:pPr>
              <w:ind w:firstLine="0"/>
              <w:jc w:val="center"/>
            </w:pPr>
          </w:p>
        </w:tc>
      </w:tr>
      <w:tr w:rsidR="00AF0BA4" w:rsidRPr="0046475D" w14:paraId="67199708" w14:textId="77777777" w:rsidTr="00FA5FAF">
        <w:trPr>
          <w:trHeight w:val="624"/>
        </w:trPr>
        <w:tc>
          <w:tcPr>
            <w:tcW w:w="0" w:type="auto"/>
            <w:hideMark/>
          </w:tcPr>
          <w:p w14:paraId="3D445393" w14:textId="77777777" w:rsidR="00AF0BA4" w:rsidRPr="003A574E" w:rsidRDefault="00AF0BA4" w:rsidP="00FA5FAF">
            <w:pPr>
              <w:spacing w:before="120" w:after="120"/>
              <w:ind w:firstLine="0"/>
              <w:jc w:val="both"/>
            </w:pPr>
            <w:r w:rsidRPr="003A574E">
              <w:t>Báo cáo tình hình sản xuất, kinh doanh</w:t>
            </w:r>
          </w:p>
        </w:tc>
        <w:tc>
          <w:tcPr>
            <w:tcW w:w="948" w:type="dxa"/>
            <w:vAlign w:val="center"/>
            <w:hideMark/>
          </w:tcPr>
          <w:p w14:paraId="0146FA50"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1AFD7341"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083B5431" w14:textId="77777777" w:rsidR="00AF0BA4" w:rsidRPr="0046475D" w:rsidRDefault="00AF0BA4" w:rsidP="00FA5FAF">
            <w:pPr>
              <w:spacing w:before="120" w:after="120"/>
              <w:ind w:firstLine="0"/>
              <w:jc w:val="center"/>
            </w:pPr>
          </w:p>
        </w:tc>
      </w:tr>
      <w:tr w:rsidR="00AF0BA4" w:rsidRPr="0046475D" w14:paraId="057DF2A8" w14:textId="77777777" w:rsidTr="00FA5FAF">
        <w:trPr>
          <w:trHeight w:val="624"/>
        </w:trPr>
        <w:tc>
          <w:tcPr>
            <w:tcW w:w="0" w:type="auto"/>
          </w:tcPr>
          <w:p w14:paraId="5BC3EB14" w14:textId="77777777" w:rsidR="00AF0BA4" w:rsidRPr="003A574E" w:rsidRDefault="00AF0BA4" w:rsidP="00FA5FAF">
            <w:pPr>
              <w:ind w:firstLine="0"/>
              <w:jc w:val="both"/>
            </w:pPr>
            <w:r w:rsidRPr="003A574E">
              <w:rPr>
                <w:bCs/>
                <w:iCs/>
                <w:lang w:val="vi-VN"/>
              </w:rPr>
              <w:t>Hồ sơ chứng minh chi bình quân cho hoạt động nghiên cứu và phát triển được thực hiện tại Việt Nam</w:t>
            </w:r>
          </w:p>
        </w:tc>
        <w:tc>
          <w:tcPr>
            <w:tcW w:w="948" w:type="dxa"/>
            <w:vAlign w:val="center"/>
          </w:tcPr>
          <w:p w14:paraId="061E4658"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527D5CE8"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2E62204D" w14:textId="77777777" w:rsidR="00AF0BA4" w:rsidRPr="0046475D" w:rsidRDefault="00AF0BA4" w:rsidP="00FA5FAF">
            <w:pPr>
              <w:ind w:firstLine="0"/>
              <w:jc w:val="center"/>
            </w:pPr>
          </w:p>
        </w:tc>
      </w:tr>
      <w:tr w:rsidR="00AF0BA4" w:rsidRPr="0046475D" w14:paraId="21BB42DD" w14:textId="77777777" w:rsidTr="00FA5FAF">
        <w:trPr>
          <w:trHeight w:val="624"/>
        </w:trPr>
        <w:tc>
          <w:tcPr>
            <w:tcW w:w="0" w:type="auto"/>
          </w:tcPr>
          <w:p w14:paraId="4BD2D1D9" w14:textId="77777777" w:rsidR="00AF0BA4" w:rsidRPr="003A574E" w:rsidRDefault="00AF0BA4" w:rsidP="00FA5FAF">
            <w:pPr>
              <w:ind w:firstLine="0"/>
              <w:jc w:val="both"/>
            </w:pPr>
            <w:r w:rsidRPr="003A574E">
              <w:rPr>
                <w:bCs/>
                <w:iCs/>
                <w:lang w:val="vi-VN"/>
              </w:rPr>
              <w:t>Báo cáo việc tuân thủ các tiêu chuẩn và quy định và quy chuẩn kỹ thuật về môi trường theo quy định của pháp luật Việt Nam</w:t>
            </w:r>
          </w:p>
        </w:tc>
        <w:tc>
          <w:tcPr>
            <w:tcW w:w="948" w:type="dxa"/>
            <w:vAlign w:val="center"/>
          </w:tcPr>
          <w:p w14:paraId="71C96239"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55CA103A"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43DD7416" w14:textId="77777777" w:rsidR="00AF0BA4" w:rsidRPr="0046475D" w:rsidRDefault="00AF0BA4" w:rsidP="00FA5FAF">
            <w:pPr>
              <w:ind w:firstLine="0"/>
              <w:jc w:val="center"/>
            </w:pPr>
          </w:p>
        </w:tc>
      </w:tr>
      <w:tr w:rsidR="00AF0BA4" w:rsidRPr="0046475D" w14:paraId="18976CE6" w14:textId="77777777" w:rsidTr="00FA5FAF">
        <w:trPr>
          <w:trHeight w:val="624"/>
        </w:trPr>
        <w:tc>
          <w:tcPr>
            <w:tcW w:w="0" w:type="auto"/>
          </w:tcPr>
          <w:p w14:paraId="2800EE14" w14:textId="77777777" w:rsidR="00AF0BA4" w:rsidRPr="003A574E" w:rsidRDefault="00AF0BA4" w:rsidP="00FA5FAF">
            <w:pPr>
              <w:ind w:firstLine="0"/>
              <w:jc w:val="both"/>
              <w:rPr>
                <w:bCs/>
                <w:iCs/>
                <w:lang w:val="vi-VN"/>
              </w:rPr>
            </w:pPr>
            <w:r w:rsidRPr="003A574E">
              <w:rPr>
                <w:bCs/>
                <w:iCs/>
                <w:lang w:val="vi-VN"/>
              </w:rPr>
              <w:t>Báo cáo thay đổi về quy trình công nghệ và sản phẩm so với thời điểm được cấp Giấy xác nhận (nếu có)</w:t>
            </w:r>
          </w:p>
        </w:tc>
        <w:tc>
          <w:tcPr>
            <w:tcW w:w="948" w:type="dxa"/>
            <w:vAlign w:val="center"/>
          </w:tcPr>
          <w:p w14:paraId="46BA4E48"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7459F1E6"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39A20B47" w14:textId="77777777" w:rsidR="00AF0BA4" w:rsidRPr="0046475D" w:rsidRDefault="00AF0BA4" w:rsidP="00FA5FAF">
            <w:pPr>
              <w:ind w:firstLine="0"/>
              <w:jc w:val="center"/>
            </w:pPr>
          </w:p>
        </w:tc>
      </w:tr>
      <w:tr w:rsidR="00AF0BA4" w:rsidRPr="0046475D" w14:paraId="555A6CA1" w14:textId="77777777" w:rsidTr="00FA5FAF">
        <w:trPr>
          <w:trHeight w:val="624"/>
        </w:trPr>
        <w:tc>
          <w:tcPr>
            <w:tcW w:w="0" w:type="auto"/>
            <w:hideMark/>
          </w:tcPr>
          <w:p w14:paraId="04397FB0" w14:textId="77777777" w:rsidR="00AF0BA4" w:rsidRPr="003A574E" w:rsidRDefault="00AF0BA4" w:rsidP="00FA5FAF">
            <w:pPr>
              <w:spacing w:before="120" w:after="120"/>
              <w:ind w:firstLine="0"/>
              <w:jc w:val="both"/>
            </w:pPr>
            <w:r w:rsidRPr="003A574E">
              <w:t>Hồ sơ sở hữu trí tuệ cập nhật</w:t>
            </w:r>
          </w:p>
        </w:tc>
        <w:tc>
          <w:tcPr>
            <w:tcW w:w="948" w:type="dxa"/>
            <w:vAlign w:val="center"/>
            <w:hideMark/>
          </w:tcPr>
          <w:p w14:paraId="2CE42508"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476D702F"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4C759177" w14:textId="77777777" w:rsidR="00AF0BA4" w:rsidRPr="0046475D" w:rsidRDefault="00AF0BA4" w:rsidP="00FA5FAF">
            <w:pPr>
              <w:spacing w:before="120" w:after="120"/>
              <w:ind w:firstLine="0"/>
            </w:pPr>
          </w:p>
        </w:tc>
      </w:tr>
      <w:tr w:rsidR="00AF0BA4" w:rsidRPr="0046475D" w14:paraId="64242BFD" w14:textId="77777777" w:rsidTr="00FA5FAF">
        <w:trPr>
          <w:trHeight w:val="624"/>
        </w:trPr>
        <w:tc>
          <w:tcPr>
            <w:tcW w:w="0" w:type="auto"/>
          </w:tcPr>
          <w:p w14:paraId="090633A2" w14:textId="77777777" w:rsidR="00AF0BA4" w:rsidRPr="003A574E" w:rsidRDefault="00AF0BA4" w:rsidP="00FA5FAF">
            <w:pPr>
              <w:ind w:firstLine="0"/>
              <w:jc w:val="both"/>
            </w:pPr>
            <w:r w:rsidRPr="003A574E">
              <w:rPr>
                <w:bCs/>
                <w:iCs/>
                <w:lang w:val="vi-VN"/>
              </w:rPr>
              <w:t>Chứng chỉ về hệ thống quản lý chất lượng theo chuẩn quốc gia hoặc quốc tế</w:t>
            </w:r>
          </w:p>
        </w:tc>
        <w:tc>
          <w:tcPr>
            <w:tcW w:w="948" w:type="dxa"/>
            <w:vAlign w:val="center"/>
          </w:tcPr>
          <w:p w14:paraId="4DF78AD8"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2C9654C4"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1E3EA3F2" w14:textId="77777777" w:rsidR="00AF0BA4" w:rsidRPr="0046475D" w:rsidRDefault="00AF0BA4" w:rsidP="00FA5FAF">
            <w:pPr>
              <w:ind w:firstLine="0"/>
            </w:pPr>
          </w:p>
        </w:tc>
      </w:tr>
      <w:tr w:rsidR="00AF0BA4" w:rsidRPr="0046475D" w14:paraId="041BFA95" w14:textId="77777777" w:rsidTr="00FA5FAF">
        <w:trPr>
          <w:trHeight w:val="624"/>
        </w:trPr>
        <w:tc>
          <w:tcPr>
            <w:tcW w:w="0" w:type="auto"/>
          </w:tcPr>
          <w:p w14:paraId="5AB88823" w14:textId="77777777" w:rsidR="00AF0BA4" w:rsidRPr="003A574E" w:rsidRDefault="00AF0BA4" w:rsidP="00FA5FAF">
            <w:pPr>
              <w:ind w:firstLine="0"/>
              <w:jc w:val="both"/>
              <w:rPr>
                <w:bCs/>
                <w:iCs/>
                <w:lang w:val="vi-VN"/>
              </w:rPr>
            </w:pPr>
            <w:r w:rsidRPr="003A574E">
              <w:rPr>
                <w:bCs/>
                <w:iCs/>
                <w:lang w:val="vi-VN"/>
              </w:rPr>
              <w:t>Chứng chỉ về hệ thống quản lý môi trường theo chuẩn quốc gia hoặc quốc tế (ISO 14001 hoặc tiêu chuẩn tương đương)</w:t>
            </w:r>
          </w:p>
        </w:tc>
        <w:tc>
          <w:tcPr>
            <w:tcW w:w="948" w:type="dxa"/>
            <w:vAlign w:val="center"/>
          </w:tcPr>
          <w:p w14:paraId="744B90E3"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12023D11"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7AED7E87" w14:textId="77777777" w:rsidR="00AF0BA4" w:rsidRPr="0046475D" w:rsidRDefault="00AF0BA4" w:rsidP="00FA5FAF">
            <w:pPr>
              <w:ind w:firstLine="0"/>
            </w:pPr>
          </w:p>
        </w:tc>
      </w:tr>
      <w:tr w:rsidR="00AF0BA4" w:rsidRPr="0046475D" w14:paraId="68781DA7" w14:textId="77777777" w:rsidTr="00FA5FAF">
        <w:trPr>
          <w:trHeight w:val="624"/>
        </w:trPr>
        <w:tc>
          <w:tcPr>
            <w:tcW w:w="0" w:type="auto"/>
          </w:tcPr>
          <w:p w14:paraId="4068CB12" w14:textId="77777777" w:rsidR="00AF0BA4" w:rsidRPr="003A574E" w:rsidRDefault="00AF0BA4" w:rsidP="00FA5FAF">
            <w:pPr>
              <w:ind w:firstLine="0"/>
              <w:jc w:val="both"/>
              <w:rPr>
                <w:bCs/>
                <w:iCs/>
                <w:lang w:val="vi-VN"/>
              </w:rPr>
            </w:pPr>
            <w:r w:rsidRPr="003A574E">
              <w:rPr>
                <w:bCs/>
                <w:iCs/>
                <w:lang w:val="vi-VN"/>
              </w:rPr>
              <w:t>Hồ sơ nhân sự chứng minh số lao động có trình độ chuyên môn trực tiếp thực hiện nghiên cứu và phát triển đáp ứng yêu cầu</w:t>
            </w:r>
            <w:r>
              <w:rPr>
                <w:bCs/>
                <w:iCs/>
                <w:lang w:val="vi-VN"/>
              </w:rPr>
              <w:t xml:space="preserve"> </w:t>
            </w:r>
            <w:r w:rsidRPr="007F4455">
              <w:rPr>
                <w:bCs/>
                <w:iCs/>
                <w:lang w:val="vi-VN"/>
              </w:rPr>
              <w:t>(Danh sách nhân lực nghiên cứu toàn thời gian; Văn bằng, chứng chỉ chuyên môn; Hợp đồng lao động hoặc quyết định tuyển dụng)</w:t>
            </w:r>
          </w:p>
        </w:tc>
        <w:tc>
          <w:tcPr>
            <w:tcW w:w="948" w:type="dxa"/>
            <w:vAlign w:val="center"/>
          </w:tcPr>
          <w:p w14:paraId="0F433A13"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211797C9"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2126CC4B" w14:textId="77777777" w:rsidR="00AF0BA4" w:rsidRPr="0046475D" w:rsidRDefault="00AF0BA4" w:rsidP="00FA5FAF">
            <w:pPr>
              <w:ind w:firstLine="0"/>
            </w:pPr>
          </w:p>
        </w:tc>
      </w:tr>
      <w:tr w:rsidR="00AF0BA4" w:rsidRPr="0046475D" w14:paraId="46DCA921" w14:textId="77777777" w:rsidTr="00FA5FAF">
        <w:trPr>
          <w:trHeight w:val="624"/>
        </w:trPr>
        <w:tc>
          <w:tcPr>
            <w:tcW w:w="0" w:type="auto"/>
            <w:hideMark/>
          </w:tcPr>
          <w:p w14:paraId="631689A6" w14:textId="77777777" w:rsidR="00AF0BA4" w:rsidRPr="00E8746E" w:rsidRDefault="00AF0BA4" w:rsidP="00FA5FAF">
            <w:pPr>
              <w:spacing w:before="120" w:after="120"/>
              <w:ind w:firstLine="0"/>
              <w:jc w:val="both"/>
              <w:rPr>
                <w:lang w:val="vi-VN"/>
              </w:rPr>
            </w:pPr>
            <w:r w:rsidRPr="0046475D">
              <w:t>Tài liệu khác</w:t>
            </w:r>
          </w:p>
        </w:tc>
        <w:tc>
          <w:tcPr>
            <w:tcW w:w="948" w:type="dxa"/>
            <w:vAlign w:val="center"/>
            <w:hideMark/>
          </w:tcPr>
          <w:p w14:paraId="72AB9A6A"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3C4FD10A"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5D134220" w14:textId="77777777" w:rsidR="00AF0BA4" w:rsidRPr="0046475D" w:rsidRDefault="00AF0BA4" w:rsidP="00FA5FAF">
            <w:pPr>
              <w:spacing w:before="120" w:after="120"/>
              <w:ind w:firstLine="0"/>
            </w:pPr>
          </w:p>
        </w:tc>
      </w:tr>
    </w:tbl>
    <w:p w14:paraId="1A513939" w14:textId="77777777" w:rsidR="00AF0BA4" w:rsidRPr="00345025" w:rsidRDefault="00AF0BA4" w:rsidP="00AF0BA4">
      <w:pPr>
        <w:tabs>
          <w:tab w:val="left" w:leader="dot" w:pos="8640"/>
        </w:tabs>
        <w:ind w:firstLine="567"/>
        <w:jc w:val="both"/>
        <w:rPr>
          <w:bCs/>
          <w:iCs/>
          <w:highlight w:val="cyan"/>
          <w:lang w:val="vi-VN"/>
        </w:rPr>
      </w:pPr>
      <w:r w:rsidRPr="007F0A37">
        <w:rPr>
          <w:b/>
          <w:i/>
          <w:lang w:val="vi-VN"/>
        </w:rPr>
        <w:t>Đánh giá chung: ………………………………………………………</w:t>
      </w:r>
      <w:r>
        <w:rPr>
          <w:b/>
          <w:i/>
          <w:lang w:val="vi-VN"/>
        </w:rPr>
        <w:t>………</w:t>
      </w:r>
    </w:p>
    <w:p w14:paraId="390CF834" w14:textId="77777777" w:rsidR="00AF0BA4" w:rsidRPr="00345025" w:rsidRDefault="00AF0BA4" w:rsidP="00AF0BA4">
      <w:pPr>
        <w:ind w:firstLine="567"/>
        <w:rPr>
          <w:b/>
          <w:bCs/>
        </w:rPr>
      </w:pPr>
      <w:r w:rsidRPr="00345025">
        <w:rPr>
          <w:b/>
          <w:bCs/>
        </w:rPr>
        <w:t>IV. KẾT LUẬN KIỂM TRA</w:t>
      </w:r>
    </w:p>
    <w:p w14:paraId="419ABB15" w14:textId="77777777" w:rsidR="00AF0BA4" w:rsidRPr="00345025" w:rsidRDefault="00AF0BA4" w:rsidP="00AF0BA4">
      <w:pPr>
        <w:ind w:firstLine="567"/>
        <w:rPr>
          <w:b/>
          <w:bCs/>
        </w:rPr>
      </w:pPr>
      <w:r w:rsidRPr="00345025">
        <w:rPr>
          <w:b/>
          <w:bCs/>
        </w:rPr>
        <w:t>1. Kết quả kiểm tra</w:t>
      </w:r>
    </w:p>
    <w:p w14:paraId="6807E673" w14:textId="77777777" w:rsidR="00AF0BA4" w:rsidRPr="009D1C08" w:rsidRDefault="00AF0BA4" w:rsidP="00AF0BA4">
      <w:pPr>
        <w:ind w:firstLine="567"/>
        <w:jc w:val="both"/>
        <w:rPr>
          <w:color w:val="000000" w:themeColor="text1"/>
        </w:rPr>
      </w:pPr>
      <w:r w:rsidRPr="00345025">
        <w:rPr>
          <w:rFonts w:ascii="Segoe UI Symbol" w:hAnsi="Segoe UI Symbol" w:cs="Segoe UI Symbol"/>
        </w:rPr>
        <w:t>☐</w:t>
      </w:r>
      <w:r w:rsidRPr="00345025">
        <w:t xml:space="preserve"> Tiếp tục đáp ứng tiêu chí doanh </w:t>
      </w:r>
      <w:r w:rsidRPr="009D1C08">
        <w:rPr>
          <w:color w:val="000000" w:themeColor="text1"/>
        </w:rPr>
        <w:t>nghiệp</w:t>
      </w:r>
      <w:r w:rsidRPr="009D1C08">
        <w:rPr>
          <w:color w:val="000000" w:themeColor="text1"/>
          <w:lang w:val="vi-VN"/>
        </w:rPr>
        <w:t xml:space="preserve"> </w:t>
      </w:r>
      <w:r w:rsidRPr="009D1C08">
        <w:rPr>
          <w:bCs/>
          <w:color w:val="000000" w:themeColor="text1"/>
        </w:rPr>
        <w:t>khởi nghiệp công nghệ cao</w:t>
      </w:r>
    </w:p>
    <w:p w14:paraId="1220B11B" w14:textId="77777777" w:rsidR="00AF0BA4" w:rsidRPr="009D1C08" w:rsidRDefault="00AF0BA4" w:rsidP="00AF0BA4">
      <w:pPr>
        <w:ind w:firstLine="567"/>
        <w:jc w:val="both"/>
        <w:rPr>
          <w:color w:val="000000" w:themeColor="text1"/>
          <w:lang w:val="vi-VN"/>
        </w:rPr>
      </w:pPr>
      <w:r w:rsidRPr="009D1C08">
        <w:rPr>
          <w:rFonts w:ascii="Segoe UI Symbol" w:hAnsi="Segoe UI Symbol" w:cs="Segoe UI Symbol"/>
          <w:color w:val="000000" w:themeColor="text1"/>
        </w:rPr>
        <w:t>☐</w:t>
      </w:r>
      <w:r w:rsidRPr="009D1C08">
        <w:rPr>
          <w:color w:val="000000" w:themeColor="text1"/>
        </w:rPr>
        <w:t xml:space="preserve"> Tiếp tục đáp ứng tiêu chí doanh nghiệp</w:t>
      </w:r>
      <w:r w:rsidRPr="009D1C08">
        <w:rPr>
          <w:color w:val="000000" w:themeColor="text1"/>
          <w:lang w:val="vi-VN"/>
        </w:rPr>
        <w:t xml:space="preserve"> </w:t>
      </w:r>
      <w:r w:rsidRPr="009D1C08">
        <w:rPr>
          <w:bCs/>
          <w:color w:val="000000" w:themeColor="text1"/>
        </w:rPr>
        <w:t>khởi nghiệp công nghệ chiến lược</w:t>
      </w:r>
    </w:p>
    <w:p w14:paraId="0B371ECC" w14:textId="77777777" w:rsidR="00AF0BA4" w:rsidRPr="00345025" w:rsidRDefault="00AF0BA4" w:rsidP="00AF0BA4">
      <w:pPr>
        <w:ind w:firstLine="567"/>
        <w:jc w:val="both"/>
      </w:pPr>
      <w:r w:rsidRPr="00345025">
        <w:rPr>
          <w:rFonts w:ascii="Segoe UI Symbol" w:hAnsi="Segoe UI Symbol" w:cs="Segoe UI Symbol"/>
        </w:rPr>
        <w:t>☐</w:t>
      </w:r>
      <w:r w:rsidRPr="00345025">
        <w:t xml:space="preserve"> Cần khắc phục, bổ sung thông tin/tài liệu</w:t>
      </w:r>
    </w:p>
    <w:p w14:paraId="5CA51E3F" w14:textId="77777777" w:rsidR="00AF0BA4" w:rsidRPr="00345025" w:rsidRDefault="00AF0BA4" w:rsidP="00AF0BA4">
      <w:pPr>
        <w:ind w:firstLine="567"/>
        <w:jc w:val="both"/>
      </w:pPr>
      <w:r w:rsidRPr="00345025">
        <w:rPr>
          <w:rFonts w:ascii="Segoe UI Symbol" w:hAnsi="Segoe UI Symbol" w:cs="Segoe UI Symbol"/>
        </w:rPr>
        <w:t>☐</w:t>
      </w:r>
      <w:r w:rsidRPr="00345025">
        <w:t xml:space="preserve"> Không còn đáp ứng tiêu chí theo quy định</w:t>
      </w:r>
    </w:p>
    <w:p w14:paraId="4586422F" w14:textId="77777777" w:rsidR="00AF0BA4" w:rsidRPr="00345025" w:rsidRDefault="00AF0BA4" w:rsidP="00AF0BA4">
      <w:pPr>
        <w:ind w:firstLine="567"/>
        <w:rPr>
          <w:b/>
          <w:bCs/>
        </w:rPr>
      </w:pPr>
      <w:r w:rsidRPr="00345025">
        <w:rPr>
          <w:b/>
          <w:bCs/>
        </w:rPr>
        <w:t>2. Nội dung cần khắc phục (nếu có)</w:t>
      </w:r>
    </w:p>
    <w:p w14:paraId="4AA5E31C" w14:textId="77777777" w:rsidR="00AF0BA4" w:rsidRPr="00345025" w:rsidRDefault="00AF0BA4" w:rsidP="00AF0BA4">
      <w:pPr>
        <w:ind w:firstLine="567"/>
        <w:rPr>
          <w:lang w:val="vi-VN"/>
        </w:rPr>
      </w:pPr>
      <w:r w:rsidRPr="00345025">
        <w:t>................................................................................</w:t>
      </w:r>
      <w:r w:rsidRPr="00345025">
        <w:rPr>
          <w:lang w:val="vi-VN"/>
        </w:rPr>
        <w:t>.......................................</w:t>
      </w:r>
      <w:r>
        <w:rPr>
          <w:lang w:val="vi-VN"/>
        </w:rPr>
        <w:t>......</w:t>
      </w:r>
    </w:p>
    <w:p w14:paraId="59068170" w14:textId="77777777" w:rsidR="00AF0BA4" w:rsidRPr="00345025" w:rsidRDefault="00AF0BA4" w:rsidP="00AF0BA4">
      <w:pPr>
        <w:ind w:firstLine="567"/>
        <w:rPr>
          <w:lang w:val="vi-VN"/>
        </w:rPr>
      </w:pPr>
      <w:r w:rsidRPr="00345025">
        <w:t>................................................................................</w:t>
      </w:r>
      <w:r w:rsidRPr="00345025">
        <w:rPr>
          <w:lang w:val="vi-VN"/>
        </w:rPr>
        <w:t>.......................................</w:t>
      </w:r>
      <w:r>
        <w:rPr>
          <w:lang w:val="vi-VN"/>
        </w:rPr>
        <w:t>......</w:t>
      </w:r>
    </w:p>
    <w:p w14:paraId="69A07E7A" w14:textId="77777777" w:rsidR="00AF0BA4" w:rsidRPr="00345025" w:rsidRDefault="00AF0BA4" w:rsidP="00AF0BA4">
      <w:pPr>
        <w:ind w:firstLine="567"/>
        <w:rPr>
          <w:b/>
          <w:bCs/>
        </w:rPr>
      </w:pPr>
      <w:r w:rsidRPr="00345025">
        <w:rPr>
          <w:b/>
          <w:bCs/>
        </w:rPr>
        <w:t>3. Kiến nghị xử lý</w:t>
      </w:r>
    </w:p>
    <w:p w14:paraId="4D20F186" w14:textId="77777777" w:rsidR="00AF0BA4" w:rsidRPr="00345025" w:rsidRDefault="00AF0BA4" w:rsidP="00AF0BA4">
      <w:pPr>
        <w:ind w:firstLine="567"/>
      </w:pPr>
      <w:r w:rsidRPr="00345025">
        <w:rPr>
          <w:rFonts w:ascii="Segoe UI Symbol" w:hAnsi="Segoe UI Symbol" w:cs="Segoe UI Symbol"/>
        </w:rPr>
        <w:t>☐</w:t>
      </w:r>
      <w:r w:rsidRPr="00345025">
        <w:t xml:space="preserve"> Tiếp tục duy trì hiệu lực</w:t>
      </w:r>
      <w:r w:rsidRPr="00345025">
        <w:rPr>
          <w:lang w:val="vi-VN"/>
        </w:rPr>
        <w:t xml:space="preserve"> Giấy</w:t>
      </w:r>
      <w:r w:rsidRPr="00345025">
        <w:t xml:space="preserve"> xác nhận</w:t>
      </w:r>
    </w:p>
    <w:p w14:paraId="03DE8E68" w14:textId="77777777" w:rsidR="00AF0BA4" w:rsidRPr="00345025" w:rsidRDefault="00AF0BA4" w:rsidP="00AF0BA4">
      <w:pPr>
        <w:ind w:firstLine="567"/>
      </w:pPr>
      <w:r w:rsidRPr="00345025">
        <w:rPr>
          <w:rFonts w:ascii="Segoe UI Symbol" w:hAnsi="Segoe UI Symbol" w:cs="Segoe UI Symbol"/>
        </w:rPr>
        <w:t>☐</w:t>
      </w:r>
      <w:r w:rsidRPr="00345025">
        <w:t xml:space="preserve"> Yêu cầu tổ chức/doanh nghiệp khắc phục trong thời hạn ... ngày</w:t>
      </w:r>
    </w:p>
    <w:p w14:paraId="0C09CE67" w14:textId="77777777" w:rsidR="00AF0BA4" w:rsidRPr="00345025" w:rsidRDefault="00AF0BA4" w:rsidP="00AF0BA4">
      <w:pPr>
        <w:ind w:firstLine="567"/>
      </w:pPr>
      <w:r w:rsidRPr="00345025">
        <w:rPr>
          <w:rFonts w:ascii="Segoe UI Symbol" w:hAnsi="Segoe UI Symbol" w:cs="Segoe UI Symbol"/>
        </w:rPr>
        <w:lastRenderedPageBreak/>
        <w:t>☐</w:t>
      </w:r>
      <w:r w:rsidRPr="00345025">
        <w:t xml:space="preserve"> Xem xét thu hồi Giấy</w:t>
      </w:r>
      <w:r w:rsidRPr="00345025">
        <w:rPr>
          <w:lang w:val="vi-VN"/>
        </w:rPr>
        <w:t xml:space="preserve"> </w:t>
      </w:r>
      <w:r w:rsidRPr="00345025">
        <w:t>xác nhận theo quy định</w:t>
      </w:r>
    </w:p>
    <w:p w14:paraId="6F3FF5BF" w14:textId="77777777" w:rsidR="00AF0BA4" w:rsidRPr="00345025" w:rsidRDefault="00AF0BA4" w:rsidP="00AF0BA4">
      <w:pPr>
        <w:ind w:firstLine="567"/>
      </w:pPr>
      <w:r w:rsidRPr="00345025">
        <w:rPr>
          <w:rFonts w:ascii="Segoe UI Symbol" w:hAnsi="Segoe UI Symbol" w:cs="Segoe UI Symbol"/>
        </w:rPr>
        <w:t>☐</w:t>
      </w:r>
      <w:r w:rsidRPr="00345025">
        <w:t xml:space="preserve"> Kiến nghị khác</w:t>
      </w:r>
    </w:p>
    <w:p w14:paraId="03C3804D" w14:textId="77777777" w:rsidR="00AF0BA4" w:rsidRPr="00345025" w:rsidRDefault="00AF0BA4" w:rsidP="00AF0BA4">
      <w:pPr>
        <w:ind w:firstLine="567"/>
        <w:rPr>
          <w:lang w:val="vi-VN"/>
        </w:rPr>
      </w:pPr>
      <w:r w:rsidRPr="00345025">
        <w:t>................................................................................</w:t>
      </w:r>
      <w:r w:rsidRPr="00345025">
        <w:rPr>
          <w:lang w:val="vi-VN"/>
        </w:rPr>
        <w:t>.......................................</w:t>
      </w:r>
      <w:r>
        <w:rPr>
          <w:lang w:val="vi-VN"/>
        </w:rPr>
        <w:t>......</w:t>
      </w:r>
    </w:p>
    <w:p w14:paraId="7E1DAA43" w14:textId="77777777" w:rsidR="00AF0BA4" w:rsidRPr="00345025" w:rsidRDefault="00AF0BA4" w:rsidP="00AF0BA4">
      <w:pPr>
        <w:ind w:firstLine="567"/>
        <w:jc w:val="both"/>
        <w:rPr>
          <w:b/>
          <w:bCs/>
          <w:color w:val="000000" w:themeColor="text1"/>
        </w:rPr>
      </w:pPr>
      <w:r w:rsidRPr="00345025">
        <w:rPr>
          <w:b/>
          <w:bCs/>
        </w:rPr>
        <w:t xml:space="preserve">V. Ý KIẾN </w:t>
      </w:r>
      <w:r w:rsidRPr="00345025">
        <w:rPr>
          <w:b/>
          <w:bCs/>
          <w:color w:val="000000" w:themeColor="text1"/>
        </w:rPr>
        <w:t>CỦA TỔ CHỨC/CÁ</w:t>
      </w:r>
      <w:r w:rsidRPr="00345025">
        <w:rPr>
          <w:b/>
          <w:bCs/>
          <w:color w:val="000000" w:themeColor="text1"/>
          <w:lang w:val="vi-VN"/>
        </w:rPr>
        <w:t xml:space="preserve"> NHÂN/</w:t>
      </w:r>
      <w:r w:rsidRPr="00345025">
        <w:rPr>
          <w:b/>
          <w:bCs/>
          <w:color w:val="000000" w:themeColor="text1"/>
        </w:rPr>
        <w:t>DOANH NGHIỆP ĐƯỢC KIỂM TRA</w:t>
      </w:r>
    </w:p>
    <w:p w14:paraId="5319D78E" w14:textId="77777777" w:rsidR="00AF0BA4" w:rsidRPr="00345025" w:rsidRDefault="00AF0BA4" w:rsidP="00AF0BA4">
      <w:pPr>
        <w:ind w:firstLine="567"/>
        <w:rPr>
          <w:lang w:val="vi-VN"/>
        </w:rPr>
      </w:pPr>
      <w:r w:rsidRPr="00345025">
        <w:t>................................................................................</w:t>
      </w:r>
      <w:r w:rsidRPr="00345025">
        <w:rPr>
          <w:lang w:val="vi-VN"/>
        </w:rPr>
        <w:t>.......................................</w:t>
      </w:r>
      <w:r>
        <w:rPr>
          <w:lang w:val="vi-VN"/>
        </w:rPr>
        <w:t>......</w:t>
      </w:r>
    </w:p>
    <w:p w14:paraId="216F4F29" w14:textId="77777777" w:rsidR="00AF0BA4" w:rsidRPr="00345025" w:rsidRDefault="00AF0BA4" w:rsidP="00AF0BA4">
      <w:pPr>
        <w:ind w:firstLine="567"/>
        <w:rPr>
          <w:lang w:val="vi-VN"/>
        </w:rPr>
      </w:pPr>
      <w:r w:rsidRPr="00345025">
        <w:t>................................................................................</w:t>
      </w:r>
      <w:r w:rsidRPr="00345025">
        <w:rPr>
          <w:lang w:val="vi-VN"/>
        </w:rPr>
        <w:t>.......................................</w:t>
      </w:r>
      <w:r>
        <w:rPr>
          <w:lang w:val="vi-VN"/>
        </w:rPr>
        <w:t>......</w:t>
      </w:r>
    </w:p>
    <w:p w14:paraId="463C92F0" w14:textId="77777777" w:rsidR="00AF0BA4" w:rsidRPr="00345025" w:rsidRDefault="00AF0BA4" w:rsidP="00AF0BA4">
      <w:pPr>
        <w:spacing w:before="80" w:after="80"/>
        <w:ind w:firstLine="567"/>
        <w:jc w:val="both"/>
        <w:rPr>
          <w:lang w:val="vi-VN"/>
        </w:rPr>
      </w:pPr>
      <w:r w:rsidRPr="00345025">
        <w:t xml:space="preserve">Biên bản này được làm thành 02 bản có giá trị pháp lý như nhau. [Cơ quan có thẩm quyền] giữ 01 bản, tổ chức được kiểm tra giữ 01 bản. </w:t>
      </w:r>
    </w:p>
    <w:p w14:paraId="1CDDE020" w14:textId="77777777" w:rsidR="00AF0BA4" w:rsidRDefault="00AF0BA4" w:rsidP="00AF0BA4">
      <w:pPr>
        <w:spacing w:before="80" w:after="80"/>
        <w:ind w:firstLine="567"/>
        <w:jc w:val="both"/>
        <w:rPr>
          <w:lang w:val="vi-VN"/>
        </w:rPr>
      </w:pPr>
      <w:r w:rsidRPr="00345025">
        <w:rPr>
          <w:lang w:val="vi-VN"/>
        </w:rPr>
        <w:tab/>
      </w:r>
      <w:r w:rsidRPr="00345025">
        <w:t>Biên bản kết thúc vào hồi .... giờ .... phút, cùng ngày.</w:t>
      </w:r>
    </w:p>
    <w:p w14:paraId="06EBE46D" w14:textId="77777777" w:rsidR="00AF0BA4" w:rsidRDefault="00AF0BA4" w:rsidP="00AF0BA4">
      <w:pPr>
        <w:spacing w:before="80" w:after="80"/>
        <w:ind w:firstLine="567"/>
        <w:jc w:val="both"/>
        <w:rPr>
          <w:b/>
          <w:bCs/>
          <w:lang w:val="vi-VN"/>
        </w:rPr>
      </w:pPr>
    </w:p>
    <w:p w14:paraId="22A6D0F0" w14:textId="77777777" w:rsidR="00AF0BA4" w:rsidRPr="00E629E0" w:rsidRDefault="00AF0BA4" w:rsidP="00AF0BA4">
      <w:pPr>
        <w:ind w:left="3402"/>
        <w:jc w:val="right"/>
        <w:rPr>
          <w:i/>
          <w:iCs/>
          <w:lang w:val="vi-VN"/>
        </w:rPr>
      </w:pPr>
      <w:r w:rsidRPr="0046475D">
        <w:rPr>
          <w:i/>
          <w:iCs/>
        </w:rPr>
        <w:t>......, ngày ..... tháng ..... năm 20....</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33"/>
      </w:tblGrid>
      <w:tr w:rsidR="00AF0BA4" w:rsidRPr="002F7002" w14:paraId="4BC65A8F" w14:textId="77777777" w:rsidTr="00FA5FAF">
        <w:tc>
          <w:tcPr>
            <w:tcW w:w="4248" w:type="dxa"/>
          </w:tcPr>
          <w:p w14:paraId="74AA4886" w14:textId="77777777" w:rsidR="00AF0BA4" w:rsidRPr="00E91736" w:rsidRDefault="00AF0BA4" w:rsidP="00FA5FAF">
            <w:pPr>
              <w:ind w:firstLine="0"/>
              <w:jc w:val="center"/>
              <w:rPr>
                <w:b/>
                <w:bCs/>
                <w:color w:val="000000" w:themeColor="text1"/>
              </w:rPr>
            </w:pPr>
            <w:r w:rsidRPr="00E91736">
              <w:rPr>
                <w:b/>
                <w:bCs/>
                <w:color w:val="000000" w:themeColor="text1"/>
              </w:rPr>
              <w:t>ĐẠI DIỆN TỔ CHỨC ĐƯỢC KIỂM TRA</w:t>
            </w:r>
          </w:p>
          <w:p w14:paraId="43AD2581" w14:textId="77777777" w:rsidR="00AF0BA4" w:rsidRPr="00E91736" w:rsidRDefault="00AF0BA4" w:rsidP="00FA5FAF">
            <w:pPr>
              <w:ind w:firstLine="0"/>
              <w:jc w:val="center"/>
              <w:rPr>
                <w:b/>
                <w:bCs/>
                <w:color w:val="000000" w:themeColor="text1"/>
              </w:rPr>
            </w:pPr>
            <w:r w:rsidRPr="00E91736">
              <w:rPr>
                <w:b/>
                <w:bCs/>
                <w:color w:val="000000" w:themeColor="text1"/>
              </w:rPr>
              <w:t>(Ký, ghi rõ họ tên và đóng dấu)</w:t>
            </w:r>
          </w:p>
          <w:p w14:paraId="6484A432" w14:textId="77777777" w:rsidR="00AF0BA4" w:rsidRPr="00E91736" w:rsidRDefault="00AF0BA4" w:rsidP="00FA5FAF">
            <w:pPr>
              <w:jc w:val="center"/>
              <w:rPr>
                <w:b/>
                <w:bCs/>
                <w:color w:val="000000" w:themeColor="text1"/>
              </w:rPr>
            </w:pPr>
          </w:p>
        </w:tc>
        <w:tc>
          <w:tcPr>
            <w:tcW w:w="5533" w:type="dxa"/>
          </w:tcPr>
          <w:p w14:paraId="4F9C064D" w14:textId="77777777" w:rsidR="00AF0BA4" w:rsidRPr="00E91736" w:rsidRDefault="00AF0BA4" w:rsidP="00FA5FAF">
            <w:pPr>
              <w:ind w:firstLine="0"/>
              <w:jc w:val="center"/>
              <w:rPr>
                <w:b/>
                <w:bCs/>
                <w:color w:val="000000" w:themeColor="text1"/>
              </w:rPr>
            </w:pPr>
            <w:r w:rsidRPr="00E91736">
              <w:rPr>
                <w:b/>
                <w:bCs/>
                <w:color w:val="000000" w:themeColor="text1"/>
              </w:rPr>
              <w:t>TRƯỞNG ĐOÀN KIỂM TRA</w:t>
            </w:r>
          </w:p>
          <w:p w14:paraId="2FAAA6A5" w14:textId="77777777" w:rsidR="00AF0BA4" w:rsidRPr="00E91736" w:rsidRDefault="00AF0BA4" w:rsidP="00FA5FAF">
            <w:pPr>
              <w:ind w:firstLine="0"/>
              <w:jc w:val="center"/>
              <w:rPr>
                <w:b/>
                <w:bCs/>
                <w:color w:val="000000" w:themeColor="text1"/>
              </w:rPr>
            </w:pPr>
            <w:r w:rsidRPr="00E91736">
              <w:rPr>
                <w:b/>
                <w:bCs/>
                <w:color w:val="000000" w:themeColor="text1"/>
              </w:rPr>
              <w:t>(Ký, ghi rõ họ tên)</w:t>
            </w:r>
          </w:p>
          <w:p w14:paraId="40C7C648" w14:textId="77777777" w:rsidR="00AF0BA4" w:rsidRPr="00E91736" w:rsidRDefault="00AF0BA4" w:rsidP="00FA5FAF">
            <w:pPr>
              <w:jc w:val="center"/>
              <w:rPr>
                <w:b/>
                <w:bCs/>
                <w:color w:val="000000" w:themeColor="text1"/>
              </w:rPr>
            </w:pPr>
          </w:p>
          <w:p w14:paraId="4B0E96CA" w14:textId="77777777" w:rsidR="00AF0BA4" w:rsidRPr="00E91736" w:rsidRDefault="00AF0BA4" w:rsidP="00FA5FAF">
            <w:pPr>
              <w:jc w:val="center"/>
              <w:rPr>
                <w:b/>
                <w:bCs/>
                <w:color w:val="000000" w:themeColor="text1"/>
              </w:rPr>
            </w:pPr>
          </w:p>
          <w:p w14:paraId="09BBAD09" w14:textId="77777777" w:rsidR="00AF0BA4" w:rsidRPr="00E91736" w:rsidRDefault="00AF0BA4" w:rsidP="00FA5FAF">
            <w:pPr>
              <w:jc w:val="center"/>
              <w:rPr>
                <w:b/>
                <w:bCs/>
                <w:color w:val="000000" w:themeColor="text1"/>
                <w:lang w:val="vi-VN"/>
              </w:rPr>
            </w:pPr>
          </w:p>
          <w:p w14:paraId="7FE9EA16" w14:textId="77777777" w:rsidR="00AF0BA4" w:rsidRPr="00E91736" w:rsidRDefault="00AF0BA4" w:rsidP="00FA5FAF">
            <w:pPr>
              <w:jc w:val="center"/>
              <w:rPr>
                <w:b/>
                <w:bCs/>
                <w:color w:val="000000" w:themeColor="text1"/>
              </w:rPr>
            </w:pPr>
          </w:p>
        </w:tc>
      </w:tr>
      <w:tr w:rsidR="00AF0BA4" w:rsidRPr="002F7002" w14:paraId="1B9B1368" w14:textId="77777777" w:rsidTr="00FA5FAF">
        <w:tc>
          <w:tcPr>
            <w:tcW w:w="4248" w:type="dxa"/>
          </w:tcPr>
          <w:p w14:paraId="138CF080" w14:textId="77777777" w:rsidR="00AF0BA4" w:rsidRPr="00E91736" w:rsidRDefault="00AF0BA4" w:rsidP="00FA5FAF">
            <w:pPr>
              <w:jc w:val="center"/>
              <w:rPr>
                <w:b/>
                <w:bCs/>
                <w:color w:val="000000" w:themeColor="text1"/>
              </w:rPr>
            </w:pPr>
          </w:p>
        </w:tc>
        <w:tc>
          <w:tcPr>
            <w:tcW w:w="5533" w:type="dxa"/>
          </w:tcPr>
          <w:p w14:paraId="20F31C18" w14:textId="77777777" w:rsidR="00AF0BA4" w:rsidRPr="00E91736" w:rsidRDefault="00AF0BA4" w:rsidP="00FA5FAF">
            <w:pPr>
              <w:ind w:firstLine="0"/>
              <w:jc w:val="center"/>
              <w:rPr>
                <w:b/>
                <w:bCs/>
                <w:color w:val="000000" w:themeColor="text1"/>
              </w:rPr>
            </w:pPr>
            <w:r w:rsidRPr="00E91736">
              <w:rPr>
                <w:b/>
                <w:bCs/>
                <w:color w:val="000000" w:themeColor="text1"/>
              </w:rPr>
              <w:t xml:space="preserve">CÁC THÀNH VIÊN ĐOÀN KIỂM TRA </w:t>
            </w:r>
          </w:p>
          <w:p w14:paraId="29898409" w14:textId="77777777" w:rsidR="00AF0BA4" w:rsidRPr="00E91736" w:rsidRDefault="00AF0BA4" w:rsidP="00FA5FAF">
            <w:pPr>
              <w:ind w:firstLine="0"/>
              <w:jc w:val="center"/>
              <w:rPr>
                <w:b/>
                <w:bCs/>
                <w:color w:val="000000" w:themeColor="text1"/>
                <w:lang w:val="vi-VN"/>
              </w:rPr>
            </w:pPr>
            <w:r w:rsidRPr="00E91736">
              <w:rPr>
                <w:b/>
                <w:bCs/>
                <w:color w:val="000000" w:themeColor="text1"/>
              </w:rPr>
              <w:t>(Ký, ghi rõ họ tên)</w:t>
            </w:r>
          </w:p>
        </w:tc>
      </w:tr>
    </w:tbl>
    <w:p w14:paraId="274430DC" w14:textId="77777777" w:rsidR="00AF0BA4" w:rsidRDefault="00AF0BA4" w:rsidP="00AF0BA4">
      <w:pPr>
        <w:ind w:firstLine="0"/>
        <w:jc w:val="right"/>
        <w:rPr>
          <w:b/>
          <w:bCs/>
          <w:i/>
          <w:iCs/>
          <w:color w:val="000000" w:themeColor="text1"/>
          <w:sz w:val="24"/>
          <w:szCs w:val="24"/>
          <w:lang w:val="vi-VN"/>
        </w:rPr>
      </w:pPr>
    </w:p>
    <w:p w14:paraId="7E13249C" w14:textId="77777777" w:rsidR="00AF0BA4" w:rsidRDefault="00AF0BA4" w:rsidP="00AF0BA4">
      <w:pPr>
        <w:rPr>
          <w:b/>
          <w:bCs/>
          <w:i/>
          <w:iCs/>
          <w:color w:val="000000" w:themeColor="text1"/>
          <w:sz w:val="24"/>
          <w:szCs w:val="24"/>
          <w:lang w:val="vi-VN"/>
        </w:rPr>
      </w:pPr>
      <w:r>
        <w:rPr>
          <w:b/>
          <w:bCs/>
          <w:i/>
          <w:iCs/>
          <w:color w:val="000000" w:themeColor="text1"/>
          <w:sz w:val="24"/>
          <w:szCs w:val="24"/>
          <w:lang w:val="vi-VN"/>
        </w:rPr>
        <w:br w:type="page"/>
      </w:r>
    </w:p>
    <w:p w14:paraId="3F7079D2" w14:textId="77777777" w:rsidR="00AF0BA4" w:rsidRPr="00FB741B" w:rsidRDefault="00AF0BA4" w:rsidP="00AF0BA4">
      <w:pPr>
        <w:ind w:firstLine="0"/>
        <w:jc w:val="right"/>
        <w:rPr>
          <w:bCs/>
          <w:i/>
          <w:iCs/>
          <w:sz w:val="24"/>
          <w:szCs w:val="24"/>
          <w:lang w:val="vi-VN"/>
        </w:rPr>
      </w:pPr>
      <w:r w:rsidRPr="00FB741B">
        <w:rPr>
          <w:b/>
          <w:bCs/>
          <w:i/>
          <w:iCs/>
          <w:color w:val="000000" w:themeColor="text1"/>
          <w:sz w:val="24"/>
          <w:szCs w:val="24"/>
          <w:lang w:val="vi-VN"/>
        </w:rPr>
        <w:lastRenderedPageBreak/>
        <w:t>Mẫu</w:t>
      </w:r>
      <w:r>
        <w:rPr>
          <w:b/>
          <w:bCs/>
          <w:i/>
          <w:iCs/>
          <w:color w:val="000000" w:themeColor="text1"/>
          <w:sz w:val="24"/>
          <w:szCs w:val="24"/>
          <w:lang w:val="vi-VN"/>
        </w:rPr>
        <w:t xml:space="preserve"> số</w:t>
      </w:r>
      <w:r w:rsidRPr="00FB741B">
        <w:rPr>
          <w:b/>
          <w:bCs/>
          <w:i/>
          <w:iCs/>
          <w:color w:val="000000" w:themeColor="text1"/>
          <w:sz w:val="24"/>
          <w:szCs w:val="24"/>
          <w:lang w:val="vi-VN"/>
        </w:rPr>
        <w:t xml:space="preserve"> </w:t>
      </w:r>
      <w:r w:rsidRPr="00FB741B">
        <w:rPr>
          <w:b/>
          <w:bCs/>
          <w:i/>
          <w:iCs/>
          <w:color w:val="000000" w:themeColor="text1"/>
          <w:sz w:val="24"/>
          <w:szCs w:val="24"/>
        </w:rPr>
        <w:t>0</w:t>
      </w:r>
      <w:r>
        <w:rPr>
          <w:b/>
          <w:bCs/>
          <w:i/>
          <w:iCs/>
          <w:color w:val="000000" w:themeColor="text1"/>
          <w:sz w:val="24"/>
          <w:szCs w:val="24"/>
        </w:rPr>
        <w:t>8</w:t>
      </w:r>
      <w:r w:rsidRPr="00FB741B">
        <w:rPr>
          <w:i/>
          <w:iCs/>
          <w:color w:val="000000" w:themeColor="text1"/>
          <w:sz w:val="24"/>
          <w:szCs w:val="24"/>
        </w:rPr>
        <w:br/>
      </w:r>
      <w:r w:rsidRPr="00FB741B">
        <w:rPr>
          <w:bCs/>
          <w:i/>
          <w:iCs/>
          <w:sz w:val="24"/>
          <w:szCs w:val="24"/>
          <w:lang w:val="vi-VN"/>
        </w:rPr>
        <w:t>Thông tư số …/2026/TT-BKHCN</w:t>
      </w:r>
    </w:p>
    <w:p w14:paraId="58FE3E96" w14:textId="77777777" w:rsidR="00AF0BA4" w:rsidRPr="0046475D" w:rsidRDefault="00AF0BA4" w:rsidP="00AF0BA4">
      <w:pPr>
        <w:spacing w:before="0" w:after="0"/>
        <w:ind w:firstLine="0"/>
        <w:jc w:val="center"/>
      </w:pPr>
      <w:r w:rsidRPr="0046475D">
        <w:rPr>
          <w:b/>
          <w:sz w:val="26"/>
          <w:szCs w:val="26"/>
          <w14:ligatures w14:val="standardContextual"/>
        </w:rPr>
        <mc:AlternateContent>
          <mc:Choice Requires="wps">
            <w:drawing>
              <wp:anchor distT="0" distB="0" distL="114300" distR="114300" simplePos="0" relativeHeight="251670528" behindDoc="0" locked="0" layoutInCell="1" allowOverlap="1" wp14:anchorId="6F632B15" wp14:editId="4A78A6A3">
                <wp:simplePos x="0" y="0"/>
                <wp:positionH relativeFrom="column">
                  <wp:posOffset>1954751</wp:posOffset>
                </wp:positionH>
                <wp:positionV relativeFrom="paragraph">
                  <wp:posOffset>470287</wp:posOffset>
                </wp:positionV>
                <wp:extent cx="2112818" cy="0"/>
                <wp:effectExtent l="0" t="0" r="0" b="0"/>
                <wp:wrapNone/>
                <wp:docPr id="1609278175" name="Straight Connector 4"/>
                <wp:cNvGraphicFramePr/>
                <a:graphic xmlns:a="http://schemas.openxmlformats.org/drawingml/2006/main">
                  <a:graphicData uri="http://schemas.microsoft.com/office/word/2010/wordprocessingShape">
                    <wps:wsp>
                      <wps:cNvCnPr/>
                      <wps:spPr>
                        <a:xfrm>
                          <a:off x="0" y="0"/>
                          <a:ext cx="2112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565E8"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3.9pt,37.05pt" to="320.25pt,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" strokecolor="black [3200]" strokeweight=".5pt">
                <v:stroke joinstyle="miter"/>
              </v:line>
            </w:pict>
          </mc:Fallback>
        </mc:AlternateContent>
      </w:r>
      <w:r w:rsidRPr="0046475D">
        <w:rPr>
          <w:b/>
          <w:sz w:val="26"/>
          <w:szCs w:val="26"/>
        </w:rPr>
        <w:t>CỘNG HÒA XÃ HỘI CHỦ NGHĨA VIỆT NAM</w:t>
      </w:r>
      <w:r w:rsidRPr="0046475D">
        <w:rPr>
          <w:b/>
        </w:rPr>
        <w:br/>
        <w:t xml:space="preserve">Độc lập - Tự do - Hạnh phúc </w:t>
      </w:r>
      <w:r w:rsidRPr="0046475D">
        <w:rPr>
          <w:b/>
        </w:rPr>
        <w:br/>
      </w:r>
    </w:p>
    <w:p w14:paraId="2CB3DD68" w14:textId="77777777" w:rsidR="00AF0BA4" w:rsidRPr="0046475D" w:rsidRDefault="00AF0BA4" w:rsidP="00AF0BA4">
      <w:pPr>
        <w:spacing w:before="0"/>
        <w:ind w:firstLine="0"/>
        <w:jc w:val="right"/>
        <w:rPr>
          <w:i/>
          <w:iCs/>
        </w:rPr>
      </w:pPr>
      <w:r w:rsidRPr="0046475D">
        <w:rPr>
          <w:i/>
          <w:iCs/>
        </w:rPr>
        <w:t>…….. , ngày     tháng     năm 20…</w:t>
      </w:r>
    </w:p>
    <w:p w14:paraId="0B419B40" w14:textId="77777777" w:rsidR="00AF0BA4" w:rsidRPr="00DE19AC" w:rsidRDefault="00AF0BA4" w:rsidP="00AF0BA4">
      <w:pPr>
        <w:spacing w:before="240"/>
        <w:ind w:firstLine="0"/>
        <w:jc w:val="center"/>
        <w:rPr>
          <w:b/>
          <w:lang w:val="vi-VN"/>
        </w:rPr>
      </w:pPr>
      <w:bookmarkStart w:id="4" w:name="chuong_pl_3_name"/>
      <w:r>
        <w:rPr>
          <w:b/>
        </w:rPr>
        <w:t>ĐƠN</w:t>
      </w:r>
      <w:r w:rsidRPr="0046475D">
        <w:rPr>
          <w:b/>
        </w:rPr>
        <w:t xml:space="preserve"> ĐĂNG KÝ </w:t>
      </w:r>
      <w:r>
        <w:rPr>
          <w:b/>
          <w:lang w:val="vi-VN"/>
        </w:rPr>
        <w:t>XÁC NHẬN</w:t>
      </w:r>
    </w:p>
    <w:bookmarkEnd w:id="4"/>
    <w:p w14:paraId="6EEDB020" w14:textId="77777777" w:rsidR="00AF0BA4" w:rsidRPr="00F82B1C" w:rsidRDefault="00AF0BA4" w:rsidP="00AF0BA4">
      <w:pPr>
        <w:ind w:firstLine="0"/>
        <w:jc w:val="center"/>
        <w:rPr>
          <w:color w:val="000000" w:themeColor="text1"/>
          <w:sz w:val="27"/>
          <w:szCs w:val="27"/>
        </w:rPr>
      </w:pPr>
      <w:r w:rsidRPr="00F82B1C">
        <w:rPr>
          <w:b/>
          <w:color w:val="000000" w:themeColor="text1"/>
          <w:sz w:val="27"/>
          <w:szCs w:val="27"/>
        </w:rPr>
        <w:t xml:space="preserve">DOANH NGHIỆP </w:t>
      </w:r>
      <w:r w:rsidRPr="00F82B1C">
        <w:rPr>
          <w:b/>
          <w:color w:val="000000" w:themeColor="text1"/>
          <w:sz w:val="27"/>
          <w:szCs w:val="27"/>
          <w:lang w:val="vi-VN"/>
        </w:rPr>
        <w:t>[</w:t>
      </w:r>
      <w:r w:rsidRPr="00F82B1C">
        <w:rPr>
          <w:b/>
          <w:color w:val="000000" w:themeColor="text1"/>
          <w:sz w:val="27"/>
          <w:szCs w:val="27"/>
        </w:rPr>
        <w:t>SẢN XUẤT SẢN PHẨM CÔNG NGHỆ CAO</w:t>
      </w:r>
      <w:r w:rsidRPr="00F82B1C">
        <w:rPr>
          <w:b/>
          <w:color w:val="000000" w:themeColor="text1"/>
          <w:sz w:val="27"/>
          <w:szCs w:val="27"/>
          <w:lang w:val="vi-VN"/>
        </w:rPr>
        <w:t>/</w:t>
      </w:r>
      <w:r w:rsidRPr="00F82B1C">
        <w:rPr>
          <w:b/>
          <w:color w:val="000000" w:themeColor="text1"/>
          <w:sz w:val="27"/>
          <w:szCs w:val="27"/>
        </w:rPr>
        <w:t>CÔNG NGHỆ CAO NHÓM 1</w:t>
      </w:r>
      <w:r w:rsidRPr="00F82B1C">
        <w:rPr>
          <w:b/>
          <w:color w:val="000000" w:themeColor="text1"/>
          <w:sz w:val="27"/>
          <w:szCs w:val="27"/>
          <w:lang w:val="vi-VN"/>
        </w:rPr>
        <w:t>/</w:t>
      </w:r>
      <w:r w:rsidRPr="00F82B1C">
        <w:rPr>
          <w:b/>
          <w:color w:val="000000" w:themeColor="text1"/>
          <w:sz w:val="27"/>
          <w:szCs w:val="27"/>
        </w:rPr>
        <w:t>CÔNG NGHỆ CAO NHÓM 2</w:t>
      </w:r>
      <w:r w:rsidRPr="00F82B1C">
        <w:rPr>
          <w:b/>
          <w:color w:val="000000" w:themeColor="text1"/>
          <w:sz w:val="27"/>
          <w:szCs w:val="27"/>
          <w:lang w:val="vi-VN"/>
        </w:rPr>
        <w:t>/</w:t>
      </w:r>
      <w:r w:rsidRPr="00F82B1C">
        <w:rPr>
          <w:b/>
          <w:color w:val="000000" w:themeColor="text1"/>
          <w:sz w:val="27"/>
          <w:szCs w:val="27"/>
        </w:rPr>
        <w:t>CÔNG NGHỆ CHIẾN LƯỢC]</w:t>
      </w:r>
    </w:p>
    <w:p w14:paraId="2F8ABF93" w14:textId="77777777" w:rsidR="00AF0BA4" w:rsidRPr="007636CB" w:rsidRDefault="00AF0BA4" w:rsidP="00AF0BA4">
      <w:pPr>
        <w:spacing w:before="240"/>
        <w:ind w:firstLine="0"/>
        <w:jc w:val="center"/>
        <w:rPr>
          <w:lang w:val="vi-VN"/>
        </w:rPr>
      </w:pPr>
      <w:r w:rsidRPr="0046475D">
        <w:t>Kính gửi: [</w:t>
      </w:r>
      <w:r w:rsidRPr="0046475D">
        <w:rPr>
          <w:i/>
          <w:iCs/>
          <w:caps/>
        </w:rPr>
        <w:t>Cơ quan có thẩm quyền</w:t>
      </w:r>
      <w:r w:rsidRPr="0046475D">
        <w:t>]</w:t>
      </w:r>
      <w:r>
        <w:rPr>
          <w:rStyle w:val="FootnoteReference"/>
          <w:lang w:val="vi-VN"/>
        </w:rPr>
        <w:footnoteReference w:id="4"/>
      </w:r>
    </w:p>
    <w:p w14:paraId="78E43F4B" w14:textId="77777777" w:rsidR="00AF0BA4" w:rsidRPr="0046475D" w:rsidRDefault="00AF0BA4" w:rsidP="00AF0BA4">
      <w:pPr>
        <w:ind w:firstLine="0"/>
        <w:rPr>
          <w:b/>
          <w:bCs/>
        </w:rPr>
      </w:pPr>
      <w:r w:rsidRPr="0046475D">
        <w:rPr>
          <w:b/>
          <w:bCs/>
        </w:rPr>
        <w:t>I. THÔNG TIN CHUNG</w:t>
      </w:r>
    </w:p>
    <w:p w14:paraId="675D18BB" w14:textId="77777777" w:rsidR="00AF0BA4" w:rsidRPr="0046475D" w:rsidRDefault="00AF0BA4" w:rsidP="00AF0BA4">
      <w:pPr>
        <w:ind w:firstLine="0"/>
        <w:jc w:val="both"/>
      </w:pPr>
      <w:r w:rsidRPr="0046475D">
        <w:t>1. Tên doanh nghiệp (ghi đúng theo Giấy chứng nhận đăng ký doanh nghiệp):</w:t>
      </w:r>
    </w:p>
    <w:p w14:paraId="798A9AC4" w14:textId="77777777" w:rsidR="00AF0BA4" w:rsidRPr="007636CB" w:rsidRDefault="00AF0BA4" w:rsidP="00AF0BA4">
      <w:pPr>
        <w:ind w:firstLine="0"/>
        <w:jc w:val="both"/>
        <w:rPr>
          <w:lang w:val="vi-VN"/>
        </w:rPr>
      </w:pPr>
      <w:r w:rsidRPr="0046475D">
        <w:t>2. Mã số doanh nghiệp:</w:t>
      </w:r>
      <w:r>
        <w:rPr>
          <w:lang w:val="vi-VN"/>
        </w:rPr>
        <w:t xml:space="preserve"> ……….. </w:t>
      </w:r>
      <w:r w:rsidRPr="0046475D">
        <w:t>Giấy chứng nhận đăng ký doanh nghiệp</w:t>
      </w:r>
      <w:r>
        <w:rPr>
          <w:lang w:val="vi-VN"/>
        </w:rPr>
        <w:t xml:space="preserve"> số: ……… Cơ quan cấp: ……… Ngày cấp: ……………</w:t>
      </w:r>
    </w:p>
    <w:p w14:paraId="5560536D" w14:textId="77777777" w:rsidR="00AF0BA4" w:rsidRPr="002C5BFB" w:rsidRDefault="00AF0BA4" w:rsidP="00AF0BA4">
      <w:pPr>
        <w:ind w:firstLine="0"/>
        <w:jc w:val="both"/>
        <w:rPr>
          <w:lang w:val="vi-VN"/>
        </w:rPr>
      </w:pPr>
      <w:r w:rsidRPr="0046475D">
        <w:t>3. Địa chỉ trụ sở chính của doanh nghiệp:</w:t>
      </w:r>
      <w:r>
        <w:rPr>
          <w:lang w:val="vi-VN"/>
        </w:rPr>
        <w:t xml:space="preserve"> ……………………………………………</w:t>
      </w:r>
    </w:p>
    <w:p w14:paraId="6B6D70F5" w14:textId="77777777" w:rsidR="00AF0BA4" w:rsidRPr="002C5BFB" w:rsidRDefault="00AF0BA4" w:rsidP="00AF0BA4">
      <w:pPr>
        <w:ind w:firstLine="0"/>
        <w:jc w:val="both"/>
        <w:rPr>
          <w:lang w:val="vi-VN"/>
        </w:rPr>
      </w:pPr>
      <w:r w:rsidRPr="00D62F83">
        <w:t xml:space="preserve">4. </w:t>
      </w:r>
      <w:r w:rsidRPr="0046475D">
        <w:t xml:space="preserve">Số điện thoại: </w:t>
      </w:r>
      <w:r>
        <w:rPr>
          <w:lang w:val="vi-VN"/>
        </w:rPr>
        <w:t>…………</w:t>
      </w:r>
      <w:r w:rsidRPr="0046475D">
        <w:t xml:space="preserve"> Email:</w:t>
      </w:r>
      <w:r>
        <w:rPr>
          <w:lang w:val="vi-VN"/>
        </w:rPr>
        <w:t xml:space="preserve"> ……………………. </w:t>
      </w:r>
      <w:r w:rsidRPr="00D62F83">
        <w:t>Website (nếu có):</w:t>
      </w:r>
      <w:r>
        <w:rPr>
          <w:lang w:val="vi-VN"/>
        </w:rPr>
        <w:t xml:space="preserve"> ………..</w:t>
      </w:r>
    </w:p>
    <w:p w14:paraId="60936A94" w14:textId="77777777" w:rsidR="00AF0BA4" w:rsidRPr="002C5BFB" w:rsidRDefault="00AF0BA4" w:rsidP="00AF0BA4">
      <w:pPr>
        <w:ind w:firstLine="0"/>
        <w:jc w:val="both"/>
        <w:rPr>
          <w:lang w:val="vi-VN"/>
        </w:rPr>
      </w:pPr>
      <w:r w:rsidRPr="00D62F83">
        <w:t>5. Người đại diện theo pháp luật</w:t>
      </w:r>
      <w:r w:rsidRPr="0046475D">
        <w:t>:</w:t>
      </w:r>
      <w:r>
        <w:rPr>
          <w:lang w:val="vi-VN"/>
        </w:rPr>
        <w:t xml:space="preserve"> ……………………………</w:t>
      </w:r>
      <w:r w:rsidRPr="0046475D">
        <w:t>Chức vụ:</w:t>
      </w:r>
      <w:r>
        <w:rPr>
          <w:lang w:val="vi-VN"/>
        </w:rPr>
        <w:t xml:space="preserve"> ……………..</w:t>
      </w:r>
    </w:p>
    <w:p w14:paraId="126C881C" w14:textId="77777777" w:rsidR="00AF0BA4" w:rsidRPr="00A105C6" w:rsidRDefault="00AF0BA4" w:rsidP="00AF0BA4">
      <w:pPr>
        <w:ind w:firstLine="0"/>
        <w:jc w:val="both"/>
        <w:rPr>
          <w:lang w:val="vi-VN"/>
        </w:rPr>
      </w:pPr>
      <w:r w:rsidRPr="0046475D">
        <w:t>Căn cước công dân/Hộ chiếu số:</w:t>
      </w:r>
      <w:r>
        <w:rPr>
          <w:lang w:val="vi-VN"/>
        </w:rPr>
        <w:t xml:space="preserve"> </w:t>
      </w:r>
      <w:r w:rsidRPr="0046475D">
        <w:t>………... ngày cấp</w:t>
      </w:r>
      <w:r>
        <w:rPr>
          <w:lang w:val="vi-VN"/>
        </w:rPr>
        <w:t xml:space="preserve"> </w:t>
      </w:r>
      <w:r w:rsidRPr="0046475D">
        <w:t>......... nơi cấp ………</w:t>
      </w:r>
      <w:r>
        <w:rPr>
          <w:lang w:val="vi-VN"/>
        </w:rPr>
        <w:t>………….</w:t>
      </w:r>
    </w:p>
    <w:p w14:paraId="68AE5391" w14:textId="77777777" w:rsidR="00AF0BA4" w:rsidRPr="0046475D" w:rsidRDefault="00AF0BA4" w:rsidP="00AF0BA4">
      <w:pPr>
        <w:ind w:firstLine="0"/>
        <w:rPr>
          <w:b/>
          <w:bCs/>
        </w:rPr>
      </w:pPr>
      <w:r w:rsidRPr="0046475D">
        <w:rPr>
          <w:b/>
          <w:bCs/>
        </w:rPr>
        <w:t xml:space="preserve">II. LOẠI HÌNH </w:t>
      </w:r>
      <w:r>
        <w:rPr>
          <w:b/>
          <w:bCs/>
        </w:rPr>
        <w:t>ĐĂNG</w:t>
      </w:r>
      <w:r>
        <w:rPr>
          <w:b/>
          <w:bCs/>
          <w:lang w:val="vi-VN"/>
        </w:rPr>
        <w:t xml:space="preserve"> KÝ </w:t>
      </w:r>
      <w:r w:rsidRPr="0046475D">
        <w:rPr>
          <w:b/>
          <w:bCs/>
        </w:rPr>
        <w:t>XÁC NHẬN</w:t>
      </w:r>
    </w:p>
    <w:p w14:paraId="02C8C0C4" w14:textId="77777777" w:rsidR="00AF0BA4" w:rsidRPr="0046475D" w:rsidRDefault="00AF0BA4" w:rsidP="00AF0BA4">
      <w:pPr>
        <w:ind w:firstLine="0"/>
      </w:pPr>
      <w:r w:rsidRPr="0046475D">
        <w:t xml:space="preserve">Doanh nghiệp </w:t>
      </w:r>
      <w:r>
        <w:t>đăng</w:t>
      </w:r>
      <w:r>
        <w:rPr>
          <w:lang w:val="vi-VN"/>
        </w:rPr>
        <w:t xml:space="preserve"> ký</w:t>
      </w:r>
      <w:r w:rsidRPr="0046475D">
        <w:t xml:space="preserve"> xem xét xác nhận là:</w:t>
      </w:r>
    </w:p>
    <w:p w14:paraId="6A97BF92" w14:textId="77777777" w:rsidR="00AF0BA4" w:rsidRPr="0046475D" w:rsidRDefault="00AF0BA4" w:rsidP="00AF0BA4">
      <w:pPr>
        <w:ind w:firstLine="0"/>
      </w:pPr>
      <w:r w:rsidRPr="0046475D">
        <w:rPr>
          <w:rFonts w:ascii="Segoe UI Symbol" w:hAnsi="Segoe UI Symbol" w:cs="Segoe UI Symbol"/>
        </w:rPr>
        <w:t>☐</w:t>
      </w:r>
      <w:r w:rsidRPr="0046475D">
        <w:t xml:space="preserve"> Doanh nghiệp sản xuất sản phẩm công nghệ cao</w:t>
      </w:r>
    </w:p>
    <w:p w14:paraId="5A9D2FDD" w14:textId="77777777" w:rsidR="00AF0BA4" w:rsidRPr="0046475D" w:rsidRDefault="00AF0BA4" w:rsidP="00AF0BA4">
      <w:pPr>
        <w:ind w:firstLine="0"/>
      </w:pPr>
      <w:r w:rsidRPr="0046475D">
        <w:rPr>
          <w:rFonts w:ascii="Segoe UI Symbol" w:hAnsi="Segoe UI Symbol" w:cs="Segoe UI Symbol"/>
        </w:rPr>
        <w:t>☐</w:t>
      </w:r>
      <w:r w:rsidRPr="0046475D">
        <w:t xml:space="preserve"> Doanh nghiệp công nghệ cao Nhóm 2</w:t>
      </w:r>
    </w:p>
    <w:p w14:paraId="5B420A60" w14:textId="77777777" w:rsidR="00AF0BA4" w:rsidRPr="0046475D" w:rsidRDefault="00AF0BA4" w:rsidP="00AF0BA4">
      <w:pPr>
        <w:ind w:firstLine="0"/>
      </w:pPr>
      <w:r w:rsidRPr="0046475D">
        <w:rPr>
          <w:rFonts w:ascii="Segoe UI Symbol" w:hAnsi="Segoe UI Symbol" w:cs="Segoe UI Symbol"/>
        </w:rPr>
        <w:t>☐</w:t>
      </w:r>
      <w:r w:rsidRPr="0046475D">
        <w:t xml:space="preserve"> Doanh nghiệp công nghệ cao Nhóm 1</w:t>
      </w:r>
    </w:p>
    <w:p w14:paraId="0F94DD98" w14:textId="77777777" w:rsidR="00AF0BA4" w:rsidRPr="0046475D" w:rsidRDefault="00AF0BA4" w:rsidP="00AF0BA4">
      <w:pPr>
        <w:ind w:firstLine="0"/>
      </w:pPr>
      <w:r w:rsidRPr="0046475D">
        <w:rPr>
          <w:rFonts w:ascii="Segoe UI Symbol" w:hAnsi="Segoe UI Symbol" w:cs="Segoe UI Symbol"/>
        </w:rPr>
        <w:t>☐</w:t>
      </w:r>
      <w:r w:rsidRPr="0046475D">
        <w:t xml:space="preserve"> Doanh nghiệp công nghệ chiến lược</w:t>
      </w:r>
    </w:p>
    <w:p w14:paraId="5D05C617" w14:textId="77777777" w:rsidR="00AF0BA4" w:rsidRPr="0046475D" w:rsidRDefault="00AF0BA4" w:rsidP="00AF0BA4">
      <w:pPr>
        <w:ind w:firstLine="0"/>
        <w:rPr>
          <w:b/>
          <w:bCs/>
        </w:rPr>
      </w:pPr>
      <w:r w:rsidRPr="0046475D">
        <w:rPr>
          <w:b/>
          <w:bCs/>
        </w:rPr>
        <w:t>III. THÔNG TIN VỀ SẢN PHẨM, DỊCH VỤ</w:t>
      </w:r>
    </w:p>
    <w:p w14:paraId="418D5133" w14:textId="77777777" w:rsidR="00AF0BA4" w:rsidRPr="00E91736" w:rsidRDefault="00AF0BA4" w:rsidP="00AF0BA4">
      <w:pPr>
        <w:ind w:firstLine="0"/>
        <w:jc w:val="both"/>
        <w:rPr>
          <w:lang w:val="vi-VN"/>
        </w:rPr>
      </w:pPr>
      <w:r w:rsidRPr="0046475D">
        <w:t>1. Tên sản phẩm/dịch vụ công nghệ cao/công nghệ chiến lược đăng ký:</w:t>
      </w:r>
      <w:r>
        <w:rPr>
          <w:lang w:val="vi-VN"/>
        </w:rPr>
        <w:t xml:space="preserve"> </w:t>
      </w:r>
      <w:r w:rsidRPr="0046475D">
        <w:t>…………</w:t>
      </w:r>
      <w:r>
        <w:t>…</w:t>
      </w:r>
      <w:r>
        <w:rPr>
          <w:lang w:val="vi-VN"/>
        </w:rPr>
        <w:t>.</w:t>
      </w:r>
    </w:p>
    <w:p w14:paraId="6570DA22" w14:textId="77777777" w:rsidR="00AF0BA4" w:rsidRPr="00F72696" w:rsidRDefault="00AF0BA4" w:rsidP="00AF0BA4">
      <w:pPr>
        <w:ind w:firstLine="0"/>
        <w:jc w:val="both"/>
        <w:rPr>
          <w:lang w:val="vi-VN"/>
        </w:rPr>
      </w:pPr>
      <w:r w:rsidRPr="0046475D">
        <w:t>2. Thuộc Danh mục công nghệ cao được ưu tiên đầu tư phát triển</w:t>
      </w:r>
      <w:r>
        <w:rPr>
          <w:lang w:val="vi-VN"/>
        </w:rPr>
        <w:t xml:space="preserve">, Danh mục sản phẩm công nghệ cao được khuyến khích phát triển; </w:t>
      </w:r>
      <w:r w:rsidRPr="0046475D">
        <w:t>Danh mục công nghệ chiến lược</w:t>
      </w:r>
      <w:r>
        <w:rPr>
          <w:lang w:val="vi-VN"/>
        </w:rPr>
        <w:t>, Danh mục sản phẩm công nghệ chiến lược</w:t>
      </w:r>
      <w:r w:rsidRPr="0046475D">
        <w:t xml:space="preserve"> </w:t>
      </w:r>
      <w:r>
        <w:t>do</w:t>
      </w:r>
      <w:r>
        <w:rPr>
          <w:lang w:val="vi-VN"/>
        </w:rPr>
        <w:t xml:space="preserve"> Thủ tướng Chính phủ ban hành </w:t>
      </w:r>
      <w:r w:rsidRPr="0046475D">
        <w:t>(ghi rõ tên Danh mục, quyết định ban hành):</w:t>
      </w:r>
      <w:r>
        <w:rPr>
          <w:lang w:val="vi-VN"/>
        </w:rPr>
        <w:t xml:space="preserve"> </w:t>
      </w:r>
      <w:r w:rsidRPr="0046475D">
        <w:t>………………</w:t>
      </w:r>
      <w:r>
        <w:t>…</w:t>
      </w:r>
      <w:r>
        <w:rPr>
          <w:lang w:val="vi-VN"/>
        </w:rPr>
        <w:t>…………………………..</w:t>
      </w:r>
    </w:p>
    <w:p w14:paraId="356D2491" w14:textId="77777777" w:rsidR="00AF0BA4" w:rsidRPr="00F72696" w:rsidRDefault="00AF0BA4" w:rsidP="00AF0BA4">
      <w:pPr>
        <w:ind w:firstLine="0"/>
        <w:jc w:val="both"/>
        <w:rPr>
          <w:lang w:val="vi-VN"/>
        </w:rPr>
      </w:pPr>
      <w:r w:rsidRPr="0046475D">
        <w:t>3. Tỷ trọng doanh thu từ sản phẩm/dịch vụ này (%):</w:t>
      </w:r>
      <w:r>
        <w:rPr>
          <w:lang w:val="vi-VN"/>
        </w:rPr>
        <w:t xml:space="preserve"> </w:t>
      </w:r>
      <w:r w:rsidRPr="0046475D">
        <w:t>……………………………</w:t>
      </w:r>
      <w:r>
        <w:t>…</w:t>
      </w:r>
      <w:r>
        <w:rPr>
          <w:lang w:val="vi-VN"/>
        </w:rPr>
        <w:t>…</w:t>
      </w:r>
    </w:p>
    <w:p w14:paraId="37209CD4" w14:textId="77777777" w:rsidR="00AF0BA4" w:rsidRPr="0046475D" w:rsidRDefault="00AF0BA4" w:rsidP="00AF0BA4">
      <w:pPr>
        <w:ind w:firstLine="0"/>
        <w:jc w:val="both"/>
      </w:pPr>
      <w:r w:rsidRPr="0046475D">
        <w:t xml:space="preserve">4. Thị trường tiêu thụ chính: </w:t>
      </w:r>
      <w:r w:rsidRPr="0046475D">
        <w:tab/>
      </w:r>
      <w:r w:rsidRPr="0046475D">
        <w:rPr>
          <w:rFonts w:ascii="Segoe UI Symbol" w:hAnsi="Segoe UI Symbol" w:cs="Segoe UI Symbol"/>
        </w:rPr>
        <w:t>☐</w:t>
      </w:r>
      <w:r w:rsidRPr="0046475D">
        <w:t xml:space="preserve"> Trong nước </w:t>
      </w:r>
      <w:r w:rsidRPr="0046475D">
        <w:tab/>
      </w:r>
      <w:r w:rsidRPr="0046475D">
        <w:tab/>
      </w:r>
      <w:r w:rsidRPr="0046475D">
        <w:rPr>
          <w:rFonts w:ascii="Segoe UI Symbol" w:hAnsi="Segoe UI Symbol" w:cs="Segoe UI Symbol"/>
        </w:rPr>
        <w:t>☐</w:t>
      </w:r>
      <w:r w:rsidRPr="0046475D">
        <w:t xml:space="preserve"> Xuất khẩu</w:t>
      </w:r>
    </w:p>
    <w:p w14:paraId="792D35CC" w14:textId="77777777" w:rsidR="00AF0BA4" w:rsidRPr="0046475D" w:rsidRDefault="00AF0BA4" w:rsidP="00AF0BA4">
      <w:pPr>
        <w:ind w:firstLine="0"/>
        <w:rPr>
          <w:b/>
          <w:bCs/>
        </w:rPr>
      </w:pPr>
      <w:r w:rsidRPr="0046475D">
        <w:rPr>
          <w:b/>
          <w:bCs/>
        </w:rPr>
        <w:lastRenderedPageBreak/>
        <w:t>IV. THÔNG TIN VỀ CÔNG NGHỆ</w:t>
      </w:r>
    </w:p>
    <w:p w14:paraId="5675C992" w14:textId="77777777" w:rsidR="00AF0BA4" w:rsidRPr="00F72696" w:rsidRDefault="00AF0BA4" w:rsidP="00AF0BA4">
      <w:pPr>
        <w:ind w:firstLine="0"/>
        <w:jc w:val="both"/>
        <w:rPr>
          <w:lang w:val="vi-VN"/>
        </w:rPr>
      </w:pPr>
      <w:r w:rsidRPr="0046475D">
        <w:t>1. Công nghệ sử dụng (mô tả ngắn gọn):</w:t>
      </w:r>
      <w:r>
        <w:rPr>
          <w:lang w:val="vi-VN"/>
        </w:rPr>
        <w:t xml:space="preserve"> </w:t>
      </w:r>
      <w:r w:rsidRPr="0046475D">
        <w:t>…………………………………..……</w:t>
      </w:r>
      <w:r>
        <w:rPr>
          <w:lang w:val="vi-VN"/>
        </w:rPr>
        <w:t>……</w:t>
      </w:r>
    </w:p>
    <w:p w14:paraId="7FC2C69E" w14:textId="77777777" w:rsidR="00AF0BA4" w:rsidRPr="009D1C08" w:rsidRDefault="00AF0BA4" w:rsidP="00AF0BA4">
      <w:pPr>
        <w:tabs>
          <w:tab w:val="num" w:pos="426"/>
        </w:tabs>
        <w:ind w:firstLine="0"/>
        <w:jc w:val="both"/>
        <w:rPr>
          <w:lang w:val="vi-VN"/>
        </w:rPr>
      </w:pPr>
      <w:r w:rsidRPr="0046475D">
        <w:t>…………………………………………………………………………………….…</w:t>
      </w:r>
    </w:p>
    <w:p w14:paraId="6E4AA0C5" w14:textId="77777777" w:rsidR="00AF0BA4" w:rsidRPr="0046475D" w:rsidRDefault="00AF0BA4" w:rsidP="00AF0BA4">
      <w:pPr>
        <w:ind w:firstLine="0"/>
        <w:jc w:val="both"/>
      </w:pPr>
      <w:r w:rsidRPr="0046475D">
        <w:t xml:space="preserve">2. Hình thức sở hữu công nghệ: </w:t>
      </w:r>
    </w:p>
    <w:p w14:paraId="40068BB2" w14:textId="77777777" w:rsidR="00AF0BA4" w:rsidRPr="0046475D" w:rsidRDefault="00AF0BA4" w:rsidP="00AF0BA4">
      <w:pPr>
        <w:tabs>
          <w:tab w:val="num" w:pos="426"/>
        </w:tabs>
        <w:ind w:firstLine="0"/>
      </w:pPr>
      <w:r w:rsidRPr="0046475D">
        <w:rPr>
          <w:rFonts w:ascii="Segoe UI Symbol" w:hAnsi="Segoe UI Symbol" w:cs="Segoe UI Symbol"/>
        </w:rPr>
        <w:t>☐</w:t>
      </w:r>
      <w:r w:rsidRPr="0046475D">
        <w:t xml:space="preserve"> Sở hữu </w:t>
      </w:r>
      <w:r w:rsidRPr="0046475D">
        <w:rPr>
          <w:rFonts w:ascii="Segoe UI Symbol" w:hAnsi="Segoe UI Symbol" w:cs="Segoe UI Symbol"/>
        </w:rPr>
        <w:t>☐</w:t>
      </w:r>
      <w:r w:rsidRPr="0046475D">
        <w:t xml:space="preserve"> Đồng sở hữu </w:t>
      </w:r>
      <w:r w:rsidRPr="0046475D">
        <w:rPr>
          <w:rFonts w:ascii="Segoe UI Symbol" w:hAnsi="Segoe UI Symbol" w:cs="Segoe UI Symbol"/>
        </w:rPr>
        <w:t>☐</w:t>
      </w:r>
      <w:r w:rsidRPr="0046475D">
        <w:t xml:space="preserve"> Quyền sử dụng hợp pháp </w:t>
      </w:r>
      <w:r w:rsidRPr="0046475D">
        <w:rPr>
          <w:rFonts w:ascii="Segoe UI Symbol" w:hAnsi="Segoe UI Symbol" w:cs="Segoe UI Symbol"/>
        </w:rPr>
        <w:t>☐</w:t>
      </w:r>
      <w:r w:rsidRPr="0046475D">
        <w:t xml:space="preserve"> Nhận chuyển giao</w:t>
      </w:r>
    </w:p>
    <w:p w14:paraId="5629F551" w14:textId="77777777" w:rsidR="00AF0BA4" w:rsidRPr="00F72696" w:rsidRDefault="00AF0BA4" w:rsidP="00AF0BA4">
      <w:pPr>
        <w:ind w:firstLine="0"/>
        <w:jc w:val="both"/>
        <w:rPr>
          <w:lang w:val="vi-VN"/>
        </w:rPr>
      </w:pPr>
      <w:r w:rsidRPr="0046475D">
        <w:t>3. Công nghệ lõi/công đoạn lõi do doanh nghiệp làm chủ (nếu có):</w:t>
      </w:r>
      <w:r>
        <w:rPr>
          <w:lang w:val="vi-VN"/>
        </w:rPr>
        <w:t xml:space="preserve"> </w:t>
      </w:r>
      <w:r w:rsidRPr="0046475D">
        <w:t>……………</w:t>
      </w:r>
      <w:r>
        <w:t>…</w:t>
      </w:r>
      <w:r>
        <w:rPr>
          <w:lang w:val="vi-VN"/>
        </w:rPr>
        <w:t>…</w:t>
      </w:r>
    </w:p>
    <w:p w14:paraId="22B51379" w14:textId="77777777" w:rsidR="00AF0BA4" w:rsidRPr="00F72696" w:rsidRDefault="00AF0BA4" w:rsidP="00AF0BA4">
      <w:pPr>
        <w:tabs>
          <w:tab w:val="num" w:pos="426"/>
        </w:tabs>
        <w:ind w:firstLine="0"/>
        <w:jc w:val="both"/>
        <w:rPr>
          <w:lang w:val="vi-VN"/>
        </w:rPr>
      </w:pPr>
      <w:r w:rsidRPr="0046475D">
        <w:t>………………………………………………………………………………………</w:t>
      </w:r>
      <w:r>
        <w:rPr>
          <w:lang w:val="vi-VN"/>
        </w:rPr>
        <w:t>.</w:t>
      </w:r>
    </w:p>
    <w:p w14:paraId="17B8C3C7" w14:textId="77777777" w:rsidR="00AF0BA4" w:rsidRPr="0046475D" w:rsidRDefault="00AF0BA4" w:rsidP="00AF0BA4">
      <w:pPr>
        <w:ind w:firstLine="0"/>
        <w:rPr>
          <w:b/>
          <w:bCs/>
        </w:rPr>
      </w:pPr>
      <w:r w:rsidRPr="0046475D">
        <w:rPr>
          <w:b/>
          <w:bCs/>
        </w:rPr>
        <w:t>V. HOẠT ĐỘNG NGHIÊN CỨU VÀ PHÁT TRIỂN (R&amp;D)</w:t>
      </w:r>
    </w:p>
    <w:p w14:paraId="263B7353" w14:textId="77777777" w:rsidR="00AF0BA4" w:rsidRPr="0046475D" w:rsidRDefault="00AF0BA4" w:rsidP="00AF0BA4">
      <w:pPr>
        <w:ind w:firstLine="0"/>
        <w:jc w:val="both"/>
      </w:pPr>
      <w:r w:rsidRPr="0046475D">
        <w:t>1.Tỷ lệ chi R&amp;D tại Việt Nam trên doanh thu (%):</w:t>
      </w:r>
    </w:p>
    <w:p w14:paraId="51C3FC4F" w14:textId="77777777" w:rsidR="00AF0BA4" w:rsidRPr="0046475D" w:rsidRDefault="00AF0BA4" w:rsidP="00AF0BA4">
      <w:pPr>
        <w:ind w:firstLine="0"/>
        <w:jc w:val="both"/>
      </w:pPr>
      <w:r w:rsidRPr="0046475D">
        <w:t xml:space="preserve">2. Hình thức tổ chức R&amp;D: </w:t>
      </w:r>
    </w:p>
    <w:p w14:paraId="66B355A3" w14:textId="77777777" w:rsidR="00AF0BA4" w:rsidRPr="0046475D" w:rsidRDefault="00AF0BA4" w:rsidP="00AF0BA4">
      <w:pPr>
        <w:ind w:firstLine="0"/>
      </w:pPr>
      <w:r w:rsidRPr="0046475D">
        <w:rPr>
          <w:rFonts w:ascii="Segoe UI Symbol" w:hAnsi="Segoe UI Symbol" w:cs="Segoe UI Symbol"/>
        </w:rPr>
        <w:t>☐</w:t>
      </w:r>
      <w:r w:rsidRPr="0046475D">
        <w:t xml:space="preserve"> Trung tâm R&amp;D</w:t>
      </w:r>
      <w:r>
        <w:rPr>
          <w:lang w:val="vi-VN"/>
        </w:rPr>
        <w:t xml:space="preserve">          </w:t>
      </w:r>
      <w:r w:rsidRPr="0046475D">
        <w:rPr>
          <w:rFonts w:ascii="Segoe UI Symbol" w:hAnsi="Segoe UI Symbol" w:cs="Segoe UI Symbol"/>
        </w:rPr>
        <w:t>☐</w:t>
      </w:r>
      <w:r w:rsidRPr="0046475D">
        <w:t xml:space="preserve"> Bộ phận R&amp;D</w:t>
      </w:r>
      <w:r>
        <w:rPr>
          <w:lang w:val="vi-VN"/>
        </w:rPr>
        <w:t xml:space="preserve">          </w:t>
      </w:r>
      <w:r w:rsidRPr="0046475D">
        <w:rPr>
          <w:rFonts w:ascii="Segoe UI Symbol" w:hAnsi="Segoe UI Symbol" w:cs="Segoe UI Symbol"/>
        </w:rPr>
        <w:t>☐</w:t>
      </w:r>
      <w:r w:rsidRPr="0046475D">
        <w:t xml:space="preserve"> Dự án R&amp;D chuyên trách</w:t>
      </w:r>
    </w:p>
    <w:p w14:paraId="08E9407C" w14:textId="77777777" w:rsidR="00AF0BA4" w:rsidRPr="0046475D" w:rsidRDefault="00AF0BA4" w:rsidP="00AF0BA4">
      <w:pPr>
        <w:ind w:firstLine="0"/>
        <w:jc w:val="both"/>
      </w:pPr>
      <w:r w:rsidRPr="0046475D">
        <w:t xml:space="preserve">3. Số lượng lao động trực tiếp </w:t>
      </w:r>
      <w:r>
        <w:t>nghiên cứu phát triển</w:t>
      </w:r>
      <w:r w:rsidRPr="0046475D">
        <w:t>:</w:t>
      </w:r>
      <w:r>
        <w:rPr>
          <w:lang w:val="vi-VN"/>
        </w:rPr>
        <w:t xml:space="preserve"> </w:t>
      </w:r>
      <w:r w:rsidRPr="0046475D">
        <w:t>……………… người</w:t>
      </w:r>
    </w:p>
    <w:p w14:paraId="775B8898" w14:textId="77777777" w:rsidR="00AF0BA4" w:rsidRPr="0046475D" w:rsidRDefault="00AF0BA4" w:rsidP="00AF0BA4">
      <w:pPr>
        <w:ind w:firstLine="0"/>
        <w:jc w:val="both"/>
      </w:pPr>
      <w:r w:rsidRPr="0046475D">
        <w:t>4. Kết quả R&amp;D tiêu biểu (sản phẩm mới, sáng chế, giải pháp hữu ích,…):</w:t>
      </w:r>
    </w:p>
    <w:p w14:paraId="0D942E3A" w14:textId="77777777" w:rsidR="00AF0BA4" w:rsidRPr="00A105C6" w:rsidRDefault="00AF0BA4" w:rsidP="00AF0BA4">
      <w:pPr>
        <w:ind w:firstLine="0"/>
        <w:rPr>
          <w:lang w:val="vi-VN"/>
        </w:rPr>
      </w:pPr>
      <w:r w:rsidRPr="0046475D">
        <w:t>………………………………………………………………………………………</w:t>
      </w:r>
      <w:r>
        <w:rPr>
          <w:lang w:val="vi-VN"/>
        </w:rPr>
        <w:t>.</w:t>
      </w:r>
    </w:p>
    <w:p w14:paraId="08BE160E" w14:textId="77777777" w:rsidR="00AF0BA4" w:rsidRPr="0046475D" w:rsidRDefault="00AF0BA4" w:rsidP="00AF0BA4">
      <w:pPr>
        <w:ind w:firstLine="0"/>
        <w:rPr>
          <w:b/>
          <w:bCs/>
        </w:rPr>
      </w:pPr>
      <w:r w:rsidRPr="0046475D">
        <w:rPr>
          <w:b/>
          <w:bCs/>
        </w:rPr>
        <w:t>VI. NHÂN LỰC KHOA HỌC – CÔNG NGHỆ</w:t>
      </w:r>
    </w:p>
    <w:p w14:paraId="7F60C64A" w14:textId="77777777" w:rsidR="00AF0BA4" w:rsidRPr="00F72696" w:rsidRDefault="00AF0BA4" w:rsidP="00AF0BA4">
      <w:pPr>
        <w:ind w:firstLine="0"/>
        <w:jc w:val="both"/>
        <w:rPr>
          <w:lang w:val="vi-VN"/>
        </w:rPr>
      </w:pPr>
      <w:r w:rsidRPr="0046475D">
        <w:t>1. Tổng số lao động:</w:t>
      </w:r>
      <w:r>
        <w:rPr>
          <w:lang w:val="vi-VN"/>
        </w:rPr>
        <w:t xml:space="preserve"> </w:t>
      </w:r>
      <w:r w:rsidRPr="0046475D">
        <w:t>……………… người</w:t>
      </w:r>
      <w:r>
        <w:rPr>
          <w:lang w:val="vi-VN"/>
        </w:rPr>
        <w:t>.</w:t>
      </w:r>
    </w:p>
    <w:p w14:paraId="3EA3EF5B" w14:textId="77777777" w:rsidR="00AF0BA4" w:rsidRPr="00F72696" w:rsidRDefault="00AF0BA4" w:rsidP="00AF0BA4">
      <w:pPr>
        <w:ind w:firstLine="0"/>
        <w:jc w:val="both"/>
        <w:rPr>
          <w:lang w:val="vi-VN"/>
        </w:rPr>
      </w:pPr>
      <w:r w:rsidRPr="0046475D">
        <w:t>2. Lao động R&amp;D trình độ đại học trở lên:</w:t>
      </w:r>
      <w:r>
        <w:rPr>
          <w:lang w:val="vi-VN"/>
        </w:rPr>
        <w:t xml:space="preserve"> </w:t>
      </w:r>
      <w:r w:rsidRPr="0046475D">
        <w:t>……………… người</w:t>
      </w:r>
      <w:r>
        <w:rPr>
          <w:lang w:val="vi-VN"/>
        </w:rPr>
        <w:t>.</w:t>
      </w:r>
    </w:p>
    <w:p w14:paraId="3222543F" w14:textId="77777777" w:rsidR="00AF0BA4" w:rsidRPr="00F72696" w:rsidRDefault="00AF0BA4" w:rsidP="00AF0BA4">
      <w:pPr>
        <w:ind w:firstLine="0"/>
        <w:jc w:val="both"/>
        <w:rPr>
          <w:lang w:val="vi-VN"/>
        </w:rPr>
      </w:pPr>
      <w:r w:rsidRPr="0046475D">
        <w:t>3. Nhân sự chủ chốt về công nghệ (CTO, chủ nhiệm công nghệ,…):</w:t>
      </w:r>
      <w:r>
        <w:rPr>
          <w:lang w:val="vi-VN"/>
        </w:rPr>
        <w:t xml:space="preserve"> ………………...</w:t>
      </w:r>
    </w:p>
    <w:p w14:paraId="6A06B4B9" w14:textId="77777777" w:rsidR="00AF0BA4" w:rsidRPr="0046475D" w:rsidRDefault="00AF0BA4" w:rsidP="00AF0BA4">
      <w:pPr>
        <w:ind w:firstLine="0"/>
        <w:rPr>
          <w:b/>
          <w:bCs/>
        </w:rPr>
      </w:pPr>
      <w:r w:rsidRPr="0046475D">
        <w:rPr>
          <w:b/>
          <w:bCs/>
        </w:rPr>
        <w:t>VII. NỘI ĐỊA HÓA VÀ GIÁ TRỊ GIA TĂNG TRONG NƯỚC</w:t>
      </w:r>
    </w:p>
    <w:p w14:paraId="1E50141F" w14:textId="77777777" w:rsidR="00AF0BA4" w:rsidRPr="00F72696" w:rsidRDefault="00AF0BA4" w:rsidP="00AF0BA4">
      <w:pPr>
        <w:tabs>
          <w:tab w:val="left" w:pos="1134"/>
        </w:tabs>
        <w:ind w:firstLine="0"/>
        <w:jc w:val="both"/>
        <w:rPr>
          <w:lang w:val="vi-VN"/>
        </w:rPr>
      </w:pPr>
      <w:r w:rsidRPr="0046475D">
        <w:t>1. Tỷ lệ nội địa hóa sản phẩm</w:t>
      </w:r>
      <w:r>
        <w:rPr>
          <w:lang w:val="vi-VN"/>
        </w:rPr>
        <w:t xml:space="preserve"> </w:t>
      </w:r>
      <w:r w:rsidRPr="0046475D">
        <w:t>(%)</w:t>
      </w:r>
      <w:r w:rsidRPr="0046475D">
        <w:rPr>
          <w:rStyle w:val="FootnoteReference"/>
        </w:rPr>
        <w:footnoteReference w:id="5"/>
      </w:r>
      <w:r w:rsidRPr="0046475D">
        <w:t>:……………………………………</w:t>
      </w:r>
      <w:r>
        <w:t>…</w:t>
      </w:r>
      <w:r>
        <w:rPr>
          <w:lang w:val="vi-VN"/>
        </w:rPr>
        <w:t>………….</w:t>
      </w:r>
    </w:p>
    <w:p w14:paraId="0120A6DB" w14:textId="77777777" w:rsidR="00AF0BA4" w:rsidRPr="00F72696" w:rsidRDefault="00AF0BA4" w:rsidP="00AF0BA4">
      <w:pPr>
        <w:tabs>
          <w:tab w:val="left" w:pos="1134"/>
        </w:tabs>
        <w:ind w:firstLine="0"/>
        <w:jc w:val="both"/>
        <w:rPr>
          <w:lang w:val="vi-VN"/>
        </w:rPr>
      </w:pPr>
      <w:r w:rsidRPr="0046475D">
        <w:t>2. Giá trị gia tăng tạo ra trong nước (%):</w:t>
      </w:r>
      <w:r>
        <w:rPr>
          <w:lang w:val="vi-VN"/>
        </w:rPr>
        <w:t xml:space="preserve"> </w:t>
      </w:r>
      <w:r w:rsidRPr="0046475D">
        <w:t>………………………………</w:t>
      </w:r>
      <w:r>
        <w:t>…</w:t>
      </w:r>
      <w:r>
        <w:rPr>
          <w:lang w:val="vi-VN"/>
        </w:rPr>
        <w:t>………….</w:t>
      </w:r>
    </w:p>
    <w:p w14:paraId="5CADDEDF" w14:textId="77777777" w:rsidR="00AF0BA4" w:rsidRPr="00F72696" w:rsidRDefault="00AF0BA4" w:rsidP="00AF0BA4">
      <w:pPr>
        <w:tabs>
          <w:tab w:val="left" w:pos="1134"/>
        </w:tabs>
        <w:ind w:firstLine="0"/>
        <w:jc w:val="both"/>
        <w:rPr>
          <w:lang w:val="vi-VN"/>
        </w:rPr>
      </w:pPr>
      <w:r w:rsidRPr="0046475D">
        <w:t>……………………………………………………………………………</w:t>
      </w:r>
      <w:r>
        <w:t>…</w:t>
      </w:r>
      <w:r>
        <w:rPr>
          <w:lang w:val="vi-VN"/>
        </w:rPr>
        <w:t>……….</w:t>
      </w:r>
    </w:p>
    <w:p w14:paraId="154BFD83" w14:textId="77777777" w:rsidR="00AF0BA4" w:rsidRPr="00F72696" w:rsidRDefault="00AF0BA4" w:rsidP="00AF0BA4">
      <w:pPr>
        <w:tabs>
          <w:tab w:val="left" w:pos="1134"/>
        </w:tabs>
        <w:ind w:firstLine="0"/>
        <w:jc w:val="both"/>
        <w:rPr>
          <w:lang w:val="vi-VN"/>
        </w:rPr>
      </w:pPr>
      <w:r w:rsidRPr="0046475D">
        <w:t>3. Liên kết với doanh nghiệp trong nước (nếu có):</w:t>
      </w:r>
      <w:r>
        <w:rPr>
          <w:lang w:val="vi-VN"/>
        </w:rPr>
        <w:t xml:space="preserve"> </w:t>
      </w:r>
      <w:r w:rsidRPr="0046475D">
        <w:t>……………………</w:t>
      </w:r>
      <w:r>
        <w:t>…</w:t>
      </w:r>
      <w:r>
        <w:rPr>
          <w:lang w:val="vi-VN"/>
        </w:rPr>
        <w:t>………….</w:t>
      </w:r>
    </w:p>
    <w:p w14:paraId="1F494A22" w14:textId="77777777" w:rsidR="00AF0BA4" w:rsidRPr="00F72696" w:rsidRDefault="00AF0BA4" w:rsidP="00AF0BA4">
      <w:pPr>
        <w:tabs>
          <w:tab w:val="left" w:pos="1134"/>
        </w:tabs>
        <w:ind w:firstLine="0"/>
        <w:jc w:val="both"/>
        <w:rPr>
          <w:b/>
          <w:bCs/>
          <w:lang w:val="vi-VN"/>
        </w:rPr>
      </w:pPr>
      <w:r w:rsidRPr="0046475D">
        <w:t>……………………………………………………………………………</w:t>
      </w:r>
      <w:r>
        <w:t>…</w:t>
      </w:r>
      <w:r>
        <w:rPr>
          <w:lang w:val="vi-VN"/>
        </w:rPr>
        <w:t>……….</w:t>
      </w:r>
    </w:p>
    <w:p w14:paraId="59ADAF06" w14:textId="77777777" w:rsidR="00AF0BA4" w:rsidRPr="0046475D" w:rsidRDefault="00AF0BA4" w:rsidP="00AF0BA4">
      <w:pPr>
        <w:ind w:firstLine="0"/>
        <w:rPr>
          <w:b/>
          <w:bCs/>
        </w:rPr>
      </w:pPr>
      <w:r w:rsidRPr="0046475D">
        <w:rPr>
          <w:b/>
          <w:bCs/>
        </w:rPr>
        <w:t>III. CAM KẾT CỦA DOANH NGHIỆP</w:t>
      </w:r>
    </w:p>
    <w:p w14:paraId="77206D9D" w14:textId="77777777" w:rsidR="00AF0BA4" w:rsidRPr="0046475D" w:rsidRDefault="00AF0BA4" w:rsidP="00AF0BA4">
      <w:pPr>
        <w:ind w:firstLine="0"/>
        <w:jc w:val="both"/>
      </w:pPr>
      <w:r w:rsidRPr="0046475D">
        <w:t>Chúng tôi cam kết:</w:t>
      </w:r>
    </w:p>
    <w:p w14:paraId="321A2A94" w14:textId="77777777" w:rsidR="00AF0BA4" w:rsidRPr="0046475D" w:rsidRDefault="00AF0BA4" w:rsidP="00AF0BA4">
      <w:pPr>
        <w:ind w:firstLine="0"/>
        <w:jc w:val="both"/>
      </w:pPr>
      <w:r w:rsidRPr="0046475D">
        <w:t>1. Thông tin kê khai trong hồ sơ là trung thực, chính xác;</w:t>
      </w:r>
    </w:p>
    <w:p w14:paraId="30E04410" w14:textId="77777777" w:rsidR="00AF0BA4" w:rsidRPr="0046475D" w:rsidRDefault="00AF0BA4" w:rsidP="00AF0BA4">
      <w:pPr>
        <w:ind w:firstLine="0"/>
        <w:jc w:val="both"/>
      </w:pPr>
      <w:r w:rsidRPr="0046475D">
        <w:t>2. Duy trì đầy đủ các tiêu chí tương ứng với loại hình doanh nghiệp được công nhận tối thiểu trong thời gian 05 năm;</w:t>
      </w:r>
    </w:p>
    <w:p w14:paraId="269FDA8D" w14:textId="77777777" w:rsidR="00AF0BA4" w:rsidRPr="0046475D" w:rsidRDefault="00AF0BA4" w:rsidP="00AF0BA4">
      <w:pPr>
        <w:ind w:firstLine="0"/>
        <w:jc w:val="both"/>
      </w:pPr>
      <w:r w:rsidRPr="0046475D">
        <w:t>3. Chịu sự kiểm tra, giám sát của cơ quan nhà nước có thẩm quyền;</w:t>
      </w:r>
    </w:p>
    <w:p w14:paraId="5D902AAA" w14:textId="77777777" w:rsidR="00AF0BA4" w:rsidRPr="0046475D" w:rsidRDefault="00AF0BA4" w:rsidP="00AF0BA4">
      <w:pPr>
        <w:ind w:firstLine="0"/>
        <w:jc w:val="both"/>
      </w:pPr>
      <w:r w:rsidRPr="0046475D">
        <w:t>4. Hoàn trả các ưu đãi đã được hưởng nếu vi phạm quy định của pháp luật.</w:t>
      </w:r>
    </w:p>
    <w:p w14:paraId="7EC1949F" w14:textId="77777777" w:rsidR="00AF0BA4" w:rsidRDefault="00AF0BA4" w:rsidP="00AF0BA4">
      <w:pPr>
        <w:jc w:val="both"/>
        <w:rPr>
          <w:color w:val="000000" w:themeColor="text1"/>
          <w:lang w:val="vi-VN"/>
        </w:rPr>
      </w:pPr>
      <w:r w:rsidRPr="00A105C6">
        <w:rPr>
          <w:b/>
          <w:bCs/>
          <w:i/>
          <w:iCs/>
          <w:color w:val="000000" w:themeColor="text1"/>
        </w:rPr>
        <w:lastRenderedPageBreak/>
        <w:t>Hồ sơ đăng ký kèm</w:t>
      </w:r>
      <w:r w:rsidRPr="00A105C6">
        <w:rPr>
          <w:b/>
          <w:bCs/>
          <w:i/>
          <w:iCs/>
          <w:color w:val="000000" w:themeColor="text1"/>
          <w:lang w:val="vi-VN"/>
        </w:rPr>
        <w:t xml:space="preserve"> theo</w:t>
      </w:r>
      <w:r w:rsidRPr="00A105C6">
        <w:rPr>
          <w:b/>
          <w:bCs/>
          <w:i/>
          <w:iCs/>
          <w:color w:val="000000" w:themeColor="text1"/>
        </w:rPr>
        <w:t>:</w:t>
      </w:r>
      <w:r w:rsidRPr="00A105C6">
        <w:rPr>
          <w:color w:val="000000" w:themeColor="text1"/>
        </w:rPr>
        <w:t xml:space="preserve"> (i) Thuyết minh đáp ứng tiêu chí</w:t>
      </w:r>
      <w:r w:rsidRPr="00A105C6">
        <w:rPr>
          <w:color w:val="000000" w:themeColor="text1"/>
          <w:lang w:val="vi-VN"/>
        </w:rPr>
        <w:t>;</w:t>
      </w:r>
      <w:r w:rsidRPr="00A105C6">
        <w:rPr>
          <w:color w:val="000000" w:themeColor="text1"/>
        </w:rPr>
        <w:t xml:space="preserve"> (ii) hồ sơ pháp lý (bản điện tử)</w:t>
      </w:r>
      <w:r w:rsidRPr="00A105C6">
        <w:rPr>
          <w:color w:val="000000" w:themeColor="text1"/>
          <w:lang w:val="vi-VN"/>
        </w:rPr>
        <w:t xml:space="preserve">; </w:t>
      </w:r>
      <w:r w:rsidRPr="00A105C6">
        <w:rPr>
          <w:color w:val="000000" w:themeColor="text1"/>
        </w:rPr>
        <w:t>(iii) hồ sơ tài chính</w:t>
      </w:r>
      <w:r w:rsidRPr="00A105C6">
        <w:rPr>
          <w:color w:val="000000" w:themeColor="text1"/>
          <w:lang w:val="vi-VN"/>
        </w:rPr>
        <w:t>;</w:t>
      </w:r>
      <w:r w:rsidRPr="00A105C6">
        <w:rPr>
          <w:color w:val="000000" w:themeColor="text1"/>
        </w:rPr>
        <w:t xml:space="preserve"> (iv) hồ sơ công nghệ - nghiên cứu và phát triển</w:t>
      </w:r>
      <w:r w:rsidRPr="00A105C6">
        <w:rPr>
          <w:color w:val="000000" w:themeColor="text1"/>
          <w:lang w:val="vi-VN"/>
        </w:rPr>
        <w:t>;</w:t>
      </w:r>
      <w:r w:rsidRPr="00A105C6">
        <w:rPr>
          <w:color w:val="000000" w:themeColor="text1"/>
        </w:rPr>
        <w:t xml:space="preserve"> (v) hồ sơ nhân lực nghiên cứu và phát triển</w:t>
      </w:r>
      <w:r w:rsidRPr="00A105C6">
        <w:rPr>
          <w:color w:val="000000" w:themeColor="text1"/>
          <w:lang w:val="vi-VN"/>
        </w:rPr>
        <w:t>;</w:t>
      </w:r>
      <w:r w:rsidRPr="00A105C6">
        <w:rPr>
          <w:color w:val="000000" w:themeColor="text1"/>
        </w:rPr>
        <w:t xml:space="preserve"> (vi) hồ sơ nội địa hóa</w:t>
      </w:r>
      <w:r w:rsidRPr="00A105C6">
        <w:rPr>
          <w:color w:val="000000" w:themeColor="text1"/>
          <w:lang w:val="vi-VN"/>
        </w:rPr>
        <w:t>;</w:t>
      </w:r>
      <w:r w:rsidRPr="00A105C6">
        <w:rPr>
          <w:color w:val="000000" w:themeColor="text1"/>
        </w:rPr>
        <w:t xml:space="preserve"> (vii) hồ sơ minh chứng</w:t>
      </w:r>
      <w:r w:rsidRPr="00A105C6">
        <w:rPr>
          <w:color w:val="000000" w:themeColor="text1"/>
          <w:lang w:val="vi-VN"/>
        </w:rPr>
        <w:t xml:space="preserve"> đáp ứng tiêu chuẩn và</w:t>
      </w:r>
      <w:r w:rsidRPr="00A105C6">
        <w:rPr>
          <w:color w:val="000000" w:themeColor="text1"/>
        </w:rPr>
        <w:t xml:space="preserve"> tuân thủ quy</w:t>
      </w:r>
      <w:r w:rsidRPr="00A105C6">
        <w:rPr>
          <w:color w:val="000000" w:themeColor="text1"/>
          <w:lang w:val="vi-VN"/>
        </w:rPr>
        <w:t xml:space="preserve"> chuẩn kỹ thuật</w:t>
      </w:r>
      <w:r w:rsidRPr="00A105C6">
        <w:rPr>
          <w:color w:val="000000" w:themeColor="text1"/>
        </w:rPr>
        <w:t>.</w:t>
      </w:r>
    </w:p>
    <w:p w14:paraId="636F81EF" w14:textId="77777777" w:rsidR="00AF0BA4" w:rsidRPr="00A105C6" w:rsidRDefault="00AF0BA4" w:rsidP="00AF0BA4">
      <w:pPr>
        <w:jc w:val="both"/>
        <w:rPr>
          <w:color w:val="000000" w:themeColor="text1"/>
          <w:lang w:val="vi-VN"/>
        </w:rPr>
      </w:pPr>
      <w:r w:rsidRPr="00E91736">
        <w:rPr>
          <w:b/>
          <w:bCs/>
          <w:i/>
          <w:iCs/>
          <w:lang w:val="vi-VN"/>
        </w:rPr>
        <w:t xml:space="preserve">Tài liệu minh chứng kèm theo: </w:t>
      </w:r>
      <w:r w:rsidRPr="00E91736">
        <w:rPr>
          <w:lang w:val="vi-VN"/>
        </w:rPr>
        <w:t xml:space="preserve">Thực hiện theo quy định tại điểm b khoản 1 Điều 17 của </w:t>
      </w:r>
      <w:r w:rsidRPr="00E91736">
        <w:t>Nghị định</w:t>
      </w:r>
      <w:r w:rsidRPr="00E91736">
        <w:rPr>
          <w:lang w:val="vi-VN"/>
        </w:rPr>
        <w:t xml:space="preserve"> số …/2026/NĐ-CP.</w:t>
      </w:r>
    </w:p>
    <w:p w14:paraId="47D89680" w14:textId="77777777" w:rsidR="00AF0BA4" w:rsidRPr="00617507" w:rsidRDefault="00AF0BA4" w:rsidP="00AF0BA4">
      <w:pPr>
        <w:ind w:firstLine="0"/>
        <w:jc w:val="both"/>
        <w:rPr>
          <w:color w:val="000000" w:themeColor="text1"/>
        </w:rPr>
      </w:pPr>
      <w:r>
        <w:rPr>
          <w:color w:val="000000" w:themeColor="text1"/>
          <w:lang w:val="vi-VN"/>
        </w:rPr>
        <w:tab/>
      </w:r>
      <w:r w:rsidRPr="00617507">
        <w:rPr>
          <w:color w:val="000000" w:themeColor="text1"/>
        </w:rPr>
        <w:t xml:space="preserve">Kính đề nghị Quý Cơ quan xem xét và cấp Giấy xác nhận doanh nghiệp </w:t>
      </w:r>
      <w:r w:rsidRPr="00617507">
        <w:rPr>
          <w:color w:val="000000" w:themeColor="text1"/>
          <w:lang w:val="vi-VN"/>
        </w:rPr>
        <w:t>[</w:t>
      </w:r>
      <w:r w:rsidRPr="00617507">
        <w:rPr>
          <w:color w:val="000000" w:themeColor="text1"/>
        </w:rPr>
        <w:t>sản xuất sản phẩm công nghệ cao/công nghệ cao/công nghệ chiến lược</w:t>
      </w:r>
      <w:r w:rsidRPr="00617507">
        <w:rPr>
          <w:color w:val="000000" w:themeColor="text1"/>
          <w:lang w:val="vi-VN"/>
        </w:rPr>
        <w:t>]</w:t>
      </w:r>
      <w:r w:rsidRPr="00617507">
        <w:rPr>
          <w:color w:val="000000" w:themeColor="text1"/>
        </w:rPr>
        <w:t>.</w:t>
      </w:r>
    </w:p>
    <w:p w14:paraId="5B127CD2" w14:textId="77777777" w:rsidR="00AF0BA4" w:rsidRPr="00617507" w:rsidRDefault="00AF0BA4" w:rsidP="00AF0BA4">
      <w:pPr>
        <w:ind w:firstLine="0"/>
        <w:rPr>
          <w:color w:val="000000" w:themeColor="text1"/>
        </w:rPr>
      </w:pPr>
    </w:p>
    <w:p w14:paraId="6F4B79B3" w14:textId="77777777" w:rsidR="00AF0BA4" w:rsidRPr="00F01C48" w:rsidRDefault="00AF0BA4" w:rsidP="00AF0BA4">
      <w:pPr>
        <w:spacing w:before="0" w:after="0"/>
        <w:ind w:firstLine="0"/>
        <w:jc w:val="center"/>
        <w:rPr>
          <w:b/>
          <w:bCs/>
          <w:lang w:val="vi-VN"/>
        </w:rPr>
      </w:pPr>
      <w:r w:rsidRPr="00F01C48">
        <w:rPr>
          <w:b/>
          <w:bCs/>
          <w:lang w:val="vi-VN"/>
        </w:rPr>
        <w:t xml:space="preserve">ĐẠI DIỆN </w:t>
      </w:r>
      <w:r>
        <w:rPr>
          <w:b/>
          <w:bCs/>
          <w:lang w:val="vi-VN"/>
        </w:rPr>
        <w:t>HỢP PHÁP CỦA DOANH NGHIỆP</w:t>
      </w:r>
    </w:p>
    <w:p w14:paraId="3D88BA12" w14:textId="77777777" w:rsidR="00AF0BA4" w:rsidRPr="00F01C48" w:rsidRDefault="00AF0BA4" w:rsidP="00AF0BA4">
      <w:pPr>
        <w:spacing w:before="0" w:after="0"/>
        <w:ind w:firstLine="0"/>
        <w:jc w:val="center"/>
        <w:rPr>
          <w:lang w:val="vi-VN"/>
        </w:rPr>
      </w:pPr>
      <w:r w:rsidRPr="00F01C48">
        <w:rPr>
          <w:i/>
          <w:iCs/>
          <w:lang w:val="vi-VN"/>
        </w:rPr>
        <w:t>(Ký, ghi rõ họ tên và đóng dấu)</w:t>
      </w:r>
    </w:p>
    <w:p w14:paraId="4157098C" w14:textId="77777777" w:rsidR="00AF0BA4" w:rsidRPr="00F01C48" w:rsidRDefault="00AF0BA4" w:rsidP="00AF0BA4">
      <w:pPr>
        <w:ind w:firstLine="0"/>
        <w:jc w:val="both"/>
        <w:rPr>
          <w:lang w:val="vi-VN"/>
        </w:rPr>
      </w:pPr>
    </w:p>
    <w:p w14:paraId="431624DD" w14:textId="77777777" w:rsidR="00AF0BA4" w:rsidRPr="00A6555C" w:rsidRDefault="00AF0BA4" w:rsidP="00AF0BA4">
      <w:pPr>
        <w:ind w:firstLine="0"/>
        <w:rPr>
          <w:lang w:val="vi-VN"/>
        </w:rPr>
      </w:pPr>
    </w:p>
    <w:p w14:paraId="4391066E" w14:textId="77777777" w:rsidR="00AF0BA4" w:rsidRPr="0046475D" w:rsidRDefault="00AF0BA4" w:rsidP="00AF0BA4">
      <w:pPr>
        <w:ind w:firstLine="0"/>
      </w:pPr>
    </w:p>
    <w:p w14:paraId="2DB08321" w14:textId="77777777" w:rsidR="00AF0BA4" w:rsidRPr="0046475D" w:rsidRDefault="00AF0BA4" w:rsidP="00AF0BA4">
      <w:pPr>
        <w:ind w:firstLine="0"/>
      </w:pPr>
    </w:p>
    <w:p w14:paraId="67A3424E" w14:textId="77777777" w:rsidR="00AF0BA4" w:rsidRPr="0046475D" w:rsidRDefault="00AF0BA4" w:rsidP="00AF0BA4">
      <w:pPr>
        <w:sectPr w:rsidR="00AF0BA4" w:rsidRPr="0046475D" w:rsidSect="00AF0BA4">
          <w:headerReference w:type="default" r:id="rId14"/>
          <w:headerReference w:type="first" r:id="rId15"/>
          <w:pgSz w:w="11907" w:h="16840" w:code="9"/>
          <w:pgMar w:top="907" w:right="1134" w:bottom="1021" w:left="1418" w:header="720" w:footer="720" w:gutter="0"/>
          <w:cols w:space="720"/>
          <w:titlePg/>
          <w:docGrid w:linePitch="360"/>
        </w:sectPr>
      </w:pPr>
    </w:p>
    <w:p w14:paraId="7D33A8D0" w14:textId="77777777" w:rsidR="00AF0BA4" w:rsidRPr="00496EC2" w:rsidRDefault="00AF0BA4" w:rsidP="00AF0BA4">
      <w:pPr>
        <w:ind w:firstLine="0"/>
        <w:jc w:val="right"/>
        <w:rPr>
          <w:bCs/>
          <w:i/>
          <w:iCs/>
          <w:sz w:val="24"/>
          <w:szCs w:val="24"/>
          <w:lang w:val="vi-VN"/>
        </w:rPr>
      </w:pPr>
      <w:r w:rsidRPr="00496EC2">
        <w:rPr>
          <w:b/>
          <w:bCs/>
          <w:i/>
          <w:iCs/>
          <w:color w:val="000000" w:themeColor="text1"/>
          <w:sz w:val="24"/>
          <w:szCs w:val="24"/>
          <w:lang w:val="vi-VN"/>
        </w:rPr>
        <w:lastRenderedPageBreak/>
        <w:t>Mẫu</w:t>
      </w:r>
      <w:r>
        <w:rPr>
          <w:b/>
          <w:bCs/>
          <w:i/>
          <w:iCs/>
          <w:color w:val="000000" w:themeColor="text1"/>
          <w:sz w:val="24"/>
          <w:szCs w:val="24"/>
          <w:lang w:val="vi-VN"/>
        </w:rPr>
        <w:t xml:space="preserve"> số</w:t>
      </w:r>
      <w:r w:rsidRPr="00496EC2">
        <w:rPr>
          <w:b/>
          <w:bCs/>
          <w:i/>
          <w:iCs/>
          <w:color w:val="000000" w:themeColor="text1"/>
          <w:sz w:val="24"/>
          <w:szCs w:val="24"/>
          <w:lang w:val="vi-VN"/>
        </w:rPr>
        <w:t xml:space="preserve"> </w:t>
      </w:r>
      <w:r w:rsidRPr="00496EC2">
        <w:rPr>
          <w:b/>
          <w:bCs/>
          <w:i/>
          <w:iCs/>
          <w:color w:val="000000" w:themeColor="text1"/>
          <w:sz w:val="24"/>
          <w:szCs w:val="24"/>
        </w:rPr>
        <w:t>0</w:t>
      </w:r>
      <w:r>
        <w:rPr>
          <w:b/>
          <w:bCs/>
          <w:i/>
          <w:iCs/>
          <w:color w:val="000000" w:themeColor="text1"/>
          <w:sz w:val="24"/>
          <w:szCs w:val="24"/>
        </w:rPr>
        <w:t>9</w:t>
      </w:r>
      <w:r w:rsidRPr="00496EC2">
        <w:rPr>
          <w:i/>
          <w:iCs/>
          <w:color w:val="000000" w:themeColor="text1"/>
          <w:sz w:val="24"/>
          <w:szCs w:val="24"/>
        </w:rPr>
        <w:br/>
      </w:r>
      <w:r w:rsidRPr="00496EC2">
        <w:rPr>
          <w:bCs/>
          <w:i/>
          <w:iCs/>
          <w:sz w:val="24"/>
          <w:szCs w:val="24"/>
          <w:lang w:val="vi-VN"/>
        </w:rPr>
        <w:t>Thông tư số …/2026/TT-BKHCN</w:t>
      </w:r>
    </w:p>
    <w:p w14:paraId="41E024C8" w14:textId="77777777" w:rsidR="00AF0BA4" w:rsidRDefault="00AF0BA4" w:rsidP="00AF0BA4">
      <w:pPr>
        <w:jc w:val="center"/>
        <w:rPr>
          <w:b/>
          <w:lang w:val="vi-VN"/>
        </w:rPr>
      </w:pPr>
    </w:p>
    <w:p w14:paraId="4EEFD1D1" w14:textId="77777777" w:rsidR="00AF0BA4" w:rsidRDefault="00AF0BA4" w:rsidP="00AF0BA4">
      <w:pPr>
        <w:ind w:firstLine="0"/>
        <w:jc w:val="center"/>
        <w:rPr>
          <w:b/>
          <w:lang w:val="vi-VN"/>
        </w:rPr>
      </w:pPr>
      <w:r w:rsidRPr="0046475D">
        <w:rPr>
          <w:b/>
        </w:rPr>
        <w:t>THUYẾT MINH</w:t>
      </w:r>
    </w:p>
    <w:p w14:paraId="61510B80" w14:textId="77777777" w:rsidR="00AF0BA4" w:rsidRPr="0046475D" w:rsidRDefault="00AF0BA4" w:rsidP="00AF0BA4">
      <w:pPr>
        <w:ind w:firstLine="0"/>
        <w:jc w:val="center"/>
        <w:rPr>
          <w:b/>
        </w:rPr>
      </w:pPr>
      <w:r w:rsidRPr="0046475D">
        <w:rPr>
          <w:b/>
        </w:rPr>
        <w:t>DOANH NGHIỆP ĐÁP ỨNG CÁC TIÊU CHÍ XÁC ĐỊNH DOANH NGHIỆP [</w:t>
      </w:r>
      <w:r w:rsidRPr="0046475D">
        <w:rPr>
          <w:bCs/>
        </w:rPr>
        <w:t>SẢN XUẤT SẢN PHẨM CÔNG NGHỆ CAO/CÔNG NGHỆ CAO NHÓM 1/CÔNG NGHỆ CAO NHÓM 2/CÔNG NGHỆ CHIẾN LƯỢC</w:t>
      </w:r>
      <w:r w:rsidRPr="0046475D">
        <w:rPr>
          <w:b/>
        </w:rPr>
        <w:t>]</w:t>
      </w:r>
    </w:p>
    <w:p w14:paraId="7D331FC3" w14:textId="77777777" w:rsidR="00AF0BA4" w:rsidRPr="0046475D" w:rsidRDefault="00AF0BA4" w:rsidP="00AF0BA4">
      <w:pPr>
        <w:jc w:val="center"/>
        <w:rPr>
          <w:b/>
          <w:sz w:val="26"/>
          <w:szCs w:val="26"/>
        </w:rPr>
      </w:pPr>
    </w:p>
    <w:tbl>
      <w:tblPr>
        <w:tblStyle w:val="TableGrid"/>
        <w:tblW w:w="5611" w:type="pct"/>
        <w:jc w:val="center"/>
        <w:tblLayout w:type="fixed"/>
        <w:tblLook w:val="0000" w:firstRow="0" w:lastRow="0" w:firstColumn="0" w:lastColumn="0" w:noHBand="0" w:noVBand="0"/>
      </w:tblPr>
      <w:tblGrid>
        <w:gridCol w:w="704"/>
        <w:gridCol w:w="2899"/>
        <w:gridCol w:w="738"/>
        <w:gridCol w:w="661"/>
        <w:gridCol w:w="1472"/>
        <w:gridCol w:w="1588"/>
        <w:gridCol w:w="650"/>
        <w:gridCol w:w="573"/>
        <w:gridCol w:w="1202"/>
      </w:tblGrid>
      <w:tr w:rsidR="00AF0BA4" w:rsidRPr="0046475D" w14:paraId="69E46389" w14:textId="77777777" w:rsidTr="00FA5FAF">
        <w:trPr>
          <w:jc w:val="center"/>
        </w:trPr>
        <w:tc>
          <w:tcPr>
            <w:tcW w:w="5000" w:type="pct"/>
            <w:gridSpan w:val="9"/>
          </w:tcPr>
          <w:p w14:paraId="2D567C1E" w14:textId="77777777" w:rsidR="00AF0BA4" w:rsidRPr="0046475D" w:rsidRDefault="00AF0BA4" w:rsidP="00FA5FAF">
            <w:pPr>
              <w:spacing w:before="120" w:after="120"/>
              <w:ind w:firstLine="0"/>
              <w:rPr>
                <w:b/>
              </w:rPr>
            </w:pPr>
            <w:r w:rsidRPr="0046475D">
              <w:rPr>
                <w:b/>
              </w:rPr>
              <w:t>I. Thông tin chung</w:t>
            </w:r>
          </w:p>
        </w:tc>
      </w:tr>
      <w:tr w:rsidR="00AF0BA4" w:rsidRPr="0046475D" w14:paraId="0558D820" w14:textId="77777777" w:rsidTr="00FA5FAF">
        <w:trPr>
          <w:jc w:val="center"/>
        </w:trPr>
        <w:tc>
          <w:tcPr>
            <w:tcW w:w="336" w:type="pct"/>
          </w:tcPr>
          <w:p w14:paraId="79CB7A66" w14:textId="77777777" w:rsidR="00AF0BA4" w:rsidRPr="0046475D" w:rsidRDefault="00AF0BA4" w:rsidP="00FA5FAF">
            <w:pPr>
              <w:spacing w:before="120" w:after="120"/>
              <w:ind w:firstLine="0"/>
              <w:jc w:val="center"/>
              <w:rPr>
                <w:b/>
              </w:rPr>
            </w:pPr>
            <w:r w:rsidRPr="0046475D">
              <w:rPr>
                <w:b/>
              </w:rPr>
              <w:t>1</w:t>
            </w:r>
          </w:p>
        </w:tc>
        <w:tc>
          <w:tcPr>
            <w:tcW w:w="4664" w:type="pct"/>
            <w:gridSpan w:val="8"/>
          </w:tcPr>
          <w:p w14:paraId="0E239005" w14:textId="77777777" w:rsidR="00AF0BA4" w:rsidRPr="002D4847" w:rsidRDefault="00AF0BA4" w:rsidP="00FA5FAF">
            <w:pPr>
              <w:spacing w:before="120" w:after="120"/>
              <w:ind w:firstLine="0"/>
              <w:rPr>
                <w:b/>
                <w:lang w:val="vi-VN"/>
              </w:rPr>
            </w:pPr>
            <w:r w:rsidRPr="0046475D">
              <w:rPr>
                <w:b/>
              </w:rPr>
              <w:t>Tên doanh nghiệp:</w:t>
            </w:r>
            <w:r>
              <w:rPr>
                <w:b/>
                <w:lang w:val="vi-VN"/>
              </w:rPr>
              <w:t xml:space="preserve"> …………………………………………………………………...</w:t>
            </w:r>
          </w:p>
        </w:tc>
      </w:tr>
      <w:tr w:rsidR="00AF0BA4" w:rsidRPr="0046475D" w14:paraId="592BBC6F" w14:textId="77777777" w:rsidTr="00FA5FAF">
        <w:trPr>
          <w:jc w:val="center"/>
        </w:trPr>
        <w:tc>
          <w:tcPr>
            <w:tcW w:w="336" w:type="pct"/>
          </w:tcPr>
          <w:p w14:paraId="3C6801F7" w14:textId="77777777" w:rsidR="00AF0BA4" w:rsidRPr="0046475D" w:rsidRDefault="00AF0BA4" w:rsidP="00FA5FAF">
            <w:pPr>
              <w:spacing w:before="120" w:after="120"/>
              <w:ind w:firstLine="0"/>
              <w:jc w:val="center"/>
              <w:rPr>
                <w:b/>
              </w:rPr>
            </w:pPr>
            <w:r w:rsidRPr="0046475D">
              <w:rPr>
                <w:b/>
              </w:rPr>
              <w:t>2</w:t>
            </w:r>
          </w:p>
        </w:tc>
        <w:tc>
          <w:tcPr>
            <w:tcW w:w="4664" w:type="pct"/>
            <w:gridSpan w:val="8"/>
          </w:tcPr>
          <w:p w14:paraId="7D203F5D" w14:textId="77777777" w:rsidR="00AF0BA4" w:rsidRPr="0046475D" w:rsidRDefault="00AF0BA4" w:rsidP="00FA5FAF">
            <w:pPr>
              <w:spacing w:before="120" w:after="120"/>
              <w:ind w:firstLine="0"/>
              <w:rPr>
                <w:b/>
              </w:rPr>
            </w:pPr>
            <w:r w:rsidRPr="0046475D">
              <w:rPr>
                <w:b/>
              </w:rPr>
              <w:t>Các sản phẩm chính:</w:t>
            </w:r>
            <w:r>
              <w:rPr>
                <w:b/>
                <w:lang w:val="vi-VN"/>
              </w:rPr>
              <w:t xml:space="preserve"> ………………………………………………………………...</w:t>
            </w:r>
          </w:p>
        </w:tc>
      </w:tr>
      <w:tr w:rsidR="00AF0BA4" w:rsidRPr="0046475D" w14:paraId="32AAB583" w14:textId="77777777" w:rsidTr="00FA5FAF">
        <w:trPr>
          <w:jc w:val="center"/>
        </w:trPr>
        <w:tc>
          <w:tcPr>
            <w:tcW w:w="336" w:type="pct"/>
          </w:tcPr>
          <w:p w14:paraId="7DE8CC81" w14:textId="77777777" w:rsidR="00AF0BA4" w:rsidRPr="0046475D" w:rsidRDefault="00AF0BA4" w:rsidP="00FA5FAF">
            <w:pPr>
              <w:spacing w:before="120" w:after="120"/>
              <w:ind w:firstLine="0"/>
              <w:jc w:val="center"/>
              <w:rPr>
                <w:b/>
              </w:rPr>
            </w:pPr>
            <w:r w:rsidRPr="0046475D">
              <w:rPr>
                <w:b/>
              </w:rPr>
              <w:t>3</w:t>
            </w:r>
          </w:p>
        </w:tc>
        <w:tc>
          <w:tcPr>
            <w:tcW w:w="4664" w:type="pct"/>
            <w:gridSpan w:val="8"/>
          </w:tcPr>
          <w:p w14:paraId="66FA7D6D" w14:textId="77777777" w:rsidR="00AF0BA4" w:rsidRPr="0046475D" w:rsidRDefault="00AF0BA4" w:rsidP="00FA5FAF">
            <w:pPr>
              <w:spacing w:before="120" w:after="120"/>
              <w:ind w:firstLine="0"/>
              <w:rPr>
                <w:b/>
              </w:rPr>
            </w:pPr>
            <w:r w:rsidRPr="0046475D">
              <w:rPr>
                <w:b/>
              </w:rPr>
              <w:t>Trụ sở đăng ký, điện thoại, fax:</w:t>
            </w:r>
            <w:r>
              <w:rPr>
                <w:b/>
                <w:lang w:val="vi-VN"/>
              </w:rPr>
              <w:t xml:space="preserve"> …………………………………………………….</w:t>
            </w:r>
          </w:p>
        </w:tc>
      </w:tr>
      <w:tr w:rsidR="00AF0BA4" w:rsidRPr="0046475D" w14:paraId="7E934475" w14:textId="77777777" w:rsidTr="00FA5FAF">
        <w:trPr>
          <w:jc w:val="center"/>
        </w:trPr>
        <w:tc>
          <w:tcPr>
            <w:tcW w:w="336" w:type="pct"/>
          </w:tcPr>
          <w:p w14:paraId="5A02202E" w14:textId="77777777" w:rsidR="00AF0BA4" w:rsidRPr="0046475D" w:rsidRDefault="00AF0BA4" w:rsidP="00FA5FAF">
            <w:pPr>
              <w:spacing w:before="120" w:after="120"/>
              <w:ind w:firstLine="0"/>
              <w:jc w:val="center"/>
              <w:rPr>
                <w:b/>
              </w:rPr>
            </w:pPr>
            <w:r w:rsidRPr="0046475D">
              <w:rPr>
                <w:b/>
              </w:rPr>
              <w:t>4</w:t>
            </w:r>
          </w:p>
        </w:tc>
        <w:tc>
          <w:tcPr>
            <w:tcW w:w="4664" w:type="pct"/>
            <w:gridSpan w:val="8"/>
          </w:tcPr>
          <w:p w14:paraId="1E996A64" w14:textId="77777777" w:rsidR="00AF0BA4" w:rsidRPr="0046475D" w:rsidRDefault="00AF0BA4" w:rsidP="00FA5FAF">
            <w:pPr>
              <w:spacing w:before="120" w:after="120"/>
              <w:ind w:firstLine="0"/>
              <w:rPr>
                <w:b/>
              </w:rPr>
            </w:pPr>
            <w:r w:rsidRPr="0046475D">
              <w:rPr>
                <w:b/>
              </w:rPr>
              <w:t>Giấy phép đầu tư, Giấy chứng nhận kinh doanh:</w:t>
            </w:r>
            <w:r>
              <w:rPr>
                <w:b/>
                <w:lang w:val="vi-VN"/>
              </w:rPr>
              <w:t xml:space="preserve"> …………………………………</w:t>
            </w:r>
          </w:p>
        </w:tc>
      </w:tr>
      <w:tr w:rsidR="00AF0BA4" w:rsidRPr="0046475D" w14:paraId="37FD070F" w14:textId="77777777" w:rsidTr="00FA5FAF">
        <w:trPr>
          <w:jc w:val="center"/>
        </w:trPr>
        <w:tc>
          <w:tcPr>
            <w:tcW w:w="336" w:type="pct"/>
          </w:tcPr>
          <w:p w14:paraId="72B63D4E" w14:textId="77777777" w:rsidR="00AF0BA4" w:rsidRPr="0046475D" w:rsidRDefault="00AF0BA4" w:rsidP="00FA5FAF">
            <w:pPr>
              <w:spacing w:before="120" w:after="120"/>
              <w:ind w:firstLine="0"/>
              <w:jc w:val="center"/>
              <w:rPr>
                <w:b/>
              </w:rPr>
            </w:pPr>
            <w:r w:rsidRPr="0046475D">
              <w:rPr>
                <w:b/>
              </w:rPr>
              <w:t>5</w:t>
            </w:r>
          </w:p>
        </w:tc>
        <w:tc>
          <w:tcPr>
            <w:tcW w:w="4664" w:type="pct"/>
            <w:gridSpan w:val="8"/>
          </w:tcPr>
          <w:p w14:paraId="545ABC77" w14:textId="77777777" w:rsidR="00AF0BA4" w:rsidRPr="0046475D" w:rsidRDefault="00AF0BA4" w:rsidP="00FA5FAF">
            <w:pPr>
              <w:spacing w:before="120" w:after="120"/>
              <w:ind w:firstLine="0"/>
              <w:rPr>
                <w:b/>
              </w:rPr>
            </w:pPr>
            <w:r w:rsidRPr="0046475D">
              <w:rPr>
                <w:b/>
              </w:rPr>
              <w:t>Hình thức đầu tư:</w:t>
            </w:r>
            <w:r>
              <w:rPr>
                <w:b/>
                <w:lang w:val="vi-VN"/>
              </w:rPr>
              <w:t xml:space="preserve"> ……………………………………………………………………</w:t>
            </w:r>
          </w:p>
        </w:tc>
      </w:tr>
      <w:tr w:rsidR="00AF0BA4" w:rsidRPr="0046475D" w14:paraId="69CC5365" w14:textId="77777777" w:rsidTr="00FA5FAF">
        <w:trPr>
          <w:jc w:val="center"/>
        </w:trPr>
        <w:tc>
          <w:tcPr>
            <w:tcW w:w="5000" w:type="pct"/>
            <w:gridSpan w:val="9"/>
          </w:tcPr>
          <w:p w14:paraId="01049E86" w14:textId="77777777" w:rsidR="00AF0BA4" w:rsidRPr="00DD1673" w:rsidRDefault="00AF0BA4" w:rsidP="00FA5FAF">
            <w:pPr>
              <w:spacing w:before="120" w:after="120"/>
              <w:ind w:firstLine="33"/>
              <w:rPr>
                <w:lang w:val="vi-VN"/>
              </w:rPr>
            </w:pPr>
            <w:r w:rsidRPr="0046475D">
              <w:t>Bên Việt Nam (tên công ty):</w:t>
            </w:r>
            <w:r>
              <w:rPr>
                <w:lang w:val="vi-VN"/>
              </w:rPr>
              <w:t>…………………………………………………………………</w:t>
            </w:r>
          </w:p>
          <w:p w14:paraId="29422684" w14:textId="77777777" w:rsidR="00AF0BA4" w:rsidRPr="0046475D" w:rsidRDefault="00AF0BA4" w:rsidP="00FA5FAF">
            <w:pPr>
              <w:spacing w:before="120" w:after="120"/>
              <w:ind w:firstLine="33"/>
            </w:pPr>
            <w:r w:rsidRPr="00521F4E">
              <w:t>Bên nước ngoài (tên công ty):</w:t>
            </w:r>
            <w:r>
              <w:rPr>
                <w:lang w:val="vi-VN"/>
              </w:rPr>
              <w:t xml:space="preserve"> ………………………………………………………………</w:t>
            </w:r>
          </w:p>
        </w:tc>
      </w:tr>
      <w:tr w:rsidR="00AF0BA4" w:rsidRPr="0046475D" w14:paraId="041233DF" w14:textId="77777777" w:rsidTr="00FA5FAF">
        <w:trPr>
          <w:jc w:val="center"/>
        </w:trPr>
        <w:tc>
          <w:tcPr>
            <w:tcW w:w="336" w:type="pct"/>
            <w:vAlign w:val="center"/>
          </w:tcPr>
          <w:p w14:paraId="5EA82CEF" w14:textId="77777777" w:rsidR="00AF0BA4" w:rsidRPr="0046475D" w:rsidRDefault="00AF0BA4" w:rsidP="00FA5FAF">
            <w:pPr>
              <w:spacing w:before="120" w:after="120"/>
              <w:ind w:firstLine="0"/>
              <w:jc w:val="center"/>
              <w:rPr>
                <w:b/>
              </w:rPr>
            </w:pPr>
            <w:r w:rsidRPr="0046475D">
              <w:rPr>
                <w:b/>
              </w:rPr>
              <w:t>6</w:t>
            </w:r>
          </w:p>
        </w:tc>
        <w:tc>
          <w:tcPr>
            <w:tcW w:w="4664" w:type="pct"/>
            <w:gridSpan w:val="8"/>
          </w:tcPr>
          <w:p w14:paraId="74D0A9E2" w14:textId="77777777" w:rsidR="00AF0BA4" w:rsidRPr="006C1A1B" w:rsidRDefault="00AF0BA4" w:rsidP="00FA5FAF">
            <w:pPr>
              <w:spacing w:before="120" w:after="120"/>
              <w:ind w:firstLine="0"/>
              <w:rPr>
                <w:b/>
                <w:lang w:val="vi-VN"/>
              </w:rPr>
            </w:pPr>
            <w:r w:rsidRPr="0046475D">
              <w:rPr>
                <w:b/>
              </w:rPr>
              <w:t>Thông tin doanh nghiệp</w:t>
            </w:r>
            <w:r>
              <w:rPr>
                <w:b/>
                <w:lang w:val="vi-VN"/>
              </w:rPr>
              <w:t>:</w:t>
            </w:r>
            <w:r>
              <w:rPr>
                <w:lang w:val="vi-VN"/>
              </w:rPr>
              <w:t xml:space="preserve"> ……………………………………………………………</w:t>
            </w:r>
          </w:p>
        </w:tc>
      </w:tr>
      <w:tr w:rsidR="00AF0BA4" w:rsidRPr="0046475D" w14:paraId="63EC760E" w14:textId="77777777" w:rsidTr="00FA5FAF">
        <w:trPr>
          <w:jc w:val="center"/>
        </w:trPr>
        <w:tc>
          <w:tcPr>
            <w:tcW w:w="5000" w:type="pct"/>
            <w:gridSpan w:val="9"/>
          </w:tcPr>
          <w:p w14:paraId="495CB3B9" w14:textId="77777777" w:rsidR="00AF0BA4" w:rsidRPr="0046475D" w:rsidRDefault="00AF0BA4" w:rsidP="00FA5FAF">
            <w:pPr>
              <w:spacing w:before="120" w:after="120"/>
              <w:ind w:firstLine="0"/>
            </w:pPr>
            <w:r w:rsidRPr="0046475D">
              <w:t>6.1. Mặt bằng địa điểm xây dựng hiện nay</w:t>
            </w:r>
          </w:p>
          <w:p w14:paraId="0467A584" w14:textId="77777777" w:rsidR="00AF0BA4" w:rsidRPr="0046475D" w:rsidRDefault="00AF0BA4" w:rsidP="00FA5FAF">
            <w:pPr>
              <w:spacing w:before="120" w:after="120"/>
              <w:ind w:firstLine="0"/>
            </w:pPr>
            <w:r w:rsidRPr="0046475D">
              <w:t>Địa chỉ:</w:t>
            </w:r>
            <w:r>
              <w:rPr>
                <w:lang w:val="vi-VN"/>
              </w:rPr>
              <w:t xml:space="preserve"> ………………………………………………………………………………………</w:t>
            </w:r>
          </w:p>
          <w:p w14:paraId="17455C3F" w14:textId="77777777" w:rsidR="00AF0BA4" w:rsidRPr="0046475D" w:rsidRDefault="00AF0BA4" w:rsidP="00FA5FAF">
            <w:pPr>
              <w:spacing w:before="120" w:after="120"/>
              <w:ind w:firstLine="0"/>
            </w:pPr>
            <w:r w:rsidRPr="0046475D">
              <w:t>Diện tích sử dụng:</w:t>
            </w:r>
            <w:r>
              <w:rPr>
                <w:lang w:val="vi-VN"/>
              </w:rPr>
              <w:t xml:space="preserve"> ……………………………………………………………………………</w:t>
            </w:r>
          </w:p>
          <w:p w14:paraId="5AF0A591" w14:textId="77777777" w:rsidR="00AF0BA4" w:rsidRPr="00DD1673" w:rsidRDefault="00AF0BA4" w:rsidP="00FA5FAF">
            <w:pPr>
              <w:spacing w:before="120" w:after="120"/>
              <w:ind w:firstLine="0"/>
              <w:rPr>
                <w:lang w:val="vi-VN"/>
              </w:rPr>
            </w:pPr>
            <w:r w:rsidRPr="0046475D">
              <w:t>6.2. Thời hạn được phép hoạt động của doanh nghiệp</w:t>
            </w:r>
            <w:r>
              <w:rPr>
                <w:lang w:val="vi-VN"/>
              </w:rPr>
              <w:t>: ……………………………………...</w:t>
            </w:r>
          </w:p>
          <w:p w14:paraId="5D0C8CDB" w14:textId="77777777" w:rsidR="00AF0BA4" w:rsidRPr="00DD1673" w:rsidRDefault="00AF0BA4" w:rsidP="00FA5FAF">
            <w:pPr>
              <w:spacing w:before="120" w:after="120"/>
              <w:ind w:firstLine="0"/>
              <w:rPr>
                <w:lang w:val="vi-VN"/>
              </w:rPr>
            </w:pPr>
            <w:r w:rsidRPr="0046475D">
              <w:t>6.3. Thời điểm chính thức sản xuất</w:t>
            </w:r>
            <w:r>
              <w:rPr>
                <w:lang w:val="vi-VN"/>
              </w:rPr>
              <w:t>: …………………………………………………………</w:t>
            </w:r>
          </w:p>
          <w:p w14:paraId="45849DF3" w14:textId="77777777" w:rsidR="00AF0BA4" w:rsidRPr="00DD1673" w:rsidRDefault="00AF0BA4" w:rsidP="00FA5FAF">
            <w:pPr>
              <w:spacing w:before="120" w:after="120"/>
              <w:ind w:firstLine="0"/>
              <w:rPr>
                <w:lang w:val="vi-VN"/>
              </w:rPr>
            </w:pPr>
            <w:r w:rsidRPr="0046475D">
              <w:t>6.4. Mục tiêu và phạm vi hoạt động chính của doanh nghiệp</w:t>
            </w:r>
            <w:r>
              <w:rPr>
                <w:lang w:val="vi-VN"/>
              </w:rPr>
              <w:t>: ………………………………</w:t>
            </w:r>
          </w:p>
          <w:p w14:paraId="0BAC5ECE" w14:textId="77777777" w:rsidR="00AF0BA4" w:rsidRPr="0046475D" w:rsidRDefault="00AF0BA4" w:rsidP="00FA5FAF">
            <w:pPr>
              <w:spacing w:before="120" w:after="120"/>
              <w:ind w:firstLine="0"/>
            </w:pPr>
            <w:r w:rsidRPr="0046475D">
              <w:t>6.5. Tổng vốn đầu tư</w:t>
            </w:r>
            <w:r>
              <w:rPr>
                <w:lang w:val="vi-VN"/>
              </w:rPr>
              <w:t>:</w:t>
            </w:r>
            <w:r w:rsidRPr="0046475D">
              <w:t xml:space="preserve"> …………………….</w:t>
            </w:r>
            <w:r w:rsidRPr="0046475D">
              <w:rPr>
                <w:b/>
              </w:rPr>
              <w:t xml:space="preserve"> </w:t>
            </w:r>
            <w:r w:rsidRPr="0046475D">
              <w:t>VN đồng/</w:t>
            </w:r>
          </w:p>
          <w:p w14:paraId="6EBDAB0C" w14:textId="77777777" w:rsidR="00AF0BA4" w:rsidRPr="0046475D" w:rsidRDefault="00AF0BA4" w:rsidP="00FA5FAF">
            <w:pPr>
              <w:spacing w:before="120" w:after="120"/>
              <w:ind w:firstLine="0"/>
            </w:pPr>
            <w:r w:rsidRPr="0046475D">
              <w:t xml:space="preserve">                                   ………………………USD,</w:t>
            </w:r>
          </w:p>
          <w:p w14:paraId="7D57DD9F" w14:textId="77777777" w:rsidR="00AF0BA4" w:rsidRPr="0046475D" w:rsidRDefault="00AF0BA4" w:rsidP="00FA5FAF">
            <w:pPr>
              <w:spacing w:before="120" w:after="120"/>
              <w:ind w:firstLine="0"/>
            </w:pPr>
            <w:r w:rsidRPr="0046475D">
              <w:t>trong đó:</w:t>
            </w:r>
          </w:p>
          <w:p w14:paraId="2EDE1D1E" w14:textId="77777777" w:rsidR="00AF0BA4" w:rsidRPr="0046475D" w:rsidRDefault="00AF0BA4" w:rsidP="00FA5FAF">
            <w:pPr>
              <w:spacing w:before="120" w:after="120"/>
              <w:ind w:firstLine="0"/>
            </w:pPr>
            <w:r>
              <w:t>-</w:t>
            </w:r>
            <w:r w:rsidRPr="0046475D">
              <w:t xml:space="preserve"> Vốn cố định: …………………….</w:t>
            </w:r>
            <w:r w:rsidRPr="0046475D">
              <w:rPr>
                <w:b/>
              </w:rPr>
              <w:t xml:space="preserve"> </w:t>
            </w:r>
            <w:r w:rsidRPr="0046475D">
              <w:t>VN đồng/</w:t>
            </w:r>
          </w:p>
          <w:p w14:paraId="1A0FC139" w14:textId="77777777" w:rsidR="00AF0BA4" w:rsidRPr="0046475D" w:rsidRDefault="00AF0BA4" w:rsidP="00FA5FAF">
            <w:pPr>
              <w:spacing w:before="120" w:after="120"/>
              <w:ind w:firstLine="0"/>
            </w:pPr>
            <w:r w:rsidRPr="0046475D">
              <w:t xml:space="preserve">                      ………………………USD, bao gồm</w:t>
            </w:r>
          </w:p>
          <w:p w14:paraId="69745975" w14:textId="77777777" w:rsidR="00AF0BA4" w:rsidRPr="0046475D" w:rsidRDefault="00AF0BA4" w:rsidP="00FA5FAF">
            <w:pPr>
              <w:spacing w:before="120" w:after="120"/>
              <w:ind w:firstLine="0"/>
            </w:pPr>
            <w:r w:rsidRPr="0046475D">
              <w:t>+ Nhà xưởng …………. m</w:t>
            </w:r>
            <w:r w:rsidRPr="0046475D">
              <w:rPr>
                <w:vertAlign w:val="superscript"/>
              </w:rPr>
              <w:t>2</w:t>
            </w:r>
            <w:r w:rsidRPr="0046475D">
              <w:t>, trị giá …………</w:t>
            </w:r>
            <w:r>
              <w:rPr>
                <w:lang w:val="vi-VN"/>
              </w:rPr>
              <w:t>.</w:t>
            </w:r>
            <w:r w:rsidRPr="0046475D">
              <w:t xml:space="preserve"> VN đồng/USD</w:t>
            </w:r>
          </w:p>
          <w:p w14:paraId="2F98CEB9" w14:textId="77777777" w:rsidR="00AF0BA4" w:rsidRPr="0046475D" w:rsidRDefault="00AF0BA4" w:rsidP="00FA5FAF">
            <w:pPr>
              <w:spacing w:before="120" w:after="120"/>
              <w:ind w:firstLine="0"/>
            </w:pPr>
            <w:r w:rsidRPr="0046475D">
              <w:t>+ Văn phòng ………….</w:t>
            </w:r>
            <w:r>
              <w:rPr>
                <w:lang w:val="vi-VN"/>
              </w:rPr>
              <w:t xml:space="preserve"> </w:t>
            </w:r>
            <w:r w:rsidRPr="0046475D">
              <w:t>m</w:t>
            </w:r>
            <w:r w:rsidRPr="0046475D">
              <w:rPr>
                <w:vertAlign w:val="superscript"/>
              </w:rPr>
              <w:t>2</w:t>
            </w:r>
            <w:r w:rsidRPr="0046475D">
              <w:t>, trị giá …………. VN đồng/USD</w:t>
            </w:r>
          </w:p>
          <w:p w14:paraId="143F544B" w14:textId="77777777" w:rsidR="00AF0BA4" w:rsidRPr="0046475D" w:rsidRDefault="00AF0BA4" w:rsidP="00FA5FAF">
            <w:pPr>
              <w:spacing w:before="120" w:after="120"/>
              <w:ind w:firstLine="0"/>
            </w:pPr>
            <w:r w:rsidRPr="0046475D">
              <w:t>+ Trang thiết bị công nghệ …………. trị giá …………. VN đồng/USD</w:t>
            </w:r>
          </w:p>
          <w:p w14:paraId="5C9186DA" w14:textId="77777777" w:rsidR="00AF0BA4" w:rsidRPr="0046475D" w:rsidRDefault="00AF0BA4" w:rsidP="00FA5FAF">
            <w:pPr>
              <w:spacing w:before="120" w:after="120"/>
              <w:ind w:firstLine="0"/>
            </w:pPr>
            <w:r w:rsidRPr="0046475D">
              <w:lastRenderedPageBreak/>
              <w:t>+ Giá trị công nghệ được đưa vào vốn cố định …………. VN đồng/USD</w:t>
            </w:r>
          </w:p>
          <w:p w14:paraId="55EF4F95" w14:textId="77777777" w:rsidR="00AF0BA4" w:rsidRPr="0046475D" w:rsidRDefault="00AF0BA4" w:rsidP="00FA5FAF">
            <w:pPr>
              <w:spacing w:before="120" w:after="120"/>
              <w:ind w:firstLine="0"/>
            </w:pPr>
            <w:r>
              <w:t>-</w:t>
            </w:r>
            <w:r w:rsidRPr="0046475D">
              <w:t xml:space="preserve"> Vốn cố định khác …………. VN đồng/USD</w:t>
            </w:r>
          </w:p>
          <w:p w14:paraId="58CCE0AB" w14:textId="77777777" w:rsidR="00AF0BA4" w:rsidRPr="0046475D" w:rsidRDefault="00AF0BA4" w:rsidP="00FA5FAF">
            <w:pPr>
              <w:spacing w:before="120" w:after="120"/>
              <w:ind w:firstLine="0"/>
            </w:pPr>
            <w:r>
              <w:t>-</w:t>
            </w:r>
            <w:r w:rsidRPr="0046475D">
              <w:t xml:space="preserve"> Vốn pháp định …………. VN đồng/USD</w:t>
            </w:r>
          </w:p>
          <w:p w14:paraId="46D3DC48" w14:textId="77777777" w:rsidR="00AF0BA4" w:rsidRPr="0046475D" w:rsidRDefault="00AF0BA4" w:rsidP="00FA5FAF">
            <w:pPr>
              <w:spacing w:before="120" w:after="120"/>
              <w:ind w:firstLine="0"/>
            </w:pPr>
            <w:r w:rsidRPr="0046475D">
              <w:t>+ Bên Việt Nam ………….%, là ………….</w:t>
            </w:r>
            <w:r w:rsidRPr="00D62F83">
              <w:t xml:space="preserve"> </w:t>
            </w:r>
            <w:r w:rsidRPr="0046475D">
              <w:t>USD</w:t>
            </w:r>
          </w:p>
          <w:p w14:paraId="48B6A008" w14:textId="77777777" w:rsidR="00AF0BA4" w:rsidRPr="0046475D" w:rsidRDefault="00AF0BA4" w:rsidP="00FA5FAF">
            <w:pPr>
              <w:spacing w:before="120" w:after="120"/>
              <w:ind w:firstLine="0"/>
            </w:pPr>
            <w:r w:rsidRPr="0046475D">
              <w:t>Gồm: - Tiền, tương đương ………….USD</w:t>
            </w:r>
          </w:p>
          <w:p w14:paraId="21261FA3" w14:textId="77777777" w:rsidR="00AF0BA4" w:rsidRPr="0046475D" w:rsidRDefault="00AF0BA4" w:rsidP="00FA5FAF">
            <w:pPr>
              <w:spacing w:before="120" w:after="120"/>
              <w:ind w:firstLine="0"/>
            </w:pPr>
            <w:r w:rsidRPr="0046475D">
              <w:t xml:space="preserve">          - Tài sản khác, tương đương ………….USD</w:t>
            </w:r>
          </w:p>
          <w:p w14:paraId="4E9863B1" w14:textId="77777777" w:rsidR="00AF0BA4" w:rsidRPr="0046475D" w:rsidRDefault="00AF0BA4" w:rsidP="00FA5FAF">
            <w:pPr>
              <w:spacing w:before="120" w:after="120"/>
              <w:ind w:firstLine="0"/>
            </w:pPr>
            <w:r w:rsidRPr="0046475D">
              <w:t>+ Bên nước ngoài ………….%, là ………….USD</w:t>
            </w:r>
          </w:p>
          <w:p w14:paraId="47354EF9" w14:textId="77777777" w:rsidR="00AF0BA4" w:rsidRPr="0046475D" w:rsidRDefault="00AF0BA4" w:rsidP="00FA5FAF">
            <w:pPr>
              <w:spacing w:before="120" w:after="120"/>
              <w:ind w:firstLine="0"/>
            </w:pPr>
            <w:r w:rsidRPr="0046475D">
              <w:t>Gồm: - Tiền, tương đương …………. USD</w:t>
            </w:r>
          </w:p>
          <w:p w14:paraId="63237FD8" w14:textId="77777777" w:rsidR="00AF0BA4" w:rsidRPr="0046475D" w:rsidRDefault="00AF0BA4" w:rsidP="00FA5FAF">
            <w:pPr>
              <w:spacing w:before="120" w:after="120"/>
              <w:ind w:firstLine="0"/>
            </w:pPr>
            <w:r w:rsidRPr="0046475D">
              <w:t xml:space="preserve">          - Tài sản khác …………. USD</w:t>
            </w:r>
          </w:p>
        </w:tc>
      </w:tr>
      <w:tr w:rsidR="00AF0BA4" w:rsidRPr="0046475D" w14:paraId="00A99489" w14:textId="77777777" w:rsidTr="00FA5FAF">
        <w:trPr>
          <w:jc w:val="center"/>
        </w:trPr>
        <w:tc>
          <w:tcPr>
            <w:tcW w:w="336" w:type="pct"/>
          </w:tcPr>
          <w:p w14:paraId="0179E935" w14:textId="77777777" w:rsidR="00AF0BA4" w:rsidRPr="0046475D" w:rsidRDefault="00AF0BA4" w:rsidP="00FA5FAF">
            <w:pPr>
              <w:spacing w:before="120" w:after="120"/>
              <w:ind w:firstLine="0"/>
              <w:jc w:val="center"/>
              <w:rPr>
                <w:b/>
              </w:rPr>
            </w:pPr>
            <w:r w:rsidRPr="0046475D">
              <w:rPr>
                <w:b/>
              </w:rPr>
              <w:t>7</w:t>
            </w:r>
          </w:p>
        </w:tc>
        <w:tc>
          <w:tcPr>
            <w:tcW w:w="4664" w:type="pct"/>
            <w:gridSpan w:val="8"/>
          </w:tcPr>
          <w:p w14:paraId="3CF43BDE" w14:textId="77777777" w:rsidR="00AF0BA4" w:rsidRPr="0046475D" w:rsidRDefault="00AF0BA4" w:rsidP="00FA5FAF">
            <w:pPr>
              <w:spacing w:before="120" w:after="120"/>
              <w:ind w:firstLine="0"/>
              <w:jc w:val="both"/>
              <w:rPr>
                <w:b/>
              </w:rPr>
            </w:pPr>
            <w:r w:rsidRPr="0046475D">
              <w:rPr>
                <w:b/>
              </w:rPr>
              <w:t>Các tổ chức hợp tác với doanh nghiệp để sản xuất sản phẩm công nghệ cao/Sản phẩm công nghệ chiến lược</w:t>
            </w:r>
          </w:p>
        </w:tc>
      </w:tr>
      <w:tr w:rsidR="00AF0BA4" w:rsidRPr="0046475D" w14:paraId="111784A6" w14:textId="77777777" w:rsidTr="00FA5FAF">
        <w:trPr>
          <w:jc w:val="center"/>
        </w:trPr>
        <w:tc>
          <w:tcPr>
            <w:tcW w:w="336" w:type="pct"/>
          </w:tcPr>
          <w:p w14:paraId="04B40565" w14:textId="77777777" w:rsidR="00AF0BA4" w:rsidRPr="0046475D" w:rsidRDefault="00AF0BA4" w:rsidP="00FA5FAF">
            <w:pPr>
              <w:spacing w:before="120" w:after="120"/>
              <w:ind w:firstLine="0"/>
              <w:jc w:val="center"/>
              <w:rPr>
                <w:b/>
              </w:rPr>
            </w:pPr>
            <w:r w:rsidRPr="0046475D">
              <w:rPr>
                <w:b/>
              </w:rPr>
              <w:t>TT</w:t>
            </w:r>
          </w:p>
        </w:tc>
        <w:tc>
          <w:tcPr>
            <w:tcW w:w="1734" w:type="pct"/>
            <w:gridSpan w:val="2"/>
          </w:tcPr>
          <w:p w14:paraId="093F9AF5" w14:textId="77777777" w:rsidR="00AF0BA4" w:rsidRPr="0046475D" w:rsidRDefault="00AF0BA4" w:rsidP="00FA5FAF">
            <w:pPr>
              <w:spacing w:before="120" w:after="120"/>
              <w:ind w:firstLine="0"/>
              <w:jc w:val="center"/>
              <w:rPr>
                <w:b/>
              </w:rPr>
            </w:pPr>
            <w:r w:rsidRPr="0046475D">
              <w:rPr>
                <w:b/>
              </w:rPr>
              <w:t>Tên tổ chức</w:t>
            </w:r>
          </w:p>
        </w:tc>
        <w:tc>
          <w:tcPr>
            <w:tcW w:w="2084" w:type="pct"/>
            <w:gridSpan w:val="4"/>
          </w:tcPr>
          <w:p w14:paraId="68286EDF" w14:textId="77777777" w:rsidR="00AF0BA4" w:rsidRPr="0046475D" w:rsidRDefault="00AF0BA4" w:rsidP="00FA5FAF">
            <w:pPr>
              <w:spacing w:before="120" w:after="120"/>
              <w:ind w:firstLine="0"/>
              <w:jc w:val="center"/>
              <w:rPr>
                <w:b/>
              </w:rPr>
            </w:pPr>
            <w:r w:rsidRPr="0046475D">
              <w:rPr>
                <w:b/>
              </w:rPr>
              <w:t>Địa chỉ</w:t>
            </w:r>
          </w:p>
        </w:tc>
        <w:tc>
          <w:tcPr>
            <w:tcW w:w="846" w:type="pct"/>
            <w:gridSpan w:val="2"/>
          </w:tcPr>
          <w:p w14:paraId="72325C9A" w14:textId="77777777" w:rsidR="00AF0BA4" w:rsidRPr="0046475D" w:rsidRDefault="00AF0BA4" w:rsidP="00FA5FAF">
            <w:pPr>
              <w:spacing w:before="120" w:after="120"/>
              <w:ind w:firstLine="0"/>
              <w:jc w:val="center"/>
              <w:rPr>
                <w:b/>
              </w:rPr>
            </w:pPr>
            <w:r w:rsidRPr="0046475D">
              <w:rPr>
                <w:b/>
              </w:rPr>
              <w:t>Ghi chú</w:t>
            </w:r>
          </w:p>
        </w:tc>
      </w:tr>
      <w:tr w:rsidR="00AF0BA4" w:rsidRPr="0046475D" w14:paraId="30A605F1" w14:textId="77777777" w:rsidTr="00FA5FAF">
        <w:trPr>
          <w:jc w:val="center"/>
        </w:trPr>
        <w:tc>
          <w:tcPr>
            <w:tcW w:w="336" w:type="pct"/>
          </w:tcPr>
          <w:p w14:paraId="4E487BCB" w14:textId="77777777" w:rsidR="00AF0BA4" w:rsidRPr="0046475D" w:rsidRDefault="00AF0BA4" w:rsidP="00FA5FAF">
            <w:pPr>
              <w:spacing w:before="120" w:after="120"/>
              <w:ind w:firstLine="0"/>
              <w:jc w:val="center"/>
            </w:pPr>
            <w:r w:rsidRPr="0046475D">
              <w:t>1</w:t>
            </w:r>
          </w:p>
        </w:tc>
        <w:tc>
          <w:tcPr>
            <w:tcW w:w="1734" w:type="pct"/>
            <w:gridSpan w:val="2"/>
          </w:tcPr>
          <w:p w14:paraId="4DC1EA05" w14:textId="77777777" w:rsidR="00AF0BA4" w:rsidRPr="0046475D" w:rsidRDefault="00AF0BA4" w:rsidP="00FA5FAF">
            <w:pPr>
              <w:spacing w:before="120" w:after="120"/>
              <w:jc w:val="center"/>
            </w:pPr>
          </w:p>
        </w:tc>
        <w:tc>
          <w:tcPr>
            <w:tcW w:w="2084" w:type="pct"/>
            <w:gridSpan w:val="4"/>
          </w:tcPr>
          <w:p w14:paraId="233BA267" w14:textId="77777777" w:rsidR="00AF0BA4" w:rsidRPr="0046475D" w:rsidRDefault="00AF0BA4" w:rsidP="00FA5FAF">
            <w:pPr>
              <w:spacing w:before="120" w:after="120"/>
              <w:jc w:val="center"/>
            </w:pPr>
          </w:p>
        </w:tc>
        <w:tc>
          <w:tcPr>
            <w:tcW w:w="846" w:type="pct"/>
            <w:gridSpan w:val="2"/>
          </w:tcPr>
          <w:p w14:paraId="41D20210" w14:textId="77777777" w:rsidR="00AF0BA4" w:rsidRPr="0046475D" w:rsidRDefault="00AF0BA4" w:rsidP="00FA5FAF">
            <w:pPr>
              <w:spacing w:before="120" w:after="120"/>
              <w:jc w:val="center"/>
            </w:pPr>
          </w:p>
        </w:tc>
      </w:tr>
      <w:tr w:rsidR="00AF0BA4" w:rsidRPr="0046475D" w14:paraId="3D2AB210" w14:textId="77777777" w:rsidTr="00FA5FAF">
        <w:trPr>
          <w:jc w:val="center"/>
        </w:trPr>
        <w:tc>
          <w:tcPr>
            <w:tcW w:w="5000" w:type="pct"/>
            <w:gridSpan w:val="9"/>
          </w:tcPr>
          <w:p w14:paraId="6C3EB821" w14:textId="77777777" w:rsidR="00AF0BA4" w:rsidRPr="0046475D" w:rsidRDefault="00AF0BA4" w:rsidP="00FA5FAF">
            <w:pPr>
              <w:spacing w:before="120" w:after="120"/>
              <w:ind w:firstLine="0"/>
              <w:rPr>
                <w:b/>
              </w:rPr>
            </w:pPr>
            <w:r w:rsidRPr="0046475D">
              <w:rPr>
                <w:b/>
              </w:rPr>
              <w:t>II. Mục tiêu, nội dung chủ yếu</w:t>
            </w:r>
          </w:p>
        </w:tc>
      </w:tr>
      <w:tr w:rsidR="00AF0BA4" w:rsidRPr="0046475D" w14:paraId="30A5FF29" w14:textId="77777777" w:rsidTr="00FA5FAF">
        <w:trPr>
          <w:jc w:val="center"/>
        </w:trPr>
        <w:tc>
          <w:tcPr>
            <w:tcW w:w="336" w:type="pct"/>
          </w:tcPr>
          <w:p w14:paraId="29FDF531" w14:textId="77777777" w:rsidR="00AF0BA4" w:rsidRPr="0046475D" w:rsidRDefault="00AF0BA4" w:rsidP="00FA5FAF">
            <w:pPr>
              <w:spacing w:before="120" w:after="120"/>
              <w:ind w:firstLine="0"/>
              <w:jc w:val="center"/>
              <w:rPr>
                <w:b/>
              </w:rPr>
            </w:pPr>
            <w:r w:rsidRPr="0046475D">
              <w:rPr>
                <w:b/>
              </w:rPr>
              <w:t>8</w:t>
            </w:r>
          </w:p>
        </w:tc>
        <w:tc>
          <w:tcPr>
            <w:tcW w:w="4664" w:type="pct"/>
            <w:gridSpan w:val="8"/>
          </w:tcPr>
          <w:p w14:paraId="0EB4296D" w14:textId="77777777" w:rsidR="00AF0BA4" w:rsidRPr="0046475D" w:rsidRDefault="00AF0BA4" w:rsidP="00FA5FAF">
            <w:pPr>
              <w:spacing w:before="120" w:after="120"/>
              <w:ind w:firstLine="0"/>
              <w:rPr>
                <w:b/>
              </w:rPr>
            </w:pPr>
            <w:r w:rsidRPr="0046475D">
              <w:rPr>
                <w:b/>
              </w:rPr>
              <w:t>Mục tiêu, định hướng và kế hoạch phát triển sản phẩm của doanh nghiệp</w:t>
            </w:r>
          </w:p>
        </w:tc>
      </w:tr>
      <w:tr w:rsidR="00AF0BA4" w:rsidRPr="0046475D" w14:paraId="790A2846" w14:textId="77777777" w:rsidTr="00FA5FAF">
        <w:trPr>
          <w:jc w:val="center"/>
        </w:trPr>
        <w:tc>
          <w:tcPr>
            <w:tcW w:w="5000" w:type="pct"/>
            <w:gridSpan w:val="9"/>
          </w:tcPr>
          <w:p w14:paraId="6B3A8316" w14:textId="77777777" w:rsidR="00AF0BA4" w:rsidRPr="0046475D" w:rsidRDefault="00AF0BA4" w:rsidP="00FA5FAF">
            <w:pPr>
              <w:spacing w:before="120" w:after="120"/>
              <w:ind w:firstLine="0"/>
              <w:jc w:val="both"/>
            </w:pPr>
            <w:r w:rsidRPr="0046475D">
              <w:t xml:space="preserve">8.1. Phù hợp với mục tiêu phát triển kinh tế-xã hội </w:t>
            </w:r>
            <w:r w:rsidRPr="0046475D">
              <w:rPr>
                <w:i/>
                <w:iCs/>
              </w:rPr>
              <w:t>(giải quyết những mục tiêu, vấn đề cụ thể gì phục vụ chiến lược phát triển kinh tế-xã hội của đất nước, của địa phương,...)</w:t>
            </w:r>
          </w:p>
          <w:p w14:paraId="3EC3CFDD" w14:textId="77777777" w:rsidR="00AF0BA4" w:rsidRPr="0046475D" w:rsidRDefault="00AF0BA4" w:rsidP="00FA5FAF">
            <w:pPr>
              <w:spacing w:before="120" w:after="120"/>
              <w:ind w:firstLine="0"/>
              <w:jc w:val="both"/>
            </w:pPr>
            <w:r w:rsidRPr="0046475D">
              <w:t xml:space="preserve">8.2. Phù hợp với tiềm lực khoa học và công nghệ Việt Nam </w:t>
            </w:r>
            <w:r w:rsidRPr="0046475D">
              <w:rPr>
                <w:i/>
                <w:iCs/>
              </w:rPr>
              <w:t>(ứng dụng, phát triển, giải mã, làm chủ những công nghệ sản xuất sản phẩm gì? Sản phẩm tạo ra đạt trình độ nào so với trong khu vực và quốc tế,...)</w:t>
            </w:r>
          </w:p>
        </w:tc>
      </w:tr>
      <w:tr w:rsidR="00AF0BA4" w:rsidRPr="0046475D" w14:paraId="011B6BCE" w14:textId="77777777" w:rsidTr="00FA5FAF">
        <w:trPr>
          <w:jc w:val="center"/>
        </w:trPr>
        <w:tc>
          <w:tcPr>
            <w:tcW w:w="336" w:type="pct"/>
            <w:vAlign w:val="center"/>
          </w:tcPr>
          <w:p w14:paraId="15B80137" w14:textId="77777777" w:rsidR="00AF0BA4" w:rsidRPr="0046475D" w:rsidRDefault="00AF0BA4" w:rsidP="00FA5FAF">
            <w:pPr>
              <w:spacing w:before="120" w:after="120"/>
              <w:ind w:firstLine="0"/>
              <w:jc w:val="center"/>
              <w:rPr>
                <w:b/>
              </w:rPr>
            </w:pPr>
            <w:r w:rsidRPr="0046475D">
              <w:rPr>
                <w:b/>
              </w:rPr>
              <w:t>9</w:t>
            </w:r>
          </w:p>
        </w:tc>
        <w:tc>
          <w:tcPr>
            <w:tcW w:w="4664" w:type="pct"/>
            <w:gridSpan w:val="8"/>
          </w:tcPr>
          <w:p w14:paraId="4F135127" w14:textId="77777777" w:rsidR="00AF0BA4" w:rsidRDefault="00AF0BA4" w:rsidP="00FA5FAF">
            <w:pPr>
              <w:spacing w:before="120" w:after="120"/>
              <w:ind w:firstLine="0"/>
              <w:jc w:val="both"/>
              <w:rPr>
                <w:b/>
                <w:lang w:val="vi-VN"/>
              </w:rPr>
            </w:pPr>
            <w:r w:rsidRPr="0046475D">
              <w:rPr>
                <w:b/>
              </w:rPr>
              <w:t xml:space="preserve">Nội dung </w:t>
            </w:r>
            <w:r w:rsidRPr="00617507">
              <w:rPr>
                <w:b/>
                <w:color w:val="000000" w:themeColor="text1"/>
              </w:rPr>
              <w:t xml:space="preserve">thuyết minh doanh nghiệp </w:t>
            </w:r>
            <w:r w:rsidRPr="00617507">
              <w:rPr>
                <w:b/>
                <w:color w:val="000000" w:themeColor="text1"/>
                <w:lang w:val="vi-VN"/>
              </w:rPr>
              <w:t>[</w:t>
            </w:r>
            <w:r w:rsidRPr="00617507">
              <w:rPr>
                <w:b/>
                <w:color w:val="000000" w:themeColor="text1"/>
              </w:rPr>
              <w:t>sản xuất sản phẩm công nghệ cao/công nghệ cao nhóm</w:t>
            </w:r>
            <w:r w:rsidRPr="00617507">
              <w:rPr>
                <w:b/>
                <w:color w:val="000000" w:themeColor="text1"/>
                <w:lang w:val="vi-VN"/>
              </w:rPr>
              <w:t xml:space="preserve"> 1/công nghệ cao nhóm 2</w:t>
            </w:r>
            <w:r w:rsidRPr="00617507">
              <w:rPr>
                <w:b/>
                <w:color w:val="000000" w:themeColor="text1"/>
              </w:rPr>
              <w:t xml:space="preserve">/công nghệ </w:t>
            </w:r>
            <w:r w:rsidRPr="0046475D">
              <w:rPr>
                <w:b/>
              </w:rPr>
              <w:t>chiến lược</w:t>
            </w:r>
            <w:r>
              <w:rPr>
                <w:b/>
                <w:lang w:val="vi-VN"/>
              </w:rPr>
              <w:t>]</w:t>
            </w:r>
          </w:p>
          <w:p w14:paraId="331D2B85" w14:textId="77777777" w:rsidR="00AF0BA4" w:rsidRPr="00DD1673" w:rsidRDefault="00AF0BA4" w:rsidP="00FA5FAF">
            <w:pPr>
              <w:spacing w:before="120" w:after="120"/>
              <w:ind w:firstLine="0"/>
              <w:jc w:val="both"/>
              <w:rPr>
                <w:b/>
                <w:lang w:val="vi-VN"/>
              </w:rPr>
            </w:pPr>
            <w:r w:rsidRPr="0046475D">
              <w:rPr>
                <w:bCs/>
                <w:i/>
                <w:iCs/>
              </w:rPr>
              <w:t>(</w:t>
            </w:r>
            <w:r w:rsidRPr="00617507">
              <w:rPr>
                <w:bCs/>
                <w:i/>
                <w:iCs/>
                <w:lang w:val="vi-VN"/>
              </w:rPr>
              <w:t>G</w:t>
            </w:r>
            <w:r w:rsidRPr="0046475D">
              <w:rPr>
                <w:bCs/>
                <w:i/>
                <w:iCs/>
              </w:rPr>
              <w:t xml:space="preserve">iải trình việc đáp ứng tiêu chí xác định doanh nghiệp công nghệ cao theo quy định </w:t>
            </w:r>
            <w:r w:rsidRPr="00617507">
              <w:rPr>
                <w:bCs/>
                <w:i/>
                <w:iCs/>
                <w:lang w:val="vi-VN"/>
              </w:rPr>
              <w:t xml:space="preserve">của </w:t>
            </w:r>
            <w:r w:rsidRPr="0046475D">
              <w:rPr>
                <w:bCs/>
                <w:i/>
                <w:iCs/>
              </w:rPr>
              <w:t xml:space="preserve">pháp luật </w:t>
            </w:r>
            <w:r w:rsidRPr="00617507">
              <w:rPr>
                <w:bCs/>
                <w:i/>
                <w:iCs/>
                <w:lang w:val="vi-VN"/>
              </w:rPr>
              <w:t>về công nghệ cao</w:t>
            </w:r>
            <w:r w:rsidRPr="0046475D">
              <w:rPr>
                <w:bCs/>
                <w:i/>
                <w:iCs/>
              </w:rPr>
              <w:t>)</w:t>
            </w:r>
          </w:p>
        </w:tc>
      </w:tr>
      <w:tr w:rsidR="00AF0BA4" w:rsidRPr="0046475D" w14:paraId="1E6FC663" w14:textId="77777777" w:rsidTr="00FA5FAF">
        <w:trPr>
          <w:jc w:val="center"/>
        </w:trPr>
        <w:tc>
          <w:tcPr>
            <w:tcW w:w="5000" w:type="pct"/>
            <w:gridSpan w:val="9"/>
          </w:tcPr>
          <w:p w14:paraId="14037330" w14:textId="77777777" w:rsidR="00AF0BA4" w:rsidRPr="002644C5" w:rsidRDefault="00AF0BA4" w:rsidP="00FA5FAF">
            <w:pPr>
              <w:spacing w:before="120" w:after="120"/>
              <w:jc w:val="both"/>
              <w:rPr>
                <w:b/>
                <w:bCs/>
              </w:rPr>
            </w:pPr>
            <w:r>
              <w:rPr>
                <w:b/>
                <w:bCs/>
              </w:rPr>
              <w:t>-</w:t>
            </w:r>
            <w:r w:rsidRPr="002644C5">
              <w:rPr>
                <w:b/>
                <w:bCs/>
              </w:rPr>
              <w:t xml:space="preserve"> Tiêu chí 1</w:t>
            </w:r>
          </w:p>
          <w:p w14:paraId="6366B880" w14:textId="77777777" w:rsidR="00AF0BA4" w:rsidRPr="002644C5" w:rsidRDefault="00AF0BA4" w:rsidP="00FA5FAF">
            <w:pPr>
              <w:spacing w:before="120" w:after="120"/>
              <w:jc w:val="both"/>
              <w:rPr>
                <w:b/>
                <w:bCs/>
              </w:rPr>
            </w:pPr>
            <w:r>
              <w:rPr>
                <w:b/>
                <w:bCs/>
              </w:rPr>
              <w:t>-</w:t>
            </w:r>
            <w:r w:rsidRPr="002644C5">
              <w:rPr>
                <w:b/>
                <w:bCs/>
              </w:rPr>
              <w:t xml:space="preserve"> Tiêu chí 2</w:t>
            </w:r>
          </w:p>
          <w:p w14:paraId="76C0F774" w14:textId="77777777" w:rsidR="00AF0BA4" w:rsidRPr="0046475D" w:rsidRDefault="00AF0BA4" w:rsidP="00FA5FAF">
            <w:pPr>
              <w:spacing w:before="120" w:after="120"/>
              <w:jc w:val="both"/>
            </w:pPr>
            <w:r>
              <w:rPr>
                <w:b/>
                <w:bCs/>
              </w:rPr>
              <w:t>-</w:t>
            </w:r>
            <w:r w:rsidRPr="002644C5">
              <w:rPr>
                <w:b/>
                <w:bCs/>
              </w:rPr>
              <w:t xml:space="preserve"> </w:t>
            </w:r>
            <w:r w:rsidRPr="0046475D">
              <w:rPr>
                <w:b/>
              </w:rPr>
              <w:t>Giải trình dây chuyền công nghệ:</w:t>
            </w:r>
            <w:r w:rsidRPr="0046475D">
              <w:t xml:space="preserve"> các thiết bị chính trong dây chuyền công nghệ sản xuất sản phẩm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w:t>
            </w:r>
          </w:p>
          <w:p w14:paraId="63E2036A" w14:textId="77777777" w:rsidR="00AF0BA4" w:rsidRPr="0046475D" w:rsidRDefault="00AF0BA4" w:rsidP="00FA5FAF">
            <w:pPr>
              <w:spacing w:before="120" w:after="120"/>
              <w:jc w:val="both"/>
              <w:rPr>
                <w:b/>
              </w:rPr>
            </w:pPr>
            <w:r w:rsidRPr="0046475D">
              <w:rPr>
                <w:b/>
              </w:rPr>
              <w:t>Những vấn đề khác có liên quan (nếu có):</w:t>
            </w:r>
          </w:p>
          <w:p w14:paraId="70A9F776" w14:textId="77777777" w:rsidR="00AF0BA4" w:rsidRPr="0046475D" w:rsidRDefault="00AF0BA4" w:rsidP="00FA5FAF">
            <w:pPr>
              <w:spacing w:before="120" w:after="120"/>
              <w:jc w:val="both"/>
            </w:pPr>
            <w:r>
              <w:rPr>
                <w:b/>
                <w:bCs/>
              </w:rPr>
              <w:t>-</w:t>
            </w:r>
            <w:r w:rsidRPr="002644C5">
              <w:rPr>
                <w:b/>
                <w:bCs/>
              </w:rPr>
              <w:t xml:space="preserve"> </w:t>
            </w:r>
            <w:r w:rsidRPr="0046475D">
              <w:t xml:space="preserve">Sử dụng nguyên, nhiên, vật liệu, linh kiện, phụ tùng (xem xét khả năng khai thác, cung ứng, vận chuyển, lưu giữ nguyên vật liệu để cung cấp cho dự án; xem xét chủng loại, </w:t>
            </w:r>
            <w:r w:rsidRPr="0046475D">
              <w:lastRenderedPageBreak/>
              <w:t>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438750AB" w14:textId="77777777" w:rsidR="00AF0BA4" w:rsidRPr="0046475D" w:rsidRDefault="00AF0BA4" w:rsidP="00FA5FAF">
            <w:pPr>
              <w:spacing w:before="120" w:after="120"/>
              <w:jc w:val="both"/>
            </w:pPr>
            <w:r>
              <w:t>-</w:t>
            </w:r>
            <w:r w:rsidRPr="0046475D">
              <w:t xml:space="preserve"> Năng lực chuyên môn, năng lực tài chính (khả năng huy động vốn, hoàn vốn, trả nợ...) của doanh nghiệp.</w:t>
            </w:r>
          </w:p>
          <w:p w14:paraId="392E920E" w14:textId="77777777" w:rsidR="00AF0BA4" w:rsidRPr="0046475D" w:rsidRDefault="00AF0BA4" w:rsidP="00FA5FAF">
            <w:pPr>
              <w:spacing w:before="120" w:after="120"/>
              <w:jc w:val="both"/>
            </w:pPr>
            <w:r>
              <w:t>-</w:t>
            </w:r>
            <w:r w:rsidRPr="0046475D">
              <w:t xml:space="preserve"> Hiệu quả của sản phẩm công nghệ cao đối với kinh tế - xã hội (sản phẩm mới, mở rộng thị trường hoặc thị trường mới, tạo việc làm cho người lao động, đóng góp cho ngân sách nhà nước, lợi ích kinh tế của chủ dự án,...), đối với địa phương, ngành (nâng cao chất lượng sản phẩm, góp phần làm gia tăng giá trị sản phẩm, tạo ra sản phẩm chủ lực, sản phẩm có thể mạnh của địa phương,...).</w:t>
            </w:r>
          </w:p>
          <w:p w14:paraId="4AA5E612" w14:textId="77777777" w:rsidR="00AF0BA4" w:rsidRPr="0046475D" w:rsidRDefault="00AF0BA4" w:rsidP="00FA5FAF">
            <w:pPr>
              <w:spacing w:before="120" w:after="120"/>
              <w:jc w:val="both"/>
            </w:pPr>
            <w:r>
              <w:t>-</w:t>
            </w:r>
            <w:r w:rsidRPr="0046475D">
              <w:t xml:space="preserve"> Lao động và đào tạo.</w:t>
            </w:r>
          </w:p>
          <w:p w14:paraId="59782936" w14:textId="77777777" w:rsidR="00AF0BA4" w:rsidRPr="0046475D" w:rsidRDefault="00AF0BA4" w:rsidP="00FA5FAF">
            <w:pPr>
              <w:spacing w:before="120" w:after="120"/>
              <w:jc w:val="both"/>
            </w:pPr>
            <w:r>
              <w:t>-</w:t>
            </w:r>
            <w:r w:rsidRPr="0046475D">
              <w:t xml:space="preserve"> An toàn và vệ sinh lao động, phòng chống cháy nổ.</w:t>
            </w:r>
          </w:p>
          <w:p w14:paraId="71D1F34D" w14:textId="77777777" w:rsidR="00AF0BA4" w:rsidRPr="0046475D" w:rsidRDefault="00AF0BA4" w:rsidP="00FA5FAF">
            <w:pPr>
              <w:spacing w:before="120" w:after="120"/>
              <w:jc w:val="both"/>
            </w:pPr>
            <w:r>
              <w:t>-</w:t>
            </w:r>
            <w:r w:rsidRPr="0046475D">
              <w:t xml:space="preserve"> …………….</w:t>
            </w:r>
          </w:p>
        </w:tc>
      </w:tr>
      <w:tr w:rsidR="00AF0BA4" w:rsidRPr="0046475D" w14:paraId="330851D2" w14:textId="77777777" w:rsidTr="00FA5FAF">
        <w:trPr>
          <w:jc w:val="center"/>
        </w:trPr>
        <w:tc>
          <w:tcPr>
            <w:tcW w:w="5000" w:type="pct"/>
            <w:gridSpan w:val="9"/>
          </w:tcPr>
          <w:p w14:paraId="411A8FB8" w14:textId="77777777" w:rsidR="00AF0BA4" w:rsidRPr="0046475D" w:rsidRDefault="00AF0BA4" w:rsidP="00FA5FAF">
            <w:pPr>
              <w:spacing w:before="120" w:after="120"/>
              <w:ind w:firstLine="0"/>
              <w:rPr>
                <w:b/>
              </w:rPr>
            </w:pPr>
            <w:r w:rsidRPr="0046475D">
              <w:rPr>
                <w:b/>
              </w:rPr>
              <w:t>III. Sản phẩm công nghệ cao/Sản phẩm công nghệ chiến lược</w:t>
            </w:r>
          </w:p>
        </w:tc>
      </w:tr>
      <w:tr w:rsidR="00AF0BA4" w:rsidRPr="0046475D" w14:paraId="0F2EDC82" w14:textId="77777777" w:rsidTr="00FA5FAF">
        <w:trPr>
          <w:jc w:val="center"/>
        </w:trPr>
        <w:tc>
          <w:tcPr>
            <w:tcW w:w="336" w:type="pct"/>
          </w:tcPr>
          <w:p w14:paraId="6137C62B" w14:textId="77777777" w:rsidR="00AF0BA4" w:rsidRPr="0046475D" w:rsidRDefault="00AF0BA4" w:rsidP="00FA5FAF">
            <w:pPr>
              <w:spacing w:before="120" w:after="120"/>
              <w:ind w:firstLine="0"/>
              <w:jc w:val="center"/>
              <w:rPr>
                <w:b/>
              </w:rPr>
            </w:pPr>
            <w:r w:rsidRPr="0046475D">
              <w:rPr>
                <w:b/>
              </w:rPr>
              <w:t>10</w:t>
            </w:r>
          </w:p>
        </w:tc>
        <w:tc>
          <w:tcPr>
            <w:tcW w:w="4664" w:type="pct"/>
            <w:gridSpan w:val="8"/>
          </w:tcPr>
          <w:p w14:paraId="33BA5A81" w14:textId="77777777" w:rsidR="00AF0BA4" w:rsidRPr="0046475D" w:rsidRDefault="00AF0BA4" w:rsidP="00FA5FAF">
            <w:pPr>
              <w:spacing w:before="120" w:after="120"/>
              <w:ind w:firstLine="0"/>
              <w:rPr>
                <w:b/>
              </w:rPr>
            </w:pPr>
            <w:r w:rsidRPr="0046475D">
              <w:rPr>
                <w:b/>
              </w:rPr>
              <w:t>Yêu cầu kỹ thuật, chỉ tiêu chất lượng đối với sản phẩm tạo ra</w:t>
            </w:r>
          </w:p>
        </w:tc>
      </w:tr>
      <w:tr w:rsidR="00AF0BA4" w:rsidRPr="0046475D" w14:paraId="7EF3312C" w14:textId="77777777" w:rsidTr="00FA5FAF">
        <w:trPr>
          <w:jc w:val="center"/>
        </w:trPr>
        <w:tc>
          <w:tcPr>
            <w:tcW w:w="336" w:type="pct"/>
            <w:vMerge w:val="restart"/>
            <w:vAlign w:val="center"/>
          </w:tcPr>
          <w:p w14:paraId="13CE324F" w14:textId="77777777" w:rsidR="00AF0BA4" w:rsidRPr="0046475D" w:rsidRDefault="00AF0BA4" w:rsidP="00FA5FAF">
            <w:pPr>
              <w:spacing w:before="120" w:after="120"/>
              <w:ind w:firstLine="30"/>
              <w:jc w:val="center"/>
              <w:rPr>
                <w:b/>
              </w:rPr>
            </w:pPr>
            <w:r w:rsidRPr="0046475D">
              <w:rPr>
                <w:b/>
              </w:rPr>
              <w:t>STT</w:t>
            </w:r>
          </w:p>
        </w:tc>
        <w:tc>
          <w:tcPr>
            <w:tcW w:w="1382" w:type="pct"/>
            <w:vMerge w:val="restart"/>
            <w:vAlign w:val="center"/>
          </w:tcPr>
          <w:p w14:paraId="686CB453" w14:textId="77777777" w:rsidR="00AF0BA4" w:rsidRPr="0046475D" w:rsidRDefault="00AF0BA4" w:rsidP="00FA5FAF">
            <w:pPr>
              <w:spacing w:before="120" w:after="120"/>
              <w:ind w:firstLine="30"/>
              <w:jc w:val="center"/>
              <w:rPr>
                <w:b/>
              </w:rPr>
            </w:pPr>
            <w:r w:rsidRPr="0046475D">
              <w:rPr>
                <w:b/>
              </w:rPr>
              <w:t>Tên sản phẩm và chỉ tiêu chất lượng chủ yếu</w:t>
            </w:r>
          </w:p>
        </w:tc>
        <w:tc>
          <w:tcPr>
            <w:tcW w:w="667" w:type="pct"/>
            <w:gridSpan w:val="2"/>
            <w:vMerge w:val="restart"/>
            <w:vAlign w:val="center"/>
          </w:tcPr>
          <w:p w14:paraId="2D4EB3C3" w14:textId="77777777" w:rsidR="00AF0BA4" w:rsidRPr="0046475D" w:rsidRDefault="00AF0BA4" w:rsidP="00FA5FAF">
            <w:pPr>
              <w:spacing w:before="120" w:after="120"/>
              <w:ind w:firstLine="30"/>
              <w:jc w:val="center"/>
              <w:rPr>
                <w:b/>
              </w:rPr>
            </w:pPr>
            <w:r w:rsidRPr="0046475D">
              <w:rPr>
                <w:b/>
              </w:rPr>
              <w:t>Đơn vị đo</w:t>
            </w:r>
          </w:p>
        </w:tc>
        <w:tc>
          <w:tcPr>
            <w:tcW w:w="2041" w:type="pct"/>
            <w:gridSpan w:val="4"/>
          </w:tcPr>
          <w:p w14:paraId="3F5310FD" w14:textId="77777777" w:rsidR="00AF0BA4" w:rsidRPr="0046475D" w:rsidRDefault="00AF0BA4" w:rsidP="00FA5FAF">
            <w:pPr>
              <w:spacing w:before="120" w:after="120"/>
              <w:ind w:firstLine="30"/>
              <w:jc w:val="center"/>
              <w:rPr>
                <w:b/>
              </w:rPr>
            </w:pPr>
            <w:r w:rsidRPr="0046475D">
              <w:rPr>
                <w:b/>
              </w:rPr>
              <w:t>Mức chất lượng</w:t>
            </w:r>
          </w:p>
        </w:tc>
        <w:tc>
          <w:tcPr>
            <w:tcW w:w="574" w:type="pct"/>
            <w:vMerge w:val="restart"/>
          </w:tcPr>
          <w:p w14:paraId="70BF88E2" w14:textId="77777777" w:rsidR="00AF0BA4" w:rsidRPr="0046475D" w:rsidRDefault="00AF0BA4" w:rsidP="00FA5FAF">
            <w:pPr>
              <w:spacing w:before="120" w:after="120"/>
              <w:ind w:firstLine="30"/>
              <w:jc w:val="center"/>
              <w:rPr>
                <w:b/>
              </w:rPr>
            </w:pPr>
            <w:r w:rsidRPr="0046475D">
              <w:rPr>
                <w:b/>
              </w:rPr>
              <w:t>Dự kiến số lượng sản phẩm tạo ra</w:t>
            </w:r>
          </w:p>
        </w:tc>
      </w:tr>
      <w:tr w:rsidR="00AF0BA4" w:rsidRPr="0046475D" w14:paraId="0FCD8AA1" w14:textId="77777777" w:rsidTr="00FA5FAF">
        <w:trPr>
          <w:jc w:val="center"/>
        </w:trPr>
        <w:tc>
          <w:tcPr>
            <w:tcW w:w="336" w:type="pct"/>
            <w:vMerge/>
            <w:vAlign w:val="center"/>
          </w:tcPr>
          <w:p w14:paraId="52B2548D" w14:textId="77777777" w:rsidR="00AF0BA4" w:rsidRPr="0046475D" w:rsidRDefault="00AF0BA4" w:rsidP="00FA5FAF">
            <w:pPr>
              <w:spacing w:before="120" w:after="120"/>
              <w:jc w:val="center"/>
            </w:pPr>
          </w:p>
        </w:tc>
        <w:tc>
          <w:tcPr>
            <w:tcW w:w="1382" w:type="pct"/>
            <w:vMerge/>
          </w:tcPr>
          <w:p w14:paraId="1E6290E6" w14:textId="77777777" w:rsidR="00AF0BA4" w:rsidRPr="0046475D" w:rsidRDefault="00AF0BA4" w:rsidP="00FA5FAF">
            <w:pPr>
              <w:spacing w:before="120" w:after="120"/>
            </w:pPr>
          </w:p>
        </w:tc>
        <w:tc>
          <w:tcPr>
            <w:tcW w:w="667" w:type="pct"/>
            <w:gridSpan w:val="2"/>
            <w:vMerge/>
          </w:tcPr>
          <w:p w14:paraId="465D7BB4" w14:textId="77777777" w:rsidR="00AF0BA4" w:rsidRPr="0046475D" w:rsidRDefault="00AF0BA4" w:rsidP="00FA5FAF">
            <w:pPr>
              <w:spacing w:before="120" w:after="120"/>
            </w:pPr>
          </w:p>
        </w:tc>
        <w:tc>
          <w:tcPr>
            <w:tcW w:w="702" w:type="pct"/>
            <w:vMerge w:val="restart"/>
          </w:tcPr>
          <w:p w14:paraId="0B5F926B" w14:textId="77777777" w:rsidR="00AF0BA4" w:rsidRPr="0046475D" w:rsidRDefault="00AF0BA4" w:rsidP="00FA5FAF">
            <w:pPr>
              <w:spacing w:before="120" w:after="120"/>
              <w:ind w:firstLine="62"/>
              <w:jc w:val="center"/>
              <w:rPr>
                <w:b/>
              </w:rPr>
            </w:pPr>
            <w:r w:rsidRPr="0046475D">
              <w:rPr>
                <w:b/>
              </w:rPr>
              <w:t>Cần đạt</w:t>
            </w:r>
          </w:p>
        </w:tc>
        <w:tc>
          <w:tcPr>
            <w:tcW w:w="1339" w:type="pct"/>
            <w:gridSpan w:val="3"/>
          </w:tcPr>
          <w:p w14:paraId="6C80C72B" w14:textId="77777777" w:rsidR="00AF0BA4" w:rsidRPr="0046475D" w:rsidRDefault="00AF0BA4" w:rsidP="00FA5FAF">
            <w:pPr>
              <w:spacing w:before="120" w:after="120"/>
              <w:ind w:firstLine="62"/>
              <w:jc w:val="center"/>
              <w:rPr>
                <w:b/>
              </w:rPr>
            </w:pPr>
            <w:r w:rsidRPr="0046475D">
              <w:rPr>
                <w:b/>
              </w:rPr>
              <w:t>Sản phẩm tương tự</w:t>
            </w:r>
          </w:p>
        </w:tc>
        <w:tc>
          <w:tcPr>
            <w:tcW w:w="574" w:type="pct"/>
            <w:vMerge/>
          </w:tcPr>
          <w:p w14:paraId="2365B495" w14:textId="77777777" w:rsidR="00AF0BA4" w:rsidRPr="0046475D" w:rsidRDefault="00AF0BA4" w:rsidP="00FA5FAF">
            <w:pPr>
              <w:spacing w:before="120" w:after="120"/>
              <w:ind w:firstLine="62"/>
            </w:pPr>
          </w:p>
        </w:tc>
      </w:tr>
      <w:tr w:rsidR="00AF0BA4" w:rsidRPr="0046475D" w14:paraId="48712969" w14:textId="77777777" w:rsidTr="00FA5FAF">
        <w:trPr>
          <w:jc w:val="center"/>
        </w:trPr>
        <w:tc>
          <w:tcPr>
            <w:tcW w:w="336" w:type="pct"/>
            <w:vMerge/>
            <w:vAlign w:val="center"/>
          </w:tcPr>
          <w:p w14:paraId="5B4BF570" w14:textId="77777777" w:rsidR="00AF0BA4" w:rsidRPr="0046475D" w:rsidRDefault="00AF0BA4" w:rsidP="00FA5FAF">
            <w:pPr>
              <w:spacing w:before="120" w:after="120"/>
              <w:jc w:val="center"/>
            </w:pPr>
          </w:p>
        </w:tc>
        <w:tc>
          <w:tcPr>
            <w:tcW w:w="1382" w:type="pct"/>
            <w:vMerge/>
          </w:tcPr>
          <w:p w14:paraId="0C13B750" w14:textId="77777777" w:rsidR="00AF0BA4" w:rsidRPr="0046475D" w:rsidRDefault="00AF0BA4" w:rsidP="00FA5FAF">
            <w:pPr>
              <w:spacing w:before="120" w:after="120"/>
            </w:pPr>
          </w:p>
        </w:tc>
        <w:tc>
          <w:tcPr>
            <w:tcW w:w="667" w:type="pct"/>
            <w:gridSpan w:val="2"/>
            <w:vMerge/>
          </w:tcPr>
          <w:p w14:paraId="6B6C2192" w14:textId="77777777" w:rsidR="00AF0BA4" w:rsidRPr="0046475D" w:rsidRDefault="00AF0BA4" w:rsidP="00FA5FAF">
            <w:pPr>
              <w:spacing w:before="120" w:after="120"/>
            </w:pPr>
          </w:p>
        </w:tc>
        <w:tc>
          <w:tcPr>
            <w:tcW w:w="702" w:type="pct"/>
            <w:vMerge/>
          </w:tcPr>
          <w:p w14:paraId="2E50D002" w14:textId="77777777" w:rsidR="00AF0BA4" w:rsidRPr="0046475D" w:rsidRDefault="00AF0BA4" w:rsidP="00FA5FAF">
            <w:pPr>
              <w:spacing w:before="120" w:after="120"/>
              <w:ind w:firstLine="62"/>
              <w:jc w:val="center"/>
              <w:rPr>
                <w:b/>
              </w:rPr>
            </w:pPr>
          </w:p>
        </w:tc>
        <w:tc>
          <w:tcPr>
            <w:tcW w:w="757" w:type="pct"/>
          </w:tcPr>
          <w:p w14:paraId="6D489AD7" w14:textId="77777777" w:rsidR="00AF0BA4" w:rsidRPr="0046475D" w:rsidRDefault="00AF0BA4" w:rsidP="00FA5FAF">
            <w:pPr>
              <w:spacing w:before="120" w:after="120"/>
              <w:ind w:firstLine="62"/>
              <w:jc w:val="center"/>
              <w:rPr>
                <w:b/>
              </w:rPr>
            </w:pPr>
            <w:r w:rsidRPr="0046475D">
              <w:rPr>
                <w:b/>
              </w:rPr>
              <w:t>Trong nước</w:t>
            </w:r>
          </w:p>
        </w:tc>
        <w:tc>
          <w:tcPr>
            <w:tcW w:w="583" w:type="pct"/>
            <w:gridSpan w:val="2"/>
          </w:tcPr>
          <w:p w14:paraId="15691A33" w14:textId="77777777" w:rsidR="00AF0BA4" w:rsidRPr="0046475D" w:rsidRDefault="00AF0BA4" w:rsidP="00FA5FAF">
            <w:pPr>
              <w:spacing w:before="120" w:after="120"/>
              <w:ind w:firstLine="62"/>
              <w:jc w:val="center"/>
              <w:rPr>
                <w:b/>
              </w:rPr>
            </w:pPr>
            <w:r w:rsidRPr="0046475D">
              <w:rPr>
                <w:b/>
              </w:rPr>
              <w:t>Thế giới</w:t>
            </w:r>
          </w:p>
        </w:tc>
        <w:tc>
          <w:tcPr>
            <w:tcW w:w="574" w:type="pct"/>
            <w:vMerge/>
          </w:tcPr>
          <w:p w14:paraId="7C1EE62C" w14:textId="77777777" w:rsidR="00AF0BA4" w:rsidRPr="0046475D" w:rsidRDefault="00AF0BA4" w:rsidP="00FA5FAF">
            <w:pPr>
              <w:spacing w:before="120" w:after="120"/>
              <w:ind w:firstLine="62"/>
            </w:pPr>
          </w:p>
        </w:tc>
      </w:tr>
      <w:tr w:rsidR="00AF0BA4" w:rsidRPr="0046475D" w14:paraId="23B6E1FF" w14:textId="77777777" w:rsidTr="00FA5FAF">
        <w:trPr>
          <w:jc w:val="center"/>
        </w:trPr>
        <w:tc>
          <w:tcPr>
            <w:tcW w:w="336" w:type="pct"/>
            <w:vAlign w:val="center"/>
          </w:tcPr>
          <w:p w14:paraId="384E6B8D" w14:textId="77777777" w:rsidR="00AF0BA4" w:rsidRPr="0046475D" w:rsidRDefault="00AF0BA4" w:rsidP="00FA5FAF">
            <w:pPr>
              <w:spacing w:before="120" w:after="120"/>
              <w:ind w:firstLine="0"/>
              <w:jc w:val="center"/>
            </w:pPr>
            <w:r w:rsidRPr="0046475D">
              <w:t>1</w:t>
            </w:r>
          </w:p>
        </w:tc>
        <w:tc>
          <w:tcPr>
            <w:tcW w:w="1382" w:type="pct"/>
          </w:tcPr>
          <w:p w14:paraId="3380C1DC" w14:textId="77777777" w:rsidR="00AF0BA4" w:rsidRPr="0046475D" w:rsidRDefault="00AF0BA4" w:rsidP="00FA5FAF">
            <w:pPr>
              <w:spacing w:before="120" w:after="120"/>
            </w:pPr>
          </w:p>
        </w:tc>
        <w:tc>
          <w:tcPr>
            <w:tcW w:w="667" w:type="pct"/>
            <w:gridSpan w:val="2"/>
          </w:tcPr>
          <w:p w14:paraId="6D99F341" w14:textId="77777777" w:rsidR="00AF0BA4" w:rsidRPr="0046475D" w:rsidRDefault="00AF0BA4" w:rsidP="00FA5FAF">
            <w:pPr>
              <w:spacing w:before="120" w:after="120"/>
            </w:pPr>
          </w:p>
        </w:tc>
        <w:tc>
          <w:tcPr>
            <w:tcW w:w="702" w:type="pct"/>
          </w:tcPr>
          <w:p w14:paraId="4615F8C1" w14:textId="77777777" w:rsidR="00AF0BA4" w:rsidRPr="0046475D" w:rsidRDefault="00AF0BA4" w:rsidP="00FA5FAF">
            <w:pPr>
              <w:spacing w:before="120" w:after="120"/>
            </w:pPr>
          </w:p>
        </w:tc>
        <w:tc>
          <w:tcPr>
            <w:tcW w:w="757" w:type="pct"/>
          </w:tcPr>
          <w:p w14:paraId="53F4CC6B" w14:textId="77777777" w:rsidR="00AF0BA4" w:rsidRPr="00521F4E" w:rsidRDefault="00AF0BA4" w:rsidP="00FA5FAF">
            <w:pPr>
              <w:spacing w:before="120" w:after="120"/>
              <w:rPr>
                <w:lang w:val="vi-VN" w:eastAsia="ko-KR"/>
              </w:rPr>
            </w:pPr>
          </w:p>
        </w:tc>
        <w:tc>
          <w:tcPr>
            <w:tcW w:w="583" w:type="pct"/>
            <w:gridSpan w:val="2"/>
          </w:tcPr>
          <w:p w14:paraId="71530992" w14:textId="77777777" w:rsidR="00AF0BA4" w:rsidRPr="0046475D" w:rsidRDefault="00AF0BA4" w:rsidP="00FA5FAF">
            <w:pPr>
              <w:spacing w:before="120" w:after="120"/>
            </w:pPr>
          </w:p>
        </w:tc>
        <w:tc>
          <w:tcPr>
            <w:tcW w:w="574" w:type="pct"/>
          </w:tcPr>
          <w:p w14:paraId="19A32B0A" w14:textId="77777777" w:rsidR="00AF0BA4" w:rsidRPr="0046475D" w:rsidRDefault="00AF0BA4" w:rsidP="00FA5FAF">
            <w:pPr>
              <w:spacing w:before="120" w:after="120"/>
            </w:pPr>
          </w:p>
        </w:tc>
      </w:tr>
      <w:tr w:rsidR="00AF0BA4" w:rsidRPr="0046475D" w14:paraId="152BA123" w14:textId="77777777" w:rsidTr="00FA5FAF">
        <w:trPr>
          <w:jc w:val="center"/>
        </w:trPr>
        <w:tc>
          <w:tcPr>
            <w:tcW w:w="336" w:type="pct"/>
            <w:vAlign w:val="center"/>
          </w:tcPr>
          <w:p w14:paraId="3A08B26D" w14:textId="77777777" w:rsidR="00AF0BA4" w:rsidRPr="0046475D" w:rsidRDefault="00AF0BA4" w:rsidP="00FA5FAF">
            <w:pPr>
              <w:spacing w:before="120" w:after="120"/>
              <w:ind w:firstLine="0"/>
              <w:jc w:val="center"/>
              <w:rPr>
                <w:b/>
              </w:rPr>
            </w:pPr>
            <w:r w:rsidRPr="0046475D">
              <w:rPr>
                <w:b/>
              </w:rPr>
              <w:t>11</w:t>
            </w:r>
          </w:p>
        </w:tc>
        <w:tc>
          <w:tcPr>
            <w:tcW w:w="4664" w:type="pct"/>
            <w:gridSpan w:val="8"/>
          </w:tcPr>
          <w:p w14:paraId="7AB1E1AD" w14:textId="77777777" w:rsidR="00AF0BA4" w:rsidRPr="00500694" w:rsidRDefault="00AF0BA4" w:rsidP="00FA5FAF">
            <w:pPr>
              <w:pStyle w:val="FootnoteText"/>
              <w:ind w:firstLine="0"/>
              <w:jc w:val="both"/>
              <w:rPr>
                <w:lang w:val="vi-VN"/>
              </w:rPr>
            </w:pPr>
            <w:r w:rsidRPr="00500694">
              <w:rPr>
                <w:b/>
                <w:bCs/>
                <w:sz w:val="28"/>
                <w:szCs w:val="28"/>
              </w:rPr>
              <w:t>Đóng góp của doanh nghiệp</w:t>
            </w:r>
            <w:r w:rsidRPr="00500694">
              <w:rPr>
                <w:sz w:val="28"/>
                <w:szCs w:val="28"/>
              </w:rPr>
              <w:t xml:space="preserve"> </w:t>
            </w:r>
            <w:r w:rsidRPr="00500694">
              <w:rPr>
                <w:b/>
                <w:bCs/>
                <w:sz w:val="28"/>
                <w:szCs w:val="28"/>
              </w:rPr>
              <w:t>[sản xuất sản phẩm công nghệ cao/công nghệ cao nhóm 1/công nghệ cao nhóm 2/công nghệ chiến lược]</w:t>
            </w:r>
          </w:p>
        </w:tc>
      </w:tr>
      <w:tr w:rsidR="00AF0BA4" w:rsidRPr="0046475D" w14:paraId="191F6DBA" w14:textId="77777777" w:rsidTr="00FA5FAF">
        <w:trPr>
          <w:jc w:val="center"/>
        </w:trPr>
        <w:tc>
          <w:tcPr>
            <w:tcW w:w="5000" w:type="pct"/>
            <w:gridSpan w:val="9"/>
          </w:tcPr>
          <w:p w14:paraId="45D175C9" w14:textId="77777777" w:rsidR="00AF0BA4" w:rsidRPr="0046475D" w:rsidRDefault="00AF0BA4" w:rsidP="00FA5FAF">
            <w:pPr>
              <w:spacing w:before="120" w:after="120"/>
            </w:pPr>
            <w:r>
              <w:t>-</w:t>
            </w:r>
            <w:r w:rsidRPr="0046475D">
              <w:t xml:space="preserve"> Đối với khoa học và công nghệ</w:t>
            </w:r>
          </w:p>
          <w:p w14:paraId="0FA07118" w14:textId="77777777" w:rsidR="00AF0BA4" w:rsidRPr="0046475D" w:rsidRDefault="00AF0BA4" w:rsidP="00FA5FAF">
            <w:pPr>
              <w:spacing w:before="120" w:after="120"/>
            </w:pPr>
            <w:r>
              <w:t>-</w:t>
            </w:r>
            <w:r w:rsidRPr="0046475D">
              <w:t xml:space="preserve"> Đối với kinh tế - xã hội</w:t>
            </w:r>
          </w:p>
        </w:tc>
      </w:tr>
    </w:tbl>
    <w:p w14:paraId="65C14166" w14:textId="77777777" w:rsidR="00AF0BA4" w:rsidRPr="00243616" w:rsidRDefault="00AF0BA4" w:rsidP="00AF0BA4">
      <w:pPr>
        <w:rPr>
          <w:sz w:val="26"/>
          <w:szCs w:val="26"/>
          <w:lang w:val="vi-VN"/>
        </w:rPr>
      </w:pPr>
    </w:p>
    <w:p w14:paraId="41F6D52C" w14:textId="77777777" w:rsidR="00AF0BA4" w:rsidRPr="00345025" w:rsidRDefault="00AF0BA4" w:rsidP="00AF0BA4">
      <w:pPr>
        <w:spacing w:after="0"/>
        <w:ind w:firstLine="0"/>
        <w:jc w:val="center"/>
        <w:rPr>
          <w:b/>
          <w:bCs/>
          <w:color w:val="000000" w:themeColor="text1"/>
          <w:lang w:val="vi-VN"/>
        </w:rPr>
      </w:pPr>
      <w:r w:rsidRPr="00617507">
        <w:rPr>
          <w:i/>
          <w:color w:val="000000" w:themeColor="text1"/>
          <w:sz w:val="26"/>
          <w:szCs w:val="26"/>
        </w:rPr>
        <w:t>….., ngày   tháng    năm 20....</w:t>
      </w:r>
      <w:r w:rsidRPr="00617507">
        <w:rPr>
          <w:i/>
          <w:color w:val="000000" w:themeColor="text1"/>
          <w:sz w:val="26"/>
          <w:szCs w:val="26"/>
        </w:rPr>
        <w:br/>
      </w:r>
      <w:r w:rsidRPr="00345025">
        <w:rPr>
          <w:b/>
          <w:bCs/>
          <w:color w:val="000000" w:themeColor="text1"/>
          <w:lang w:val="vi-VN"/>
        </w:rPr>
        <w:t>ĐẠI DIỆN HỢP PHÁP CỦA DOANH NGHIỆP</w:t>
      </w:r>
    </w:p>
    <w:p w14:paraId="355CE123" w14:textId="77777777" w:rsidR="00AF0BA4" w:rsidRPr="0046475D" w:rsidRDefault="00AF0BA4" w:rsidP="00AF0BA4">
      <w:pPr>
        <w:ind w:firstLine="0"/>
        <w:jc w:val="center"/>
        <w:sectPr w:rsidR="00AF0BA4" w:rsidRPr="0046475D" w:rsidSect="00AF0BA4">
          <w:headerReference w:type="first" r:id="rId16"/>
          <w:pgSz w:w="11907" w:h="16840" w:code="9"/>
          <w:pgMar w:top="709" w:right="1134" w:bottom="1134" w:left="1418" w:header="720" w:footer="720" w:gutter="0"/>
          <w:cols w:space="720"/>
          <w:titlePg/>
          <w:docGrid w:linePitch="360"/>
        </w:sectPr>
      </w:pPr>
      <w:r w:rsidRPr="00617507">
        <w:rPr>
          <w:i/>
          <w:iCs/>
          <w:color w:val="000000" w:themeColor="text1"/>
        </w:rPr>
        <w:t>(Ký, ghi rõ họ tên và đóng dấu)</w:t>
      </w:r>
    </w:p>
    <w:p w14:paraId="4735C19F" w14:textId="77777777" w:rsidR="00AF0BA4" w:rsidRPr="00265451" w:rsidRDefault="00AF0BA4" w:rsidP="00AF0BA4">
      <w:pPr>
        <w:ind w:firstLine="0"/>
        <w:jc w:val="right"/>
        <w:rPr>
          <w:bCs/>
          <w:i/>
          <w:iCs/>
          <w:sz w:val="24"/>
          <w:szCs w:val="24"/>
          <w:lang w:val="vi-VN"/>
        </w:rPr>
      </w:pPr>
      <w:bookmarkStart w:id="5" w:name="chuong_pl_7"/>
      <w:r w:rsidRPr="00243616">
        <w:rPr>
          <w:b/>
          <w:bCs/>
          <w:i/>
          <w:iCs/>
          <w:color w:val="000000" w:themeColor="text1"/>
          <w:sz w:val="24"/>
          <w:szCs w:val="24"/>
          <w:lang w:val="vi-VN"/>
        </w:rPr>
        <w:lastRenderedPageBreak/>
        <w:t>Mẫu</w:t>
      </w:r>
      <w:r>
        <w:rPr>
          <w:b/>
          <w:bCs/>
          <w:i/>
          <w:iCs/>
          <w:color w:val="000000" w:themeColor="text1"/>
          <w:sz w:val="24"/>
          <w:szCs w:val="24"/>
          <w:lang w:val="vi-VN"/>
        </w:rPr>
        <w:t xml:space="preserve"> số</w:t>
      </w:r>
      <w:r w:rsidRPr="00243616">
        <w:rPr>
          <w:b/>
          <w:bCs/>
          <w:i/>
          <w:iCs/>
          <w:color w:val="000000" w:themeColor="text1"/>
          <w:sz w:val="24"/>
          <w:szCs w:val="24"/>
          <w:lang w:val="vi-VN"/>
        </w:rPr>
        <w:t xml:space="preserve"> </w:t>
      </w:r>
      <w:r>
        <w:rPr>
          <w:b/>
          <w:bCs/>
          <w:i/>
          <w:iCs/>
          <w:color w:val="000000" w:themeColor="text1"/>
          <w:sz w:val="24"/>
          <w:szCs w:val="24"/>
        </w:rPr>
        <w:t>10</w:t>
      </w:r>
      <w:r w:rsidRPr="00243616">
        <w:rPr>
          <w:i/>
          <w:iCs/>
          <w:color w:val="000000" w:themeColor="text1"/>
          <w:sz w:val="24"/>
          <w:szCs w:val="24"/>
        </w:rPr>
        <w:br/>
      </w:r>
      <w:r w:rsidRPr="00243616">
        <w:rPr>
          <w:bCs/>
          <w:i/>
          <w:iCs/>
          <w:sz w:val="24"/>
          <w:szCs w:val="24"/>
          <w:lang w:val="vi-VN"/>
        </w:rPr>
        <w:t>Thông tư số …/2026/TT-BKHCN</w:t>
      </w:r>
    </w:p>
    <w:tbl>
      <w:tblPr>
        <w:tblStyle w:val="TableGrid"/>
        <w:tblW w:w="9351" w:type="dxa"/>
        <w:tblLook w:val="04A0" w:firstRow="1" w:lastRow="0" w:firstColumn="1" w:lastColumn="0" w:noHBand="0" w:noVBand="1"/>
      </w:tblPr>
      <w:tblGrid>
        <w:gridCol w:w="9855"/>
      </w:tblGrid>
      <w:tr w:rsidR="00AF0BA4" w14:paraId="15A50002" w14:textId="77777777" w:rsidTr="00FA5FAF">
        <w:tc>
          <w:tcPr>
            <w:tcW w:w="9351" w:type="dxa"/>
          </w:tcPr>
          <w:tbl>
            <w:tblPr>
              <w:tblW w:w="9639" w:type="dxa"/>
              <w:tblLook w:val="01E0" w:firstRow="1" w:lastRow="1" w:firstColumn="1" w:lastColumn="1" w:noHBand="0" w:noVBand="0"/>
            </w:tblPr>
            <w:tblGrid>
              <w:gridCol w:w="3969"/>
              <w:gridCol w:w="5670"/>
            </w:tblGrid>
            <w:tr w:rsidR="00AF0BA4" w:rsidRPr="0046475D" w14:paraId="07D00184" w14:textId="77777777" w:rsidTr="00FA5FAF">
              <w:tc>
                <w:tcPr>
                  <w:tcW w:w="3969" w:type="dxa"/>
                </w:tcPr>
                <w:p w14:paraId="7451DCA8" w14:textId="77777777" w:rsidR="00AF0BA4" w:rsidRPr="0046475D" w:rsidRDefault="00AF0BA4" w:rsidP="00FA5FAF">
                  <w:pPr>
                    <w:ind w:firstLine="0"/>
                    <w:jc w:val="center"/>
                    <w:rPr>
                      <w:rFonts w:eastAsia="Arial Unicode MS"/>
                      <w:b/>
                    </w:rPr>
                  </w:pPr>
                  <w:r w:rsidRPr="0046475D">
                    <w:rPr>
                      <w:rFonts w:eastAsia="Arial Unicode MS"/>
                      <w:b/>
                      <w:sz w:val="26"/>
                      <w:szCs w:val="26"/>
                    </w:rPr>
                    <w:t>[CƠ QUAN CÓ THẨM QUYỀN]</w:t>
                  </w:r>
                  <w:r w:rsidRPr="0046475D">
                    <w:rPr>
                      <w:rFonts w:eastAsia="Arial Unicode MS"/>
                      <w:b/>
                    </w:rPr>
                    <w:br/>
                    <w:t>-------</w:t>
                  </w:r>
                </w:p>
              </w:tc>
              <w:tc>
                <w:tcPr>
                  <w:tcW w:w="5670" w:type="dxa"/>
                </w:tcPr>
                <w:p w14:paraId="038B0874" w14:textId="77777777" w:rsidR="00AF0BA4" w:rsidRPr="0046475D" w:rsidRDefault="00AF0BA4" w:rsidP="00FA5FAF">
                  <w:pPr>
                    <w:ind w:firstLine="0"/>
                    <w:jc w:val="center"/>
                    <w:rPr>
                      <w:rFonts w:eastAsia="Arial Unicode MS"/>
                    </w:rPr>
                  </w:pPr>
                  <w:r w:rsidRPr="0046475D">
                    <w:rPr>
                      <w:rFonts w:eastAsia="Arial Unicode MS"/>
                      <w:b/>
                      <w:sz w:val="26"/>
                      <w:szCs w:val="26"/>
                    </w:rPr>
                    <w:t>CỘNG HÒA XÃ HỘI CHỦ NGHĨA VIỆT NAM</w:t>
                  </w:r>
                  <w:r w:rsidRPr="0046475D">
                    <w:rPr>
                      <w:rFonts w:eastAsia="Arial Unicode MS"/>
                      <w:b/>
                    </w:rPr>
                    <w:br/>
                    <w:t xml:space="preserve">Độc lập - Tự do - Hạnh phúc </w:t>
                  </w:r>
                  <w:r w:rsidRPr="0046475D">
                    <w:rPr>
                      <w:rFonts w:eastAsia="Arial Unicode MS"/>
                      <w:b/>
                    </w:rPr>
                    <w:br/>
                    <w:t>---------------</w:t>
                  </w:r>
                </w:p>
              </w:tc>
            </w:tr>
          </w:tbl>
          <w:p w14:paraId="51D6E158" w14:textId="77777777" w:rsidR="00AF0BA4" w:rsidRPr="00265451" w:rsidRDefault="00AF0BA4" w:rsidP="00FA5FAF">
            <w:pPr>
              <w:spacing w:before="240" w:after="240"/>
              <w:ind w:firstLine="0"/>
              <w:jc w:val="center"/>
              <w:rPr>
                <w:b/>
                <w:sz w:val="32"/>
                <w:szCs w:val="32"/>
                <w:lang w:val="vi-VN"/>
              </w:rPr>
            </w:pPr>
            <w:bookmarkStart w:id="6" w:name="chuong_pl_7_name"/>
            <w:r w:rsidRPr="0046475D">
              <w:rPr>
                <w14:ligatures w14:val="standardContextual"/>
              </w:rPr>
              <w:drawing>
                <wp:anchor distT="0" distB="0" distL="114300" distR="114300" simplePos="0" relativeHeight="251676672" behindDoc="0" locked="0" layoutInCell="1" allowOverlap="1" wp14:anchorId="119D852C" wp14:editId="630AA72C">
                  <wp:simplePos x="0" y="0"/>
                  <wp:positionH relativeFrom="column">
                    <wp:posOffset>2667000</wp:posOffset>
                  </wp:positionH>
                  <wp:positionV relativeFrom="paragraph">
                    <wp:posOffset>71120</wp:posOffset>
                  </wp:positionV>
                  <wp:extent cx="755015" cy="769620"/>
                  <wp:effectExtent l="0" t="0" r="0" b="5080"/>
                  <wp:wrapTopAndBottom/>
                  <wp:docPr id="1277879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3176" name="Graphic 2031233176"/>
                          <pic:cNvPicPr/>
                        </pic:nvPicPr>
                        <pic:blipFill>
                          <a:blip r:embed="rId11">
                            <a:extLst>
                              <a:ext uri="{96DAC541-7B7A-43D3-8B79-37D633B846F1}">
                                <asvg:svgBlip xmlns:asvg="http://schemas.microsoft.com/office/drawing/2016/SVG/main" r:embed="rId12"/>
                              </a:ext>
                            </a:extLst>
                          </a:blip>
                          <a:stretch>
                            <a:fillRect/>
                          </a:stretch>
                        </pic:blipFill>
                        <pic:spPr>
                          <a:xfrm>
                            <a:off x="0" y="0"/>
                            <a:ext cx="755015" cy="769620"/>
                          </a:xfrm>
                          <a:prstGeom prst="rect">
                            <a:avLst/>
                          </a:prstGeom>
                        </pic:spPr>
                      </pic:pic>
                    </a:graphicData>
                  </a:graphic>
                </wp:anchor>
              </w:drawing>
            </w:r>
            <w:r w:rsidRPr="0046475D">
              <w:rPr>
                <w:b/>
                <w:sz w:val="32"/>
                <w:szCs w:val="32"/>
              </w:rPr>
              <w:t>GIẤY XÁC NHẬN</w:t>
            </w:r>
            <w:r w:rsidRPr="0046475D">
              <w:rPr>
                <w:b/>
              </w:rPr>
              <w:t xml:space="preserve"> </w:t>
            </w:r>
          </w:p>
          <w:p w14:paraId="3B8FD63E" w14:textId="77777777" w:rsidR="00AF0BA4" w:rsidRPr="0046475D" w:rsidRDefault="00AF0BA4" w:rsidP="00FA5FAF">
            <w:pPr>
              <w:ind w:firstLine="0"/>
              <w:jc w:val="center"/>
              <w:rPr>
                <w:b/>
              </w:rPr>
            </w:pPr>
            <w:r w:rsidRPr="0046475D">
              <w:rPr>
                <w:b/>
              </w:rPr>
              <w:t>DOANH NGHIỆP [</w:t>
            </w:r>
            <w:r w:rsidRPr="0046475D">
              <w:rPr>
                <w:bCs/>
                <w:i/>
                <w:iCs/>
              </w:rPr>
              <w:t>SẢN XUẤT SẢN PHẨM CÔNG NGHỆ CAO</w:t>
            </w:r>
            <w:bookmarkEnd w:id="6"/>
            <w:r w:rsidRPr="0046475D">
              <w:rPr>
                <w:bCs/>
                <w:i/>
                <w:iCs/>
              </w:rPr>
              <w:t>/CÔNG NGHỆ CAO NHÓM 1/CÔNG NGHỆ CAO NHÓM 2/CÔNG NGHỆ CHIẾN LƯỢC</w:t>
            </w:r>
            <w:r w:rsidRPr="0046475D">
              <w:rPr>
                <w:b/>
              </w:rPr>
              <w:t>]</w:t>
            </w:r>
          </w:p>
          <w:p w14:paraId="181AEA3C" w14:textId="77777777" w:rsidR="00AF0BA4" w:rsidRPr="0046475D" w:rsidRDefault="00AF0BA4" w:rsidP="00FA5FAF">
            <w:pPr>
              <w:spacing w:before="120" w:after="120"/>
              <w:ind w:firstLine="0"/>
              <w:jc w:val="center"/>
            </w:pPr>
            <w:r w:rsidRPr="0046475D">
              <w:t>Số xác nhận:…….. /DN[SXSPCNC/CNC1/CNC2/CNCL]</w:t>
            </w:r>
          </w:p>
          <w:p w14:paraId="5B98ADE0" w14:textId="77777777" w:rsidR="00AF0BA4" w:rsidRPr="0046475D" w:rsidRDefault="00AF0BA4" w:rsidP="00FA5FAF">
            <w:pPr>
              <w:ind w:firstLine="0"/>
              <w:jc w:val="both"/>
              <w:rPr>
                <w:i/>
                <w:iCs/>
              </w:rPr>
            </w:pPr>
            <w:r w:rsidRPr="0046475D">
              <w:rPr>
                <w:i/>
                <w:iCs/>
              </w:rPr>
              <w:t xml:space="preserve">Căn cứ </w:t>
            </w:r>
            <w:bookmarkStart w:id="7" w:name="tvpllink_wpmetgoqxh_3"/>
            <w:r w:rsidRPr="0046475D">
              <w:rPr>
                <w:i/>
                <w:iCs/>
              </w:rPr>
              <w:t>Luật Công nghệ cao</w:t>
            </w:r>
            <w:bookmarkEnd w:id="7"/>
            <w:r w:rsidRPr="0046475D">
              <w:rPr>
                <w:i/>
                <w:iCs/>
              </w:rPr>
              <w:t xml:space="preserve"> ngày 10 tháng 12 năm 2025;</w:t>
            </w:r>
          </w:p>
          <w:p w14:paraId="0B535F6B" w14:textId="77777777" w:rsidR="00AF0BA4" w:rsidRPr="0046475D" w:rsidRDefault="00AF0BA4" w:rsidP="00FA5FAF">
            <w:pPr>
              <w:ind w:firstLine="0"/>
              <w:jc w:val="both"/>
              <w:rPr>
                <w:i/>
                <w:iCs/>
              </w:rPr>
            </w:pPr>
            <w:r w:rsidRPr="0046475D">
              <w:rPr>
                <w:i/>
                <w:iCs/>
              </w:rPr>
              <w:t xml:space="preserve">Căn cứ Nghị định số </w:t>
            </w:r>
            <w:bookmarkStart w:id="8" w:name="tvpllink_kikjtnveaq_3"/>
            <w:r w:rsidRPr="0046475D">
              <w:rPr>
                <w:i/>
                <w:iCs/>
              </w:rPr>
              <w:t>…./2026/NĐ-CP</w:t>
            </w:r>
            <w:bookmarkEnd w:id="8"/>
            <w:r w:rsidRPr="0046475D">
              <w:rPr>
                <w:i/>
                <w:iCs/>
              </w:rPr>
              <w:t xml:space="preserve"> ………………;</w:t>
            </w:r>
          </w:p>
          <w:p w14:paraId="188034B6" w14:textId="77777777" w:rsidR="00AF0BA4" w:rsidRPr="0046475D" w:rsidRDefault="00AF0BA4" w:rsidP="00FA5FAF">
            <w:pPr>
              <w:ind w:firstLine="0"/>
              <w:jc w:val="both"/>
              <w:rPr>
                <w:i/>
                <w:iCs/>
              </w:rPr>
            </w:pPr>
            <w:r w:rsidRPr="0046475D">
              <w:rPr>
                <w:i/>
                <w:iCs/>
              </w:rPr>
              <w:t xml:space="preserve">Căn cứ </w:t>
            </w:r>
            <w:r>
              <w:rPr>
                <w:i/>
                <w:iCs/>
                <w:lang w:val="vi-VN"/>
              </w:rPr>
              <w:t>[</w:t>
            </w:r>
            <w:r w:rsidRPr="0046475D">
              <w:rPr>
                <w:i/>
                <w:iCs/>
              </w:rPr>
              <w:t xml:space="preserve">Danh mục công nghệ cao được ưu tiên đầu tư phát triển và Danh mục sản phẩm công nghệ cao được khuyến khích phát </w:t>
            </w:r>
            <w:r w:rsidRPr="00617507">
              <w:rPr>
                <w:i/>
                <w:iCs/>
                <w:color w:val="000000" w:themeColor="text1"/>
              </w:rPr>
              <w:t>triển</w:t>
            </w:r>
            <w:r w:rsidRPr="00617507">
              <w:rPr>
                <w:i/>
                <w:iCs/>
                <w:color w:val="000000" w:themeColor="text1"/>
                <w:lang w:val="vi-VN"/>
              </w:rPr>
              <w:t>/Danh mục công nghệ chiến lược và Danh mục sản phẩm công nghệ chiến lược</w:t>
            </w:r>
            <w:r>
              <w:rPr>
                <w:i/>
                <w:iCs/>
                <w:color w:val="000000" w:themeColor="text1"/>
                <w:lang w:val="vi-VN"/>
              </w:rPr>
              <w:t>]</w:t>
            </w:r>
            <w:r w:rsidRPr="00617507">
              <w:rPr>
                <w:i/>
                <w:iCs/>
                <w:color w:val="000000" w:themeColor="text1"/>
              </w:rPr>
              <w:t xml:space="preserve"> ban hành kèm </w:t>
            </w:r>
            <w:r w:rsidRPr="0046475D">
              <w:rPr>
                <w:i/>
                <w:iCs/>
              </w:rPr>
              <w:t>theo Quyết định của Thủ tướng Chính phủ;</w:t>
            </w:r>
          </w:p>
          <w:p w14:paraId="0972DD5F" w14:textId="77777777" w:rsidR="00AF0BA4" w:rsidRPr="0046475D" w:rsidRDefault="00AF0BA4" w:rsidP="00FA5FAF">
            <w:pPr>
              <w:ind w:firstLine="0"/>
              <w:jc w:val="both"/>
              <w:rPr>
                <w:i/>
                <w:iCs/>
              </w:rPr>
            </w:pPr>
            <w:r w:rsidRPr="0046475D">
              <w:rPr>
                <w:i/>
                <w:iCs/>
              </w:rPr>
              <w:t>Căn cứ Hồ sơ đăng ký cấp Giấy xác nhận doanh nghiệp [sản xuất sản phẩm công nghệ cao/công nghệ cao nhóm 1/công nghệ cao nhóm 2/công nghệ chiến lược].</w:t>
            </w:r>
          </w:p>
          <w:p w14:paraId="16A34248" w14:textId="77777777" w:rsidR="00AF0BA4" w:rsidRPr="0046475D" w:rsidRDefault="00AF0BA4" w:rsidP="00FA5FAF">
            <w:pPr>
              <w:spacing w:before="120"/>
              <w:ind w:firstLine="0"/>
              <w:jc w:val="center"/>
              <w:rPr>
                <w:b/>
              </w:rPr>
            </w:pPr>
            <w:r w:rsidRPr="0046475D">
              <w:rPr>
                <w:b/>
              </w:rPr>
              <w:t>XÁC NHẬN</w:t>
            </w:r>
          </w:p>
          <w:p w14:paraId="1032838D" w14:textId="4827BD30" w:rsidR="00AF0BA4" w:rsidRPr="00DD1673" w:rsidRDefault="00AF0BA4" w:rsidP="00FA5FAF">
            <w:pPr>
              <w:jc w:val="both"/>
              <w:rPr>
                <w:lang w:val="vi-VN"/>
              </w:rPr>
            </w:pPr>
            <w:r w:rsidRPr="0046475D">
              <w:t>Tên doanh nghiệp:</w:t>
            </w:r>
            <w:r>
              <w:rPr>
                <w:lang w:val="vi-VN"/>
              </w:rPr>
              <w:t>……………………</w:t>
            </w:r>
            <w:r w:rsidR="002C77B5">
              <w:rPr>
                <w:lang w:val="vi-VN"/>
              </w:rPr>
              <w:t>..</w:t>
            </w:r>
            <w:r>
              <w:rPr>
                <w:lang w:val="vi-VN"/>
              </w:rPr>
              <w:t>……………</w:t>
            </w:r>
            <w:r w:rsidRPr="0046475D">
              <w:t>Tên viết tắt:</w:t>
            </w:r>
            <w:r>
              <w:rPr>
                <w:lang w:val="vi-VN"/>
              </w:rPr>
              <w:t>……………...</w:t>
            </w:r>
          </w:p>
          <w:p w14:paraId="7CED5EF5" w14:textId="5CD8AEBD" w:rsidR="00AF0BA4" w:rsidRPr="00DD1673" w:rsidRDefault="00AF0BA4" w:rsidP="00FA5FAF">
            <w:pPr>
              <w:jc w:val="both"/>
              <w:rPr>
                <w:lang w:val="vi-VN"/>
              </w:rPr>
            </w:pPr>
            <w:r w:rsidRPr="0046475D">
              <w:t>Tên bằng tiếng nước ngoài (nếu có):</w:t>
            </w:r>
            <w:r>
              <w:rPr>
                <w:lang w:val="vi-VN"/>
              </w:rPr>
              <w:t>…………………………………………</w:t>
            </w:r>
            <w:r w:rsidR="002C77B5">
              <w:rPr>
                <w:lang w:val="vi-VN"/>
              </w:rPr>
              <w:t>…</w:t>
            </w:r>
          </w:p>
          <w:p w14:paraId="3960D9AF" w14:textId="77777777" w:rsidR="00AF0BA4" w:rsidRPr="0046475D" w:rsidRDefault="00AF0BA4" w:rsidP="00FA5FAF">
            <w:pPr>
              <w:jc w:val="both"/>
            </w:pPr>
            <w:r w:rsidRPr="0046475D">
              <w:t>Giấy chứng nhận đầu tư/Giấy chứng nhận đăng ký kinh doanh số……. ngày cấp……………… nơi cấp ……………………….</w:t>
            </w:r>
          </w:p>
          <w:p w14:paraId="538BF201" w14:textId="6AABC3BA" w:rsidR="00AF0BA4" w:rsidRPr="00DD1673" w:rsidRDefault="00AF0BA4" w:rsidP="00FA5FAF">
            <w:pPr>
              <w:jc w:val="both"/>
              <w:rPr>
                <w:lang w:val="vi-VN"/>
              </w:rPr>
            </w:pPr>
            <w:r w:rsidRPr="0046475D">
              <w:t>Địa chỉ trụ sở doanh nghiệp:</w:t>
            </w:r>
            <w:r>
              <w:rPr>
                <w:lang w:val="vi-VN"/>
              </w:rPr>
              <w:t>……………………………………………………</w:t>
            </w:r>
            <w:r w:rsidR="002C77B5">
              <w:rPr>
                <w:lang w:val="vi-VN"/>
              </w:rPr>
              <w:t>.</w:t>
            </w:r>
          </w:p>
          <w:p w14:paraId="3ACFEBA0" w14:textId="77777777" w:rsidR="00AF0BA4" w:rsidRPr="00A510DA" w:rsidRDefault="00AF0BA4" w:rsidP="00FA5FAF">
            <w:pPr>
              <w:jc w:val="center"/>
              <w:rPr>
                <w:b/>
                <w:lang w:val="vi-VN"/>
              </w:rPr>
            </w:pPr>
            <w:r w:rsidRPr="0046475D">
              <w:rPr>
                <w:b/>
              </w:rPr>
              <w:t xml:space="preserve">Là doanh nghiệp </w:t>
            </w:r>
            <w:r w:rsidRPr="0046475D">
              <w:t>[sản xuất sản phẩm công nghệ cao/công nghệ cao nhóm 1/công nghệ cao nhóm 2/công nghệ chiến lược]</w:t>
            </w:r>
            <w:r w:rsidRPr="0046475D">
              <w:rPr>
                <w:b/>
              </w:rPr>
              <w:t xml:space="preserve"> và đã được đăng ký vào sổ đăng ký tại [Cơ quan có thẩm quyền]</w:t>
            </w:r>
          </w:p>
          <w:p w14:paraId="558F3C1B" w14:textId="77777777" w:rsidR="00AF0BA4" w:rsidRPr="007B74DE" w:rsidRDefault="00AF0BA4" w:rsidP="00FA5FAF">
            <w:pPr>
              <w:jc w:val="both"/>
              <w:rPr>
                <w:i/>
                <w:color w:val="000000" w:themeColor="text1"/>
              </w:rPr>
            </w:pPr>
            <w:r w:rsidRPr="007B74DE">
              <w:rPr>
                <w:i/>
                <w:color w:val="000000" w:themeColor="text1"/>
              </w:rPr>
              <w:t>Số đăng ký:                 /ĐK-VPĐK; quyển số:               ;ngày     tháng      năm</w:t>
            </w:r>
          </w:p>
          <w:p w14:paraId="7301AF9F" w14:textId="77777777" w:rsidR="00AF0BA4" w:rsidRPr="0046475D" w:rsidRDefault="00AF0BA4" w:rsidP="00FA5FAF">
            <w:pPr>
              <w:jc w:val="both"/>
              <w:rPr>
                <w:i/>
              </w:rPr>
            </w:pPr>
            <w:r w:rsidRPr="0046475D">
              <w:rPr>
                <w:i/>
              </w:rPr>
              <w:t>(Danh mục sản phẩm công nghệ cao được khuyến khích phát triển/sản phẩm công nghệ chiến lược kèm theo Giấy xác nhận này).</w:t>
            </w:r>
          </w:p>
          <w:p w14:paraId="22BB6278" w14:textId="77777777" w:rsidR="00AF0BA4" w:rsidRPr="0046475D" w:rsidRDefault="00AF0BA4" w:rsidP="00FA5FAF">
            <w:pPr>
              <w:jc w:val="both"/>
              <w:rPr>
                <w:i/>
              </w:rPr>
            </w:pPr>
            <w:r w:rsidRPr="0046475D">
              <w:rPr>
                <w:i/>
              </w:rPr>
              <w:t xml:space="preserve">Giấy xác nhận doanh nghiệp </w:t>
            </w:r>
            <w:r w:rsidRPr="0046475D">
              <w:rPr>
                <w:i/>
                <w:iCs/>
              </w:rPr>
              <w:t xml:space="preserve">[sản xuất sản phẩm công nghệ cao/công nghệ cao nhóm 1/công nghệ cao nhóm 2/công nghệ chiến lược] </w:t>
            </w:r>
            <w:r w:rsidRPr="0046475D">
              <w:rPr>
                <w:i/>
              </w:rPr>
              <w:t>có giá trị 5 năm kể từ ngày cấp.</w:t>
            </w:r>
          </w:p>
          <w:tbl>
            <w:tblPr>
              <w:tblW w:w="9356" w:type="dxa"/>
              <w:tblLook w:val="01E0" w:firstRow="1" w:lastRow="1" w:firstColumn="1" w:lastColumn="1" w:noHBand="0" w:noVBand="0"/>
            </w:tblPr>
            <w:tblGrid>
              <w:gridCol w:w="4428"/>
              <w:gridCol w:w="4928"/>
            </w:tblGrid>
            <w:tr w:rsidR="00AF0BA4" w:rsidRPr="0046475D" w14:paraId="59BA9569" w14:textId="77777777" w:rsidTr="00FA5FAF">
              <w:tc>
                <w:tcPr>
                  <w:tcW w:w="4428" w:type="dxa"/>
                </w:tcPr>
                <w:p w14:paraId="09BD6B3E" w14:textId="77777777" w:rsidR="00AF0BA4" w:rsidRPr="0046475D" w:rsidRDefault="00AF0BA4" w:rsidP="00FA5FAF">
                  <w:pPr>
                    <w:rPr>
                      <w:rFonts w:eastAsia="Arial Unicode MS"/>
                    </w:rPr>
                  </w:pPr>
                </w:p>
              </w:tc>
              <w:tc>
                <w:tcPr>
                  <w:tcW w:w="4928" w:type="dxa"/>
                </w:tcPr>
                <w:p w14:paraId="42C7CE3D" w14:textId="77777777" w:rsidR="00AF0BA4" w:rsidRDefault="00AF0BA4" w:rsidP="00FA5FAF">
                  <w:pPr>
                    <w:jc w:val="center"/>
                    <w:rPr>
                      <w:rFonts w:eastAsia="Arial Unicode MS"/>
                      <w:b/>
                      <w:lang w:val="vi-VN"/>
                    </w:rPr>
                  </w:pPr>
                  <w:r w:rsidRPr="0046475D">
                    <w:rPr>
                      <w:rFonts w:eastAsia="Arial Unicode MS"/>
                      <w:i/>
                      <w:iCs/>
                    </w:rPr>
                    <w:t>……, ngày      tháng      năm 20…</w:t>
                  </w:r>
                  <w:r w:rsidRPr="0046475D">
                    <w:rPr>
                      <w:rFonts w:eastAsia="Arial Unicode MS"/>
                    </w:rPr>
                    <w:br/>
                  </w:r>
                  <w:r w:rsidRPr="0046475D">
                    <w:rPr>
                      <w:rFonts w:eastAsia="Arial Unicode MS"/>
                      <w:b/>
                    </w:rPr>
                    <w:t>Thủ trưởng Cơ quan có thẩm quyền</w:t>
                  </w:r>
                </w:p>
                <w:p w14:paraId="6C3C53C6" w14:textId="77777777" w:rsidR="00AF0BA4" w:rsidRDefault="00AF0BA4" w:rsidP="00FA5FAF">
                  <w:pPr>
                    <w:autoSpaceDE w:val="0"/>
                    <w:autoSpaceDN w:val="0"/>
                    <w:adjustRightInd w:val="0"/>
                    <w:ind w:firstLine="0"/>
                    <w:jc w:val="center"/>
                    <w:rPr>
                      <w:i/>
                      <w:iCs/>
                      <w:color w:val="000000" w:themeColor="text1"/>
                      <w:lang w:val="vi-VN"/>
                    </w:rPr>
                  </w:pPr>
                  <w:r w:rsidRPr="00617507">
                    <w:rPr>
                      <w:i/>
                      <w:iCs/>
                      <w:color w:val="000000" w:themeColor="text1"/>
                    </w:rPr>
                    <w:t>(Ký, ghi rõ họ tên và đóng dấu)</w:t>
                  </w:r>
                </w:p>
                <w:p w14:paraId="063FD427" w14:textId="77777777" w:rsidR="002C77B5" w:rsidRPr="002C77B5" w:rsidRDefault="002C77B5" w:rsidP="00FA5FAF">
                  <w:pPr>
                    <w:autoSpaceDE w:val="0"/>
                    <w:autoSpaceDN w:val="0"/>
                    <w:adjustRightInd w:val="0"/>
                    <w:ind w:firstLine="0"/>
                    <w:jc w:val="center"/>
                    <w:rPr>
                      <w:b/>
                      <w:bCs/>
                      <w:color w:val="000000" w:themeColor="text1"/>
                      <w:lang w:val="vi-VN"/>
                    </w:rPr>
                  </w:pPr>
                </w:p>
              </w:tc>
            </w:tr>
          </w:tbl>
          <w:p w14:paraId="6602D4A7" w14:textId="77777777" w:rsidR="00AF0BA4" w:rsidRDefault="00AF0BA4" w:rsidP="00FA5FAF">
            <w:pPr>
              <w:ind w:firstLine="0"/>
              <w:jc w:val="right"/>
              <w:rPr>
                <w:bCs/>
                <w:i/>
                <w:iCs/>
                <w:lang w:val="vi-VN"/>
              </w:rPr>
            </w:pPr>
          </w:p>
        </w:tc>
      </w:tr>
      <w:bookmarkEnd w:id="5"/>
    </w:tbl>
    <w:p w14:paraId="75FE116F" w14:textId="77777777" w:rsidR="00AF0BA4" w:rsidRDefault="00AF0BA4" w:rsidP="00AF0BA4">
      <w:pPr>
        <w:spacing w:line="360" w:lineRule="auto"/>
        <w:ind w:firstLine="0"/>
        <w:rPr>
          <w:lang w:val="vi-VN"/>
        </w:rPr>
      </w:pPr>
    </w:p>
    <w:tbl>
      <w:tblPr>
        <w:tblStyle w:val="TableGrid"/>
        <w:tblW w:w="9776" w:type="dxa"/>
        <w:tblLook w:val="04A0" w:firstRow="1" w:lastRow="0" w:firstColumn="1" w:lastColumn="0" w:noHBand="0" w:noVBand="1"/>
      </w:tblPr>
      <w:tblGrid>
        <w:gridCol w:w="9776"/>
      </w:tblGrid>
      <w:tr w:rsidR="00AF0BA4" w14:paraId="526A05D6" w14:textId="77777777" w:rsidTr="00FA5FAF">
        <w:tc>
          <w:tcPr>
            <w:tcW w:w="9776" w:type="dxa"/>
          </w:tcPr>
          <w:p w14:paraId="2EEFBED2" w14:textId="77777777" w:rsidR="00AF0BA4" w:rsidRDefault="00AF0BA4" w:rsidP="00FA5FAF">
            <w:pPr>
              <w:jc w:val="center"/>
              <w:rPr>
                <w:i/>
                <w:iCs/>
                <w:lang w:val="vi-VN"/>
              </w:rPr>
            </w:pPr>
            <w:r w:rsidRPr="0046475D">
              <w:rPr>
                <w:i/>
              </w:rPr>
              <w:lastRenderedPageBreak/>
              <w:t xml:space="preserve">Mặt sau Giấy xác nhận doanh nghiệp </w:t>
            </w:r>
            <w:r w:rsidRPr="0046475D">
              <w:rPr>
                <w:i/>
                <w:iCs/>
              </w:rPr>
              <w:t>[sản xuất sản phẩm công nghệ cao/công nghệ cao nhóm 1/công nghệ cao nhóm 2/công nghệ chiến lược]</w:t>
            </w:r>
          </w:p>
          <w:p w14:paraId="3E783C8E" w14:textId="77777777" w:rsidR="00AF0BA4" w:rsidRPr="002B2A43" w:rsidRDefault="00AF0BA4" w:rsidP="00FA5FAF">
            <w:pPr>
              <w:jc w:val="center"/>
              <w:rPr>
                <w:i/>
                <w:iCs/>
                <w:lang w:val="vi-VN"/>
              </w:rPr>
            </w:pPr>
          </w:p>
          <w:p w14:paraId="25B7EB41" w14:textId="77777777" w:rsidR="00AF0BA4" w:rsidRPr="0046475D" w:rsidRDefault="00AF0BA4" w:rsidP="00FA5FAF">
            <w:pPr>
              <w:jc w:val="center"/>
              <w:rPr>
                <w:b/>
              </w:rPr>
            </w:pPr>
            <w:r w:rsidRPr="0046475D">
              <w:rPr>
                <w:b/>
              </w:rPr>
              <w:t xml:space="preserve">QUY ĐỊNH SỬ DỤNG GIẤY XÁC NHẬN DOANH NGHIỆP </w:t>
            </w:r>
            <w:r w:rsidRPr="00500694">
              <w:rPr>
                <w:bCs/>
                <w:i/>
                <w:iCs/>
              </w:rPr>
              <w:t>[</w:t>
            </w:r>
            <w:r w:rsidRPr="0046475D">
              <w:rPr>
                <w:bCs/>
                <w:i/>
                <w:iCs/>
              </w:rPr>
              <w:t>SẢN XUẤT SẢN PHẨM CÔNG NGHỆ CAO/CÔNG NGHỆ CAO NHÓM 1/CÔNG NGHỆ CAO NHÓM 2/CÔNG NGHỆ CHIẾN LƯỢC]</w:t>
            </w:r>
          </w:p>
          <w:p w14:paraId="1BC8E406" w14:textId="77777777" w:rsidR="00AF0BA4" w:rsidRDefault="00AF0BA4" w:rsidP="00FA5FAF">
            <w:pPr>
              <w:jc w:val="both"/>
              <w:rPr>
                <w:lang w:val="vi-VN"/>
              </w:rPr>
            </w:pPr>
          </w:p>
          <w:p w14:paraId="04E071A1" w14:textId="77777777" w:rsidR="00AF0BA4" w:rsidRPr="0046475D" w:rsidRDefault="00AF0BA4" w:rsidP="00FA5FAF">
            <w:pPr>
              <w:jc w:val="both"/>
            </w:pPr>
            <w:r w:rsidRPr="0046475D">
              <w:t>Doanh nghiệp được cấp Giấy xác nhận phải thực hiện nghiêm chỉnh các quy định sau:</w:t>
            </w:r>
          </w:p>
          <w:p w14:paraId="3173F0DA" w14:textId="77777777" w:rsidR="00AF0BA4" w:rsidRPr="0046475D" w:rsidRDefault="00AF0BA4" w:rsidP="00FA5FAF">
            <w:pPr>
              <w:jc w:val="both"/>
              <w:rPr>
                <w:i/>
              </w:rPr>
            </w:pPr>
            <w:r w:rsidRPr="00265451">
              <w:rPr>
                <w:i/>
              </w:rPr>
              <w:t>1. Xuất trình Giấy xác nhận khi có yêu cầu của cơ quan Nhà nước có thẩm quyền.</w:t>
            </w:r>
          </w:p>
          <w:p w14:paraId="47EB99FC" w14:textId="77777777" w:rsidR="00AF0BA4" w:rsidRPr="0046475D" w:rsidRDefault="00AF0BA4" w:rsidP="00FA5FAF">
            <w:pPr>
              <w:jc w:val="both"/>
              <w:rPr>
                <w:i/>
              </w:rPr>
            </w:pPr>
            <w:r w:rsidRPr="0046475D">
              <w:rPr>
                <w:i/>
              </w:rPr>
              <w:t>2. Nghiêm cấm sửa chữa, tẩy xoá nội dung trong Giấy xác nhận.</w:t>
            </w:r>
          </w:p>
          <w:p w14:paraId="347F3AA1" w14:textId="77777777" w:rsidR="00AF0BA4" w:rsidRPr="0046475D" w:rsidRDefault="00AF0BA4" w:rsidP="00FA5FAF">
            <w:pPr>
              <w:jc w:val="both"/>
              <w:rPr>
                <w:i/>
              </w:rPr>
            </w:pPr>
            <w:r w:rsidRPr="0046475D">
              <w:rPr>
                <w:i/>
              </w:rPr>
              <w:t>3. Nghiêm cấm cho mượn, thuê Giấy xác nhận.</w:t>
            </w:r>
          </w:p>
          <w:p w14:paraId="0FF9036A" w14:textId="77777777" w:rsidR="00AF0BA4" w:rsidRPr="000504AE" w:rsidRDefault="00AF0BA4" w:rsidP="00FA5FAF">
            <w:pPr>
              <w:jc w:val="both"/>
              <w:rPr>
                <w:i/>
                <w:lang w:val="vi-VN"/>
              </w:rPr>
            </w:pPr>
            <w:r w:rsidRPr="0046475D">
              <w:rPr>
                <w:i/>
              </w:rPr>
              <w:t>4. Phải làm thủ tục thay đổi, bổ sung tại cơ quan cấp Giấy xác nhận khi có thay đổi, bổ sung một trong các thông tin ghi trong Giấy xác nhận.</w:t>
            </w:r>
          </w:p>
          <w:p w14:paraId="5F04B393" w14:textId="77777777" w:rsidR="00AF0BA4" w:rsidRDefault="00AF0BA4" w:rsidP="00FA5FAF">
            <w:pPr>
              <w:ind w:firstLine="0"/>
              <w:rPr>
                <w:lang w:val="vi-VN"/>
              </w:rPr>
            </w:pPr>
          </w:p>
        </w:tc>
      </w:tr>
    </w:tbl>
    <w:p w14:paraId="486ED11D" w14:textId="77777777" w:rsidR="00AF0BA4" w:rsidRPr="002532CC" w:rsidRDefault="00AF0BA4" w:rsidP="00AF0BA4">
      <w:pPr>
        <w:rPr>
          <w:lang w:val="vi-VN"/>
        </w:rPr>
        <w:sectPr w:rsidR="00AF0BA4" w:rsidRPr="002532CC" w:rsidSect="00AF0BA4">
          <w:headerReference w:type="first" r:id="rId17"/>
          <w:pgSz w:w="11907" w:h="16840" w:code="9"/>
          <w:pgMar w:top="709" w:right="1134" w:bottom="1134" w:left="1418" w:header="720" w:footer="720" w:gutter="0"/>
          <w:cols w:space="720"/>
          <w:titlePg/>
          <w:docGrid w:linePitch="360"/>
        </w:sectPr>
      </w:pPr>
    </w:p>
    <w:p w14:paraId="5E590E5D" w14:textId="77777777" w:rsidR="00AF0BA4" w:rsidRPr="00243616" w:rsidRDefault="00AF0BA4" w:rsidP="00AF0BA4">
      <w:pPr>
        <w:spacing w:after="240"/>
        <w:ind w:firstLine="0"/>
        <w:jc w:val="right"/>
        <w:rPr>
          <w:bCs/>
          <w:i/>
          <w:iCs/>
          <w:sz w:val="24"/>
          <w:szCs w:val="24"/>
          <w:lang w:val="vi-VN"/>
        </w:rPr>
      </w:pPr>
      <w:r w:rsidRPr="00243616">
        <w:rPr>
          <w:b/>
          <w:bCs/>
          <w:i/>
          <w:iCs/>
          <w:color w:val="000000" w:themeColor="text1"/>
          <w:sz w:val="24"/>
          <w:szCs w:val="24"/>
          <w:lang w:val="vi-VN"/>
        </w:rPr>
        <w:lastRenderedPageBreak/>
        <w:t xml:space="preserve">Mẫu </w:t>
      </w:r>
      <w:r>
        <w:rPr>
          <w:b/>
          <w:bCs/>
          <w:i/>
          <w:iCs/>
          <w:color w:val="000000" w:themeColor="text1"/>
          <w:sz w:val="24"/>
          <w:szCs w:val="24"/>
          <w:lang w:val="vi-VN"/>
        </w:rPr>
        <w:t xml:space="preserve">số </w:t>
      </w:r>
      <w:r>
        <w:rPr>
          <w:b/>
          <w:bCs/>
          <w:i/>
          <w:iCs/>
          <w:color w:val="000000" w:themeColor="text1"/>
          <w:sz w:val="24"/>
          <w:szCs w:val="24"/>
        </w:rPr>
        <w:t>11</w:t>
      </w:r>
      <w:r w:rsidRPr="00243616">
        <w:rPr>
          <w:i/>
          <w:iCs/>
          <w:color w:val="000000" w:themeColor="text1"/>
          <w:sz w:val="24"/>
          <w:szCs w:val="24"/>
        </w:rPr>
        <w:br/>
      </w:r>
      <w:r w:rsidRPr="00243616">
        <w:rPr>
          <w:bCs/>
          <w:i/>
          <w:iCs/>
          <w:sz w:val="24"/>
          <w:szCs w:val="24"/>
          <w:lang w:val="vi-VN"/>
        </w:rPr>
        <w:t>Thông tư số …/2026/TT-BKHCN</w:t>
      </w:r>
    </w:p>
    <w:tbl>
      <w:tblPr>
        <w:tblW w:w="9639" w:type="dxa"/>
        <w:jc w:val="center"/>
        <w:tblLook w:val="0000" w:firstRow="0" w:lastRow="0" w:firstColumn="0" w:lastColumn="0" w:noHBand="0" w:noVBand="0"/>
      </w:tblPr>
      <w:tblGrid>
        <w:gridCol w:w="3544"/>
        <w:gridCol w:w="6095"/>
      </w:tblGrid>
      <w:tr w:rsidR="00AF0BA4" w:rsidRPr="0046475D" w14:paraId="757EB58E" w14:textId="77777777" w:rsidTr="00FA5FAF">
        <w:trPr>
          <w:trHeight w:val="1135"/>
          <w:jc w:val="center"/>
        </w:trPr>
        <w:tc>
          <w:tcPr>
            <w:tcW w:w="3544" w:type="dxa"/>
          </w:tcPr>
          <w:p w14:paraId="1988F4E8" w14:textId="77777777" w:rsidR="00AF0BA4" w:rsidRPr="002B2A43" w:rsidRDefault="00AF0BA4" w:rsidP="00FA5FAF">
            <w:pPr>
              <w:spacing w:before="0" w:after="0"/>
              <w:ind w:firstLine="0"/>
              <w:jc w:val="center"/>
              <w:rPr>
                <w:b/>
                <w:bCs/>
              </w:rPr>
            </w:pPr>
            <w:r w:rsidRPr="002B2A43">
              <w:rPr>
                <w:b/>
                <w:bCs/>
              </w:rPr>
              <w:t xml:space="preserve">[CƠ QUAN CÓ </w:t>
            </w:r>
          </w:p>
          <w:p w14:paraId="36282A12" w14:textId="77777777" w:rsidR="00AF0BA4" w:rsidRPr="0046475D" w:rsidRDefault="00AF0BA4" w:rsidP="00FA5FAF">
            <w:pPr>
              <w:spacing w:before="0" w:after="0"/>
              <w:ind w:firstLine="0"/>
              <w:jc w:val="center"/>
            </w:pPr>
            <w:r w:rsidRPr="002B2A43">
              <w:rPr>
                <w:b/>
                <w:bCs/>
                <w:i/>
              </w:rPr>
              <mc:AlternateContent>
                <mc:Choice Requires="wps">
                  <w:drawing>
                    <wp:anchor distT="0" distB="0" distL="114300" distR="114300" simplePos="0" relativeHeight="251673600" behindDoc="0" locked="0" layoutInCell="1" allowOverlap="1" wp14:anchorId="2ABC3A0C" wp14:editId="120BA9E4">
                      <wp:simplePos x="0" y="0"/>
                      <wp:positionH relativeFrom="margin">
                        <wp:posOffset>434678</wp:posOffset>
                      </wp:positionH>
                      <wp:positionV relativeFrom="paragraph">
                        <wp:posOffset>252573</wp:posOffset>
                      </wp:positionV>
                      <wp:extent cx="1151890" cy="0"/>
                      <wp:effectExtent l="8255" t="11430" r="11430" b="7620"/>
                      <wp:wrapNone/>
                      <wp:docPr id="8357675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4938"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25pt,19.9pt" to="124.9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">
                      <w10:wrap anchorx="margin"/>
                    </v:line>
                  </w:pict>
                </mc:Fallback>
              </mc:AlternateContent>
            </w:r>
            <w:r w:rsidRPr="002B2A43">
              <w:rPr>
                <w:b/>
                <w:bCs/>
              </w:rPr>
              <w:t>THẨM QUYỀN]</w:t>
            </w:r>
          </w:p>
        </w:tc>
        <w:tc>
          <w:tcPr>
            <w:tcW w:w="6095" w:type="dxa"/>
          </w:tcPr>
          <w:p w14:paraId="3DE2BA73" w14:textId="77777777" w:rsidR="00AF0BA4" w:rsidRPr="0046475D" w:rsidRDefault="00AF0BA4" w:rsidP="00FA5FAF">
            <w:pPr>
              <w:spacing w:before="0" w:after="0"/>
              <w:ind w:firstLine="0"/>
              <w:jc w:val="center"/>
              <w:rPr>
                <w:b/>
              </w:rPr>
            </w:pPr>
            <w:r w:rsidRPr="0046475D">
              <w:rPr>
                <w:b/>
              </w:rPr>
              <w:t>CỘNG HÒA XÃ HỘI CHỦ NGHĨA VIỆT NAM</w:t>
            </w:r>
          </w:p>
          <w:p w14:paraId="3E179350" w14:textId="77777777" w:rsidR="00AF0BA4" w:rsidRDefault="00AF0BA4" w:rsidP="00FA5FAF">
            <w:pPr>
              <w:spacing w:before="0" w:after="0"/>
              <w:ind w:firstLine="0"/>
              <w:jc w:val="center"/>
              <w:rPr>
                <w:b/>
                <w:sz w:val="26"/>
                <w:szCs w:val="26"/>
                <w:lang w:val="vi-VN"/>
              </w:rPr>
            </w:pPr>
            <w:r w:rsidRPr="0046475D">
              <w:rPr>
                <w:b/>
                <w:sz w:val="26"/>
                <w:szCs w:val="26"/>
              </w:rPr>
              <mc:AlternateContent>
                <mc:Choice Requires="wps">
                  <w:drawing>
                    <wp:anchor distT="0" distB="0" distL="114300" distR="114300" simplePos="0" relativeHeight="251674624" behindDoc="0" locked="0" layoutInCell="1" allowOverlap="1" wp14:anchorId="648146E6" wp14:editId="4E89D2CD">
                      <wp:simplePos x="0" y="0"/>
                      <wp:positionH relativeFrom="column">
                        <wp:posOffset>853044</wp:posOffset>
                      </wp:positionH>
                      <wp:positionV relativeFrom="paragraph">
                        <wp:posOffset>223108</wp:posOffset>
                      </wp:positionV>
                      <wp:extent cx="2057400" cy="0"/>
                      <wp:effectExtent l="10160" t="9525" r="8890" b="9525"/>
                      <wp:wrapNone/>
                      <wp:docPr id="16338822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9E01"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7.55pt" to="229.1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z7JsAEAAEgDAAAOAAAAZHJzL2Uyb0RvYy54bWysU01v2zAMvQ/YfxB0X+wEyz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"/>
                  </w:pict>
                </mc:Fallback>
              </mc:AlternateContent>
            </w:r>
            <w:r w:rsidRPr="0046475D">
              <w:rPr>
                <w:b/>
                <w:sz w:val="26"/>
                <w:szCs w:val="26"/>
              </w:rPr>
              <w:t>Độc lập – Tự do - Hạnh phúc</w:t>
            </w:r>
          </w:p>
          <w:p w14:paraId="297B2D1F" w14:textId="77777777" w:rsidR="00AF0BA4" w:rsidRPr="00182DFD" w:rsidRDefault="00AF0BA4" w:rsidP="00FA5FAF">
            <w:pPr>
              <w:spacing w:before="0" w:after="0"/>
              <w:ind w:firstLine="0"/>
              <w:jc w:val="center"/>
              <w:rPr>
                <w:b/>
                <w:sz w:val="26"/>
                <w:szCs w:val="26"/>
                <w:lang w:val="vi-VN"/>
              </w:rPr>
            </w:pPr>
            <w:r>
              <w:rPr>
                <w:b/>
                <w:sz w:val="26"/>
                <w:szCs w:val="26"/>
                <w:lang w:val="vi-VN"/>
              </w:rPr>
              <w:t xml:space="preserve"> </w:t>
            </w:r>
          </w:p>
        </w:tc>
      </w:tr>
    </w:tbl>
    <w:p w14:paraId="19080ABD" w14:textId="77777777" w:rsidR="00AF0BA4" w:rsidRPr="0046475D" w:rsidRDefault="00AF0BA4" w:rsidP="00AF0BA4">
      <w:pPr>
        <w:ind w:firstLine="0"/>
        <w:jc w:val="center"/>
        <w:rPr>
          <w:b/>
        </w:rPr>
      </w:pPr>
      <w:r w:rsidRPr="0046475D">
        <w:rPr>
          <w:b/>
        </w:rPr>
        <w:t>BIÊN BẢN KIỂM TRA ĐỊNH KỲ</w:t>
      </w:r>
    </w:p>
    <w:p w14:paraId="6490BBC4" w14:textId="77777777" w:rsidR="00AF0BA4" w:rsidRPr="0046475D" w:rsidRDefault="00AF0BA4" w:rsidP="00AF0BA4">
      <w:pPr>
        <w:jc w:val="center"/>
        <w:rPr>
          <w:b/>
          <w:sz w:val="26"/>
          <w:szCs w:val="26"/>
        </w:rPr>
      </w:pPr>
      <w:r w:rsidRPr="0046475D">
        <w:rPr>
          <w:b/>
        </w:rPr>
        <w:t xml:space="preserve">KẾT QUẢ HOẠT ĐỘNG CỦA DOANH NGHIỆP </w:t>
      </w:r>
      <w:r w:rsidRPr="00500694">
        <w:rPr>
          <w:bCs/>
        </w:rPr>
        <w:t>[</w:t>
      </w:r>
      <w:r w:rsidRPr="0046475D">
        <w:rPr>
          <w:bCs/>
        </w:rPr>
        <w:t>SẢN XUẤT SẢN</w:t>
      </w:r>
      <w:r>
        <w:rPr>
          <w:bCs/>
          <w:lang w:val="vi-VN"/>
        </w:rPr>
        <w:t xml:space="preserve"> </w:t>
      </w:r>
      <w:r w:rsidRPr="0046475D">
        <w:rPr>
          <w:bCs/>
        </w:rPr>
        <w:t>PHẨM CÔNG NGHỆ CAO/CÔNG NGHỆ CAO NHÓM 1/CÔNG NGHỆ CAO NHÓM 2/CÔNG NGHỆ CHIẾN LƯỢC</w:t>
      </w:r>
      <w:r w:rsidRPr="00A105C6">
        <w:rPr>
          <w:bCs/>
        </w:rPr>
        <w:t>]</w:t>
      </w:r>
    </w:p>
    <w:p w14:paraId="1F803681" w14:textId="77777777" w:rsidR="00AF0BA4" w:rsidRPr="0046475D" w:rsidRDefault="00AF0BA4" w:rsidP="00AF0BA4">
      <w:pPr>
        <w:tabs>
          <w:tab w:val="center" w:pos="360"/>
          <w:tab w:val="left" w:leader="dot" w:pos="9639"/>
        </w:tabs>
        <w:spacing w:line="276" w:lineRule="auto"/>
        <w:ind w:firstLine="567"/>
        <w:jc w:val="both"/>
        <w:rPr>
          <w:b/>
        </w:rPr>
      </w:pPr>
      <w:r w:rsidRPr="0046475D">
        <w:rPr>
          <w:b/>
        </w:rPr>
        <w:t>I. THÔNG TIN CHUNG</w:t>
      </w:r>
    </w:p>
    <w:p w14:paraId="14B7C6B6" w14:textId="77777777" w:rsidR="00AF0BA4" w:rsidRPr="005B78FC" w:rsidRDefault="00AF0BA4" w:rsidP="00AF0BA4">
      <w:pPr>
        <w:tabs>
          <w:tab w:val="center" w:pos="360"/>
          <w:tab w:val="left" w:leader="dot" w:pos="9639"/>
        </w:tabs>
        <w:spacing w:line="276" w:lineRule="auto"/>
        <w:ind w:firstLine="567"/>
        <w:jc w:val="both"/>
        <w:rPr>
          <w:b/>
          <w:lang w:val="vi-VN"/>
        </w:rPr>
      </w:pPr>
      <w:r w:rsidRPr="0046475D">
        <w:rPr>
          <w:b/>
        </w:rPr>
        <w:t xml:space="preserve">1. Doanh nghiệp: </w:t>
      </w:r>
      <w:r w:rsidRPr="0046475D">
        <w:rPr>
          <w:bCs/>
        </w:rPr>
        <w:t>……………………………………………………………</w:t>
      </w:r>
      <w:r>
        <w:rPr>
          <w:bCs/>
          <w:lang w:val="vi-VN"/>
        </w:rPr>
        <w:t>…</w:t>
      </w:r>
    </w:p>
    <w:p w14:paraId="694EF168" w14:textId="77777777" w:rsidR="00AF0BA4" w:rsidRPr="00A10692" w:rsidRDefault="00AF0BA4" w:rsidP="00AF0BA4">
      <w:pPr>
        <w:tabs>
          <w:tab w:val="center" w:pos="360"/>
          <w:tab w:val="left" w:leader="dot" w:pos="9639"/>
        </w:tabs>
        <w:spacing w:line="276" w:lineRule="auto"/>
        <w:ind w:firstLine="567"/>
        <w:jc w:val="both"/>
        <w:rPr>
          <w:lang w:val="vi-VN"/>
        </w:rPr>
      </w:pPr>
      <w:r w:rsidRPr="0046475D">
        <w:t>Địa chỉ: ………………………………………………………………</w:t>
      </w:r>
      <w:r>
        <w:t>…</w:t>
      </w:r>
      <w:r>
        <w:rPr>
          <w:lang w:val="vi-VN"/>
        </w:rPr>
        <w:t>………</w:t>
      </w:r>
    </w:p>
    <w:p w14:paraId="149012F4" w14:textId="77777777" w:rsidR="00AF0BA4" w:rsidRPr="005B78FC" w:rsidRDefault="00AF0BA4" w:rsidP="00AF0BA4">
      <w:pPr>
        <w:tabs>
          <w:tab w:val="center" w:pos="360"/>
          <w:tab w:val="left" w:leader="dot" w:pos="9639"/>
        </w:tabs>
        <w:spacing w:line="276" w:lineRule="auto"/>
        <w:ind w:firstLine="567"/>
        <w:jc w:val="both"/>
        <w:rPr>
          <w:bCs/>
          <w:iCs/>
          <w:lang w:val="vi-VN"/>
        </w:rPr>
      </w:pPr>
      <w:r w:rsidRPr="0046475D">
        <w:rPr>
          <w:bCs/>
          <w:iCs/>
        </w:rPr>
        <w:t xml:space="preserve">1.1. Ngày được cấp Giấy xác nhận: </w:t>
      </w:r>
      <w:r>
        <w:rPr>
          <w:bCs/>
          <w:iCs/>
          <w:lang w:val="vi-VN"/>
        </w:rPr>
        <w:t>…………………………………………….</w:t>
      </w:r>
    </w:p>
    <w:p w14:paraId="7633CAE4" w14:textId="77777777" w:rsidR="00AF0BA4" w:rsidRPr="005B78FC" w:rsidRDefault="00AF0BA4" w:rsidP="00AF0BA4">
      <w:pPr>
        <w:tabs>
          <w:tab w:val="center" w:pos="360"/>
          <w:tab w:val="left" w:leader="dot" w:pos="9639"/>
        </w:tabs>
        <w:spacing w:line="276" w:lineRule="auto"/>
        <w:ind w:firstLine="567"/>
        <w:jc w:val="both"/>
        <w:rPr>
          <w:bCs/>
          <w:iCs/>
          <w:lang w:val="vi-VN"/>
        </w:rPr>
      </w:pPr>
      <w:r w:rsidRPr="0046475D">
        <w:rPr>
          <w:bCs/>
          <w:iCs/>
        </w:rPr>
        <w:t>1.2. Lĩnh vực được cấp Giấy xác nhận:</w:t>
      </w:r>
      <w:r>
        <w:rPr>
          <w:bCs/>
          <w:iCs/>
          <w:lang w:val="vi-VN"/>
        </w:rPr>
        <w:t xml:space="preserve"> …………………………………………</w:t>
      </w:r>
    </w:p>
    <w:p w14:paraId="3BFB8C22" w14:textId="77777777" w:rsidR="00AF0BA4" w:rsidRPr="005B78FC" w:rsidRDefault="00AF0BA4" w:rsidP="00AF0BA4">
      <w:pPr>
        <w:ind w:firstLine="567"/>
        <w:jc w:val="both"/>
        <w:rPr>
          <w:color w:val="000000" w:themeColor="text1"/>
          <w:lang w:val="vi-VN"/>
        </w:rPr>
      </w:pPr>
      <w:r w:rsidRPr="005B78FC">
        <w:rPr>
          <w:b/>
        </w:rPr>
        <w:t>2. Quyết</w:t>
      </w:r>
      <w:r w:rsidRPr="005B78FC">
        <w:rPr>
          <w:b/>
          <w:lang w:val="vi-VN"/>
        </w:rPr>
        <w:t xml:space="preserve"> định thành lập đoàn kiểm tra số:</w:t>
      </w:r>
      <w:r>
        <w:rPr>
          <w:b/>
          <w:lang w:val="vi-VN"/>
        </w:rPr>
        <w:t xml:space="preserve"> </w:t>
      </w:r>
      <w:r w:rsidRPr="000311B3">
        <w:rPr>
          <w:bCs/>
          <w:lang w:val="vi-VN"/>
        </w:rPr>
        <w:t>……../QĐ-…… ngày …</w:t>
      </w:r>
      <w:r>
        <w:rPr>
          <w:bCs/>
          <w:lang w:val="vi-VN"/>
        </w:rPr>
        <w:t xml:space="preserve"> tháng … năm …</w:t>
      </w:r>
      <w:r w:rsidRPr="000311B3">
        <w:rPr>
          <w:bCs/>
          <w:lang w:val="vi-VN"/>
        </w:rPr>
        <w:t xml:space="preserve"> của [Cơ quan có thẩm quyền].</w:t>
      </w:r>
    </w:p>
    <w:p w14:paraId="3C3BBF35" w14:textId="77777777" w:rsidR="00AF0BA4" w:rsidRPr="0046475D" w:rsidRDefault="00AF0BA4" w:rsidP="00AF0BA4">
      <w:pPr>
        <w:tabs>
          <w:tab w:val="center" w:pos="360"/>
          <w:tab w:val="left" w:leader="dot" w:pos="9639"/>
        </w:tabs>
        <w:spacing w:line="276" w:lineRule="auto"/>
        <w:ind w:firstLine="567"/>
        <w:jc w:val="both"/>
      </w:pPr>
      <w:r>
        <w:rPr>
          <w:b/>
          <w:lang w:val="vi-VN"/>
        </w:rPr>
        <w:t>3</w:t>
      </w:r>
      <w:r w:rsidRPr="0046475D">
        <w:rPr>
          <w:b/>
        </w:rPr>
        <w:t>. Ngày kiểm tra</w:t>
      </w:r>
      <w:r w:rsidRPr="0046475D">
        <w:t xml:space="preserve">:  </w:t>
      </w:r>
    </w:p>
    <w:p w14:paraId="5B231956" w14:textId="77777777" w:rsidR="00AF0BA4" w:rsidRPr="0046475D" w:rsidRDefault="00AF0BA4" w:rsidP="00AF0BA4">
      <w:pPr>
        <w:tabs>
          <w:tab w:val="left" w:leader="dot" w:pos="8789"/>
        </w:tabs>
        <w:spacing w:line="276" w:lineRule="auto"/>
        <w:ind w:firstLine="567"/>
        <w:jc w:val="both"/>
      </w:pPr>
      <w:r>
        <w:rPr>
          <w:b/>
          <w:lang w:val="vi-VN"/>
        </w:rPr>
        <w:t>4</w:t>
      </w:r>
      <w:r w:rsidRPr="0046475D">
        <w:rPr>
          <w:b/>
        </w:rPr>
        <w:t>. Địa điểm kiểm tra</w:t>
      </w:r>
      <w:r w:rsidRPr="0046475D">
        <w:t>:</w:t>
      </w:r>
    </w:p>
    <w:p w14:paraId="6C8FE436" w14:textId="77777777" w:rsidR="00AF0BA4" w:rsidRPr="00475AE9" w:rsidRDefault="00AF0BA4" w:rsidP="00AF0BA4">
      <w:pPr>
        <w:spacing w:before="80" w:after="80"/>
        <w:ind w:firstLine="567"/>
        <w:jc w:val="both"/>
        <w:rPr>
          <w:b/>
          <w:bCs/>
          <w:lang w:val="vi-VN"/>
        </w:rPr>
      </w:pPr>
      <w:r>
        <w:rPr>
          <w:b/>
          <w:bCs/>
          <w:lang w:val="vi-VN"/>
        </w:rPr>
        <w:t>5</w:t>
      </w:r>
      <w:r w:rsidRPr="00475AE9">
        <w:rPr>
          <w:b/>
          <w:bCs/>
        </w:rPr>
        <w:t>. Thành phần đoàn kiểm tra</w:t>
      </w:r>
      <w:r w:rsidRPr="00475AE9">
        <w:rPr>
          <w:b/>
          <w:bCs/>
          <w:lang w:val="vi-VN"/>
        </w:rPr>
        <w:t>:</w:t>
      </w:r>
    </w:p>
    <w:tbl>
      <w:tblPr>
        <w:tblStyle w:val="TableGrid"/>
        <w:tblW w:w="8686" w:type="dxa"/>
        <w:tblInd w:w="523" w:type="dxa"/>
        <w:tblLook w:val="04A0" w:firstRow="1" w:lastRow="0" w:firstColumn="1" w:lastColumn="0" w:noHBand="0" w:noVBand="1"/>
      </w:tblPr>
      <w:tblGrid>
        <w:gridCol w:w="774"/>
        <w:gridCol w:w="2184"/>
        <w:gridCol w:w="2496"/>
        <w:gridCol w:w="3232"/>
      </w:tblGrid>
      <w:tr w:rsidR="00AF0BA4" w:rsidRPr="0046475D" w14:paraId="0CBA1DCF" w14:textId="77777777" w:rsidTr="00FA5FAF">
        <w:tc>
          <w:tcPr>
            <w:tcW w:w="774" w:type="dxa"/>
            <w:hideMark/>
          </w:tcPr>
          <w:p w14:paraId="6732E200" w14:textId="77777777" w:rsidR="00AF0BA4" w:rsidRPr="0046475D" w:rsidRDefault="00AF0BA4" w:rsidP="00FA5FAF">
            <w:pPr>
              <w:ind w:firstLine="28"/>
              <w:jc w:val="center"/>
              <w:rPr>
                <w:b/>
                <w:bCs/>
              </w:rPr>
            </w:pPr>
            <w:r w:rsidRPr="0046475D">
              <w:rPr>
                <w:b/>
                <w:bCs/>
              </w:rPr>
              <w:t>STT</w:t>
            </w:r>
          </w:p>
        </w:tc>
        <w:tc>
          <w:tcPr>
            <w:tcW w:w="2184" w:type="dxa"/>
            <w:hideMark/>
          </w:tcPr>
          <w:p w14:paraId="261519E8" w14:textId="77777777" w:rsidR="00AF0BA4" w:rsidRPr="0046475D" w:rsidRDefault="00AF0BA4" w:rsidP="00FA5FAF">
            <w:pPr>
              <w:ind w:firstLine="28"/>
              <w:jc w:val="center"/>
              <w:rPr>
                <w:b/>
                <w:bCs/>
              </w:rPr>
            </w:pPr>
            <w:r w:rsidRPr="0046475D">
              <w:rPr>
                <w:b/>
                <w:bCs/>
              </w:rPr>
              <w:t>Họ và tên</w:t>
            </w:r>
          </w:p>
        </w:tc>
        <w:tc>
          <w:tcPr>
            <w:tcW w:w="2496" w:type="dxa"/>
            <w:hideMark/>
          </w:tcPr>
          <w:p w14:paraId="128F8F15" w14:textId="77777777" w:rsidR="00AF0BA4" w:rsidRPr="00475AE9" w:rsidRDefault="00AF0BA4" w:rsidP="00FA5FAF">
            <w:pPr>
              <w:ind w:firstLine="28"/>
              <w:jc w:val="center"/>
              <w:rPr>
                <w:b/>
                <w:bCs/>
                <w:lang w:val="vi-VN"/>
              </w:rPr>
            </w:pPr>
            <w:r w:rsidRPr="0046475D">
              <w:rPr>
                <w:b/>
                <w:bCs/>
              </w:rPr>
              <w:t>Chức vụ</w:t>
            </w:r>
            <w:r>
              <w:rPr>
                <w:b/>
                <w:bCs/>
                <w:lang w:val="vi-VN"/>
              </w:rPr>
              <w:t xml:space="preserve"> trong đoàn</w:t>
            </w:r>
          </w:p>
        </w:tc>
        <w:tc>
          <w:tcPr>
            <w:tcW w:w="3232" w:type="dxa"/>
            <w:hideMark/>
          </w:tcPr>
          <w:p w14:paraId="2870DC24" w14:textId="77777777" w:rsidR="00AF0BA4" w:rsidRPr="00475AE9" w:rsidRDefault="00AF0BA4" w:rsidP="00FA5FAF">
            <w:pPr>
              <w:ind w:firstLine="28"/>
              <w:jc w:val="center"/>
              <w:rPr>
                <w:b/>
                <w:bCs/>
                <w:lang w:val="vi-VN"/>
              </w:rPr>
            </w:pPr>
            <w:r w:rsidRPr="0046475D">
              <w:rPr>
                <w:b/>
                <w:bCs/>
              </w:rPr>
              <w:t>Cơ quan</w:t>
            </w:r>
            <w:r>
              <w:rPr>
                <w:b/>
                <w:bCs/>
                <w:lang w:val="vi-VN"/>
              </w:rPr>
              <w:t>/Chức vụ</w:t>
            </w:r>
          </w:p>
        </w:tc>
      </w:tr>
      <w:tr w:rsidR="00AF0BA4" w:rsidRPr="0046475D" w14:paraId="360F67CF" w14:textId="77777777" w:rsidTr="00FA5FAF">
        <w:tc>
          <w:tcPr>
            <w:tcW w:w="774" w:type="dxa"/>
            <w:hideMark/>
          </w:tcPr>
          <w:p w14:paraId="5B1641AC" w14:textId="77777777" w:rsidR="00AF0BA4" w:rsidRPr="0046475D" w:rsidRDefault="00AF0BA4" w:rsidP="00FA5FAF">
            <w:pPr>
              <w:ind w:firstLine="28"/>
              <w:jc w:val="center"/>
            </w:pPr>
            <w:r w:rsidRPr="0046475D">
              <w:t>1</w:t>
            </w:r>
          </w:p>
        </w:tc>
        <w:tc>
          <w:tcPr>
            <w:tcW w:w="2184" w:type="dxa"/>
            <w:hideMark/>
          </w:tcPr>
          <w:p w14:paraId="7FE25B84" w14:textId="77777777" w:rsidR="00AF0BA4" w:rsidRPr="0046475D" w:rsidRDefault="00AF0BA4" w:rsidP="00FA5FAF">
            <w:pPr>
              <w:ind w:firstLine="28"/>
            </w:pPr>
          </w:p>
        </w:tc>
        <w:tc>
          <w:tcPr>
            <w:tcW w:w="2496" w:type="dxa"/>
            <w:hideMark/>
          </w:tcPr>
          <w:p w14:paraId="29DDD6B5" w14:textId="77777777" w:rsidR="00AF0BA4" w:rsidRPr="00475AE9" w:rsidRDefault="00AF0BA4" w:rsidP="00FA5FAF">
            <w:pPr>
              <w:ind w:firstLine="28"/>
              <w:rPr>
                <w:lang w:val="vi-VN"/>
              </w:rPr>
            </w:pPr>
          </w:p>
        </w:tc>
        <w:tc>
          <w:tcPr>
            <w:tcW w:w="3232" w:type="dxa"/>
            <w:hideMark/>
          </w:tcPr>
          <w:p w14:paraId="3E82AC0E" w14:textId="77777777" w:rsidR="00AF0BA4" w:rsidRPr="0046475D" w:rsidRDefault="00AF0BA4" w:rsidP="00FA5FAF">
            <w:pPr>
              <w:ind w:firstLine="28"/>
            </w:pPr>
          </w:p>
        </w:tc>
      </w:tr>
      <w:tr w:rsidR="00AF0BA4" w:rsidRPr="0046475D" w14:paraId="733EDE4D" w14:textId="77777777" w:rsidTr="00FA5FAF">
        <w:tc>
          <w:tcPr>
            <w:tcW w:w="774" w:type="dxa"/>
            <w:hideMark/>
          </w:tcPr>
          <w:p w14:paraId="080E380F" w14:textId="77777777" w:rsidR="00AF0BA4" w:rsidRPr="0046475D" w:rsidRDefault="00AF0BA4" w:rsidP="00FA5FAF">
            <w:pPr>
              <w:ind w:firstLine="28"/>
              <w:jc w:val="center"/>
            </w:pPr>
            <w:r w:rsidRPr="0046475D">
              <w:t>2</w:t>
            </w:r>
          </w:p>
        </w:tc>
        <w:tc>
          <w:tcPr>
            <w:tcW w:w="2184" w:type="dxa"/>
            <w:hideMark/>
          </w:tcPr>
          <w:p w14:paraId="24895258" w14:textId="77777777" w:rsidR="00AF0BA4" w:rsidRPr="0046475D" w:rsidRDefault="00AF0BA4" w:rsidP="00FA5FAF">
            <w:pPr>
              <w:ind w:firstLine="28"/>
            </w:pPr>
          </w:p>
        </w:tc>
        <w:tc>
          <w:tcPr>
            <w:tcW w:w="2496" w:type="dxa"/>
            <w:hideMark/>
          </w:tcPr>
          <w:p w14:paraId="4328CAF7" w14:textId="77777777" w:rsidR="00AF0BA4" w:rsidRPr="0046475D" w:rsidRDefault="00AF0BA4" w:rsidP="00FA5FAF">
            <w:pPr>
              <w:ind w:firstLine="28"/>
            </w:pPr>
          </w:p>
        </w:tc>
        <w:tc>
          <w:tcPr>
            <w:tcW w:w="3232" w:type="dxa"/>
            <w:hideMark/>
          </w:tcPr>
          <w:p w14:paraId="0EFF4D23" w14:textId="77777777" w:rsidR="00AF0BA4" w:rsidRPr="0046475D" w:rsidRDefault="00AF0BA4" w:rsidP="00FA5FAF">
            <w:pPr>
              <w:ind w:firstLine="28"/>
            </w:pPr>
          </w:p>
        </w:tc>
      </w:tr>
      <w:tr w:rsidR="00AF0BA4" w:rsidRPr="0046475D" w14:paraId="6AECB975" w14:textId="77777777" w:rsidTr="00FA5FAF">
        <w:tc>
          <w:tcPr>
            <w:tcW w:w="774" w:type="dxa"/>
            <w:hideMark/>
          </w:tcPr>
          <w:p w14:paraId="4DE31EB7" w14:textId="77777777" w:rsidR="00AF0BA4" w:rsidRPr="0046475D" w:rsidRDefault="00AF0BA4" w:rsidP="00FA5FAF">
            <w:pPr>
              <w:ind w:firstLine="28"/>
              <w:jc w:val="center"/>
            </w:pPr>
            <w:r w:rsidRPr="0046475D">
              <w:t>3</w:t>
            </w:r>
          </w:p>
        </w:tc>
        <w:tc>
          <w:tcPr>
            <w:tcW w:w="2184" w:type="dxa"/>
            <w:hideMark/>
          </w:tcPr>
          <w:p w14:paraId="1D1E3E28" w14:textId="77777777" w:rsidR="00AF0BA4" w:rsidRPr="0046475D" w:rsidRDefault="00AF0BA4" w:rsidP="00FA5FAF">
            <w:pPr>
              <w:ind w:firstLine="28"/>
            </w:pPr>
          </w:p>
        </w:tc>
        <w:tc>
          <w:tcPr>
            <w:tcW w:w="2496" w:type="dxa"/>
            <w:hideMark/>
          </w:tcPr>
          <w:p w14:paraId="2C4338AF" w14:textId="77777777" w:rsidR="00AF0BA4" w:rsidRPr="0046475D" w:rsidRDefault="00AF0BA4" w:rsidP="00FA5FAF">
            <w:pPr>
              <w:ind w:firstLine="28"/>
            </w:pPr>
          </w:p>
        </w:tc>
        <w:tc>
          <w:tcPr>
            <w:tcW w:w="3232" w:type="dxa"/>
            <w:hideMark/>
          </w:tcPr>
          <w:p w14:paraId="29E2553C" w14:textId="77777777" w:rsidR="00AF0BA4" w:rsidRPr="0046475D" w:rsidRDefault="00AF0BA4" w:rsidP="00FA5FAF">
            <w:pPr>
              <w:ind w:firstLine="28"/>
            </w:pPr>
          </w:p>
        </w:tc>
      </w:tr>
    </w:tbl>
    <w:p w14:paraId="1693B578" w14:textId="77777777" w:rsidR="00AF0BA4" w:rsidRPr="00475AE9" w:rsidRDefault="00AF0BA4" w:rsidP="00AF0BA4">
      <w:pPr>
        <w:ind w:firstLine="709"/>
        <w:rPr>
          <w:b/>
          <w:bCs/>
          <w:lang w:val="vi-VN"/>
        </w:rPr>
      </w:pPr>
      <w:r>
        <w:rPr>
          <w:b/>
          <w:bCs/>
          <w:lang w:val="vi-VN"/>
        </w:rPr>
        <w:t>6</w:t>
      </w:r>
      <w:r w:rsidRPr="00475AE9">
        <w:rPr>
          <w:b/>
          <w:bCs/>
          <w:lang w:val="vi-VN"/>
        </w:rPr>
        <w:t xml:space="preserve">. </w:t>
      </w:r>
      <w:r w:rsidRPr="00475AE9">
        <w:rPr>
          <w:b/>
          <w:bCs/>
        </w:rPr>
        <w:t xml:space="preserve">Đại diện </w:t>
      </w:r>
      <w:r w:rsidRPr="00475AE9">
        <w:rPr>
          <w:b/>
          <w:bCs/>
          <w:color w:val="000000" w:themeColor="text1"/>
        </w:rPr>
        <w:t xml:space="preserve">tổ chức </w:t>
      </w:r>
      <w:r w:rsidRPr="00475AE9">
        <w:rPr>
          <w:b/>
          <w:bCs/>
        </w:rPr>
        <w:t>được kiểm tra</w:t>
      </w:r>
      <w:r w:rsidRPr="00475AE9">
        <w:rPr>
          <w:b/>
          <w:bCs/>
          <w:lang w:val="vi-VN"/>
        </w:rPr>
        <w:t>:</w:t>
      </w:r>
    </w:p>
    <w:tbl>
      <w:tblPr>
        <w:tblStyle w:val="TableGrid"/>
        <w:tblW w:w="8701" w:type="dxa"/>
        <w:tblInd w:w="508" w:type="dxa"/>
        <w:tblLook w:val="04A0" w:firstRow="1" w:lastRow="0" w:firstColumn="1" w:lastColumn="0" w:noHBand="0" w:noVBand="1"/>
      </w:tblPr>
      <w:tblGrid>
        <w:gridCol w:w="746"/>
        <w:gridCol w:w="3680"/>
        <w:gridCol w:w="4275"/>
      </w:tblGrid>
      <w:tr w:rsidR="00AF0BA4" w:rsidRPr="0046475D" w14:paraId="3395C815" w14:textId="77777777" w:rsidTr="00FA5FAF">
        <w:tc>
          <w:tcPr>
            <w:tcW w:w="746" w:type="dxa"/>
            <w:hideMark/>
          </w:tcPr>
          <w:p w14:paraId="3BA568BA" w14:textId="77777777" w:rsidR="00AF0BA4" w:rsidRPr="0046475D" w:rsidRDefault="00AF0BA4" w:rsidP="00FA5FAF">
            <w:pPr>
              <w:ind w:firstLine="0"/>
              <w:jc w:val="center"/>
              <w:rPr>
                <w:b/>
                <w:bCs/>
              </w:rPr>
            </w:pPr>
            <w:r w:rsidRPr="0046475D">
              <w:rPr>
                <w:b/>
                <w:bCs/>
              </w:rPr>
              <w:t>STT</w:t>
            </w:r>
          </w:p>
        </w:tc>
        <w:tc>
          <w:tcPr>
            <w:tcW w:w="3680" w:type="dxa"/>
            <w:hideMark/>
          </w:tcPr>
          <w:p w14:paraId="53AF80E2" w14:textId="77777777" w:rsidR="00AF0BA4" w:rsidRPr="0046475D" w:rsidRDefault="00AF0BA4" w:rsidP="00FA5FAF">
            <w:pPr>
              <w:ind w:firstLine="0"/>
              <w:jc w:val="center"/>
              <w:rPr>
                <w:b/>
                <w:bCs/>
              </w:rPr>
            </w:pPr>
            <w:r w:rsidRPr="0046475D">
              <w:rPr>
                <w:b/>
                <w:bCs/>
              </w:rPr>
              <w:t>Họ và tên</w:t>
            </w:r>
          </w:p>
        </w:tc>
        <w:tc>
          <w:tcPr>
            <w:tcW w:w="4275" w:type="dxa"/>
            <w:hideMark/>
          </w:tcPr>
          <w:p w14:paraId="0EF04BBA" w14:textId="77777777" w:rsidR="00AF0BA4" w:rsidRPr="0046475D" w:rsidRDefault="00AF0BA4" w:rsidP="00FA5FAF">
            <w:pPr>
              <w:ind w:firstLine="0"/>
              <w:jc w:val="center"/>
              <w:rPr>
                <w:b/>
                <w:bCs/>
              </w:rPr>
            </w:pPr>
            <w:r w:rsidRPr="0046475D">
              <w:rPr>
                <w:b/>
                <w:bCs/>
              </w:rPr>
              <w:t>Chức vụ</w:t>
            </w:r>
          </w:p>
        </w:tc>
      </w:tr>
      <w:tr w:rsidR="00AF0BA4" w:rsidRPr="0046475D" w14:paraId="7B17BA6A" w14:textId="77777777" w:rsidTr="00FA5FAF">
        <w:tc>
          <w:tcPr>
            <w:tcW w:w="746" w:type="dxa"/>
            <w:hideMark/>
          </w:tcPr>
          <w:p w14:paraId="1429993C" w14:textId="77777777" w:rsidR="00AF0BA4" w:rsidRPr="0046475D" w:rsidRDefault="00AF0BA4" w:rsidP="00FA5FAF">
            <w:pPr>
              <w:ind w:firstLine="0"/>
              <w:jc w:val="center"/>
            </w:pPr>
            <w:r w:rsidRPr="0046475D">
              <w:t>1</w:t>
            </w:r>
          </w:p>
        </w:tc>
        <w:tc>
          <w:tcPr>
            <w:tcW w:w="3680" w:type="dxa"/>
            <w:hideMark/>
          </w:tcPr>
          <w:p w14:paraId="1AE850D7" w14:textId="77777777" w:rsidR="00AF0BA4" w:rsidRPr="0046475D" w:rsidRDefault="00AF0BA4" w:rsidP="00FA5FAF">
            <w:pPr>
              <w:ind w:firstLine="0"/>
            </w:pPr>
          </w:p>
        </w:tc>
        <w:tc>
          <w:tcPr>
            <w:tcW w:w="4275" w:type="dxa"/>
            <w:hideMark/>
          </w:tcPr>
          <w:p w14:paraId="5D720ADD" w14:textId="77777777" w:rsidR="00AF0BA4" w:rsidRPr="0046475D" w:rsidRDefault="00AF0BA4" w:rsidP="00FA5FAF">
            <w:pPr>
              <w:ind w:firstLine="0"/>
            </w:pPr>
          </w:p>
        </w:tc>
      </w:tr>
      <w:tr w:rsidR="00AF0BA4" w:rsidRPr="0046475D" w14:paraId="08AD04C1" w14:textId="77777777" w:rsidTr="00FA5FAF">
        <w:tc>
          <w:tcPr>
            <w:tcW w:w="746" w:type="dxa"/>
            <w:hideMark/>
          </w:tcPr>
          <w:p w14:paraId="5857778E" w14:textId="77777777" w:rsidR="00AF0BA4" w:rsidRPr="0046475D" w:rsidRDefault="00AF0BA4" w:rsidP="00FA5FAF">
            <w:pPr>
              <w:ind w:firstLine="0"/>
              <w:jc w:val="center"/>
            </w:pPr>
            <w:r w:rsidRPr="0046475D">
              <w:t>2</w:t>
            </w:r>
          </w:p>
        </w:tc>
        <w:tc>
          <w:tcPr>
            <w:tcW w:w="3680" w:type="dxa"/>
            <w:hideMark/>
          </w:tcPr>
          <w:p w14:paraId="2E9276F3" w14:textId="77777777" w:rsidR="00AF0BA4" w:rsidRPr="0046475D" w:rsidRDefault="00AF0BA4" w:rsidP="00FA5FAF">
            <w:pPr>
              <w:ind w:firstLine="0"/>
            </w:pPr>
          </w:p>
        </w:tc>
        <w:tc>
          <w:tcPr>
            <w:tcW w:w="4275" w:type="dxa"/>
            <w:hideMark/>
          </w:tcPr>
          <w:p w14:paraId="43EA257D" w14:textId="77777777" w:rsidR="00AF0BA4" w:rsidRPr="0046475D" w:rsidRDefault="00AF0BA4" w:rsidP="00FA5FAF">
            <w:pPr>
              <w:ind w:firstLine="0"/>
            </w:pPr>
          </w:p>
        </w:tc>
      </w:tr>
    </w:tbl>
    <w:p w14:paraId="709C1981" w14:textId="77777777" w:rsidR="00AF0BA4" w:rsidRPr="00DD1673" w:rsidRDefault="00AF0BA4" w:rsidP="003E6CA4">
      <w:pPr>
        <w:tabs>
          <w:tab w:val="left" w:leader="dot" w:pos="8640"/>
        </w:tabs>
        <w:ind w:firstLine="567"/>
        <w:jc w:val="both"/>
        <w:rPr>
          <w:b/>
          <w:iCs/>
          <w:lang w:val="vi-VN"/>
        </w:rPr>
      </w:pPr>
      <w:r w:rsidRPr="0046475D">
        <w:rPr>
          <w:b/>
          <w:iCs/>
        </w:rPr>
        <w:t>II. NỘI DUNG KIỂM TRA</w:t>
      </w:r>
      <w:r>
        <w:rPr>
          <w:b/>
          <w:iCs/>
          <w:lang w:val="vi-VN"/>
        </w:rPr>
        <w:t xml:space="preserve"> TRÊN CƠ SỞ CÁC HỒ SƠ, TÀI LIỆU MINH CHỨNG</w:t>
      </w:r>
      <w:r w:rsidRPr="0046475D">
        <w:rPr>
          <w:b/>
          <w:iCs/>
        </w:rPr>
        <w:t>: KIỂM TRA KẾT QUẢ HOẠT ĐỘNG DUY TRÌ TIÊU CHÍ DOANH NGHIỆP [SẢN XUẤT SẢN PHẨM CÔNG NGHỆ CAO/CÔNG NGHỆ CAO NHÓM 1/CÔNG NGHỆ CAO NHÓM 2/CÔNG NGHỆ CHIẾN LƯỢC] TRONG NĂM 20…</w:t>
      </w:r>
    </w:p>
    <w:p w14:paraId="2F8B6F50" w14:textId="77777777" w:rsidR="00AF0BA4" w:rsidRPr="00AA3260" w:rsidRDefault="00AF0BA4" w:rsidP="003E6CA4">
      <w:pPr>
        <w:tabs>
          <w:tab w:val="left" w:leader="dot" w:pos="8640"/>
        </w:tabs>
        <w:ind w:firstLine="567"/>
        <w:jc w:val="both"/>
        <w:rPr>
          <w:b/>
          <w:iCs/>
          <w:lang w:val="vi-VN"/>
        </w:rPr>
      </w:pPr>
      <w:r w:rsidRPr="00AA3260">
        <w:rPr>
          <w:b/>
          <w:iCs/>
          <w:lang w:val="vi-VN"/>
        </w:rPr>
        <w:t>1. Đối với Doanh nghiệp sản xuất sản phẩm công nghệ cao</w:t>
      </w:r>
    </w:p>
    <w:p w14:paraId="133A16DF" w14:textId="77777777" w:rsidR="00AF0BA4" w:rsidRPr="00AA3260" w:rsidRDefault="00AF0BA4" w:rsidP="003E6CA4">
      <w:pPr>
        <w:tabs>
          <w:tab w:val="left" w:leader="dot" w:pos="8640"/>
        </w:tabs>
        <w:ind w:firstLine="567"/>
        <w:jc w:val="both"/>
        <w:rPr>
          <w:bCs/>
          <w:iCs/>
          <w:lang w:val="vi-VN"/>
        </w:rPr>
      </w:pPr>
      <w:r w:rsidRPr="00AA3260">
        <w:rPr>
          <w:bCs/>
          <w:iCs/>
          <w:lang w:val="vi-VN"/>
        </w:rPr>
        <w:t>1.1. Doanh nghiệp ứng dụng một công nghệ hoặc nhiều công nghệ thuộc Danh mục công nghệ cao được ưu tiên đầu tư phát triển tại Quyết định số 23/2026/QĐ-</w:t>
      </w:r>
      <w:r w:rsidRPr="00AA3260">
        <w:rPr>
          <w:bCs/>
          <w:iCs/>
          <w:lang w:val="vi-VN"/>
        </w:rPr>
        <w:lastRenderedPageBreak/>
        <w:t xml:space="preserve">TTg ngày 15/5/2026 do Thủ tướng Chính phủ ban hành để sản xuất sản phẩm công nghệ cao hoặc cung ứng dịch vụ công nghệ cao. </w:t>
      </w:r>
    </w:p>
    <w:p w14:paraId="368C3571"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3BEAEE04" w14:textId="77777777" w:rsidR="00AF0BA4" w:rsidRPr="00AA3260" w:rsidRDefault="00AF0BA4" w:rsidP="003E6CA4">
      <w:pPr>
        <w:tabs>
          <w:tab w:val="left" w:leader="dot" w:pos="8640"/>
        </w:tabs>
        <w:ind w:firstLine="567"/>
        <w:jc w:val="both"/>
        <w:rPr>
          <w:bCs/>
          <w:iCs/>
          <w:lang w:val="vi-VN"/>
        </w:rPr>
      </w:pPr>
      <w:r w:rsidRPr="00AA3260">
        <w:rPr>
          <w:bCs/>
          <w:iCs/>
          <w:lang w:val="vi-VN"/>
        </w:rPr>
        <w:t>1.2. Các sản phẩm hoặc dịch vụ công nghệ cao của doanh nghiệp thuộc Danh mục sản phẩm công nghệ cao được khuyến khích phát triển tại Quyết định số 23/2026/QĐ-TTg ngày 15/5/2026 do Thủ tướng Chính phủ ban hành.</w:t>
      </w:r>
    </w:p>
    <w:p w14:paraId="3EB9F19C"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7E76C58F" w14:textId="77777777" w:rsidR="00AF0BA4" w:rsidRPr="00AA3260" w:rsidRDefault="00AF0BA4" w:rsidP="003E6CA4">
      <w:pPr>
        <w:tabs>
          <w:tab w:val="left" w:leader="dot" w:pos="8640"/>
        </w:tabs>
        <w:ind w:firstLine="567"/>
        <w:jc w:val="both"/>
        <w:rPr>
          <w:bCs/>
          <w:iCs/>
          <w:lang w:val="vi-VN"/>
        </w:rPr>
      </w:pPr>
      <w:r w:rsidRPr="00AA3260">
        <w:rPr>
          <w:bCs/>
          <w:iCs/>
          <w:lang w:val="vi-VN"/>
        </w:rPr>
        <w:t>1.3. Áp dụng các biện pháp thân thiện môi trường, tiết kiệm năng lượng, hệ thống quản lý chất lượng đáp ứng tiêu chuẩn, quy chuẩn kỹ thuật của Việt Nam; trường hợp chưa có tiêu chuẩn, quy chuẩn kỹ thuật của Việt Nam thì áp dụng tiêu chuẩn khu vực, nước ngoài.</w:t>
      </w:r>
    </w:p>
    <w:p w14:paraId="2D8601A0"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08F92893" w14:textId="77777777" w:rsidR="00AF0BA4" w:rsidRPr="00AA3260" w:rsidRDefault="00AF0BA4" w:rsidP="003E6CA4">
      <w:pPr>
        <w:tabs>
          <w:tab w:val="left" w:leader="dot" w:pos="8640"/>
        </w:tabs>
        <w:ind w:firstLine="567"/>
        <w:jc w:val="both"/>
        <w:rPr>
          <w:b/>
          <w:i/>
          <w:lang w:val="vi-VN"/>
        </w:rPr>
      </w:pPr>
      <w:r w:rsidRPr="00AA3260">
        <w:rPr>
          <w:b/>
          <w:i/>
          <w:lang w:val="vi-VN"/>
        </w:rPr>
        <w:t>Đánh giá chung: ……………………………………………………………</w:t>
      </w:r>
      <w:r>
        <w:rPr>
          <w:b/>
          <w:i/>
          <w:lang w:val="vi-VN"/>
        </w:rPr>
        <w:t>…</w:t>
      </w:r>
    </w:p>
    <w:p w14:paraId="599653E3" w14:textId="77777777" w:rsidR="00AF0BA4" w:rsidRPr="00AA3260" w:rsidRDefault="00AF0BA4" w:rsidP="003E6CA4">
      <w:pPr>
        <w:tabs>
          <w:tab w:val="left" w:leader="dot" w:pos="8640"/>
        </w:tabs>
        <w:ind w:firstLine="567"/>
        <w:jc w:val="both"/>
        <w:rPr>
          <w:b/>
          <w:iCs/>
          <w:lang w:val="vi-VN"/>
        </w:rPr>
      </w:pPr>
      <w:r w:rsidRPr="00AA3260">
        <w:rPr>
          <w:b/>
          <w:iCs/>
          <w:lang w:val="vi-VN"/>
        </w:rPr>
        <w:t>2. Đối với Doanh nghiệp công nghệ cao nhóm 2</w:t>
      </w:r>
    </w:p>
    <w:p w14:paraId="771D060D" w14:textId="77777777" w:rsidR="00AF0BA4" w:rsidRPr="00AA3260" w:rsidRDefault="00AF0BA4" w:rsidP="003E6CA4">
      <w:pPr>
        <w:tabs>
          <w:tab w:val="left" w:leader="dot" w:pos="8640"/>
        </w:tabs>
        <w:ind w:firstLine="567"/>
        <w:jc w:val="both"/>
        <w:rPr>
          <w:bCs/>
          <w:iCs/>
          <w:lang w:val="vi-VN"/>
        </w:rPr>
      </w:pPr>
      <w:r w:rsidRPr="00AA3260">
        <w:rPr>
          <w:bCs/>
          <w:iCs/>
          <w:lang w:val="vi-VN"/>
        </w:rPr>
        <w:t xml:space="preserve">2.1. Doanh nghiệp ứng dụng một công nghệ hoặc nhiều công nghệ thuộc Danh mục công nghệ cao được ưu tiên đầu tư phát triển tại Quyết định số 23/2026/QĐ-TTg ngày 15/5/2026 do Thủ tướng Chính phủ ban hành để sản xuất sản phẩm công nghệ cao hoặc cung ứng dịch vụ công nghệ cao. </w:t>
      </w:r>
    </w:p>
    <w:p w14:paraId="2F7E11B7"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127A7007" w14:textId="77777777" w:rsidR="00AF0BA4" w:rsidRPr="00AA3260" w:rsidRDefault="00AF0BA4" w:rsidP="003E6CA4">
      <w:pPr>
        <w:tabs>
          <w:tab w:val="left" w:leader="dot" w:pos="8640"/>
        </w:tabs>
        <w:ind w:firstLine="567"/>
        <w:jc w:val="both"/>
        <w:rPr>
          <w:bCs/>
          <w:iCs/>
          <w:lang w:val="vi-VN"/>
        </w:rPr>
      </w:pPr>
      <w:r w:rsidRPr="00AA3260">
        <w:rPr>
          <w:bCs/>
          <w:iCs/>
          <w:lang w:val="vi-VN"/>
        </w:rPr>
        <w:t>2.2. Các sản phẩm hoặc dịch vụ công nghệ cao của doanh nghiệp thuộc Danh mục sản phẩm công nghệ cao được khuyến khích phát triển tại Quyết định số 23/2026/QĐ-TTg ngày 15/5/2026 do Thủ tướng Chính phủ ban hành.</w:t>
      </w:r>
    </w:p>
    <w:p w14:paraId="7E286826"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6F306F11" w14:textId="77777777" w:rsidR="00AF0BA4" w:rsidRPr="00AA3260" w:rsidRDefault="00AF0BA4" w:rsidP="003E6CA4">
      <w:pPr>
        <w:tabs>
          <w:tab w:val="left" w:leader="dot" w:pos="8640"/>
        </w:tabs>
        <w:ind w:firstLine="567"/>
        <w:jc w:val="both"/>
        <w:rPr>
          <w:bCs/>
          <w:iCs/>
          <w:lang w:val="vi-VN"/>
        </w:rPr>
      </w:pPr>
      <w:r w:rsidRPr="00AA3260">
        <w:rPr>
          <w:bCs/>
          <w:iCs/>
          <w:lang w:val="vi-VN"/>
        </w:rPr>
        <w:t>2.3. Áp dụng các biện pháp thân thiện môi trường, tiết kiệm năng lượng, hệ thống quản lý chất lượng đáp ứng tiêu chuẩn, quy chuẩn kỹ thuật của Việt Nam; trường hợp chưa có tiêu chuẩn, quy chuẩn kỹ thuật của Việt Nam thì áp dụng tiêu chuẩn khu vực, nước ngoài.</w:t>
      </w:r>
    </w:p>
    <w:p w14:paraId="3021C35B"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1A504E5B" w14:textId="77777777" w:rsidR="00AF0BA4" w:rsidRPr="00AA3260" w:rsidRDefault="00AF0BA4" w:rsidP="003E6CA4">
      <w:pPr>
        <w:tabs>
          <w:tab w:val="left" w:leader="dot" w:pos="8640"/>
        </w:tabs>
        <w:ind w:firstLine="567"/>
        <w:jc w:val="both"/>
        <w:rPr>
          <w:bCs/>
          <w:iCs/>
          <w:lang w:val="vi-VN"/>
        </w:rPr>
      </w:pPr>
      <w:r w:rsidRPr="00AA3260">
        <w:rPr>
          <w:bCs/>
          <w:iCs/>
          <w:lang w:val="vi-VN"/>
        </w:rPr>
        <w:t>2.4. Sở hữu công nghệ, đồng sở hữu công nghệ, quyền sử dụng hợp pháp công nghệ hoặc có hoạt động chuyển giao công nghệ theo quy định của pháp luật để phát triển và ứng dụng công nghệ cao, sản xuất sản phẩm hoặc dịch vụ công nghệ cao</w:t>
      </w:r>
    </w:p>
    <w:p w14:paraId="15DAB9CD"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03169E8E" w14:textId="77777777" w:rsidR="00AF0BA4" w:rsidRPr="00AA3260" w:rsidRDefault="00AF0BA4" w:rsidP="003E6CA4">
      <w:pPr>
        <w:tabs>
          <w:tab w:val="left" w:leader="dot" w:pos="8640"/>
        </w:tabs>
        <w:ind w:firstLine="567"/>
        <w:jc w:val="both"/>
        <w:rPr>
          <w:bCs/>
          <w:iCs/>
          <w:lang w:val="vi-VN"/>
        </w:rPr>
      </w:pPr>
      <w:r w:rsidRPr="00AA3260">
        <w:rPr>
          <w:bCs/>
          <w:iCs/>
          <w:lang w:val="vi-VN"/>
        </w:rPr>
        <w:t>2.5. Doanh thu từ sản phẩm công nghệ cao phải đạt tối thiểu 70% trong tổng doanh thu thuần hằng năm của doanh nghiệp</w:t>
      </w:r>
    </w:p>
    <w:p w14:paraId="15CD6017"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02EC162C" w14:textId="77777777" w:rsidR="00AF0BA4" w:rsidRPr="00AA3260" w:rsidRDefault="00AF0BA4" w:rsidP="003E6CA4">
      <w:pPr>
        <w:tabs>
          <w:tab w:val="left" w:leader="dot" w:pos="8640"/>
        </w:tabs>
        <w:ind w:firstLine="567"/>
        <w:jc w:val="both"/>
        <w:rPr>
          <w:bCs/>
          <w:iCs/>
          <w:lang w:val="vi-VN"/>
        </w:rPr>
      </w:pPr>
      <w:r w:rsidRPr="00AA3260">
        <w:rPr>
          <w:bCs/>
          <w:iCs/>
          <w:lang w:val="vi-VN"/>
        </w:rPr>
        <w:t>2.6. Tỷ lệ tổng chi cho hoạt động nghiên cứu và phát triển của doanh nghiệp trên giá trị của tổng doanh thu thuần trừ đi giá trị đầu vào (bao gồm giá trị nguyên vật liệu, linh kiện phục vụ sản xuất nhập khẩu và mua nội địa) hằng năm:</w:t>
      </w:r>
    </w:p>
    <w:p w14:paraId="361B48DD" w14:textId="77777777" w:rsidR="00AF0BA4" w:rsidRPr="00AA3260" w:rsidRDefault="00AF0BA4" w:rsidP="003E6CA4">
      <w:pPr>
        <w:tabs>
          <w:tab w:val="left" w:leader="dot" w:pos="8640"/>
        </w:tabs>
        <w:ind w:firstLine="567"/>
        <w:jc w:val="both"/>
        <w:rPr>
          <w:bCs/>
          <w:i/>
          <w:lang w:val="vi-VN"/>
        </w:rPr>
      </w:pPr>
      <w:r w:rsidRPr="00AA3260">
        <w:rPr>
          <w:bCs/>
          <w:i/>
          <w:lang w:val="vi-VN"/>
        </w:rPr>
        <w:lastRenderedPageBreak/>
        <w:t>Đánh giá: ..........................................................................................................</w:t>
      </w:r>
      <w:r>
        <w:rPr>
          <w:bCs/>
          <w:i/>
          <w:lang w:val="vi-VN"/>
        </w:rPr>
        <w:t>..</w:t>
      </w:r>
    </w:p>
    <w:p w14:paraId="4FC70693" w14:textId="77777777" w:rsidR="00AF0BA4" w:rsidRPr="00AA3260" w:rsidRDefault="00AF0BA4" w:rsidP="003E6CA4">
      <w:pPr>
        <w:tabs>
          <w:tab w:val="left" w:leader="dot" w:pos="8640"/>
        </w:tabs>
        <w:ind w:firstLine="567"/>
        <w:jc w:val="both"/>
        <w:rPr>
          <w:bCs/>
          <w:iCs/>
          <w:lang w:val="vi-VN"/>
        </w:rPr>
      </w:pPr>
      <w:r w:rsidRPr="00AA3260">
        <w:rPr>
          <w:bCs/>
          <w:iCs/>
          <w:lang w:val="vi-VN"/>
        </w:rPr>
        <w:t>a) Đối với doanh nghiệp có tổng nguồn vốn từ 6.000 tỷ đồng trở lên phải đạt tối thiểu 0,5%.</w:t>
      </w:r>
    </w:p>
    <w:p w14:paraId="21542067"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336BD195" w14:textId="77777777" w:rsidR="00AF0BA4" w:rsidRPr="00AA3260" w:rsidRDefault="00AF0BA4" w:rsidP="003E6CA4">
      <w:pPr>
        <w:tabs>
          <w:tab w:val="left" w:leader="dot" w:pos="8640"/>
        </w:tabs>
        <w:ind w:firstLine="567"/>
        <w:jc w:val="both"/>
        <w:rPr>
          <w:bCs/>
          <w:iCs/>
          <w:lang w:val="vi-VN"/>
        </w:rPr>
      </w:pPr>
      <w:r w:rsidRPr="00AA3260">
        <w:rPr>
          <w:bCs/>
          <w:iCs/>
          <w:lang w:val="vi-VN"/>
        </w:rPr>
        <w:t>b) Đối với doanh nghiệp không thuộc trường hợp quy định tại điểm a mục này, có tổng nguồn vốn từ 100 tỷ đồng trở lên phải đạt tối thiểu 1%.</w:t>
      </w:r>
    </w:p>
    <w:p w14:paraId="4A540384"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1417B63F" w14:textId="77777777" w:rsidR="00AF0BA4" w:rsidRPr="00AA3260" w:rsidRDefault="00AF0BA4" w:rsidP="003E6CA4">
      <w:pPr>
        <w:tabs>
          <w:tab w:val="left" w:leader="dot" w:pos="8640"/>
        </w:tabs>
        <w:ind w:firstLine="567"/>
        <w:jc w:val="both"/>
        <w:rPr>
          <w:bCs/>
          <w:iCs/>
          <w:lang w:val="vi-VN"/>
        </w:rPr>
      </w:pPr>
      <w:r w:rsidRPr="00AA3260">
        <w:rPr>
          <w:bCs/>
          <w:iCs/>
          <w:lang w:val="vi-VN"/>
        </w:rPr>
        <w:t>c) Đối với doanh nghiệp không thuộc trường hợp quy định tại điểm a và điểm b mục này phải đạt tối thiểu 2%.</w:t>
      </w:r>
    </w:p>
    <w:p w14:paraId="6CB759D0"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50FD72FA" w14:textId="77777777" w:rsidR="00AF0BA4" w:rsidRPr="00AA3260" w:rsidRDefault="00AF0BA4" w:rsidP="003E6CA4">
      <w:pPr>
        <w:tabs>
          <w:tab w:val="left" w:leader="dot" w:pos="8640"/>
        </w:tabs>
        <w:ind w:firstLine="567"/>
        <w:jc w:val="both"/>
        <w:rPr>
          <w:bCs/>
          <w:iCs/>
          <w:lang w:val="vi-VN"/>
        </w:rPr>
      </w:pPr>
      <w:r w:rsidRPr="00AA3260">
        <w:rPr>
          <w:bCs/>
          <w:iCs/>
          <w:lang w:val="vi-VN"/>
        </w:rPr>
        <w:t xml:space="preserve">2.7. Tỷ lệ lao động trực tiếp thực hiện hoạt động nghiên cứu và phát triển có trình độ chuyên môn từ cao đẳng trở lên của doanh nghiệp (là số lao động đã ký hợp đồng lao động có thời hạn từ 01 năm trở lên hoặc hợp đồng không xác định thời hạn, trong đó lao động có trình độ cao đẳng không vượt quá 30%) trên tổng số lao động: </w:t>
      </w:r>
    </w:p>
    <w:p w14:paraId="2630C8BF" w14:textId="77777777" w:rsidR="00AF0BA4" w:rsidRPr="00AA3260" w:rsidRDefault="00AF0BA4" w:rsidP="003E6CA4">
      <w:pPr>
        <w:tabs>
          <w:tab w:val="left" w:leader="dot" w:pos="8640"/>
        </w:tabs>
        <w:ind w:firstLine="567"/>
        <w:jc w:val="both"/>
        <w:rPr>
          <w:bCs/>
          <w:iCs/>
          <w:lang w:val="vi-VN"/>
        </w:rPr>
      </w:pPr>
      <w:r w:rsidRPr="00AA3260">
        <w:rPr>
          <w:bCs/>
          <w:iCs/>
          <w:lang w:val="vi-VN"/>
        </w:rPr>
        <w:t>a) Đối với doanh nghiệp có tổng nguồn vốn từ 6.000 tỷ đồng trở lên phải đạt tối thiểu 1%.</w:t>
      </w:r>
    </w:p>
    <w:p w14:paraId="38921EC1"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58B2A402" w14:textId="77777777" w:rsidR="00AF0BA4" w:rsidRPr="00AA3260" w:rsidRDefault="00AF0BA4" w:rsidP="003E6CA4">
      <w:pPr>
        <w:tabs>
          <w:tab w:val="left" w:leader="dot" w:pos="8640"/>
        </w:tabs>
        <w:ind w:firstLine="567"/>
        <w:jc w:val="both"/>
        <w:rPr>
          <w:bCs/>
          <w:iCs/>
          <w:lang w:val="vi-VN"/>
        </w:rPr>
      </w:pPr>
      <w:r w:rsidRPr="00AA3260">
        <w:rPr>
          <w:bCs/>
          <w:iCs/>
          <w:lang w:val="vi-VN"/>
        </w:rPr>
        <w:t>b) Đối với doanh nghiệp không thuộc trường hợp quy định tại điểm a mục này, có tổng nguồn vốn từ 100 tỷ đồng phải đạt tối thiểu 2,5%.</w:t>
      </w:r>
    </w:p>
    <w:p w14:paraId="584ACF05"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48F4DB0B" w14:textId="77777777" w:rsidR="00AF0BA4" w:rsidRPr="00AA3260" w:rsidRDefault="00AF0BA4" w:rsidP="003E6CA4">
      <w:pPr>
        <w:tabs>
          <w:tab w:val="left" w:leader="dot" w:pos="8640"/>
        </w:tabs>
        <w:ind w:firstLine="567"/>
        <w:jc w:val="both"/>
        <w:rPr>
          <w:bCs/>
          <w:iCs/>
          <w:lang w:val="vi-VN"/>
        </w:rPr>
      </w:pPr>
      <w:r w:rsidRPr="00AA3260">
        <w:rPr>
          <w:bCs/>
          <w:iCs/>
          <w:lang w:val="vi-VN"/>
        </w:rPr>
        <w:t>c) Đối với doanh nghiệp không thuộc trường hợp quy định tại điểm a và điểm b mục này phải đạt tối thiểu 5%.</w:t>
      </w:r>
    </w:p>
    <w:p w14:paraId="748401DF"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0748AFCB" w14:textId="77777777" w:rsidR="00AF0BA4" w:rsidRPr="00AA3260" w:rsidRDefault="00AF0BA4" w:rsidP="003E6CA4">
      <w:pPr>
        <w:tabs>
          <w:tab w:val="left" w:leader="dot" w:pos="8640"/>
        </w:tabs>
        <w:ind w:firstLine="567"/>
        <w:jc w:val="both"/>
        <w:rPr>
          <w:b/>
          <w:i/>
          <w:lang w:val="vi-VN"/>
        </w:rPr>
      </w:pPr>
      <w:r w:rsidRPr="00AA3260">
        <w:rPr>
          <w:b/>
          <w:i/>
          <w:lang w:val="vi-VN"/>
        </w:rPr>
        <w:t>Đánh giá chung: ……………………………………………………………</w:t>
      </w:r>
      <w:r>
        <w:rPr>
          <w:b/>
          <w:i/>
          <w:lang w:val="vi-VN"/>
        </w:rPr>
        <w:t>…</w:t>
      </w:r>
    </w:p>
    <w:p w14:paraId="0A8CA1E4" w14:textId="77777777" w:rsidR="00AF0BA4" w:rsidRPr="00AA3260" w:rsidRDefault="00AF0BA4" w:rsidP="003E6CA4">
      <w:pPr>
        <w:tabs>
          <w:tab w:val="left" w:leader="dot" w:pos="8640"/>
        </w:tabs>
        <w:ind w:firstLine="567"/>
        <w:jc w:val="both"/>
        <w:rPr>
          <w:b/>
          <w:iCs/>
          <w:lang w:val="vi-VN"/>
        </w:rPr>
      </w:pPr>
      <w:r w:rsidRPr="00AA3260">
        <w:rPr>
          <w:b/>
          <w:iCs/>
          <w:lang w:val="vi-VN"/>
        </w:rPr>
        <w:t>3. Đối với Doanh nghiệp công nghệ cao nhóm 1</w:t>
      </w:r>
    </w:p>
    <w:p w14:paraId="502B6292" w14:textId="77777777" w:rsidR="00AF0BA4" w:rsidRPr="00AA3260" w:rsidRDefault="00AF0BA4" w:rsidP="003E6CA4">
      <w:pPr>
        <w:tabs>
          <w:tab w:val="left" w:leader="dot" w:pos="8640"/>
        </w:tabs>
        <w:ind w:firstLine="567"/>
        <w:jc w:val="both"/>
        <w:rPr>
          <w:bCs/>
          <w:iCs/>
          <w:lang w:val="vi-VN"/>
        </w:rPr>
      </w:pPr>
      <w:r w:rsidRPr="00AA3260">
        <w:rPr>
          <w:bCs/>
          <w:iCs/>
          <w:lang w:val="vi-VN"/>
        </w:rPr>
        <w:t xml:space="preserve">3.1. Doanh nghiệp ứng dụng một công nghệ hoặc nhiều công nghệ thuộc Danh mục công nghệ cao được ưu tiên đầu tư phát triển tại Quyết định số 23/2026/QĐ-TTg ngày 15/5/2026 do Thủ tướng Chính phủ ban hành để sản xuất sản phẩm công nghệ cao hoặc cung ứng dịch vụ công nghệ cao. </w:t>
      </w:r>
    </w:p>
    <w:p w14:paraId="2B716477"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3827F283" w14:textId="77777777" w:rsidR="00AF0BA4" w:rsidRPr="00AA3260" w:rsidRDefault="00AF0BA4" w:rsidP="003E6CA4">
      <w:pPr>
        <w:tabs>
          <w:tab w:val="left" w:leader="dot" w:pos="8640"/>
        </w:tabs>
        <w:ind w:firstLine="567"/>
        <w:jc w:val="both"/>
        <w:rPr>
          <w:bCs/>
          <w:iCs/>
          <w:lang w:val="vi-VN"/>
        </w:rPr>
      </w:pPr>
      <w:r w:rsidRPr="00AA3260">
        <w:rPr>
          <w:bCs/>
          <w:iCs/>
          <w:lang w:val="vi-VN"/>
        </w:rPr>
        <w:t>3.2. Các sản phẩm hoặc dịch vụ công nghệ cao của doanh nghiệp thuộc Danh mục sản phẩm công nghệ cao được khuyến khích phát triển tại Quyết định số 23/2026/QĐ-TTg ngày 15/5/2026 do Thủ tướng Chính phủ ban hành.</w:t>
      </w:r>
    </w:p>
    <w:p w14:paraId="6F8F57CA"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6927D62B" w14:textId="77777777" w:rsidR="00AF0BA4" w:rsidRPr="00AA3260" w:rsidRDefault="00AF0BA4" w:rsidP="003E6CA4">
      <w:pPr>
        <w:tabs>
          <w:tab w:val="left" w:leader="dot" w:pos="8640"/>
        </w:tabs>
        <w:ind w:firstLine="567"/>
        <w:jc w:val="both"/>
        <w:rPr>
          <w:bCs/>
          <w:iCs/>
          <w:lang w:val="vi-VN"/>
        </w:rPr>
      </w:pPr>
      <w:r w:rsidRPr="00AA3260">
        <w:rPr>
          <w:bCs/>
          <w:iCs/>
          <w:lang w:val="vi-VN"/>
        </w:rPr>
        <w:t xml:space="preserve">3.3. Áp dụng các biện pháp thân thiện môi trường, tiết kiệm năng lượng, hệ thống quản lý chất lượng đáp ứng tiêu chuẩn, quy chuẩn kỹ thuật của Việt Nam; </w:t>
      </w:r>
      <w:r w:rsidRPr="00AA3260">
        <w:rPr>
          <w:bCs/>
          <w:iCs/>
          <w:lang w:val="vi-VN"/>
        </w:rPr>
        <w:lastRenderedPageBreak/>
        <w:t>trường hợp chưa có tiêu chuẩn, quy chuẩn kỹ thuật của Việt Nam thì áp dụng tiêu chuẩn khu vực, nước ngoài.</w:t>
      </w:r>
    </w:p>
    <w:p w14:paraId="38501E24"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74A121D8" w14:textId="77777777" w:rsidR="00AF0BA4" w:rsidRPr="00AA3260" w:rsidRDefault="00AF0BA4" w:rsidP="003E6CA4">
      <w:pPr>
        <w:tabs>
          <w:tab w:val="left" w:leader="dot" w:pos="8640"/>
        </w:tabs>
        <w:ind w:firstLine="567"/>
        <w:jc w:val="both"/>
        <w:rPr>
          <w:bCs/>
          <w:iCs/>
          <w:lang w:val="vi-VN"/>
        </w:rPr>
      </w:pPr>
      <w:r w:rsidRPr="00AA3260">
        <w:rPr>
          <w:bCs/>
          <w:iCs/>
          <w:lang w:val="vi-VN"/>
        </w:rPr>
        <w:t>3.4. Sở hữu công nghệ, đồng sở hữu công nghệ, quyền sử dụng hợp pháp công nghệ hoặc có hoạt động chuyển giao công nghệ theo quy định của pháp luật để phát triển và ứng dụng công nghệ cao, sản xuất sản phẩm hoặc dịch vụ công nghệ cao</w:t>
      </w:r>
    </w:p>
    <w:p w14:paraId="649C4258"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59AA12F1" w14:textId="77777777" w:rsidR="00AF0BA4" w:rsidRPr="00AA3260" w:rsidRDefault="00AF0BA4" w:rsidP="003E6CA4">
      <w:pPr>
        <w:tabs>
          <w:tab w:val="left" w:leader="dot" w:pos="8640"/>
        </w:tabs>
        <w:ind w:firstLine="567"/>
        <w:jc w:val="both"/>
        <w:rPr>
          <w:bCs/>
          <w:iCs/>
          <w:lang w:val="vi-VN"/>
        </w:rPr>
      </w:pPr>
      <w:r w:rsidRPr="00AA3260">
        <w:rPr>
          <w:bCs/>
          <w:iCs/>
          <w:lang w:val="vi-VN"/>
        </w:rPr>
        <w:t>3.5. Trường hợp doanh nghiệp thực hiện hoạt động nghiên cứu và phát triển công nghệ cao, sản phẩm công nghệ cao quy định tại điểm a khoản 4 Điều 15 Luật Công nghệ cao, cụ thể như sau:</w:t>
      </w:r>
    </w:p>
    <w:p w14:paraId="6CA593BF" w14:textId="77777777" w:rsidR="00AF0BA4" w:rsidRPr="00AA3260" w:rsidRDefault="00AF0BA4" w:rsidP="003E6CA4">
      <w:pPr>
        <w:tabs>
          <w:tab w:val="left" w:leader="dot" w:pos="8640"/>
        </w:tabs>
        <w:ind w:firstLine="567"/>
        <w:jc w:val="both"/>
        <w:rPr>
          <w:bCs/>
          <w:iCs/>
          <w:lang w:val="vi-VN"/>
        </w:rPr>
      </w:pPr>
      <w:r w:rsidRPr="00AA3260">
        <w:rPr>
          <w:bCs/>
          <w:iCs/>
          <w:lang w:val="vi-VN"/>
        </w:rPr>
        <w:t>a) Tỷ lệ tổng chi cho hoạt động nghiên cứu và phát triển đạt tối thiểu 5% trên tổng doanh thu thuần hằng năm của doanh nghiệp;</w:t>
      </w:r>
    </w:p>
    <w:p w14:paraId="2721EB51"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5B4D4FAD" w14:textId="77777777" w:rsidR="00AF0BA4" w:rsidRPr="00AA3260" w:rsidRDefault="00AF0BA4" w:rsidP="003E6CA4">
      <w:pPr>
        <w:tabs>
          <w:tab w:val="left" w:leader="dot" w:pos="8640"/>
        </w:tabs>
        <w:ind w:firstLine="567"/>
        <w:jc w:val="both"/>
        <w:rPr>
          <w:bCs/>
          <w:iCs/>
          <w:lang w:val="vi-VN"/>
        </w:rPr>
      </w:pPr>
      <w:r w:rsidRPr="00AA3260">
        <w:rPr>
          <w:bCs/>
          <w:iCs/>
          <w:lang w:val="vi-VN"/>
        </w:rPr>
        <w:t>b) Doanh thu từ sản phẩm, dịch vụ công nghệ cao được hình thành từ kết quả nghiên cứu và phát triển đạt tối thiểu 40% trên tổng doanh thu thuần hằng năm của doanh nghiệp.</w:t>
      </w:r>
    </w:p>
    <w:p w14:paraId="3FF6841A"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6F36B4A1" w14:textId="77777777" w:rsidR="00AF0BA4" w:rsidRPr="00AA3260" w:rsidRDefault="00AF0BA4" w:rsidP="003E6CA4">
      <w:pPr>
        <w:tabs>
          <w:tab w:val="left" w:leader="dot" w:pos="8640"/>
        </w:tabs>
        <w:ind w:firstLine="567"/>
        <w:jc w:val="both"/>
        <w:rPr>
          <w:bCs/>
          <w:iCs/>
          <w:lang w:val="vi-VN"/>
        </w:rPr>
      </w:pPr>
      <w:r w:rsidRPr="00AA3260">
        <w:rPr>
          <w:bCs/>
          <w:iCs/>
          <w:lang w:val="vi-VN"/>
        </w:rPr>
        <w:t>c) Có hợp tác nghiên cứu, phát triển, sản xuất hoặc chuyển giao công nghệ với đối tác nước ngoài là doanh nghiệp, viện nghiên cứu hoặc cơ sở giáo dục đại học có uy tín quốc tế trong lĩnh vực tương ứng</w:t>
      </w:r>
    </w:p>
    <w:p w14:paraId="20BC86DE"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7B8EA838" w14:textId="77777777" w:rsidR="00AF0BA4" w:rsidRPr="00AA3260" w:rsidRDefault="00AF0BA4" w:rsidP="003E6CA4">
      <w:pPr>
        <w:tabs>
          <w:tab w:val="left" w:leader="dot" w:pos="8640"/>
        </w:tabs>
        <w:ind w:firstLine="567"/>
        <w:jc w:val="both"/>
        <w:rPr>
          <w:bCs/>
          <w:iCs/>
          <w:lang w:val="vi-VN"/>
        </w:rPr>
      </w:pPr>
      <w:r w:rsidRPr="00AA3260">
        <w:rPr>
          <w:bCs/>
          <w:iCs/>
          <w:lang w:val="vi-VN"/>
        </w:rPr>
        <w:t>d) Tỷ lệ lao động trực tiếp thực hiện hoạt động nghiên cứu và phát triển có trình độ chuyên môn từ cao đẳng trở lên của doanh nghiệp (là số lao động đã ký hợp đồng lao động có thời hạn từ 01 năm trở lên hoặc hợp đồng không xác định thời hạn, trong đó lao động có trình độ cao đẳng không vượt quá 30%) đạt tối thiểu 50% tổng số lao động của doanh nghiệp.</w:t>
      </w:r>
    </w:p>
    <w:p w14:paraId="2AD867AD"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4B0E30F0" w14:textId="77777777" w:rsidR="00AF0BA4" w:rsidRPr="00AA3260" w:rsidRDefault="00AF0BA4" w:rsidP="003E6CA4">
      <w:pPr>
        <w:tabs>
          <w:tab w:val="left" w:leader="dot" w:pos="8640"/>
        </w:tabs>
        <w:ind w:firstLine="567"/>
        <w:jc w:val="both"/>
        <w:rPr>
          <w:bCs/>
          <w:iCs/>
          <w:lang w:val="vi-VN"/>
        </w:rPr>
      </w:pPr>
      <w:r w:rsidRPr="00AA3260">
        <w:rPr>
          <w:bCs/>
          <w:iCs/>
          <w:lang w:val="vi-VN"/>
        </w:rPr>
        <w:t>3.6. Trường hợp doanh nghiệp đáp ứng các tiêu chí quy định điểm b khoản 4 Điều 15 của Luật Công nghệ cao, cụ thể như sau:</w:t>
      </w:r>
    </w:p>
    <w:p w14:paraId="7A783FE6" w14:textId="77777777" w:rsidR="00AF0BA4" w:rsidRPr="00AA3260" w:rsidRDefault="00AF0BA4" w:rsidP="003E6CA4">
      <w:pPr>
        <w:tabs>
          <w:tab w:val="left" w:leader="dot" w:pos="8640"/>
        </w:tabs>
        <w:ind w:firstLine="567"/>
        <w:jc w:val="both"/>
        <w:rPr>
          <w:bCs/>
          <w:iCs/>
          <w:lang w:val="vi-VN"/>
        </w:rPr>
      </w:pPr>
      <w:r w:rsidRPr="00AA3260">
        <w:rPr>
          <w:bCs/>
          <w:iCs/>
          <w:lang w:val="vi-VN"/>
        </w:rPr>
        <w:t>a) Doanh thu từ sản phẩm công nghệ cao phải đạt tối thiểu 80% trong tổng doanh thu thuần hằng năm của doanh nghiệp.</w:t>
      </w:r>
    </w:p>
    <w:p w14:paraId="72385D27"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775A9215" w14:textId="77777777" w:rsidR="00AF0BA4" w:rsidRPr="00AA3260" w:rsidRDefault="00AF0BA4" w:rsidP="003E6CA4">
      <w:pPr>
        <w:tabs>
          <w:tab w:val="left" w:leader="dot" w:pos="8640"/>
        </w:tabs>
        <w:ind w:firstLine="567"/>
        <w:jc w:val="both"/>
        <w:rPr>
          <w:bCs/>
          <w:iCs/>
          <w:lang w:val="vi-VN"/>
        </w:rPr>
      </w:pPr>
      <w:r w:rsidRPr="00AA3260">
        <w:rPr>
          <w:bCs/>
          <w:iCs/>
          <w:lang w:val="vi-VN"/>
        </w:rPr>
        <w:t xml:space="preserve">b) Tỷ lệ tổng chi cho hoạt động nghiên cứu và phát triển tại Việt Nam phải đạt tối thiểu 1% trên doanh thu thuần trừ đi giá trị đầu vào (bao gồm giá trị nguyên vật liệu, linh kiện phục vụ sản xuất nhập khẩu và mua nội địa) hằng năm của doanh nghiệp. </w:t>
      </w:r>
    </w:p>
    <w:p w14:paraId="68A325A4"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55E7E1B7" w14:textId="77777777" w:rsidR="00AF0BA4" w:rsidRPr="00AA3260" w:rsidRDefault="00AF0BA4" w:rsidP="003E6CA4">
      <w:pPr>
        <w:tabs>
          <w:tab w:val="left" w:leader="dot" w:pos="8640"/>
        </w:tabs>
        <w:ind w:firstLine="567"/>
        <w:jc w:val="both"/>
        <w:rPr>
          <w:bCs/>
          <w:iCs/>
          <w:lang w:val="vi-VN"/>
        </w:rPr>
      </w:pPr>
      <w:r w:rsidRPr="00AA3260">
        <w:rPr>
          <w:bCs/>
          <w:iCs/>
          <w:lang w:val="vi-VN"/>
        </w:rPr>
        <w:lastRenderedPageBreak/>
        <w:t>c) Tỷ lệ lao động trực tiếp thực hiện hoạt động nghiên cứu và phát triển có trình độ chuyên môn từ cao đẳng trở lên của doanh nghiệp (là số lao động đã ký hợp đồng lao động có thời hạn từ 01 năm trở lên hoặc hợp đồng không xác định thời hạn, trong đó lao động có trình độ cao đẳng không vượt quá 30%) trên tổng số lao động phải đạt tối thiểu 10%.</w:t>
      </w:r>
    </w:p>
    <w:p w14:paraId="3BCAFADA"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75066112" w14:textId="77777777" w:rsidR="00AF0BA4" w:rsidRPr="00AA3260" w:rsidRDefault="00AF0BA4" w:rsidP="003E6CA4">
      <w:pPr>
        <w:tabs>
          <w:tab w:val="left" w:leader="dot" w:pos="8640"/>
        </w:tabs>
        <w:ind w:firstLine="567"/>
        <w:jc w:val="both"/>
        <w:rPr>
          <w:bCs/>
          <w:iCs/>
          <w:lang w:val="vi-VN"/>
        </w:rPr>
      </w:pPr>
      <w:r w:rsidRPr="00AA3260">
        <w:rPr>
          <w:bCs/>
          <w:iCs/>
          <w:lang w:val="vi-VN"/>
        </w:rPr>
        <w:t>d) Tỷ lệ nội địa hóa của sản phẩm công nghệ cao hoặc nhóm sản phẩm công nghệ cao đạt ít nhất 40%; trường hợp đối với một số sản phẩm công nghệ cao yêu cầu tỷ lệ nội địa hóa cao hơn thì thực hiện theo quy định do bộ, cơ quan ngang bộ quản lý ngành, lĩnh vực ban hành.</w:t>
      </w:r>
    </w:p>
    <w:p w14:paraId="10C6F49D"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3BA2F54A" w14:textId="77777777" w:rsidR="00AF0BA4" w:rsidRPr="00AA3260" w:rsidRDefault="00AF0BA4" w:rsidP="003E6CA4">
      <w:pPr>
        <w:tabs>
          <w:tab w:val="left" w:leader="dot" w:pos="8640"/>
        </w:tabs>
        <w:ind w:firstLine="567"/>
        <w:jc w:val="both"/>
        <w:rPr>
          <w:b/>
          <w:i/>
          <w:lang w:val="vi-VN"/>
        </w:rPr>
      </w:pPr>
      <w:r w:rsidRPr="00AA3260">
        <w:rPr>
          <w:b/>
          <w:i/>
          <w:lang w:val="vi-VN"/>
        </w:rPr>
        <w:t>Đánh giá chung: ……………………………………………………………</w:t>
      </w:r>
      <w:r>
        <w:rPr>
          <w:b/>
          <w:i/>
          <w:lang w:val="vi-VN"/>
        </w:rPr>
        <w:t>…</w:t>
      </w:r>
    </w:p>
    <w:p w14:paraId="75A8F1F2" w14:textId="77777777" w:rsidR="00AF0BA4" w:rsidRPr="00AA3260" w:rsidRDefault="00AF0BA4" w:rsidP="003E6CA4">
      <w:pPr>
        <w:tabs>
          <w:tab w:val="left" w:leader="dot" w:pos="8640"/>
        </w:tabs>
        <w:ind w:firstLine="567"/>
        <w:jc w:val="both"/>
        <w:rPr>
          <w:b/>
          <w:iCs/>
          <w:lang w:val="vi-VN"/>
        </w:rPr>
      </w:pPr>
      <w:r w:rsidRPr="00AA3260">
        <w:rPr>
          <w:b/>
          <w:iCs/>
          <w:lang w:val="vi-VN"/>
        </w:rPr>
        <w:t>4. Đối với Doanh nghiệp Công nghệ chiến lược</w:t>
      </w:r>
    </w:p>
    <w:p w14:paraId="6D56B77D" w14:textId="77777777" w:rsidR="00AF0BA4" w:rsidRPr="00AA3260" w:rsidRDefault="00AF0BA4" w:rsidP="003E6CA4">
      <w:pPr>
        <w:tabs>
          <w:tab w:val="left" w:leader="dot" w:pos="8640"/>
        </w:tabs>
        <w:ind w:firstLine="567"/>
        <w:jc w:val="both"/>
        <w:rPr>
          <w:bCs/>
          <w:iCs/>
          <w:lang w:val="vi-VN"/>
        </w:rPr>
      </w:pPr>
      <w:r w:rsidRPr="00AA3260">
        <w:rPr>
          <w:bCs/>
          <w:iCs/>
          <w:lang w:val="vi-VN"/>
        </w:rPr>
        <w:t>4.1. Sản xuất sản phẩm công nghệ chiến lược hoặc cung ứng dịch vụ công nghệ chiến lược đáp ứng quy định tại khoản 2 Điều 6 của Luật Công nghệ cao và thuộc Danh mục sản phẩm công nghệ chiến lược tại Quyết định số 21/2026/QĐ-TTg ngày 30/4/2026 do Thủ tướng Chính phủ ban hành.</w:t>
      </w:r>
    </w:p>
    <w:p w14:paraId="32CA29E0"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10B54CC5" w14:textId="77777777" w:rsidR="00AF0BA4" w:rsidRPr="00AA3260" w:rsidRDefault="00AF0BA4" w:rsidP="003E6CA4">
      <w:pPr>
        <w:tabs>
          <w:tab w:val="left" w:leader="dot" w:pos="8640"/>
        </w:tabs>
        <w:ind w:firstLine="567"/>
        <w:jc w:val="both"/>
        <w:rPr>
          <w:bCs/>
          <w:iCs/>
          <w:lang w:val="vi-VN"/>
        </w:rPr>
      </w:pPr>
      <w:r w:rsidRPr="00AA3260">
        <w:rPr>
          <w:bCs/>
          <w:iCs/>
          <w:lang w:val="vi-VN"/>
        </w:rPr>
        <w:t>4.2. Tỷ lệ phần vốn góp hoặc tỷ lệ sở hữu cổ phần của nhà đầu tư trong nước từ 51% trở lên, trừ trường hợp đặc biệt do Thủ tướng Chính phủ xem xét quyết định để thu hút công nghệ chiến lược quan trọng.</w:t>
      </w:r>
    </w:p>
    <w:p w14:paraId="164EE59B"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6BCB1C16" w14:textId="77777777" w:rsidR="00AF0BA4" w:rsidRPr="00AA3260" w:rsidRDefault="00AF0BA4" w:rsidP="003E6CA4">
      <w:pPr>
        <w:tabs>
          <w:tab w:val="left" w:leader="dot" w:pos="8640"/>
        </w:tabs>
        <w:ind w:firstLine="567"/>
        <w:jc w:val="both"/>
        <w:rPr>
          <w:bCs/>
          <w:iCs/>
          <w:lang w:val="vi-VN"/>
        </w:rPr>
      </w:pPr>
      <w:r w:rsidRPr="00AA3260">
        <w:rPr>
          <w:bCs/>
          <w:iCs/>
          <w:lang w:val="vi-VN"/>
        </w:rPr>
        <w:t>4.3. Sở hữu hoặc đồng sở hữu công nghệ chiến lược, công nghệ lõi phục vụ sản xuất sản phẩm công nghệ chiến lược tại Việt Nam.</w:t>
      </w:r>
    </w:p>
    <w:p w14:paraId="6A015B58"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p>
    <w:p w14:paraId="511A39A0" w14:textId="77777777" w:rsidR="00AF0BA4" w:rsidRPr="00AA3260" w:rsidRDefault="00AF0BA4" w:rsidP="003E6CA4">
      <w:pPr>
        <w:tabs>
          <w:tab w:val="left" w:leader="dot" w:pos="8640"/>
        </w:tabs>
        <w:ind w:firstLine="567"/>
        <w:jc w:val="both"/>
        <w:rPr>
          <w:bCs/>
          <w:iCs/>
          <w:lang w:val="vi-VN"/>
        </w:rPr>
      </w:pPr>
      <w:r w:rsidRPr="00AA3260">
        <w:rPr>
          <w:bCs/>
          <w:iCs/>
          <w:lang w:val="vi-VN"/>
        </w:rPr>
        <w:t>4.4. Đáp ứng tiêu chí về doanh thu, chi nghiên cứu và phát triển, tỷ lệ nội địa hóa, lao động trực tiếp thực hiện nghiên cứu và phát triển.</w:t>
      </w:r>
    </w:p>
    <w:p w14:paraId="76219639" w14:textId="77777777" w:rsidR="00AF0BA4" w:rsidRPr="00AA3260" w:rsidRDefault="00AF0BA4" w:rsidP="003E6CA4">
      <w:pPr>
        <w:tabs>
          <w:tab w:val="left" w:leader="dot" w:pos="8640"/>
        </w:tabs>
        <w:ind w:firstLine="567"/>
        <w:jc w:val="both"/>
        <w:rPr>
          <w:bCs/>
          <w:iCs/>
          <w:lang w:val="vi-VN"/>
        </w:rPr>
      </w:pPr>
      <w:r w:rsidRPr="00AA3260">
        <w:rPr>
          <w:bCs/>
          <w:iCs/>
          <w:lang w:val="vi-VN"/>
        </w:rPr>
        <w:t>a) Doanh thu từ sản phẩm công nghệ chiến lược phải đạt tối thiểu 80% tổng doanh thu thuần hằng năm của doanh nghiệp.</w:t>
      </w:r>
    </w:p>
    <w:p w14:paraId="018D0684"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1A3FA888" w14:textId="77777777" w:rsidR="00AF0BA4" w:rsidRPr="00AA3260" w:rsidRDefault="00AF0BA4" w:rsidP="003E6CA4">
      <w:pPr>
        <w:tabs>
          <w:tab w:val="left" w:leader="dot" w:pos="8640"/>
        </w:tabs>
        <w:ind w:firstLine="567"/>
        <w:jc w:val="both"/>
        <w:rPr>
          <w:bCs/>
          <w:iCs/>
          <w:lang w:val="vi-VN"/>
        </w:rPr>
      </w:pPr>
      <w:r w:rsidRPr="00AA3260">
        <w:rPr>
          <w:bCs/>
          <w:iCs/>
          <w:lang w:val="vi-VN"/>
        </w:rPr>
        <w:t>b) Tỷ lệ tổng chi cho hoạt động nghiên cứu và phát triển tại Việt Nam phải đạt tối thiểu 1% trên giá trị của tổng doanh thu thuần trừ đi giá trị đầu vào (bao gồm giá trị nguyên vật liệu, linh kiện phục vụ sản xuất nhập khẩu và mua nội địa) hằng năm của doanh nghiệp.</w:t>
      </w:r>
    </w:p>
    <w:p w14:paraId="17313430"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55ABDF0E" w14:textId="77777777" w:rsidR="00AF0BA4" w:rsidRPr="00AA3260" w:rsidRDefault="00AF0BA4" w:rsidP="003E6CA4">
      <w:pPr>
        <w:tabs>
          <w:tab w:val="left" w:leader="dot" w:pos="8640"/>
        </w:tabs>
        <w:ind w:firstLine="567"/>
        <w:jc w:val="both"/>
        <w:rPr>
          <w:bCs/>
          <w:iCs/>
          <w:lang w:val="vi-VN"/>
        </w:rPr>
      </w:pPr>
      <w:r w:rsidRPr="00AA3260">
        <w:rPr>
          <w:bCs/>
          <w:iCs/>
          <w:lang w:val="vi-VN"/>
        </w:rPr>
        <w:t xml:space="preserve">c) Tỷ lệ lao động trực tiếp thực hiện hoạt động nghiên cứu và phát triển có trình độ chuyên môn từ cao đẳng trở lên của doanh nghiệp (là số lao động đã ký hợp đồng lao động có thời hạn từ 01 năm trở lên hoặc hợp đồng không xác định thời hạn, trong </w:t>
      </w:r>
      <w:r w:rsidRPr="00AA3260">
        <w:rPr>
          <w:bCs/>
          <w:iCs/>
          <w:lang w:val="vi-VN"/>
        </w:rPr>
        <w:lastRenderedPageBreak/>
        <w:t>đó lao động có trình độ cao đẳng không vượt quá 30%) trên tổng số lao động phải đạt tối thiểu 10%.</w:t>
      </w:r>
    </w:p>
    <w:p w14:paraId="3D98F477"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2FE74955" w14:textId="77777777" w:rsidR="00AF0BA4" w:rsidRPr="00AA3260" w:rsidRDefault="00AF0BA4" w:rsidP="003E6CA4">
      <w:pPr>
        <w:tabs>
          <w:tab w:val="left" w:leader="dot" w:pos="8640"/>
        </w:tabs>
        <w:ind w:firstLine="567"/>
        <w:jc w:val="both"/>
        <w:rPr>
          <w:bCs/>
          <w:iCs/>
          <w:lang w:val="vi-VN"/>
        </w:rPr>
      </w:pPr>
      <w:r w:rsidRPr="00AA3260">
        <w:rPr>
          <w:bCs/>
          <w:iCs/>
          <w:lang w:val="vi-VN"/>
        </w:rPr>
        <w:t>d) Tỷ lệ nội địa hóa của sản phẩm công nghệ chiến lược đạt ít nhất 40%; trường hợp đối với một số sản phẩm công nghệ chiến lược yêu cầu tỷ lệ nội địa hóa cao hơn thì thực hiện theo quy định do bộ, cơ quan ngang bộ quản lý ngành, lĩnh vực ban hành.</w:t>
      </w:r>
    </w:p>
    <w:p w14:paraId="56F4FC06"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0F754A39" w14:textId="77777777" w:rsidR="00AF0BA4" w:rsidRPr="00AA3260" w:rsidRDefault="00AF0BA4" w:rsidP="003E6CA4">
      <w:pPr>
        <w:tabs>
          <w:tab w:val="left" w:leader="dot" w:pos="8640"/>
        </w:tabs>
        <w:ind w:firstLine="567"/>
        <w:jc w:val="both"/>
        <w:rPr>
          <w:b/>
          <w:i/>
          <w:lang w:val="vi-VN"/>
        </w:rPr>
      </w:pPr>
      <w:r w:rsidRPr="00AA3260">
        <w:rPr>
          <w:b/>
          <w:i/>
          <w:lang w:val="vi-VN"/>
        </w:rPr>
        <w:t>Đánh giá chung: ……………………………………………………………</w:t>
      </w:r>
      <w:r>
        <w:rPr>
          <w:b/>
          <w:i/>
          <w:lang w:val="vi-VN"/>
        </w:rPr>
        <w:t>…</w:t>
      </w:r>
    </w:p>
    <w:p w14:paraId="21AD3098" w14:textId="77777777" w:rsidR="00AF0BA4" w:rsidRPr="00AA3260" w:rsidRDefault="00AF0BA4" w:rsidP="003E6CA4">
      <w:pPr>
        <w:ind w:firstLine="567"/>
        <w:jc w:val="both"/>
        <w:rPr>
          <w:lang w:val="vi-VN"/>
        </w:rPr>
      </w:pPr>
      <w:r w:rsidRPr="00AA3260">
        <w:rPr>
          <w:lang w:val="vi-VN"/>
        </w:rPr>
        <w:tab/>
      </w:r>
      <w:r w:rsidRPr="00AA3260">
        <w:rPr>
          <w:b/>
          <w:bCs/>
          <w:lang w:val="vi-VN"/>
        </w:rPr>
        <w:t xml:space="preserve">5. </w:t>
      </w:r>
      <w:r w:rsidRPr="00AA3260">
        <w:rPr>
          <w:b/>
          <w:bCs/>
        </w:rPr>
        <w:t>Về việc chấp hành chế độ báo cáo</w:t>
      </w:r>
      <w:r w:rsidRPr="00AA3260">
        <w:t xml:space="preserve"> </w:t>
      </w:r>
      <w:r w:rsidRPr="00AA3260">
        <w:rPr>
          <w:lang w:val="vi-VN"/>
        </w:rPr>
        <w:t>(</w:t>
      </w:r>
      <w:r w:rsidRPr="00AA3260">
        <w:rPr>
          <w:i/>
        </w:rPr>
        <w:t>Kiểm tra việc tuân thủ thực hiện báo cáo định kỳ hằng năm trên nền tảng số của cơ quan có thẩm quyền</w:t>
      </w:r>
      <w:r w:rsidRPr="00AA3260">
        <w:rPr>
          <w:i/>
          <w:lang w:val="vi-VN"/>
        </w:rPr>
        <w:t>):</w:t>
      </w:r>
    </w:p>
    <w:p w14:paraId="0C2E006D" w14:textId="77777777" w:rsidR="00AF0BA4" w:rsidRPr="00AA3260" w:rsidRDefault="00AF0BA4" w:rsidP="003E6CA4">
      <w:pPr>
        <w:tabs>
          <w:tab w:val="left" w:leader="dot" w:pos="8640"/>
        </w:tabs>
        <w:ind w:firstLine="567"/>
        <w:jc w:val="both"/>
        <w:rPr>
          <w:bCs/>
          <w:i/>
          <w:lang w:val="vi-VN"/>
        </w:rPr>
      </w:pPr>
      <w:r w:rsidRPr="00AA3260">
        <w:rPr>
          <w:bCs/>
          <w:i/>
          <w:lang w:val="vi-VN"/>
        </w:rPr>
        <w:t>Đánh giá: ..........................................................................................................</w:t>
      </w:r>
      <w:r>
        <w:rPr>
          <w:bCs/>
          <w:i/>
          <w:lang w:val="vi-VN"/>
        </w:rPr>
        <w:t>..</w:t>
      </w:r>
    </w:p>
    <w:p w14:paraId="5BD31AD4" w14:textId="77777777" w:rsidR="00AF0BA4" w:rsidRPr="006F7735" w:rsidRDefault="00AF0BA4" w:rsidP="003E6CA4">
      <w:pPr>
        <w:tabs>
          <w:tab w:val="left" w:leader="dot" w:pos="8640"/>
        </w:tabs>
        <w:ind w:firstLine="567"/>
        <w:jc w:val="both"/>
        <w:rPr>
          <w:b/>
          <w:i/>
          <w:lang w:val="vi-VN"/>
        </w:rPr>
      </w:pPr>
      <w:r w:rsidRPr="00AA3260">
        <w:rPr>
          <w:b/>
          <w:i/>
          <w:lang w:val="vi-VN"/>
        </w:rPr>
        <w:t>Đánh giá chung: ……………………………………………………………</w:t>
      </w:r>
      <w:r>
        <w:rPr>
          <w:b/>
          <w:i/>
          <w:lang w:val="vi-VN"/>
        </w:rPr>
        <w:t>…</w:t>
      </w:r>
    </w:p>
    <w:p w14:paraId="4CB930EC" w14:textId="77777777" w:rsidR="00AF0BA4" w:rsidRPr="0046475D" w:rsidRDefault="00AF0BA4" w:rsidP="003E6CA4">
      <w:pPr>
        <w:ind w:firstLine="567"/>
        <w:rPr>
          <w:b/>
          <w:bCs/>
        </w:rPr>
      </w:pPr>
      <w:r>
        <w:rPr>
          <w:b/>
          <w:bCs/>
        </w:rPr>
        <w:t>III</w:t>
      </w:r>
      <w:r w:rsidRPr="0046475D">
        <w:rPr>
          <w:b/>
          <w:bCs/>
        </w:rPr>
        <w:t>. KIỂM TRA HỒ SƠ, TÀI LIỆU PHỤC VỤ HẬU KIỂM</w:t>
      </w:r>
    </w:p>
    <w:tbl>
      <w:tblPr>
        <w:tblStyle w:val="TableGrid"/>
        <w:tblW w:w="0" w:type="auto"/>
        <w:tblLook w:val="04A0" w:firstRow="1" w:lastRow="0" w:firstColumn="1" w:lastColumn="0" w:noHBand="0" w:noVBand="1"/>
      </w:tblPr>
      <w:tblGrid>
        <w:gridCol w:w="6526"/>
        <w:gridCol w:w="948"/>
        <w:gridCol w:w="1026"/>
        <w:gridCol w:w="845"/>
      </w:tblGrid>
      <w:tr w:rsidR="00AF0BA4" w:rsidRPr="0046475D" w14:paraId="562C8978" w14:textId="77777777" w:rsidTr="00FA5FAF">
        <w:tc>
          <w:tcPr>
            <w:tcW w:w="0" w:type="auto"/>
            <w:vAlign w:val="center"/>
            <w:hideMark/>
          </w:tcPr>
          <w:p w14:paraId="7796BBE0" w14:textId="77777777" w:rsidR="00AF0BA4" w:rsidRPr="0046475D" w:rsidRDefault="00AF0BA4" w:rsidP="00FA5FAF">
            <w:pPr>
              <w:spacing w:before="120" w:after="120"/>
              <w:ind w:firstLine="0"/>
              <w:jc w:val="center"/>
              <w:rPr>
                <w:b/>
                <w:bCs/>
              </w:rPr>
            </w:pPr>
            <w:r w:rsidRPr="0046475D">
              <w:rPr>
                <w:b/>
                <w:bCs/>
              </w:rPr>
              <w:t>Nội dung kiểm tra</w:t>
            </w:r>
          </w:p>
        </w:tc>
        <w:tc>
          <w:tcPr>
            <w:tcW w:w="948" w:type="dxa"/>
            <w:vAlign w:val="center"/>
            <w:hideMark/>
          </w:tcPr>
          <w:p w14:paraId="6CB28106" w14:textId="77777777" w:rsidR="00AF0BA4" w:rsidRPr="0046475D" w:rsidRDefault="00AF0BA4" w:rsidP="00FA5FAF">
            <w:pPr>
              <w:spacing w:before="120" w:after="120"/>
              <w:ind w:firstLine="0"/>
              <w:jc w:val="center"/>
              <w:rPr>
                <w:b/>
                <w:bCs/>
              </w:rPr>
            </w:pPr>
            <w:r w:rsidRPr="0046475D">
              <w:rPr>
                <w:b/>
                <w:bCs/>
              </w:rPr>
              <w:t>Có</w:t>
            </w:r>
          </w:p>
        </w:tc>
        <w:tc>
          <w:tcPr>
            <w:tcW w:w="1026" w:type="dxa"/>
            <w:vAlign w:val="center"/>
            <w:hideMark/>
          </w:tcPr>
          <w:p w14:paraId="170CBEBD" w14:textId="77777777" w:rsidR="00AF0BA4" w:rsidRPr="0046475D" w:rsidRDefault="00AF0BA4" w:rsidP="00FA5FAF">
            <w:pPr>
              <w:spacing w:before="120" w:after="120"/>
              <w:ind w:firstLine="0"/>
              <w:jc w:val="center"/>
              <w:rPr>
                <w:b/>
                <w:bCs/>
              </w:rPr>
            </w:pPr>
            <w:r w:rsidRPr="0046475D">
              <w:rPr>
                <w:b/>
                <w:bCs/>
              </w:rPr>
              <w:t>Không</w:t>
            </w:r>
          </w:p>
        </w:tc>
        <w:tc>
          <w:tcPr>
            <w:tcW w:w="845" w:type="dxa"/>
            <w:vAlign w:val="center"/>
            <w:hideMark/>
          </w:tcPr>
          <w:p w14:paraId="5EFE205D" w14:textId="77777777" w:rsidR="00AF0BA4" w:rsidRPr="0046475D" w:rsidRDefault="00AF0BA4" w:rsidP="00FA5FAF">
            <w:pPr>
              <w:spacing w:before="120" w:after="120"/>
              <w:ind w:firstLine="0"/>
              <w:jc w:val="center"/>
              <w:rPr>
                <w:b/>
                <w:bCs/>
              </w:rPr>
            </w:pPr>
            <w:r w:rsidRPr="0046475D">
              <w:rPr>
                <w:b/>
                <w:bCs/>
              </w:rPr>
              <w:t>Ghi chú</w:t>
            </w:r>
          </w:p>
        </w:tc>
      </w:tr>
      <w:tr w:rsidR="00AF0BA4" w:rsidRPr="0046475D" w14:paraId="5E90515E" w14:textId="77777777" w:rsidTr="00FA5FAF">
        <w:trPr>
          <w:trHeight w:val="624"/>
        </w:trPr>
        <w:tc>
          <w:tcPr>
            <w:tcW w:w="0" w:type="auto"/>
          </w:tcPr>
          <w:p w14:paraId="05A299D6" w14:textId="77777777" w:rsidR="00AF0BA4" w:rsidRPr="005532AF" w:rsidRDefault="00AF0BA4" w:rsidP="00FA5FAF">
            <w:pPr>
              <w:ind w:firstLine="0"/>
              <w:jc w:val="both"/>
              <w:rPr>
                <w:color w:val="275317" w:themeColor="accent6" w:themeShade="80"/>
                <w:lang w:val="vi-VN"/>
              </w:rPr>
            </w:pPr>
            <w:r w:rsidRPr="005532AF">
              <w:t>Báo cáo tài chính đã được kiểm toán hoặc tài liệu tương đương trong năm tài chính gần nhất</w:t>
            </w:r>
          </w:p>
        </w:tc>
        <w:tc>
          <w:tcPr>
            <w:tcW w:w="948" w:type="dxa"/>
            <w:vAlign w:val="center"/>
          </w:tcPr>
          <w:p w14:paraId="49F46708"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402171E7"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5E1B7625" w14:textId="77777777" w:rsidR="00AF0BA4" w:rsidRPr="0046475D" w:rsidRDefault="00AF0BA4" w:rsidP="00FA5FAF">
            <w:pPr>
              <w:ind w:firstLine="0"/>
              <w:jc w:val="center"/>
            </w:pPr>
          </w:p>
        </w:tc>
      </w:tr>
      <w:tr w:rsidR="00AF0BA4" w:rsidRPr="0046475D" w14:paraId="085C4113" w14:textId="77777777" w:rsidTr="00FA5FAF">
        <w:trPr>
          <w:trHeight w:val="624"/>
        </w:trPr>
        <w:tc>
          <w:tcPr>
            <w:tcW w:w="0" w:type="auto"/>
            <w:vAlign w:val="center"/>
          </w:tcPr>
          <w:p w14:paraId="618E5A83" w14:textId="77777777" w:rsidR="00AF0BA4" w:rsidRPr="005532AF" w:rsidRDefault="00AF0BA4" w:rsidP="00FA5FAF">
            <w:pPr>
              <w:ind w:firstLine="0"/>
              <w:jc w:val="both"/>
            </w:pPr>
            <w:r w:rsidRPr="0046475D">
              <w:t>Tài liệu về hoạt động nghiên cứu, phát triển công nghệ</w:t>
            </w:r>
          </w:p>
        </w:tc>
        <w:tc>
          <w:tcPr>
            <w:tcW w:w="948" w:type="dxa"/>
            <w:vAlign w:val="center"/>
          </w:tcPr>
          <w:p w14:paraId="2D334BDA"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23F1B221"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0A4B5DDB" w14:textId="77777777" w:rsidR="00AF0BA4" w:rsidRPr="0046475D" w:rsidRDefault="00AF0BA4" w:rsidP="00FA5FAF">
            <w:pPr>
              <w:ind w:firstLine="0"/>
              <w:jc w:val="center"/>
            </w:pPr>
          </w:p>
        </w:tc>
      </w:tr>
      <w:tr w:rsidR="00AF0BA4" w:rsidRPr="0046475D" w14:paraId="4A247865" w14:textId="77777777" w:rsidTr="00FA5FAF">
        <w:trPr>
          <w:trHeight w:val="624"/>
        </w:trPr>
        <w:tc>
          <w:tcPr>
            <w:tcW w:w="0" w:type="auto"/>
            <w:vAlign w:val="center"/>
          </w:tcPr>
          <w:p w14:paraId="56393750" w14:textId="77777777" w:rsidR="00AF0BA4" w:rsidRPr="00E8746E" w:rsidRDefault="00AF0BA4" w:rsidP="00FA5FAF">
            <w:pPr>
              <w:ind w:firstLine="0"/>
              <w:jc w:val="both"/>
              <w:rPr>
                <w:lang w:val="vi-VN"/>
              </w:rPr>
            </w:pPr>
            <w:r w:rsidRPr="0046475D">
              <w:t xml:space="preserve">Tài liệu chứng minh </w:t>
            </w:r>
            <w:r w:rsidRPr="003A574E">
              <w:t>doanh</w:t>
            </w:r>
            <w:r w:rsidRPr="003A574E">
              <w:rPr>
                <w:lang w:val="vi-VN"/>
              </w:rPr>
              <w:t xml:space="preserve"> thu bình quân/</w:t>
            </w:r>
            <w:r w:rsidRPr="003A574E">
              <w:t>xuất khẩu</w:t>
            </w:r>
            <w:r w:rsidRPr="003A574E">
              <w:rPr>
                <w:lang w:val="vi-VN"/>
              </w:rPr>
              <w:t xml:space="preserve"> </w:t>
            </w:r>
            <w:r w:rsidRPr="003A574E">
              <w:rPr>
                <w:bCs/>
                <w:iCs/>
                <w:lang w:val="vi-VN"/>
              </w:rPr>
              <w:t>từ sản phẩm theo Giấy xác nhận</w:t>
            </w:r>
          </w:p>
        </w:tc>
        <w:tc>
          <w:tcPr>
            <w:tcW w:w="948" w:type="dxa"/>
            <w:vAlign w:val="center"/>
          </w:tcPr>
          <w:p w14:paraId="6C0BE7DA"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1FCA96B3"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3A041849" w14:textId="77777777" w:rsidR="00AF0BA4" w:rsidRPr="0046475D" w:rsidRDefault="00AF0BA4" w:rsidP="00FA5FAF">
            <w:pPr>
              <w:ind w:firstLine="0"/>
              <w:jc w:val="center"/>
            </w:pPr>
          </w:p>
        </w:tc>
      </w:tr>
      <w:tr w:rsidR="00AF0BA4" w:rsidRPr="0046475D" w14:paraId="2A4B719F" w14:textId="77777777" w:rsidTr="00FA5FAF">
        <w:trPr>
          <w:trHeight w:val="624"/>
        </w:trPr>
        <w:tc>
          <w:tcPr>
            <w:tcW w:w="0" w:type="auto"/>
            <w:hideMark/>
          </w:tcPr>
          <w:p w14:paraId="742B864B" w14:textId="77777777" w:rsidR="00AF0BA4" w:rsidRPr="003A574E" w:rsidRDefault="00AF0BA4" w:rsidP="00FA5FAF">
            <w:pPr>
              <w:spacing w:before="120" w:after="120"/>
              <w:ind w:firstLine="0"/>
              <w:jc w:val="both"/>
            </w:pPr>
            <w:r w:rsidRPr="003A574E">
              <w:t>Báo cáo tình hình sản xuất, kinh doanh</w:t>
            </w:r>
          </w:p>
        </w:tc>
        <w:tc>
          <w:tcPr>
            <w:tcW w:w="948" w:type="dxa"/>
            <w:vAlign w:val="center"/>
            <w:hideMark/>
          </w:tcPr>
          <w:p w14:paraId="44CBCFA6"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59E9FC6E"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0085DBBC" w14:textId="77777777" w:rsidR="00AF0BA4" w:rsidRPr="0046475D" w:rsidRDefault="00AF0BA4" w:rsidP="00FA5FAF">
            <w:pPr>
              <w:spacing w:before="120" w:after="120"/>
              <w:ind w:firstLine="0"/>
              <w:jc w:val="center"/>
            </w:pPr>
          </w:p>
        </w:tc>
      </w:tr>
      <w:tr w:rsidR="00AF0BA4" w:rsidRPr="0046475D" w14:paraId="748EEFE0" w14:textId="77777777" w:rsidTr="00FA5FAF">
        <w:trPr>
          <w:trHeight w:val="624"/>
        </w:trPr>
        <w:tc>
          <w:tcPr>
            <w:tcW w:w="0" w:type="auto"/>
          </w:tcPr>
          <w:p w14:paraId="2B52AEB1" w14:textId="77777777" w:rsidR="00AF0BA4" w:rsidRPr="003A574E" w:rsidRDefault="00AF0BA4" w:rsidP="00FA5FAF">
            <w:pPr>
              <w:ind w:firstLine="0"/>
              <w:jc w:val="both"/>
            </w:pPr>
            <w:r w:rsidRPr="003A574E">
              <w:rPr>
                <w:bCs/>
                <w:iCs/>
                <w:lang w:val="vi-VN"/>
              </w:rPr>
              <w:t>Hồ sơ chứng minh chi bình quân cho hoạt động nghiên cứu và phát triển được thực hiện tại Việt Nam</w:t>
            </w:r>
          </w:p>
        </w:tc>
        <w:tc>
          <w:tcPr>
            <w:tcW w:w="948" w:type="dxa"/>
            <w:vAlign w:val="center"/>
          </w:tcPr>
          <w:p w14:paraId="1E0477AF"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2C703953"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6853DE95" w14:textId="77777777" w:rsidR="00AF0BA4" w:rsidRPr="0046475D" w:rsidRDefault="00AF0BA4" w:rsidP="00FA5FAF">
            <w:pPr>
              <w:ind w:firstLine="0"/>
              <w:jc w:val="center"/>
            </w:pPr>
          </w:p>
        </w:tc>
      </w:tr>
      <w:tr w:rsidR="00AF0BA4" w:rsidRPr="0046475D" w14:paraId="13396823" w14:textId="77777777" w:rsidTr="00FA5FAF">
        <w:trPr>
          <w:trHeight w:val="624"/>
        </w:trPr>
        <w:tc>
          <w:tcPr>
            <w:tcW w:w="0" w:type="auto"/>
          </w:tcPr>
          <w:p w14:paraId="2A9562A1" w14:textId="77777777" w:rsidR="00AF0BA4" w:rsidRPr="003A574E" w:rsidRDefault="00AF0BA4" w:rsidP="00FA5FAF">
            <w:pPr>
              <w:ind w:firstLine="0"/>
              <w:jc w:val="both"/>
            </w:pPr>
            <w:r w:rsidRPr="003A574E">
              <w:rPr>
                <w:bCs/>
                <w:iCs/>
                <w:lang w:val="vi-VN"/>
              </w:rPr>
              <w:t>Báo cáo việc tuân thủ các tiêu chuẩn và quy định và quy chuẩn kỹ thuật về môi trường theo quy định của pháp luật Việt Nam</w:t>
            </w:r>
          </w:p>
        </w:tc>
        <w:tc>
          <w:tcPr>
            <w:tcW w:w="948" w:type="dxa"/>
            <w:vAlign w:val="center"/>
          </w:tcPr>
          <w:p w14:paraId="3FF596E0"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4BA9E7CA"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502E171C" w14:textId="77777777" w:rsidR="00AF0BA4" w:rsidRPr="0046475D" w:rsidRDefault="00AF0BA4" w:rsidP="00FA5FAF">
            <w:pPr>
              <w:ind w:firstLine="0"/>
              <w:jc w:val="center"/>
            </w:pPr>
          </w:p>
        </w:tc>
      </w:tr>
      <w:tr w:rsidR="00AF0BA4" w:rsidRPr="0046475D" w14:paraId="562E7261" w14:textId="77777777" w:rsidTr="00FA5FAF">
        <w:trPr>
          <w:trHeight w:val="624"/>
        </w:trPr>
        <w:tc>
          <w:tcPr>
            <w:tcW w:w="0" w:type="auto"/>
          </w:tcPr>
          <w:p w14:paraId="1C5CCDD3" w14:textId="77777777" w:rsidR="00AF0BA4" w:rsidRPr="003A574E" w:rsidRDefault="00AF0BA4" w:rsidP="00FA5FAF">
            <w:pPr>
              <w:ind w:firstLine="0"/>
              <w:jc w:val="both"/>
              <w:rPr>
                <w:bCs/>
                <w:iCs/>
                <w:lang w:val="vi-VN"/>
              </w:rPr>
            </w:pPr>
            <w:r w:rsidRPr="003A574E">
              <w:rPr>
                <w:bCs/>
                <w:iCs/>
                <w:lang w:val="vi-VN"/>
              </w:rPr>
              <w:t>Báo cáo thay đổi về quy trình công nghệ và sản phẩm so với thời điểm được cấp Giấy xác nhận (nếu có)</w:t>
            </w:r>
          </w:p>
        </w:tc>
        <w:tc>
          <w:tcPr>
            <w:tcW w:w="948" w:type="dxa"/>
            <w:vAlign w:val="center"/>
          </w:tcPr>
          <w:p w14:paraId="2F50D997"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4BB849B3"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77F03BAE" w14:textId="77777777" w:rsidR="00AF0BA4" w:rsidRPr="0046475D" w:rsidRDefault="00AF0BA4" w:rsidP="00FA5FAF">
            <w:pPr>
              <w:ind w:firstLine="0"/>
              <w:jc w:val="center"/>
            </w:pPr>
          </w:p>
        </w:tc>
      </w:tr>
      <w:tr w:rsidR="00AF0BA4" w:rsidRPr="0046475D" w14:paraId="5D617287" w14:textId="77777777" w:rsidTr="00FA5FAF">
        <w:trPr>
          <w:trHeight w:val="624"/>
        </w:trPr>
        <w:tc>
          <w:tcPr>
            <w:tcW w:w="0" w:type="auto"/>
            <w:hideMark/>
          </w:tcPr>
          <w:p w14:paraId="4EE6C9EE" w14:textId="77777777" w:rsidR="00AF0BA4" w:rsidRPr="003A574E" w:rsidRDefault="00AF0BA4" w:rsidP="00FA5FAF">
            <w:pPr>
              <w:spacing w:before="120" w:after="120"/>
              <w:ind w:firstLine="0"/>
              <w:jc w:val="both"/>
            </w:pPr>
            <w:r w:rsidRPr="003A574E">
              <w:t>Hồ sơ sở hữu trí tuệ cập nhật</w:t>
            </w:r>
          </w:p>
        </w:tc>
        <w:tc>
          <w:tcPr>
            <w:tcW w:w="948" w:type="dxa"/>
            <w:vAlign w:val="center"/>
            <w:hideMark/>
          </w:tcPr>
          <w:p w14:paraId="06DD8F5F"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7CD1F62A"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1DDDB47A" w14:textId="77777777" w:rsidR="00AF0BA4" w:rsidRPr="0046475D" w:rsidRDefault="00AF0BA4" w:rsidP="00FA5FAF">
            <w:pPr>
              <w:spacing w:before="120" w:after="120"/>
              <w:ind w:firstLine="0"/>
            </w:pPr>
          </w:p>
        </w:tc>
      </w:tr>
      <w:tr w:rsidR="00AF0BA4" w:rsidRPr="0046475D" w14:paraId="5DA7355D" w14:textId="77777777" w:rsidTr="00FA5FAF">
        <w:trPr>
          <w:trHeight w:val="624"/>
        </w:trPr>
        <w:tc>
          <w:tcPr>
            <w:tcW w:w="0" w:type="auto"/>
          </w:tcPr>
          <w:p w14:paraId="7E738672" w14:textId="77777777" w:rsidR="00AF0BA4" w:rsidRPr="003A574E" w:rsidRDefault="00AF0BA4" w:rsidP="00FA5FAF">
            <w:pPr>
              <w:ind w:firstLine="0"/>
              <w:jc w:val="both"/>
            </w:pPr>
            <w:r w:rsidRPr="003A574E">
              <w:rPr>
                <w:bCs/>
                <w:iCs/>
                <w:lang w:val="vi-VN"/>
              </w:rPr>
              <w:t>Chứng chỉ về hệ thống quản lý chất lượng theo chuẩn quốc gia hoặc quốc tế</w:t>
            </w:r>
          </w:p>
        </w:tc>
        <w:tc>
          <w:tcPr>
            <w:tcW w:w="948" w:type="dxa"/>
            <w:vAlign w:val="center"/>
          </w:tcPr>
          <w:p w14:paraId="30F9C8B6"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7995CD59"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02F3CA5E" w14:textId="77777777" w:rsidR="00AF0BA4" w:rsidRPr="0046475D" w:rsidRDefault="00AF0BA4" w:rsidP="00FA5FAF">
            <w:pPr>
              <w:ind w:firstLine="0"/>
            </w:pPr>
          </w:p>
        </w:tc>
      </w:tr>
      <w:tr w:rsidR="00AF0BA4" w:rsidRPr="0046475D" w14:paraId="545DE016" w14:textId="77777777" w:rsidTr="00FA5FAF">
        <w:trPr>
          <w:trHeight w:val="624"/>
        </w:trPr>
        <w:tc>
          <w:tcPr>
            <w:tcW w:w="0" w:type="auto"/>
          </w:tcPr>
          <w:p w14:paraId="72B719FC" w14:textId="77777777" w:rsidR="00AF0BA4" w:rsidRPr="003A574E" w:rsidRDefault="00AF0BA4" w:rsidP="00FA5FAF">
            <w:pPr>
              <w:ind w:firstLine="0"/>
              <w:jc w:val="both"/>
              <w:rPr>
                <w:bCs/>
                <w:iCs/>
                <w:lang w:val="vi-VN"/>
              </w:rPr>
            </w:pPr>
            <w:r w:rsidRPr="003A574E">
              <w:rPr>
                <w:bCs/>
                <w:iCs/>
                <w:lang w:val="vi-VN"/>
              </w:rPr>
              <w:t>Chứng chỉ về hệ thống quản lý môi trường theo chuẩn quốc gia hoặc quốc tế (ISO 14001 hoặc tiêu chuẩn tương đương)</w:t>
            </w:r>
          </w:p>
        </w:tc>
        <w:tc>
          <w:tcPr>
            <w:tcW w:w="948" w:type="dxa"/>
            <w:vAlign w:val="center"/>
          </w:tcPr>
          <w:p w14:paraId="756CCA49"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69994861"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387AA6CD" w14:textId="77777777" w:rsidR="00AF0BA4" w:rsidRPr="0046475D" w:rsidRDefault="00AF0BA4" w:rsidP="00FA5FAF">
            <w:pPr>
              <w:ind w:firstLine="0"/>
            </w:pPr>
          </w:p>
        </w:tc>
      </w:tr>
      <w:tr w:rsidR="00AF0BA4" w:rsidRPr="0046475D" w14:paraId="562CAD46" w14:textId="77777777" w:rsidTr="00FA5FAF">
        <w:trPr>
          <w:trHeight w:val="624"/>
        </w:trPr>
        <w:tc>
          <w:tcPr>
            <w:tcW w:w="0" w:type="auto"/>
          </w:tcPr>
          <w:p w14:paraId="306A8F20" w14:textId="77777777" w:rsidR="00AF0BA4" w:rsidRPr="003A574E" w:rsidRDefault="00AF0BA4" w:rsidP="00FA5FAF">
            <w:pPr>
              <w:ind w:firstLine="0"/>
              <w:jc w:val="both"/>
              <w:rPr>
                <w:bCs/>
                <w:iCs/>
                <w:lang w:val="vi-VN"/>
              </w:rPr>
            </w:pPr>
            <w:r w:rsidRPr="003A574E">
              <w:rPr>
                <w:bCs/>
                <w:iCs/>
                <w:lang w:val="vi-VN"/>
              </w:rPr>
              <w:t xml:space="preserve">Hồ sơ nhân sự chứng minh số lao động có trình độ chuyên môn trực tiếp thực hiện nghiên cứu và phát triển </w:t>
            </w:r>
            <w:r w:rsidRPr="003A574E">
              <w:rPr>
                <w:bCs/>
                <w:iCs/>
                <w:lang w:val="vi-VN"/>
              </w:rPr>
              <w:lastRenderedPageBreak/>
              <w:t>đáp ứng yêu cầu</w:t>
            </w:r>
            <w:r>
              <w:rPr>
                <w:bCs/>
                <w:iCs/>
                <w:lang w:val="vi-VN"/>
              </w:rPr>
              <w:t xml:space="preserve"> </w:t>
            </w:r>
            <w:r w:rsidRPr="007F4455">
              <w:rPr>
                <w:bCs/>
                <w:iCs/>
                <w:lang w:val="vi-VN"/>
              </w:rPr>
              <w:t>(Danh sách nhân lực nghiên cứu toàn thời gian; Văn bằng, chứng chỉ chuyên môn; Hợp đồng lao động hoặc quyết định tuyển dụng)</w:t>
            </w:r>
          </w:p>
        </w:tc>
        <w:tc>
          <w:tcPr>
            <w:tcW w:w="948" w:type="dxa"/>
            <w:vAlign w:val="center"/>
          </w:tcPr>
          <w:p w14:paraId="03017E05"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lastRenderedPageBreak/>
              <w:t>☐</w:t>
            </w:r>
          </w:p>
        </w:tc>
        <w:tc>
          <w:tcPr>
            <w:tcW w:w="1026" w:type="dxa"/>
            <w:vAlign w:val="center"/>
          </w:tcPr>
          <w:p w14:paraId="6B4C2C8D"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645619E7" w14:textId="77777777" w:rsidR="00AF0BA4" w:rsidRPr="0046475D" w:rsidRDefault="00AF0BA4" w:rsidP="00FA5FAF">
            <w:pPr>
              <w:ind w:firstLine="0"/>
            </w:pPr>
          </w:p>
        </w:tc>
      </w:tr>
      <w:tr w:rsidR="00AF0BA4" w:rsidRPr="0046475D" w14:paraId="07322A01" w14:textId="77777777" w:rsidTr="00FA5FAF">
        <w:trPr>
          <w:trHeight w:val="624"/>
        </w:trPr>
        <w:tc>
          <w:tcPr>
            <w:tcW w:w="0" w:type="auto"/>
            <w:hideMark/>
          </w:tcPr>
          <w:p w14:paraId="0B004806" w14:textId="77777777" w:rsidR="00AF0BA4" w:rsidRPr="00E8746E" w:rsidRDefault="00AF0BA4" w:rsidP="00FA5FAF">
            <w:pPr>
              <w:spacing w:before="120" w:after="120"/>
              <w:ind w:firstLine="0"/>
              <w:jc w:val="both"/>
              <w:rPr>
                <w:lang w:val="vi-VN"/>
              </w:rPr>
            </w:pPr>
            <w:r w:rsidRPr="0046475D">
              <w:t>Tài liệu khác</w:t>
            </w:r>
          </w:p>
        </w:tc>
        <w:tc>
          <w:tcPr>
            <w:tcW w:w="948" w:type="dxa"/>
            <w:vAlign w:val="center"/>
            <w:hideMark/>
          </w:tcPr>
          <w:p w14:paraId="24D7CFBE"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06498365"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4D426539" w14:textId="77777777" w:rsidR="00AF0BA4" w:rsidRPr="0046475D" w:rsidRDefault="00AF0BA4" w:rsidP="00FA5FAF">
            <w:pPr>
              <w:spacing w:before="120" w:after="120"/>
              <w:ind w:firstLine="0"/>
            </w:pPr>
          </w:p>
        </w:tc>
      </w:tr>
    </w:tbl>
    <w:p w14:paraId="2A822A3A" w14:textId="77777777" w:rsidR="00AF0BA4" w:rsidRPr="007F0A37" w:rsidRDefault="00AF0BA4" w:rsidP="00AF0BA4">
      <w:pPr>
        <w:tabs>
          <w:tab w:val="left" w:leader="dot" w:pos="8640"/>
        </w:tabs>
        <w:ind w:firstLine="567"/>
        <w:jc w:val="both"/>
        <w:rPr>
          <w:b/>
          <w:i/>
          <w:lang w:val="vi-VN"/>
        </w:rPr>
      </w:pPr>
      <w:r w:rsidRPr="007F0A37">
        <w:rPr>
          <w:b/>
          <w:i/>
          <w:lang w:val="vi-VN"/>
        </w:rPr>
        <w:t>Đánh giá chung: ………………………………………………………</w:t>
      </w:r>
      <w:r>
        <w:rPr>
          <w:b/>
          <w:i/>
          <w:lang w:val="vi-VN"/>
        </w:rPr>
        <w:t>………</w:t>
      </w:r>
    </w:p>
    <w:p w14:paraId="5E9ABFF2" w14:textId="77777777" w:rsidR="00AF0BA4" w:rsidRPr="00345025" w:rsidRDefault="00AF0BA4" w:rsidP="00AF0BA4">
      <w:pPr>
        <w:ind w:firstLine="567"/>
        <w:rPr>
          <w:b/>
          <w:bCs/>
        </w:rPr>
      </w:pPr>
      <w:r w:rsidRPr="00345025">
        <w:rPr>
          <w:b/>
          <w:bCs/>
        </w:rPr>
        <w:t>IV. KẾT LUẬN KIỂM TRA</w:t>
      </w:r>
    </w:p>
    <w:p w14:paraId="71C28EB0" w14:textId="77777777" w:rsidR="00AF0BA4" w:rsidRPr="00345025" w:rsidRDefault="00AF0BA4" w:rsidP="00AF0BA4">
      <w:pPr>
        <w:ind w:firstLine="567"/>
        <w:rPr>
          <w:b/>
          <w:bCs/>
        </w:rPr>
      </w:pPr>
      <w:r w:rsidRPr="00345025">
        <w:rPr>
          <w:b/>
          <w:bCs/>
        </w:rPr>
        <w:t>1. Kết quả kiểm tra</w:t>
      </w:r>
    </w:p>
    <w:p w14:paraId="4FE8E5BB" w14:textId="77777777" w:rsidR="00AF0BA4" w:rsidRPr="00345025" w:rsidRDefault="00AF0BA4" w:rsidP="00AF0BA4">
      <w:pPr>
        <w:ind w:firstLine="567"/>
        <w:jc w:val="both"/>
        <w:rPr>
          <w:lang w:val="vi-VN"/>
        </w:rPr>
      </w:pPr>
      <w:r w:rsidRPr="00345025">
        <w:rPr>
          <w:rFonts w:ascii="Segoe UI Symbol" w:hAnsi="Segoe UI Symbol" w:cs="Segoe UI Symbol"/>
        </w:rPr>
        <w:t>☐</w:t>
      </w:r>
      <w:r w:rsidRPr="00345025">
        <w:t xml:space="preserve"> Tiếp tục đáp ứng tiêu chí doanh nghiệp</w:t>
      </w:r>
      <w:r w:rsidRPr="00345025">
        <w:rPr>
          <w:lang w:val="vi-VN"/>
        </w:rPr>
        <w:t xml:space="preserve"> </w:t>
      </w:r>
      <w:r w:rsidRPr="00345025">
        <w:t>sản xuất sản phẩm công nghệ cao</w:t>
      </w:r>
    </w:p>
    <w:p w14:paraId="34C21113" w14:textId="77777777" w:rsidR="00AF0BA4" w:rsidRPr="00345025" w:rsidRDefault="00AF0BA4" w:rsidP="00AF0BA4">
      <w:pPr>
        <w:ind w:firstLine="567"/>
        <w:jc w:val="both"/>
        <w:rPr>
          <w:lang w:val="vi-VN"/>
        </w:rPr>
      </w:pPr>
      <w:r w:rsidRPr="00345025">
        <w:rPr>
          <w:rFonts w:ascii="Segoe UI Symbol" w:hAnsi="Segoe UI Symbol" w:cs="Segoe UI Symbol"/>
        </w:rPr>
        <w:t>☐</w:t>
      </w:r>
      <w:r w:rsidRPr="00345025">
        <w:t xml:space="preserve"> Tiếp tục đáp ứng tiêu chí doanh nghiệp</w:t>
      </w:r>
      <w:r w:rsidRPr="00345025">
        <w:rPr>
          <w:lang w:val="vi-VN"/>
        </w:rPr>
        <w:t xml:space="preserve"> </w:t>
      </w:r>
      <w:r w:rsidRPr="00345025">
        <w:t xml:space="preserve">công nghệ cao nhóm </w:t>
      </w:r>
      <w:r w:rsidRPr="00345025">
        <w:rPr>
          <w:lang w:val="vi-VN"/>
        </w:rPr>
        <w:t>2</w:t>
      </w:r>
    </w:p>
    <w:p w14:paraId="1415CD16" w14:textId="77777777" w:rsidR="00AF0BA4" w:rsidRPr="00345025" w:rsidRDefault="00AF0BA4" w:rsidP="00AF0BA4">
      <w:pPr>
        <w:ind w:firstLine="567"/>
        <w:jc w:val="both"/>
        <w:rPr>
          <w:lang w:val="vi-VN"/>
        </w:rPr>
      </w:pPr>
      <w:r w:rsidRPr="00345025">
        <w:rPr>
          <w:rFonts w:ascii="Segoe UI Symbol" w:hAnsi="Segoe UI Symbol" w:cs="Segoe UI Symbol"/>
        </w:rPr>
        <w:t>☐</w:t>
      </w:r>
      <w:r w:rsidRPr="00345025">
        <w:t xml:space="preserve"> Tiếp tục đáp ứng tiêu chí doanh nghiệp</w:t>
      </w:r>
      <w:r w:rsidRPr="00345025">
        <w:rPr>
          <w:lang w:val="vi-VN"/>
        </w:rPr>
        <w:t xml:space="preserve"> </w:t>
      </w:r>
      <w:r w:rsidRPr="00345025">
        <w:t xml:space="preserve">công nghệ cao nhóm </w:t>
      </w:r>
      <w:r w:rsidRPr="00345025">
        <w:rPr>
          <w:lang w:val="vi-VN"/>
        </w:rPr>
        <w:t>1</w:t>
      </w:r>
    </w:p>
    <w:p w14:paraId="23698DE6" w14:textId="77777777" w:rsidR="00AF0BA4" w:rsidRPr="00345025" w:rsidRDefault="00AF0BA4" w:rsidP="00AF0BA4">
      <w:pPr>
        <w:ind w:firstLine="567"/>
        <w:jc w:val="both"/>
      </w:pPr>
      <w:r w:rsidRPr="00345025">
        <w:rPr>
          <w:rFonts w:ascii="Segoe UI Symbol" w:hAnsi="Segoe UI Symbol" w:cs="Segoe UI Symbol"/>
        </w:rPr>
        <w:t>☐</w:t>
      </w:r>
      <w:r w:rsidRPr="00345025">
        <w:t xml:space="preserve"> Tiếp tục đáp ứng tiêu chí sản phẩm công nghệ chiến lược</w:t>
      </w:r>
    </w:p>
    <w:p w14:paraId="23758048" w14:textId="77777777" w:rsidR="00AF0BA4" w:rsidRPr="00345025" w:rsidRDefault="00AF0BA4" w:rsidP="00AF0BA4">
      <w:pPr>
        <w:ind w:firstLine="567"/>
        <w:jc w:val="both"/>
      </w:pPr>
      <w:r w:rsidRPr="00345025">
        <w:rPr>
          <w:rFonts w:ascii="Segoe UI Symbol" w:hAnsi="Segoe UI Symbol" w:cs="Segoe UI Symbol"/>
        </w:rPr>
        <w:t>☐</w:t>
      </w:r>
      <w:r w:rsidRPr="00345025">
        <w:t xml:space="preserve"> Cần khắc phục, bổ sung thông tin/tài liệu</w:t>
      </w:r>
    </w:p>
    <w:p w14:paraId="6DC707D2" w14:textId="77777777" w:rsidR="00AF0BA4" w:rsidRPr="00345025" w:rsidRDefault="00AF0BA4" w:rsidP="00AF0BA4">
      <w:pPr>
        <w:ind w:firstLine="567"/>
        <w:jc w:val="both"/>
      </w:pPr>
      <w:r w:rsidRPr="00345025">
        <w:rPr>
          <w:rFonts w:ascii="Segoe UI Symbol" w:hAnsi="Segoe UI Symbol" w:cs="Segoe UI Symbol"/>
        </w:rPr>
        <w:t>☐</w:t>
      </w:r>
      <w:r w:rsidRPr="00345025">
        <w:t xml:space="preserve"> Không còn đáp ứng tiêu chí theo quy định</w:t>
      </w:r>
    </w:p>
    <w:p w14:paraId="0783EFF0" w14:textId="77777777" w:rsidR="00AF0BA4" w:rsidRPr="00345025" w:rsidRDefault="00AF0BA4" w:rsidP="00AF0BA4">
      <w:pPr>
        <w:ind w:firstLine="567"/>
        <w:rPr>
          <w:b/>
          <w:bCs/>
        </w:rPr>
      </w:pPr>
      <w:r w:rsidRPr="00345025">
        <w:rPr>
          <w:b/>
          <w:bCs/>
        </w:rPr>
        <w:t>2. Nội dung cần khắc phục (nếu có)</w:t>
      </w:r>
    </w:p>
    <w:p w14:paraId="6B988C32" w14:textId="77777777" w:rsidR="00AF0BA4" w:rsidRPr="00345025" w:rsidRDefault="00AF0BA4" w:rsidP="00AF0BA4">
      <w:pPr>
        <w:ind w:firstLine="567"/>
        <w:rPr>
          <w:lang w:val="vi-VN"/>
        </w:rPr>
      </w:pPr>
      <w:r w:rsidRPr="00345025">
        <w:t>................................................................................</w:t>
      </w:r>
      <w:r w:rsidRPr="00345025">
        <w:rPr>
          <w:lang w:val="vi-VN"/>
        </w:rPr>
        <w:t>.......................................</w:t>
      </w:r>
      <w:r>
        <w:rPr>
          <w:lang w:val="vi-VN"/>
        </w:rPr>
        <w:t>......</w:t>
      </w:r>
    </w:p>
    <w:p w14:paraId="0A87F825" w14:textId="77777777" w:rsidR="00AF0BA4" w:rsidRPr="00345025" w:rsidRDefault="00AF0BA4" w:rsidP="00AF0BA4">
      <w:pPr>
        <w:ind w:firstLine="567"/>
        <w:rPr>
          <w:b/>
          <w:bCs/>
        </w:rPr>
      </w:pPr>
      <w:r w:rsidRPr="00345025">
        <w:rPr>
          <w:b/>
          <w:bCs/>
        </w:rPr>
        <w:t>3. Kiến nghị xử lý</w:t>
      </w:r>
    </w:p>
    <w:p w14:paraId="1D474742" w14:textId="77777777" w:rsidR="00AF0BA4" w:rsidRPr="00345025" w:rsidRDefault="00AF0BA4" w:rsidP="00AF0BA4">
      <w:pPr>
        <w:ind w:firstLine="567"/>
      </w:pPr>
      <w:r w:rsidRPr="00345025">
        <w:rPr>
          <w:rFonts w:ascii="Segoe UI Symbol" w:hAnsi="Segoe UI Symbol" w:cs="Segoe UI Symbol"/>
        </w:rPr>
        <w:t>☐</w:t>
      </w:r>
      <w:r w:rsidRPr="00345025">
        <w:t xml:space="preserve"> Tiếp tục duy trì hiệu lực</w:t>
      </w:r>
      <w:r w:rsidRPr="00345025">
        <w:rPr>
          <w:lang w:val="vi-VN"/>
        </w:rPr>
        <w:t xml:space="preserve"> Giấy</w:t>
      </w:r>
      <w:r w:rsidRPr="00345025">
        <w:t xml:space="preserve"> xác nhận</w:t>
      </w:r>
    </w:p>
    <w:p w14:paraId="52858212" w14:textId="2111EE88" w:rsidR="00AF0BA4" w:rsidRPr="003E6CA4" w:rsidRDefault="00AF0BA4" w:rsidP="00AF0BA4">
      <w:pPr>
        <w:ind w:firstLine="567"/>
        <w:rPr>
          <w:lang w:val="vi-VN"/>
        </w:rPr>
      </w:pPr>
      <w:r w:rsidRPr="00345025">
        <w:rPr>
          <w:rFonts w:ascii="Segoe UI Symbol" w:hAnsi="Segoe UI Symbol" w:cs="Segoe UI Symbol"/>
        </w:rPr>
        <w:t>☐</w:t>
      </w:r>
      <w:r w:rsidRPr="00345025">
        <w:t xml:space="preserve"> Yêu cầu tổ chức/doanh nghiệp khắc phục trong thời hạn ... ngày</w:t>
      </w:r>
      <w:r w:rsidR="003E6CA4">
        <w:rPr>
          <w:lang w:val="vi-VN"/>
        </w:rPr>
        <w:t>…</w:t>
      </w:r>
    </w:p>
    <w:p w14:paraId="66DBD73C" w14:textId="77777777" w:rsidR="00AF0BA4" w:rsidRPr="00345025" w:rsidRDefault="00AF0BA4" w:rsidP="00AF0BA4">
      <w:pPr>
        <w:ind w:firstLine="567"/>
      </w:pPr>
      <w:r w:rsidRPr="00345025">
        <w:rPr>
          <w:rFonts w:ascii="Segoe UI Symbol" w:hAnsi="Segoe UI Symbol" w:cs="Segoe UI Symbol"/>
        </w:rPr>
        <w:t>☐</w:t>
      </w:r>
      <w:r w:rsidRPr="00345025">
        <w:t xml:space="preserve"> Xem xét thu hồi Giấy</w:t>
      </w:r>
      <w:r w:rsidRPr="00345025">
        <w:rPr>
          <w:lang w:val="vi-VN"/>
        </w:rPr>
        <w:t xml:space="preserve"> </w:t>
      </w:r>
      <w:r w:rsidRPr="00345025">
        <w:t>xác nhận theo quy định</w:t>
      </w:r>
    </w:p>
    <w:p w14:paraId="2D1AFD6F" w14:textId="180ABEFD" w:rsidR="00AF0BA4" w:rsidRPr="003E6CA4" w:rsidRDefault="00AF0BA4" w:rsidP="00AF0BA4">
      <w:pPr>
        <w:ind w:firstLine="567"/>
      </w:pPr>
      <w:r w:rsidRPr="00345025">
        <w:rPr>
          <w:rFonts w:ascii="Segoe UI Symbol" w:hAnsi="Segoe UI Symbol" w:cs="Segoe UI Symbol"/>
        </w:rPr>
        <w:t>☐</w:t>
      </w:r>
      <w:r w:rsidRPr="00345025">
        <w:t xml:space="preserve"> Kiến nghị khác</w:t>
      </w:r>
      <w:r w:rsidR="003E6CA4">
        <w:rPr>
          <w:lang w:val="vi-VN"/>
        </w:rPr>
        <w:t>:……………………………………………………………...</w:t>
      </w:r>
    </w:p>
    <w:p w14:paraId="7F79611D" w14:textId="77777777" w:rsidR="00AF0BA4" w:rsidRPr="00345025" w:rsidRDefault="00AF0BA4" w:rsidP="00AF0BA4">
      <w:pPr>
        <w:ind w:firstLine="567"/>
        <w:jc w:val="both"/>
        <w:rPr>
          <w:b/>
          <w:bCs/>
          <w:color w:val="000000" w:themeColor="text1"/>
        </w:rPr>
      </w:pPr>
      <w:r w:rsidRPr="00345025">
        <w:rPr>
          <w:b/>
          <w:bCs/>
        </w:rPr>
        <w:t xml:space="preserve">V. Ý KIẾN </w:t>
      </w:r>
      <w:r w:rsidRPr="00345025">
        <w:rPr>
          <w:b/>
          <w:bCs/>
          <w:color w:val="000000" w:themeColor="text1"/>
        </w:rPr>
        <w:t>CỦA TỔ CHỨC/CÁ</w:t>
      </w:r>
      <w:r w:rsidRPr="00345025">
        <w:rPr>
          <w:b/>
          <w:bCs/>
          <w:color w:val="000000" w:themeColor="text1"/>
          <w:lang w:val="vi-VN"/>
        </w:rPr>
        <w:t xml:space="preserve"> NHÂN/</w:t>
      </w:r>
      <w:r w:rsidRPr="00345025">
        <w:rPr>
          <w:b/>
          <w:bCs/>
          <w:color w:val="000000" w:themeColor="text1"/>
        </w:rPr>
        <w:t>DOANH NGHIỆP ĐƯỢC KIỂM TRA</w:t>
      </w:r>
    </w:p>
    <w:p w14:paraId="6E8F94E9" w14:textId="77777777" w:rsidR="00AF0BA4" w:rsidRPr="00345025" w:rsidRDefault="00AF0BA4" w:rsidP="00AF0BA4">
      <w:pPr>
        <w:ind w:firstLine="567"/>
        <w:rPr>
          <w:lang w:val="vi-VN"/>
        </w:rPr>
      </w:pPr>
      <w:r w:rsidRPr="00345025">
        <w:t>................................................................................</w:t>
      </w:r>
      <w:r w:rsidRPr="00345025">
        <w:rPr>
          <w:lang w:val="vi-VN"/>
        </w:rPr>
        <w:t>.......................................</w:t>
      </w:r>
      <w:r>
        <w:rPr>
          <w:lang w:val="vi-VN"/>
        </w:rPr>
        <w:t>......</w:t>
      </w:r>
    </w:p>
    <w:p w14:paraId="521A1A8C" w14:textId="77777777" w:rsidR="00AF0BA4" w:rsidRPr="00345025" w:rsidRDefault="00AF0BA4" w:rsidP="00AF0BA4">
      <w:pPr>
        <w:ind w:firstLine="567"/>
        <w:jc w:val="both"/>
        <w:rPr>
          <w:lang w:val="vi-VN"/>
        </w:rPr>
      </w:pPr>
      <w:r w:rsidRPr="00345025">
        <w:rPr>
          <w:lang w:val="vi-VN"/>
        </w:rPr>
        <w:tab/>
      </w:r>
      <w:r w:rsidRPr="00345025">
        <w:t xml:space="preserve">Biên bản này được làm thành 02 bản có giá trị pháp lý như nhau. [Cơ quan có thẩm quyền] giữ 01 bản, tổ chức được kiểm tra giữ 01 bản. </w:t>
      </w:r>
    </w:p>
    <w:p w14:paraId="4E793DEE" w14:textId="77777777" w:rsidR="00AF0BA4" w:rsidRDefault="00AF0BA4" w:rsidP="00AF0BA4">
      <w:pPr>
        <w:ind w:firstLine="567"/>
        <w:jc w:val="both"/>
        <w:rPr>
          <w:b/>
          <w:bCs/>
          <w:lang w:val="vi-VN"/>
        </w:rPr>
      </w:pPr>
      <w:r w:rsidRPr="00345025">
        <w:rPr>
          <w:lang w:val="vi-VN"/>
        </w:rPr>
        <w:tab/>
      </w:r>
      <w:r w:rsidRPr="00345025">
        <w:t>Biên bản kết thúc vào hồi .... giờ .... phút, cùng ngày.</w:t>
      </w:r>
    </w:p>
    <w:tbl>
      <w:tblPr>
        <w:tblW w:w="9464" w:type="dxa"/>
        <w:jc w:val="center"/>
        <w:tblLook w:val="0000" w:firstRow="0" w:lastRow="0" w:firstColumn="0" w:lastColumn="0" w:noHBand="0" w:noVBand="0"/>
      </w:tblPr>
      <w:tblGrid>
        <w:gridCol w:w="5151"/>
        <w:gridCol w:w="4313"/>
      </w:tblGrid>
      <w:tr w:rsidR="00AF0BA4" w:rsidRPr="002B2A43" w14:paraId="2783F6DF" w14:textId="77777777" w:rsidTr="00FA5FAF">
        <w:trPr>
          <w:jc w:val="center"/>
        </w:trPr>
        <w:tc>
          <w:tcPr>
            <w:tcW w:w="5151" w:type="dxa"/>
          </w:tcPr>
          <w:p w14:paraId="1C49C1D5" w14:textId="77777777" w:rsidR="00AF0BA4" w:rsidRDefault="00AF0BA4" w:rsidP="00FA5FAF">
            <w:pPr>
              <w:tabs>
                <w:tab w:val="left" w:leader="dot" w:pos="8640"/>
              </w:tabs>
              <w:spacing w:line="276" w:lineRule="auto"/>
              <w:ind w:firstLine="30"/>
              <w:jc w:val="center"/>
              <w:rPr>
                <w:b/>
                <w:bCs/>
                <w:sz w:val="26"/>
                <w:szCs w:val="26"/>
                <w:lang w:val="vi-VN"/>
              </w:rPr>
            </w:pPr>
          </w:p>
          <w:p w14:paraId="549DD135" w14:textId="77777777" w:rsidR="00AF0BA4" w:rsidRPr="002B2A43" w:rsidRDefault="00AF0BA4" w:rsidP="00FA5FAF">
            <w:pPr>
              <w:tabs>
                <w:tab w:val="left" w:leader="dot" w:pos="8640"/>
              </w:tabs>
              <w:spacing w:line="276" w:lineRule="auto"/>
              <w:ind w:firstLine="30"/>
              <w:jc w:val="center"/>
              <w:rPr>
                <w:b/>
                <w:bCs/>
                <w:sz w:val="26"/>
                <w:szCs w:val="26"/>
              </w:rPr>
            </w:pPr>
            <w:r w:rsidRPr="002B2A43">
              <w:rPr>
                <w:b/>
                <w:bCs/>
                <w:sz w:val="26"/>
                <w:szCs w:val="26"/>
              </w:rPr>
              <w:t xml:space="preserve">ĐẠI DIỆN </w:t>
            </w:r>
            <w:r>
              <w:rPr>
                <w:b/>
                <w:bCs/>
                <w:sz w:val="26"/>
                <w:szCs w:val="26"/>
              </w:rPr>
              <w:t>DOANH</w:t>
            </w:r>
            <w:r>
              <w:rPr>
                <w:b/>
                <w:bCs/>
                <w:sz w:val="26"/>
                <w:szCs w:val="26"/>
                <w:lang w:val="vi-VN"/>
              </w:rPr>
              <w:t xml:space="preserve"> NGHIỆP </w:t>
            </w:r>
            <w:r w:rsidRPr="002B2A43">
              <w:rPr>
                <w:b/>
                <w:bCs/>
                <w:sz w:val="26"/>
                <w:szCs w:val="26"/>
              </w:rPr>
              <w:t>ĐƯỢC KIỂM TRA</w:t>
            </w:r>
          </w:p>
          <w:p w14:paraId="6D269DA9" w14:textId="08528B58" w:rsidR="00AF0BA4" w:rsidRPr="003E6CA4" w:rsidRDefault="00AF0BA4" w:rsidP="003E6CA4">
            <w:pPr>
              <w:tabs>
                <w:tab w:val="left" w:leader="dot" w:pos="8640"/>
              </w:tabs>
              <w:spacing w:line="276" w:lineRule="auto"/>
              <w:ind w:firstLine="30"/>
              <w:jc w:val="center"/>
              <w:rPr>
                <w:sz w:val="26"/>
                <w:szCs w:val="26"/>
                <w:lang w:val="vi-VN"/>
              </w:rPr>
            </w:pPr>
            <w:r w:rsidRPr="002B2A43">
              <w:rPr>
                <w:sz w:val="26"/>
                <w:szCs w:val="26"/>
              </w:rPr>
              <w:t>(Ký, ghi rõ họ tên và đóng dấu)</w:t>
            </w:r>
          </w:p>
        </w:tc>
        <w:tc>
          <w:tcPr>
            <w:tcW w:w="4313" w:type="dxa"/>
          </w:tcPr>
          <w:p w14:paraId="7D7B48AA" w14:textId="77777777" w:rsidR="00AF0BA4" w:rsidRPr="002B2A43" w:rsidRDefault="00AF0BA4" w:rsidP="00FA5FAF">
            <w:pPr>
              <w:tabs>
                <w:tab w:val="left" w:leader="dot" w:pos="8640"/>
              </w:tabs>
              <w:spacing w:line="276" w:lineRule="auto"/>
              <w:ind w:firstLine="30"/>
              <w:jc w:val="right"/>
              <w:rPr>
                <w:bCs/>
                <w:sz w:val="26"/>
                <w:szCs w:val="26"/>
              </w:rPr>
            </w:pPr>
            <w:r w:rsidRPr="002B2A43">
              <w:rPr>
                <w:bCs/>
                <w:w w:val="95"/>
                <w:sz w:val="26"/>
                <w:szCs w:val="26"/>
              </w:rPr>
              <w:t>……, ngày      tháng       năm 20…</w:t>
            </w:r>
          </w:p>
          <w:p w14:paraId="7D9F8DBA" w14:textId="77777777" w:rsidR="00AF0BA4" w:rsidRPr="002B2A43" w:rsidRDefault="00AF0BA4" w:rsidP="00FA5FAF">
            <w:pPr>
              <w:tabs>
                <w:tab w:val="left" w:leader="dot" w:pos="8640"/>
              </w:tabs>
              <w:spacing w:line="276" w:lineRule="auto"/>
              <w:ind w:firstLine="30"/>
              <w:jc w:val="center"/>
              <w:rPr>
                <w:b/>
                <w:bCs/>
                <w:sz w:val="26"/>
                <w:szCs w:val="26"/>
              </w:rPr>
            </w:pPr>
            <w:r w:rsidRPr="002B2A43">
              <w:rPr>
                <w:b/>
                <w:bCs/>
                <w:sz w:val="26"/>
                <w:szCs w:val="26"/>
              </w:rPr>
              <w:t>TRƯỞNG ĐOÀN KIỂM TRA</w:t>
            </w:r>
          </w:p>
          <w:p w14:paraId="7A62487E" w14:textId="78860E04" w:rsidR="00AF0BA4" w:rsidRPr="003E6CA4" w:rsidRDefault="00AF0BA4" w:rsidP="003E6CA4">
            <w:pPr>
              <w:tabs>
                <w:tab w:val="left" w:leader="dot" w:pos="8640"/>
              </w:tabs>
              <w:spacing w:line="276" w:lineRule="auto"/>
              <w:ind w:firstLine="30"/>
              <w:jc w:val="center"/>
              <w:rPr>
                <w:sz w:val="26"/>
                <w:szCs w:val="26"/>
                <w:lang w:val="vi-VN"/>
              </w:rPr>
            </w:pPr>
            <w:r w:rsidRPr="002B2A43">
              <w:rPr>
                <w:sz w:val="26"/>
                <w:szCs w:val="26"/>
              </w:rPr>
              <w:t>(Ký, ghi rõ họ tên)</w:t>
            </w:r>
          </w:p>
        </w:tc>
      </w:tr>
      <w:tr w:rsidR="00AF0BA4" w:rsidRPr="002B2A43" w14:paraId="6B96D9C6" w14:textId="77777777" w:rsidTr="00FA5FAF">
        <w:trPr>
          <w:jc w:val="center"/>
        </w:trPr>
        <w:tc>
          <w:tcPr>
            <w:tcW w:w="9464" w:type="dxa"/>
            <w:gridSpan w:val="2"/>
          </w:tcPr>
          <w:p w14:paraId="53407A0B" w14:textId="27AC727A" w:rsidR="00AF0BA4" w:rsidRPr="003E6CA4" w:rsidRDefault="00AF0BA4" w:rsidP="003E6CA4">
            <w:pPr>
              <w:tabs>
                <w:tab w:val="left" w:leader="dot" w:pos="8640"/>
              </w:tabs>
              <w:spacing w:line="276" w:lineRule="auto"/>
              <w:jc w:val="center"/>
              <w:rPr>
                <w:b/>
                <w:sz w:val="26"/>
                <w:szCs w:val="26"/>
                <w:lang w:val="vi-VN"/>
              </w:rPr>
            </w:pPr>
            <w:r w:rsidRPr="002B2A43">
              <w:rPr>
                <w:b/>
                <w:sz w:val="26"/>
                <w:szCs w:val="26"/>
              </w:rPr>
              <w:t>CÁC THÀNH VIÊN ĐOÀN KIỂM TRA</w:t>
            </w:r>
          </w:p>
        </w:tc>
      </w:tr>
    </w:tbl>
    <w:p w14:paraId="0DFC2450" w14:textId="77777777" w:rsidR="00AF0BA4" w:rsidRPr="00617507" w:rsidRDefault="00AF0BA4" w:rsidP="00AF0BA4">
      <w:pPr>
        <w:jc w:val="right"/>
        <w:rPr>
          <w:b/>
          <w:lang w:val="vi-VN"/>
        </w:rPr>
        <w:sectPr w:rsidR="00AF0BA4" w:rsidRPr="00617507" w:rsidSect="00AF0BA4">
          <w:headerReference w:type="default" r:id="rId18"/>
          <w:headerReference w:type="first" r:id="rId19"/>
          <w:pgSz w:w="11907" w:h="16840" w:code="9"/>
          <w:pgMar w:top="709" w:right="1134" w:bottom="1134" w:left="1418" w:header="720" w:footer="720" w:gutter="0"/>
          <w:cols w:space="720"/>
          <w:titlePg/>
          <w:docGrid w:linePitch="360"/>
        </w:sectPr>
      </w:pPr>
    </w:p>
    <w:p w14:paraId="1D09BA47" w14:textId="77777777" w:rsidR="00AF0BA4" w:rsidRPr="00673EA3" w:rsidRDefault="00AF0BA4" w:rsidP="00AF0BA4">
      <w:pPr>
        <w:ind w:firstLine="0"/>
        <w:jc w:val="right"/>
        <w:rPr>
          <w:bCs/>
          <w:i/>
          <w:iCs/>
          <w:sz w:val="24"/>
          <w:szCs w:val="24"/>
          <w:lang w:val="vi-VN"/>
        </w:rPr>
      </w:pPr>
      <w:r w:rsidRPr="00673EA3">
        <w:rPr>
          <w:b/>
          <w:bCs/>
          <w:i/>
          <w:iCs/>
          <w:color w:val="000000" w:themeColor="text1"/>
          <w:sz w:val="24"/>
          <w:szCs w:val="24"/>
          <w:lang w:val="vi-VN"/>
        </w:rPr>
        <w:lastRenderedPageBreak/>
        <w:t xml:space="preserve">Mẫu </w:t>
      </w:r>
      <w:r>
        <w:rPr>
          <w:b/>
          <w:bCs/>
          <w:i/>
          <w:iCs/>
          <w:color w:val="000000" w:themeColor="text1"/>
          <w:sz w:val="24"/>
          <w:szCs w:val="24"/>
          <w:lang w:val="vi-VN"/>
        </w:rPr>
        <w:t xml:space="preserve">số </w:t>
      </w:r>
      <w:r>
        <w:rPr>
          <w:b/>
          <w:bCs/>
          <w:i/>
          <w:iCs/>
          <w:color w:val="000000" w:themeColor="text1"/>
          <w:sz w:val="24"/>
          <w:szCs w:val="24"/>
        </w:rPr>
        <w:t>12</w:t>
      </w:r>
      <w:r w:rsidRPr="00673EA3">
        <w:rPr>
          <w:i/>
          <w:iCs/>
          <w:color w:val="000000" w:themeColor="text1"/>
          <w:sz w:val="24"/>
          <w:szCs w:val="24"/>
        </w:rPr>
        <w:br/>
      </w:r>
      <w:r w:rsidRPr="00673EA3">
        <w:rPr>
          <w:bCs/>
          <w:i/>
          <w:iCs/>
          <w:sz w:val="24"/>
          <w:szCs w:val="24"/>
          <w:lang w:val="vi-VN"/>
        </w:rPr>
        <w:t>Thông tư số …/2026/TT-BKHCN</w:t>
      </w:r>
    </w:p>
    <w:p w14:paraId="193BE586" w14:textId="77777777" w:rsidR="00AF0BA4" w:rsidRPr="0046475D" w:rsidRDefault="00AF0BA4" w:rsidP="00AF0BA4">
      <w:pPr>
        <w:spacing w:before="240"/>
        <w:ind w:firstLine="0"/>
        <w:jc w:val="center"/>
        <w:rPr>
          <w:b/>
          <w:bCs/>
          <w:sz w:val="26"/>
          <w:szCs w:val="26"/>
        </w:rPr>
      </w:pPr>
      <w:r w:rsidRPr="0046475D">
        <w:rPr>
          <w:b/>
          <w:bCs/>
        </w:rPr>
        <mc:AlternateContent>
          <mc:Choice Requires="wps">
            <w:drawing>
              <wp:anchor distT="0" distB="0" distL="114300" distR="114300" simplePos="0" relativeHeight="251667456" behindDoc="0" locked="0" layoutInCell="1" allowOverlap="1" wp14:anchorId="1868D5DF" wp14:editId="08E185DC">
                <wp:simplePos x="0" y="0"/>
                <wp:positionH relativeFrom="column">
                  <wp:posOffset>1911350</wp:posOffset>
                </wp:positionH>
                <wp:positionV relativeFrom="paragraph">
                  <wp:posOffset>527202</wp:posOffset>
                </wp:positionV>
                <wp:extent cx="1943735" cy="0"/>
                <wp:effectExtent l="0" t="0" r="37465" b="19050"/>
                <wp:wrapNone/>
                <wp:docPr id="675299980" name="Straight Connector 1"/>
                <wp:cNvGraphicFramePr/>
                <a:graphic xmlns:a="http://schemas.openxmlformats.org/drawingml/2006/main">
                  <a:graphicData uri="http://schemas.microsoft.com/office/word/2010/wordprocessingShape">
                    <wps:wsp>
                      <wps:cNvCnPr/>
                      <wps:spPr>
                        <a:xfrm flipV="1">
                          <a:off x="0" y="0"/>
                          <a:ext cx="19437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205C"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41.5pt" to="303.5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" strokecolor="black [3200]" strokeweight=".5pt">
                <v:stroke joinstyle="miter"/>
              </v:line>
            </w:pict>
          </mc:Fallback>
        </mc:AlternateContent>
      </w:r>
      <w:r w:rsidRPr="0046475D">
        <w:rPr>
          <w:b/>
          <w:bCs/>
        </w:rPr>
        <w:t>CỘNG HÒA XÃ HỘI CHỦ NGHĨA VIỆT NAM</w:t>
      </w:r>
      <w:r w:rsidRPr="0046475D">
        <w:rPr>
          <w:b/>
          <w:bCs/>
        </w:rPr>
        <w:br/>
      </w:r>
      <w:r w:rsidRPr="0046475D">
        <w:rPr>
          <w:b/>
          <w:bCs/>
          <w:sz w:val="26"/>
          <w:szCs w:val="26"/>
        </w:rPr>
        <w:t>Độc lập - Tự do - Hạnh phúc</w:t>
      </w:r>
    </w:p>
    <w:p w14:paraId="29E11435" w14:textId="77777777" w:rsidR="00AF0BA4" w:rsidRPr="0046475D" w:rsidRDefault="00AF0BA4" w:rsidP="00AF0BA4"/>
    <w:p w14:paraId="3AD0F684" w14:textId="77777777" w:rsidR="00AF0BA4" w:rsidRPr="00E94E30" w:rsidRDefault="00AF0BA4" w:rsidP="00AF0BA4">
      <w:pPr>
        <w:ind w:firstLine="0"/>
        <w:jc w:val="center"/>
        <w:rPr>
          <w:b/>
          <w:bCs/>
          <w:lang w:val="vi-VN"/>
        </w:rPr>
      </w:pPr>
      <w:r>
        <w:rPr>
          <w:b/>
          <w:bCs/>
        </w:rPr>
        <w:t>ĐƠN</w:t>
      </w:r>
      <w:r w:rsidRPr="0046475D">
        <w:rPr>
          <w:b/>
          <w:bCs/>
        </w:rPr>
        <w:t xml:space="preserve"> </w:t>
      </w:r>
      <w:r>
        <w:rPr>
          <w:b/>
          <w:bCs/>
        </w:rPr>
        <w:t>ĐĂNG</w:t>
      </w:r>
      <w:r>
        <w:rPr>
          <w:b/>
          <w:bCs/>
          <w:lang w:val="vi-VN"/>
        </w:rPr>
        <w:t xml:space="preserve"> KÝ XÁC NHẬN</w:t>
      </w:r>
    </w:p>
    <w:p w14:paraId="7D8E07CE" w14:textId="77777777" w:rsidR="00AF0BA4" w:rsidRPr="0046475D" w:rsidRDefault="00AF0BA4" w:rsidP="00AF0BA4">
      <w:pPr>
        <w:ind w:firstLine="0"/>
        <w:jc w:val="center"/>
        <w:rPr>
          <w:b/>
          <w:bCs/>
        </w:rPr>
      </w:pPr>
      <w:r w:rsidRPr="0046475D">
        <w:rPr>
          <w:b/>
          <w:bCs/>
        </w:rPr>
        <w:t>SẢN PHẨM CÔNG NGHỆ CAO ĐƯỢC KHUY</w:t>
      </w:r>
      <w:r>
        <w:rPr>
          <w:b/>
          <w:bCs/>
        </w:rPr>
        <w:t>Ế</w:t>
      </w:r>
      <w:r w:rsidRPr="0046475D">
        <w:rPr>
          <w:b/>
          <w:bCs/>
        </w:rPr>
        <w:t>N KHÍCH PHÁT TRIỂN/SẢN PHẨM CÔNG NGHỆ CHIẾN LƯỢC</w:t>
      </w:r>
    </w:p>
    <w:p w14:paraId="4CCE7294" w14:textId="77777777" w:rsidR="00AF0BA4" w:rsidRPr="0046475D" w:rsidRDefault="00AF0BA4" w:rsidP="00AF0BA4">
      <w:pPr>
        <w:ind w:firstLine="0"/>
        <w:jc w:val="center"/>
      </w:pPr>
      <w:r w:rsidRPr="0046475D">
        <w:t>Kính gửi: [Cơ quan có thẩm quyền]</w:t>
      </w:r>
    </w:p>
    <w:p w14:paraId="270E84A3" w14:textId="77777777" w:rsidR="00AF0BA4" w:rsidRPr="0046475D" w:rsidRDefault="00AF0BA4" w:rsidP="00AF0BA4">
      <w:pPr>
        <w:ind w:firstLine="0"/>
        <w:rPr>
          <w:b/>
          <w:bCs/>
        </w:rPr>
      </w:pPr>
    </w:p>
    <w:p w14:paraId="73033821" w14:textId="77777777" w:rsidR="00AF0BA4" w:rsidRPr="00E94E30" w:rsidRDefault="00AF0BA4" w:rsidP="00AF0BA4">
      <w:pPr>
        <w:rPr>
          <w:b/>
          <w:bCs/>
          <w:color w:val="000000" w:themeColor="text1"/>
          <w:lang w:val="vi-VN"/>
        </w:rPr>
      </w:pPr>
      <w:r w:rsidRPr="0046475D">
        <w:rPr>
          <w:b/>
          <w:bCs/>
        </w:rPr>
        <w:t xml:space="preserve">I. THÔNG TIN </w:t>
      </w:r>
      <w:r w:rsidRPr="00617507">
        <w:rPr>
          <w:b/>
          <w:bCs/>
          <w:color w:val="000000" w:themeColor="text1"/>
        </w:rPr>
        <w:t>TỔ CHỨC, CÁ</w:t>
      </w:r>
      <w:r w:rsidRPr="00617507">
        <w:rPr>
          <w:b/>
          <w:bCs/>
          <w:color w:val="000000" w:themeColor="text1"/>
          <w:lang w:val="vi-VN"/>
        </w:rPr>
        <w:t xml:space="preserve"> NHÂN, </w:t>
      </w:r>
      <w:r w:rsidRPr="00617507">
        <w:rPr>
          <w:b/>
          <w:bCs/>
          <w:color w:val="000000" w:themeColor="text1"/>
        </w:rPr>
        <w:t>DOANH NGHIỆP</w:t>
      </w:r>
    </w:p>
    <w:p w14:paraId="5D8D3ECD" w14:textId="77777777" w:rsidR="00AF0BA4" w:rsidRPr="00617507" w:rsidRDefault="00AF0BA4" w:rsidP="00AF0BA4">
      <w:pPr>
        <w:numPr>
          <w:ilvl w:val="0"/>
          <w:numId w:val="7"/>
        </w:numPr>
        <w:rPr>
          <w:color w:val="000000" w:themeColor="text1"/>
        </w:rPr>
      </w:pPr>
      <w:r w:rsidRPr="00617507">
        <w:rPr>
          <w:color w:val="000000" w:themeColor="text1"/>
        </w:rPr>
        <w:t>Tên tổ chức/cá</w:t>
      </w:r>
      <w:r w:rsidRPr="00617507">
        <w:rPr>
          <w:color w:val="000000" w:themeColor="text1"/>
          <w:lang w:val="vi-VN"/>
        </w:rPr>
        <w:t xml:space="preserve"> nhân/</w:t>
      </w:r>
      <w:r w:rsidRPr="00617507">
        <w:rPr>
          <w:color w:val="000000" w:themeColor="text1"/>
        </w:rPr>
        <w:t>doanh nghiệp: ....................................................</w:t>
      </w:r>
      <w:r>
        <w:rPr>
          <w:color w:val="000000" w:themeColor="text1"/>
          <w:lang w:val="vi-VN"/>
        </w:rPr>
        <w:t>.........</w:t>
      </w:r>
    </w:p>
    <w:p w14:paraId="0EAF1F35" w14:textId="77777777" w:rsidR="00AF0BA4" w:rsidRPr="0046475D" w:rsidRDefault="00AF0BA4" w:rsidP="00AF0BA4">
      <w:pPr>
        <w:numPr>
          <w:ilvl w:val="0"/>
          <w:numId w:val="7"/>
        </w:numPr>
      </w:pPr>
      <w:r w:rsidRPr="00617507">
        <w:rPr>
          <w:color w:val="000000" w:themeColor="text1"/>
        </w:rPr>
        <w:t xml:space="preserve">Mã số doanh nghiệp/quyết định thành </w:t>
      </w:r>
      <w:r w:rsidRPr="0046475D">
        <w:t>lập: ....................................</w:t>
      </w:r>
      <w:r>
        <w:rPr>
          <w:lang w:val="vi-VN"/>
        </w:rPr>
        <w:t>..............</w:t>
      </w:r>
    </w:p>
    <w:p w14:paraId="6F4CFAD5" w14:textId="77777777" w:rsidR="00AF0BA4" w:rsidRPr="0046475D" w:rsidRDefault="00AF0BA4" w:rsidP="00AF0BA4">
      <w:pPr>
        <w:numPr>
          <w:ilvl w:val="0"/>
          <w:numId w:val="7"/>
        </w:numPr>
      </w:pPr>
      <w:r w:rsidRPr="0046475D">
        <w:t>Địa chỉ trụ sở chính: .........................................................</w:t>
      </w:r>
      <w:r>
        <w:rPr>
          <w:lang w:val="vi-VN"/>
        </w:rPr>
        <w:t>............................</w:t>
      </w:r>
    </w:p>
    <w:p w14:paraId="773FC1A0" w14:textId="77777777" w:rsidR="00AF0BA4" w:rsidRPr="0046475D" w:rsidRDefault="00AF0BA4" w:rsidP="00AF0BA4">
      <w:pPr>
        <w:numPr>
          <w:ilvl w:val="0"/>
          <w:numId w:val="7"/>
        </w:numPr>
      </w:pPr>
      <w:r w:rsidRPr="0046475D">
        <w:t>Điện thoại: .....................</w:t>
      </w:r>
      <w:r>
        <w:rPr>
          <w:lang w:val="vi-VN"/>
        </w:rPr>
        <w:t>...</w:t>
      </w:r>
      <w:r w:rsidRPr="0046475D">
        <w:t>..... Email: .................................</w:t>
      </w:r>
      <w:r>
        <w:rPr>
          <w:lang w:val="vi-VN"/>
        </w:rPr>
        <w:t>.........................</w:t>
      </w:r>
    </w:p>
    <w:p w14:paraId="63F407E4" w14:textId="77777777" w:rsidR="00AF0BA4" w:rsidRPr="0046475D" w:rsidRDefault="00AF0BA4" w:rsidP="00AF0BA4">
      <w:pPr>
        <w:numPr>
          <w:ilvl w:val="0"/>
          <w:numId w:val="7"/>
        </w:numPr>
      </w:pPr>
      <w:r w:rsidRPr="0046475D">
        <w:t>Người đại diện theo pháp luật: ...............................................</w:t>
      </w:r>
      <w:r>
        <w:rPr>
          <w:lang w:val="vi-VN"/>
        </w:rPr>
        <w:t>......................</w:t>
      </w:r>
    </w:p>
    <w:p w14:paraId="23DF9DE8" w14:textId="77777777" w:rsidR="00AF0BA4" w:rsidRPr="0046475D" w:rsidRDefault="00AF0BA4" w:rsidP="00AF0BA4">
      <w:pPr>
        <w:numPr>
          <w:ilvl w:val="0"/>
          <w:numId w:val="7"/>
        </w:numPr>
      </w:pPr>
      <w:r w:rsidRPr="0046475D">
        <w:t>Chức vụ: ....................................................................</w:t>
      </w:r>
      <w:r>
        <w:rPr>
          <w:lang w:val="vi-VN"/>
        </w:rPr>
        <w:t>...................................</w:t>
      </w:r>
    </w:p>
    <w:p w14:paraId="54B98C38" w14:textId="77777777" w:rsidR="00AF0BA4" w:rsidRPr="0046475D" w:rsidRDefault="00AF0BA4" w:rsidP="00AF0BA4">
      <w:pPr>
        <w:numPr>
          <w:ilvl w:val="0"/>
          <w:numId w:val="7"/>
        </w:numPr>
      </w:pPr>
      <w:r w:rsidRPr="0046475D">
        <w:t>Lĩnh vực hoạt động chính: ....................................................</w:t>
      </w:r>
      <w:r>
        <w:rPr>
          <w:lang w:val="vi-VN"/>
        </w:rPr>
        <w:t>.......................</w:t>
      </w:r>
    </w:p>
    <w:p w14:paraId="6D45305C" w14:textId="77777777" w:rsidR="00AF0BA4" w:rsidRPr="0046475D" w:rsidRDefault="00AF0BA4" w:rsidP="00AF0BA4">
      <w:pPr>
        <w:numPr>
          <w:ilvl w:val="0"/>
          <w:numId w:val="7"/>
        </w:numPr>
      </w:pPr>
      <w:r w:rsidRPr="0046475D">
        <w:t>Thông tin cơ sở sản xuất sản phẩm tại Việt Nam (nếu có): ........................</w:t>
      </w:r>
      <w:r>
        <w:rPr>
          <w:lang w:val="vi-VN"/>
        </w:rPr>
        <w:t>.</w:t>
      </w:r>
    </w:p>
    <w:p w14:paraId="125D2878" w14:textId="77777777" w:rsidR="00AF0BA4" w:rsidRPr="0046475D" w:rsidRDefault="00AF0BA4" w:rsidP="00AF0BA4">
      <w:pPr>
        <w:rPr>
          <w:b/>
          <w:bCs/>
        </w:rPr>
      </w:pPr>
      <w:r w:rsidRPr="0046475D">
        <w:rPr>
          <w:b/>
          <w:bCs/>
        </w:rPr>
        <w:t xml:space="preserve">II. THÔNG TIN SẢN PHẨM </w:t>
      </w:r>
      <w:r>
        <w:rPr>
          <w:b/>
          <w:bCs/>
        </w:rPr>
        <w:t>ĐĂNG</w:t>
      </w:r>
      <w:r>
        <w:rPr>
          <w:b/>
          <w:bCs/>
          <w:lang w:val="vi-VN"/>
        </w:rPr>
        <w:t xml:space="preserve"> KÝ </w:t>
      </w:r>
      <w:r w:rsidRPr="0046475D">
        <w:rPr>
          <w:b/>
          <w:bCs/>
        </w:rPr>
        <w:t>XÁC NHẬN</w:t>
      </w:r>
    </w:p>
    <w:p w14:paraId="1AE63E6A" w14:textId="77777777" w:rsidR="00AF0BA4" w:rsidRPr="0046475D" w:rsidRDefault="00AF0BA4" w:rsidP="00AF0BA4">
      <w:pPr>
        <w:numPr>
          <w:ilvl w:val="0"/>
          <w:numId w:val="8"/>
        </w:numPr>
      </w:pPr>
      <w:r w:rsidRPr="0046475D">
        <w:t>Tên sản phẩm: ................................................................</w:t>
      </w:r>
      <w:r>
        <w:rPr>
          <w:lang w:val="vi-VN"/>
        </w:rPr>
        <w:t>..............................</w:t>
      </w:r>
    </w:p>
    <w:p w14:paraId="0DF5328A" w14:textId="77777777" w:rsidR="00AF0BA4" w:rsidRPr="0046475D" w:rsidRDefault="00AF0BA4" w:rsidP="00AF0BA4">
      <w:pPr>
        <w:numPr>
          <w:ilvl w:val="0"/>
          <w:numId w:val="8"/>
        </w:numPr>
      </w:pPr>
      <w:r w:rsidRPr="0046475D">
        <w:t>Nhóm sản phẩm/lĩnh vực công nghệ:</w:t>
      </w:r>
    </w:p>
    <w:p w14:paraId="12A09D4B" w14:textId="77777777" w:rsidR="00AF0BA4" w:rsidRPr="0046475D" w:rsidRDefault="00AF0BA4" w:rsidP="00AF0BA4">
      <w:pPr>
        <w:pStyle w:val="ListParagraph"/>
        <w:ind w:firstLine="0"/>
        <w:contextualSpacing w:val="0"/>
      </w:pPr>
      <w:r w:rsidRPr="0046475D">
        <w:rPr>
          <w:rFonts w:ascii="Segoe UI Symbol" w:hAnsi="Segoe UI Symbol" w:cs="Segoe UI Symbol"/>
        </w:rPr>
        <w:t>☐</w:t>
      </w:r>
      <w:r w:rsidRPr="0046475D">
        <w:t xml:space="preserve"> Sản phẩm công nghệ cao được khuyến khích phát triển</w:t>
      </w:r>
      <w:r w:rsidRPr="0046475D">
        <w:br/>
      </w:r>
      <w:r w:rsidRPr="0046475D">
        <w:rPr>
          <w:rFonts w:ascii="Segoe UI Symbol" w:hAnsi="Segoe UI Symbol" w:cs="Segoe UI Symbol"/>
        </w:rPr>
        <w:t>☐</w:t>
      </w:r>
      <w:r w:rsidRPr="0046475D">
        <w:t xml:space="preserve"> Sản phẩm công nghệ chiến lược</w:t>
      </w:r>
    </w:p>
    <w:p w14:paraId="36BF12D3" w14:textId="77777777" w:rsidR="00AF0BA4" w:rsidRPr="0046475D" w:rsidRDefault="00AF0BA4" w:rsidP="00AF0BA4">
      <w:pPr>
        <w:numPr>
          <w:ilvl w:val="0"/>
          <w:numId w:val="8"/>
        </w:numPr>
      </w:pPr>
      <w:r w:rsidRPr="0046475D">
        <w:t>Mô tả tóm tắt sản phẩm:</w:t>
      </w:r>
    </w:p>
    <w:p w14:paraId="5B41F48E" w14:textId="77777777" w:rsidR="00AF0BA4" w:rsidRPr="0030607A" w:rsidRDefault="00AF0BA4" w:rsidP="00AF0BA4">
      <w:pPr>
        <w:ind w:left="720" w:firstLine="0"/>
        <w:rPr>
          <w:lang w:val="vi-VN"/>
        </w:rPr>
      </w:pPr>
      <w:r w:rsidRPr="0046475D">
        <w:t>Chức năng, công dụng chính: ...................................................</w:t>
      </w:r>
      <w:r>
        <w:rPr>
          <w:lang w:val="vi-VN"/>
        </w:rPr>
        <w:t>....................</w:t>
      </w:r>
    </w:p>
    <w:p w14:paraId="0C4FC581" w14:textId="77777777" w:rsidR="00AF0BA4" w:rsidRPr="0030607A" w:rsidRDefault="00AF0BA4" w:rsidP="00AF0BA4">
      <w:pPr>
        <w:ind w:left="720" w:firstLine="0"/>
        <w:rPr>
          <w:lang w:val="vi-VN"/>
        </w:rPr>
      </w:pPr>
      <w:r w:rsidRPr="0046475D">
        <w:t>Đặc tính kỹ thuật nổi bật: ..........................................................</w:t>
      </w:r>
      <w:r>
        <w:rPr>
          <w:lang w:val="vi-VN"/>
        </w:rPr>
        <w:t>...................</w:t>
      </w:r>
    </w:p>
    <w:p w14:paraId="6B589823" w14:textId="77777777" w:rsidR="00AF0BA4" w:rsidRPr="0030607A" w:rsidRDefault="00AF0BA4" w:rsidP="00AF0BA4">
      <w:pPr>
        <w:ind w:left="720" w:firstLine="0"/>
        <w:rPr>
          <w:lang w:val="vi-VN"/>
        </w:rPr>
      </w:pPr>
      <w:r w:rsidRPr="0046475D">
        <w:t>Tình trạng sản xuất, thương mại hóa: .........................................</w:t>
      </w:r>
      <w:r>
        <w:rPr>
          <w:lang w:val="vi-VN"/>
        </w:rPr>
        <w:t>..................</w:t>
      </w:r>
    </w:p>
    <w:p w14:paraId="40D17259" w14:textId="77777777" w:rsidR="00AF0BA4" w:rsidRPr="0046475D" w:rsidRDefault="00AF0BA4" w:rsidP="00AF0BA4">
      <w:pPr>
        <w:numPr>
          <w:ilvl w:val="0"/>
          <w:numId w:val="10"/>
        </w:numPr>
      </w:pPr>
      <w:r w:rsidRPr="0046475D">
        <w:t>Quy mô sản xuất/công suất thiết kế: .........................................</w:t>
      </w:r>
      <w:r>
        <w:rPr>
          <w:lang w:val="vi-VN"/>
        </w:rPr>
        <w:t>...................</w:t>
      </w:r>
    </w:p>
    <w:p w14:paraId="3E1C8EEF" w14:textId="77777777" w:rsidR="00AF0BA4" w:rsidRPr="0046475D" w:rsidRDefault="00AF0BA4" w:rsidP="00AF0BA4">
      <w:pPr>
        <w:numPr>
          <w:ilvl w:val="0"/>
          <w:numId w:val="10"/>
        </w:numPr>
      </w:pPr>
      <w:r w:rsidRPr="0046475D">
        <w:t>Thị trường tiêu thụ chính:</w:t>
      </w:r>
      <w:r w:rsidRPr="0046475D">
        <w:br/>
      </w:r>
      <w:r w:rsidRPr="0046475D">
        <w:rPr>
          <w:rFonts w:ascii="Segoe UI Symbol" w:hAnsi="Segoe UI Symbol" w:cs="Segoe UI Symbol"/>
        </w:rPr>
        <w:t>☐</w:t>
      </w:r>
      <w:r w:rsidRPr="0046475D">
        <w:t xml:space="preserve"> Trong nước</w:t>
      </w:r>
      <w:r w:rsidRPr="0046475D">
        <w:br/>
      </w:r>
      <w:r w:rsidRPr="0046475D">
        <w:rPr>
          <w:rFonts w:ascii="Segoe UI Symbol" w:hAnsi="Segoe UI Symbol" w:cs="Segoe UI Symbol"/>
        </w:rPr>
        <w:t>☐</w:t>
      </w:r>
      <w:r w:rsidRPr="0046475D">
        <w:t xml:space="preserve"> Xuất khẩu</w:t>
      </w:r>
      <w:r w:rsidRPr="0046475D">
        <w:br/>
      </w:r>
      <w:r w:rsidRPr="0046475D">
        <w:rPr>
          <w:rFonts w:ascii="Segoe UI Symbol" w:hAnsi="Segoe UI Symbol" w:cs="Segoe UI Symbol"/>
        </w:rPr>
        <w:t>☐</w:t>
      </w:r>
      <w:r w:rsidRPr="0046475D">
        <w:t xml:space="preserve"> Thay thế hàng nhập khẩu</w:t>
      </w:r>
    </w:p>
    <w:p w14:paraId="68A42F0E" w14:textId="77777777" w:rsidR="00AF0BA4" w:rsidRPr="0046475D" w:rsidRDefault="00AF0BA4" w:rsidP="00AF0BA4">
      <w:pPr>
        <w:rPr>
          <w:b/>
          <w:bCs/>
        </w:rPr>
      </w:pPr>
      <w:r w:rsidRPr="0046475D">
        <w:rPr>
          <w:b/>
          <w:bCs/>
        </w:rPr>
        <w:t>III. THÔNG TIN VỀ CÔNG NGHỆ TẠO RA SẢN PHẨM</w:t>
      </w:r>
    </w:p>
    <w:p w14:paraId="7DAE09D1" w14:textId="77777777" w:rsidR="00AF0BA4" w:rsidRPr="0046475D" w:rsidRDefault="00AF0BA4" w:rsidP="00AF0BA4">
      <w:pPr>
        <w:numPr>
          <w:ilvl w:val="0"/>
          <w:numId w:val="11"/>
        </w:numPr>
      </w:pPr>
      <w:r w:rsidRPr="0046475D">
        <w:lastRenderedPageBreak/>
        <w:t>Công nghệ sử dụng để tạo ra sản phẩm:</w:t>
      </w:r>
    </w:p>
    <w:tbl>
      <w:tblPr>
        <w:tblStyle w:val="TableGrid"/>
        <w:tblW w:w="0" w:type="auto"/>
        <w:jc w:val="center"/>
        <w:tblLook w:val="04A0" w:firstRow="1" w:lastRow="0" w:firstColumn="1" w:lastColumn="0" w:noHBand="0" w:noVBand="1"/>
      </w:tblPr>
      <w:tblGrid>
        <w:gridCol w:w="746"/>
        <w:gridCol w:w="1943"/>
        <w:gridCol w:w="3827"/>
        <w:gridCol w:w="1843"/>
      </w:tblGrid>
      <w:tr w:rsidR="00AF0BA4" w:rsidRPr="0046475D" w14:paraId="6CAD148C" w14:textId="77777777" w:rsidTr="00FA5FAF">
        <w:trPr>
          <w:jc w:val="center"/>
        </w:trPr>
        <w:tc>
          <w:tcPr>
            <w:tcW w:w="746" w:type="dxa"/>
            <w:hideMark/>
          </w:tcPr>
          <w:p w14:paraId="18BBA00C" w14:textId="77777777" w:rsidR="00AF0BA4" w:rsidRPr="0046475D" w:rsidRDefault="00AF0BA4" w:rsidP="00FA5FAF">
            <w:pPr>
              <w:spacing w:before="60" w:after="60"/>
              <w:ind w:left="-300" w:firstLine="300"/>
              <w:jc w:val="center"/>
              <w:rPr>
                <w:b/>
                <w:bCs/>
              </w:rPr>
            </w:pPr>
            <w:r w:rsidRPr="0046475D">
              <w:rPr>
                <w:b/>
                <w:bCs/>
              </w:rPr>
              <w:t>STT</w:t>
            </w:r>
          </w:p>
        </w:tc>
        <w:tc>
          <w:tcPr>
            <w:tcW w:w="1943" w:type="dxa"/>
            <w:hideMark/>
          </w:tcPr>
          <w:p w14:paraId="70F7AF45" w14:textId="77777777" w:rsidR="00AF0BA4" w:rsidRPr="0046475D" w:rsidRDefault="00AF0BA4" w:rsidP="00FA5FAF">
            <w:pPr>
              <w:spacing w:before="60" w:after="60"/>
              <w:ind w:firstLine="0"/>
              <w:jc w:val="center"/>
              <w:rPr>
                <w:b/>
                <w:bCs/>
              </w:rPr>
            </w:pPr>
            <w:r w:rsidRPr="0046475D">
              <w:rPr>
                <w:b/>
                <w:bCs/>
              </w:rPr>
              <w:t>Tên công nghệ</w:t>
            </w:r>
          </w:p>
        </w:tc>
        <w:tc>
          <w:tcPr>
            <w:tcW w:w="3827" w:type="dxa"/>
            <w:hideMark/>
          </w:tcPr>
          <w:p w14:paraId="690BCBC5" w14:textId="77777777" w:rsidR="00AF0BA4" w:rsidRPr="0046475D" w:rsidRDefault="00AF0BA4" w:rsidP="00FA5FAF">
            <w:pPr>
              <w:spacing w:before="60" w:after="60"/>
              <w:ind w:firstLine="0"/>
              <w:jc w:val="center"/>
              <w:rPr>
                <w:b/>
                <w:bCs/>
              </w:rPr>
            </w:pPr>
            <w:r w:rsidRPr="0046475D">
              <w:rPr>
                <w:b/>
                <w:bCs/>
              </w:rPr>
              <w:t>Thuộc Danh mục công nghệ cao được ưu tiên đầu tư phát triển/công nghệ chiến lược</w:t>
            </w:r>
          </w:p>
        </w:tc>
        <w:tc>
          <w:tcPr>
            <w:tcW w:w="1843" w:type="dxa"/>
            <w:hideMark/>
          </w:tcPr>
          <w:p w14:paraId="04953F61" w14:textId="77777777" w:rsidR="00AF0BA4" w:rsidRPr="0046475D" w:rsidRDefault="00AF0BA4" w:rsidP="00FA5FAF">
            <w:pPr>
              <w:spacing w:before="60" w:after="60"/>
              <w:ind w:firstLine="0"/>
              <w:jc w:val="center"/>
              <w:rPr>
                <w:b/>
                <w:bCs/>
              </w:rPr>
            </w:pPr>
            <w:r w:rsidRPr="0046475D">
              <w:rPr>
                <w:b/>
                <w:bCs/>
              </w:rPr>
              <w:t>Tỷ lệ đóng góp vào sản phẩm</w:t>
            </w:r>
          </w:p>
        </w:tc>
      </w:tr>
      <w:tr w:rsidR="00AF0BA4" w:rsidRPr="0046475D" w14:paraId="02161492" w14:textId="77777777" w:rsidTr="00FA5FAF">
        <w:trPr>
          <w:jc w:val="center"/>
        </w:trPr>
        <w:tc>
          <w:tcPr>
            <w:tcW w:w="746" w:type="dxa"/>
            <w:hideMark/>
          </w:tcPr>
          <w:p w14:paraId="46FA346C" w14:textId="77777777" w:rsidR="00AF0BA4" w:rsidRPr="0046475D" w:rsidRDefault="00AF0BA4" w:rsidP="00FA5FAF">
            <w:pPr>
              <w:spacing w:before="60" w:after="60"/>
              <w:ind w:firstLine="0"/>
              <w:jc w:val="center"/>
            </w:pPr>
            <w:r w:rsidRPr="0046475D">
              <w:t>1</w:t>
            </w:r>
          </w:p>
        </w:tc>
        <w:tc>
          <w:tcPr>
            <w:tcW w:w="1943" w:type="dxa"/>
            <w:hideMark/>
          </w:tcPr>
          <w:p w14:paraId="07B9ECED" w14:textId="77777777" w:rsidR="00AF0BA4" w:rsidRPr="0046475D" w:rsidRDefault="00AF0BA4" w:rsidP="00FA5FAF">
            <w:pPr>
              <w:spacing w:before="60" w:after="60"/>
              <w:ind w:firstLine="0"/>
              <w:jc w:val="center"/>
            </w:pPr>
          </w:p>
        </w:tc>
        <w:tc>
          <w:tcPr>
            <w:tcW w:w="3827" w:type="dxa"/>
            <w:hideMark/>
          </w:tcPr>
          <w:p w14:paraId="02C303D6" w14:textId="77777777" w:rsidR="00AF0BA4" w:rsidRPr="0046475D" w:rsidRDefault="00AF0BA4" w:rsidP="00FA5FAF">
            <w:pPr>
              <w:spacing w:before="60" w:after="60"/>
              <w:ind w:firstLine="0"/>
              <w:jc w:val="center"/>
            </w:pPr>
          </w:p>
        </w:tc>
        <w:tc>
          <w:tcPr>
            <w:tcW w:w="1843" w:type="dxa"/>
            <w:hideMark/>
          </w:tcPr>
          <w:p w14:paraId="0E76E404" w14:textId="77777777" w:rsidR="00AF0BA4" w:rsidRPr="0046475D" w:rsidRDefault="00AF0BA4" w:rsidP="00FA5FAF">
            <w:pPr>
              <w:spacing w:before="60" w:after="60"/>
              <w:ind w:firstLine="0"/>
              <w:jc w:val="center"/>
            </w:pPr>
          </w:p>
        </w:tc>
      </w:tr>
      <w:tr w:rsidR="00AF0BA4" w:rsidRPr="0046475D" w14:paraId="63383C5D" w14:textId="77777777" w:rsidTr="00FA5FAF">
        <w:trPr>
          <w:jc w:val="center"/>
        </w:trPr>
        <w:tc>
          <w:tcPr>
            <w:tcW w:w="746" w:type="dxa"/>
            <w:hideMark/>
          </w:tcPr>
          <w:p w14:paraId="241FE87A" w14:textId="77777777" w:rsidR="00AF0BA4" w:rsidRPr="0046475D" w:rsidRDefault="00AF0BA4" w:rsidP="00FA5FAF">
            <w:pPr>
              <w:spacing w:before="60" w:after="60"/>
              <w:ind w:firstLine="0"/>
              <w:jc w:val="center"/>
            </w:pPr>
            <w:r w:rsidRPr="0046475D">
              <w:t>2</w:t>
            </w:r>
          </w:p>
        </w:tc>
        <w:tc>
          <w:tcPr>
            <w:tcW w:w="1943" w:type="dxa"/>
            <w:hideMark/>
          </w:tcPr>
          <w:p w14:paraId="77265614" w14:textId="77777777" w:rsidR="00AF0BA4" w:rsidRPr="0046475D" w:rsidRDefault="00AF0BA4" w:rsidP="00FA5FAF">
            <w:pPr>
              <w:spacing w:before="60" w:after="60"/>
              <w:ind w:firstLine="0"/>
              <w:jc w:val="center"/>
            </w:pPr>
          </w:p>
        </w:tc>
        <w:tc>
          <w:tcPr>
            <w:tcW w:w="3827" w:type="dxa"/>
            <w:hideMark/>
          </w:tcPr>
          <w:p w14:paraId="14C1323B" w14:textId="77777777" w:rsidR="00AF0BA4" w:rsidRPr="0046475D" w:rsidRDefault="00AF0BA4" w:rsidP="00FA5FAF">
            <w:pPr>
              <w:spacing w:before="60" w:after="60"/>
              <w:ind w:firstLine="0"/>
              <w:jc w:val="center"/>
            </w:pPr>
          </w:p>
        </w:tc>
        <w:tc>
          <w:tcPr>
            <w:tcW w:w="1843" w:type="dxa"/>
            <w:hideMark/>
          </w:tcPr>
          <w:p w14:paraId="52B0C9BD" w14:textId="77777777" w:rsidR="00AF0BA4" w:rsidRPr="0046475D" w:rsidRDefault="00AF0BA4" w:rsidP="00FA5FAF">
            <w:pPr>
              <w:spacing w:before="60" w:after="60"/>
              <w:ind w:firstLine="0"/>
              <w:jc w:val="center"/>
            </w:pPr>
          </w:p>
        </w:tc>
      </w:tr>
      <w:tr w:rsidR="00AF0BA4" w:rsidRPr="0046475D" w14:paraId="23A7ADF1" w14:textId="77777777" w:rsidTr="00FA5FAF">
        <w:trPr>
          <w:jc w:val="center"/>
        </w:trPr>
        <w:tc>
          <w:tcPr>
            <w:tcW w:w="746" w:type="dxa"/>
          </w:tcPr>
          <w:p w14:paraId="7F709A6B" w14:textId="77777777" w:rsidR="00AF0BA4" w:rsidRPr="0046475D" w:rsidRDefault="00AF0BA4" w:rsidP="00FA5FAF">
            <w:pPr>
              <w:spacing w:before="60" w:after="60"/>
              <w:ind w:firstLine="0"/>
              <w:jc w:val="center"/>
            </w:pPr>
          </w:p>
        </w:tc>
        <w:tc>
          <w:tcPr>
            <w:tcW w:w="1943" w:type="dxa"/>
          </w:tcPr>
          <w:p w14:paraId="1DE0E486" w14:textId="77777777" w:rsidR="00AF0BA4" w:rsidRPr="0046475D" w:rsidRDefault="00AF0BA4" w:rsidP="00FA5FAF">
            <w:pPr>
              <w:spacing w:before="60" w:after="60"/>
              <w:ind w:firstLine="0"/>
              <w:jc w:val="center"/>
            </w:pPr>
          </w:p>
        </w:tc>
        <w:tc>
          <w:tcPr>
            <w:tcW w:w="3827" w:type="dxa"/>
          </w:tcPr>
          <w:p w14:paraId="57ABA080" w14:textId="77777777" w:rsidR="00AF0BA4" w:rsidRPr="0046475D" w:rsidRDefault="00AF0BA4" w:rsidP="00FA5FAF">
            <w:pPr>
              <w:spacing w:before="60" w:after="60"/>
              <w:ind w:firstLine="0"/>
              <w:jc w:val="center"/>
            </w:pPr>
          </w:p>
        </w:tc>
        <w:tc>
          <w:tcPr>
            <w:tcW w:w="1843" w:type="dxa"/>
          </w:tcPr>
          <w:p w14:paraId="6E3934B3" w14:textId="77777777" w:rsidR="00AF0BA4" w:rsidRPr="0046475D" w:rsidRDefault="00AF0BA4" w:rsidP="00FA5FAF">
            <w:pPr>
              <w:spacing w:before="60" w:after="60"/>
              <w:ind w:firstLine="0"/>
              <w:jc w:val="center"/>
            </w:pPr>
          </w:p>
        </w:tc>
      </w:tr>
    </w:tbl>
    <w:p w14:paraId="72C8B437" w14:textId="77777777" w:rsidR="00AF0BA4" w:rsidRPr="0046475D" w:rsidRDefault="00AF0BA4" w:rsidP="00AF0BA4">
      <w:pPr>
        <w:numPr>
          <w:ilvl w:val="0"/>
          <w:numId w:val="12"/>
        </w:numPr>
        <w:ind w:left="714" w:hanging="357"/>
      </w:pPr>
      <w:r w:rsidRPr="0046475D">
        <w:t>Nguồn gốc công nghệ:</w:t>
      </w:r>
      <w:r w:rsidRPr="0046475D">
        <w:br/>
      </w:r>
      <w:r w:rsidRPr="0046475D">
        <w:rPr>
          <w:rFonts w:ascii="Segoe UI Symbol" w:hAnsi="Segoe UI Symbol" w:cs="Segoe UI Symbol"/>
        </w:rPr>
        <w:t>☐</w:t>
      </w:r>
      <w:r w:rsidRPr="0046475D">
        <w:t xml:space="preserve"> Tự nghiên cứu, phát triển</w:t>
      </w:r>
      <w:r w:rsidRPr="0046475D">
        <w:br/>
      </w:r>
      <w:r w:rsidRPr="0046475D">
        <w:rPr>
          <w:rFonts w:ascii="Segoe UI Symbol" w:hAnsi="Segoe UI Symbol" w:cs="Segoe UI Symbol"/>
        </w:rPr>
        <w:t>☐</w:t>
      </w:r>
      <w:r w:rsidRPr="0046475D">
        <w:t xml:space="preserve"> Nhận chuyển giao công nghệ</w:t>
      </w:r>
      <w:r w:rsidRPr="0046475D">
        <w:br/>
      </w:r>
      <w:r w:rsidRPr="0046475D">
        <w:rPr>
          <w:rFonts w:ascii="Segoe UI Symbol" w:hAnsi="Segoe UI Symbol" w:cs="Segoe UI Symbol"/>
        </w:rPr>
        <w:t>☐</w:t>
      </w:r>
      <w:r w:rsidRPr="0046475D">
        <w:t xml:space="preserve"> Hợp tác nghiên cứu phát triển</w:t>
      </w:r>
      <w:r w:rsidRPr="0046475D">
        <w:br/>
      </w:r>
      <w:r w:rsidRPr="0046475D">
        <w:rPr>
          <w:rFonts w:ascii="Segoe UI Symbol" w:hAnsi="Segoe UI Symbol" w:cs="Segoe UI Symbol"/>
        </w:rPr>
        <w:t>☐</w:t>
      </w:r>
      <w:r w:rsidRPr="0046475D">
        <w:t xml:space="preserve"> Khác</w:t>
      </w:r>
    </w:p>
    <w:p w14:paraId="18B68EA1" w14:textId="77777777" w:rsidR="00AF0BA4" w:rsidRPr="0046475D" w:rsidRDefault="00AF0BA4" w:rsidP="00AF0BA4">
      <w:pPr>
        <w:numPr>
          <w:ilvl w:val="0"/>
          <w:numId w:val="12"/>
        </w:numPr>
      </w:pPr>
      <w:r w:rsidRPr="0046475D">
        <w:t>Mức độ làm chủ công nghệ tại Việt Nam:</w:t>
      </w:r>
      <w:r w:rsidRPr="0046475D">
        <w:br/>
      </w:r>
      <w:r w:rsidRPr="0046475D">
        <w:rPr>
          <w:rFonts w:ascii="Segoe UI Symbol" w:hAnsi="Segoe UI Symbol" w:cs="Segoe UI Symbol"/>
        </w:rPr>
        <w:t>☐</w:t>
      </w:r>
      <w:r w:rsidRPr="0046475D">
        <w:t xml:space="preserve"> Làm chủ hoàn toàn</w:t>
      </w:r>
      <w:r w:rsidRPr="0046475D">
        <w:br/>
      </w:r>
      <w:r w:rsidRPr="0046475D">
        <w:rPr>
          <w:rFonts w:ascii="Segoe UI Symbol" w:hAnsi="Segoe UI Symbol" w:cs="Segoe UI Symbol"/>
        </w:rPr>
        <w:t>☐</w:t>
      </w:r>
      <w:r w:rsidRPr="0046475D">
        <w:t xml:space="preserve"> Làm chủ một phần</w:t>
      </w:r>
      <w:r w:rsidRPr="0046475D">
        <w:br/>
      </w:r>
      <w:r w:rsidRPr="0046475D">
        <w:rPr>
          <w:rFonts w:ascii="Segoe UI Symbol" w:hAnsi="Segoe UI Symbol" w:cs="Segoe UI Symbol"/>
        </w:rPr>
        <w:t>☐</w:t>
      </w:r>
      <w:r w:rsidRPr="0046475D">
        <w:t xml:space="preserve"> Đang nội địa hóa</w:t>
      </w:r>
      <w:r w:rsidRPr="0046475D">
        <w:br/>
      </w:r>
      <w:r w:rsidRPr="0046475D">
        <w:rPr>
          <w:rFonts w:ascii="Segoe UI Symbol" w:hAnsi="Segoe UI Symbol" w:cs="Segoe UI Symbol"/>
        </w:rPr>
        <w:t>☐</w:t>
      </w:r>
      <w:r w:rsidRPr="0046475D">
        <w:t xml:space="preserve"> Phụ thuộc công nghệ nước ngoài</w:t>
      </w:r>
    </w:p>
    <w:p w14:paraId="2E8A7880" w14:textId="77777777" w:rsidR="00AF0BA4" w:rsidRPr="0046475D" w:rsidRDefault="00AF0BA4" w:rsidP="00AF0BA4">
      <w:pPr>
        <w:numPr>
          <w:ilvl w:val="0"/>
          <w:numId w:val="12"/>
        </w:numPr>
      </w:pPr>
      <w:r w:rsidRPr="0046475D">
        <w:t>Tình trạng sở hữu trí tuệ liên quan:</w:t>
      </w:r>
      <w:r w:rsidRPr="0046475D">
        <w:br/>
      </w:r>
      <w:r w:rsidRPr="0046475D">
        <w:rPr>
          <w:rFonts w:ascii="Segoe UI Symbol" w:hAnsi="Segoe UI Symbol" w:cs="Segoe UI Symbol"/>
        </w:rPr>
        <w:t>☐</w:t>
      </w:r>
      <w:r w:rsidRPr="0046475D">
        <w:t xml:space="preserve"> Bằng độc quyền sáng chế</w:t>
      </w:r>
      <w:r w:rsidRPr="0046475D">
        <w:br/>
      </w:r>
      <w:r w:rsidRPr="0046475D">
        <w:rPr>
          <w:rFonts w:ascii="Segoe UI Symbol" w:hAnsi="Segoe UI Symbol" w:cs="Segoe UI Symbol"/>
        </w:rPr>
        <w:t>☐</w:t>
      </w:r>
      <w:r w:rsidRPr="0046475D">
        <w:t xml:space="preserve"> Giải pháp hữu ích</w:t>
      </w:r>
      <w:r w:rsidRPr="0046475D">
        <w:br/>
      </w:r>
      <w:r w:rsidRPr="0046475D">
        <w:rPr>
          <w:rFonts w:ascii="Segoe UI Symbol" w:hAnsi="Segoe UI Symbol" w:cs="Segoe UI Symbol"/>
        </w:rPr>
        <w:t>☐</w:t>
      </w:r>
      <w:r w:rsidRPr="0046475D">
        <w:t xml:space="preserve"> Bí mật công nghệ</w:t>
      </w:r>
      <w:r w:rsidRPr="0046475D">
        <w:br/>
      </w:r>
      <w:r w:rsidRPr="0046475D">
        <w:rPr>
          <w:rFonts w:ascii="Segoe UI Symbol" w:hAnsi="Segoe UI Symbol" w:cs="Segoe UI Symbol"/>
        </w:rPr>
        <w:t>☐</w:t>
      </w:r>
      <w:r w:rsidRPr="0046475D">
        <w:t xml:space="preserve"> Văn bằng bảo hộ quyền sở hữu công nghiệp, quyền đối với giống cây trồng, quyền tác giả hoặc tài liệu khác chứng minh quyền sở hữu, quyền sử dụng hợp pháp đối với tài sản trí tuệ, bí mật công nghệ, bí mật kinh doanh liên quan đến sản phẩm</w:t>
      </w:r>
      <w:r w:rsidRPr="0046475D">
        <w:br/>
      </w:r>
      <w:r w:rsidRPr="0046475D">
        <w:rPr>
          <w:rFonts w:ascii="Segoe UI Symbol" w:hAnsi="Segoe UI Symbol" w:cs="Segoe UI Symbol"/>
        </w:rPr>
        <w:t>☐</w:t>
      </w:r>
      <w:r w:rsidRPr="0046475D">
        <w:t xml:space="preserve"> Khác</w:t>
      </w:r>
    </w:p>
    <w:p w14:paraId="113DA151" w14:textId="77777777" w:rsidR="00AF0BA4" w:rsidRPr="0030607A" w:rsidRDefault="00AF0BA4" w:rsidP="00AF0BA4">
      <w:pPr>
        <w:rPr>
          <w:lang w:val="vi-VN"/>
        </w:rPr>
      </w:pPr>
      <w:r w:rsidRPr="0046475D">
        <w:t>Thông tin cụ thể: ................................................................................</w:t>
      </w:r>
      <w:r>
        <w:rPr>
          <w:lang w:val="vi-VN"/>
        </w:rPr>
        <w:t>...............</w:t>
      </w:r>
    </w:p>
    <w:p w14:paraId="0462599A" w14:textId="77777777" w:rsidR="00AF0BA4" w:rsidRPr="0046475D" w:rsidRDefault="00AF0BA4" w:rsidP="00AF0BA4">
      <w:pPr>
        <w:jc w:val="both"/>
        <w:rPr>
          <w:b/>
          <w:bCs/>
        </w:rPr>
      </w:pPr>
      <w:r w:rsidRPr="0046475D">
        <w:rPr>
          <w:b/>
          <w:bCs/>
        </w:rPr>
        <w:t>IV. ĐÁNH GIÁ ĐÁP ỨNG TIÊU CHÍ SẢN PHẨM CÔNG NGHỆ CAO ĐƯỢC KHUYẾN KHÍCH PHÁT TRIỂN/SẢN PHẨM CÔNG NGHỆ CHIẾN LƯỢC</w:t>
      </w:r>
    </w:p>
    <w:p w14:paraId="4C140CC3" w14:textId="77777777" w:rsidR="00AF0BA4" w:rsidRPr="0046475D" w:rsidRDefault="00AF0BA4" w:rsidP="00AF0BA4">
      <w:pPr>
        <w:ind w:firstLine="426"/>
        <w:rPr>
          <w:b/>
          <w:bCs/>
        </w:rPr>
      </w:pPr>
      <w:r w:rsidRPr="0046475D">
        <w:rPr>
          <w:b/>
          <w:bCs/>
        </w:rPr>
        <w:t>1. Đối với sản phẩm công nghệ cao được khuyến khích phát triển</w:t>
      </w:r>
    </w:p>
    <w:p w14:paraId="383A67F0" w14:textId="77777777" w:rsidR="00AF0BA4" w:rsidRPr="0046475D" w:rsidRDefault="00AF0BA4" w:rsidP="00AF0BA4">
      <w:pPr>
        <w:rPr>
          <w:bCs/>
        </w:rPr>
      </w:pPr>
      <w:r w:rsidRPr="0046475D">
        <w:rPr>
          <w:bCs/>
        </w:rPr>
        <w:t>a) Sản phẩm được tạo ra từ công nghệ thuộc Danh mục công nghệ cao được ưu tiên đầu tư phát triển</w:t>
      </w:r>
    </w:p>
    <w:p w14:paraId="33B22686" w14:textId="77777777" w:rsidR="00AF0BA4" w:rsidRPr="0030607A" w:rsidRDefault="00AF0BA4" w:rsidP="00AF0BA4">
      <w:pPr>
        <w:rPr>
          <w:lang w:val="vi-VN"/>
        </w:rPr>
      </w:pPr>
      <w:r w:rsidRPr="0046475D">
        <w:t>Mô tả, chứng minh: ................................................................................</w:t>
      </w:r>
      <w:r>
        <w:rPr>
          <w:lang w:val="vi-VN"/>
        </w:rPr>
        <w:t>..........</w:t>
      </w:r>
    </w:p>
    <w:p w14:paraId="547CAF55" w14:textId="77777777" w:rsidR="00AF0BA4" w:rsidRPr="0046475D" w:rsidRDefault="00AF0BA4" w:rsidP="00AF0BA4">
      <w:pPr>
        <w:rPr>
          <w:bCs/>
        </w:rPr>
      </w:pPr>
      <w:r w:rsidRPr="0046475D">
        <w:rPr>
          <w:bCs/>
        </w:rPr>
        <w:t>b) Tỷ trọng giá trị gia tăng cao trong cơ cấu giá trị sản phẩm</w:t>
      </w:r>
    </w:p>
    <w:p w14:paraId="4E5F22C0" w14:textId="77777777" w:rsidR="00AF0BA4" w:rsidRPr="0046475D" w:rsidRDefault="00AF0BA4" w:rsidP="00AF0BA4">
      <w:pPr>
        <w:ind w:left="720" w:firstLine="0"/>
      </w:pPr>
      <w:r w:rsidRPr="0046475D">
        <w:lastRenderedPageBreak/>
        <w:t>Tỷ lệ giá trị gia tăng nội địa: .......... %</w:t>
      </w:r>
    </w:p>
    <w:p w14:paraId="32C4F58B" w14:textId="77777777" w:rsidR="00AF0BA4" w:rsidRPr="0046475D" w:rsidRDefault="00AF0BA4" w:rsidP="00AF0BA4">
      <w:pPr>
        <w:ind w:left="720" w:firstLine="0"/>
      </w:pPr>
      <w:r w:rsidRPr="0046475D">
        <w:t>Giá trị nghiên cứu, thiết kế, phần mềm, sở hữu trí tuệ trong giá trị sản phẩm: .......... %</w:t>
      </w:r>
    </w:p>
    <w:p w14:paraId="490CAE83" w14:textId="77777777" w:rsidR="00AF0BA4" w:rsidRPr="0030607A" w:rsidRDefault="00AF0BA4" w:rsidP="00AF0BA4">
      <w:pPr>
        <w:rPr>
          <w:lang w:val="vi-VN"/>
        </w:rPr>
      </w:pPr>
      <w:r w:rsidRPr="0046475D">
        <w:t>Thuyết minh: ................................................................................</w:t>
      </w:r>
      <w:r>
        <w:rPr>
          <w:lang w:val="vi-VN"/>
        </w:rPr>
        <w:t>....................</w:t>
      </w:r>
    </w:p>
    <w:p w14:paraId="068FA957" w14:textId="77777777" w:rsidR="00AF0BA4" w:rsidRPr="0046475D" w:rsidRDefault="00AF0BA4" w:rsidP="00AF0BA4">
      <w:pPr>
        <w:rPr>
          <w:b/>
          <w:bCs/>
        </w:rPr>
      </w:pPr>
      <w:r w:rsidRPr="0046475D">
        <w:rPr>
          <w:b/>
          <w:bCs/>
        </w:rPr>
        <w:t>c) Khả năng xuất khẩu hoặc thay thế sản phẩm nhập khẩu</w:t>
      </w:r>
    </w:p>
    <w:p w14:paraId="50602899" w14:textId="77777777" w:rsidR="00AF0BA4" w:rsidRPr="0030607A" w:rsidRDefault="00AF0BA4" w:rsidP="00AF0BA4">
      <w:pPr>
        <w:ind w:left="720" w:firstLine="0"/>
        <w:rPr>
          <w:lang w:val="vi-VN"/>
        </w:rPr>
      </w:pPr>
      <w:r w:rsidRPr="0046475D">
        <w:t>Kim ngạch xuất khẩu dự kiến/thực tế: .........................................</w:t>
      </w:r>
      <w:r>
        <w:rPr>
          <w:lang w:val="vi-VN"/>
        </w:rPr>
        <w:t>................</w:t>
      </w:r>
    </w:p>
    <w:p w14:paraId="1402660D" w14:textId="77777777" w:rsidR="00AF0BA4" w:rsidRPr="0030607A" w:rsidRDefault="00AF0BA4" w:rsidP="00AF0BA4">
      <w:pPr>
        <w:ind w:left="720" w:firstLine="0"/>
        <w:rPr>
          <w:lang w:val="vi-VN"/>
        </w:rPr>
      </w:pPr>
      <w:r w:rsidRPr="0046475D">
        <w:t>Khả năng thay thế sản phẩm nhập khẩu: ........................................</w:t>
      </w:r>
      <w:r>
        <w:rPr>
          <w:lang w:val="vi-VN"/>
        </w:rPr>
        <w:t>..............</w:t>
      </w:r>
    </w:p>
    <w:p w14:paraId="3B11CCDA" w14:textId="77777777" w:rsidR="00AF0BA4" w:rsidRPr="0030607A" w:rsidRDefault="00AF0BA4" w:rsidP="00AF0BA4">
      <w:pPr>
        <w:rPr>
          <w:lang w:val="vi-VN"/>
        </w:rPr>
      </w:pPr>
      <w:r w:rsidRPr="0046475D">
        <w:t>Thuyết minh: ................................................................................</w:t>
      </w:r>
      <w:r>
        <w:rPr>
          <w:lang w:val="vi-VN"/>
        </w:rPr>
        <w:t>....................</w:t>
      </w:r>
    </w:p>
    <w:p w14:paraId="34EC8FA7" w14:textId="77777777" w:rsidR="00AF0BA4" w:rsidRPr="0046475D" w:rsidRDefault="00AF0BA4" w:rsidP="00AF0BA4">
      <w:pPr>
        <w:rPr>
          <w:b/>
          <w:bCs/>
        </w:rPr>
      </w:pPr>
      <w:r w:rsidRPr="0046475D">
        <w:rPr>
          <w:b/>
          <w:bCs/>
        </w:rPr>
        <w:t>2. Đối với sản phẩm công nghệ chiến lược</w:t>
      </w:r>
    </w:p>
    <w:p w14:paraId="724FC5F1" w14:textId="77777777" w:rsidR="00AF0BA4" w:rsidRPr="0046475D" w:rsidRDefault="00AF0BA4" w:rsidP="00AF0BA4">
      <w:pPr>
        <w:rPr>
          <w:bCs/>
        </w:rPr>
      </w:pPr>
      <w:r w:rsidRPr="0046475D">
        <w:rPr>
          <w:bCs/>
        </w:rPr>
        <w:t>a) Sản phẩm được tạo ra từ công nghệ thuộc Danh mục công nghệ</w:t>
      </w:r>
      <w:r w:rsidRPr="0046475D">
        <w:rPr>
          <w:b/>
          <w:bCs/>
        </w:rPr>
        <w:t xml:space="preserve"> </w:t>
      </w:r>
      <w:r w:rsidRPr="0046475D">
        <w:rPr>
          <w:bCs/>
        </w:rPr>
        <w:t>chiến lược</w:t>
      </w:r>
    </w:p>
    <w:p w14:paraId="7969AB4E" w14:textId="77777777" w:rsidR="00AF0BA4" w:rsidRPr="0030607A" w:rsidRDefault="00AF0BA4" w:rsidP="00AF0BA4">
      <w:pPr>
        <w:rPr>
          <w:lang w:val="vi-VN"/>
        </w:rPr>
      </w:pPr>
      <w:r w:rsidRPr="0046475D">
        <w:t>Mô tả, chứng minh: ................................................................................</w:t>
      </w:r>
      <w:r>
        <w:rPr>
          <w:lang w:val="vi-VN"/>
        </w:rPr>
        <w:t>..........</w:t>
      </w:r>
    </w:p>
    <w:p w14:paraId="65DDB9CF" w14:textId="77777777" w:rsidR="00AF0BA4" w:rsidRPr="0046475D" w:rsidRDefault="00AF0BA4" w:rsidP="00AF0BA4">
      <w:pPr>
        <w:rPr>
          <w:bCs/>
        </w:rPr>
      </w:pPr>
      <w:r w:rsidRPr="0046475D">
        <w:rPr>
          <w:bCs/>
        </w:rPr>
        <w:t>b) Tác động đột phá đến phát triển kinh tế - xã hội hoặc vai trò quan trọng đối với quốc phòng, an ninh</w:t>
      </w:r>
    </w:p>
    <w:p w14:paraId="062E1863" w14:textId="77777777" w:rsidR="00AF0BA4" w:rsidRPr="0030607A" w:rsidRDefault="00AF0BA4" w:rsidP="00AF0BA4">
      <w:pPr>
        <w:rPr>
          <w:lang w:val="vi-VN"/>
        </w:rPr>
      </w:pPr>
      <w:r w:rsidRPr="0046475D">
        <w:t>Mô tả, đánh giá tác động: .....................................................................</w:t>
      </w:r>
      <w:r>
        <w:rPr>
          <w:lang w:val="vi-VN"/>
        </w:rPr>
        <w:t>............</w:t>
      </w:r>
    </w:p>
    <w:p w14:paraId="316A4DCE" w14:textId="77777777" w:rsidR="00AF0BA4" w:rsidRPr="0046475D" w:rsidRDefault="00AF0BA4" w:rsidP="00AF0BA4">
      <w:pPr>
        <w:rPr>
          <w:bCs/>
        </w:rPr>
      </w:pPr>
      <w:r w:rsidRPr="0046475D">
        <w:rPr>
          <w:bCs/>
        </w:rPr>
        <w:t>c) Tạo lợi thế cạnh tranh quốc gia</w:t>
      </w:r>
    </w:p>
    <w:p w14:paraId="5637A862" w14:textId="77777777" w:rsidR="00AF0BA4" w:rsidRDefault="00AF0BA4" w:rsidP="00AF0BA4">
      <w:pPr>
        <w:jc w:val="both"/>
        <w:rPr>
          <w:lang w:val="vi-VN"/>
        </w:rPr>
      </w:pPr>
      <w:r w:rsidRPr="0046475D">
        <w:t>(</w:t>
      </w:r>
      <w:r w:rsidRPr="000F0806">
        <w:rPr>
          <w:i/>
        </w:rPr>
        <w:t>Có sử dụng công nghệ lõi do tổ chức, doanh nghiệp tại Việt Nam nghiên cứu, phát triển hoặc làm chủ; Có khả năng nâng cao năng lực tự chủ công nghệ, năng lực sản xuất hoặc năng lực cạnh tranh của Việt Nam</w:t>
      </w:r>
      <w:r w:rsidRPr="0046475D">
        <w:t>)</w:t>
      </w:r>
    </w:p>
    <w:p w14:paraId="30439B8F" w14:textId="77777777" w:rsidR="00AF0BA4" w:rsidRPr="0030607A" w:rsidRDefault="00AF0BA4" w:rsidP="00AF0BA4">
      <w:pPr>
        <w:jc w:val="both"/>
        <w:rPr>
          <w:lang w:val="vi-VN"/>
        </w:rPr>
      </w:pPr>
      <w:r w:rsidRPr="0046475D">
        <w:t>...................................</w:t>
      </w:r>
      <w:r>
        <w:rPr>
          <w:lang w:val="vi-VN"/>
        </w:rPr>
        <w:t>........................................................................................</w:t>
      </w:r>
    </w:p>
    <w:p w14:paraId="2CB37C44" w14:textId="77777777" w:rsidR="00AF0BA4" w:rsidRPr="0046475D" w:rsidRDefault="00AF0BA4" w:rsidP="00AF0BA4">
      <w:pPr>
        <w:rPr>
          <w:b/>
          <w:bCs/>
        </w:rPr>
      </w:pPr>
      <w:r w:rsidRPr="0046475D">
        <w:rPr>
          <w:b/>
          <w:bCs/>
        </w:rPr>
        <w:t>V. HIỆU QUẢ KINH TẾ - XÃ HỘI DỰ KIẾN</w:t>
      </w:r>
    </w:p>
    <w:p w14:paraId="7CB302D5" w14:textId="77777777" w:rsidR="00AF0BA4" w:rsidRPr="0046475D" w:rsidRDefault="00AF0BA4" w:rsidP="00AF0BA4">
      <w:pPr>
        <w:numPr>
          <w:ilvl w:val="0"/>
          <w:numId w:val="15"/>
        </w:numPr>
        <w:jc w:val="both"/>
      </w:pPr>
      <w:r w:rsidRPr="0046475D">
        <w:t>Doanh thu dự kiến/thực tế: ..................................................</w:t>
      </w:r>
      <w:r>
        <w:rPr>
          <w:lang w:val="vi-VN"/>
        </w:rPr>
        <w:t>.........................</w:t>
      </w:r>
    </w:p>
    <w:p w14:paraId="7A80A62D" w14:textId="77777777" w:rsidR="00AF0BA4" w:rsidRPr="0046475D" w:rsidRDefault="00AF0BA4" w:rsidP="00AF0BA4">
      <w:pPr>
        <w:numPr>
          <w:ilvl w:val="0"/>
          <w:numId w:val="15"/>
        </w:numPr>
        <w:jc w:val="both"/>
      </w:pPr>
      <w:r w:rsidRPr="0046475D">
        <w:t>Tỷ lệ nội địa hóa: ..........................................................</w:t>
      </w:r>
      <w:r>
        <w:rPr>
          <w:lang w:val="vi-VN"/>
        </w:rPr>
        <w:t>................................</w:t>
      </w:r>
    </w:p>
    <w:p w14:paraId="347415D8" w14:textId="77777777" w:rsidR="00AF0BA4" w:rsidRPr="0046475D" w:rsidRDefault="00AF0BA4" w:rsidP="00AF0BA4">
      <w:pPr>
        <w:numPr>
          <w:ilvl w:val="0"/>
          <w:numId w:val="15"/>
        </w:numPr>
        <w:jc w:val="both"/>
      </w:pPr>
      <w:r w:rsidRPr="0046475D">
        <w:t>Số lượng lao động kỹ thuật, nhân lực chất lượng cao sử dụng: ................</w:t>
      </w:r>
      <w:r>
        <w:rPr>
          <w:lang w:val="vi-VN"/>
        </w:rPr>
        <w:t>...</w:t>
      </w:r>
    </w:p>
    <w:p w14:paraId="6476BEEE" w14:textId="77777777" w:rsidR="00AF0BA4" w:rsidRPr="0046475D" w:rsidRDefault="00AF0BA4" w:rsidP="00AF0BA4">
      <w:pPr>
        <w:numPr>
          <w:ilvl w:val="0"/>
          <w:numId w:val="15"/>
        </w:numPr>
        <w:jc w:val="both"/>
      </w:pPr>
      <w:r w:rsidRPr="0046475D">
        <w:t>Đóng góp cho hệ sinh thái đổi mới sáng tạo, công nghiệp phụ trợ, chuỗi giá trị trong nước: ...................................................................................</w:t>
      </w:r>
      <w:r>
        <w:rPr>
          <w:lang w:val="vi-VN"/>
        </w:rPr>
        <w:t>............</w:t>
      </w:r>
    </w:p>
    <w:p w14:paraId="3A87AAE5" w14:textId="77777777" w:rsidR="00AF0BA4" w:rsidRPr="0046475D" w:rsidRDefault="00AF0BA4" w:rsidP="00AF0BA4">
      <w:pPr>
        <w:numPr>
          <w:ilvl w:val="0"/>
          <w:numId w:val="15"/>
        </w:numPr>
        <w:jc w:val="both"/>
      </w:pPr>
      <w:r w:rsidRPr="0046475D">
        <w:t>Các hiệu quả khác: ................................................................................</w:t>
      </w:r>
      <w:r>
        <w:rPr>
          <w:lang w:val="vi-VN"/>
        </w:rPr>
        <w:t>........</w:t>
      </w:r>
    </w:p>
    <w:p w14:paraId="01B3E564" w14:textId="77777777" w:rsidR="00AF0BA4" w:rsidRPr="0046475D" w:rsidRDefault="00AF0BA4" w:rsidP="00AF0BA4">
      <w:pPr>
        <w:rPr>
          <w:b/>
          <w:bCs/>
        </w:rPr>
      </w:pPr>
      <w:r w:rsidRPr="0046475D">
        <w:rPr>
          <w:b/>
          <w:bCs/>
        </w:rPr>
        <w:t>VI. DANH MỤC TÀI LIỆU KÈM THEO</w:t>
      </w:r>
    </w:p>
    <w:p w14:paraId="6D73EAC4" w14:textId="77777777" w:rsidR="00AF0BA4" w:rsidRPr="0046475D" w:rsidRDefault="00AF0BA4" w:rsidP="00AF0BA4">
      <w:pPr>
        <w:jc w:val="both"/>
        <w:rPr>
          <w:bCs/>
          <w:i/>
        </w:rPr>
      </w:pPr>
      <w:r w:rsidRPr="0046475D">
        <w:rPr>
          <w:bCs/>
          <w:i/>
        </w:rPr>
        <w:t>(Liệt kê theo quy đinh tại khoản 4 Điều 6 Thông tư số …../2026/TT-BKHCN)</w:t>
      </w:r>
    </w:p>
    <w:p w14:paraId="13025F50" w14:textId="77777777" w:rsidR="00AF0BA4" w:rsidRPr="0046475D" w:rsidRDefault="00AF0BA4" w:rsidP="00AF0BA4">
      <w:pPr>
        <w:numPr>
          <w:ilvl w:val="0"/>
          <w:numId w:val="16"/>
        </w:numPr>
        <w:jc w:val="both"/>
      </w:pPr>
      <w:r w:rsidRPr="0046475D">
        <w:t>Thuyết minh sản phẩm.</w:t>
      </w:r>
    </w:p>
    <w:p w14:paraId="5D0F3F13" w14:textId="77777777" w:rsidR="00AF0BA4" w:rsidRPr="0046475D" w:rsidRDefault="00AF0BA4" w:rsidP="00AF0BA4">
      <w:pPr>
        <w:numPr>
          <w:ilvl w:val="0"/>
          <w:numId w:val="16"/>
        </w:numPr>
        <w:jc w:val="both"/>
      </w:pPr>
      <w:r w:rsidRPr="0046475D">
        <w:lastRenderedPageBreak/>
        <w:t>Tài liệu chứng minh công nghệ sử dụng thuộc Danh mục tương ứng.</w:t>
      </w:r>
    </w:p>
    <w:p w14:paraId="2CF3B2E4" w14:textId="77777777" w:rsidR="00AF0BA4" w:rsidRPr="0046475D" w:rsidRDefault="00AF0BA4" w:rsidP="00AF0BA4">
      <w:pPr>
        <w:numPr>
          <w:ilvl w:val="0"/>
          <w:numId w:val="16"/>
        </w:numPr>
        <w:jc w:val="both"/>
      </w:pPr>
      <w:r w:rsidRPr="0046475D">
        <w:t>Tài liệu chứng minh quyền sở hữu, quyền sử dụng hợp pháp hoặc quyền khai thác hợp pháp đối với công nghệ sử dụng để tạo ra sản phẩm.</w:t>
      </w:r>
    </w:p>
    <w:p w14:paraId="1C229964" w14:textId="77777777" w:rsidR="00AF0BA4" w:rsidRPr="0046475D" w:rsidRDefault="00AF0BA4" w:rsidP="00AF0BA4">
      <w:pPr>
        <w:numPr>
          <w:ilvl w:val="0"/>
          <w:numId w:val="16"/>
        </w:numPr>
        <w:jc w:val="both"/>
      </w:pPr>
      <w:r w:rsidRPr="0046475D">
        <w:t>Tài liệu chứng minh năng lực nghiên cứu, sản xuất.</w:t>
      </w:r>
    </w:p>
    <w:p w14:paraId="76634C85" w14:textId="77777777" w:rsidR="00AF0BA4" w:rsidRPr="0046475D" w:rsidRDefault="00AF0BA4" w:rsidP="00AF0BA4">
      <w:pPr>
        <w:numPr>
          <w:ilvl w:val="0"/>
          <w:numId w:val="16"/>
        </w:numPr>
        <w:jc w:val="both"/>
      </w:pPr>
      <w:r w:rsidRPr="0046475D">
        <w:t>Hồ sơ sở hữu trí tuệ (nếu có).</w:t>
      </w:r>
    </w:p>
    <w:p w14:paraId="5A7B7730" w14:textId="77777777" w:rsidR="00AF0BA4" w:rsidRPr="00220D13" w:rsidRDefault="00AF0BA4" w:rsidP="00AF0BA4">
      <w:pPr>
        <w:numPr>
          <w:ilvl w:val="0"/>
          <w:numId w:val="16"/>
        </w:numPr>
        <w:jc w:val="both"/>
      </w:pPr>
      <w:r w:rsidRPr="0046475D">
        <w:t>Tài liệu chứng minh khả năng xuất khẩu hoặc thay thế nhập khẩu.</w:t>
      </w:r>
    </w:p>
    <w:p w14:paraId="4D98436E" w14:textId="77777777" w:rsidR="00AF0BA4" w:rsidRPr="0046475D" w:rsidRDefault="00AF0BA4" w:rsidP="00AF0BA4">
      <w:pPr>
        <w:numPr>
          <w:ilvl w:val="0"/>
          <w:numId w:val="16"/>
        </w:numPr>
        <w:jc w:val="both"/>
      </w:pPr>
      <w:r>
        <w:rPr>
          <w:lang w:val="vi-VN"/>
        </w:rPr>
        <w:t>Tài liệu chứng minh mức độ làm chủ công nghệ.</w:t>
      </w:r>
    </w:p>
    <w:p w14:paraId="655FA861" w14:textId="77777777" w:rsidR="00AF0BA4" w:rsidRPr="0046475D" w:rsidRDefault="00AF0BA4" w:rsidP="00AF0BA4">
      <w:pPr>
        <w:numPr>
          <w:ilvl w:val="0"/>
          <w:numId w:val="16"/>
        </w:numPr>
        <w:jc w:val="both"/>
      </w:pPr>
      <w:r w:rsidRPr="0046475D">
        <w:t>Báo cáo tài chính hoặc tài liệu chứng minh hiệu quả kinh tế - xã hội (nếu có).</w:t>
      </w:r>
    </w:p>
    <w:p w14:paraId="21CB6DC7" w14:textId="77777777" w:rsidR="00AF0BA4" w:rsidRPr="0046475D" w:rsidRDefault="00AF0BA4" w:rsidP="00AF0BA4">
      <w:pPr>
        <w:numPr>
          <w:ilvl w:val="0"/>
          <w:numId w:val="16"/>
        </w:numPr>
        <w:jc w:val="both"/>
      </w:pPr>
      <w:r w:rsidRPr="0046475D">
        <w:t>Tài liệu khác liên quan.</w:t>
      </w:r>
    </w:p>
    <w:p w14:paraId="143F2B49" w14:textId="77777777" w:rsidR="00AF0BA4" w:rsidRPr="0046475D" w:rsidRDefault="00AF0BA4" w:rsidP="00AF0BA4">
      <w:pPr>
        <w:rPr>
          <w:b/>
          <w:bCs/>
        </w:rPr>
      </w:pPr>
      <w:r w:rsidRPr="0046475D">
        <w:rPr>
          <w:b/>
          <w:bCs/>
        </w:rPr>
        <w:t>VII. CAM KẾT</w:t>
      </w:r>
    </w:p>
    <w:p w14:paraId="566C47A4" w14:textId="77777777" w:rsidR="00AF0BA4" w:rsidRPr="002C7633" w:rsidRDefault="00AF0BA4" w:rsidP="00AF0BA4">
      <w:pPr>
        <w:jc w:val="both"/>
        <w:rPr>
          <w:lang w:val="vi-VN"/>
        </w:rPr>
      </w:pPr>
      <w:r w:rsidRPr="002C7633">
        <w:rPr>
          <w:lang w:val="vi-VN"/>
        </w:rPr>
        <w:t>Tổ chức, cá nhân, doanh nghiệp cam kết lưu giữ đầy đủ hồ sơ, tài liệu, dữ liệu và các minh chứng liên quan đến sản phẩm, công nghệ sử dụng để tạo ra sản phẩm và các tiêu chí đã kê khai trong thời hạn theo quy định của pháp luật; cung cấp đầy đủ cho cơ quan có thẩm quyền khi thực hiện kiểm tra, thanh tra, hậu kiểm.</w:t>
      </w:r>
    </w:p>
    <w:p w14:paraId="13053A4B" w14:textId="77777777" w:rsidR="00AF0BA4" w:rsidRPr="0046475D" w:rsidRDefault="00AF0BA4" w:rsidP="00AF0BA4">
      <w:pPr>
        <w:ind w:left="3402"/>
        <w:jc w:val="right"/>
        <w:rPr>
          <w:i/>
          <w:iCs/>
        </w:rPr>
      </w:pPr>
      <w:r w:rsidRPr="0046475D">
        <w:rPr>
          <w:i/>
          <w:iCs/>
        </w:rPr>
        <w:t>......, ngày ..... tháng ..... năm 20....</w:t>
      </w:r>
    </w:p>
    <w:p w14:paraId="4A9A0F4F" w14:textId="77777777" w:rsidR="00AF0BA4" w:rsidRPr="0046475D" w:rsidRDefault="00AF0BA4" w:rsidP="00AF0BA4">
      <w:pPr>
        <w:ind w:left="3402" w:firstLine="0"/>
        <w:jc w:val="center"/>
      </w:pPr>
      <w:r w:rsidRPr="00617507">
        <w:rPr>
          <w:b/>
          <w:bCs/>
          <w:color w:val="000000" w:themeColor="text1"/>
        </w:rPr>
        <w:t>ĐẠI DIỆN HỢP PHÁP CỦA TỔ CHỨC/CÁ</w:t>
      </w:r>
      <w:r w:rsidRPr="00617507">
        <w:rPr>
          <w:b/>
          <w:bCs/>
          <w:color w:val="000000" w:themeColor="text1"/>
          <w:lang w:val="vi-VN"/>
        </w:rPr>
        <w:t xml:space="preserve"> NHÂN/</w:t>
      </w:r>
      <w:r w:rsidRPr="00617507">
        <w:rPr>
          <w:b/>
          <w:bCs/>
          <w:color w:val="000000" w:themeColor="text1"/>
        </w:rPr>
        <w:t>DOANH NGHIỆP</w:t>
      </w:r>
      <w:r w:rsidRPr="00617507">
        <w:rPr>
          <w:color w:val="000000" w:themeColor="text1"/>
        </w:rPr>
        <w:br/>
      </w:r>
      <w:r w:rsidRPr="00617507">
        <w:rPr>
          <w:i/>
          <w:iCs/>
          <w:color w:val="000000" w:themeColor="text1"/>
        </w:rPr>
        <w:t>(Ký</w:t>
      </w:r>
      <w:r w:rsidRPr="0046475D">
        <w:rPr>
          <w:i/>
          <w:iCs/>
        </w:rPr>
        <w:t>, ghi rõ họ tên, chức vụ và đóng dấu</w:t>
      </w:r>
      <w:r>
        <w:rPr>
          <w:i/>
          <w:iCs/>
          <w:lang w:val="vi-VN"/>
        </w:rPr>
        <w:t>)</w:t>
      </w:r>
    </w:p>
    <w:p w14:paraId="134A2F28" w14:textId="77777777" w:rsidR="00AF0BA4" w:rsidRPr="0046475D" w:rsidRDefault="00AF0BA4" w:rsidP="00AF0BA4"/>
    <w:p w14:paraId="1FFFC2C3" w14:textId="77777777" w:rsidR="00AF0BA4" w:rsidRPr="0046475D" w:rsidRDefault="00AF0BA4" w:rsidP="00AF0BA4"/>
    <w:p w14:paraId="31DF7348" w14:textId="77777777" w:rsidR="00AF0BA4" w:rsidRPr="0046475D" w:rsidRDefault="00AF0BA4" w:rsidP="00AF0BA4"/>
    <w:p w14:paraId="64564CB9" w14:textId="77777777" w:rsidR="00AF0BA4" w:rsidRPr="0046475D" w:rsidRDefault="00AF0BA4" w:rsidP="00AF0BA4"/>
    <w:p w14:paraId="5DCA3E8E" w14:textId="77777777" w:rsidR="00AF0BA4" w:rsidRPr="0046475D" w:rsidRDefault="00AF0BA4" w:rsidP="00AF0BA4"/>
    <w:p w14:paraId="32CEB643" w14:textId="77777777" w:rsidR="00AF0BA4" w:rsidRPr="0046475D" w:rsidRDefault="00AF0BA4" w:rsidP="00AF0BA4"/>
    <w:p w14:paraId="3F32F8AA" w14:textId="77777777" w:rsidR="00AF0BA4" w:rsidRPr="0046475D" w:rsidRDefault="00AF0BA4" w:rsidP="00AF0BA4"/>
    <w:p w14:paraId="217A60CF" w14:textId="77777777" w:rsidR="00AF0BA4" w:rsidRPr="0046475D" w:rsidRDefault="00AF0BA4" w:rsidP="00AF0BA4"/>
    <w:p w14:paraId="6EE0B0E0" w14:textId="77777777" w:rsidR="00AF0BA4" w:rsidRPr="0046475D" w:rsidRDefault="00AF0BA4" w:rsidP="00AF0BA4"/>
    <w:p w14:paraId="3CEE6CBF" w14:textId="77777777" w:rsidR="00AF0BA4" w:rsidRPr="0046475D" w:rsidRDefault="00AF0BA4" w:rsidP="00AF0BA4">
      <w:pPr>
        <w:sectPr w:rsidR="00AF0BA4" w:rsidRPr="0046475D" w:rsidSect="00AF0BA4">
          <w:headerReference w:type="default" r:id="rId20"/>
          <w:pgSz w:w="11907" w:h="16840" w:code="9"/>
          <w:pgMar w:top="1134" w:right="1134" w:bottom="1134" w:left="1701" w:header="720" w:footer="720" w:gutter="0"/>
          <w:cols w:space="720"/>
          <w:docGrid w:linePitch="360"/>
        </w:sectPr>
      </w:pPr>
    </w:p>
    <w:p w14:paraId="21CEC078" w14:textId="77777777" w:rsidR="00AF0BA4" w:rsidRPr="00673EA3" w:rsidRDefault="00AF0BA4" w:rsidP="00AF0BA4">
      <w:pPr>
        <w:ind w:firstLine="0"/>
        <w:jc w:val="right"/>
        <w:rPr>
          <w:bCs/>
          <w:i/>
          <w:iCs/>
          <w:sz w:val="24"/>
          <w:szCs w:val="24"/>
          <w:lang w:val="vi-VN"/>
        </w:rPr>
      </w:pPr>
      <w:r w:rsidRPr="00673EA3">
        <w:rPr>
          <w:b/>
          <w:bCs/>
          <w:i/>
          <w:iCs/>
          <w:color w:val="000000" w:themeColor="text1"/>
          <w:sz w:val="24"/>
          <w:szCs w:val="24"/>
          <w:lang w:val="vi-VN"/>
        </w:rPr>
        <w:lastRenderedPageBreak/>
        <w:t xml:space="preserve">Mẫu </w:t>
      </w:r>
      <w:r>
        <w:rPr>
          <w:b/>
          <w:bCs/>
          <w:i/>
          <w:iCs/>
          <w:color w:val="000000" w:themeColor="text1"/>
          <w:sz w:val="24"/>
          <w:szCs w:val="24"/>
          <w:lang w:val="vi-VN"/>
        </w:rPr>
        <w:t xml:space="preserve">số </w:t>
      </w:r>
      <w:r>
        <w:rPr>
          <w:b/>
          <w:bCs/>
          <w:i/>
          <w:iCs/>
          <w:color w:val="000000" w:themeColor="text1"/>
          <w:sz w:val="24"/>
          <w:szCs w:val="24"/>
        </w:rPr>
        <w:t>13</w:t>
      </w:r>
      <w:r w:rsidRPr="00673EA3">
        <w:rPr>
          <w:i/>
          <w:iCs/>
          <w:color w:val="000000" w:themeColor="text1"/>
          <w:sz w:val="24"/>
          <w:szCs w:val="24"/>
        </w:rPr>
        <w:br/>
      </w:r>
      <w:r w:rsidRPr="00673EA3">
        <w:rPr>
          <w:bCs/>
          <w:i/>
          <w:iCs/>
          <w:sz w:val="24"/>
          <w:szCs w:val="24"/>
          <w:lang w:val="vi-VN"/>
        </w:rPr>
        <w:t>Thông tư số …/2026/TT-BKHCN</w:t>
      </w:r>
    </w:p>
    <w:p w14:paraId="13BA7059" w14:textId="77777777" w:rsidR="00AF0BA4" w:rsidRPr="000E5025" w:rsidRDefault="00AF0BA4" w:rsidP="00AF0BA4">
      <w:pPr>
        <w:spacing w:after="0"/>
        <w:jc w:val="right"/>
        <w:rPr>
          <w:lang w:val="vi-VN"/>
        </w:rPr>
      </w:pPr>
    </w:p>
    <w:p w14:paraId="7274B502" w14:textId="77777777" w:rsidR="00AF0BA4" w:rsidRPr="0046475D" w:rsidRDefault="00AF0BA4" w:rsidP="00AF0BA4">
      <w:pPr>
        <w:ind w:firstLine="0"/>
        <w:jc w:val="center"/>
        <w:rPr>
          <w:b/>
          <w:bCs/>
        </w:rPr>
      </w:pPr>
      <w:r w:rsidRPr="0046475D">
        <w:rPr>
          <w:b/>
          <w:bCs/>
        </w:rPr>
        <w:t>THUYẾT MINH</w:t>
      </w:r>
    </w:p>
    <w:p w14:paraId="02511427" w14:textId="77777777" w:rsidR="00AF0BA4" w:rsidRPr="0046475D" w:rsidRDefault="00AF0BA4" w:rsidP="00AF0BA4">
      <w:pPr>
        <w:ind w:firstLine="0"/>
        <w:jc w:val="center"/>
        <w:rPr>
          <w:b/>
          <w:bCs/>
        </w:rPr>
      </w:pPr>
      <w:r w:rsidRPr="0046475D">
        <w:rPr>
          <w:b/>
          <w:bCs/>
        </w:rPr>
        <w:t>SẢN PHẨM CÔNG NGHỆ CAO ĐƯỢC KHUY</w:t>
      </w:r>
      <w:r>
        <w:rPr>
          <w:b/>
          <w:bCs/>
        </w:rPr>
        <w:t>Ế</w:t>
      </w:r>
      <w:r w:rsidRPr="0046475D">
        <w:rPr>
          <w:b/>
          <w:bCs/>
        </w:rPr>
        <w:t>N KHÍCH PHÁT TRIỂN/SẢN PHẨM CÔNG NGHỆ CHIẾN LƯỢC</w:t>
      </w:r>
    </w:p>
    <w:p w14:paraId="7B7ECA65" w14:textId="77777777" w:rsidR="00AF0BA4" w:rsidRPr="0046475D" w:rsidRDefault="00AF0BA4" w:rsidP="00AF0BA4">
      <w:pPr>
        <w:rPr>
          <w:b/>
          <w:bCs/>
        </w:rPr>
      </w:pPr>
      <w:r w:rsidRPr="0046475D">
        <w:rPr>
          <w:b/>
          <w:bCs/>
        </w:rPr>
        <w:t>I. THÔNG TIN CHUNG</w:t>
      </w:r>
    </w:p>
    <w:p w14:paraId="4A2787AB" w14:textId="77777777" w:rsidR="00AF0BA4" w:rsidRPr="0046475D" w:rsidRDefault="00AF0BA4" w:rsidP="00AF0BA4">
      <w:pPr>
        <w:numPr>
          <w:ilvl w:val="0"/>
          <w:numId w:val="17"/>
        </w:numPr>
      </w:pPr>
      <w:r w:rsidRPr="0046475D">
        <w:t>Tên sản phẩm:</w:t>
      </w:r>
      <w:r w:rsidRPr="0046475D">
        <w:br/>
        <w:t>..................................................................................................</w:t>
      </w:r>
      <w:r>
        <w:rPr>
          <w:lang w:val="vi-VN"/>
        </w:rPr>
        <w:t>.....................</w:t>
      </w:r>
    </w:p>
    <w:p w14:paraId="698C8901" w14:textId="77777777" w:rsidR="00AF0BA4" w:rsidRPr="0046475D" w:rsidRDefault="00AF0BA4" w:rsidP="00AF0BA4">
      <w:pPr>
        <w:numPr>
          <w:ilvl w:val="0"/>
          <w:numId w:val="17"/>
        </w:numPr>
      </w:pPr>
      <w:r w:rsidRPr="0046475D">
        <w:t>Loại sản phẩm đề nghị xác nhận:</w:t>
      </w:r>
      <w:r w:rsidRPr="0046475D">
        <w:br/>
      </w:r>
      <w:r w:rsidRPr="0046475D">
        <w:rPr>
          <w:rFonts w:ascii="Segoe UI Symbol" w:hAnsi="Segoe UI Symbol" w:cs="Segoe UI Symbol"/>
        </w:rPr>
        <w:t>☐</w:t>
      </w:r>
      <w:r w:rsidRPr="0046475D">
        <w:t xml:space="preserve"> Sản phẩm công nghệ cao được khuyến khích phát triển</w:t>
      </w:r>
      <w:r w:rsidRPr="0046475D">
        <w:br/>
      </w:r>
      <w:r w:rsidRPr="0046475D">
        <w:rPr>
          <w:rFonts w:ascii="Segoe UI Symbol" w:hAnsi="Segoe UI Symbol" w:cs="Segoe UI Symbol"/>
        </w:rPr>
        <w:t>☐</w:t>
      </w:r>
      <w:r w:rsidRPr="0046475D">
        <w:t xml:space="preserve"> Sản phẩm công nghệ chiến lược</w:t>
      </w:r>
    </w:p>
    <w:p w14:paraId="4F70DC0E" w14:textId="77777777" w:rsidR="00AF0BA4" w:rsidRPr="0046475D" w:rsidRDefault="00AF0BA4" w:rsidP="00AF0BA4">
      <w:pPr>
        <w:numPr>
          <w:ilvl w:val="0"/>
          <w:numId w:val="17"/>
        </w:numPr>
      </w:pPr>
      <w:r w:rsidRPr="0046475D">
        <w:t xml:space="preserve">Tên tổ </w:t>
      </w:r>
      <w:r w:rsidRPr="00617507">
        <w:rPr>
          <w:color w:val="000000" w:themeColor="text1"/>
        </w:rPr>
        <w:t>chức/cá</w:t>
      </w:r>
      <w:r w:rsidRPr="00617507">
        <w:rPr>
          <w:color w:val="000000" w:themeColor="text1"/>
          <w:lang w:val="vi-VN"/>
        </w:rPr>
        <w:t xml:space="preserve"> nhân/</w:t>
      </w:r>
      <w:r w:rsidRPr="00617507">
        <w:rPr>
          <w:color w:val="000000" w:themeColor="text1"/>
        </w:rPr>
        <w:t>doanh nghiệp:</w:t>
      </w:r>
      <w:r w:rsidRPr="00617507">
        <w:rPr>
          <w:color w:val="000000" w:themeColor="text1"/>
        </w:rPr>
        <w:br/>
      </w:r>
      <w:r w:rsidRPr="0046475D">
        <w:t>..................................................................................................</w:t>
      </w:r>
      <w:r>
        <w:rPr>
          <w:lang w:val="vi-VN"/>
        </w:rPr>
        <w:t>.....................</w:t>
      </w:r>
    </w:p>
    <w:p w14:paraId="37B6E61E" w14:textId="77777777" w:rsidR="00AF0BA4" w:rsidRPr="0046475D" w:rsidRDefault="00AF0BA4" w:rsidP="00AF0BA4">
      <w:pPr>
        <w:numPr>
          <w:ilvl w:val="0"/>
          <w:numId w:val="17"/>
        </w:numPr>
      </w:pPr>
      <w:r w:rsidRPr="0046475D">
        <w:t>Cơ sở sản xuất sản phẩm tại Việt Nam:</w:t>
      </w:r>
      <w:r w:rsidRPr="0046475D">
        <w:br/>
        <w:t>..................................................................................................</w:t>
      </w:r>
      <w:r>
        <w:rPr>
          <w:lang w:val="vi-VN"/>
        </w:rPr>
        <w:t>.....................</w:t>
      </w:r>
    </w:p>
    <w:p w14:paraId="7EA6EF5A" w14:textId="77777777" w:rsidR="00AF0BA4" w:rsidRPr="0046475D" w:rsidRDefault="00AF0BA4" w:rsidP="00AF0BA4">
      <w:pPr>
        <w:numPr>
          <w:ilvl w:val="0"/>
          <w:numId w:val="17"/>
        </w:numPr>
      </w:pPr>
      <w:r w:rsidRPr="0046475D">
        <w:t>Người đại diện liên hệ:</w:t>
      </w:r>
    </w:p>
    <w:p w14:paraId="65394375" w14:textId="77777777" w:rsidR="00AF0BA4" w:rsidRPr="00E02804" w:rsidRDefault="00AF0BA4" w:rsidP="00AF0BA4">
      <w:pPr>
        <w:ind w:left="720" w:firstLine="0"/>
        <w:rPr>
          <w:lang w:val="vi-VN"/>
        </w:rPr>
      </w:pPr>
      <w:r w:rsidRPr="0046475D">
        <w:t>Họ và tên: ...................................................................................</w:t>
      </w:r>
      <w:r>
        <w:rPr>
          <w:lang w:val="vi-VN"/>
        </w:rPr>
        <w:t>..................</w:t>
      </w:r>
    </w:p>
    <w:p w14:paraId="60DDD1C5" w14:textId="77777777" w:rsidR="00AF0BA4" w:rsidRPr="00E02804" w:rsidRDefault="00AF0BA4" w:rsidP="00AF0BA4">
      <w:pPr>
        <w:ind w:left="720" w:firstLine="0"/>
        <w:rPr>
          <w:lang w:val="vi-VN"/>
        </w:rPr>
      </w:pPr>
      <w:r w:rsidRPr="0046475D">
        <w:t>Chức vụ: ......................................................................................</w:t>
      </w:r>
      <w:r>
        <w:rPr>
          <w:lang w:val="vi-VN"/>
        </w:rPr>
        <w:t>.................</w:t>
      </w:r>
    </w:p>
    <w:p w14:paraId="38C54C7B" w14:textId="77777777" w:rsidR="00AF0BA4" w:rsidRPr="00E02804" w:rsidRDefault="00AF0BA4" w:rsidP="00AF0BA4">
      <w:pPr>
        <w:ind w:left="720" w:firstLine="0"/>
        <w:rPr>
          <w:lang w:val="vi-VN"/>
        </w:rPr>
      </w:pPr>
      <w:r w:rsidRPr="0046475D">
        <w:t>Điện thoại: ...................................................................................</w:t>
      </w:r>
      <w:r>
        <w:rPr>
          <w:lang w:val="vi-VN"/>
        </w:rPr>
        <w:t>.................</w:t>
      </w:r>
    </w:p>
    <w:p w14:paraId="0413E354" w14:textId="77777777" w:rsidR="00AF0BA4" w:rsidRPr="00E02804" w:rsidRDefault="00AF0BA4" w:rsidP="00AF0BA4">
      <w:pPr>
        <w:ind w:left="720" w:firstLine="0"/>
        <w:rPr>
          <w:lang w:val="vi-VN"/>
        </w:rPr>
      </w:pPr>
      <w:r w:rsidRPr="0046475D">
        <w:t>Email: ........................................................................................</w:t>
      </w:r>
      <w:r>
        <w:rPr>
          <w:lang w:val="vi-VN"/>
        </w:rPr>
        <w:t>...................</w:t>
      </w:r>
    </w:p>
    <w:p w14:paraId="0A04BC6D" w14:textId="77777777" w:rsidR="00AF0BA4" w:rsidRDefault="00AF0BA4" w:rsidP="00AF0BA4">
      <w:pPr>
        <w:ind w:left="426" w:firstLine="0"/>
        <w:rPr>
          <w:lang w:val="vi-VN"/>
        </w:rPr>
      </w:pPr>
      <w:r w:rsidRPr="0046475D">
        <w:t>6.  Thời gian bắt đầu nghiên cứu/sản xuất sản phẩm:</w:t>
      </w:r>
      <w:r w:rsidRPr="0046475D">
        <w:br/>
        <w:t>..................................................................................................</w:t>
      </w:r>
      <w:r>
        <w:rPr>
          <w:lang w:val="vi-VN"/>
        </w:rPr>
        <w:t xml:space="preserve">.........................7. </w:t>
      </w:r>
      <w:r w:rsidRPr="0046475D">
        <w:t>Tình trạng sản phẩm:</w:t>
      </w:r>
      <w:r w:rsidRPr="0046475D">
        <w:br/>
      </w:r>
      <w:r w:rsidRPr="0046475D">
        <w:rPr>
          <w:rFonts w:ascii="Segoe UI Symbol" w:hAnsi="Segoe UI Symbol" w:cs="Segoe UI Symbol"/>
        </w:rPr>
        <w:t>☐</w:t>
      </w:r>
      <w:r w:rsidRPr="0046475D">
        <w:t xml:space="preserve"> Đang nghiên cứu, hoàn thiện</w:t>
      </w:r>
      <w:r w:rsidRPr="0046475D">
        <w:br/>
      </w:r>
      <w:r w:rsidRPr="0046475D">
        <w:rPr>
          <w:rFonts w:ascii="Segoe UI Symbol" w:hAnsi="Segoe UI Symbol" w:cs="Segoe UI Symbol"/>
        </w:rPr>
        <w:t>☐</w:t>
      </w:r>
      <w:r w:rsidRPr="0046475D">
        <w:t xml:space="preserve"> Đã sản xuất thử nghiệm</w:t>
      </w:r>
      <w:r w:rsidRPr="0046475D">
        <w:br/>
      </w:r>
      <w:r w:rsidRPr="0046475D">
        <w:rPr>
          <w:rFonts w:ascii="Segoe UI Symbol" w:hAnsi="Segoe UI Symbol" w:cs="Segoe UI Symbol"/>
        </w:rPr>
        <w:t>☐</w:t>
      </w:r>
      <w:r w:rsidRPr="0046475D">
        <w:t xml:space="preserve"> Đã thương mại hóa</w:t>
      </w:r>
      <w:r w:rsidRPr="0046475D">
        <w:br/>
      </w:r>
      <w:r w:rsidRPr="0046475D">
        <w:rPr>
          <w:rFonts w:ascii="Segoe UI Symbol" w:hAnsi="Segoe UI Symbol" w:cs="Segoe UI Symbol"/>
        </w:rPr>
        <w:t>☐</w:t>
      </w:r>
      <w:r w:rsidRPr="0046475D">
        <w:t xml:space="preserve"> Đang xuất khẩu</w:t>
      </w:r>
    </w:p>
    <w:p w14:paraId="72BD49D5" w14:textId="77777777" w:rsidR="00AF0BA4" w:rsidRDefault="00AF0BA4" w:rsidP="00AF0BA4">
      <w:pPr>
        <w:ind w:left="426" w:firstLine="0"/>
        <w:rPr>
          <w:lang w:val="vi-VN"/>
        </w:rPr>
      </w:pPr>
      <w:r>
        <w:rPr>
          <w:lang w:val="vi-VN"/>
        </w:rPr>
        <w:t xml:space="preserve">8. </w:t>
      </w:r>
      <w:r w:rsidRPr="0046475D">
        <w:t>Hình thức sản xuất tại Việt Nam:</w:t>
      </w:r>
      <w:r w:rsidRPr="0046475D">
        <w:br/>
      </w:r>
      <w:r w:rsidRPr="0046475D">
        <w:rPr>
          <w:rFonts w:ascii="Segoe UI Symbol" w:hAnsi="Segoe UI Symbol" w:cs="Segoe UI Symbol"/>
        </w:rPr>
        <w:t>☐</w:t>
      </w:r>
      <w:r w:rsidRPr="0046475D">
        <w:t xml:space="preserve"> Tự sản xuất toàn bộ tại Việt Nam</w:t>
      </w:r>
      <w:r w:rsidRPr="0046475D">
        <w:br/>
      </w:r>
      <w:r w:rsidRPr="0046475D">
        <w:rPr>
          <w:rFonts w:ascii="Segoe UI Symbol" w:hAnsi="Segoe UI Symbol" w:cs="Segoe UI Symbol"/>
        </w:rPr>
        <w:t>☐</w:t>
      </w:r>
      <w:r w:rsidRPr="0046475D">
        <w:t xml:space="preserve"> Thuê gia công một phần tại Việt Nam</w:t>
      </w:r>
      <w:r w:rsidRPr="0046475D">
        <w:br/>
      </w:r>
      <w:r w:rsidRPr="0046475D">
        <w:rPr>
          <w:rFonts w:ascii="Segoe UI Symbol" w:hAnsi="Segoe UI Symbol" w:cs="Segoe UI Symbol"/>
        </w:rPr>
        <w:t>☐</w:t>
      </w:r>
      <w:r w:rsidRPr="0046475D">
        <w:t xml:space="preserve"> Hợp tác sản xuất với doanh nghiệp trong nước</w:t>
      </w:r>
      <w:r w:rsidRPr="0046475D">
        <w:br/>
      </w:r>
      <w:r w:rsidRPr="0046475D">
        <w:rPr>
          <w:rFonts w:ascii="Segoe UI Symbol" w:hAnsi="Segoe UI Symbol" w:cs="Segoe UI Symbol"/>
        </w:rPr>
        <w:t>☐</w:t>
      </w:r>
      <w:r w:rsidRPr="0046475D">
        <w:t xml:space="preserve"> Kết hợp sản xuất trong nước và nước ngoài</w:t>
      </w:r>
    </w:p>
    <w:p w14:paraId="62C65EF9" w14:textId="77777777" w:rsidR="00AF0BA4" w:rsidRDefault="00AF0BA4" w:rsidP="00AF0BA4">
      <w:pPr>
        <w:ind w:left="426" w:firstLine="0"/>
        <w:rPr>
          <w:lang w:val="vi-VN"/>
        </w:rPr>
      </w:pPr>
      <w:r>
        <w:rPr>
          <w:lang w:val="vi-VN"/>
        </w:rPr>
        <w:t xml:space="preserve">9. </w:t>
      </w:r>
      <w:r w:rsidRPr="0046475D">
        <w:t>Tỷ lệ công đoạn sản xuất thực hiện tại Việt Nam:</w:t>
      </w:r>
      <w:r w:rsidRPr="0046475D">
        <w:br/>
        <w:t>..................................................................................................</w:t>
      </w:r>
      <w:r>
        <w:rPr>
          <w:lang w:val="vi-VN"/>
        </w:rPr>
        <w:t>.........................</w:t>
      </w:r>
    </w:p>
    <w:p w14:paraId="6F365431" w14:textId="77777777" w:rsidR="00AF0BA4" w:rsidRPr="00E02804" w:rsidRDefault="00AF0BA4" w:rsidP="00AF0BA4">
      <w:pPr>
        <w:ind w:left="426" w:firstLine="0"/>
        <w:rPr>
          <w:lang w:val="vi-VN"/>
        </w:rPr>
      </w:pPr>
      <w:r>
        <w:rPr>
          <w:lang w:val="vi-VN"/>
        </w:rPr>
        <w:t xml:space="preserve">10. </w:t>
      </w:r>
      <w:r w:rsidRPr="0046475D">
        <w:t>Tỷ lệ giá trị tạo ra tại Việt Nam (ước tính):</w:t>
      </w:r>
      <w:r w:rsidRPr="0046475D">
        <w:br/>
        <w:t>..................................................................................................</w:t>
      </w:r>
      <w:r>
        <w:rPr>
          <w:lang w:val="vi-VN"/>
        </w:rPr>
        <w:t>.........................</w:t>
      </w:r>
    </w:p>
    <w:p w14:paraId="1248BE8F" w14:textId="77777777" w:rsidR="00AF0BA4" w:rsidRPr="0046475D" w:rsidRDefault="00AF0BA4" w:rsidP="00AF0BA4">
      <w:pPr>
        <w:rPr>
          <w:b/>
          <w:bCs/>
        </w:rPr>
      </w:pPr>
      <w:r w:rsidRPr="0046475D">
        <w:rPr>
          <w:b/>
          <w:bCs/>
        </w:rPr>
        <w:lastRenderedPageBreak/>
        <w:t>II. THUYẾT MINH VỀ SẢN PHẨM</w:t>
      </w:r>
    </w:p>
    <w:p w14:paraId="0BC336DD" w14:textId="77777777" w:rsidR="00AF0BA4" w:rsidRPr="0046475D" w:rsidRDefault="00AF0BA4" w:rsidP="00AF0BA4">
      <w:pPr>
        <w:ind w:firstLine="426"/>
        <w:rPr>
          <w:bCs/>
        </w:rPr>
      </w:pPr>
      <w:r w:rsidRPr="0046475D">
        <w:rPr>
          <w:bCs/>
        </w:rPr>
        <w:t>1. Mô tả chung về sản phẩm</w:t>
      </w:r>
    </w:p>
    <w:p w14:paraId="5B1C77A1" w14:textId="77777777" w:rsidR="00AF0BA4" w:rsidRPr="0046475D" w:rsidRDefault="00AF0BA4" w:rsidP="00AF0BA4">
      <w:pPr>
        <w:ind w:firstLine="426"/>
        <w:rPr>
          <w:bCs/>
        </w:rPr>
      </w:pPr>
      <w:r w:rsidRPr="0046475D">
        <w:rPr>
          <w:bCs/>
        </w:rPr>
        <w:t>1.1. Tên thương mại, ký hiệu, mã sản phẩm (nếu có)</w:t>
      </w:r>
    </w:p>
    <w:p w14:paraId="6E262FEE" w14:textId="77777777" w:rsidR="00AF0BA4" w:rsidRDefault="00AF0BA4" w:rsidP="00AF0BA4">
      <w:pPr>
        <w:ind w:firstLine="426"/>
        <w:rPr>
          <w:lang w:val="vi-VN"/>
        </w:rPr>
      </w:pPr>
      <w:r w:rsidRPr="0046475D">
        <w:t>..................................................................................................</w:t>
      </w:r>
      <w:r>
        <w:rPr>
          <w:lang w:val="vi-VN"/>
        </w:rPr>
        <w:t>.........................</w:t>
      </w:r>
    </w:p>
    <w:p w14:paraId="4A09B280" w14:textId="77777777" w:rsidR="00AF0BA4" w:rsidRPr="0046475D" w:rsidRDefault="00AF0BA4" w:rsidP="00AF0BA4">
      <w:pPr>
        <w:ind w:firstLine="426"/>
        <w:rPr>
          <w:bCs/>
        </w:rPr>
      </w:pPr>
      <w:r w:rsidRPr="0046475D">
        <w:rPr>
          <w:bCs/>
        </w:rPr>
        <w:t>1.2. Chức năng, công dụng chính</w:t>
      </w:r>
    </w:p>
    <w:p w14:paraId="7111A7B2" w14:textId="77777777" w:rsidR="00AF0BA4" w:rsidRDefault="00AF0BA4" w:rsidP="00AF0BA4">
      <w:pPr>
        <w:ind w:firstLine="426"/>
        <w:rPr>
          <w:lang w:val="vi-VN"/>
        </w:rPr>
      </w:pPr>
      <w:r w:rsidRPr="0046475D">
        <w:t>..................................................................................................</w:t>
      </w:r>
      <w:r>
        <w:rPr>
          <w:lang w:val="vi-VN"/>
        </w:rPr>
        <w:t>.........................</w:t>
      </w:r>
    </w:p>
    <w:p w14:paraId="4D5B57A4" w14:textId="77777777" w:rsidR="00AF0BA4" w:rsidRDefault="00AF0BA4" w:rsidP="00AF0BA4">
      <w:pPr>
        <w:ind w:firstLine="426"/>
        <w:rPr>
          <w:bCs/>
          <w:lang w:val="vi-VN"/>
        </w:rPr>
      </w:pPr>
      <w:r w:rsidRPr="0046475D">
        <w:rPr>
          <w:bCs/>
        </w:rPr>
        <w:t>1.3. Đặc tính kỹ thuật nổi bật</w:t>
      </w:r>
    </w:p>
    <w:p w14:paraId="443E11B5" w14:textId="77777777" w:rsidR="00AF0BA4" w:rsidRPr="00E02804" w:rsidRDefault="00AF0BA4" w:rsidP="00AF0BA4">
      <w:pPr>
        <w:ind w:firstLine="426"/>
        <w:rPr>
          <w:bCs/>
          <w:lang w:val="vi-VN"/>
        </w:rPr>
      </w:pPr>
      <w:r w:rsidRPr="0046475D">
        <w:t>..................................................................................................</w:t>
      </w:r>
      <w:r>
        <w:rPr>
          <w:lang w:val="vi-VN"/>
        </w:rPr>
        <w:t>.........................</w:t>
      </w:r>
    </w:p>
    <w:p w14:paraId="1C3A3282" w14:textId="77777777" w:rsidR="00AF0BA4" w:rsidRPr="0046475D" w:rsidRDefault="00AF0BA4" w:rsidP="00AF0BA4">
      <w:pPr>
        <w:ind w:firstLine="426"/>
        <w:rPr>
          <w:bCs/>
        </w:rPr>
      </w:pPr>
      <w:r w:rsidRPr="0046475D">
        <w:rPr>
          <w:bCs/>
        </w:rPr>
        <w:t>1.4. Thành phần cấu tạo chính</w:t>
      </w:r>
    </w:p>
    <w:p w14:paraId="7FB07253" w14:textId="77777777" w:rsidR="00AF0BA4" w:rsidRDefault="00AF0BA4" w:rsidP="00AF0BA4">
      <w:pPr>
        <w:ind w:firstLine="426"/>
        <w:rPr>
          <w:lang w:val="vi-VN"/>
        </w:rPr>
      </w:pPr>
      <w:r w:rsidRPr="0046475D">
        <w:t>..................................................................................................</w:t>
      </w:r>
      <w:r>
        <w:rPr>
          <w:lang w:val="vi-VN"/>
        </w:rPr>
        <w:t>.........................</w:t>
      </w:r>
    </w:p>
    <w:p w14:paraId="2F1ED6D6" w14:textId="77777777" w:rsidR="00AF0BA4" w:rsidRPr="0046475D" w:rsidRDefault="00AF0BA4" w:rsidP="00AF0BA4">
      <w:pPr>
        <w:ind w:firstLine="426"/>
        <w:rPr>
          <w:bCs/>
        </w:rPr>
      </w:pPr>
      <w:r w:rsidRPr="0046475D">
        <w:rPr>
          <w:bCs/>
        </w:rPr>
        <w:t>1.5. Quy trình sản xuất cơ bản</w:t>
      </w:r>
    </w:p>
    <w:p w14:paraId="4D248CCF" w14:textId="77777777" w:rsidR="00AF0BA4" w:rsidRDefault="00AF0BA4" w:rsidP="00AF0BA4">
      <w:pPr>
        <w:ind w:firstLine="426"/>
        <w:rPr>
          <w:lang w:val="vi-VN"/>
        </w:rPr>
      </w:pPr>
      <w:r w:rsidRPr="0046475D">
        <w:t>..................................................................................................</w:t>
      </w:r>
      <w:r>
        <w:rPr>
          <w:lang w:val="vi-VN"/>
        </w:rPr>
        <w:t>.........................</w:t>
      </w:r>
    </w:p>
    <w:p w14:paraId="0E3ABC77" w14:textId="77777777" w:rsidR="00AF0BA4" w:rsidRPr="0046475D" w:rsidRDefault="00AF0BA4" w:rsidP="00AF0BA4">
      <w:pPr>
        <w:ind w:firstLine="426"/>
        <w:rPr>
          <w:bCs/>
        </w:rPr>
      </w:pPr>
      <w:r w:rsidRPr="0046475D">
        <w:rPr>
          <w:bCs/>
        </w:rPr>
        <w:t>1.6. Hình ảnh, sơ đồ hoặc tài liệu kỹ thuật minh họa</w:t>
      </w:r>
      <w:r>
        <w:rPr>
          <w:bCs/>
        </w:rPr>
        <w:t xml:space="preserve"> </w:t>
      </w:r>
    </w:p>
    <w:p w14:paraId="7E5CDDD8" w14:textId="77777777" w:rsidR="00AF0BA4" w:rsidRDefault="00AF0BA4" w:rsidP="00AF0BA4">
      <w:pPr>
        <w:ind w:firstLine="426"/>
        <w:rPr>
          <w:lang w:val="vi-VN"/>
        </w:rPr>
      </w:pPr>
      <w:r w:rsidRPr="0046475D">
        <w:t>..................................................................................................</w:t>
      </w:r>
      <w:r>
        <w:rPr>
          <w:lang w:val="vi-VN"/>
        </w:rPr>
        <w:t>.........................</w:t>
      </w:r>
    </w:p>
    <w:p w14:paraId="4BB7A5A6" w14:textId="77777777" w:rsidR="00AF0BA4" w:rsidRPr="0046475D" w:rsidRDefault="00AF0BA4" w:rsidP="00AF0BA4">
      <w:pPr>
        <w:rPr>
          <w:b/>
          <w:bCs/>
        </w:rPr>
      </w:pPr>
      <w:r w:rsidRPr="0046475D">
        <w:rPr>
          <w:b/>
          <w:bCs/>
        </w:rPr>
        <w:t>III. THUYẾT MINH VỀ CÔNG NGHỆ TẠO RA SẢN PHẨM</w:t>
      </w:r>
    </w:p>
    <w:p w14:paraId="5F5AA6A5" w14:textId="77777777" w:rsidR="00AF0BA4" w:rsidRPr="0046475D" w:rsidRDefault="00AF0BA4" w:rsidP="00AF0BA4">
      <w:pPr>
        <w:ind w:firstLine="426"/>
        <w:rPr>
          <w:b/>
          <w:bCs/>
        </w:rPr>
      </w:pPr>
      <w:r w:rsidRPr="0046475D">
        <w:rPr>
          <w:b/>
          <w:bCs/>
        </w:rPr>
        <w:t>1. Công nghệ sử dụng</w:t>
      </w:r>
    </w:p>
    <w:tbl>
      <w:tblPr>
        <w:tblStyle w:val="TableGrid"/>
        <w:tblW w:w="0" w:type="auto"/>
        <w:tblInd w:w="509" w:type="dxa"/>
        <w:tblLook w:val="04A0" w:firstRow="1" w:lastRow="0" w:firstColumn="1" w:lastColumn="0" w:noHBand="0" w:noVBand="1"/>
      </w:tblPr>
      <w:tblGrid>
        <w:gridCol w:w="747"/>
        <w:gridCol w:w="1233"/>
        <w:gridCol w:w="4872"/>
        <w:gridCol w:w="1701"/>
      </w:tblGrid>
      <w:tr w:rsidR="00AF0BA4" w:rsidRPr="0046475D" w14:paraId="7A29E3DE" w14:textId="77777777" w:rsidTr="00FA5FAF">
        <w:tc>
          <w:tcPr>
            <w:tcW w:w="237" w:type="dxa"/>
            <w:hideMark/>
          </w:tcPr>
          <w:p w14:paraId="33B803E0" w14:textId="77777777" w:rsidR="00AF0BA4" w:rsidRPr="0046475D" w:rsidRDefault="00AF0BA4" w:rsidP="00FA5FAF">
            <w:pPr>
              <w:ind w:firstLine="0"/>
              <w:jc w:val="center"/>
              <w:rPr>
                <w:b/>
                <w:bCs/>
              </w:rPr>
            </w:pPr>
            <w:r w:rsidRPr="0046475D">
              <w:rPr>
                <w:b/>
                <w:bCs/>
              </w:rPr>
              <w:t>STT</w:t>
            </w:r>
          </w:p>
        </w:tc>
        <w:tc>
          <w:tcPr>
            <w:tcW w:w="0" w:type="auto"/>
            <w:hideMark/>
          </w:tcPr>
          <w:p w14:paraId="35796C7C" w14:textId="77777777" w:rsidR="00AF0BA4" w:rsidRPr="0046475D" w:rsidRDefault="00AF0BA4" w:rsidP="00FA5FAF">
            <w:pPr>
              <w:ind w:firstLine="0"/>
              <w:jc w:val="center"/>
              <w:rPr>
                <w:b/>
                <w:bCs/>
              </w:rPr>
            </w:pPr>
            <w:r w:rsidRPr="0046475D">
              <w:rPr>
                <w:b/>
                <w:bCs/>
              </w:rPr>
              <w:t>Tên công nghệ</w:t>
            </w:r>
          </w:p>
        </w:tc>
        <w:tc>
          <w:tcPr>
            <w:tcW w:w="0" w:type="auto"/>
            <w:hideMark/>
          </w:tcPr>
          <w:p w14:paraId="0E43AF29" w14:textId="77777777" w:rsidR="00AF0BA4" w:rsidRPr="0046475D" w:rsidRDefault="00AF0BA4" w:rsidP="00FA5FAF">
            <w:pPr>
              <w:ind w:firstLine="0"/>
              <w:jc w:val="center"/>
              <w:rPr>
                <w:b/>
                <w:bCs/>
              </w:rPr>
            </w:pPr>
            <w:r w:rsidRPr="0046475D">
              <w:rPr>
                <w:b/>
                <w:bCs/>
              </w:rPr>
              <w:t>Thuộc Danh mục công nghệ cao được ưu tiên đầu tư phát triển/Công nghệ chiến lược</w:t>
            </w:r>
          </w:p>
        </w:tc>
        <w:tc>
          <w:tcPr>
            <w:tcW w:w="0" w:type="auto"/>
            <w:hideMark/>
          </w:tcPr>
          <w:p w14:paraId="55A370C4" w14:textId="77777777" w:rsidR="00AF0BA4" w:rsidRPr="0046475D" w:rsidRDefault="00AF0BA4" w:rsidP="00FA5FAF">
            <w:pPr>
              <w:ind w:firstLine="0"/>
              <w:jc w:val="center"/>
              <w:rPr>
                <w:b/>
                <w:bCs/>
              </w:rPr>
            </w:pPr>
            <w:r w:rsidRPr="0046475D">
              <w:rPr>
                <w:b/>
                <w:bCs/>
              </w:rPr>
              <w:t>Vai trò trong sản phẩm</w:t>
            </w:r>
          </w:p>
        </w:tc>
      </w:tr>
      <w:tr w:rsidR="00AF0BA4" w:rsidRPr="0046475D" w14:paraId="6D830FD8" w14:textId="77777777" w:rsidTr="00FA5FAF">
        <w:tc>
          <w:tcPr>
            <w:tcW w:w="237" w:type="dxa"/>
            <w:hideMark/>
          </w:tcPr>
          <w:p w14:paraId="3417C598" w14:textId="77777777" w:rsidR="00AF0BA4" w:rsidRPr="0046475D" w:rsidRDefault="00AF0BA4" w:rsidP="00FA5FAF">
            <w:pPr>
              <w:ind w:firstLine="0"/>
              <w:jc w:val="center"/>
            </w:pPr>
            <w:r w:rsidRPr="0046475D">
              <w:t>1</w:t>
            </w:r>
          </w:p>
        </w:tc>
        <w:tc>
          <w:tcPr>
            <w:tcW w:w="0" w:type="auto"/>
            <w:hideMark/>
          </w:tcPr>
          <w:p w14:paraId="0F041B22" w14:textId="77777777" w:rsidR="00AF0BA4" w:rsidRPr="0046475D" w:rsidRDefault="00AF0BA4" w:rsidP="00FA5FAF">
            <w:pPr>
              <w:ind w:firstLine="0"/>
            </w:pPr>
          </w:p>
        </w:tc>
        <w:tc>
          <w:tcPr>
            <w:tcW w:w="0" w:type="auto"/>
            <w:hideMark/>
          </w:tcPr>
          <w:p w14:paraId="2B91A2B2" w14:textId="77777777" w:rsidR="00AF0BA4" w:rsidRPr="0046475D" w:rsidRDefault="00AF0BA4" w:rsidP="00FA5FAF">
            <w:pPr>
              <w:ind w:firstLine="0"/>
            </w:pPr>
          </w:p>
        </w:tc>
        <w:tc>
          <w:tcPr>
            <w:tcW w:w="0" w:type="auto"/>
            <w:hideMark/>
          </w:tcPr>
          <w:p w14:paraId="0D1B5B1D" w14:textId="77777777" w:rsidR="00AF0BA4" w:rsidRPr="0046475D" w:rsidRDefault="00AF0BA4" w:rsidP="00FA5FAF">
            <w:pPr>
              <w:ind w:firstLine="0"/>
            </w:pPr>
          </w:p>
        </w:tc>
      </w:tr>
      <w:tr w:rsidR="00AF0BA4" w:rsidRPr="0046475D" w14:paraId="066389EE" w14:textId="77777777" w:rsidTr="00FA5FAF">
        <w:tc>
          <w:tcPr>
            <w:tcW w:w="237" w:type="dxa"/>
            <w:hideMark/>
          </w:tcPr>
          <w:p w14:paraId="5803C708" w14:textId="77777777" w:rsidR="00AF0BA4" w:rsidRPr="0046475D" w:rsidRDefault="00AF0BA4" w:rsidP="00FA5FAF">
            <w:pPr>
              <w:ind w:firstLine="0"/>
              <w:jc w:val="center"/>
            </w:pPr>
            <w:r w:rsidRPr="0046475D">
              <w:t>2</w:t>
            </w:r>
          </w:p>
        </w:tc>
        <w:tc>
          <w:tcPr>
            <w:tcW w:w="0" w:type="auto"/>
            <w:hideMark/>
          </w:tcPr>
          <w:p w14:paraId="23F75799" w14:textId="77777777" w:rsidR="00AF0BA4" w:rsidRPr="0046475D" w:rsidRDefault="00AF0BA4" w:rsidP="00FA5FAF">
            <w:pPr>
              <w:ind w:firstLine="0"/>
            </w:pPr>
          </w:p>
        </w:tc>
        <w:tc>
          <w:tcPr>
            <w:tcW w:w="0" w:type="auto"/>
            <w:hideMark/>
          </w:tcPr>
          <w:p w14:paraId="62E84C51" w14:textId="77777777" w:rsidR="00AF0BA4" w:rsidRPr="0046475D" w:rsidRDefault="00AF0BA4" w:rsidP="00FA5FAF">
            <w:pPr>
              <w:ind w:firstLine="0"/>
            </w:pPr>
          </w:p>
        </w:tc>
        <w:tc>
          <w:tcPr>
            <w:tcW w:w="0" w:type="auto"/>
            <w:hideMark/>
          </w:tcPr>
          <w:p w14:paraId="04C4A110" w14:textId="77777777" w:rsidR="00AF0BA4" w:rsidRPr="0046475D" w:rsidRDefault="00AF0BA4" w:rsidP="00FA5FAF">
            <w:pPr>
              <w:ind w:firstLine="0"/>
            </w:pPr>
          </w:p>
        </w:tc>
      </w:tr>
    </w:tbl>
    <w:p w14:paraId="33AF1BE5" w14:textId="77777777" w:rsidR="00AF0BA4" w:rsidRPr="0046475D" w:rsidRDefault="00AF0BA4" w:rsidP="00AF0BA4">
      <w:pPr>
        <w:ind w:firstLine="426"/>
        <w:rPr>
          <w:b/>
          <w:bCs/>
        </w:rPr>
      </w:pPr>
      <w:r w:rsidRPr="0046475D">
        <w:rPr>
          <w:b/>
          <w:bCs/>
        </w:rPr>
        <w:t>2. Nguồn gốc công nghệ</w:t>
      </w:r>
    </w:p>
    <w:p w14:paraId="5FCDEF04" w14:textId="77777777" w:rsidR="00AF0BA4" w:rsidRPr="0046475D" w:rsidRDefault="00AF0BA4" w:rsidP="00AF0BA4">
      <w:pPr>
        <w:ind w:left="709" w:firstLine="0"/>
      </w:pPr>
      <w:r w:rsidRPr="0046475D">
        <w:rPr>
          <w:rFonts w:ascii="Segoe UI Symbol" w:hAnsi="Segoe UI Symbol" w:cs="Segoe UI Symbol"/>
        </w:rPr>
        <w:t>☐</w:t>
      </w:r>
      <w:r w:rsidRPr="0046475D">
        <w:t xml:space="preserve"> Tự nghiên cứu, phát triển trong nước</w:t>
      </w:r>
      <w:r w:rsidRPr="0046475D">
        <w:br/>
      </w:r>
      <w:r w:rsidRPr="0046475D">
        <w:rPr>
          <w:rFonts w:ascii="Segoe UI Symbol" w:hAnsi="Segoe UI Symbol" w:cs="Segoe UI Symbol"/>
        </w:rPr>
        <w:t>☐</w:t>
      </w:r>
      <w:r w:rsidRPr="0046475D">
        <w:t xml:space="preserve"> Nhận chuyển giao công nghệ</w:t>
      </w:r>
      <w:r w:rsidRPr="0046475D">
        <w:br/>
      </w:r>
      <w:r w:rsidRPr="0046475D">
        <w:rPr>
          <w:rFonts w:ascii="Segoe UI Symbol" w:hAnsi="Segoe UI Symbol" w:cs="Segoe UI Symbol"/>
        </w:rPr>
        <w:t>☐</w:t>
      </w:r>
      <w:r w:rsidRPr="0046475D">
        <w:t xml:space="preserve"> Hợp tác nghiên cứu phát triển</w:t>
      </w:r>
      <w:r w:rsidRPr="0046475D">
        <w:br/>
      </w:r>
      <w:r w:rsidRPr="0046475D">
        <w:rPr>
          <w:rFonts w:ascii="Segoe UI Symbol" w:hAnsi="Segoe UI Symbol" w:cs="Segoe UI Symbol"/>
        </w:rPr>
        <w:t>☐</w:t>
      </w:r>
      <w:r w:rsidRPr="0046475D">
        <w:t xml:space="preserve"> Kết hợp nhiều nguồn</w:t>
      </w:r>
    </w:p>
    <w:p w14:paraId="7A574996" w14:textId="77777777" w:rsidR="00AF0BA4" w:rsidRDefault="00AF0BA4" w:rsidP="00AF0BA4">
      <w:pPr>
        <w:ind w:left="426" w:firstLine="0"/>
        <w:rPr>
          <w:lang w:val="vi-VN"/>
        </w:rPr>
      </w:pPr>
      <w:r w:rsidRPr="0046475D">
        <w:t>Thuyết minh chi tiết:</w:t>
      </w:r>
    </w:p>
    <w:p w14:paraId="01AEF73B" w14:textId="77777777" w:rsidR="00AF0BA4" w:rsidRPr="00E02804" w:rsidRDefault="00AF0BA4" w:rsidP="00AF0BA4">
      <w:pPr>
        <w:ind w:left="426" w:firstLine="0"/>
        <w:rPr>
          <w:lang w:val="vi-VN"/>
        </w:rPr>
      </w:pPr>
      <w:r w:rsidRPr="0046475D">
        <w:t>..................................................................................................</w:t>
      </w:r>
      <w:r>
        <w:rPr>
          <w:lang w:val="vi-VN"/>
        </w:rPr>
        <w:t>.........................</w:t>
      </w:r>
    </w:p>
    <w:p w14:paraId="304F4FF3" w14:textId="77777777" w:rsidR="00AF0BA4" w:rsidRPr="0046475D" w:rsidRDefault="00AF0BA4" w:rsidP="00AF0BA4">
      <w:pPr>
        <w:ind w:firstLine="426"/>
        <w:rPr>
          <w:b/>
          <w:bCs/>
        </w:rPr>
      </w:pPr>
      <w:r w:rsidRPr="0046475D">
        <w:rPr>
          <w:b/>
          <w:bCs/>
        </w:rPr>
        <w:t>3. Mức độ làm chủ công nghệ</w:t>
      </w:r>
    </w:p>
    <w:p w14:paraId="6DBAFBFD" w14:textId="77777777" w:rsidR="00AF0BA4" w:rsidRPr="0046475D" w:rsidRDefault="00AF0BA4" w:rsidP="00AF0BA4">
      <w:pPr>
        <w:ind w:left="709" w:firstLine="0"/>
      </w:pPr>
      <w:r w:rsidRPr="0046475D">
        <w:rPr>
          <w:rFonts w:ascii="Segoe UI Symbol" w:hAnsi="Segoe UI Symbol" w:cs="Segoe UI Symbol"/>
        </w:rPr>
        <w:t>☐</w:t>
      </w:r>
      <w:r w:rsidRPr="0046475D">
        <w:t xml:space="preserve"> Làm chủ hoàn toàn</w:t>
      </w:r>
      <w:r w:rsidRPr="0046475D">
        <w:br/>
      </w:r>
      <w:r w:rsidRPr="0046475D">
        <w:rPr>
          <w:rFonts w:ascii="Segoe UI Symbol" w:hAnsi="Segoe UI Symbol" w:cs="Segoe UI Symbol"/>
        </w:rPr>
        <w:t>☐</w:t>
      </w:r>
      <w:r w:rsidRPr="0046475D">
        <w:t xml:space="preserve"> Làm chủ phần lớn công đoạn</w:t>
      </w:r>
      <w:r w:rsidRPr="0046475D">
        <w:br/>
      </w:r>
      <w:r w:rsidRPr="0046475D">
        <w:rPr>
          <w:rFonts w:ascii="Segoe UI Symbol" w:hAnsi="Segoe UI Symbol" w:cs="Segoe UI Symbol"/>
        </w:rPr>
        <w:t>☐</w:t>
      </w:r>
      <w:r w:rsidRPr="0046475D">
        <w:t xml:space="preserve"> Đang từng bước nội địa hóa</w:t>
      </w:r>
      <w:r w:rsidRPr="0046475D">
        <w:br/>
      </w:r>
      <w:r w:rsidRPr="0046475D">
        <w:rPr>
          <w:rFonts w:ascii="Segoe UI Symbol" w:hAnsi="Segoe UI Symbol" w:cs="Segoe UI Symbol"/>
        </w:rPr>
        <w:t>☐</w:t>
      </w:r>
      <w:r w:rsidRPr="0046475D">
        <w:t xml:space="preserve"> Phụ thuộc công nghệ nước ngoài</w:t>
      </w:r>
    </w:p>
    <w:p w14:paraId="3961FA2B" w14:textId="77777777" w:rsidR="00AF0BA4" w:rsidRDefault="00AF0BA4" w:rsidP="00AF0BA4">
      <w:pPr>
        <w:ind w:firstLine="426"/>
        <w:rPr>
          <w:lang w:val="vi-VN"/>
        </w:rPr>
      </w:pPr>
      <w:r w:rsidRPr="0046475D">
        <w:t>Mô tả năng lực nghiên cứu, cải tiến, làm chủ công nghệ:</w:t>
      </w:r>
    </w:p>
    <w:p w14:paraId="7EC7149D" w14:textId="77777777" w:rsidR="00AF0BA4" w:rsidRPr="009E65AB" w:rsidRDefault="00AF0BA4" w:rsidP="00AF0BA4">
      <w:pPr>
        <w:ind w:firstLine="426"/>
        <w:rPr>
          <w:lang w:val="vi-VN"/>
        </w:rPr>
      </w:pPr>
      <w:r w:rsidRPr="0046475D">
        <w:lastRenderedPageBreak/>
        <w:t>..................................................................................................</w:t>
      </w:r>
      <w:r>
        <w:rPr>
          <w:lang w:val="vi-VN"/>
        </w:rPr>
        <w:t>.........................</w:t>
      </w:r>
    </w:p>
    <w:p w14:paraId="366ED8CD" w14:textId="77777777" w:rsidR="00AF0BA4" w:rsidRPr="0046475D" w:rsidRDefault="00AF0BA4" w:rsidP="00AF0BA4">
      <w:pPr>
        <w:ind w:firstLine="426"/>
        <w:rPr>
          <w:b/>
          <w:bCs/>
        </w:rPr>
      </w:pPr>
      <w:r w:rsidRPr="0046475D">
        <w:rPr>
          <w:b/>
          <w:bCs/>
        </w:rPr>
        <w:t>4. Công nghệ lõi, sở hữu trí tuệ và bí quyết công nghệ</w:t>
      </w:r>
    </w:p>
    <w:p w14:paraId="557FFD6C" w14:textId="77777777" w:rsidR="00AF0BA4" w:rsidRPr="0046475D" w:rsidRDefault="00AF0BA4" w:rsidP="00AF0BA4">
      <w:pPr>
        <w:ind w:firstLine="426"/>
        <w:rPr>
          <w:bCs/>
        </w:rPr>
      </w:pPr>
      <w:r w:rsidRPr="0046475D">
        <w:rPr>
          <w:bCs/>
        </w:rPr>
        <w:t>4.1. Công nghệ lõi của sản phẩm</w:t>
      </w:r>
    </w:p>
    <w:p w14:paraId="2A2A06FB" w14:textId="77777777" w:rsidR="00AF0BA4" w:rsidRPr="009E65AB" w:rsidRDefault="00AF0BA4" w:rsidP="00AF0BA4">
      <w:pPr>
        <w:rPr>
          <w:lang w:val="vi-VN"/>
        </w:rPr>
      </w:pPr>
      <w:r w:rsidRPr="0046475D">
        <w:t>................................................................................</w:t>
      </w:r>
      <w:r>
        <w:rPr>
          <w:lang w:val="vi-VN"/>
        </w:rPr>
        <w:t>...........................................</w:t>
      </w:r>
    </w:p>
    <w:p w14:paraId="295A907E" w14:textId="77777777" w:rsidR="00AF0BA4" w:rsidRPr="00993441" w:rsidRDefault="00AF0BA4" w:rsidP="00AF0BA4">
      <w:pPr>
        <w:ind w:firstLine="426"/>
        <w:rPr>
          <w:bCs/>
          <w:lang w:val="vi-VN"/>
        </w:rPr>
      </w:pPr>
      <w:r w:rsidRPr="0046475D">
        <w:rPr>
          <w:bCs/>
        </w:rPr>
        <w:t>4.2. Tình trạng sở hữu trí tuệ</w:t>
      </w:r>
    </w:p>
    <w:tbl>
      <w:tblPr>
        <w:tblStyle w:val="TableGrid"/>
        <w:tblW w:w="0" w:type="auto"/>
        <w:tblInd w:w="279" w:type="dxa"/>
        <w:tblLook w:val="04A0" w:firstRow="1" w:lastRow="0" w:firstColumn="1" w:lastColumn="0" w:noHBand="0" w:noVBand="1"/>
      </w:tblPr>
      <w:tblGrid>
        <w:gridCol w:w="2268"/>
        <w:gridCol w:w="1628"/>
        <w:gridCol w:w="1629"/>
        <w:gridCol w:w="1629"/>
        <w:gridCol w:w="1629"/>
      </w:tblGrid>
      <w:tr w:rsidR="00AF0BA4" w:rsidRPr="00617507" w14:paraId="23AA5B83" w14:textId="77777777" w:rsidTr="00FA5FAF">
        <w:tc>
          <w:tcPr>
            <w:tcW w:w="2268" w:type="dxa"/>
            <w:hideMark/>
          </w:tcPr>
          <w:p w14:paraId="12660C4A" w14:textId="77777777" w:rsidR="00AF0BA4" w:rsidRPr="00617507" w:rsidRDefault="00AF0BA4" w:rsidP="00FA5FAF">
            <w:pPr>
              <w:ind w:firstLine="0"/>
              <w:jc w:val="center"/>
              <w:rPr>
                <w:b/>
                <w:bCs/>
                <w:color w:val="000000" w:themeColor="text1"/>
              </w:rPr>
            </w:pPr>
            <w:r w:rsidRPr="00617507">
              <w:rPr>
                <w:b/>
                <w:bCs/>
                <w:color w:val="000000" w:themeColor="text1"/>
              </w:rPr>
              <w:t>Loại hình</w:t>
            </w:r>
          </w:p>
        </w:tc>
        <w:tc>
          <w:tcPr>
            <w:tcW w:w="1628" w:type="dxa"/>
            <w:hideMark/>
          </w:tcPr>
          <w:p w14:paraId="6FF2368A" w14:textId="77777777" w:rsidR="00AF0BA4" w:rsidRPr="00617507" w:rsidRDefault="00AF0BA4" w:rsidP="00FA5FAF">
            <w:pPr>
              <w:ind w:firstLine="0"/>
              <w:jc w:val="center"/>
              <w:rPr>
                <w:b/>
                <w:bCs/>
                <w:color w:val="000000" w:themeColor="text1"/>
              </w:rPr>
            </w:pPr>
            <w:r w:rsidRPr="00617507">
              <w:rPr>
                <w:b/>
                <w:bCs/>
                <w:color w:val="000000" w:themeColor="text1"/>
              </w:rPr>
              <w:t>Số văn bằng/đơn đăng ký</w:t>
            </w:r>
          </w:p>
        </w:tc>
        <w:tc>
          <w:tcPr>
            <w:tcW w:w="1629" w:type="dxa"/>
          </w:tcPr>
          <w:p w14:paraId="3A234D29" w14:textId="77777777" w:rsidR="00AF0BA4" w:rsidRPr="00617507" w:rsidRDefault="00AF0BA4" w:rsidP="00FA5FAF">
            <w:pPr>
              <w:ind w:firstLine="0"/>
              <w:jc w:val="center"/>
              <w:rPr>
                <w:b/>
                <w:bCs/>
                <w:color w:val="000000" w:themeColor="text1"/>
                <w:lang w:val="vi-VN"/>
              </w:rPr>
            </w:pPr>
            <w:r w:rsidRPr="00617507">
              <w:rPr>
                <w:b/>
                <w:bCs/>
                <w:color w:val="000000" w:themeColor="text1"/>
              </w:rPr>
              <w:t>Chủ</w:t>
            </w:r>
            <w:r w:rsidRPr="00617507">
              <w:rPr>
                <w:b/>
                <w:bCs/>
                <w:color w:val="000000" w:themeColor="text1"/>
                <w:lang w:val="vi-VN"/>
              </w:rPr>
              <w:t xml:space="preserve"> sở hữu/quyền sử dụng</w:t>
            </w:r>
          </w:p>
        </w:tc>
        <w:tc>
          <w:tcPr>
            <w:tcW w:w="1629" w:type="dxa"/>
            <w:hideMark/>
          </w:tcPr>
          <w:p w14:paraId="7753EF7D" w14:textId="77777777" w:rsidR="00AF0BA4" w:rsidRPr="00617507" w:rsidRDefault="00AF0BA4" w:rsidP="00FA5FAF">
            <w:pPr>
              <w:ind w:firstLine="0"/>
              <w:jc w:val="center"/>
              <w:rPr>
                <w:b/>
                <w:bCs/>
                <w:color w:val="000000" w:themeColor="text1"/>
              </w:rPr>
            </w:pPr>
            <w:r w:rsidRPr="00617507">
              <w:rPr>
                <w:b/>
                <w:bCs/>
                <w:color w:val="000000" w:themeColor="text1"/>
              </w:rPr>
              <w:t>Cơ quan cấp</w:t>
            </w:r>
          </w:p>
        </w:tc>
        <w:tc>
          <w:tcPr>
            <w:tcW w:w="1629" w:type="dxa"/>
            <w:hideMark/>
          </w:tcPr>
          <w:p w14:paraId="6A178731" w14:textId="77777777" w:rsidR="00AF0BA4" w:rsidRPr="00617507" w:rsidRDefault="00AF0BA4" w:rsidP="00FA5FAF">
            <w:pPr>
              <w:ind w:firstLine="0"/>
              <w:jc w:val="center"/>
              <w:rPr>
                <w:b/>
                <w:bCs/>
                <w:color w:val="000000" w:themeColor="text1"/>
              </w:rPr>
            </w:pPr>
            <w:r w:rsidRPr="00617507">
              <w:rPr>
                <w:b/>
                <w:bCs/>
                <w:color w:val="000000" w:themeColor="text1"/>
              </w:rPr>
              <w:t>Tình trạng</w:t>
            </w:r>
          </w:p>
        </w:tc>
      </w:tr>
      <w:tr w:rsidR="00AF0BA4" w:rsidRPr="00617507" w14:paraId="3F518AE7" w14:textId="77777777" w:rsidTr="00FA5FAF">
        <w:trPr>
          <w:trHeight w:val="644"/>
        </w:trPr>
        <w:tc>
          <w:tcPr>
            <w:tcW w:w="2268" w:type="dxa"/>
            <w:vAlign w:val="center"/>
            <w:hideMark/>
          </w:tcPr>
          <w:p w14:paraId="59857BF7" w14:textId="77777777" w:rsidR="00AF0BA4" w:rsidRPr="00617507" w:rsidRDefault="00AF0BA4" w:rsidP="00FA5FAF">
            <w:pPr>
              <w:ind w:firstLine="0"/>
              <w:rPr>
                <w:color w:val="000000" w:themeColor="text1"/>
                <w:lang w:val="vi-VN"/>
              </w:rPr>
            </w:pPr>
            <w:r w:rsidRPr="00617507">
              <w:rPr>
                <w:color w:val="000000" w:themeColor="text1"/>
              </w:rPr>
              <w:t>Quyền tác giả</w:t>
            </w:r>
          </w:p>
        </w:tc>
        <w:tc>
          <w:tcPr>
            <w:tcW w:w="1628" w:type="dxa"/>
            <w:hideMark/>
          </w:tcPr>
          <w:p w14:paraId="70F1A897" w14:textId="77777777" w:rsidR="00AF0BA4" w:rsidRPr="00617507" w:rsidRDefault="00AF0BA4" w:rsidP="00FA5FAF">
            <w:pPr>
              <w:ind w:firstLine="0"/>
              <w:rPr>
                <w:color w:val="000000" w:themeColor="text1"/>
              </w:rPr>
            </w:pPr>
          </w:p>
        </w:tc>
        <w:tc>
          <w:tcPr>
            <w:tcW w:w="1629" w:type="dxa"/>
          </w:tcPr>
          <w:p w14:paraId="01DD9E59" w14:textId="77777777" w:rsidR="00AF0BA4" w:rsidRPr="00617507" w:rsidRDefault="00AF0BA4" w:rsidP="00FA5FAF">
            <w:pPr>
              <w:ind w:firstLine="0"/>
              <w:rPr>
                <w:color w:val="000000" w:themeColor="text1"/>
              </w:rPr>
            </w:pPr>
          </w:p>
        </w:tc>
        <w:tc>
          <w:tcPr>
            <w:tcW w:w="1629" w:type="dxa"/>
            <w:hideMark/>
          </w:tcPr>
          <w:p w14:paraId="2E10689E" w14:textId="77777777" w:rsidR="00AF0BA4" w:rsidRPr="00617507" w:rsidRDefault="00AF0BA4" w:rsidP="00FA5FAF">
            <w:pPr>
              <w:ind w:firstLine="0"/>
              <w:rPr>
                <w:color w:val="000000" w:themeColor="text1"/>
              </w:rPr>
            </w:pPr>
          </w:p>
        </w:tc>
        <w:tc>
          <w:tcPr>
            <w:tcW w:w="1629" w:type="dxa"/>
            <w:hideMark/>
          </w:tcPr>
          <w:p w14:paraId="468A364A" w14:textId="77777777" w:rsidR="00AF0BA4" w:rsidRPr="00617507" w:rsidRDefault="00AF0BA4" w:rsidP="00FA5FAF">
            <w:pPr>
              <w:ind w:firstLine="0"/>
              <w:rPr>
                <w:color w:val="000000" w:themeColor="text1"/>
              </w:rPr>
            </w:pPr>
          </w:p>
        </w:tc>
      </w:tr>
      <w:tr w:rsidR="00AF0BA4" w:rsidRPr="00617507" w14:paraId="2BBB0070" w14:textId="77777777" w:rsidTr="00FA5FAF">
        <w:trPr>
          <w:trHeight w:val="644"/>
        </w:trPr>
        <w:tc>
          <w:tcPr>
            <w:tcW w:w="2268" w:type="dxa"/>
            <w:vAlign w:val="center"/>
            <w:hideMark/>
          </w:tcPr>
          <w:p w14:paraId="364A877A" w14:textId="77777777" w:rsidR="00AF0BA4" w:rsidRPr="00617507" w:rsidRDefault="00AF0BA4" w:rsidP="00FA5FAF">
            <w:pPr>
              <w:ind w:firstLine="0"/>
              <w:rPr>
                <w:color w:val="000000" w:themeColor="text1"/>
              </w:rPr>
            </w:pPr>
            <w:r w:rsidRPr="00617507">
              <w:rPr>
                <w:color w:val="000000" w:themeColor="text1"/>
              </w:rPr>
              <w:t>Quyền liên quan đến quyền tác giả</w:t>
            </w:r>
          </w:p>
        </w:tc>
        <w:tc>
          <w:tcPr>
            <w:tcW w:w="1628" w:type="dxa"/>
            <w:hideMark/>
          </w:tcPr>
          <w:p w14:paraId="643C18B4" w14:textId="77777777" w:rsidR="00AF0BA4" w:rsidRPr="00617507" w:rsidRDefault="00AF0BA4" w:rsidP="00FA5FAF">
            <w:pPr>
              <w:ind w:firstLine="0"/>
              <w:rPr>
                <w:color w:val="000000" w:themeColor="text1"/>
              </w:rPr>
            </w:pPr>
          </w:p>
        </w:tc>
        <w:tc>
          <w:tcPr>
            <w:tcW w:w="1629" w:type="dxa"/>
          </w:tcPr>
          <w:p w14:paraId="708C92DF" w14:textId="77777777" w:rsidR="00AF0BA4" w:rsidRPr="00617507" w:rsidRDefault="00AF0BA4" w:rsidP="00FA5FAF">
            <w:pPr>
              <w:ind w:firstLine="0"/>
              <w:rPr>
                <w:color w:val="000000" w:themeColor="text1"/>
              </w:rPr>
            </w:pPr>
          </w:p>
        </w:tc>
        <w:tc>
          <w:tcPr>
            <w:tcW w:w="1629" w:type="dxa"/>
            <w:hideMark/>
          </w:tcPr>
          <w:p w14:paraId="5BEB5AEA" w14:textId="77777777" w:rsidR="00AF0BA4" w:rsidRPr="00617507" w:rsidRDefault="00AF0BA4" w:rsidP="00FA5FAF">
            <w:pPr>
              <w:ind w:firstLine="0"/>
              <w:rPr>
                <w:color w:val="000000" w:themeColor="text1"/>
              </w:rPr>
            </w:pPr>
          </w:p>
        </w:tc>
        <w:tc>
          <w:tcPr>
            <w:tcW w:w="1629" w:type="dxa"/>
            <w:hideMark/>
          </w:tcPr>
          <w:p w14:paraId="6F0B9E0B" w14:textId="77777777" w:rsidR="00AF0BA4" w:rsidRPr="00617507" w:rsidRDefault="00AF0BA4" w:rsidP="00FA5FAF">
            <w:pPr>
              <w:ind w:firstLine="0"/>
              <w:rPr>
                <w:color w:val="000000" w:themeColor="text1"/>
              </w:rPr>
            </w:pPr>
          </w:p>
        </w:tc>
      </w:tr>
      <w:tr w:rsidR="00AF0BA4" w:rsidRPr="00617507" w14:paraId="69C5D10D" w14:textId="77777777" w:rsidTr="00FA5FAF">
        <w:trPr>
          <w:trHeight w:val="644"/>
        </w:trPr>
        <w:tc>
          <w:tcPr>
            <w:tcW w:w="2268" w:type="dxa"/>
            <w:vAlign w:val="center"/>
            <w:hideMark/>
          </w:tcPr>
          <w:p w14:paraId="400C8681" w14:textId="77777777" w:rsidR="00AF0BA4" w:rsidRPr="00617507" w:rsidRDefault="00AF0BA4" w:rsidP="00FA5FAF">
            <w:pPr>
              <w:ind w:firstLine="0"/>
              <w:rPr>
                <w:color w:val="000000" w:themeColor="text1"/>
              </w:rPr>
            </w:pPr>
            <w:r w:rsidRPr="00617507">
              <w:rPr>
                <w:color w:val="000000" w:themeColor="text1"/>
              </w:rPr>
              <w:t>Quyền sở hữu công nghiệp</w:t>
            </w:r>
          </w:p>
        </w:tc>
        <w:tc>
          <w:tcPr>
            <w:tcW w:w="1628" w:type="dxa"/>
            <w:hideMark/>
          </w:tcPr>
          <w:p w14:paraId="3B90D715" w14:textId="77777777" w:rsidR="00AF0BA4" w:rsidRPr="00617507" w:rsidRDefault="00AF0BA4" w:rsidP="00FA5FAF">
            <w:pPr>
              <w:ind w:firstLine="0"/>
              <w:rPr>
                <w:color w:val="000000" w:themeColor="text1"/>
              </w:rPr>
            </w:pPr>
          </w:p>
        </w:tc>
        <w:tc>
          <w:tcPr>
            <w:tcW w:w="1629" w:type="dxa"/>
          </w:tcPr>
          <w:p w14:paraId="3E9820C3" w14:textId="77777777" w:rsidR="00AF0BA4" w:rsidRPr="00617507" w:rsidRDefault="00AF0BA4" w:rsidP="00FA5FAF">
            <w:pPr>
              <w:ind w:firstLine="0"/>
              <w:rPr>
                <w:color w:val="000000" w:themeColor="text1"/>
              </w:rPr>
            </w:pPr>
          </w:p>
        </w:tc>
        <w:tc>
          <w:tcPr>
            <w:tcW w:w="1629" w:type="dxa"/>
            <w:hideMark/>
          </w:tcPr>
          <w:p w14:paraId="6D2DB466" w14:textId="77777777" w:rsidR="00AF0BA4" w:rsidRPr="00617507" w:rsidRDefault="00AF0BA4" w:rsidP="00FA5FAF">
            <w:pPr>
              <w:ind w:firstLine="0"/>
              <w:rPr>
                <w:color w:val="000000" w:themeColor="text1"/>
              </w:rPr>
            </w:pPr>
          </w:p>
        </w:tc>
        <w:tc>
          <w:tcPr>
            <w:tcW w:w="1629" w:type="dxa"/>
            <w:hideMark/>
          </w:tcPr>
          <w:p w14:paraId="0D6EABE9" w14:textId="77777777" w:rsidR="00AF0BA4" w:rsidRPr="00617507" w:rsidRDefault="00AF0BA4" w:rsidP="00FA5FAF">
            <w:pPr>
              <w:ind w:firstLine="0"/>
              <w:rPr>
                <w:color w:val="000000" w:themeColor="text1"/>
              </w:rPr>
            </w:pPr>
          </w:p>
        </w:tc>
      </w:tr>
      <w:tr w:rsidR="00AF0BA4" w:rsidRPr="00617507" w14:paraId="0276595D" w14:textId="77777777" w:rsidTr="00FA5FAF">
        <w:trPr>
          <w:trHeight w:val="644"/>
        </w:trPr>
        <w:tc>
          <w:tcPr>
            <w:tcW w:w="2268" w:type="dxa"/>
            <w:vAlign w:val="center"/>
          </w:tcPr>
          <w:p w14:paraId="64F1BD88" w14:textId="77777777" w:rsidR="00AF0BA4" w:rsidRPr="00617507" w:rsidRDefault="00AF0BA4" w:rsidP="00FA5FAF">
            <w:pPr>
              <w:ind w:firstLine="0"/>
              <w:rPr>
                <w:color w:val="000000" w:themeColor="text1"/>
              </w:rPr>
            </w:pPr>
            <w:r w:rsidRPr="00617507">
              <w:rPr>
                <w:color w:val="000000" w:themeColor="text1"/>
              </w:rPr>
              <w:t>Quyền đối với giống cây trồng</w:t>
            </w:r>
          </w:p>
        </w:tc>
        <w:tc>
          <w:tcPr>
            <w:tcW w:w="1628" w:type="dxa"/>
          </w:tcPr>
          <w:p w14:paraId="2900F422" w14:textId="77777777" w:rsidR="00AF0BA4" w:rsidRPr="00617507" w:rsidRDefault="00AF0BA4" w:rsidP="00FA5FAF">
            <w:pPr>
              <w:ind w:firstLine="0"/>
              <w:rPr>
                <w:color w:val="000000" w:themeColor="text1"/>
              </w:rPr>
            </w:pPr>
          </w:p>
        </w:tc>
        <w:tc>
          <w:tcPr>
            <w:tcW w:w="1629" w:type="dxa"/>
          </w:tcPr>
          <w:p w14:paraId="24A27B25" w14:textId="77777777" w:rsidR="00AF0BA4" w:rsidRPr="00617507" w:rsidRDefault="00AF0BA4" w:rsidP="00FA5FAF">
            <w:pPr>
              <w:ind w:firstLine="0"/>
              <w:rPr>
                <w:color w:val="000000" w:themeColor="text1"/>
              </w:rPr>
            </w:pPr>
          </w:p>
        </w:tc>
        <w:tc>
          <w:tcPr>
            <w:tcW w:w="1629" w:type="dxa"/>
          </w:tcPr>
          <w:p w14:paraId="085AF62A" w14:textId="77777777" w:rsidR="00AF0BA4" w:rsidRPr="00617507" w:rsidRDefault="00AF0BA4" w:rsidP="00FA5FAF">
            <w:pPr>
              <w:ind w:firstLine="0"/>
              <w:rPr>
                <w:color w:val="000000" w:themeColor="text1"/>
              </w:rPr>
            </w:pPr>
          </w:p>
        </w:tc>
        <w:tc>
          <w:tcPr>
            <w:tcW w:w="1629" w:type="dxa"/>
          </w:tcPr>
          <w:p w14:paraId="24A253D2" w14:textId="77777777" w:rsidR="00AF0BA4" w:rsidRPr="00617507" w:rsidRDefault="00AF0BA4" w:rsidP="00FA5FAF">
            <w:pPr>
              <w:ind w:firstLine="0"/>
              <w:rPr>
                <w:color w:val="000000" w:themeColor="text1"/>
              </w:rPr>
            </w:pPr>
          </w:p>
        </w:tc>
      </w:tr>
      <w:tr w:rsidR="00AF0BA4" w:rsidRPr="00617507" w14:paraId="001A993B" w14:textId="77777777" w:rsidTr="00FA5FAF">
        <w:trPr>
          <w:trHeight w:val="644"/>
        </w:trPr>
        <w:tc>
          <w:tcPr>
            <w:tcW w:w="2268" w:type="dxa"/>
            <w:vAlign w:val="center"/>
            <w:hideMark/>
          </w:tcPr>
          <w:p w14:paraId="114EEF7F" w14:textId="77777777" w:rsidR="00AF0BA4" w:rsidRPr="00617507" w:rsidRDefault="00AF0BA4" w:rsidP="00FA5FAF">
            <w:pPr>
              <w:ind w:firstLine="0"/>
              <w:rPr>
                <w:color w:val="000000" w:themeColor="text1"/>
              </w:rPr>
            </w:pPr>
            <w:r w:rsidRPr="00617507">
              <w:rPr>
                <w:color w:val="000000" w:themeColor="text1"/>
              </w:rPr>
              <w:t>Khác</w:t>
            </w:r>
          </w:p>
        </w:tc>
        <w:tc>
          <w:tcPr>
            <w:tcW w:w="1628" w:type="dxa"/>
            <w:hideMark/>
          </w:tcPr>
          <w:p w14:paraId="1C46A326" w14:textId="77777777" w:rsidR="00AF0BA4" w:rsidRPr="00617507" w:rsidRDefault="00AF0BA4" w:rsidP="00FA5FAF">
            <w:pPr>
              <w:ind w:firstLine="0"/>
              <w:rPr>
                <w:color w:val="000000" w:themeColor="text1"/>
              </w:rPr>
            </w:pPr>
          </w:p>
        </w:tc>
        <w:tc>
          <w:tcPr>
            <w:tcW w:w="1629" w:type="dxa"/>
          </w:tcPr>
          <w:p w14:paraId="5CEDA246" w14:textId="77777777" w:rsidR="00AF0BA4" w:rsidRPr="00617507" w:rsidRDefault="00AF0BA4" w:rsidP="00FA5FAF">
            <w:pPr>
              <w:ind w:firstLine="0"/>
              <w:rPr>
                <w:color w:val="000000" w:themeColor="text1"/>
              </w:rPr>
            </w:pPr>
          </w:p>
        </w:tc>
        <w:tc>
          <w:tcPr>
            <w:tcW w:w="1629" w:type="dxa"/>
            <w:hideMark/>
          </w:tcPr>
          <w:p w14:paraId="23773D7C" w14:textId="77777777" w:rsidR="00AF0BA4" w:rsidRPr="00617507" w:rsidRDefault="00AF0BA4" w:rsidP="00FA5FAF">
            <w:pPr>
              <w:ind w:firstLine="0"/>
              <w:rPr>
                <w:color w:val="000000" w:themeColor="text1"/>
              </w:rPr>
            </w:pPr>
          </w:p>
        </w:tc>
        <w:tc>
          <w:tcPr>
            <w:tcW w:w="1629" w:type="dxa"/>
            <w:hideMark/>
          </w:tcPr>
          <w:p w14:paraId="307E80A9" w14:textId="77777777" w:rsidR="00AF0BA4" w:rsidRPr="00617507" w:rsidRDefault="00AF0BA4" w:rsidP="00FA5FAF">
            <w:pPr>
              <w:ind w:firstLine="0"/>
              <w:rPr>
                <w:color w:val="000000" w:themeColor="text1"/>
              </w:rPr>
            </w:pPr>
          </w:p>
        </w:tc>
      </w:tr>
    </w:tbl>
    <w:p w14:paraId="17752B00" w14:textId="77777777" w:rsidR="00AF0BA4" w:rsidRPr="0046475D" w:rsidRDefault="00AF0BA4" w:rsidP="00AF0BA4">
      <w:pPr>
        <w:ind w:firstLine="426"/>
        <w:rPr>
          <w:bCs/>
        </w:rPr>
      </w:pPr>
      <w:r w:rsidRPr="0046475D">
        <w:rPr>
          <w:bCs/>
        </w:rPr>
        <w:t>4.3. Bí quyết công nghệ, quy trình độc quyền (nếu có)</w:t>
      </w:r>
    </w:p>
    <w:p w14:paraId="04FF6C2E" w14:textId="77777777" w:rsidR="00AF0BA4" w:rsidRPr="009E65AB" w:rsidRDefault="00AF0BA4" w:rsidP="00AF0BA4">
      <w:pPr>
        <w:rPr>
          <w:lang w:val="vi-VN"/>
        </w:rPr>
      </w:pPr>
      <w:r w:rsidRPr="0046475D">
        <w:t>................................................................................</w:t>
      </w:r>
      <w:r>
        <w:rPr>
          <w:lang w:val="vi-VN"/>
        </w:rPr>
        <w:t>...........................................</w:t>
      </w:r>
    </w:p>
    <w:p w14:paraId="55E5E600" w14:textId="77777777" w:rsidR="00AF0BA4" w:rsidRPr="007576B8" w:rsidRDefault="00AF0BA4" w:rsidP="00AF0BA4">
      <w:pPr>
        <w:jc w:val="both"/>
        <w:rPr>
          <w:b/>
          <w:bCs/>
          <w:lang w:val="vi-VN"/>
        </w:rPr>
      </w:pPr>
      <w:r w:rsidRPr="0046475D">
        <w:rPr>
          <w:b/>
          <w:bCs/>
        </w:rPr>
        <w:t>IV. ĐÁNH GIÁ ĐÁP ỨNG TIÊU CHÍ SẢN PHẨM CÔNG NGHỆ CAO</w:t>
      </w:r>
      <w:r>
        <w:rPr>
          <w:b/>
          <w:bCs/>
          <w:lang w:val="vi-VN"/>
        </w:rPr>
        <w:t xml:space="preserve"> ĐƯỢC KHUYẾN KHÍCH PHÁT TRIỂN</w:t>
      </w:r>
    </w:p>
    <w:p w14:paraId="6FB5705C" w14:textId="77777777" w:rsidR="00AF0BA4" w:rsidRPr="0046475D" w:rsidRDefault="00AF0BA4" w:rsidP="00AF0BA4">
      <w:pPr>
        <w:jc w:val="both"/>
      </w:pPr>
      <w:r w:rsidRPr="0046475D">
        <w:t>(</w:t>
      </w:r>
      <w:r w:rsidRPr="0032064A">
        <w:rPr>
          <w:i/>
        </w:rPr>
        <w:t>Áp dụng đối với hồ sơ đăng ký xác nhận sản phẩm công nghệ cao được khuyến khích phát triển</w:t>
      </w:r>
      <w:r w:rsidRPr="0046475D">
        <w:t>)</w:t>
      </w:r>
    </w:p>
    <w:p w14:paraId="1EA46E16" w14:textId="77777777" w:rsidR="00AF0BA4" w:rsidRDefault="00AF0BA4" w:rsidP="00AF0BA4">
      <w:pPr>
        <w:ind w:firstLine="426"/>
        <w:jc w:val="both"/>
        <w:rPr>
          <w:b/>
          <w:bCs/>
          <w:lang w:val="vi-VN"/>
        </w:rPr>
      </w:pPr>
      <w:r w:rsidRPr="00C12512">
        <w:rPr>
          <w:b/>
          <w:bCs/>
        </w:rPr>
        <w:t>1. Sản phẩm được tạo ra từ một hoặc nhiều công nghệ tại Quyết định số 23/2026/QĐ-TTg ngày 15/5/2026 của Thủ tướng chính phủ ban hành Danh mục công nghệ cao được ưu tiên đầu tư phát triển và Danh mục sản phẩm công nghệ cao được khuyến khích phát triển.</w:t>
      </w:r>
    </w:p>
    <w:p w14:paraId="252014CA" w14:textId="77777777" w:rsidR="00AF0BA4" w:rsidRPr="00C12512" w:rsidRDefault="00AF0BA4" w:rsidP="00AF0BA4">
      <w:pPr>
        <w:ind w:firstLine="426"/>
        <w:jc w:val="both"/>
        <w:rPr>
          <w:i/>
          <w:iCs/>
          <w:lang w:val="vi-VN"/>
        </w:rPr>
      </w:pPr>
      <w:r>
        <w:rPr>
          <w:i/>
          <w:iCs/>
        </w:rPr>
        <w:t>Thuyết</w:t>
      </w:r>
      <w:r>
        <w:rPr>
          <w:i/>
          <w:iCs/>
          <w:lang w:val="vi-VN"/>
        </w:rPr>
        <w:t xml:space="preserve"> minh và tài liệu minh chứng</w:t>
      </w:r>
      <w:r w:rsidRPr="00C12512">
        <w:rPr>
          <w:i/>
          <w:iCs/>
        </w:rPr>
        <w:t>:</w:t>
      </w:r>
      <w:r w:rsidRPr="00C12512">
        <w:rPr>
          <w:i/>
          <w:iCs/>
          <w:lang w:val="vi-VN"/>
        </w:rPr>
        <w:t xml:space="preserve"> </w:t>
      </w:r>
      <w:r w:rsidRPr="00C12512">
        <w:rPr>
          <w:i/>
          <w:iCs/>
        </w:rPr>
        <w:t>............................................................</w:t>
      </w:r>
      <w:r w:rsidRPr="00C12512">
        <w:rPr>
          <w:i/>
          <w:iCs/>
          <w:lang w:val="vi-VN"/>
        </w:rPr>
        <w:t>..</w:t>
      </w:r>
      <w:r>
        <w:rPr>
          <w:i/>
          <w:iCs/>
          <w:lang w:val="vi-VN"/>
        </w:rPr>
        <w:t>...</w:t>
      </w:r>
    </w:p>
    <w:p w14:paraId="5ACA5835" w14:textId="77777777" w:rsidR="00AF0BA4" w:rsidRPr="0046475D" w:rsidRDefault="00AF0BA4" w:rsidP="00AF0BA4">
      <w:pPr>
        <w:ind w:firstLine="426"/>
        <w:rPr>
          <w:b/>
          <w:bCs/>
        </w:rPr>
      </w:pPr>
      <w:r w:rsidRPr="0046475D">
        <w:rPr>
          <w:b/>
          <w:bCs/>
        </w:rPr>
        <w:t>2. Tỷ trọng giá trị gia tăng trong cơ cấu giá trị sản phẩm</w:t>
      </w:r>
    </w:p>
    <w:p w14:paraId="1FA6C664" w14:textId="77777777" w:rsidR="00AF0BA4" w:rsidRPr="0046475D" w:rsidRDefault="00AF0BA4" w:rsidP="00AF0BA4">
      <w:pPr>
        <w:ind w:firstLine="426"/>
        <w:rPr>
          <w:bCs/>
        </w:rPr>
      </w:pPr>
      <w:r w:rsidRPr="0046475D">
        <w:rPr>
          <w:bCs/>
        </w:rPr>
        <w:t>2.1. Cơ cấu giá trị sản phẩm</w:t>
      </w:r>
    </w:p>
    <w:tbl>
      <w:tblPr>
        <w:tblStyle w:val="TableGrid"/>
        <w:tblW w:w="0" w:type="auto"/>
        <w:tblInd w:w="279" w:type="dxa"/>
        <w:tblLook w:val="04A0" w:firstRow="1" w:lastRow="0" w:firstColumn="1" w:lastColumn="0" w:noHBand="0" w:noVBand="1"/>
      </w:tblPr>
      <w:tblGrid>
        <w:gridCol w:w="3534"/>
        <w:gridCol w:w="2136"/>
        <w:gridCol w:w="2551"/>
      </w:tblGrid>
      <w:tr w:rsidR="00AF0BA4" w:rsidRPr="0046475D" w14:paraId="629D4187" w14:textId="77777777" w:rsidTr="00FA5FAF">
        <w:trPr>
          <w:trHeight w:val="644"/>
        </w:trPr>
        <w:tc>
          <w:tcPr>
            <w:tcW w:w="3534" w:type="dxa"/>
            <w:hideMark/>
          </w:tcPr>
          <w:p w14:paraId="5C15BBB3" w14:textId="77777777" w:rsidR="00AF0BA4" w:rsidRPr="0046475D" w:rsidRDefault="00AF0BA4" w:rsidP="00FA5FAF">
            <w:pPr>
              <w:ind w:firstLine="0"/>
              <w:jc w:val="center"/>
              <w:rPr>
                <w:b/>
                <w:bCs/>
              </w:rPr>
            </w:pPr>
            <w:r w:rsidRPr="0046475D">
              <w:rPr>
                <w:b/>
                <w:bCs/>
              </w:rPr>
              <w:t>Nội dung</w:t>
            </w:r>
          </w:p>
        </w:tc>
        <w:tc>
          <w:tcPr>
            <w:tcW w:w="2136" w:type="dxa"/>
            <w:hideMark/>
          </w:tcPr>
          <w:p w14:paraId="48CEA5E8" w14:textId="77777777" w:rsidR="00AF0BA4" w:rsidRPr="0046475D" w:rsidRDefault="00AF0BA4" w:rsidP="00FA5FAF">
            <w:pPr>
              <w:ind w:firstLine="0"/>
              <w:jc w:val="center"/>
              <w:rPr>
                <w:b/>
                <w:bCs/>
              </w:rPr>
            </w:pPr>
            <w:r w:rsidRPr="0046475D">
              <w:rPr>
                <w:b/>
                <w:bCs/>
              </w:rPr>
              <w:t>Giá trị</w:t>
            </w:r>
          </w:p>
        </w:tc>
        <w:tc>
          <w:tcPr>
            <w:tcW w:w="2551" w:type="dxa"/>
            <w:hideMark/>
          </w:tcPr>
          <w:p w14:paraId="3ABF93FE" w14:textId="77777777" w:rsidR="00AF0BA4" w:rsidRPr="0046475D" w:rsidRDefault="00AF0BA4" w:rsidP="00FA5FAF">
            <w:pPr>
              <w:ind w:firstLine="0"/>
              <w:jc w:val="center"/>
              <w:rPr>
                <w:b/>
                <w:bCs/>
              </w:rPr>
            </w:pPr>
            <w:r w:rsidRPr="0046475D">
              <w:rPr>
                <w:b/>
                <w:bCs/>
              </w:rPr>
              <w:t>Tỷ lệ (%)</w:t>
            </w:r>
          </w:p>
        </w:tc>
      </w:tr>
      <w:tr w:rsidR="00AF0BA4" w:rsidRPr="0046475D" w14:paraId="75D7359F" w14:textId="77777777" w:rsidTr="00FA5FAF">
        <w:trPr>
          <w:trHeight w:val="644"/>
        </w:trPr>
        <w:tc>
          <w:tcPr>
            <w:tcW w:w="3534" w:type="dxa"/>
            <w:hideMark/>
          </w:tcPr>
          <w:p w14:paraId="45E7B21B" w14:textId="77777777" w:rsidR="00AF0BA4" w:rsidRPr="0046475D" w:rsidRDefault="00AF0BA4" w:rsidP="00FA5FAF">
            <w:pPr>
              <w:ind w:firstLine="0"/>
            </w:pPr>
            <w:r w:rsidRPr="0046475D">
              <w:t>Nguyên vật liệu nhập khẩu</w:t>
            </w:r>
          </w:p>
        </w:tc>
        <w:tc>
          <w:tcPr>
            <w:tcW w:w="2136" w:type="dxa"/>
            <w:hideMark/>
          </w:tcPr>
          <w:p w14:paraId="64A89C62" w14:textId="77777777" w:rsidR="00AF0BA4" w:rsidRPr="0046475D" w:rsidRDefault="00AF0BA4" w:rsidP="00FA5FAF">
            <w:pPr>
              <w:ind w:firstLine="0"/>
            </w:pPr>
          </w:p>
        </w:tc>
        <w:tc>
          <w:tcPr>
            <w:tcW w:w="2551" w:type="dxa"/>
            <w:hideMark/>
          </w:tcPr>
          <w:p w14:paraId="33844EFE" w14:textId="77777777" w:rsidR="00AF0BA4" w:rsidRPr="0046475D" w:rsidRDefault="00AF0BA4" w:rsidP="00FA5FAF">
            <w:pPr>
              <w:ind w:firstLine="0"/>
            </w:pPr>
          </w:p>
        </w:tc>
      </w:tr>
      <w:tr w:rsidR="00AF0BA4" w:rsidRPr="0046475D" w14:paraId="1A0589B8" w14:textId="77777777" w:rsidTr="00FA5FAF">
        <w:trPr>
          <w:trHeight w:val="644"/>
        </w:trPr>
        <w:tc>
          <w:tcPr>
            <w:tcW w:w="3534" w:type="dxa"/>
            <w:hideMark/>
          </w:tcPr>
          <w:p w14:paraId="5C30FC50" w14:textId="77777777" w:rsidR="00AF0BA4" w:rsidRPr="0046475D" w:rsidRDefault="00AF0BA4" w:rsidP="00FA5FAF">
            <w:pPr>
              <w:ind w:firstLine="0"/>
            </w:pPr>
            <w:r w:rsidRPr="0046475D">
              <w:t>Nguyên vật liệu trong nước</w:t>
            </w:r>
          </w:p>
        </w:tc>
        <w:tc>
          <w:tcPr>
            <w:tcW w:w="2136" w:type="dxa"/>
            <w:hideMark/>
          </w:tcPr>
          <w:p w14:paraId="5E4C63F3" w14:textId="77777777" w:rsidR="00AF0BA4" w:rsidRPr="0046475D" w:rsidRDefault="00AF0BA4" w:rsidP="00FA5FAF">
            <w:pPr>
              <w:ind w:firstLine="0"/>
            </w:pPr>
          </w:p>
        </w:tc>
        <w:tc>
          <w:tcPr>
            <w:tcW w:w="2551" w:type="dxa"/>
            <w:hideMark/>
          </w:tcPr>
          <w:p w14:paraId="33A347C8" w14:textId="77777777" w:rsidR="00AF0BA4" w:rsidRPr="0046475D" w:rsidRDefault="00AF0BA4" w:rsidP="00FA5FAF">
            <w:pPr>
              <w:ind w:firstLine="0"/>
            </w:pPr>
          </w:p>
        </w:tc>
      </w:tr>
      <w:tr w:rsidR="00AF0BA4" w:rsidRPr="0046475D" w14:paraId="22C9E2F8" w14:textId="77777777" w:rsidTr="00FA5FAF">
        <w:trPr>
          <w:trHeight w:val="644"/>
        </w:trPr>
        <w:tc>
          <w:tcPr>
            <w:tcW w:w="3534" w:type="dxa"/>
            <w:hideMark/>
          </w:tcPr>
          <w:p w14:paraId="618104F3" w14:textId="77777777" w:rsidR="00AF0BA4" w:rsidRPr="0046475D" w:rsidRDefault="00AF0BA4" w:rsidP="00FA5FAF">
            <w:pPr>
              <w:ind w:firstLine="0"/>
            </w:pPr>
            <w:r w:rsidRPr="0046475D">
              <w:lastRenderedPageBreak/>
              <w:t>Giá trị nghiên cứu, thiết kế</w:t>
            </w:r>
          </w:p>
        </w:tc>
        <w:tc>
          <w:tcPr>
            <w:tcW w:w="2136" w:type="dxa"/>
            <w:hideMark/>
          </w:tcPr>
          <w:p w14:paraId="2DA7C574" w14:textId="77777777" w:rsidR="00AF0BA4" w:rsidRPr="0046475D" w:rsidRDefault="00AF0BA4" w:rsidP="00FA5FAF">
            <w:pPr>
              <w:ind w:firstLine="0"/>
            </w:pPr>
          </w:p>
        </w:tc>
        <w:tc>
          <w:tcPr>
            <w:tcW w:w="2551" w:type="dxa"/>
            <w:hideMark/>
          </w:tcPr>
          <w:p w14:paraId="184ED18E" w14:textId="77777777" w:rsidR="00AF0BA4" w:rsidRPr="0046475D" w:rsidRDefault="00AF0BA4" w:rsidP="00FA5FAF">
            <w:pPr>
              <w:ind w:firstLine="0"/>
            </w:pPr>
          </w:p>
        </w:tc>
      </w:tr>
      <w:tr w:rsidR="00AF0BA4" w:rsidRPr="0046475D" w14:paraId="0ACFFEAC" w14:textId="77777777" w:rsidTr="00FA5FAF">
        <w:trPr>
          <w:trHeight w:val="644"/>
        </w:trPr>
        <w:tc>
          <w:tcPr>
            <w:tcW w:w="3534" w:type="dxa"/>
            <w:hideMark/>
          </w:tcPr>
          <w:p w14:paraId="36150848" w14:textId="77777777" w:rsidR="00AF0BA4" w:rsidRPr="0046475D" w:rsidRDefault="00AF0BA4" w:rsidP="00FA5FAF">
            <w:pPr>
              <w:ind w:firstLine="0"/>
            </w:pPr>
            <w:r w:rsidRPr="0046475D">
              <w:t>Giá trị phần mềm, sở hữu trí tuệ</w:t>
            </w:r>
          </w:p>
        </w:tc>
        <w:tc>
          <w:tcPr>
            <w:tcW w:w="2136" w:type="dxa"/>
            <w:hideMark/>
          </w:tcPr>
          <w:p w14:paraId="5FEB70DF" w14:textId="77777777" w:rsidR="00AF0BA4" w:rsidRPr="0046475D" w:rsidRDefault="00AF0BA4" w:rsidP="00FA5FAF">
            <w:pPr>
              <w:ind w:firstLine="0"/>
            </w:pPr>
          </w:p>
        </w:tc>
        <w:tc>
          <w:tcPr>
            <w:tcW w:w="2551" w:type="dxa"/>
            <w:hideMark/>
          </w:tcPr>
          <w:p w14:paraId="6655F61F" w14:textId="77777777" w:rsidR="00AF0BA4" w:rsidRPr="0046475D" w:rsidRDefault="00AF0BA4" w:rsidP="00FA5FAF">
            <w:pPr>
              <w:ind w:firstLine="0"/>
            </w:pPr>
          </w:p>
        </w:tc>
      </w:tr>
      <w:tr w:rsidR="00AF0BA4" w:rsidRPr="0046475D" w14:paraId="4FB62C3C" w14:textId="77777777" w:rsidTr="00FA5FAF">
        <w:trPr>
          <w:trHeight w:val="644"/>
        </w:trPr>
        <w:tc>
          <w:tcPr>
            <w:tcW w:w="3534" w:type="dxa"/>
            <w:hideMark/>
          </w:tcPr>
          <w:p w14:paraId="6869C62D" w14:textId="77777777" w:rsidR="00AF0BA4" w:rsidRPr="0046475D" w:rsidRDefault="00AF0BA4" w:rsidP="00FA5FAF">
            <w:pPr>
              <w:ind w:firstLine="0"/>
            </w:pPr>
            <w:r w:rsidRPr="0046475D">
              <w:t>Giá trị sản xuất trong nước</w:t>
            </w:r>
          </w:p>
        </w:tc>
        <w:tc>
          <w:tcPr>
            <w:tcW w:w="2136" w:type="dxa"/>
            <w:hideMark/>
          </w:tcPr>
          <w:p w14:paraId="3CE4A74E" w14:textId="77777777" w:rsidR="00AF0BA4" w:rsidRPr="0046475D" w:rsidRDefault="00AF0BA4" w:rsidP="00FA5FAF">
            <w:pPr>
              <w:ind w:firstLine="0"/>
            </w:pPr>
          </w:p>
        </w:tc>
        <w:tc>
          <w:tcPr>
            <w:tcW w:w="2551" w:type="dxa"/>
            <w:hideMark/>
          </w:tcPr>
          <w:p w14:paraId="2AF337F3" w14:textId="77777777" w:rsidR="00AF0BA4" w:rsidRPr="0046475D" w:rsidRDefault="00AF0BA4" w:rsidP="00FA5FAF">
            <w:pPr>
              <w:ind w:firstLine="0"/>
            </w:pPr>
          </w:p>
        </w:tc>
      </w:tr>
      <w:tr w:rsidR="00AF0BA4" w:rsidRPr="0046475D" w14:paraId="43EEE734" w14:textId="77777777" w:rsidTr="00FA5FAF">
        <w:trPr>
          <w:trHeight w:val="644"/>
        </w:trPr>
        <w:tc>
          <w:tcPr>
            <w:tcW w:w="3534" w:type="dxa"/>
            <w:hideMark/>
          </w:tcPr>
          <w:p w14:paraId="1ACBD42A" w14:textId="77777777" w:rsidR="00AF0BA4" w:rsidRPr="0046475D" w:rsidRDefault="00AF0BA4" w:rsidP="00FA5FAF">
            <w:pPr>
              <w:ind w:firstLine="0"/>
            </w:pPr>
            <w:r w:rsidRPr="0046475D">
              <w:t>Khác</w:t>
            </w:r>
          </w:p>
        </w:tc>
        <w:tc>
          <w:tcPr>
            <w:tcW w:w="2136" w:type="dxa"/>
            <w:hideMark/>
          </w:tcPr>
          <w:p w14:paraId="189704FC" w14:textId="77777777" w:rsidR="00AF0BA4" w:rsidRPr="0046475D" w:rsidRDefault="00AF0BA4" w:rsidP="00FA5FAF">
            <w:pPr>
              <w:ind w:firstLine="0"/>
            </w:pPr>
          </w:p>
        </w:tc>
        <w:tc>
          <w:tcPr>
            <w:tcW w:w="2551" w:type="dxa"/>
            <w:hideMark/>
          </w:tcPr>
          <w:p w14:paraId="74A6F416" w14:textId="77777777" w:rsidR="00AF0BA4" w:rsidRPr="0046475D" w:rsidRDefault="00AF0BA4" w:rsidP="00FA5FAF">
            <w:pPr>
              <w:ind w:firstLine="0"/>
            </w:pPr>
          </w:p>
        </w:tc>
      </w:tr>
    </w:tbl>
    <w:p w14:paraId="3F288F6E" w14:textId="77777777" w:rsidR="00AF0BA4" w:rsidRPr="0046475D" w:rsidRDefault="00AF0BA4" w:rsidP="00AF0BA4">
      <w:pPr>
        <w:ind w:firstLine="426"/>
        <w:rPr>
          <w:bCs/>
        </w:rPr>
      </w:pPr>
      <w:r w:rsidRPr="0046475D">
        <w:rPr>
          <w:bCs/>
        </w:rPr>
        <w:t>2.2. Thuyết minh giá trị gia tăng tạo ra tại Việt Nam</w:t>
      </w:r>
    </w:p>
    <w:p w14:paraId="12134B20" w14:textId="77777777" w:rsidR="00AF0BA4" w:rsidRPr="009E65AB" w:rsidRDefault="00AF0BA4" w:rsidP="00AF0BA4">
      <w:pPr>
        <w:rPr>
          <w:lang w:val="vi-VN"/>
        </w:rPr>
      </w:pPr>
      <w:r w:rsidRPr="0046475D">
        <w:t>................................................................................</w:t>
      </w:r>
      <w:r>
        <w:rPr>
          <w:lang w:val="vi-VN"/>
        </w:rPr>
        <w:t>...........................................</w:t>
      </w:r>
    </w:p>
    <w:p w14:paraId="0935CE24" w14:textId="77777777" w:rsidR="00AF0BA4" w:rsidRPr="0046475D" w:rsidRDefault="00AF0BA4" w:rsidP="00AF0BA4">
      <w:pPr>
        <w:ind w:firstLine="426"/>
        <w:rPr>
          <w:b/>
          <w:bCs/>
        </w:rPr>
      </w:pPr>
      <w:r w:rsidRPr="0046475D">
        <w:rPr>
          <w:b/>
          <w:bCs/>
        </w:rPr>
        <w:t>3. Khả năng xuất khẩu hoặc thay thế sản phẩm nhập khẩu</w:t>
      </w:r>
    </w:p>
    <w:p w14:paraId="7031E170" w14:textId="77777777" w:rsidR="00AF0BA4" w:rsidRPr="0046475D" w:rsidRDefault="00AF0BA4" w:rsidP="00AF0BA4">
      <w:pPr>
        <w:ind w:firstLine="426"/>
        <w:rPr>
          <w:bCs/>
        </w:rPr>
      </w:pPr>
      <w:r w:rsidRPr="0046475D">
        <w:rPr>
          <w:bCs/>
        </w:rPr>
        <w:t>3.1. Thị trường tiêu thụ</w:t>
      </w:r>
    </w:p>
    <w:p w14:paraId="44A285E4" w14:textId="77777777" w:rsidR="00AF0BA4" w:rsidRPr="0046475D" w:rsidRDefault="00AF0BA4" w:rsidP="00AF0BA4">
      <w:pPr>
        <w:ind w:left="720" w:firstLine="0"/>
      </w:pPr>
      <w:r w:rsidRPr="0046475D">
        <w:rPr>
          <w:rFonts w:ascii="Segoe UI Symbol" w:hAnsi="Segoe UI Symbol" w:cs="Segoe UI Symbol"/>
        </w:rPr>
        <w:t>☐</w:t>
      </w:r>
      <w:r w:rsidRPr="0046475D">
        <w:t xml:space="preserve"> Trong nước</w:t>
      </w:r>
      <w:r w:rsidRPr="0046475D">
        <w:br/>
      </w:r>
      <w:r w:rsidRPr="0046475D">
        <w:rPr>
          <w:rFonts w:ascii="Segoe UI Symbol" w:hAnsi="Segoe UI Symbol" w:cs="Segoe UI Symbol"/>
        </w:rPr>
        <w:t>☐</w:t>
      </w:r>
      <w:r w:rsidRPr="0046475D">
        <w:t xml:space="preserve"> Xuất khẩu</w:t>
      </w:r>
    </w:p>
    <w:p w14:paraId="29F74D94" w14:textId="77777777" w:rsidR="00AF0BA4" w:rsidRPr="0046475D" w:rsidRDefault="00AF0BA4" w:rsidP="00AF0BA4">
      <w:pPr>
        <w:ind w:firstLine="426"/>
        <w:rPr>
          <w:bCs/>
        </w:rPr>
      </w:pPr>
      <w:r w:rsidRPr="0046475D">
        <w:rPr>
          <w:bCs/>
        </w:rPr>
        <w:t>3.2. Khả năng cạnh tranh với sản phẩm nhập khẩu</w:t>
      </w:r>
    </w:p>
    <w:p w14:paraId="0F67E0C3" w14:textId="77777777" w:rsidR="00AF0BA4" w:rsidRPr="009E65AB" w:rsidRDefault="00AF0BA4" w:rsidP="00AF0BA4">
      <w:pPr>
        <w:rPr>
          <w:lang w:val="vi-VN"/>
        </w:rPr>
      </w:pPr>
      <w:r w:rsidRPr="0046475D">
        <w:t>................................................................................</w:t>
      </w:r>
      <w:r>
        <w:rPr>
          <w:lang w:val="vi-VN"/>
        </w:rPr>
        <w:t>...........................................</w:t>
      </w:r>
    </w:p>
    <w:p w14:paraId="1F2662F2" w14:textId="77777777" w:rsidR="00AF0BA4" w:rsidRPr="0046475D" w:rsidRDefault="00AF0BA4" w:rsidP="00AF0BA4">
      <w:pPr>
        <w:ind w:firstLine="426"/>
        <w:rPr>
          <w:bCs/>
        </w:rPr>
      </w:pPr>
      <w:r w:rsidRPr="0046475D">
        <w:rPr>
          <w:bCs/>
        </w:rPr>
        <w:t>3.3. Doanh thu hoặc kim ngạch xuất khẩu dự kiến/thực tế</w:t>
      </w:r>
    </w:p>
    <w:p w14:paraId="1EAEAA0B" w14:textId="77777777" w:rsidR="00AF0BA4" w:rsidRPr="009E65AB" w:rsidRDefault="00AF0BA4" w:rsidP="00AF0BA4">
      <w:pPr>
        <w:rPr>
          <w:lang w:val="vi-VN"/>
        </w:rPr>
      </w:pPr>
      <w:r w:rsidRPr="0046475D">
        <w:t>................................................................................</w:t>
      </w:r>
      <w:r>
        <w:rPr>
          <w:lang w:val="vi-VN"/>
        </w:rPr>
        <w:t>...........................................</w:t>
      </w:r>
    </w:p>
    <w:p w14:paraId="2DBE3074" w14:textId="77777777" w:rsidR="00AF0BA4" w:rsidRPr="00E02804" w:rsidRDefault="00AF0BA4" w:rsidP="00AF0BA4">
      <w:pPr>
        <w:jc w:val="both"/>
        <w:rPr>
          <w:b/>
          <w:bCs/>
        </w:rPr>
      </w:pPr>
      <w:r w:rsidRPr="00E02804">
        <w:rPr>
          <w:b/>
          <w:bCs/>
        </w:rPr>
        <w:t>V. ĐÁNH GIÁ ĐÁP ỨNG TIÊU CHÍ SẢN PHẨM CÔNG NGHỆ CHIẾN LƯỢC</w:t>
      </w:r>
    </w:p>
    <w:p w14:paraId="74559E6A" w14:textId="77777777" w:rsidR="00AF0BA4" w:rsidRPr="00E02804" w:rsidRDefault="00AF0BA4" w:rsidP="00AF0BA4">
      <w:pPr>
        <w:jc w:val="both"/>
        <w:rPr>
          <w:i/>
          <w:iCs/>
        </w:rPr>
      </w:pPr>
      <w:r w:rsidRPr="00E02804">
        <w:rPr>
          <w:i/>
          <w:iCs/>
        </w:rPr>
        <w:t>(Áp dụng đối với hồ sơ đăng ký xác nhận sản phẩm công nghệ chiến lược)</w:t>
      </w:r>
    </w:p>
    <w:p w14:paraId="13AB4544" w14:textId="77777777" w:rsidR="00AF0BA4" w:rsidRPr="00331BF2" w:rsidRDefault="00AF0BA4" w:rsidP="00AF0BA4">
      <w:pPr>
        <w:ind w:firstLine="426"/>
        <w:jc w:val="both"/>
        <w:rPr>
          <w:b/>
          <w:bCs/>
        </w:rPr>
      </w:pPr>
      <w:r w:rsidRPr="004B55DD">
        <w:rPr>
          <w:b/>
          <w:bCs/>
        </w:rPr>
        <w:t>1. Sản</w:t>
      </w:r>
      <w:r w:rsidRPr="00331BF2">
        <w:rPr>
          <w:b/>
          <w:bCs/>
        </w:rPr>
        <w:t xml:space="preserve"> phẩm được tạo ra từ một hoặc nhiều công nghệ tại Quyết định số 21/2026/QĐ-TTg ngày 30/4/2026 của Thủ tướng Chính phủ ban hành Danh mục công nghệ chiến lược và Danh mục sản phẩm công nghệ chiến lược. </w:t>
      </w:r>
    </w:p>
    <w:p w14:paraId="2C8D05D1" w14:textId="77777777" w:rsidR="00AF0BA4" w:rsidRPr="00331BF2" w:rsidRDefault="00AF0BA4" w:rsidP="00AF0BA4">
      <w:pPr>
        <w:ind w:firstLine="426"/>
        <w:rPr>
          <w:i/>
          <w:iCs/>
          <w:lang w:val="vi-VN"/>
        </w:rPr>
      </w:pPr>
      <w:r w:rsidRPr="00331BF2">
        <w:rPr>
          <w:i/>
          <w:iCs/>
        </w:rPr>
        <w:t>Thuyết minh và tài liệu chứng minh:</w:t>
      </w:r>
      <w:r>
        <w:rPr>
          <w:i/>
          <w:iCs/>
          <w:lang w:val="vi-VN"/>
        </w:rPr>
        <w:t xml:space="preserve"> </w:t>
      </w:r>
      <w:r w:rsidRPr="00331BF2">
        <w:rPr>
          <w:i/>
          <w:iCs/>
        </w:rPr>
        <w:t>.........................................................</w:t>
      </w:r>
      <w:r w:rsidRPr="00331BF2">
        <w:rPr>
          <w:i/>
          <w:iCs/>
          <w:lang w:val="vi-VN"/>
        </w:rPr>
        <w:t>.....</w:t>
      </w:r>
      <w:r>
        <w:rPr>
          <w:i/>
          <w:iCs/>
          <w:lang w:val="vi-VN"/>
        </w:rPr>
        <w:t>..</w:t>
      </w:r>
    </w:p>
    <w:p w14:paraId="3924DAAC" w14:textId="77777777" w:rsidR="00AF0BA4" w:rsidRPr="0046475D" w:rsidRDefault="00AF0BA4" w:rsidP="00AF0BA4">
      <w:pPr>
        <w:ind w:firstLine="426"/>
        <w:rPr>
          <w:b/>
          <w:bCs/>
        </w:rPr>
      </w:pPr>
      <w:r w:rsidRPr="0046475D">
        <w:rPr>
          <w:b/>
          <w:bCs/>
        </w:rPr>
        <w:t>2. Tỷ trọng giá trị gia tăng trong cơ cấu giá trị sản phẩm</w:t>
      </w:r>
    </w:p>
    <w:p w14:paraId="55E5D7B8" w14:textId="77777777" w:rsidR="00AF0BA4" w:rsidRPr="0046475D" w:rsidRDefault="00AF0BA4" w:rsidP="00AF0BA4">
      <w:pPr>
        <w:ind w:firstLine="426"/>
        <w:rPr>
          <w:bCs/>
        </w:rPr>
      </w:pPr>
      <w:r w:rsidRPr="0046475D">
        <w:rPr>
          <w:bCs/>
        </w:rPr>
        <w:t>2.1. Cơ cấu giá trị sản phẩm</w:t>
      </w:r>
    </w:p>
    <w:tbl>
      <w:tblPr>
        <w:tblStyle w:val="TableGrid"/>
        <w:tblW w:w="0" w:type="auto"/>
        <w:tblInd w:w="279" w:type="dxa"/>
        <w:tblLook w:val="04A0" w:firstRow="1" w:lastRow="0" w:firstColumn="1" w:lastColumn="0" w:noHBand="0" w:noVBand="1"/>
      </w:tblPr>
      <w:tblGrid>
        <w:gridCol w:w="3534"/>
        <w:gridCol w:w="2136"/>
        <w:gridCol w:w="2551"/>
      </w:tblGrid>
      <w:tr w:rsidR="00AF0BA4" w:rsidRPr="0046475D" w14:paraId="51B3DBE6" w14:textId="77777777" w:rsidTr="00FA5FAF">
        <w:trPr>
          <w:trHeight w:val="644"/>
        </w:trPr>
        <w:tc>
          <w:tcPr>
            <w:tcW w:w="3534" w:type="dxa"/>
            <w:hideMark/>
          </w:tcPr>
          <w:p w14:paraId="6D918283" w14:textId="77777777" w:rsidR="00AF0BA4" w:rsidRPr="0046475D" w:rsidRDefault="00AF0BA4" w:rsidP="00FA5FAF">
            <w:pPr>
              <w:ind w:firstLine="0"/>
              <w:jc w:val="center"/>
              <w:rPr>
                <w:b/>
                <w:bCs/>
              </w:rPr>
            </w:pPr>
            <w:r w:rsidRPr="0046475D">
              <w:rPr>
                <w:b/>
                <w:bCs/>
              </w:rPr>
              <w:t>Nội dung</w:t>
            </w:r>
          </w:p>
        </w:tc>
        <w:tc>
          <w:tcPr>
            <w:tcW w:w="2136" w:type="dxa"/>
            <w:hideMark/>
          </w:tcPr>
          <w:p w14:paraId="0248BF2C" w14:textId="77777777" w:rsidR="00AF0BA4" w:rsidRPr="0046475D" w:rsidRDefault="00AF0BA4" w:rsidP="00FA5FAF">
            <w:pPr>
              <w:ind w:firstLine="0"/>
              <w:jc w:val="center"/>
              <w:rPr>
                <w:b/>
                <w:bCs/>
              </w:rPr>
            </w:pPr>
            <w:r w:rsidRPr="0046475D">
              <w:rPr>
                <w:b/>
                <w:bCs/>
              </w:rPr>
              <w:t>Giá trị</w:t>
            </w:r>
          </w:p>
        </w:tc>
        <w:tc>
          <w:tcPr>
            <w:tcW w:w="2551" w:type="dxa"/>
            <w:hideMark/>
          </w:tcPr>
          <w:p w14:paraId="3BDABDE5" w14:textId="77777777" w:rsidR="00AF0BA4" w:rsidRPr="0046475D" w:rsidRDefault="00AF0BA4" w:rsidP="00FA5FAF">
            <w:pPr>
              <w:ind w:firstLine="0"/>
              <w:jc w:val="center"/>
              <w:rPr>
                <w:b/>
                <w:bCs/>
              </w:rPr>
            </w:pPr>
            <w:r w:rsidRPr="0046475D">
              <w:rPr>
                <w:b/>
                <w:bCs/>
              </w:rPr>
              <w:t>Tỷ lệ (%)</w:t>
            </w:r>
          </w:p>
        </w:tc>
      </w:tr>
      <w:tr w:rsidR="00AF0BA4" w:rsidRPr="0046475D" w14:paraId="1FF30519" w14:textId="77777777" w:rsidTr="00FA5FAF">
        <w:trPr>
          <w:trHeight w:val="644"/>
        </w:trPr>
        <w:tc>
          <w:tcPr>
            <w:tcW w:w="3534" w:type="dxa"/>
            <w:hideMark/>
          </w:tcPr>
          <w:p w14:paraId="7C07F200" w14:textId="77777777" w:rsidR="00AF0BA4" w:rsidRPr="0046475D" w:rsidRDefault="00AF0BA4" w:rsidP="00FA5FAF">
            <w:pPr>
              <w:ind w:firstLine="0"/>
            </w:pPr>
            <w:r w:rsidRPr="0046475D">
              <w:t>Nguyên vật liệu nhập khẩu</w:t>
            </w:r>
          </w:p>
        </w:tc>
        <w:tc>
          <w:tcPr>
            <w:tcW w:w="2136" w:type="dxa"/>
            <w:hideMark/>
          </w:tcPr>
          <w:p w14:paraId="57DBD5F8" w14:textId="77777777" w:rsidR="00AF0BA4" w:rsidRPr="0046475D" w:rsidRDefault="00AF0BA4" w:rsidP="00FA5FAF">
            <w:pPr>
              <w:ind w:firstLine="0"/>
            </w:pPr>
          </w:p>
        </w:tc>
        <w:tc>
          <w:tcPr>
            <w:tcW w:w="2551" w:type="dxa"/>
            <w:hideMark/>
          </w:tcPr>
          <w:p w14:paraId="27AC818F" w14:textId="77777777" w:rsidR="00AF0BA4" w:rsidRPr="0046475D" w:rsidRDefault="00AF0BA4" w:rsidP="00FA5FAF">
            <w:pPr>
              <w:ind w:firstLine="0"/>
            </w:pPr>
          </w:p>
        </w:tc>
      </w:tr>
      <w:tr w:rsidR="00AF0BA4" w:rsidRPr="0046475D" w14:paraId="041EC088" w14:textId="77777777" w:rsidTr="00FA5FAF">
        <w:trPr>
          <w:trHeight w:val="644"/>
        </w:trPr>
        <w:tc>
          <w:tcPr>
            <w:tcW w:w="3534" w:type="dxa"/>
            <w:hideMark/>
          </w:tcPr>
          <w:p w14:paraId="491741C2" w14:textId="77777777" w:rsidR="00AF0BA4" w:rsidRPr="0046475D" w:rsidRDefault="00AF0BA4" w:rsidP="00FA5FAF">
            <w:pPr>
              <w:ind w:firstLine="0"/>
            </w:pPr>
            <w:r w:rsidRPr="0046475D">
              <w:t>Nguyên vật liệu trong nước</w:t>
            </w:r>
          </w:p>
        </w:tc>
        <w:tc>
          <w:tcPr>
            <w:tcW w:w="2136" w:type="dxa"/>
            <w:hideMark/>
          </w:tcPr>
          <w:p w14:paraId="1C4299BA" w14:textId="77777777" w:rsidR="00AF0BA4" w:rsidRPr="0046475D" w:rsidRDefault="00AF0BA4" w:rsidP="00FA5FAF">
            <w:pPr>
              <w:ind w:firstLine="0"/>
            </w:pPr>
          </w:p>
        </w:tc>
        <w:tc>
          <w:tcPr>
            <w:tcW w:w="2551" w:type="dxa"/>
            <w:hideMark/>
          </w:tcPr>
          <w:p w14:paraId="42103DC7" w14:textId="77777777" w:rsidR="00AF0BA4" w:rsidRPr="0046475D" w:rsidRDefault="00AF0BA4" w:rsidP="00FA5FAF">
            <w:pPr>
              <w:ind w:firstLine="0"/>
            </w:pPr>
          </w:p>
        </w:tc>
      </w:tr>
      <w:tr w:rsidR="00AF0BA4" w:rsidRPr="0046475D" w14:paraId="2BB9A2FC" w14:textId="77777777" w:rsidTr="00FA5FAF">
        <w:trPr>
          <w:trHeight w:val="644"/>
        </w:trPr>
        <w:tc>
          <w:tcPr>
            <w:tcW w:w="3534" w:type="dxa"/>
            <w:hideMark/>
          </w:tcPr>
          <w:p w14:paraId="2ACCCE97" w14:textId="77777777" w:rsidR="00AF0BA4" w:rsidRPr="0046475D" w:rsidRDefault="00AF0BA4" w:rsidP="00FA5FAF">
            <w:pPr>
              <w:ind w:firstLine="0"/>
            </w:pPr>
            <w:r w:rsidRPr="0046475D">
              <w:t>Giá trị nghiên cứu, thiết kế</w:t>
            </w:r>
          </w:p>
        </w:tc>
        <w:tc>
          <w:tcPr>
            <w:tcW w:w="2136" w:type="dxa"/>
            <w:hideMark/>
          </w:tcPr>
          <w:p w14:paraId="0E1E3EA4" w14:textId="77777777" w:rsidR="00AF0BA4" w:rsidRPr="0046475D" w:rsidRDefault="00AF0BA4" w:rsidP="00FA5FAF">
            <w:pPr>
              <w:ind w:firstLine="0"/>
            </w:pPr>
          </w:p>
        </w:tc>
        <w:tc>
          <w:tcPr>
            <w:tcW w:w="2551" w:type="dxa"/>
            <w:hideMark/>
          </w:tcPr>
          <w:p w14:paraId="3955CD81" w14:textId="77777777" w:rsidR="00AF0BA4" w:rsidRPr="0046475D" w:rsidRDefault="00AF0BA4" w:rsidP="00FA5FAF">
            <w:pPr>
              <w:ind w:firstLine="0"/>
            </w:pPr>
          </w:p>
        </w:tc>
      </w:tr>
      <w:tr w:rsidR="00AF0BA4" w:rsidRPr="0046475D" w14:paraId="144AA468" w14:textId="77777777" w:rsidTr="00FA5FAF">
        <w:trPr>
          <w:trHeight w:val="644"/>
        </w:trPr>
        <w:tc>
          <w:tcPr>
            <w:tcW w:w="3534" w:type="dxa"/>
            <w:hideMark/>
          </w:tcPr>
          <w:p w14:paraId="0BAE5E37" w14:textId="77777777" w:rsidR="00AF0BA4" w:rsidRPr="0046475D" w:rsidRDefault="00AF0BA4" w:rsidP="00FA5FAF">
            <w:pPr>
              <w:ind w:firstLine="0"/>
            </w:pPr>
            <w:r w:rsidRPr="0046475D">
              <w:lastRenderedPageBreak/>
              <w:t>Giá trị phần mềm, sở hữu trí tuệ</w:t>
            </w:r>
          </w:p>
        </w:tc>
        <w:tc>
          <w:tcPr>
            <w:tcW w:w="2136" w:type="dxa"/>
            <w:hideMark/>
          </w:tcPr>
          <w:p w14:paraId="3B610E17" w14:textId="77777777" w:rsidR="00AF0BA4" w:rsidRPr="0046475D" w:rsidRDefault="00AF0BA4" w:rsidP="00FA5FAF">
            <w:pPr>
              <w:ind w:firstLine="0"/>
            </w:pPr>
          </w:p>
        </w:tc>
        <w:tc>
          <w:tcPr>
            <w:tcW w:w="2551" w:type="dxa"/>
            <w:hideMark/>
          </w:tcPr>
          <w:p w14:paraId="15666558" w14:textId="77777777" w:rsidR="00AF0BA4" w:rsidRPr="0046475D" w:rsidRDefault="00AF0BA4" w:rsidP="00FA5FAF">
            <w:pPr>
              <w:ind w:firstLine="0"/>
            </w:pPr>
          </w:p>
        </w:tc>
      </w:tr>
      <w:tr w:rsidR="00AF0BA4" w:rsidRPr="0046475D" w14:paraId="2E048F5E" w14:textId="77777777" w:rsidTr="00FA5FAF">
        <w:trPr>
          <w:trHeight w:val="644"/>
        </w:trPr>
        <w:tc>
          <w:tcPr>
            <w:tcW w:w="3534" w:type="dxa"/>
            <w:hideMark/>
          </w:tcPr>
          <w:p w14:paraId="0E91EF8B" w14:textId="77777777" w:rsidR="00AF0BA4" w:rsidRPr="0046475D" w:rsidRDefault="00AF0BA4" w:rsidP="00FA5FAF">
            <w:pPr>
              <w:ind w:firstLine="0"/>
            </w:pPr>
            <w:r w:rsidRPr="0046475D">
              <w:t>Giá trị sản xuất trong nước</w:t>
            </w:r>
          </w:p>
        </w:tc>
        <w:tc>
          <w:tcPr>
            <w:tcW w:w="2136" w:type="dxa"/>
            <w:hideMark/>
          </w:tcPr>
          <w:p w14:paraId="0F9F5F19" w14:textId="77777777" w:rsidR="00AF0BA4" w:rsidRPr="0046475D" w:rsidRDefault="00AF0BA4" w:rsidP="00FA5FAF">
            <w:pPr>
              <w:ind w:firstLine="0"/>
            </w:pPr>
          </w:p>
        </w:tc>
        <w:tc>
          <w:tcPr>
            <w:tcW w:w="2551" w:type="dxa"/>
            <w:hideMark/>
          </w:tcPr>
          <w:p w14:paraId="700FED03" w14:textId="77777777" w:rsidR="00AF0BA4" w:rsidRPr="0046475D" w:rsidRDefault="00AF0BA4" w:rsidP="00FA5FAF">
            <w:pPr>
              <w:ind w:firstLine="0"/>
            </w:pPr>
          </w:p>
        </w:tc>
      </w:tr>
      <w:tr w:rsidR="00AF0BA4" w:rsidRPr="0046475D" w14:paraId="4D1F830E" w14:textId="77777777" w:rsidTr="00FA5FAF">
        <w:trPr>
          <w:trHeight w:val="644"/>
        </w:trPr>
        <w:tc>
          <w:tcPr>
            <w:tcW w:w="3534" w:type="dxa"/>
            <w:hideMark/>
          </w:tcPr>
          <w:p w14:paraId="7FFCC59D" w14:textId="77777777" w:rsidR="00AF0BA4" w:rsidRPr="0046475D" w:rsidRDefault="00AF0BA4" w:rsidP="00FA5FAF">
            <w:pPr>
              <w:ind w:firstLine="0"/>
            </w:pPr>
            <w:r w:rsidRPr="0046475D">
              <w:t>Khác</w:t>
            </w:r>
          </w:p>
        </w:tc>
        <w:tc>
          <w:tcPr>
            <w:tcW w:w="2136" w:type="dxa"/>
            <w:hideMark/>
          </w:tcPr>
          <w:p w14:paraId="1F360848" w14:textId="77777777" w:rsidR="00AF0BA4" w:rsidRPr="0046475D" w:rsidRDefault="00AF0BA4" w:rsidP="00FA5FAF">
            <w:pPr>
              <w:ind w:firstLine="0"/>
            </w:pPr>
          </w:p>
        </w:tc>
        <w:tc>
          <w:tcPr>
            <w:tcW w:w="2551" w:type="dxa"/>
            <w:hideMark/>
          </w:tcPr>
          <w:p w14:paraId="76E86960" w14:textId="77777777" w:rsidR="00AF0BA4" w:rsidRPr="0046475D" w:rsidRDefault="00AF0BA4" w:rsidP="00FA5FAF">
            <w:pPr>
              <w:ind w:firstLine="0"/>
            </w:pPr>
          </w:p>
        </w:tc>
      </w:tr>
    </w:tbl>
    <w:p w14:paraId="4CF3A19A" w14:textId="77777777" w:rsidR="00AF0BA4" w:rsidRPr="0046475D" w:rsidRDefault="00AF0BA4" w:rsidP="00AF0BA4">
      <w:pPr>
        <w:ind w:firstLine="426"/>
        <w:rPr>
          <w:bCs/>
        </w:rPr>
      </w:pPr>
      <w:r w:rsidRPr="0046475D">
        <w:rPr>
          <w:bCs/>
        </w:rPr>
        <w:t>2.2. Thuyết minh giá trị gia tăng tạo ra tại Việt Nam</w:t>
      </w:r>
    </w:p>
    <w:p w14:paraId="398B71E7" w14:textId="77777777" w:rsidR="00AF0BA4" w:rsidRPr="009E65AB" w:rsidRDefault="00AF0BA4" w:rsidP="00AF0BA4">
      <w:pPr>
        <w:rPr>
          <w:lang w:val="vi-VN"/>
        </w:rPr>
      </w:pPr>
      <w:r w:rsidRPr="0046475D">
        <w:t>................................................................................</w:t>
      </w:r>
      <w:r>
        <w:rPr>
          <w:lang w:val="vi-VN"/>
        </w:rPr>
        <w:t>...........................................</w:t>
      </w:r>
    </w:p>
    <w:p w14:paraId="359D8668" w14:textId="77777777" w:rsidR="00AF0BA4" w:rsidRPr="0046475D" w:rsidRDefault="00AF0BA4" w:rsidP="00AF0BA4">
      <w:pPr>
        <w:ind w:firstLine="426"/>
        <w:rPr>
          <w:b/>
          <w:bCs/>
        </w:rPr>
      </w:pPr>
      <w:r w:rsidRPr="0046475D">
        <w:rPr>
          <w:b/>
          <w:bCs/>
        </w:rPr>
        <w:t>3. Khả năng xuất khẩu hoặc thay thế sản phẩm nhập khẩu</w:t>
      </w:r>
    </w:p>
    <w:p w14:paraId="773A154D" w14:textId="77777777" w:rsidR="00AF0BA4" w:rsidRPr="0046475D" w:rsidRDefault="00AF0BA4" w:rsidP="00AF0BA4">
      <w:pPr>
        <w:ind w:firstLine="426"/>
        <w:rPr>
          <w:bCs/>
        </w:rPr>
      </w:pPr>
      <w:r w:rsidRPr="0046475D">
        <w:rPr>
          <w:bCs/>
        </w:rPr>
        <w:t>3.1. Thị trường tiêu thụ</w:t>
      </w:r>
    </w:p>
    <w:p w14:paraId="0A501CCB" w14:textId="77777777" w:rsidR="00AF0BA4" w:rsidRPr="0046475D" w:rsidRDefault="00AF0BA4" w:rsidP="00AF0BA4">
      <w:pPr>
        <w:ind w:left="720" w:firstLine="0"/>
      </w:pPr>
      <w:r w:rsidRPr="0046475D">
        <w:rPr>
          <w:rFonts w:ascii="Segoe UI Symbol" w:hAnsi="Segoe UI Symbol" w:cs="Segoe UI Symbol"/>
        </w:rPr>
        <w:t>☐</w:t>
      </w:r>
      <w:r w:rsidRPr="0046475D">
        <w:t xml:space="preserve"> Trong nước</w:t>
      </w:r>
      <w:r w:rsidRPr="0046475D">
        <w:br/>
      </w:r>
      <w:r w:rsidRPr="0046475D">
        <w:rPr>
          <w:rFonts w:ascii="Segoe UI Symbol" w:hAnsi="Segoe UI Symbol" w:cs="Segoe UI Symbol"/>
        </w:rPr>
        <w:t>☐</w:t>
      </w:r>
      <w:r w:rsidRPr="0046475D">
        <w:t xml:space="preserve"> Xuất khẩu</w:t>
      </w:r>
    </w:p>
    <w:p w14:paraId="3E6D47ED" w14:textId="77777777" w:rsidR="00AF0BA4" w:rsidRPr="0046475D" w:rsidRDefault="00AF0BA4" w:rsidP="00AF0BA4">
      <w:pPr>
        <w:ind w:firstLine="426"/>
        <w:rPr>
          <w:bCs/>
        </w:rPr>
      </w:pPr>
      <w:r w:rsidRPr="0046475D">
        <w:rPr>
          <w:bCs/>
        </w:rPr>
        <w:t>3.2. Khả năng cạnh tranh với sản phẩm nhập khẩu</w:t>
      </w:r>
    </w:p>
    <w:p w14:paraId="016D2113" w14:textId="77777777" w:rsidR="00AF0BA4" w:rsidRPr="009E65AB" w:rsidRDefault="00AF0BA4" w:rsidP="00AF0BA4">
      <w:pPr>
        <w:rPr>
          <w:lang w:val="vi-VN"/>
        </w:rPr>
      </w:pPr>
      <w:r w:rsidRPr="0046475D">
        <w:t>................................................................................</w:t>
      </w:r>
      <w:r>
        <w:rPr>
          <w:lang w:val="vi-VN"/>
        </w:rPr>
        <w:t>...........................................</w:t>
      </w:r>
    </w:p>
    <w:p w14:paraId="529A7E70" w14:textId="77777777" w:rsidR="00AF0BA4" w:rsidRPr="0046475D" w:rsidRDefault="00AF0BA4" w:rsidP="00AF0BA4">
      <w:pPr>
        <w:ind w:firstLine="426"/>
        <w:rPr>
          <w:bCs/>
        </w:rPr>
      </w:pPr>
      <w:r w:rsidRPr="0046475D">
        <w:rPr>
          <w:bCs/>
        </w:rPr>
        <w:t>3.3. Doanh thu hoặc kim ngạch xuất khẩu dự kiến/thực tế</w:t>
      </w:r>
    </w:p>
    <w:p w14:paraId="0BF172CC" w14:textId="77777777" w:rsidR="00AF0BA4" w:rsidRPr="00C12512" w:rsidRDefault="00AF0BA4" w:rsidP="00AF0BA4">
      <w:pPr>
        <w:ind w:firstLine="426"/>
        <w:rPr>
          <w:lang w:val="vi-VN"/>
        </w:rPr>
      </w:pPr>
      <w:r w:rsidRPr="0046475D">
        <w:t>................................................................................</w:t>
      </w:r>
      <w:r>
        <w:rPr>
          <w:lang w:val="vi-VN"/>
        </w:rPr>
        <w:t>...........................................</w:t>
      </w:r>
    </w:p>
    <w:p w14:paraId="48CDAE76" w14:textId="77777777" w:rsidR="00AF0BA4" w:rsidRPr="00051054" w:rsidRDefault="00AF0BA4" w:rsidP="00AF0BA4">
      <w:pPr>
        <w:jc w:val="both"/>
        <w:rPr>
          <w:lang w:val="vi-VN"/>
        </w:rPr>
      </w:pPr>
      <w:r>
        <w:rPr>
          <w:lang w:val="vi-VN"/>
        </w:rPr>
        <w:t xml:space="preserve">4. </w:t>
      </w:r>
      <w:r w:rsidRPr="00051054">
        <w:rPr>
          <w:lang w:val="vi-VN"/>
        </w:rPr>
        <w:t>Tiêu chí về tác động đột phá đến phát triển kinh tế - xã hội hoặc có vai trò quan trọng đối với quốc phòng, an ninh.</w:t>
      </w:r>
    </w:p>
    <w:p w14:paraId="15AAC11B" w14:textId="77777777" w:rsidR="00AF0BA4" w:rsidRPr="00051054" w:rsidRDefault="00AF0BA4" w:rsidP="00AF0BA4">
      <w:pPr>
        <w:jc w:val="both"/>
        <w:rPr>
          <w:lang w:val="vi-VN"/>
        </w:rPr>
      </w:pPr>
      <w:r w:rsidRPr="00051054">
        <w:rPr>
          <w:lang w:val="vi-VN"/>
        </w:rPr>
        <w:t>Sản phẩm công nghệ chiến lược đáp ứng một trong các tiêu chí sau đây:</w:t>
      </w:r>
    </w:p>
    <w:p w14:paraId="52BEF349" w14:textId="77777777" w:rsidR="00AF0BA4" w:rsidRDefault="00AF0BA4" w:rsidP="00AF0BA4">
      <w:pPr>
        <w:jc w:val="both"/>
        <w:rPr>
          <w:lang w:val="vi-VN"/>
        </w:rPr>
      </w:pPr>
      <w:r w:rsidRPr="00051054">
        <w:rPr>
          <w:lang w:val="vi-VN"/>
        </w:rPr>
        <w:t>a) Tạo đột phá về giá trị gia tăng, giải quyết các bài toán lớn trong các ngành, lĩnh vực quan trọng của nền kinh tế</w:t>
      </w:r>
      <w:r>
        <w:rPr>
          <w:lang w:val="vi-VN"/>
        </w:rPr>
        <w:t>.</w:t>
      </w:r>
    </w:p>
    <w:p w14:paraId="0288267E" w14:textId="77777777" w:rsidR="00AF0BA4" w:rsidRPr="00051054" w:rsidRDefault="00AF0BA4" w:rsidP="00AF0BA4">
      <w:pPr>
        <w:ind w:firstLine="426"/>
        <w:rPr>
          <w:lang w:val="vi-VN"/>
        </w:rPr>
      </w:pPr>
      <w:r w:rsidRPr="0046475D">
        <w:t>................................................................................</w:t>
      </w:r>
      <w:r>
        <w:rPr>
          <w:lang w:val="vi-VN"/>
        </w:rPr>
        <w:t>...........................................</w:t>
      </w:r>
    </w:p>
    <w:p w14:paraId="3C3963A0" w14:textId="77777777" w:rsidR="00AF0BA4" w:rsidRDefault="00AF0BA4" w:rsidP="00AF0BA4">
      <w:pPr>
        <w:jc w:val="both"/>
        <w:rPr>
          <w:lang w:val="vi-VN"/>
        </w:rPr>
      </w:pPr>
      <w:r w:rsidRPr="00051054">
        <w:rPr>
          <w:lang w:val="vi-VN"/>
        </w:rPr>
        <w:t>b) Tạo chuỗi giá trị, ngành sản xuất hoặc lĩnh vực dịch vụ mới; được ứng dụng trong các lĩnh vực thiết yếu</w:t>
      </w:r>
      <w:r>
        <w:rPr>
          <w:lang w:val="vi-VN"/>
        </w:rPr>
        <w:t>.</w:t>
      </w:r>
    </w:p>
    <w:p w14:paraId="00AFBF48" w14:textId="77777777" w:rsidR="00AF0BA4" w:rsidRPr="00051054" w:rsidRDefault="00AF0BA4" w:rsidP="00AF0BA4">
      <w:pPr>
        <w:ind w:firstLine="426"/>
        <w:rPr>
          <w:lang w:val="vi-VN"/>
        </w:rPr>
      </w:pPr>
      <w:r w:rsidRPr="0046475D">
        <w:t>................................................................................</w:t>
      </w:r>
      <w:r>
        <w:rPr>
          <w:lang w:val="vi-VN"/>
        </w:rPr>
        <w:t>...........................................</w:t>
      </w:r>
    </w:p>
    <w:p w14:paraId="7149E294" w14:textId="77777777" w:rsidR="00AF0BA4" w:rsidRDefault="00AF0BA4" w:rsidP="00AF0BA4">
      <w:pPr>
        <w:jc w:val="both"/>
        <w:rPr>
          <w:lang w:val="vi-VN"/>
        </w:rPr>
      </w:pPr>
      <w:r w:rsidRPr="00051054">
        <w:rPr>
          <w:lang w:val="vi-VN"/>
        </w:rPr>
        <w:t>c) Là sản phẩm thiết yếu phục vụ quốc phòng, an ninh, bảo vệ chủ quyền quốc gia, an ninh mạng, an ninh dữ liệu hoặc bảo đảm hoạt động của hạ tầng trọng yếu quốc gia.</w:t>
      </w:r>
    </w:p>
    <w:p w14:paraId="3A86352A" w14:textId="77777777" w:rsidR="00AF0BA4" w:rsidRPr="00051054" w:rsidRDefault="00AF0BA4" w:rsidP="00AF0BA4">
      <w:pPr>
        <w:ind w:firstLine="426"/>
        <w:rPr>
          <w:lang w:val="vi-VN"/>
        </w:rPr>
      </w:pPr>
      <w:r w:rsidRPr="0046475D">
        <w:t>................................................................................</w:t>
      </w:r>
      <w:r>
        <w:rPr>
          <w:lang w:val="vi-VN"/>
        </w:rPr>
        <w:t>...........................................</w:t>
      </w:r>
    </w:p>
    <w:p w14:paraId="49B252C4" w14:textId="77777777" w:rsidR="00AF0BA4" w:rsidRPr="00051054" w:rsidRDefault="00AF0BA4" w:rsidP="00AF0BA4">
      <w:pPr>
        <w:jc w:val="both"/>
        <w:rPr>
          <w:lang w:val="vi-VN"/>
        </w:rPr>
      </w:pPr>
      <w:r>
        <w:rPr>
          <w:lang w:val="vi-VN"/>
        </w:rPr>
        <w:t xml:space="preserve">5. </w:t>
      </w:r>
      <w:r w:rsidRPr="00051054">
        <w:rPr>
          <w:lang w:val="vi-VN"/>
        </w:rPr>
        <w:t>Tiêu chí về lợi thế cạnh tranh quốc gia</w:t>
      </w:r>
    </w:p>
    <w:p w14:paraId="591E001E" w14:textId="77777777" w:rsidR="00AF0BA4" w:rsidRPr="00051054" w:rsidRDefault="00AF0BA4" w:rsidP="00AF0BA4">
      <w:pPr>
        <w:jc w:val="both"/>
        <w:rPr>
          <w:lang w:val="vi-VN"/>
        </w:rPr>
      </w:pPr>
      <w:r w:rsidRPr="00051054">
        <w:rPr>
          <w:lang w:val="vi-VN"/>
        </w:rPr>
        <w:t>Sản phẩm đáp ứng một trong các tiêu chí sau đây:</w:t>
      </w:r>
    </w:p>
    <w:p w14:paraId="6EF773B6" w14:textId="77777777" w:rsidR="00AF0BA4" w:rsidRDefault="00AF0BA4" w:rsidP="00AF0BA4">
      <w:pPr>
        <w:jc w:val="both"/>
        <w:rPr>
          <w:lang w:val="vi-VN"/>
        </w:rPr>
      </w:pPr>
      <w:r w:rsidRPr="00051054">
        <w:rPr>
          <w:lang w:val="vi-VN"/>
        </w:rPr>
        <w:t>a) Thay thế sản phẩm, công nghệ nhập khẩu có ý nghĩa chiến lược</w:t>
      </w:r>
      <w:r>
        <w:rPr>
          <w:lang w:val="vi-VN"/>
        </w:rPr>
        <w:t>.</w:t>
      </w:r>
    </w:p>
    <w:p w14:paraId="261EEDC7" w14:textId="77777777" w:rsidR="00AF0BA4" w:rsidRPr="00051054" w:rsidRDefault="00AF0BA4" w:rsidP="00AF0BA4">
      <w:pPr>
        <w:ind w:firstLine="426"/>
        <w:rPr>
          <w:lang w:val="vi-VN"/>
        </w:rPr>
      </w:pPr>
      <w:r w:rsidRPr="0046475D">
        <w:t>................................................................................</w:t>
      </w:r>
      <w:r>
        <w:rPr>
          <w:lang w:val="vi-VN"/>
        </w:rPr>
        <w:t>...........................................</w:t>
      </w:r>
    </w:p>
    <w:p w14:paraId="0B94AAE9" w14:textId="77777777" w:rsidR="00AF0BA4" w:rsidRDefault="00AF0BA4" w:rsidP="00AF0BA4">
      <w:pPr>
        <w:jc w:val="both"/>
        <w:rPr>
          <w:lang w:val="vi-VN"/>
        </w:rPr>
      </w:pPr>
      <w:r w:rsidRPr="00051054">
        <w:rPr>
          <w:lang w:val="vi-VN"/>
        </w:rPr>
        <w:t>b) Tạo nền tảng dùng chung cho nhiều ngành</w:t>
      </w:r>
      <w:r>
        <w:rPr>
          <w:lang w:val="vi-VN"/>
        </w:rPr>
        <w:t>.</w:t>
      </w:r>
    </w:p>
    <w:p w14:paraId="616D6849" w14:textId="77777777" w:rsidR="00AF0BA4" w:rsidRPr="00051054" w:rsidRDefault="00AF0BA4" w:rsidP="00AF0BA4">
      <w:pPr>
        <w:ind w:firstLine="426"/>
        <w:rPr>
          <w:lang w:val="vi-VN"/>
        </w:rPr>
      </w:pPr>
      <w:r w:rsidRPr="0046475D">
        <w:lastRenderedPageBreak/>
        <w:t>................................................................................</w:t>
      </w:r>
      <w:r>
        <w:rPr>
          <w:lang w:val="vi-VN"/>
        </w:rPr>
        <w:t>...........................................</w:t>
      </w:r>
    </w:p>
    <w:p w14:paraId="3D46A8D6" w14:textId="77777777" w:rsidR="00AF0BA4" w:rsidRDefault="00AF0BA4" w:rsidP="00AF0BA4">
      <w:pPr>
        <w:jc w:val="both"/>
        <w:rPr>
          <w:lang w:val="vi-VN"/>
        </w:rPr>
      </w:pPr>
      <w:r w:rsidRPr="00051054">
        <w:rPr>
          <w:lang w:val="vi-VN"/>
        </w:rPr>
        <w:t>c) Hình thành ngành công nghiệp hoặc thị trường mới</w:t>
      </w:r>
      <w:r>
        <w:rPr>
          <w:lang w:val="vi-VN"/>
        </w:rPr>
        <w:t>.</w:t>
      </w:r>
    </w:p>
    <w:p w14:paraId="5AC7FE4B" w14:textId="77777777" w:rsidR="00AF0BA4" w:rsidRPr="00051054" w:rsidRDefault="00AF0BA4" w:rsidP="00AF0BA4">
      <w:pPr>
        <w:ind w:firstLine="426"/>
        <w:rPr>
          <w:lang w:val="vi-VN"/>
        </w:rPr>
      </w:pPr>
      <w:r w:rsidRPr="0046475D">
        <w:t>................................................................................</w:t>
      </w:r>
      <w:r>
        <w:rPr>
          <w:lang w:val="vi-VN"/>
        </w:rPr>
        <w:t>...........................................</w:t>
      </w:r>
    </w:p>
    <w:p w14:paraId="45737A4F" w14:textId="77777777" w:rsidR="00AF0BA4" w:rsidRDefault="00AF0BA4" w:rsidP="00AF0BA4">
      <w:pPr>
        <w:jc w:val="both"/>
        <w:rPr>
          <w:lang w:val="vi-VN"/>
        </w:rPr>
      </w:pPr>
      <w:r w:rsidRPr="00051054">
        <w:rPr>
          <w:lang w:val="vi-VN"/>
        </w:rPr>
        <w:t>d) Phục vụ hạ tầng trọng yếu, quốc phòng, an ninh hoặc chủ quyền số</w:t>
      </w:r>
      <w:r>
        <w:rPr>
          <w:lang w:val="vi-VN"/>
        </w:rPr>
        <w:t>.</w:t>
      </w:r>
    </w:p>
    <w:p w14:paraId="7A27F439" w14:textId="77777777" w:rsidR="00AF0BA4" w:rsidRPr="00051054" w:rsidRDefault="00AF0BA4" w:rsidP="00AF0BA4">
      <w:pPr>
        <w:ind w:firstLine="426"/>
        <w:rPr>
          <w:lang w:val="vi-VN"/>
        </w:rPr>
      </w:pPr>
      <w:r w:rsidRPr="0046475D">
        <w:t>................................................................................</w:t>
      </w:r>
      <w:r>
        <w:rPr>
          <w:lang w:val="vi-VN"/>
        </w:rPr>
        <w:t>...........................................</w:t>
      </w:r>
    </w:p>
    <w:p w14:paraId="69D13281" w14:textId="77777777" w:rsidR="00AF0BA4" w:rsidRPr="004878E2" w:rsidRDefault="00AF0BA4" w:rsidP="00AF0BA4">
      <w:pPr>
        <w:jc w:val="both"/>
        <w:rPr>
          <w:color w:val="000000" w:themeColor="text1"/>
          <w:lang w:val="vi-VN"/>
        </w:rPr>
      </w:pPr>
      <w:r w:rsidRPr="004878E2">
        <w:rPr>
          <w:color w:val="000000" w:themeColor="text1"/>
          <w:lang w:val="vi-VN"/>
        </w:rPr>
        <w:t>đ) Giá trị gia tăng của sản phẩm được tạo ra từ công nghệ lõi do tổ chức, cá nhân, doanh nghiệp tại Việt Nam nghiên cứu, phát triển hoặc làm chủ phải chiếm tối thiểu 30% giá trị của sản phẩm.</w:t>
      </w:r>
    </w:p>
    <w:p w14:paraId="198B6C30" w14:textId="77777777" w:rsidR="00AF0BA4" w:rsidRPr="00C12512" w:rsidRDefault="00AF0BA4" w:rsidP="00AF0BA4">
      <w:pPr>
        <w:ind w:firstLine="426"/>
        <w:rPr>
          <w:lang w:val="vi-VN"/>
        </w:rPr>
      </w:pPr>
      <w:r w:rsidRPr="0046475D">
        <w:t>................................................................................</w:t>
      </w:r>
      <w:r>
        <w:rPr>
          <w:lang w:val="vi-VN"/>
        </w:rPr>
        <w:t>...........................................</w:t>
      </w:r>
    </w:p>
    <w:p w14:paraId="14C22171" w14:textId="77777777" w:rsidR="00AF0BA4" w:rsidRPr="0046475D" w:rsidRDefault="00AF0BA4" w:rsidP="00AF0BA4">
      <w:pPr>
        <w:rPr>
          <w:b/>
          <w:bCs/>
        </w:rPr>
      </w:pPr>
      <w:r w:rsidRPr="0046475D">
        <w:rPr>
          <w:b/>
          <w:bCs/>
        </w:rPr>
        <w:t>VI. HIỆU QUẢ KINH TẾ - XÃ HỘI</w:t>
      </w:r>
    </w:p>
    <w:p w14:paraId="7689A1C5" w14:textId="77777777" w:rsidR="00AF0BA4" w:rsidRPr="0046475D" w:rsidRDefault="00AF0BA4" w:rsidP="00AF0BA4">
      <w:pPr>
        <w:rPr>
          <w:b/>
          <w:bCs/>
        </w:rPr>
      </w:pPr>
      <w:r w:rsidRPr="0046475D">
        <w:rPr>
          <w:b/>
          <w:bCs/>
        </w:rPr>
        <w:t>1. Hiệu quả kinh tế</w:t>
      </w:r>
    </w:p>
    <w:p w14:paraId="19100BD6" w14:textId="77777777" w:rsidR="00AF0BA4" w:rsidRPr="009E65AB" w:rsidRDefault="00AF0BA4" w:rsidP="00AF0BA4">
      <w:pPr>
        <w:ind w:left="720" w:firstLine="0"/>
        <w:rPr>
          <w:lang w:val="vi-VN"/>
        </w:rPr>
      </w:pPr>
      <w:r w:rsidRPr="0046475D">
        <w:t>Doanh thu dự kiến/thực tế: ..................................................</w:t>
      </w:r>
      <w:r>
        <w:rPr>
          <w:lang w:val="vi-VN"/>
        </w:rPr>
        <w:t>.........................</w:t>
      </w:r>
    </w:p>
    <w:p w14:paraId="17A2E198" w14:textId="77777777" w:rsidR="00AF0BA4" w:rsidRPr="009E65AB" w:rsidRDefault="00AF0BA4" w:rsidP="00AF0BA4">
      <w:pPr>
        <w:ind w:left="720" w:firstLine="0"/>
        <w:rPr>
          <w:lang w:val="vi-VN"/>
        </w:rPr>
      </w:pPr>
      <w:r w:rsidRPr="0046475D">
        <w:t>Tỷ lệ nội địa hóa: ..........................................................</w:t>
      </w:r>
      <w:r>
        <w:rPr>
          <w:lang w:val="vi-VN"/>
        </w:rPr>
        <w:t>................................</w:t>
      </w:r>
    </w:p>
    <w:p w14:paraId="5EB53751" w14:textId="77777777" w:rsidR="00AF0BA4" w:rsidRPr="009E65AB" w:rsidRDefault="00AF0BA4" w:rsidP="00AF0BA4">
      <w:pPr>
        <w:ind w:left="720" w:firstLine="0"/>
        <w:rPr>
          <w:lang w:val="vi-VN"/>
        </w:rPr>
      </w:pPr>
      <w:r w:rsidRPr="0046475D">
        <w:t>Giá trị xuất khẩu dự kiến/thực tế: .........................................</w:t>
      </w:r>
      <w:r>
        <w:rPr>
          <w:lang w:val="vi-VN"/>
        </w:rPr>
        <w:t>........................</w:t>
      </w:r>
    </w:p>
    <w:p w14:paraId="691819FB" w14:textId="77777777" w:rsidR="00AF0BA4" w:rsidRPr="009E65AB" w:rsidRDefault="00AF0BA4" w:rsidP="00AF0BA4">
      <w:pPr>
        <w:rPr>
          <w:b/>
          <w:bCs/>
          <w:lang w:val="vi-VN"/>
        </w:rPr>
      </w:pPr>
      <w:r w:rsidRPr="0046475D">
        <w:rPr>
          <w:b/>
          <w:bCs/>
        </w:rPr>
        <w:t>2. Hiệu quả xã hội</w:t>
      </w:r>
    </w:p>
    <w:p w14:paraId="5CA9A02D" w14:textId="77777777" w:rsidR="00AF0BA4" w:rsidRPr="009E65AB" w:rsidRDefault="00AF0BA4" w:rsidP="00AF0BA4">
      <w:pPr>
        <w:ind w:left="720" w:firstLine="0"/>
        <w:rPr>
          <w:lang w:val="vi-VN"/>
        </w:rPr>
      </w:pPr>
      <w:r w:rsidRPr="0046475D">
        <w:t>Số lượng lao động sử dụng: .................................................</w:t>
      </w:r>
      <w:r>
        <w:rPr>
          <w:lang w:val="vi-VN"/>
        </w:rPr>
        <w:t>........................</w:t>
      </w:r>
    </w:p>
    <w:p w14:paraId="7272D10F" w14:textId="77777777" w:rsidR="00AF0BA4" w:rsidRPr="009E65AB" w:rsidRDefault="00AF0BA4" w:rsidP="00AF0BA4">
      <w:pPr>
        <w:ind w:left="720" w:firstLine="0"/>
        <w:rPr>
          <w:lang w:val="vi-VN"/>
        </w:rPr>
      </w:pPr>
      <w:r w:rsidRPr="0046475D">
        <w:t>Số lượng nhân lực công nghệ cao: ...........................................</w:t>
      </w:r>
      <w:r>
        <w:rPr>
          <w:lang w:val="vi-VN"/>
        </w:rPr>
        <w:t>....................</w:t>
      </w:r>
    </w:p>
    <w:p w14:paraId="39CB302D" w14:textId="77777777" w:rsidR="00AF0BA4" w:rsidRPr="009E65AB" w:rsidRDefault="00AF0BA4" w:rsidP="00AF0BA4">
      <w:pPr>
        <w:ind w:left="720" w:firstLine="0"/>
        <w:rPr>
          <w:lang w:val="vi-VN"/>
        </w:rPr>
      </w:pPr>
      <w:r w:rsidRPr="0046475D">
        <w:t>Tác động tới hệ sinh thái đổi mới sáng tạo: ................................</w:t>
      </w:r>
      <w:r>
        <w:rPr>
          <w:lang w:val="vi-VN"/>
        </w:rPr>
        <w:t>.................</w:t>
      </w:r>
    </w:p>
    <w:p w14:paraId="4303EE43" w14:textId="77777777" w:rsidR="00AF0BA4" w:rsidRPr="0046475D" w:rsidRDefault="00AF0BA4" w:rsidP="00AF0BA4">
      <w:pPr>
        <w:rPr>
          <w:b/>
          <w:bCs/>
        </w:rPr>
      </w:pPr>
      <w:r w:rsidRPr="0046475D">
        <w:rPr>
          <w:b/>
          <w:bCs/>
        </w:rPr>
        <w:t>3. Hiệu quả khoa học và công nghệ</w:t>
      </w:r>
    </w:p>
    <w:p w14:paraId="08D857DC" w14:textId="77777777" w:rsidR="00AF0BA4" w:rsidRPr="009E65AB" w:rsidRDefault="00AF0BA4" w:rsidP="00AF0BA4">
      <w:pPr>
        <w:rPr>
          <w:lang w:val="vi-VN"/>
        </w:rPr>
      </w:pPr>
      <w:r w:rsidRPr="0046475D">
        <w:t>................................................................................</w:t>
      </w:r>
      <w:r>
        <w:rPr>
          <w:lang w:val="vi-VN"/>
        </w:rPr>
        <w:t>...........................................</w:t>
      </w:r>
    </w:p>
    <w:p w14:paraId="6EAF4C64" w14:textId="77777777" w:rsidR="00AF0BA4" w:rsidRPr="0046475D" w:rsidRDefault="00AF0BA4" w:rsidP="00AF0BA4"/>
    <w:p w14:paraId="56127E61" w14:textId="77777777" w:rsidR="00AF0BA4" w:rsidRPr="0046475D" w:rsidRDefault="00AF0BA4" w:rsidP="00AF0BA4">
      <w:pPr>
        <w:rPr>
          <w:b/>
          <w:bCs/>
        </w:rPr>
      </w:pPr>
      <w:r w:rsidRPr="0046475D">
        <w:rPr>
          <w:b/>
          <w:bCs/>
        </w:rPr>
        <w:t>VII. KIẾN NGHỊ, ĐỀ XUẤT</w:t>
      </w:r>
    </w:p>
    <w:p w14:paraId="1E873837" w14:textId="77777777" w:rsidR="00AF0BA4" w:rsidRPr="009E65AB" w:rsidRDefault="00AF0BA4" w:rsidP="00AF0BA4">
      <w:pPr>
        <w:rPr>
          <w:lang w:val="vi-VN"/>
        </w:rPr>
      </w:pPr>
      <w:r w:rsidRPr="0046475D">
        <w:t>................................................................................</w:t>
      </w:r>
      <w:r>
        <w:rPr>
          <w:lang w:val="vi-VN"/>
        </w:rPr>
        <w:t>...........................................</w:t>
      </w:r>
    </w:p>
    <w:p w14:paraId="44845BD0" w14:textId="77777777" w:rsidR="00AF0BA4" w:rsidRPr="0046475D" w:rsidRDefault="00AF0BA4" w:rsidP="00AF0BA4"/>
    <w:p w14:paraId="24C31F7E" w14:textId="77777777" w:rsidR="00AF0BA4" w:rsidRPr="0046475D" w:rsidRDefault="00AF0BA4" w:rsidP="00AF0BA4">
      <w:pPr>
        <w:rPr>
          <w:b/>
          <w:bCs/>
        </w:rPr>
      </w:pPr>
      <w:r w:rsidRPr="0046475D">
        <w:rPr>
          <w:b/>
          <w:bCs/>
        </w:rPr>
        <w:t>VIII. CAM KẾT</w:t>
      </w:r>
    </w:p>
    <w:p w14:paraId="6C9BF1F2" w14:textId="77777777" w:rsidR="00AF0BA4" w:rsidRPr="009E65AB" w:rsidRDefault="00AF0BA4" w:rsidP="00AF0BA4">
      <w:pPr>
        <w:jc w:val="both"/>
        <w:rPr>
          <w:lang w:val="vi-VN"/>
        </w:rPr>
      </w:pPr>
      <w:r w:rsidRPr="0046475D">
        <w:t>Tổ chức/doanh nghiệp cam kết nội dung thuyết minh và tài liệu kèm theo là trung thực, chính xác; chịu trách nhiệm trước pháp luật về hồ sơ đề nghị xác nhận sản phẩm công nghệ cao</w:t>
      </w:r>
      <w:r>
        <w:rPr>
          <w:lang w:val="vi-VN"/>
        </w:rPr>
        <w:t xml:space="preserve"> được khuyến khích phát triển</w:t>
      </w:r>
      <w:r w:rsidRPr="0046475D">
        <w:t>/sản phẩm công nghệ chiến lược.</w:t>
      </w:r>
    </w:p>
    <w:p w14:paraId="359DD490" w14:textId="77777777" w:rsidR="00AF0BA4" w:rsidRPr="0046475D" w:rsidRDefault="00AF0BA4" w:rsidP="00AF0BA4">
      <w:pPr>
        <w:jc w:val="right"/>
        <w:rPr>
          <w:i/>
          <w:iCs/>
        </w:rPr>
      </w:pPr>
      <w:r w:rsidRPr="0046475D">
        <w:rPr>
          <w:i/>
          <w:iCs/>
        </w:rPr>
        <w:t>......, ngày ..... tháng ..... năm .....</w:t>
      </w:r>
    </w:p>
    <w:p w14:paraId="02F077B3" w14:textId="77777777" w:rsidR="00AF0BA4" w:rsidRPr="00C74652" w:rsidRDefault="00AF0BA4" w:rsidP="00AF0BA4">
      <w:pPr>
        <w:ind w:firstLine="0"/>
        <w:jc w:val="center"/>
        <w:rPr>
          <w:lang w:val="vi-VN"/>
        </w:rPr>
        <w:sectPr w:rsidR="00AF0BA4" w:rsidRPr="00C74652" w:rsidSect="00AF0BA4">
          <w:pgSz w:w="11907" w:h="16840" w:code="9"/>
          <w:pgMar w:top="1134" w:right="1134" w:bottom="1134" w:left="1701" w:header="720" w:footer="720" w:gutter="0"/>
          <w:cols w:space="720"/>
          <w:docGrid w:linePitch="360"/>
        </w:sectPr>
      </w:pPr>
      <w:r w:rsidRPr="009D1C08">
        <w:rPr>
          <w:b/>
          <w:bCs/>
        </w:rPr>
        <w:t>ĐẠI DIỆN HỢP PHÁP CỦA TỔ CHỨC/CÁ</w:t>
      </w:r>
      <w:r w:rsidRPr="009D1C08">
        <w:rPr>
          <w:b/>
          <w:bCs/>
          <w:lang w:val="vi-VN"/>
        </w:rPr>
        <w:t xml:space="preserve"> NHÂN/ </w:t>
      </w:r>
      <w:r w:rsidRPr="009D1C08">
        <w:rPr>
          <w:b/>
          <w:bCs/>
        </w:rPr>
        <w:t>DOANH NGHIỆP</w:t>
      </w:r>
      <w:r w:rsidRPr="009D1C08">
        <w:rPr>
          <w:b/>
          <w:bCs/>
        </w:rPr>
        <w:br/>
      </w:r>
      <w:r w:rsidRPr="0046475D">
        <w:rPr>
          <w:i/>
          <w:iCs/>
        </w:rPr>
        <w:t>(Ký, ghi rõ họ tên, chức vụ và đóng dấu</w:t>
      </w:r>
      <w:r>
        <w:rPr>
          <w:i/>
          <w:iCs/>
          <w:lang w:val="vi-VN"/>
        </w:rPr>
        <w:t>)</w:t>
      </w:r>
    </w:p>
    <w:p w14:paraId="5E2CCA45" w14:textId="77777777" w:rsidR="00AF0BA4" w:rsidRPr="00246E45" w:rsidRDefault="00AF0BA4" w:rsidP="00AF0BA4">
      <w:pPr>
        <w:ind w:firstLine="0"/>
        <w:jc w:val="right"/>
        <w:rPr>
          <w:b/>
          <w:bCs/>
          <w:i/>
          <w:iCs/>
          <w:color w:val="000000" w:themeColor="text1"/>
          <w:sz w:val="24"/>
          <w:szCs w:val="24"/>
        </w:rPr>
      </w:pPr>
      <w:r>
        <w:rPr>
          <w:b/>
          <w:bCs/>
          <w:i/>
          <w:iCs/>
          <w:color w:val="000000" w:themeColor="text1"/>
          <w:sz w:val="24"/>
          <w:szCs w:val="24"/>
          <w:lang w:val="vi-VN"/>
        </w:rPr>
        <w:lastRenderedPageBreak/>
        <w:t>Mẫu số 1</w:t>
      </w:r>
      <w:r>
        <w:rPr>
          <w:b/>
          <w:bCs/>
          <w:i/>
          <w:iCs/>
          <w:color w:val="000000" w:themeColor="text1"/>
          <w:sz w:val="24"/>
          <w:szCs w:val="24"/>
        </w:rPr>
        <w:t>4</w:t>
      </w:r>
    </w:p>
    <w:p w14:paraId="77589467" w14:textId="77777777" w:rsidR="00AF0BA4" w:rsidRPr="00265451" w:rsidRDefault="00AF0BA4" w:rsidP="00AF0BA4">
      <w:pPr>
        <w:ind w:firstLine="0"/>
        <w:jc w:val="right"/>
        <w:rPr>
          <w:bCs/>
          <w:i/>
          <w:iCs/>
          <w:sz w:val="24"/>
          <w:szCs w:val="24"/>
          <w:lang w:val="vi-VN"/>
        </w:rPr>
      </w:pPr>
      <w:r w:rsidRPr="00243616">
        <w:rPr>
          <w:bCs/>
          <w:i/>
          <w:iCs/>
          <w:sz w:val="24"/>
          <w:szCs w:val="24"/>
          <w:lang w:val="vi-VN"/>
        </w:rPr>
        <w:t>Thông tư số …/2026/TT-BKHCN</w:t>
      </w:r>
    </w:p>
    <w:tbl>
      <w:tblPr>
        <w:tblStyle w:val="TableGrid"/>
        <w:tblW w:w="9351" w:type="dxa"/>
        <w:tblLook w:val="04A0" w:firstRow="1" w:lastRow="0" w:firstColumn="1" w:lastColumn="0" w:noHBand="0" w:noVBand="1"/>
      </w:tblPr>
      <w:tblGrid>
        <w:gridCol w:w="9855"/>
      </w:tblGrid>
      <w:tr w:rsidR="00AF0BA4" w14:paraId="13D55D61" w14:textId="77777777" w:rsidTr="00FA5FAF">
        <w:tc>
          <w:tcPr>
            <w:tcW w:w="9351" w:type="dxa"/>
          </w:tcPr>
          <w:tbl>
            <w:tblPr>
              <w:tblW w:w="9639" w:type="dxa"/>
              <w:tblLook w:val="01E0" w:firstRow="1" w:lastRow="1" w:firstColumn="1" w:lastColumn="1" w:noHBand="0" w:noVBand="0"/>
            </w:tblPr>
            <w:tblGrid>
              <w:gridCol w:w="3969"/>
              <w:gridCol w:w="5670"/>
            </w:tblGrid>
            <w:tr w:rsidR="00AF0BA4" w:rsidRPr="0046475D" w14:paraId="534F7A7D" w14:textId="77777777" w:rsidTr="00FA5FAF">
              <w:tc>
                <w:tcPr>
                  <w:tcW w:w="3969" w:type="dxa"/>
                </w:tcPr>
                <w:p w14:paraId="1C42345F" w14:textId="77777777" w:rsidR="00AF0BA4" w:rsidRPr="0046475D" w:rsidRDefault="00AF0BA4" w:rsidP="00FA5FAF">
                  <w:pPr>
                    <w:ind w:firstLine="0"/>
                    <w:jc w:val="center"/>
                    <w:rPr>
                      <w:rFonts w:eastAsia="Arial Unicode MS"/>
                      <w:b/>
                    </w:rPr>
                  </w:pPr>
                  <w:r w:rsidRPr="0046475D">
                    <w:rPr>
                      <w:rFonts w:eastAsia="Arial Unicode MS"/>
                      <w:b/>
                      <w:sz w:val="26"/>
                      <w:szCs w:val="26"/>
                    </w:rPr>
                    <w:t>[CƠ QUAN CÓ THẨM QUYỀN]</w:t>
                  </w:r>
                  <w:r w:rsidRPr="0046475D">
                    <w:rPr>
                      <w:rFonts w:eastAsia="Arial Unicode MS"/>
                      <w:b/>
                    </w:rPr>
                    <w:br/>
                    <w:t>-------</w:t>
                  </w:r>
                </w:p>
              </w:tc>
              <w:tc>
                <w:tcPr>
                  <w:tcW w:w="5670" w:type="dxa"/>
                </w:tcPr>
                <w:p w14:paraId="32DFEB37" w14:textId="77777777" w:rsidR="00AF0BA4" w:rsidRPr="0046475D" w:rsidRDefault="00AF0BA4" w:rsidP="00FA5FAF">
                  <w:pPr>
                    <w:ind w:firstLine="0"/>
                    <w:jc w:val="center"/>
                    <w:rPr>
                      <w:rFonts w:eastAsia="Arial Unicode MS"/>
                    </w:rPr>
                  </w:pPr>
                  <w:r w:rsidRPr="0046475D">
                    <w:rPr>
                      <w:rFonts w:eastAsia="Arial Unicode MS"/>
                      <w:b/>
                      <w:sz w:val="26"/>
                      <w:szCs w:val="26"/>
                    </w:rPr>
                    <w:t>CỘNG HÒA XÃ HỘI CHỦ NGHĨA VIỆT NAM</w:t>
                  </w:r>
                  <w:r w:rsidRPr="0046475D">
                    <w:rPr>
                      <w:rFonts w:eastAsia="Arial Unicode MS"/>
                      <w:b/>
                    </w:rPr>
                    <w:br/>
                    <w:t xml:space="preserve">Độc lập - Tự do - Hạnh phúc </w:t>
                  </w:r>
                  <w:r w:rsidRPr="0046475D">
                    <w:rPr>
                      <w:rFonts w:eastAsia="Arial Unicode MS"/>
                      <w:b/>
                    </w:rPr>
                    <w:br/>
                    <w:t>---------------</w:t>
                  </w:r>
                </w:p>
              </w:tc>
            </w:tr>
          </w:tbl>
          <w:p w14:paraId="2B1B01A0" w14:textId="77777777" w:rsidR="00AF0BA4" w:rsidRPr="00265451" w:rsidRDefault="00AF0BA4" w:rsidP="00FA5FAF">
            <w:pPr>
              <w:spacing w:before="240"/>
              <w:ind w:firstLine="0"/>
              <w:jc w:val="center"/>
              <w:rPr>
                <w:b/>
                <w:sz w:val="32"/>
                <w:szCs w:val="32"/>
                <w:lang w:val="vi-VN"/>
              </w:rPr>
            </w:pPr>
            <w:r w:rsidRPr="0046475D">
              <w:rPr>
                <w14:ligatures w14:val="standardContextual"/>
              </w:rPr>
              <w:drawing>
                <wp:anchor distT="0" distB="0" distL="114300" distR="114300" simplePos="0" relativeHeight="251677696" behindDoc="0" locked="0" layoutInCell="1" allowOverlap="1" wp14:anchorId="4ED90517" wp14:editId="76A517B9">
                  <wp:simplePos x="0" y="0"/>
                  <wp:positionH relativeFrom="column">
                    <wp:posOffset>2667000</wp:posOffset>
                  </wp:positionH>
                  <wp:positionV relativeFrom="paragraph">
                    <wp:posOffset>71120</wp:posOffset>
                  </wp:positionV>
                  <wp:extent cx="755015" cy="769620"/>
                  <wp:effectExtent l="0" t="0" r="0" b="5080"/>
                  <wp:wrapTopAndBottom/>
                  <wp:docPr id="106239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3176" name="Graphic 2031233176"/>
                          <pic:cNvPicPr/>
                        </pic:nvPicPr>
                        <pic:blipFill>
                          <a:blip r:embed="rId11">
                            <a:extLst>
                              <a:ext uri="{96DAC541-7B7A-43D3-8B79-37D633B846F1}">
                                <asvg:svgBlip xmlns:asvg="http://schemas.microsoft.com/office/drawing/2016/SVG/main" r:embed="rId12"/>
                              </a:ext>
                            </a:extLst>
                          </a:blip>
                          <a:stretch>
                            <a:fillRect/>
                          </a:stretch>
                        </pic:blipFill>
                        <pic:spPr>
                          <a:xfrm>
                            <a:off x="0" y="0"/>
                            <a:ext cx="755015" cy="769620"/>
                          </a:xfrm>
                          <a:prstGeom prst="rect">
                            <a:avLst/>
                          </a:prstGeom>
                        </pic:spPr>
                      </pic:pic>
                    </a:graphicData>
                  </a:graphic>
                </wp:anchor>
              </w:drawing>
            </w:r>
            <w:r w:rsidRPr="0046475D">
              <w:rPr>
                <w:b/>
                <w:sz w:val="32"/>
                <w:szCs w:val="32"/>
              </w:rPr>
              <w:t>GIẤY XÁC NHẬN</w:t>
            </w:r>
            <w:r w:rsidRPr="0046475D">
              <w:rPr>
                <w:b/>
              </w:rPr>
              <w:t xml:space="preserve"> </w:t>
            </w:r>
          </w:p>
          <w:p w14:paraId="461A2666" w14:textId="77777777" w:rsidR="00AF0BA4" w:rsidRPr="0046475D" w:rsidRDefault="00AF0BA4" w:rsidP="00FA5FAF">
            <w:pPr>
              <w:ind w:firstLine="0"/>
              <w:jc w:val="center"/>
            </w:pPr>
            <w:r w:rsidRPr="0046475D">
              <w:rPr>
                <w:b/>
                <w:bCs/>
              </w:rPr>
              <w:t>SẢN PHẨM CÔNG NGHỆ CAO ĐƯỢC KHUY</w:t>
            </w:r>
            <w:r w:rsidRPr="00627336">
              <w:rPr>
                <w:rFonts w:eastAsia="Batang"/>
                <w:b/>
                <w:bCs/>
                <w:lang w:eastAsia="ko-KR"/>
              </w:rPr>
              <w:t>Ế</w:t>
            </w:r>
            <w:r w:rsidRPr="00627336">
              <w:rPr>
                <w:b/>
                <w:bCs/>
              </w:rPr>
              <w:t>N</w:t>
            </w:r>
            <w:r w:rsidRPr="0046475D">
              <w:rPr>
                <w:b/>
                <w:bCs/>
              </w:rPr>
              <w:t xml:space="preserve"> KHÍCH PHÁT TRIỂN/SẢN PHẨM CÔNG NGHỆ CHIẾN LƯỢC</w:t>
            </w:r>
          </w:p>
          <w:p w14:paraId="743FF7A2" w14:textId="77777777" w:rsidR="00AF0BA4" w:rsidRPr="0046475D" w:rsidRDefault="00AF0BA4" w:rsidP="00FA5FAF">
            <w:pPr>
              <w:spacing w:after="100" w:afterAutospacing="1"/>
              <w:ind w:firstLine="0"/>
              <w:jc w:val="center"/>
            </w:pPr>
            <w:r w:rsidRPr="0046475D">
              <w:t>Số: ……..../GXN-CNC/CNCL</w:t>
            </w:r>
          </w:p>
          <w:p w14:paraId="550C0739" w14:textId="77777777" w:rsidR="00AF0BA4" w:rsidRPr="008E3033" w:rsidRDefault="00AF0BA4" w:rsidP="00FA5FAF">
            <w:pPr>
              <w:ind w:firstLine="304"/>
              <w:jc w:val="both"/>
              <w:rPr>
                <w:i/>
                <w:iCs/>
              </w:rPr>
            </w:pPr>
            <w:r w:rsidRPr="008E3033">
              <w:rPr>
                <w:i/>
                <w:iCs/>
              </w:rPr>
              <w:t>Căn cứ Luật Công nghệ cao</w:t>
            </w:r>
            <w:r w:rsidRPr="0046475D">
              <w:rPr>
                <w:i/>
                <w:iCs/>
              </w:rPr>
              <w:t xml:space="preserve"> ngày 10 tháng 12 năm 2025</w:t>
            </w:r>
            <w:r w:rsidRPr="008E3033">
              <w:rPr>
                <w:i/>
                <w:iCs/>
              </w:rPr>
              <w:t>;</w:t>
            </w:r>
          </w:p>
          <w:p w14:paraId="497DFBD6" w14:textId="77777777" w:rsidR="00AF0BA4" w:rsidRPr="008E3033" w:rsidRDefault="00AF0BA4" w:rsidP="00FA5FAF">
            <w:pPr>
              <w:ind w:firstLine="304"/>
              <w:jc w:val="both"/>
              <w:rPr>
                <w:i/>
                <w:iCs/>
              </w:rPr>
            </w:pPr>
            <w:r w:rsidRPr="008E3033">
              <w:rPr>
                <w:i/>
                <w:iCs/>
              </w:rPr>
              <w:t>Căn cứ Nghị định số ...../2026/NĐ-CP ngày ..... /6/2026 của Chính phủ quy định chi tiết và biện pháp thi hành một số điều của Luật Công nghệ cao;</w:t>
            </w:r>
          </w:p>
          <w:p w14:paraId="01330A53" w14:textId="77777777" w:rsidR="00AF0BA4" w:rsidRPr="008E3033" w:rsidRDefault="00AF0BA4" w:rsidP="00FA5FAF">
            <w:pPr>
              <w:ind w:firstLine="304"/>
              <w:jc w:val="both"/>
              <w:rPr>
                <w:i/>
                <w:iCs/>
              </w:rPr>
            </w:pPr>
            <w:r w:rsidRPr="008E3033">
              <w:rPr>
                <w:i/>
                <w:iCs/>
              </w:rPr>
              <w:t>Căn cứ Thông tư số      /2026/TT-BKHCN ngày      /6/2026 của Bộ trưởng Bộ Khoa học và Công nghệ quy định………………</w:t>
            </w:r>
          </w:p>
          <w:p w14:paraId="1E1FD3DE" w14:textId="77777777" w:rsidR="00AF0BA4" w:rsidRPr="008E3033" w:rsidRDefault="00AF0BA4" w:rsidP="00FA5FAF">
            <w:pPr>
              <w:ind w:firstLine="304"/>
              <w:jc w:val="both"/>
              <w:rPr>
                <w:i/>
                <w:iCs/>
              </w:rPr>
            </w:pPr>
            <w:r w:rsidRPr="008E3033">
              <w:rPr>
                <w:i/>
                <w:iCs/>
              </w:rPr>
              <w:t>Căn cứ hồ sơ đăng ký xác nhận sản phẩm công nghệ cao</w:t>
            </w:r>
            <w:r>
              <w:rPr>
                <w:i/>
                <w:iCs/>
                <w:lang w:val="vi-VN"/>
              </w:rPr>
              <w:t xml:space="preserve"> được khuyến khích phát triển</w:t>
            </w:r>
            <w:r w:rsidRPr="008E3033">
              <w:rPr>
                <w:i/>
                <w:iCs/>
              </w:rPr>
              <w:t>/sản phẩm công nghệ chiến lược của ............................................................;</w:t>
            </w:r>
          </w:p>
          <w:p w14:paraId="460FAA97" w14:textId="77777777" w:rsidR="00AF0BA4" w:rsidRPr="009E65AB" w:rsidRDefault="00AF0BA4" w:rsidP="00FA5FAF">
            <w:pPr>
              <w:ind w:firstLine="304"/>
              <w:jc w:val="both"/>
              <w:rPr>
                <w:i/>
                <w:iCs/>
                <w:lang w:val="vi-VN"/>
              </w:rPr>
            </w:pPr>
            <w:r w:rsidRPr="008E3033">
              <w:rPr>
                <w:i/>
                <w:iCs/>
              </w:rPr>
              <w:t>Xét đề nghị của ............................................................</w:t>
            </w:r>
            <w:r>
              <w:rPr>
                <w:i/>
                <w:iCs/>
                <w:lang w:val="vi-VN"/>
              </w:rPr>
              <w:t>..............................................</w:t>
            </w:r>
          </w:p>
          <w:p w14:paraId="62103802" w14:textId="77777777" w:rsidR="00AF0BA4" w:rsidRPr="0046475D" w:rsidRDefault="00AF0BA4" w:rsidP="00FA5FAF">
            <w:pPr>
              <w:ind w:firstLine="0"/>
              <w:jc w:val="center"/>
              <w:rPr>
                <w:b/>
              </w:rPr>
            </w:pPr>
            <w:r w:rsidRPr="0046475D">
              <w:rPr>
                <w:b/>
              </w:rPr>
              <w:t>XÁC NHẬN</w:t>
            </w:r>
          </w:p>
          <w:p w14:paraId="2341A275" w14:textId="77777777" w:rsidR="00AF0BA4" w:rsidRPr="009E65AB" w:rsidRDefault="00AF0BA4" w:rsidP="00FA5FAF">
            <w:pPr>
              <w:tabs>
                <w:tab w:val="left" w:pos="993"/>
              </w:tabs>
              <w:ind w:left="720" w:firstLine="0"/>
              <w:rPr>
                <w:lang w:val="vi-VN"/>
              </w:rPr>
            </w:pPr>
            <w:r w:rsidRPr="00617507">
              <w:rPr>
                <w:color w:val="000000" w:themeColor="text1"/>
              </w:rPr>
              <w:t>Tên tổ chức/cá</w:t>
            </w:r>
            <w:r w:rsidRPr="00617507">
              <w:rPr>
                <w:color w:val="000000" w:themeColor="text1"/>
                <w:lang w:val="vi-VN"/>
              </w:rPr>
              <w:t xml:space="preserve"> nhân/</w:t>
            </w:r>
            <w:r w:rsidRPr="00617507">
              <w:rPr>
                <w:color w:val="000000" w:themeColor="text1"/>
              </w:rPr>
              <w:t>doanh nghiệp</w:t>
            </w:r>
            <w:r w:rsidRPr="0046475D">
              <w:t>: ....................................................</w:t>
            </w:r>
            <w:r>
              <w:rPr>
                <w:lang w:val="vi-VN"/>
              </w:rPr>
              <w:t>..................</w:t>
            </w:r>
          </w:p>
          <w:p w14:paraId="28023467" w14:textId="77777777" w:rsidR="00AF0BA4" w:rsidRPr="009E65AB" w:rsidRDefault="00AF0BA4" w:rsidP="00FA5FAF">
            <w:pPr>
              <w:tabs>
                <w:tab w:val="left" w:pos="993"/>
              </w:tabs>
              <w:ind w:left="720" w:firstLine="0"/>
              <w:rPr>
                <w:lang w:val="vi-VN"/>
              </w:rPr>
            </w:pPr>
            <w:r w:rsidRPr="0046475D">
              <w:t>Mã số doanh nghiệp/Mã số thuế: ..............................................</w:t>
            </w:r>
            <w:r>
              <w:rPr>
                <w:lang w:val="vi-VN"/>
              </w:rPr>
              <w:t>...........................</w:t>
            </w:r>
          </w:p>
          <w:p w14:paraId="77A11B59" w14:textId="77777777" w:rsidR="00AF0BA4" w:rsidRPr="009E65AB" w:rsidRDefault="00AF0BA4" w:rsidP="00FA5FAF">
            <w:pPr>
              <w:tabs>
                <w:tab w:val="left" w:pos="993"/>
              </w:tabs>
              <w:ind w:left="720" w:firstLine="0"/>
              <w:rPr>
                <w:lang w:val="vi-VN"/>
              </w:rPr>
            </w:pPr>
            <w:r w:rsidRPr="0046475D">
              <w:t>Địa chỉ trụ sở chính: ........................................................</w:t>
            </w:r>
            <w:r>
              <w:rPr>
                <w:lang w:val="vi-VN"/>
              </w:rPr>
              <w:t>.....................................</w:t>
            </w:r>
          </w:p>
          <w:p w14:paraId="7AA30D8E" w14:textId="77777777" w:rsidR="00AF0BA4" w:rsidRPr="009E65AB" w:rsidRDefault="00AF0BA4" w:rsidP="00FA5FAF">
            <w:pPr>
              <w:tabs>
                <w:tab w:val="left" w:pos="993"/>
              </w:tabs>
              <w:ind w:left="720" w:firstLine="0"/>
              <w:rPr>
                <w:lang w:val="vi-VN"/>
              </w:rPr>
            </w:pPr>
            <w:r w:rsidRPr="0046475D">
              <w:t>Người đại diện theo pháp luật: ..............................................</w:t>
            </w:r>
            <w:r>
              <w:rPr>
                <w:lang w:val="vi-VN"/>
              </w:rPr>
              <w:t>...............................</w:t>
            </w:r>
          </w:p>
          <w:p w14:paraId="5C4BF3E6" w14:textId="77777777" w:rsidR="00AF0BA4" w:rsidRPr="00D4130E" w:rsidRDefault="00AF0BA4" w:rsidP="00FA5FAF">
            <w:pPr>
              <w:tabs>
                <w:tab w:val="left" w:pos="993"/>
              </w:tabs>
              <w:ind w:hanging="122"/>
              <w:jc w:val="center"/>
              <w:rPr>
                <w:b/>
                <w:bCs/>
                <w:lang w:val="vi-VN"/>
              </w:rPr>
            </w:pPr>
            <w:r w:rsidRPr="0046475D">
              <w:rPr>
                <w:b/>
                <w:bCs/>
              </w:rPr>
              <w:t>Sản phẩm được xác nhận</w:t>
            </w:r>
            <w:r>
              <w:rPr>
                <w:b/>
                <w:bCs/>
                <w:lang w:val="vi-VN"/>
              </w:rPr>
              <w:t>:</w:t>
            </w:r>
          </w:p>
          <w:p w14:paraId="68D8AD5F" w14:textId="77777777" w:rsidR="00AF0BA4" w:rsidRPr="009E65AB" w:rsidRDefault="00AF0BA4" w:rsidP="00FA5FAF">
            <w:pPr>
              <w:tabs>
                <w:tab w:val="left" w:pos="993"/>
              </w:tabs>
              <w:ind w:left="720" w:firstLine="0"/>
              <w:rPr>
                <w:lang w:val="vi-VN"/>
              </w:rPr>
            </w:pPr>
            <w:r w:rsidRPr="0046475D">
              <w:t>Tên sản phẩm: ................................................................</w:t>
            </w:r>
            <w:r>
              <w:rPr>
                <w:lang w:val="vi-VN"/>
              </w:rPr>
              <w:t>......................................</w:t>
            </w:r>
          </w:p>
          <w:p w14:paraId="5B800827" w14:textId="77777777" w:rsidR="00AF0BA4" w:rsidRPr="0046475D" w:rsidRDefault="00AF0BA4" w:rsidP="00FA5FAF">
            <w:pPr>
              <w:tabs>
                <w:tab w:val="left" w:pos="993"/>
              </w:tabs>
              <w:ind w:left="720" w:firstLine="0"/>
            </w:pPr>
            <w:r w:rsidRPr="0046475D">
              <w:t>Loại sản phẩm:</w:t>
            </w:r>
            <w:r>
              <w:rPr>
                <w:lang w:val="vi-VN"/>
              </w:rPr>
              <w:t xml:space="preserve"> </w:t>
            </w:r>
            <w:r w:rsidRPr="0046475D">
              <w:t>Sản phẩm công nghệ cao được khuyến khích phát triển</w:t>
            </w:r>
            <w:r>
              <w:rPr>
                <w:lang w:val="vi-VN"/>
              </w:rPr>
              <w:t>/</w:t>
            </w:r>
            <w:r w:rsidRPr="0046475D">
              <w:t>Sản phẩm công nghệ chiến lược</w:t>
            </w:r>
            <w:r>
              <w:rPr>
                <w:lang w:val="vi-VN"/>
              </w:rPr>
              <w:t>.</w:t>
            </w:r>
          </w:p>
          <w:p w14:paraId="59C5968F" w14:textId="77777777" w:rsidR="00AF0BA4" w:rsidRPr="009E65AB" w:rsidRDefault="00AF0BA4" w:rsidP="00FA5FAF">
            <w:pPr>
              <w:tabs>
                <w:tab w:val="left" w:pos="993"/>
              </w:tabs>
              <w:ind w:left="720" w:firstLine="0"/>
              <w:rPr>
                <w:lang w:val="vi-VN"/>
              </w:rPr>
            </w:pPr>
            <w:r w:rsidRPr="0046475D">
              <w:t>Công nghệ sử dụng để tạo ra sản phẩm:........................................................</w:t>
            </w:r>
            <w:r>
              <w:rPr>
                <w:lang w:val="vi-VN"/>
              </w:rPr>
              <w:t>.......</w:t>
            </w:r>
          </w:p>
          <w:p w14:paraId="0C2DD65A" w14:textId="77777777" w:rsidR="00AF0BA4" w:rsidRPr="009E65AB" w:rsidRDefault="00AF0BA4" w:rsidP="00FA5FAF">
            <w:pPr>
              <w:tabs>
                <w:tab w:val="left" w:pos="993"/>
              </w:tabs>
              <w:ind w:left="720" w:firstLine="0"/>
              <w:rPr>
                <w:lang w:val="vi-VN"/>
              </w:rPr>
            </w:pPr>
            <w:r w:rsidRPr="0046475D">
              <w:t>Địa điểm sản xuất sản phẩm tại Việt Nam:..................................................</w:t>
            </w:r>
            <w:r>
              <w:rPr>
                <w:lang w:val="vi-VN"/>
              </w:rPr>
              <w:t>........</w:t>
            </w:r>
          </w:p>
          <w:p w14:paraId="5584EB79" w14:textId="77777777" w:rsidR="00AF0BA4" w:rsidRPr="00A510DA" w:rsidRDefault="00AF0BA4" w:rsidP="00FA5FAF">
            <w:pPr>
              <w:jc w:val="both"/>
              <w:rPr>
                <w:b/>
                <w:lang w:val="vi-VN"/>
              </w:rPr>
            </w:pPr>
            <w:r w:rsidRPr="0046475D">
              <w:rPr>
                <w:b/>
              </w:rPr>
              <w:t xml:space="preserve">Là </w:t>
            </w:r>
            <w:r>
              <w:rPr>
                <w:b/>
              </w:rPr>
              <w:t>sản</w:t>
            </w:r>
            <w:r>
              <w:rPr>
                <w:b/>
                <w:lang w:val="vi-VN"/>
              </w:rPr>
              <w:t xml:space="preserve"> phẩm</w:t>
            </w:r>
            <w:r w:rsidRPr="0046475D">
              <w:rPr>
                <w:b/>
              </w:rPr>
              <w:t xml:space="preserve"> </w:t>
            </w:r>
            <w:r w:rsidRPr="0046475D">
              <w:t xml:space="preserve">[công nghệ cao </w:t>
            </w:r>
            <w:r>
              <w:t>được</w:t>
            </w:r>
            <w:r>
              <w:rPr>
                <w:lang w:val="vi-VN"/>
              </w:rPr>
              <w:t xml:space="preserve"> khuyến khích phát triển</w:t>
            </w:r>
            <w:r w:rsidRPr="0046475D">
              <w:t>/công nghệ chiến lược]</w:t>
            </w:r>
            <w:r w:rsidRPr="0046475D">
              <w:rPr>
                <w:b/>
              </w:rPr>
              <w:t xml:space="preserve"> và đã được đăng ký vào sổ đăng ký tại [Cơ quan có thẩm quyền]</w:t>
            </w:r>
          </w:p>
          <w:p w14:paraId="674A644F" w14:textId="77777777" w:rsidR="00AF0BA4" w:rsidRPr="0072103E" w:rsidRDefault="00AF0BA4" w:rsidP="00FA5FAF">
            <w:pPr>
              <w:jc w:val="both"/>
              <w:rPr>
                <w:i/>
                <w:color w:val="000000" w:themeColor="text1"/>
              </w:rPr>
            </w:pPr>
            <w:r w:rsidRPr="0072103E">
              <w:rPr>
                <w:i/>
                <w:color w:val="000000" w:themeColor="text1"/>
              </w:rPr>
              <w:t>Số đăng ký:                 /ĐK-VPĐK; quyển số:              ;</w:t>
            </w:r>
            <w:r w:rsidRPr="0072103E">
              <w:rPr>
                <w:i/>
                <w:color w:val="000000" w:themeColor="text1"/>
                <w:lang w:val="vi-VN"/>
              </w:rPr>
              <w:t xml:space="preserve"> </w:t>
            </w:r>
            <w:r w:rsidRPr="0072103E">
              <w:rPr>
                <w:i/>
                <w:color w:val="000000" w:themeColor="text1"/>
              </w:rPr>
              <w:t>ngày     tháng      năm</w:t>
            </w:r>
          </w:p>
          <w:p w14:paraId="2BF7255C" w14:textId="77777777" w:rsidR="00AF0BA4" w:rsidRPr="0046475D" w:rsidRDefault="00AF0BA4" w:rsidP="00FA5FAF">
            <w:pPr>
              <w:jc w:val="both"/>
              <w:rPr>
                <w:i/>
              </w:rPr>
            </w:pPr>
            <w:r w:rsidRPr="0046475D">
              <w:rPr>
                <w:i/>
              </w:rPr>
              <w:t xml:space="preserve">Giấy xác nhận </w:t>
            </w:r>
            <w:r w:rsidRPr="00D4130E">
              <w:rPr>
                <w:bCs/>
                <w:i/>
                <w:iCs/>
              </w:rPr>
              <w:t>sản</w:t>
            </w:r>
            <w:r w:rsidRPr="00D4130E">
              <w:rPr>
                <w:bCs/>
                <w:i/>
                <w:iCs/>
                <w:lang w:val="vi-VN"/>
              </w:rPr>
              <w:t xml:space="preserve"> phẩm</w:t>
            </w:r>
            <w:r w:rsidRPr="0046475D">
              <w:rPr>
                <w:b/>
              </w:rPr>
              <w:t xml:space="preserve"> </w:t>
            </w:r>
            <w:r w:rsidRPr="0046475D">
              <w:t xml:space="preserve">[công nghệ cao </w:t>
            </w:r>
            <w:r>
              <w:t>được</w:t>
            </w:r>
            <w:r>
              <w:rPr>
                <w:lang w:val="vi-VN"/>
              </w:rPr>
              <w:t xml:space="preserve"> khuyến khích phát triển</w:t>
            </w:r>
            <w:r w:rsidRPr="0046475D">
              <w:t>/công nghệ chiến lược]</w:t>
            </w:r>
            <w:r w:rsidRPr="0046475D">
              <w:rPr>
                <w:i/>
                <w:iCs/>
              </w:rPr>
              <w:t xml:space="preserve"> </w:t>
            </w:r>
            <w:r w:rsidRPr="0046475D">
              <w:rPr>
                <w:i/>
              </w:rPr>
              <w:t>có giá trị 5 năm kể từ ngày cấp.</w:t>
            </w:r>
          </w:p>
          <w:tbl>
            <w:tblPr>
              <w:tblW w:w="9356" w:type="dxa"/>
              <w:tblLook w:val="01E0" w:firstRow="1" w:lastRow="1" w:firstColumn="1" w:lastColumn="1" w:noHBand="0" w:noVBand="0"/>
            </w:tblPr>
            <w:tblGrid>
              <w:gridCol w:w="4428"/>
              <w:gridCol w:w="4928"/>
            </w:tblGrid>
            <w:tr w:rsidR="00AF0BA4" w:rsidRPr="0046475D" w14:paraId="054304FC" w14:textId="77777777" w:rsidTr="00FA5FAF">
              <w:tc>
                <w:tcPr>
                  <w:tcW w:w="4428" w:type="dxa"/>
                </w:tcPr>
                <w:p w14:paraId="4360FB29" w14:textId="77777777" w:rsidR="00AF0BA4" w:rsidRPr="0046475D" w:rsidRDefault="00AF0BA4" w:rsidP="00FA5FAF">
                  <w:pPr>
                    <w:rPr>
                      <w:rFonts w:eastAsia="Arial Unicode MS"/>
                    </w:rPr>
                  </w:pPr>
                </w:p>
              </w:tc>
              <w:tc>
                <w:tcPr>
                  <w:tcW w:w="4928" w:type="dxa"/>
                </w:tcPr>
                <w:p w14:paraId="7A902B55" w14:textId="77777777" w:rsidR="00AF0BA4" w:rsidRDefault="00AF0BA4" w:rsidP="00FA5FAF">
                  <w:pPr>
                    <w:jc w:val="center"/>
                    <w:rPr>
                      <w:rFonts w:eastAsia="Arial Unicode MS"/>
                      <w:b/>
                      <w:lang w:val="vi-VN"/>
                    </w:rPr>
                  </w:pPr>
                  <w:r w:rsidRPr="0046475D">
                    <w:rPr>
                      <w:rFonts w:eastAsia="Arial Unicode MS"/>
                      <w:i/>
                      <w:iCs/>
                    </w:rPr>
                    <w:t>……, ngày      tháng      năm 20…</w:t>
                  </w:r>
                  <w:r w:rsidRPr="0046475D">
                    <w:rPr>
                      <w:rFonts w:eastAsia="Arial Unicode MS"/>
                    </w:rPr>
                    <w:br/>
                  </w:r>
                  <w:r w:rsidRPr="0046475D">
                    <w:rPr>
                      <w:rFonts w:eastAsia="Arial Unicode MS"/>
                      <w:b/>
                    </w:rPr>
                    <w:t>Thủ trưởng Cơ quan có thẩm quyền</w:t>
                  </w:r>
                </w:p>
                <w:p w14:paraId="07DB5B1C" w14:textId="77777777" w:rsidR="00AF0BA4" w:rsidRPr="00265451" w:rsidRDefault="00AF0BA4" w:rsidP="00FA5FAF">
                  <w:pPr>
                    <w:autoSpaceDE w:val="0"/>
                    <w:autoSpaceDN w:val="0"/>
                    <w:adjustRightInd w:val="0"/>
                    <w:ind w:firstLine="0"/>
                    <w:jc w:val="center"/>
                    <w:rPr>
                      <w:b/>
                      <w:bCs/>
                      <w:color w:val="000000" w:themeColor="text1"/>
                      <w:lang w:val="vi-VN"/>
                    </w:rPr>
                  </w:pPr>
                  <w:r w:rsidRPr="00617507">
                    <w:rPr>
                      <w:i/>
                      <w:iCs/>
                      <w:color w:val="000000" w:themeColor="text1"/>
                    </w:rPr>
                    <w:t>(Ký, ghi rõ họ tên và đóng dấu)</w:t>
                  </w:r>
                </w:p>
              </w:tc>
            </w:tr>
          </w:tbl>
          <w:p w14:paraId="7722F9C8" w14:textId="77777777" w:rsidR="00AF0BA4" w:rsidRDefault="00AF0BA4" w:rsidP="00FA5FAF">
            <w:pPr>
              <w:ind w:firstLine="0"/>
              <w:jc w:val="right"/>
              <w:rPr>
                <w:bCs/>
                <w:i/>
                <w:iCs/>
                <w:lang w:val="vi-VN"/>
              </w:rPr>
            </w:pPr>
          </w:p>
        </w:tc>
      </w:tr>
    </w:tbl>
    <w:p w14:paraId="7B6BFF1E" w14:textId="77777777" w:rsidR="00AF0BA4" w:rsidRDefault="00AF0BA4" w:rsidP="00AF0BA4">
      <w:pPr>
        <w:spacing w:line="360" w:lineRule="auto"/>
        <w:ind w:firstLine="0"/>
        <w:rPr>
          <w:lang w:val="vi-VN"/>
        </w:rPr>
      </w:pPr>
    </w:p>
    <w:tbl>
      <w:tblPr>
        <w:tblStyle w:val="TableGrid"/>
        <w:tblW w:w="9776" w:type="dxa"/>
        <w:tblLook w:val="04A0" w:firstRow="1" w:lastRow="0" w:firstColumn="1" w:lastColumn="0" w:noHBand="0" w:noVBand="1"/>
      </w:tblPr>
      <w:tblGrid>
        <w:gridCol w:w="9776"/>
      </w:tblGrid>
      <w:tr w:rsidR="00AF0BA4" w14:paraId="74A96A99" w14:textId="77777777" w:rsidTr="00FA5FAF">
        <w:tc>
          <w:tcPr>
            <w:tcW w:w="9776" w:type="dxa"/>
          </w:tcPr>
          <w:p w14:paraId="79271A88" w14:textId="77777777" w:rsidR="00AF0BA4" w:rsidRDefault="00AF0BA4" w:rsidP="00FA5FAF">
            <w:pPr>
              <w:jc w:val="center"/>
              <w:rPr>
                <w:i/>
                <w:iCs/>
                <w:lang w:val="vi-VN"/>
              </w:rPr>
            </w:pPr>
            <w:r w:rsidRPr="0046475D">
              <w:rPr>
                <w:i/>
              </w:rPr>
              <w:lastRenderedPageBreak/>
              <w:t xml:space="preserve">Mặt sau Giấy xác nhận </w:t>
            </w:r>
            <w:r w:rsidRPr="00D4130E">
              <w:rPr>
                <w:bCs/>
                <w:i/>
                <w:iCs/>
              </w:rPr>
              <w:t>sản</w:t>
            </w:r>
            <w:r w:rsidRPr="00D4130E">
              <w:rPr>
                <w:bCs/>
                <w:i/>
                <w:iCs/>
                <w:lang w:val="vi-VN"/>
              </w:rPr>
              <w:t xml:space="preserve"> phẩm</w:t>
            </w:r>
            <w:r w:rsidRPr="00D4130E">
              <w:rPr>
                <w:b/>
                <w:i/>
                <w:iCs/>
              </w:rPr>
              <w:t xml:space="preserve"> </w:t>
            </w:r>
            <w:r w:rsidRPr="00D4130E">
              <w:rPr>
                <w:i/>
                <w:iCs/>
              </w:rPr>
              <w:t>[công nghệ cao được</w:t>
            </w:r>
            <w:r w:rsidRPr="00D4130E">
              <w:rPr>
                <w:i/>
                <w:iCs/>
                <w:lang w:val="vi-VN"/>
              </w:rPr>
              <w:t xml:space="preserve"> khuyến khích phát triển</w:t>
            </w:r>
            <w:r w:rsidRPr="00D4130E">
              <w:rPr>
                <w:i/>
                <w:iCs/>
              </w:rPr>
              <w:t>/công nghệ chiến lược]</w:t>
            </w:r>
          </w:p>
          <w:p w14:paraId="6C31BE2D" w14:textId="77777777" w:rsidR="00AF0BA4" w:rsidRPr="00D4130E" w:rsidRDefault="00AF0BA4" w:rsidP="00FA5FAF">
            <w:pPr>
              <w:jc w:val="center"/>
              <w:rPr>
                <w:i/>
                <w:iCs/>
                <w:lang w:val="vi-VN"/>
              </w:rPr>
            </w:pPr>
          </w:p>
          <w:p w14:paraId="4B59BE68" w14:textId="77777777" w:rsidR="00AF0BA4" w:rsidRPr="0046475D" w:rsidRDefault="00AF0BA4" w:rsidP="00FA5FAF">
            <w:pPr>
              <w:jc w:val="center"/>
              <w:rPr>
                <w:b/>
              </w:rPr>
            </w:pPr>
            <w:r w:rsidRPr="0046475D">
              <w:rPr>
                <w:b/>
              </w:rPr>
              <w:t xml:space="preserve">QUY ĐỊNH SỬ DỤNG GIẤY XÁC NHẬN </w:t>
            </w:r>
            <w:r w:rsidRPr="00D4130E">
              <w:rPr>
                <w:b/>
              </w:rPr>
              <w:t>SẢN</w:t>
            </w:r>
            <w:r w:rsidRPr="00D4130E">
              <w:rPr>
                <w:b/>
                <w:lang w:val="vi-VN"/>
              </w:rPr>
              <w:t xml:space="preserve"> PHẨM</w:t>
            </w:r>
            <w:r w:rsidRPr="0046475D">
              <w:rPr>
                <w:b/>
              </w:rPr>
              <w:t xml:space="preserve"> </w:t>
            </w:r>
            <w:r w:rsidRPr="0046475D">
              <w:t xml:space="preserve">[CÔNG NGHỆ CAO </w:t>
            </w:r>
            <w:r>
              <w:t>ĐƯỢC</w:t>
            </w:r>
            <w:r>
              <w:rPr>
                <w:lang w:val="vi-VN"/>
              </w:rPr>
              <w:t xml:space="preserve"> KHUYẾN KHÍCH PHÁT TRIỂN</w:t>
            </w:r>
            <w:r w:rsidRPr="0046475D">
              <w:t>/CÔNG NGHỆ CHIẾN LƯỢC]</w:t>
            </w:r>
          </w:p>
          <w:p w14:paraId="4CEA7193" w14:textId="77777777" w:rsidR="00AF0BA4" w:rsidRDefault="00AF0BA4" w:rsidP="00FA5FAF">
            <w:pPr>
              <w:jc w:val="both"/>
              <w:rPr>
                <w:lang w:val="vi-VN"/>
              </w:rPr>
            </w:pPr>
          </w:p>
          <w:p w14:paraId="5913ED6A" w14:textId="77777777" w:rsidR="00AF0BA4" w:rsidRPr="0046475D" w:rsidRDefault="00AF0BA4" w:rsidP="00FA5FAF">
            <w:pPr>
              <w:jc w:val="both"/>
            </w:pPr>
            <w:r>
              <w:t>Tổ</w:t>
            </w:r>
            <w:r>
              <w:rPr>
                <w:lang w:val="vi-VN"/>
              </w:rPr>
              <w:t xml:space="preserve"> chức, cá nhân, doanh nghiệp</w:t>
            </w:r>
            <w:r w:rsidRPr="0046475D">
              <w:t xml:space="preserve"> được cấp Giấy xác nhận phải thực hiện nghiêm chỉnh các quy định sau:</w:t>
            </w:r>
          </w:p>
          <w:p w14:paraId="6C87F39E" w14:textId="77777777" w:rsidR="00AF0BA4" w:rsidRPr="0046475D" w:rsidRDefault="00AF0BA4" w:rsidP="00FA5FAF">
            <w:pPr>
              <w:jc w:val="both"/>
              <w:rPr>
                <w:i/>
              </w:rPr>
            </w:pPr>
            <w:r w:rsidRPr="00265451">
              <w:rPr>
                <w:i/>
              </w:rPr>
              <w:t>1. Xuất trình Giấy xác nhận khi có yêu cầu của cơ quan Nhà nước có thẩm quyền.</w:t>
            </w:r>
          </w:p>
          <w:p w14:paraId="3699D4C2" w14:textId="77777777" w:rsidR="00AF0BA4" w:rsidRPr="0046475D" w:rsidRDefault="00AF0BA4" w:rsidP="00FA5FAF">
            <w:pPr>
              <w:jc w:val="both"/>
              <w:rPr>
                <w:i/>
              </w:rPr>
            </w:pPr>
            <w:r w:rsidRPr="0046475D">
              <w:rPr>
                <w:i/>
              </w:rPr>
              <w:t>2. Nghiêm cấm sửa chữa, tẩy xoá nội dung trong Giấy xác nhận.</w:t>
            </w:r>
          </w:p>
          <w:p w14:paraId="4683E095" w14:textId="77777777" w:rsidR="00AF0BA4" w:rsidRPr="0046475D" w:rsidRDefault="00AF0BA4" w:rsidP="00FA5FAF">
            <w:pPr>
              <w:jc w:val="both"/>
              <w:rPr>
                <w:i/>
              </w:rPr>
            </w:pPr>
            <w:r w:rsidRPr="0046475D">
              <w:rPr>
                <w:i/>
              </w:rPr>
              <w:t>3. Nghiêm cấm cho mượn, thuê Giấy xác nhận.</w:t>
            </w:r>
          </w:p>
          <w:p w14:paraId="4C4B8041" w14:textId="77777777" w:rsidR="00AF0BA4" w:rsidRPr="000504AE" w:rsidRDefault="00AF0BA4" w:rsidP="00FA5FAF">
            <w:pPr>
              <w:jc w:val="both"/>
              <w:rPr>
                <w:i/>
                <w:lang w:val="vi-VN"/>
              </w:rPr>
            </w:pPr>
            <w:r w:rsidRPr="0046475D">
              <w:rPr>
                <w:i/>
              </w:rPr>
              <w:t>4. Phải làm thủ tục thay đổi, bổ sung tại cơ quan cấp Giấy xác nhận khi có thay đổi, bổ sung một trong các thông tin ghi trong Giấy xác nhận.</w:t>
            </w:r>
          </w:p>
          <w:p w14:paraId="07842C70" w14:textId="77777777" w:rsidR="00AF0BA4" w:rsidRDefault="00AF0BA4" w:rsidP="00FA5FAF">
            <w:pPr>
              <w:ind w:firstLine="0"/>
              <w:rPr>
                <w:lang w:val="vi-VN"/>
              </w:rPr>
            </w:pPr>
          </w:p>
        </w:tc>
      </w:tr>
    </w:tbl>
    <w:p w14:paraId="226B6C57" w14:textId="77777777" w:rsidR="00AF0BA4" w:rsidRPr="002532CC" w:rsidRDefault="00AF0BA4" w:rsidP="00AF0BA4">
      <w:pPr>
        <w:rPr>
          <w:lang w:val="vi-VN"/>
        </w:rPr>
        <w:sectPr w:rsidR="00AF0BA4" w:rsidRPr="002532CC" w:rsidSect="00AF0BA4">
          <w:headerReference w:type="first" r:id="rId21"/>
          <w:pgSz w:w="11907" w:h="16840" w:code="9"/>
          <w:pgMar w:top="709" w:right="1134" w:bottom="1134" w:left="1418" w:header="720" w:footer="720" w:gutter="0"/>
          <w:cols w:space="720"/>
          <w:titlePg/>
          <w:docGrid w:linePitch="360"/>
        </w:sectPr>
      </w:pPr>
    </w:p>
    <w:p w14:paraId="0E2809B8" w14:textId="77777777" w:rsidR="00AF0BA4" w:rsidRPr="00D4355C" w:rsidRDefault="00AF0BA4" w:rsidP="00AF0BA4">
      <w:pPr>
        <w:pStyle w:val="ListParagraph"/>
        <w:ind w:firstLine="0"/>
        <w:jc w:val="right"/>
        <w:rPr>
          <w:bCs/>
          <w:i/>
          <w:iCs/>
          <w:sz w:val="24"/>
          <w:szCs w:val="24"/>
          <w:lang w:val="vi-VN"/>
        </w:rPr>
      </w:pPr>
      <w:r w:rsidRPr="00D4355C">
        <w:rPr>
          <w:b/>
          <w:bCs/>
          <w:i/>
          <w:iCs/>
          <w:color w:val="000000" w:themeColor="text1"/>
          <w:sz w:val="24"/>
          <w:szCs w:val="24"/>
          <w:lang w:val="vi-VN"/>
        </w:rPr>
        <w:lastRenderedPageBreak/>
        <w:t xml:space="preserve">Mẫu </w:t>
      </w:r>
      <w:r>
        <w:rPr>
          <w:b/>
          <w:bCs/>
          <w:i/>
          <w:iCs/>
          <w:color w:val="000000" w:themeColor="text1"/>
          <w:sz w:val="24"/>
          <w:szCs w:val="24"/>
          <w:lang w:val="vi-VN"/>
        </w:rPr>
        <w:t>số 1</w:t>
      </w:r>
      <w:r>
        <w:rPr>
          <w:b/>
          <w:bCs/>
          <w:i/>
          <w:iCs/>
          <w:color w:val="000000" w:themeColor="text1"/>
          <w:sz w:val="24"/>
          <w:szCs w:val="24"/>
        </w:rPr>
        <w:t>5</w:t>
      </w:r>
      <w:r w:rsidRPr="00D4355C">
        <w:rPr>
          <w:i/>
          <w:iCs/>
          <w:color w:val="000000" w:themeColor="text1"/>
          <w:sz w:val="24"/>
          <w:szCs w:val="24"/>
        </w:rPr>
        <w:br/>
      </w:r>
      <w:r w:rsidRPr="00D4355C">
        <w:rPr>
          <w:bCs/>
          <w:i/>
          <w:iCs/>
          <w:sz w:val="24"/>
          <w:szCs w:val="24"/>
          <w:lang w:val="vi-VN"/>
        </w:rPr>
        <w:t>Thông tư số …/2026/TT-BKHCN</w:t>
      </w:r>
    </w:p>
    <w:p w14:paraId="31098F97" w14:textId="77777777" w:rsidR="00AF0BA4" w:rsidRPr="0046475D" w:rsidRDefault="00AF0BA4" w:rsidP="00AF0BA4">
      <w:pPr>
        <w:ind w:firstLine="0"/>
        <w:jc w:val="center"/>
        <w:rPr>
          <w:b/>
          <w:bCs/>
        </w:rPr>
      </w:pPr>
      <w:r w:rsidRPr="0046475D">
        <w:rPr>
          <w:b/>
          <w:bCs/>
        </w:rPr>
        <mc:AlternateContent>
          <mc:Choice Requires="wps">
            <w:drawing>
              <wp:anchor distT="0" distB="0" distL="114300" distR="114300" simplePos="0" relativeHeight="251668480" behindDoc="0" locked="0" layoutInCell="1" allowOverlap="1" wp14:anchorId="368C0247" wp14:editId="34403130">
                <wp:simplePos x="0" y="0"/>
                <wp:positionH relativeFrom="column">
                  <wp:posOffset>1872615</wp:posOffset>
                </wp:positionH>
                <wp:positionV relativeFrom="paragraph">
                  <wp:posOffset>406210</wp:posOffset>
                </wp:positionV>
                <wp:extent cx="2015490" cy="0"/>
                <wp:effectExtent l="0" t="0" r="0" b="0"/>
                <wp:wrapNone/>
                <wp:docPr id="1138802652" name="Straight Connector 2"/>
                <wp:cNvGraphicFramePr/>
                <a:graphic xmlns:a="http://schemas.openxmlformats.org/drawingml/2006/main">
                  <a:graphicData uri="http://schemas.microsoft.com/office/word/2010/wordprocessingShape">
                    <wps:wsp>
                      <wps:cNvCnPr/>
                      <wps:spPr>
                        <a:xfrm>
                          <a:off x="0" y="0"/>
                          <a:ext cx="20154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8F82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32pt" to="306.1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" strokecolor="black [3200]" strokeweight=".5pt">
                <v:stroke joinstyle="miter"/>
              </v:line>
            </w:pict>
          </mc:Fallback>
        </mc:AlternateContent>
      </w:r>
      <w:r w:rsidRPr="0046475D">
        <w:rPr>
          <w:b/>
          <w:bCs/>
        </w:rPr>
        <w:t>CỘNG HÒA XÃ HỘI CHỦ NGHĨA VIỆT NAM</w:t>
      </w:r>
      <w:r w:rsidRPr="0046475D">
        <w:rPr>
          <w:b/>
          <w:bCs/>
        </w:rPr>
        <w:br/>
      </w:r>
      <w:r w:rsidRPr="0046475D">
        <w:rPr>
          <w:b/>
          <w:bCs/>
          <w:sz w:val="26"/>
          <w:szCs w:val="26"/>
        </w:rPr>
        <w:t>Độc lập - Tự do - Hạnh phúc</w:t>
      </w:r>
    </w:p>
    <w:p w14:paraId="56D67317" w14:textId="77777777" w:rsidR="00AF0BA4" w:rsidRPr="0046475D" w:rsidRDefault="00AF0BA4" w:rsidP="00AF0BA4">
      <w:pPr>
        <w:ind w:firstLine="0"/>
        <w:jc w:val="center"/>
        <w:rPr>
          <w:b/>
          <w:bCs/>
        </w:rPr>
      </w:pPr>
    </w:p>
    <w:p w14:paraId="7C0A0E05" w14:textId="77777777" w:rsidR="00AF0BA4" w:rsidRPr="0046475D" w:rsidRDefault="00AF0BA4" w:rsidP="00AF0BA4">
      <w:pPr>
        <w:ind w:firstLine="0"/>
        <w:jc w:val="center"/>
        <w:rPr>
          <w:b/>
          <w:bCs/>
        </w:rPr>
      </w:pPr>
      <w:r w:rsidRPr="0046475D">
        <w:rPr>
          <w:b/>
          <w:bCs/>
        </w:rPr>
        <w:t>BIÊN BẢN KIỂM TRA</w:t>
      </w:r>
    </w:p>
    <w:p w14:paraId="28C8DFC3" w14:textId="77777777" w:rsidR="00AF0BA4" w:rsidRPr="0046475D" w:rsidRDefault="00AF0BA4" w:rsidP="00AF0BA4">
      <w:pPr>
        <w:ind w:firstLine="0"/>
        <w:jc w:val="center"/>
        <w:rPr>
          <w:b/>
          <w:bCs/>
        </w:rPr>
      </w:pPr>
      <w:r w:rsidRPr="0046475D">
        <w:rPr>
          <w:b/>
          <w:bCs/>
        </w:rPr>
        <w:t>VIỆC DUY TRÌ ĐÁP ỨNG TIÊU CHÍ SẢN PHẨM CÔNG NGHỆ CAO ĐƯỢC KHUY</w:t>
      </w:r>
      <w:r>
        <w:rPr>
          <w:b/>
          <w:bCs/>
        </w:rPr>
        <w:t>Ế</w:t>
      </w:r>
      <w:r w:rsidRPr="0046475D">
        <w:rPr>
          <w:b/>
          <w:bCs/>
        </w:rPr>
        <w:t>N KHÍCH PHÁT TRIỂN/SẢN PHẨM CÔNG NGHỆ CHIẾN LƯỢC</w:t>
      </w:r>
    </w:p>
    <w:p w14:paraId="3D3CFEC0" w14:textId="77777777" w:rsidR="00AF0BA4" w:rsidRPr="0046475D" w:rsidRDefault="00AF0BA4" w:rsidP="00AF0BA4"/>
    <w:p w14:paraId="6805ED74" w14:textId="77777777" w:rsidR="00AF0BA4" w:rsidRPr="0046475D" w:rsidRDefault="00AF0BA4" w:rsidP="00AF0BA4">
      <w:pPr>
        <w:tabs>
          <w:tab w:val="center" w:pos="360"/>
          <w:tab w:val="left" w:leader="dot" w:pos="9639"/>
        </w:tabs>
        <w:jc w:val="both"/>
        <w:rPr>
          <w:b/>
        </w:rPr>
      </w:pPr>
      <w:r w:rsidRPr="0046475D">
        <w:rPr>
          <w:b/>
        </w:rPr>
        <w:t>I. THÔNG TIN CHUNG</w:t>
      </w:r>
    </w:p>
    <w:p w14:paraId="467375F3" w14:textId="77777777" w:rsidR="00AF0BA4" w:rsidRPr="002261FF" w:rsidRDefault="00AF0BA4" w:rsidP="00AF0BA4">
      <w:pPr>
        <w:tabs>
          <w:tab w:val="center" w:pos="360"/>
          <w:tab w:val="left" w:leader="dot" w:pos="9639"/>
        </w:tabs>
        <w:jc w:val="both"/>
        <w:rPr>
          <w:b/>
          <w:lang w:val="vi-VN"/>
        </w:rPr>
      </w:pPr>
      <w:r w:rsidRPr="0046475D">
        <w:rPr>
          <w:b/>
        </w:rPr>
        <w:t xml:space="preserve">1. </w:t>
      </w:r>
      <w:r w:rsidRPr="002261FF">
        <w:rPr>
          <w:b/>
        </w:rPr>
        <w:t>Tên tổ chức/cá nhân/doanh nghiệp</w:t>
      </w:r>
      <w:r w:rsidRPr="0046475D">
        <w:rPr>
          <w:b/>
        </w:rPr>
        <w:t xml:space="preserve">: </w:t>
      </w:r>
      <w:r w:rsidRPr="0046475D">
        <w:rPr>
          <w:bCs/>
        </w:rPr>
        <w:t>………………</w:t>
      </w:r>
      <w:r>
        <w:rPr>
          <w:bCs/>
          <w:lang w:val="vi-VN"/>
        </w:rPr>
        <w:t>……………………...</w:t>
      </w:r>
    </w:p>
    <w:p w14:paraId="5680B9F3" w14:textId="77777777" w:rsidR="00AF0BA4" w:rsidRPr="009E65AB" w:rsidRDefault="00AF0BA4" w:rsidP="00AF0BA4">
      <w:pPr>
        <w:ind w:left="720" w:firstLine="0"/>
        <w:rPr>
          <w:lang w:val="vi-VN"/>
        </w:rPr>
      </w:pPr>
      <w:r w:rsidRPr="0046475D">
        <w:t>Mã số doanh nghiệp:...............................................................................</w:t>
      </w:r>
      <w:r>
        <w:rPr>
          <w:lang w:val="vi-VN"/>
        </w:rPr>
        <w:t>......</w:t>
      </w:r>
    </w:p>
    <w:p w14:paraId="236A94D8" w14:textId="77777777" w:rsidR="00AF0BA4" w:rsidRPr="009E65AB" w:rsidRDefault="00AF0BA4" w:rsidP="00AF0BA4">
      <w:pPr>
        <w:ind w:left="720" w:firstLine="0"/>
        <w:rPr>
          <w:lang w:val="vi-VN"/>
        </w:rPr>
      </w:pPr>
      <w:r w:rsidRPr="0046475D">
        <w:t>Địa chỉ trụ sở chính: ................................................................................</w:t>
      </w:r>
      <w:r>
        <w:rPr>
          <w:lang w:val="vi-VN"/>
        </w:rPr>
        <w:t>.....</w:t>
      </w:r>
    </w:p>
    <w:p w14:paraId="4ADCD5B8" w14:textId="77777777" w:rsidR="00AF0BA4" w:rsidRPr="009E65AB" w:rsidRDefault="00AF0BA4" w:rsidP="00AF0BA4">
      <w:pPr>
        <w:ind w:left="720" w:firstLine="0"/>
        <w:rPr>
          <w:lang w:val="vi-VN"/>
        </w:rPr>
      </w:pPr>
      <w:r>
        <w:t>Địa</w:t>
      </w:r>
      <w:r>
        <w:rPr>
          <w:lang w:val="vi-VN"/>
        </w:rPr>
        <w:t xml:space="preserve"> chỉ </w:t>
      </w:r>
      <w:r>
        <w:t>c</w:t>
      </w:r>
      <w:r w:rsidRPr="0046475D">
        <w:t>ơ sở sản xuất sản phẩm: ............................................................</w:t>
      </w:r>
      <w:r>
        <w:rPr>
          <w:lang w:val="vi-VN"/>
        </w:rPr>
        <w:t>.....</w:t>
      </w:r>
    </w:p>
    <w:p w14:paraId="14FFD6FA" w14:textId="77777777" w:rsidR="00AF0BA4" w:rsidRPr="009E65AB" w:rsidRDefault="00AF0BA4" w:rsidP="00AF0BA4">
      <w:pPr>
        <w:ind w:left="720" w:firstLine="0"/>
        <w:rPr>
          <w:lang w:val="vi-VN"/>
        </w:rPr>
      </w:pPr>
      <w:r w:rsidRPr="0046475D">
        <w:t>Tên sản phẩm đã được xác nhận: ............................................................</w:t>
      </w:r>
      <w:r>
        <w:rPr>
          <w:lang w:val="vi-VN"/>
        </w:rPr>
        <w:t>.....</w:t>
      </w:r>
    </w:p>
    <w:p w14:paraId="35E6F436" w14:textId="77777777" w:rsidR="00AF0BA4" w:rsidRPr="0046475D" w:rsidRDefault="00AF0BA4" w:rsidP="00AF0BA4">
      <w:pPr>
        <w:ind w:left="720" w:firstLine="0"/>
      </w:pPr>
      <w:r w:rsidRPr="0046475D">
        <w:t>Loại sản phẩm:</w:t>
      </w:r>
      <w:r w:rsidRPr="0046475D">
        <w:br/>
      </w:r>
      <w:r>
        <w:rPr>
          <w:rFonts w:ascii="Segoe UI Symbol" w:hAnsi="Segoe UI Symbol" w:cs="Segoe UI Symbol"/>
          <w:lang w:val="vi-VN"/>
        </w:rPr>
        <w:tab/>
      </w:r>
      <w:r w:rsidRPr="0046475D">
        <w:rPr>
          <w:rFonts w:ascii="Segoe UI Symbol" w:hAnsi="Segoe UI Symbol" w:cs="Segoe UI Symbol"/>
        </w:rPr>
        <w:t>☐</w:t>
      </w:r>
      <w:r w:rsidRPr="0046475D">
        <w:t xml:space="preserve"> Sản phẩm công nghệ cao được khuyến khích phát triển</w:t>
      </w:r>
      <w:r w:rsidRPr="0046475D">
        <w:br/>
      </w:r>
      <w:r>
        <w:rPr>
          <w:rFonts w:ascii="Segoe UI Symbol" w:hAnsi="Segoe UI Symbol" w:cs="Segoe UI Symbol"/>
          <w:lang w:val="vi-VN"/>
        </w:rPr>
        <w:tab/>
      </w:r>
      <w:r w:rsidRPr="0046475D">
        <w:rPr>
          <w:rFonts w:ascii="Segoe UI Symbol" w:hAnsi="Segoe UI Symbol" w:cs="Segoe UI Symbol"/>
        </w:rPr>
        <w:t>☐</w:t>
      </w:r>
      <w:r w:rsidRPr="0046475D">
        <w:t xml:space="preserve"> Sản phẩm công nghệ chiến lược</w:t>
      </w:r>
    </w:p>
    <w:p w14:paraId="783388B7" w14:textId="77777777" w:rsidR="00AF0BA4" w:rsidRPr="0046475D" w:rsidRDefault="00AF0BA4" w:rsidP="00AF0BA4">
      <w:pPr>
        <w:ind w:left="720" w:firstLine="0"/>
      </w:pPr>
      <w:r>
        <w:rPr>
          <w:lang w:val="vi-VN"/>
        </w:rPr>
        <w:t xml:space="preserve">Giấy xác nhận </w:t>
      </w:r>
      <w:r>
        <w:t>s</w:t>
      </w:r>
      <w:r w:rsidRPr="0046475D">
        <w:t>ố</w:t>
      </w:r>
      <w:r>
        <w:rPr>
          <w:lang w:val="vi-VN"/>
        </w:rPr>
        <w:t xml:space="preserve">: ………… Ngày cấp: ………… Cơ quan cấp: ………... </w:t>
      </w:r>
    </w:p>
    <w:p w14:paraId="6C10D129" w14:textId="77777777" w:rsidR="00AF0BA4" w:rsidRPr="000311B3" w:rsidRDefault="00AF0BA4" w:rsidP="00AF0BA4">
      <w:pPr>
        <w:tabs>
          <w:tab w:val="center" w:pos="360"/>
          <w:tab w:val="left" w:leader="dot" w:pos="9639"/>
        </w:tabs>
        <w:jc w:val="both"/>
        <w:rPr>
          <w:b/>
          <w:lang w:val="vi-VN"/>
        </w:rPr>
      </w:pPr>
      <w:r w:rsidRPr="0046475D">
        <w:rPr>
          <w:b/>
        </w:rPr>
        <w:t xml:space="preserve">2. </w:t>
      </w:r>
      <w:r>
        <w:rPr>
          <w:b/>
        </w:rPr>
        <w:t>Quyết</w:t>
      </w:r>
      <w:r>
        <w:rPr>
          <w:b/>
          <w:lang w:val="vi-VN"/>
        </w:rPr>
        <w:t xml:space="preserve"> định thành lập đoàn kiểm tra số: </w:t>
      </w:r>
      <w:r w:rsidRPr="000311B3">
        <w:rPr>
          <w:bCs/>
          <w:lang w:val="vi-VN"/>
        </w:rPr>
        <w:t>……../QĐ-…… ngày …</w:t>
      </w:r>
      <w:r>
        <w:rPr>
          <w:bCs/>
          <w:lang w:val="vi-VN"/>
        </w:rPr>
        <w:t xml:space="preserve"> tháng … năm …</w:t>
      </w:r>
      <w:r w:rsidRPr="000311B3">
        <w:rPr>
          <w:bCs/>
          <w:lang w:val="vi-VN"/>
        </w:rPr>
        <w:t xml:space="preserve"> của [Cơ quan có thẩm quyền].</w:t>
      </w:r>
    </w:p>
    <w:p w14:paraId="5C34F553" w14:textId="77777777" w:rsidR="00AF0BA4" w:rsidRPr="009E65AB" w:rsidRDefault="00AF0BA4" w:rsidP="00AF0BA4">
      <w:pPr>
        <w:tabs>
          <w:tab w:val="center" w:pos="360"/>
          <w:tab w:val="left" w:leader="dot" w:pos="9639"/>
        </w:tabs>
        <w:jc w:val="both"/>
        <w:rPr>
          <w:lang w:val="vi-VN"/>
        </w:rPr>
      </w:pPr>
      <w:r>
        <w:rPr>
          <w:b/>
          <w:lang w:val="vi-VN"/>
        </w:rPr>
        <w:t xml:space="preserve">3. </w:t>
      </w:r>
      <w:r w:rsidRPr="0046475D">
        <w:rPr>
          <w:b/>
        </w:rPr>
        <w:t>Ngày kiểm tra</w:t>
      </w:r>
      <w:r w:rsidRPr="0046475D">
        <w:t xml:space="preserve">:  </w:t>
      </w:r>
      <w:r>
        <w:rPr>
          <w:lang w:val="vi-VN"/>
        </w:rPr>
        <w:t>……………………………………………………………</w:t>
      </w:r>
    </w:p>
    <w:p w14:paraId="76B44C7D" w14:textId="77777777" w:rsidR="00AF0BA4" w:rsidRPr="000D4ACE" w:rsidRDefault="00AF0BA4" w:rsidP="00AF0BA4">
      <w:pPr>
        <w:tabs>
          <w:tab w:val="left" w:leader="dot" w:pos="8789"/>
        </w:tabs>
        <w:jc w:val="both"/>
        <w:rPr>
          <w:lang w:val="vi-VN"/>
        </w:rPr>
      </w:pPr>
      <w:r>
        <w:rPr>
          <w:b/>
          <w:lang w:val="vi-VN"/>
        </w:rPr>
        <w:t>4</w:t>
      </w:r>
      <w:r w:rsidRPr="0046475D">
        <w:rPr>
          <w:b/>
        </w:rPr>
        <w:t>. Địa điểm kiểm tra</w:t>
      </w:r>
      <w:r w:rsidRPr="0046475D">
        <w:t>:</w:t>
      </w:r>
      <w:r>
        <w:rPr>
          <w:lang w:val="vi-VN"/>
        </w:rPr>
        <w:t>…………………………………………………………</w:t>
      </w:r>
    </w:p>
    <w:p w14:paraId="7DE7415B" w14:textId="77777777" w:rsidR="00AF0BA4" w:rsidRPr="00475AE9" w:rsidRDefault="00AF0BA4" w:rsidP="00AF0BA4">
      <w:pPr>
        <w:ind w:firstLine="426"/>
        <w:jc w:val="both"/>
        <w:rPr>
          <w:b/>
          <w:bCs/>
          <w:lang w:val="vi-VN"/>
        </w:rPr>
      </w:pPr>
      <w:r>
        <w:rPr>
          <w:b/>
          <w:bCs/>
          <w:lang w:val="vi-VN"/>
        </w:rPr>
        <w:t>5</w:t>
      </w:r>
      <w:r w:rsidRPr="00475AE9">
        <w:rPr>
          <w:b/>
          <w:bCs/>
        </w:rPr>
        <w:t>. Thành phần đoàn kiểm tra</w:t>
      </w:r>
      <w:r w:rsidRPr="00475AE9">
        <w:rPr>
          <w:b/>
          <w:bCs/>
          <w:lang w:val="vi-VN"/>
        </w:rPr>
        <w:t>:</w:t>
      </w:r>
    </w:p>
    <w:tbl>
      <w:tblPr>
        <w:tblStyle w:val="TableGrid"/>
        <w:tblW w:w="8686" w:type="dxa"/>
        <w:tblInd w:w="523" w:type="dxa"/>
        <w:tblLook w:val="04A0" w:firstRow="1" w:lastRow="0" w:firstColumn="1" w:lastColumn="0" w:noHBand="0" w:noVBand="1"/>
      </w:tblPr>
      <w:tblGrid>
        <w:gridCol w:w="774"/>
        <w:gridCol w:w="2184"/>
        <w:gridCol w:w="2496"/>
        <w:gridCol w:w="3232"/>
      </w:tblGrid>
      <w:tr w:rsidR="00AF0BA4" w:rsidRPr="0046475D" w14:paraId="3F3E0E58" w14:textId="77777777" w:rsidTr="00FA5FAF">
        <w:tc>
          <w:tcPr>
            <w:tcW w:w="774" w:type="dxa"/>
            <w:hideMark/>
          </w:tcPr>
          <w:p w14:paraId="2BC33A1E" w14:textId="77777777" w:rsidR="00AF0BA4" w:rsidRPr="0046475D" w:rsidRDefault="00AF0BA4" w:rsidP="00FA5FAF">
            <w:pPr>
              <w:ind w:firstLine="28"/>
              <w:jc w:val="center"/>
              <w:rPr>
                <w:b/>
                <w:bCs/>
              </w:rPr>
            </w:pPr>
            <w:r w:rsidRPr="0046475D">
              <w:rPr>
                <w:b/>
                <w:bCs/>
              </w:rPr>
              <w:t>STT</w:t>
            </w:r>
          </w:p>
        </w:tc>
        <w:tc>
          <w:tcPr>
            <w:tcW w:w="2184" w:type="dxa"/>
            <w:hideMark/>
          </w:tcPr>
          <w:p w14:paraId="7B9966B0" w14:textId="77777777" w:rsidR="00AF0BA4" w:rsidRPr="0046475D" w:rsidRDefault="00AF0BA4" w:rsidP="00FA5FAF">
            <w:pPr>
              <w:ind w:firstLine="28"/>
              <w:jc w:val="center"/>
              <w:rPr>
                <w:b/>
                <w:bCs/>
              </w:rPr>
            </w:pPr>
            <w:r w:rsidRPr="0046475D">
              <w:rPr>
                <w:b/>
                <w:bCs/>
              </w:rPr>
              <w:t>Họ và tên</w:t>
            </w:r>
          </w:p>
        </w:tc>
        <w:tc>
          <w:tcPr>
            <w:tcW w:w="2496" w:type="dxa"/>
            <w:hideMark/>
          </w:tcPr>
          <w:p w14:paraId="47056D51" w14:textId="77777777" w:rsidR="00AF0BA4" w:rsidRPr="00475AE9" w:rsidRDefault="00AF0BA4" w:rsidP="00FA5FAF">
            <w:pPr>
              <w:ind w:firstLine="28"/>
              <w:jc w:val="center"/>
              <w:rPr>
                <w:b/>
                <w:bCs/>
                <w:lang w:val="vi-VN"/>
              </w:rPr>
            </w:pPr>
            <w:r w:rsidRPr="0046475D">
              <w:rPr>
                <w:b/>
                <w:bCs/>
              </w:rPr>
              <w:t>Chức vụ</w:t>
            </w:r>
            <w:r>
              <w:rPr>
                <w:b/>
                <w:bCs/>
                <w:lang w:val="vi-VN"/>
              </w:rPr>
              <w:t xml:space="preserve"> trong đoàn</w:t>
            </w:r>
          </w:p>
        </w:tc>
        <w:tc>
          <w:tcPr>
            <w:tcW w:w="3232" w:type="dxa"/>
            <w:hideMark/>
          </w:tcPr>
          <w:p w14:paraId="363F8E2C" w14:textId="77777777" w:rsidR="00AF0BA4" w:rsidRPr="00475AE9" w:rsidRDefault="00AF0BA4" w:rsidP="00FA5FAF">
            <w:pPr>
              <w:ind w:firstLine="28"/>
              <w:jc w:val="center"/>
              <w:rPr>
                <w:b/>
                <w:bCs/>
                <w:lang w:val="vi-VN"/>
              </w:rPr>
            </w:pPr>
            <w:r w:rsidRPr="0046475D">
              <w:rPr>
                <w:b/>
                <w:bCs/>
              </w:rPr>
              <w:t>Cơ quan</w:t>
            </w:r>
            <w:r>
              <w:rPr>
                <w:b/>
                <w:bCs/>
                <w:lang w:val="vi-VN"/>
              </w:rPr>
              <w:t>/Chức vụ</w:t>
            </w:r>
          </w:p>
        </w:tc>
      </w:tr>
      <w:tr w:rsidR="00AF0BA4" w:rsidRPr="0046475D" w14:paraId="76B2E434" w14:textId="77777777" w:rsidTr="00FA5FAF">
        <w:tc>
          <w:tcPr>
            <w:tcW w:w="774" w:type="dxa"/>
            <w:hideMark/>
          </w:tcPr>
          <w:p w14:paraId="4AB91013" w14:textId="77777777" w:rsidR="00AF0BA4" w:rsidRPr="0046475D" w:rsidRDefault="00AF0BA4" w:rsidP="00FA5FAF">
            <w:pPr>
              <w:ind w:firstLine="28"/>
              <w:jc w:val="center"/>
            </w:pPr>
            <w:r w:rsidRPr="0046475D">
              <w:t>1</w:t>
            </w:r>
          </w:p>
        </w:tc>
        <w:tc>
          <w:tcPr>
            <w:tcW w:w="2184" w:type="dxa"/>
            <w:hideMark/>
          </w:tcPr>
          <w:p w14:paraId="38AA7508" w14:textId="77777777" w:rsidR="00AF0BA4" w:rsidRPr="0046475D" w:rsidRDefault="00AF0BA4" w:rsidP="00FA5FAF">
            <w:pPr>
              <w:ind w:firstLine="28"/>
            </w:pPr>
          </w:p>
        </w:tc>
        <w:tc>
          <w:tcPr>
            <w:tcW w:w="2496" w:type="dxa"/>
            <w:hideMark/>
          </w:tcPr>
          <w:p w14:paraId="7E587C5C" w14:textId="77777777" w:rsidR="00AF0BA4" w:rsidRPr="00475AE9" w:rsidRDefault="00AF0BA4" w:rsidP="00FA5FAF">
            <w:pPr>
              <w:ind w:firstLine="28"/>
              <w:rPr>
                <w:lang w:val="vi-VN"/>
              </w:rPr>
            </w:pPr>
          </w:p>
        </w:tc>
        <w:tc>
          <w:tcPr>
            <w:tcW w:w="3232" w:type="dxa"/>
            <w:hideMark/>
          </w:tcPr>
          <w:p w14:paraId="23A7C810" w14:textId="77777777" w:rsidR="00AF0BA4" w:rsidRPr="0046475D" w:rsidRDefault="00AF0BA4" w:rsidP="00FA5FAF">
            <w:pPr>
              <w:ind w:firstLine="28"/>
            </w:pPr>
          </w:p>
        </w:tc>
      </w:tr>
      <w:tr w:rsidR="00AF0BA4" w:rsidRPr="0046475D" w14:paraId="7B3D08E9" w14:textId="77777777" w:rsidTr="00FA5FAF">
        <w:tc>
          <w:tcPr>
            <w:tcW w:w="774" w:type="dxa"/>
            <w:hideMark/>
          </w:tcPr>
          <w:p w14:paraId="47E9894A" w14:textId="77777777" w:rsidR="00AF0BA4" w:rsidRPr="0046475D" w:rsidRDefault="00AF0BA4" w:rsidP="00FA5FAF">
            <w:pPr>
              <w:ind w:firstLine="28"/>
              <w:jc w:val="center"/>
            </w:pPr>
            <w:r w:rsidRPr="0046475D">
              <w:t>2</w:t>
            </w:r>
          </w:p>
        </w:tc>
        <w:tc>
          <w:tcPr>
            <w:tcW w:w="2184" w:type="dxa"/>
            <w:hideMark/>
          </w:tcPr>
          <w:p w14:paraId="6544B306" w14:textId="77777777" w:rsidR="00AF0BA4" w:rsidRPr="0046475D" w:rsidRDefault="00AF0BA4" w:rsidP="00FA5FAF">
            <w:pPr>
              <w:ind w:firstLine="28"/>
            </w:pPr>
          </w:p>
        </w:tc>
        <w:tc>
          <w:tcPr>
            <w:tcW w:w="2496" w:type="dxa"/>
            <w:hideMark/>
          </w:tcPr>
          <w:p w14:paraId="1794D08A" w14:textId="77777777" w:rsidR="00AF0BA4" w:rsidRPr="0046475D" w:rsidRDefault="00AF0BA4" w:rsidP="00FA5FAF">
            <w:pPr>
              <w:ind w:firstLine="28"/>
            </w:pPr>
          </w:p>
        </w:tc>
        <w:tc>
          <w:tcPr>
            <w:tcW w:w="3232" w:type="dxa"/>
            <w:hideMark/>
          </w:tcPr>
          <w:p w14:paraId="4310EC10" w14:textId="77777777" w:rsidR="00AF0BA4" w:rsidRPr="0046475D" w:rsidRDefault="00AF0BA4" w:rsidP="00FA5FAF">
            <w:pPr>
              <w:ind w:firstLine="28"/>
            </w:pPr>
          </w:p>
        </w:tc>
      </w:tr>
      <w:tr w:rsidR="00AF0BA4" w:rsidRPr="0046475D" w14:paraId="30688F25" w14:textId="77777777" w:rsidTr="00FA5FAF">
        <w:tc>
          <w:tcPr>
            <w:tcW w:w="774" w:type="dxa"/>
            <w:hideMark/>
          </w:tcPr>
          <w:p w14:paraId="6F8BD072" w14:textId="77777777" w:rsidR="00AF0BA4" w:rsidRPr="0046475D" w:rsidRDefault="00AF0BA4" w:rsidP="00FA5FAF">
            <w:pPr>
              <w:ind w:firstLine="28"/>
              <w:jc w:val="center"/>
            </w:pPr>
            <w:r w:rsidRPr="0046475D">
              <w:t>3</w:t>
            </w:r>
          </w:p>
        </w:tc>
        <w:tc>
          <w:tcPr>
            <w:tcW w:w="2184" w:type="dxa"/>
            <w:hideMark/>
          </w:tcPr>
          <w:p w14:paraId="61C8A4B7" w14:textId="77777777" w:rsidR="00AF0BA4" w:rsidRPr="0046475D" w:rsidRDefault="00AF0BA4" w:rsidP="00FA5FAF">
            <w:pPr>
              <w:ind w:firstLine="28"/>
            </w:pPr>
          </w:p>
        </w:tc>
        <w:tc>
          <w:tcPr>
            <w:tcW w:w="2496" w:type="dxa"/>
            <w:hideMark/>
          </w:tcPr>
          <w:p w14:paraId="6963F1B2" w14:textId="77777777" w:rsidR="00AF0BA4" w:rsidRPr="0046475D" w:rsidRDefault="00AF0BA4" w:rsidP="00FA5FAF">
            <w:pPr>
              <w:ind w:firstLine="28"/>
            </w:pPr>
          </w:p>
        </w:tc>
        <w:tc>
          <w:tcPr>
            <w:tcW w:w="3232" w:type="dxa"/>
            <w:hideMark/>
          </w:tcPr>
          <w:p w14:paraId="3A3C251D" w14:textId="77777777" w:rsidR="00AF0BA4" w:rsidRPr="0046475D" w:rsidRDefault="00AF0BA4" w:rsidP="00FA5FAF">
            <w:pPr>
              <w:ind w:firstLine="28"/>
            </w:pPr>
          </w:p>
        </w:tc>
      </w:tr>
    </w:tbl>
    <w:p w14:paraId="36484E77" w14:textId="77777777" w:rsidR="00AF0BA4" w:rsidRPr="00475AE9" w:rsidRDefault="00AF0BA4" w:rsidP="00AF0BA4">
      <w:pPr>
        <w:ind w:firstLine="426"/>
        <w:rPr>
          <w:b/>
          <w:bCs/>
          <w:lang w:val="vi-VN"/>
        </w:rPr>
      </w:pPr>
      <w:r>
        <w:rPr>
          <w:b/>
          <w:bCs/>
          <w:lang w:val="vi-VN"/>
        </w:rPr>
        <w:t>6</w:t>
      </w:r>
      <w:r w:rsidRPr="00475AE9">
        <w:rPr>
          <w:b/>
          <w:bCs/>
          <w:lang w:val="vi-VN"/>
        </w:rPr>
        <w:t xml:space="preserve">. </w:t>
      </w:r>
      <w:r w:rsidRPr="00475AE9">
        <w:rPr>
          <w:b/>
          <w:bCs/>
        </w:rPr>
        <w:t xml:space="preserve">Đại diện </w:t>
      </w:r>
      <w:r w:rsidRPr="00475AE9">
        <w:rPr>
          <w:b/>
          <w:bCs/>
          <w:color w:val="000000" w:themeColor="text1"/>
        </w:rPr>
        <w:t xml:space="preserve">tổ chức </w:t>
      </w:r>
      <w:r w:rsidRPr="00475AE9">
        <w:rPr>
          <w:b/>
          <w:bCs/>
        </w:rPr>
        <w:t>được kiểm tra</w:t>
      </w:r>
      <w:r w:rsidRPr="00475AE9">
        <w:rPr>
          <w:b/>
          <w:bCs/>
          <w:lang w:val="vi-VN"/>
        </w:rPr>
        <w:t>:</w:t>
      </w:r>
    </w:p>
    <w:tbl>
      <w:tblPr>
        <w:tblStyle w:val="TableGrid"/>
        <w:tblW w:w="8701" w:type="dxa"/>
        <w:tblInd w:w="508" w:type="dxa"/>
        <w:tblLook w:val="04A0" w:firstRow="1" w:lastRow="0" w:firstColumn="1" w:lastColumn="0" w:noHBand="0" w:noVBand="1"/>
      </w:tblPr>
      <w:tblGrid>
        <w:gridCol w:w="746"/>
        <w:gridCol w:w="3680"/>
        <w:gridCol w:w="4275"/>
      </w:tblGrid>
      <w:tr w:rsidR="00AF0BA4" w:rsidRPr="0046475D" w14:paraId="159B2425" w14:textId="77777777" w:rsidTr="00FA5FAF">
        <w:tc>
          <w:tcPr>
            <w:tcW w:w="746" w:type="dxa"/>
            <w:hideMark/>
          </w:tcPr>
          <w:p w14:paraId="0EF704C6" w14:textId="77777777" w:rsidR="00AF0BA4" w:rsidRPr="0046475D" w:rsidRDefault="00AF0BA4" w:rsidP="00FA5FAF">
            <w:pPr>
              <w:ind w:firstLine="0"/>
              <w:jc w:val="center"/>
              <w:rPr>
                <w:b/>
                <w:bCs/>
              </w:rPr>
            </w:pPr>
            <w:r w:rsidRPr="0046475D">
              <w:rPr>
                <w:b/>
                <w:bCs/>
              </w:rPr>
              <w:t>STT</w:t>
            </w:r>
          </w:p>
        </w:tc>
        <w:tc>
          <w:tcPr>
            <w:tcW w:w="3680" w:type="dxa"/>
            <w:hideMark/>
          </w:tcPr>
          <w:p w14:paraId="357ED5BB" w14:textId="77777777" w:rsidR="00AF0BA4" w:rsidRPr="0046475D" w:rsidRDefault="00AF0BA4" w:rsidP="00FA5FAF">
            <w:pPr>
              <w:ind w:firstLine="0"/>
              <w:jc w:val="center"/>
              <w:rPr>
                <w:b/>
                <w:bCs/>
              </w:rPr>
            </w:pPr>
            <w:r w:rsidRPr="0046475D">
              <w:rPr>
                <w:b/>
                <w:bCs/>
              </w:rPr>
              <w:t>Họ và tên</w:t>
            </w:r>
          </w:p>
        </w:tc>
        <w:tc>
          <w:tcPr>
            <w:tcW w:w="4275" w:type="dxa"/>
            <w:hideMark/>
          </w:tcPr>
          <w:p w14:paraId="5DDA2A71" w14:textId="77777777" w:rsidR="00AF0BA4" w:rsidRPr="0046475D" w:rsidRDefault="00AF0BA4" w:rsidP="00FA5FAF">
            <w:pPr>
              <w:ind w:firstLine="0"/>
              <w:jc w:val="center"/>
              <w:rPr>
                <w:b/>
                <w:bCs/>
              </w:rPr>
            </w:pPr>
            <w:r w:rsidRPr="0046475D">
              <w:rPr>
                <w:b/>
                <w:bCs/>
              </w:rPr>
              <w:t>Chức vụ</w:t>
            </w:r>
          </w:p>
        </w:tc>
      </w:tr>
      <w:tr w:rsidR="00AF0BA4" w:rsidRPr="0046475D" w14:paraId="0D857232" w14:textId="77777777" w:rsidTr="00FA5FAF">
        <w:tc>
          <w:tcPr>
            <w:tcW w:w="746" w:type="dxa"/>
            <w:hideMark/>
          </w:tcPr>
          <w:p w14:paraId="7BC652EA" w14:textId="77777777" w:rsidR="00AF0BA4" w:rsidRPr="0046475D" w:rsidRDefault="00AF0BA4" w:rsidP="00FA5FAF">
            <w:pPr>
              <w:ind w:firstLine="0"/>
              <w:jc w:val="center"/>
            </w:pPr>
            <w:r w:rsidRPr="0046475D">
              <w:t>1</w:t>
            </w:r>
          </w:p>
        </w:tc>
        <w:tc>
          <w:tcPr>
            <w:tcW w:w="3680" w:type="dxa"/>
            <w:hideMark/>
          </w:tcPr>
          <w:p w14:paraId="0267D30C" w14:textId="77777777" w:rsidR="00AF0BA4" w:rsidRPr="0046475D" w:rsidRDefault="00AF0BA4" w:rsidP="00FA5FAF">
            <w:pPr>
              <w:ind w:firstLine="0"/>
            </w:pPr>
          </w:p>
        </w:tc>
        <w:tc>
          <w:tcPr>
            <w:tcW w:w="4275" w:type="dxa"/>
            <w:hideMark/>
          </w:tcPr>
          <w:p w14:paraId="64182662" w14:textId="77777777" w:rsidR="00AF0BA4" w:rsidRPr="0046475D" w:rsidRDefault="00AF0BA4" w:rsidP="00FA5FAF">
            <w:pPr>
              <w:ind w:firstLine="0"/>
            </w:pPr>
          </w:p>
        </w:tc>
      </w:tr>
      <w:tr w:rsidR="00AF0BA4" w:rsidRPr="0046475D" w14:paraId="41CFADEF" w14:textId="77777777" w:rsidTr="00FA5FAF">
        <w:tc>
          <w:tcPr>
            <w:tcW w:w="746" w:type="dxa"/>
            <w:hideMark/>
          </w:tcPr>
          <w:p w14:paraId="537AA48E" w14:textId="77777777" w:rsidR="00AF0BA4" w:rsidRPr="0046475D" w:rsidRDefault="00AF0BA4" w:rsidP="00FA5FAF">
            <w:pPr>
              <w:ind w:firstLine="0"/>
              <w:jc w:val="center"/>
            </w:pPr>
            <w:r w:rsidRPr="0046475D">
              <w:t>2</w:t>
            </w:r>
          </w:p>
        </w:tc>
        <w:tc>
          <w:tcPr>
            <w:tcW w:w="3680" w:type="dxa"/>
            <w:hideMark/>
          </w:tcPr>
          <w:p w14:paraId="2307C4DD" w14:textId="77777777" w:rsidR="00AF0BA4" w:rsidRPr="0046475D" w:rsidRDefault="00AF0BA4" w:rsidP="00FA5FAF">
            <w:pPr>
              <w:ind w:firstLine="0"/>
            </w:pPr>
          </w:p>
        </w:tc>
        <w:tc>
          <w:tcPr>
            <w:tcW w:w="4275" w:type="dxa"/>
            <w:hideMark/>
          </w:tcPr>
          <w:p w14:paraId="7C180DA0" w14:textId="77777777" w:rsidR="00AF0BA4" w:rsidRPr="0046475D" w:rsidRDefault="00AF0BA4" w:rsidP="00FA5FAF">
            <w:pPr>
              <w:ind w:firstLine="0"/>
            </w:pPr>
          </w:p>
        </w:tc>
      </w:tr>
    </w:tbl>
    <w:p w14:paraId="57507893" w14:textId="77777777" w:rsidR="00AF0BA4" w:rsidRPr="0046475D" w:rsidRDefault="00AF0BA4" w:rsidP="00AF0BA4">
      <w:pPr>
        <w:rPr>
          <w:b/>
          <w:bCs/>
        </w:rPr>
      </w:pPr>
      <w:r w:rsidRPr="0046475D">
        <w:rPr>
          <w:b/>
          <w:bCs/>
        </w:rPr>
        <w:lastRenderedPageBreak/>
        <w:t>II. NỘI DUNG KIỂM TRA</w:t>
      </w:r>
    </w:p>
    <w:p w14:paraId="452E7592" w14:textId="77777777" w:rsidR="00AF0BA4" w:rsidRPr="00E56B84" w:rsidRDefault="00AF0BA4" w:rsidP="00AF0BA4">
      <w:pPr>
        <w:jc w:val="both"/>
        <w:rPr>
          <w:b/>
          <w:bCs/>
          <w:lang w:val="vi-VN"/>
        </w:rPr>
      </w:pPr>
      <w:r w:rsidRPr="0046475D">
        <w:rPr>
          <w:b/>
          <w:bCs/>
        </w:rPr>
        <w:t xml:space="preserve">1. </w:t>
      </w:r>
      <w:r>
        <w:rPr>
          <w:b/>
          <w:bCs/>
        </w:rPr>
        <w:t>Đối</w:t>
      </w:r>
      <w:r>
        <w:rPr>
          <w:b/>
          <w:bCs/>
          <w:lang w:val="vi-VN"/>
        </w:rPr>
        <w:t xml:space="preserve"> với sản phẩm được xác nhận là sản phẩm công nghệ cao được khuyến khích phát triển</w:t>
      </w:r>
    </w:p>
    <w:p w14:paraId="22613789" w14:textId="77777777" w:rsidR="00AF0BA4" w:rsidRPr="00E56B84" w:rsidRDefault="00AF0BA4" w:rsidP="00AF0BA4">
      <w:pPr>
        <w:rPr>
          <w:b/>
          <w:bCs/>
        </w:rPr>
      </w:pPr>
      <w:r>
        <w:rPr>
          <w:b/>
          <w:bCs/>
          <w:lang w:val="vi-VN"/>
        </w:rPr>
        <w:t xml:space="preserve">1.1. </w:t>
      </w:r>
      <w:r w:rsidRPr="00E56B84">
        <w:rPr>
          <w:b/>
          <w:bCs/>
        </w:rPr>
        <w:t>Tiêu chí về công nghệ</w:t>
      </w:r>
    </w:p>
    <w:p w14:paraId="069C3FEA" w14:textId="77777777" w:rsidR="00AF0BA4" w:rsidRDefault="00AF0BA4" w:rsidP="00AF0BA4">
      <w:pPr>
        <w:jc w:val="both"/>
        <w:rPr>
          <w:lang w:val="vi-VN"/>
        </w:rPr>
      </w:pPr>
      <w:r w:rsidRPr="00E56B84">
        <w:t xml:space="preserve">Sản phẩm được tạo ra từ một hoặc nhiều công nghệ tại Quyết định số 23/2026/QĐ-TTg ngày 15/5/2026 của Thủ tướng chính phủ ban hành Danh mục công nghệ cao được ưu tiên đầu tư phát triển và Danh mục sản phẩm công nghệ cao được khuyến khích phát triển. </w:t>
      </w:r>
    </w:p>
    <w:p w14:paraId="334CAFE0" w14:textId="77777777" w:rsidR="00AF0BA4" w:rsidRPr="00E630BC" w:rsidRDefault="00AF0BA4" w:rsidP="00AF0BA4">
      <w:pPr>
        <w:jc w:val="both"/>
        <w:rPr>
          <w:i/>
          <w:iCs/>
          <w:lang w:val="vi-VN"/>
        </w:rPr>
      </w:pPr>
      <w:r w:rsidRPr="00E630BC">
        <w:rPr>
          <w:i/>
          <w:iCs/>
          <w:lang w:val="vi-VN"/>
        </w:rPr>
        <w:t>Đánh giá: ……………………………………………………………………………...</w:t>
      </w:r>
    </w:p>
    <w:p w14:paraId="2004033D" w14:textId="77777777" w:rsidR="00AF0BA4" w:rsidRPr="00F23773" w:rsidRDefault="00AF0BA4" w:rsidP="00AF0BA4">
      <w:pPr>
        <w:jc w:val="both"/>
        <w:rPr>
          <w:b/>
          <w:bCs/>
        </w:rPr>
      </w:pPr>
      <w:r w:rsidRPr="00F23773">
        <w:rPr>
          <w:b/>
          <w:bCs/>
          <w:lang w:val="vi-VN"/>
        </w:rPr>
        <w:t>1.</w:t>
      </w:r>
      <w:r w:rsidRPr="00F23773">
        <w:rPr>
          <w:b/>
          <w:bCs/>
        </w:rPr>
        <w:t>2. Tiêu chí về giá trị gia tăng</w:t>
      </w:r>
    </w:p>
    <w:p w14:paraId="54FCECFD" w14:textId="77777777" w:rsidR="00AF0BA4" w:rsidRDefault="00AF0BA4" w:rsidP="00AF0BA4">
      <w:pPr>
        <w:jc w:val="both"/>
        <w:rPr>
          <w:lang w:val="vi-VN"/>
        </w:rPr>
      </w:pPr>
      <w:r w:rsidRPr="00E56B84">
        <w:t>a) Sản phẩm được tạo ra từ một hoặc nhiều công đoạn nghiên cứu, thiết kế, phát triển, chế tạo, sản xuất, tích hợp hoặc hoàn thiện tại Việt Nam</w:t>
      </w:r>
      <w:r>
        <w:rPr>
          <w:lang w:val="vi-VN"/>
        </w:rPr>
        <w:t>.</w:t>
      </w:r>
    </w:p>
    <w:p w14:paraId="061C77BC" w14:textId="77777777" w:rsidR="00AF0BA4" w:rsidRPr="00E630BC" w:rsidRDefault="00AF0BA4" w:rsidP="00AF0BA4">
      <w:pPr>
        <w:jc w:val="both"/>
        <w:rPr>
          <w:i/>
          <w:iCs/>
          <w:lang w:val="vi-VN"/>
        </w:rPr>
      </w:pPr>
      <w:r w:rsidRPr="00E630BC">
        <w:rPr>
          <w:i/>
          <w:iCs/>
          <w:lang w:val="vi-VN"/>
        </w:rPr>
        <w:t>Đánh giá: ……………………………………………………………………………...</w:t>
      </w:r>
    </w:p>
    <w:p w14:paraId="0D2A2843" w14:textId="77777777" w:rsidR="00AF0BA4" w:rsidRDefault="00AF0BA4" w:rsidP="00AF0BA4">
      <w:pPr>
        <w:jc w:val="both"/>
        <w:rPr>
          <w:lang w:val="vi-VN"/>
        </w:rPr>
      </w:pPr>
      <w:r w:rsidRPr="00E56B84">
        <w:t>b) Tỷ lệ nội địa hóa của sản phẩm đạt tối thiểu 40%; trường hợp đối với một số sản phẩm yêu cầu tỷ lệ nội địa hóa cao hơn thì thực hiện theo quy định do bộ, cơ quan ngang bộ quản lý ngành, lĩnh vực ban hành.</w:t>
      </w:r>
    </w:p>
    <w:p w14:paraId="25575853" w14:textId="77777777" w:rsidR="00AF0BA4" w:rsidRPr="00E630BC" w:rsidRDefault="00AF0BA4" w:rsidP="00AF0BA4">
      <w:pPr>
        <w:jc w:val="both"/>
        <w:rPr>
          <w:i/>
          <w:iCs/>
          <w:lang w:val="vi-VN"/>
        </w:rPr>
      </w:pPr>
      <w:r w:rsidRPr="00E630BC">
        <w:rPr>
          <w:i/>
          <w:iCs/>
          <w:lang w:val="vi-VN"/>
        </w:rPr>
        <w:t>Đánh giá: ……………………………………………………………………………...</w:t>
      </w:r>
    </w:p>
    <w:p w14:paraId="22E434A8" w14:textId="77777777" w:rsidR="00AF0BA4" w:rsidRPr="00BC1E10" w:rsidRDefault="00AF0BA4" w:rsidP="00AF0BA4">
      <w:pPr>
        <w:jc w:val="both"/>
        <w:rPr>
          <w:b/>
          <w:bCs/>
          <w:lang w:val="vi-VN"/>
        </w:rPr>
      </w:pPr>
      <w:r w:rsidRPr="00F23773">
        <w:rPr>
          <w:b/>
          <w:bCs/>
          <w:lang w:val="vi-VN"/>
        </w:rPr>
        <w:t>1.</w:t>
      </w:r>
      <w:r w:rsidRPr="00F23773">
        <w:rPr>
          <w:b/>
          <w:bCs/>
        </w:rPr>
        <w:t>3. Tiêu chí về thương mại hóa</w:t>
      </w:r>
    </w:p>
    <w:p w14:paraId="27C4D5F8" w14:textId="77777777" w:rsidR="00AF0BA4" w:rsidRPr="00E56B84" w:rsidRDefault="00AF0BA4" w:rsidP="00AF0BA4">
      <w:pPr>
        <w:jc w:val="both"/>
      </w:pPr>
      <w:r>
        <w:t>Đánh</w:t>
      </w:r>
      <w:r>
        <w:rPr>
          <w:lang w:val="vi-VN"/>
        </w:rPr>
        <w:t xml:space="preserve"> giá việc </w:t>
      </w:r>
      <w:r w:rsidRPr="00E56B84">
        <w:t>đáp ứng một trong các tiêu chí sau đây:</w:t>
      </w:r>
    </w:p>
    <w:p w14:paraId="455142C4" w14:textId="77777777" w:rsidR="00AF0BA4" w:rsidRPr="00BC1E10" w:rsidRDefault="00AF0BA4" w:rsidP="00AF0BA4">
      <w:pPr>
        <w:jc w:val="both"/>
        <w:rPr>
          <w:lang w:val="vi-VN"/>
        </w:rPr>
      </w:pPr>
      <w:r w:rsidRPr="00BC1E10">
        <w:t>a) Đã được sản xuất, cung cấp hoặc lưu thông trên thị trường</w:t>
      </w:r>
    </w:p>
    <w:p w14:paraId="597B3178" w14:textId="77777777" w:rsidR="00AF0BA4" w:rsidRPr="00E630BC" w:rsidRDefault="00AF0BA4" w:rsidP="00AF0BA4">
      <w:pPr>
        <w:jc w:val="both"/>
        <w:rPr>
          <w:i/>
          <w:iCs/>
          <w:lang w:val="vi-VN"/>
        </w:rPr>
      </w:pPr>
      <w:r w:rsidRPr="00E630BC">
        <w:rPr>
          <w:i/>
          <w:iCs/>
          <w:lang w:val="vi-VN"/>
        </w:rPr>
        <w:t>Đánh giá: ……………………………………………………………………………...</w:t>
      </w:r>
    </w:p>
    <w:p w14:paraId="6625A162" w14:textId="77777777" w:rsidR="00AF0BA4" w:rsidRDefault="00AF0BA4" w:rsidP="00AF0BA4">
      <w:pPr>
        <w:jc w:val="both"/>
        <w:rPr>
          <w:lang w:val="vi-VN"/>
        </w:rPr>
      </w:pPr>
      <w:r w:rsidRPr="00E56B84">
        <w:t>b) Đã được xuất khẩu hoặc có tài liệu chứng minh khả năng xuất khẩu.</w:t>
      </w:r>
    </w:p>
    <w:p w14:paraId="4CAD0FCE" w14:textId="77777777" w:rsidR="00AF0BA4" w:rsidRPr="00E630BC" w:rsidRDefault="00AF0BA4" w:rsidP="00AF0BA4">
      <w:pPr>
        <w:jc w:val="both"/>
        <w:rPr>
          <w:i/>
          <w:iCs/>
          <w:lang w:val="vi-VN"/>
        </w:rPr>
      </w:pPr>
      <w:r w:rsidRPr="00E630BC">
        <w:rPr>
          <w:i/>
          <w:iCs/>
          <w:lang w:val="vi-VN"/>
        </w:rPr>
        <w:t>Đánh giá: ……………………………………………………………………………...</w:t>
      </w:r>
    </w:p>
    <w:p w14:paraId="26443E8F" w14:textId="77777777" w:rsidR="00AF0BA4" w:rsidRPr="00F23773" w:rsidRDefault="00AF0BA4" w:rsidP="00AF0BA4">
      <w:pPr>
        <w:jc w:val="both"/>
        <w:rPr>
          <w:b/>
          <w:bCs/>
          <w:i/>
          <w:iCs/>
          <w:lang w:val="vi-VN"/>
        </w:rPr>
      </w:pPr>
      <w:r w:rsidRPr="00F23773">
        <w:rPr>
          <w:b/>
          <w:bCs/>
          <w:i/>
          <w:iCs/>
          <w:lang w:val="vi-VN"/>
        </w:rPr>
        <w:t>Đánh giá chung: …………………………………………………………</w:t>
      </w:r>
      <w:r>
        <w:rPr>
          <w:b/>
          <w:bCs/>
          <w:i/>
          <w:iCs/>
          <w:lang w:val="vi-VN"/>
        </w:rPr>
        <w:t>…...</w:t>
      </w:r>
    </w:p>
    <w:p w14:paraId="2320BCEE" w14:textId="77777777" w:rsidR="00AF0BA4" w:rsidRDefault="00AF0BA4" w:rsidP="00AF0BA4">
      <w:pPr>
        <w:rPr>
          <w:b/>
          <w:bCs/>
          <w:lang w:val="vi-VN"/>
        </w:rPr>
      </w:pPr>
      <w:r>
        <w:rPr>
          <w:b/>
          <w:bCs/>
          <w:lang w:val="vi-VN"/>
        </w:rPr>
        <w:t xml:space="preserve">2. </w:t>
      </w:r>
      <w:r>
        <w:rPr>
          <w:b/>
          <w:bCs/>
        </w:rPr>
        <w:t>Đối</w:t>
      </w:r>
      <w:r>
        <w:rPr>
          <w:b/>
          <w:bCs/>
          <w:lang w:val="vi-VN"/>
        </w:rPr>
        <w:t xml:space="preserve"> với sản phẩm được xác nhận là sản phẩm công nghệ chiến lược</w:t>
      </w:r>
    </w:p>
    <w:p w14:paraId="39FCCD27" w14:textId="77777777" w:rsidR="00AF0BA4" w:rsidRPr="00E56B84" w:rsidRDefault="00AF0BA4" w:rsidP="00AF0BA4">
      <w:pPr>
        <w:rPr>
          <w:b/>
          <w:bCs/>
        </w:rPr>
      </w:pPr>
      <w:r>
        <w:rPr>
          <w:b/>
          <w:bCs/>
          <w:lang w:val="vi-VN"/>
        </w:rPr>
        <w:t xml:space="preserve">2.1. </w:t>
      </w:r>
      <w:r w:rsidRPr="00E56B84">
        <w:rPr>
          <w:b/>
          <w:bCs/>
        </w:rPr>
        <w:t>Tiêu chí về công nghệ</w:t>
      </w:r>
    </w:p>
    <w:p w14:paraId="32573114" w14:textId="77777777" w:rsidR="00AF0BA4" w:rsidRPr="00051054" w:rsidRDefault="00AF0BA4" w:rsidP="00AF0BA4">
      <w:pPr>
        <w:jc w:val="both"/>
        <w:rPr>
          <w:lang w:val="vi-VN"/>
        </w:rPr>
      </w:pPr>
      <w:r w:rsidRPr="00051054">
        <w:rPr>
          <w:lang w:val="vi-VN"/>
        </w:rPr>
        <w:t xml:space="preserve">Sản phẩm được tạo ra từ một hoặc nhiều công nghệ tại Quyết định số 21/2026/QĐ-TTg ngày 30/4/2026 của Thủ tướng Chính phủ ban hành Danh mục công nghệ chiến lược và </w:t>
      </w:r>
      <w:r w:rsidRPr="00051054">
        <w:rPr>
          <w:color w:val="000000" w:themeColor="text1"/>
          <w:lang w:val="vi-VN"/>
        </w:rPr>
        <w:t xml:space="preserve">Danh mục </w:t>
      </w:r>
      <w:r w:rsidRPr="00051054">
        <w:rPr>
          <w:lang w:val="vi-VN"/>
        </w:rPr>
        <w:t xml:space="preserve">sản phẩm công nghệ chiến lược. </w:t>
      </w:r>
    </w:p>
    <w:p w14:paraId="560292EC" w14:textId="77777777" w:rsidR="00AF0BA4" w:rsidRPr="00E630BC" w:rsidRDefault="00AF0BA4" w:rsidP="00AF0BA4">
      <w:pPr>
        <w:jc w:val="both"/>
        <w:rPr>
          <w:i/>
          <w:iCs/>
          <w:lang w:val="vi-VN"/>
        </w:rPr>
      </w:pPr>
      <w:r w:rsidRPr="00E630BC">
        <w:rPr>
          <w:i/>
          <w:iCs/>
          <w:lang w:val="vi-VN"/>
        </w:rPr>
        <w:t>Đánh giá: ……………………………………………………………………………...</w:t>
      </w:r>
    </w:p>
    <w:p w14:paraId="3BCB4C97" w14:textId="77777777" w:rsidR="00AF0BA4" w:rsidRPr="00F23773" w:rsidRDefault="00AF0BA4" w:rsidP="00AF0BA4">
      <w:pPr>
        <w:jc w:val="both"/>
        <w:rPr>
          <w:b/>
          <w:bCs/>
        </w:rPr>
      </w:pPr>
      <w:r>
        <w:rPr>
          <w:b/>
          <w:bCs/>
          <w:lang w:val="vi-VN"/>
        </w:rPr>
        <w:lastRenderedPageBreak/>
        <w:t>2</w:t>
      </w:r>
      <w:r w:rsidRPr="00F23773">
        <w:rPr>
          <w:b/>
          <w:bCs/>
          <w:lang w:val="vi-VN"/>
        </w:rPr>
        <w:t>.</w:t>
      </w:r>
      <w:r w:rsidRPr="00F23773">
        <w:rPr>
          <w:b/>
          <w:bCs/>
        </w:rPr>
        <w:t>2. Tiêu chí về giá trị gia tăng</w:t>
      </w:r>
    </w:p>
    <w:p w14:paraId="01460311" w14:textId="77777777" w:rsidR="00AF0BA4" w:rsidRDefault="00AF0BA4" w:rsidP="00AF0BA4">
      <w:pPr>
        <w:jc w:val="both"/>
        <w:rPr>
          <w:lang w:val="vi-VN"/>
        </w:rPr>
      </w:pPr>
      <w:r w:rsidRPr="00E56B84">
        <w:t>a) Sản phẩm được tạo ra từ một hoặc nhiều công đoạn nghiên cứu, thiết kế, phát triển, chế tạo, sản xuất, tích hợp hoặc hoàn thiện tại Việt Nam</w:t>
      </w:r>
      <w:r>
        <w:rPr>
          <w:lang w:val="vi-VN"/>
        </w:rPr>
        <w:t>.</w:t>
      </w:r>
    </w:p>
    <w:p w14:paraId="75F05E37" w14:textId="77777777" w:rsidR="00AF0BA4" w:rsidRPr="00E630BC" w:rsidRDefault="00AF0BA4" w:rsidP="00AF0BA4">
      <w:pPr>
        <w:jc w:val="both"/>
        <w:rPr>
          <w:i/>
          <w:iCs/>
          <w:lang w:val="vi-VN"/>
        </w:rPr>
      </w:pPr>
      <w:r w:rsidRPr="00E630BC">
        <w:rPr>
          <w:i/>
          <w:iCs/>
          <w:lang w:val="vi-VN"/>
        </w:rPr>
        <w:t>Đánh giá: ……………………………………………………………………………...</w:t>
      </w:r>
    </w:p>
    <w:p w14:paraId="215B6948" w14:textId="77777777" w:rsidR="00AF0BA4" w:rsidRDefault="00AF0BA4" w:rsidP="00AF0BA4">
      <w:pPr>
        <w:jc w:val="both"/>
        <w:rPr>
          <w:lang w:val="vi-VN"/>
        </w:rPr>
      </w:pPr>
      <w:r w:rsidRPr="00E56B84">
        <w:t>b) Tỷ lệ nội địa hóa của sản phẩm đạt tối thiểu 40%; trường hợp đối với một số sản phẩm yêu cầu tỷ lệ nội địa hóa cao hơn thì thực hiện theo quy định do bộ, cơ quan ngang bộ quản lý ngành, lĩnh vực ban hành.</w:t>
      </w:r>
    </w:p>
    <w:p w14:paraId="4AE2B36A" w14:textId="77777777" w:rsidR="00AF0BA4" w:rsidRPr="00E630BC" w:rsidRDefault="00AF0BA4" w:rsidP="00AF0BA4">
      <w:pPr>
        <w:jc w:val="both"/>
        <w:rPr>
          <w:i/>
          <w:iCs/>
          <w:lang w:val="vi-VN"/>
        </w:rPr>
      </w:pPr>
      <w:r w:rsidRPr="00E630BC">
        <w:rPr>
          <w:i/>
          <w:iCs/>
          <w:lang w:val="vi-VN"/>
        </w:rPr>
        <w:t>Đánh giá: ……………………………………………………………………………...</w:t>
      </w:r>
    </w:p>
    <w:p w14:paraId="7609D58D" w14:textId="77777777" w:rsidR="00AF0BA4" w:rsidRPr="00BC1E10" w:rsidRDefault="00AF0BA4" w:rsidP="00AF0BA4">
      <w:pPr>
        <w:jc w:val="both"/>
        <w:rPr>
          <w:b/>
          <w:bCs/>
          <w:lang w:val="vi-VN"/>
        </w:rPr>
      </w:pPr>
      <w:r>
        <w:rPr>
          <w:b/>
          <w:bCs/>
          <w:lang w:val="vi-VN"/>
        </w:rPr>
        <w:t>2</w:t>
      </w:r>
      <w:r w:rsidRPr="00F23773">
        <w:rPr>
          <w:b/>
          <w:bCs/>
          <w:lang w:val="vi-VN"/>
        </w:rPr>
        <w:t>.</w:t>
      </w:r>
      <w:r w:rsidRPr="00F23773">
        <w:rPr>
          <w:b/>
          <w:bCs/>
        </w:rPr>
        <w:t>3. Tiêu chí về thương mại hóa</w:t>
      </w:r>
    </w:p>
    <w:p w14:paraId="72527F93" w14:textId="77777777" w:rsidR="00AF0BA4" w:rsidRPr="00E56B84" w:rsidRDefault="00AF0BA4" w:rsidP="00AF0BA4">
      <w:pPr>
        <w:jc w:val="both"/>
      </w:pPr>
      <w:r>
        <w:t>Đánh</w:t>
      </w:r>
      <w:r>
        <w:rPr>
          <w:lang w:val="vi-VN"/>
        </w:rPr>
        <w:t xml:space="preserve"> giá việc </w:t>
      </w:r>
      <w:r w:rsidRPr="00E56B84">
        <w:t>đáp ứng một trong các tiêu chí sau đây:</w:t>
      </w:r>
    </w:p>
    <w:p w14:paraId="61F52642" w14:textId="77777777" w:rsidR="00AF0BA4" w:rsidRPr="00BC1E10" w:rsidRDefault="00AF0BA4" w:rsidP="00AF0BA4">
      <w:pPr>
        <w:jc w:val="both"/>
        <w:rPr>
          <w:lang w:val="vi-VN"/>
        </w:rPr>
      </w:pPr>
      <w:r w:rsidRPr="00BC1E10">
        <w:t>a) Đã được sản xuất, cung cấp hoặc lưu thông trên thị trường</w:t>
      </w:r>
    </w:p>
    <w:p w14:paraId="14C9958F" w14:textId="77777777" w:rsidR="00AF0BA4" w:rsidRPr="00E630BC" w:rsidRDefault="00AF0BA4" w:rsidP="00AF0BA4">
      <w:pPr>
        <w:jc w:val="both"/>
        <w:rPr>
          <w:i/>
          <w:iCs/>
          <w:lang w:val="vi-VN"/>
        </w:rPr>
      </w:pPr>
      <w:r w:rsidRPr="00E630BC">
        <w:rPr>
          <w:i/>
          <w:iCs/>
          <w:lang w:val="vi-VN"/>
        </w:rPr>
        <w:t>Đánh giá: ……………………………………………………………………………...</w:t>
      </w:r>
    </w:p>
    <w:p w14:paraId="147B51CA" w14:textId="77777777" w:rsidR="00AF0BA4" w:rsidRDefault="00AF0BA4" w:rsidP="00AF0BA4">
      <w:pPr>
        <w:jc w:val="both"/>
        <w:rPr>
          <w:lang w:val="vi-VN"/>
        </w:rPr>
      </w:pPr>
      <w:r w:rsidRPr="00E56B84">
        <w:t>b) Đã được xuất khẩu hoặc có tài liệu chứng minh khả năng xuất khẩu.</w:t>
      </w:r>
    </w:p>
    <w:p w14:paraId="59FD66C2" w14:textId="77777777" w:rsidR="00AF0BA4" w:rsidRPr="00E630BC" w:rsidRDefault="00AF0BA4" w:rsidP="00AF0BA4">
      <w:pPr>
        <w:jc w:val="both"/>
        <w:rPr>
          <w:i/>
          <w:iCs/>
          <w:lang w:val="vi-VN"/>
        </w:rPr>
      </w:pPr>
      <w:r w:rsidRPr="00E630BC">
        <w:rPr>
          <w:i/>
          <w:iCs/>
          <w:lang w:val="vi-VN"/>
        </w:rPr>
        <w:t>Đánh giá: ……………………………………………………………………………...</w:t>
      </w:r>
    </w:p>
    <w:p w14:paraId="695BF90A" w14:textId="77777777" w:rsidR="00AF0BA4" w:rsidRPr="00BC1E10" w:rsidRDefault="00AF0BA4" w:rsidP="00AF0BA4">
      <w:pPr>
        <w:jc w:val="both"/>
        <w:rPr>
          <w:b/>
          <w:bCs/>
          <w:lang w:val="vi-VN"/>
        </w:rPr>
      </w:pPr>
      <w:r w:rsidRPr="00BC1E10">
        <w:rPr>
          <w:b/>
          <w:bCs/>
          <w:lang w:val="vi-VN"/>
        </w:rPr>
        <w:t>2.4. Tiêu chí về tác động đột phá đến phát triển kinh tế - xã hội hoặc có vai trò quan trọng đối với quốc phòng, an ninh</w:t>
      </w:r>
    </w:p>
    <w:p w14:paraId="086DE94D" w14:textId="77777777" w:rsidR="00AF0BA4" w:rsidRPr="00E56B84" w:rsidRDefault="00AF0BA4" w:rsidP="00AF0BA4">
      <w:pPr>
        <w:jc w:val="both"/>
      </w:pPr>
      <w:r>
        <w:t>Đánh</w:t>
      </w:r>
      <w:r>
        <w:rPr>
          <w:lang w:val="vi-VN"/>
        </w:rPr>
        <w:t xml:space="preserve"> giá việc </w:t>
      </w:r>
      <w:r w:rsidRPr="00E56B84">
        <w:t>đáp ứng một trong các tiêu chí sau đây:</w:t>
      </w:r>
    </w:p>
    <w:p w14:paraId="7B9BDB54" w14:textId="77777777" w:rsidR="00AF0BA4" w:rsidRDefault="00AF0BA4" w:rsidP="00AF0BA4">
      <w:pPr>
        <w:jc w:val="both"/>
        <w:rPr>
          <w:lang w:val="vi-VN"/>
        </w:rPr>
      </w:pPr>
      <w:r w:rsidRPr="00051054">
        <w:rPr>
          <w:lang w:val="vi-VN"/>
        </w:rPr>
        <w:t>a) Tạo đột phá về giá trị gia tăng, giải quyết các bài toán lớn trong các ngành, lĩnh vực quan trọng của nền kinh tế</w:t>
      </w:r>
      <w:r>
        <w:rPr>
          <w:lang w:val="vi-VN"/>
        </w:rPr>
        <w:t>.</w:t>
      </w:r>
    </w:p>
    <w:p w14:paraId="253A13BD" w14:textId="77777777" w:rsidR="00AF0BA4" w:rsidRPr="00E630BC" w:rsidRDefault="00AF0BA4" w:rsidP="00AF0BA4">
      <w:pPr>
        <w:jc w:val="both"/>
        <w:rPr>
          <w:i/>
          <w:iCs/>
          <w:lang w:val="vi-VN"/>
        </w:rPr>
      </w:pPr>
      <w:r w:rsidRPr="00E630BC">
        <w:rPr>
          <w:i/>
          <w:iCs/>
          <w:lang w:val="vi-VN"/>
        </w:rPr>
        <w:t>Đánh giá: ……………………………………………………………………………...</w:t>
      </w:r>
    </w:p>
    <w:p w14:paraId="4013F4A1" w14:textId="77777777" w:rsidR="00AF0BA4" w:rsidRDefault="00AF0BA4" w:rsidP="00AF0BA4">
      <w:pPr>
        <w:jc w:val="both"/>
        <w:rPr>
          <w:lang w:val="vi-VN"/>
        </w:rPr>
      </w:pPr>
      <w:r w:rsidRPr="00051054">
        <w:rPr>
          <w:lang w:val="vi-VN"/>
        </w:rPr>
        <w:t>b) Tạo chuỗi giá trị, ngành sản xuất hoặc lĩnh vực dịch vụ mới; được ứng dụng trong các lĩnh vực thiết yếu</w:t>
      </w:r>
      <w:r>
        <w:rPr>
          <w:lang w:val="vi-VN"/>
        </w:rPr>
        <w:t>.</w:t>
      </w:r>
    </w:p>
    <w:p w14:paraId="589C9C74" w14:textId="77777777" w:rsidR="00AF0BA4" w:rsidRPr="00E630BC" w:rsidRDefault="00AF0BA4" w:rsidP="00AF0BA4">
      <w:pPr>
        <w:jc w:val="both"/>
        <w:rPr>
          <w:i/>
          <w:iCs/>
          <w:lang w:val="vi-VN"/>
        </w:rPr>
      </w:pPr>
      <w:r w:rsidRPr="00E630BC">
        <w:rPr>
          <w:i/>
          <w:iCs/>
          <w:lang w:val="vi-VN"/>
        </w:rPr>
        <w:t>Đánh giá: ……………………………………………………………………………...</w:t>
      </w:r>
    </w:p>
    <w:p w14:paraId="0B2AF16D" w14:textId="77777777" w:rsidR="00AF0BA4" w:rsidRDefault="00AF0BA4" w:rsidP="00AF0BA4">
      <w:pPr>
        <w:jc w:val="both"/>
        <w:rPr>
          <w:lang w:val="vi-VN"/>
        </w:rPr>
      </w:pPr>
      <w:r w:rsidRPr="00051054">
        <w:rPr>
          <w:lang w:val="vi-VN"/>
        </w:rPr>
        <w:t>c) Là sản phẩm thiết yếu phục vụ quốc phòng, an ninh, bảo vệ chủ quyền quốc gia, an ninh mạng, an ninh dữ liệu hoặc bảo đảm hoạt động của hạ tầng trọng yếu quốc gia.</w:t>
      </w:r>
    </w:p>
    <w:p w14:paraId="097C8990" w14:textId="77777777" w:rsidR="00AF0BA4" w:rsidRPr="00E630BC" w:rsidRDefault="00AF0BA4" w:rsidP="00AF0BA4">
      <w:pPr>
        <w:jc w:val="both"/>
        <w:rPr>
          <w:i/>
          <w:iCs/>
          <w:lang w:val="vi-VN"/>
        </w:rPr>
      </w:pPr>
      <w:r w:rsidRPr="00E630BC">
        <w:rPr>
          <w:i/>
          <w:iCs/>
          <w:lang w:val="vi-VN"/>
        </w:rPr>
        <w:t>Đánh giá: ……………………………………………………………………………...</w:t>
      </w:r>
    </w:p>
    <w:p w14:paraId="09B61E2D" w14:textId="77777777" w:rsidR="00AF0BA4" w:rsidRPr="00BC1E10" w:rsidRDefault="00AF0BA4" w:rsidP="00AF0BA4">
      <w:pPr>
        <w:jc w:val="both"/>
        <w:rPr>
          <w:b/>
          <w:bCs/>
          <w:lang w:val="vi-VN"/>
        </w:rPr>
      </w:pPr>
      <w:r>
        <w:rPr>
          <w:b/>
          <w:bCs/>
          <w:lang w:val="vi-VN"/>
        </w:rPr>
        <w:t>2.5</w:t>
      </w:r>
      <w:r w:rsidRPr="00BC1E10">
        <w:rPr>
          <w:b/>
          <w:bCs/>
          <w:lang w:val="vi-VN"/>
        </w:rPr>
        <w:t>. Tiêu chí về lợi thế cạnh tranh quốc gia</w:t>
      </w:r>
    </w:p>
    <w:p w14:paraId="2AB0550D" w14:textId="77777777" w:rsidR="00AF0BA4" w:rsidRPr="00E56B84" w:rsidRDefault="00AF0BA4" w:rsidP="00AF0BA4">
      <w:pPr>
        <w:jc w:val="both"/>
      </w:pPr>
      <w:r>
        <w:t>Đánh</w:t>
      </w:r>
      <w:r>
        <w:rPr>
          <w:lang w:val="vi-VN"/>
        </w:rPr>
        <w:t xml:space="preserve"> giá việc </w:t>
      </w:r>
      <w:r w:rsidRPr="00E56B84">
        <w:t>đáp ứng một trong các tiêu chí sau đây:</w:t>
      </w:r>
    </w:p>
    <w:p w14:paraId="49BBB01C" w14:textId="77777777" w:rsidR="00AF0BA4" w:rsidRDefault="00AF0BA4" w:rsidP="00AF0BA4">
      <w:pPr>
        <w:jc w:val="both"/>
        <w:rPr>
          <w:lang w:val="vi-VN"/>
        </w:rPr>
      </w:pPr>
      <w:r w:rsidRPr="00051054">
        <w:rPr>
          <w:lang w:val="vi-VN"/>
        </w:rPr>
        <w:t>a) Thay thế sản phẩm, công nghệ nhập khẩu có ý nghĩa chiến lược</w:t>
      </w:r>
      <w:r>
        <w:rPr>
          <w:lang w:val="vi-VN"/>
        </w:rPr>
        <w:t>.</w:t>
      </w:r>
    </w:p>
    <w:p w14:paraId="405FFA96" w14:textId="77777777" w:rsidR="00AF0BA4" w:rsidRPr="00E630BC" w:rsidRDefault="00AF0BA4" w:rsidP="00AF0BA4">
      <w:pPr>
        <w:jc w:val="both"/>
        <w:rPr>
          <w:i/>
          <w:iCs/>
          <w:lang w:val="vi-VN"/>
        </w:rPr>
      </w:pPr>
      <w:r w:rsidRPr="00E630BC">
        <w:rPr>
          <w:i/>
          <w:iCs/>
          <w:lang w:val="vi-VN"/>
        </w:rPr>
        <w:lastRenderedPageBreak/>
        <w:t>Đánh giá: ……………………………………………………………………………...</w:t>
      </w:r>
    </w:p>
    <w:p w14:paraId="3D1D3338" w14:textId="77777777" w:rsidR="00AF0BA4" w:rsidRDefault="00AF0BA4" w:rsidP="00AF0BA4">
      <w:pPr>
        <w:jc w:val="both"/>
        <w:rPr>
          <w:lang w:val="vi-VN"/>
        </w:rPr>
      </w:pPr>
      <w:r w:rsidRPr="00051054">
        <w:rPr>
          <w:lang w:val="vi-VN"/>
        </w:rPr>
        <w:t>b) Tạo nền tảng dùng chung cho nhiều ngành</w:t>
      </w:r>
      <w:r>
        <w:rPr>
          <w:lang w:val="vi-VN"/>
        </w:rPr>
        <w:t>.</w:t>
      </w:r>
    </w:p>
    <w:p w14:paraId="2442C64F" w14:textId="77777777" w:rsidR="00AF0BA4" w:rsidRPr="00E630BC" w:rsidRDefault="00AF0BA4" w:rsidP="00AF0BA4">
      <w:pPr>
        <w:jc w:val="both"/>
        <w:rPr>
          <w:i/>
          <w:iCs/>
          <w:lang w:val="vi-VN"/>
        </w:rPr>
      </w:pPr>
      <w:r w:rsidRPr="00E630BC">
        <w:rPr>
          <w:i/>
          <w:iCs/>
          <w:lang w:val="vi-VN"/>
        </w:rPr>
        <w:t>Đánh giá: ……………………………………………………………………………...</w:t>
      </w:r>
    </w:p>
    <w:p w14:paraId="30BE8BCF" w14:textId="77777777" w:rsidR="00AF0BA4" w:rsidRDefault="00AF0BA4" w:rsidP="00AF0BA4">
      <w:pPr>
        <w:jc w:val="both"/>
        <w:rPr>
          <w:lang w:val="vi-VN"/>
        </w:rPr>
      </w:pPr>
      <w:r w:rsidRPr="00051054">
        <w:rPr>
          <w:lang w:val="vi-VN"/>
        </w:rPr>
        <w:t>c) Hình thành ngành công nghiệp hoặc thị trường mới</w:t>
      </w:r>
      <w:r>
        <w:rPr>
          <w:lang w:val="vi-VN"/>
        </w:rPr>
        <w:t>.</w:t>
      </w:r>
    </w:p>
    <w:p w14:paraId="19064624" w14:textId="77777777" w:rsidR="00AF0BA4" w:rsidRPr="00E630BC" w:rsidRDefault="00AF0BA4" w:rsidP="00AF0BA4">
      <w:pPr>
        <w:jc w:val="both"/>
        <w:rPr>
          <w:i/>
          <w:iCs/>
          <w:lang w:val="vi-VN"/>
        </w:rPr>
      </w:pPr>
      <w:r w:rsidRPr="00E630BC">
        <w:rPr>
          <w:i/>
          <w:iCs/>
          <w:lang w:val="vi-VN"/>
        </w:rPr>
        <w:t>Đánh giá: ……………………………………………………………………………...</w:t>
      </w:r>
    </w:p>
    <w:p w14:paraId="20BD8090" w14:textId="77777777" w:rsidR="00AF0BA4" w:rsidRDefault="00AF0BA4" w:rsidP="00AF0BA4">
      <w:pPr>
        <w:jc w:val="both"/>
        <w:rPr>
          <w:lang w:val="vi-VN"/>
        </w:rPr>
      </w:pPr>
      <w:r w:rsidRPr="00051054">
        <w:rPr>
          <w:lang w:val="vi-VN"/>
        </w:rPr>
        <w:t>d) Phục vụ hạ tầng trọng yếu, quốc phòng, an ninh hoặc chủ quyền số</w:t>
      </w:r>
      <w:r>
        <w:rPr>
          <w:lang w:val="vi-VN"/>
        </w:rPr>
        <w:t>.</w:t>
      </w:r>
    </w:p>
    <w:p w14:paraId="20F9D19B" w14:textId="77777777" w:rsidR="00AF0BA4" w:rsidRPr="00E630BC" w:rsidRDefault="00AF0BA4" w:rsidP="00AF0BA4">
      <w:pPr>
        <w:jc w:val="both"/>
        <w:rPr>
          <w:i/>
          <w:iCs/>
          <w:lang w:val="vi-VN"/>
        </w:rPr>
      </w:pPr>
      <w:r w:rsidRPr="00E630BC">
        <w:rPr>
          <w:i/>
          <w:iCs/>
          <w:lang w:val="vi-VN"/>
        </w:rPr>
        <w:t>Đánh giá: ……………………………………………………………………………...</w:t>
      </w:r>
    </w:p>
    <w:p w14:paraId="2AEAF11D" w14:textId="77777777" w:rsidR="00AF0BA4" w:rsidRPr="00E630BC" w:rsidRDefault="00AF0BA4" w:rsidP="00AF0BA4">
      <w:pPr>
        <w:jc w:val="both"/>
        <w:rPr>
          <w:color w:val="000000" w:themeColor="text1"/>
          <w:lang w:val="vi-VN"/>
        </w:rPr>
      </w:pPr>
      <w:r w:rsidRPr="00E630BC">
        <w:rPr>
          <w:color w:val="000000" w:themeColor="text1"/>
          <w:lang w:val="vi-VN"/>
        </w:rPr>
        <w:t>đ) Giá trị gia tăng của sản phẩm được tạo ra từ công nghệ lõi do tổ chức, cá nhân, doanh nghiệp tại Việt Nam nghiên cứu, phát triển hoặc làm chủ phải chiếm tối thiểu 30% giá trị của sản phẩm.</w:t>
      </w:r>
    </w:p>
    <w:p w14:paraId="1230BC28" w14:textId="77777777" w:rsidR="00AF0BA4" w:rsidRPr="00E630BC" w:rsidRDefault="00AF0BA4" w:rsidP="00AF0BA4">
      <w:pPr>
        <w:jc w:val="both"/>
        <w:rPr>
          <w:i/>
          <w:iCs/>
          <w:lang w:val="vi-VN"/>
        </w:rPr>
      </w:pPr>
      <w:r w:rsidRPr="00E630BC">
        <w:rPr>
          <w:i/>
          <w:iCs/>
          <w:lang w:val="vi-VN"/>
        </w:rPr>
        <w:t>Đánh giá: ……………………………………………………………………………...</w:t>
      </w:r>
    </w:p>
    <w:p w14:paraId="72AEFD1B" w14:textId="77777777" w:rsidR="00AF0BA4" w:rsidRPr="00A230E4" w:rsidRDefault="00AF0BA4" w:rsidP="00AF0BA4">
      <w:pPr>
        <w:rPr>
          <w:b/>
          <w:bCs/>
          <w:i/>
          <w:iCs/>
          <w:lang w:val="vi-VN"/>
        </w:rPr>
      </w:pPr>
      <w:r w:rsidRPr="00E630BC">
        <w:rPr>
          <w:b/>
          <w:bCs/>
          <w:i/>
          <w:iCs/>
          <w:lang w:val="vi-VN"/>
        </w:rPr>
        <w:t>Đánh giá chung: ……………………………………………………………..</w:t>
      </w:r>
    </w:p>
    <w:p w14:paraId="3E30E5F3" w14:textId="77777777" w:rsidR="00AF0BA4" w:rsidRPr="00A230E4" w:rsidRDefault="00AF0BA4" w:rsidP="00AF0BA4">
      <w:pPr>
        <w:rPr>
          <w:b/>
          <w:bCs/>
          <w:lang w:val="vi-VN"/>
        </w:rPr>
      </w:pPr>
      <w:r>
        <w:rPr>
          <w:b/>
          <w:bCs/>
          <w:lang w:val="vi-VN"/>
        </w:rPr>
        <w:t>3.</w:t>
      </w:r>
      <w:r w:rsidRPr="00A230E4">
        <w:t xml:space="preserve"> </w:t>
      </w:r>
      <w:r w:rsidRPr="00A230E4">
        <w:rPr>
          <w:b/>
          <w:bCs/>
          <w:lang w:val="vi-VN"/>
        </w:rPr>
        <w:t xml:space="preserve">Về việc chấp hành chế độ báo cáo </w:t>
      </w:r>
      <w:r w:rsidRPr="0032064A">
        <w:rPr>
          <w:bCs/>
          <w:lang w:val="vi-VN"/>
        </w:rPr>
        <w:t>(</w:t>
      </w:r>
      <w:r w:rsidRPr="0032064A">
        <w:rPr>
          <w:bCs/>
          <w:i/>
          <w:lang w:val="vi-VN"/>
        </w:rPr>
        <w:t>Kiểm tra việc tuân thủ thực hiện báo cáo định kỳ hằng năm trên nền tảng số của cơ quan có thẩm quyền</w:t>
      </w:r>
      <w:r w:rsidRPr="0032064A">
        <w:rPr>
          <w:bCs/>
          <w:lang w:val="vi-VN"/>
        </w:rPr>
        <w:t>):</w:t>
      </w:r>
    </w:p>
    <w:p w14:paraId="74F27FC1" w14:textId="77777777" w:rsidR="00AF0BA4" w:rsidRPr="00E630BC" w:rsidRDefault="00AF0BA4" w:rsidP="00AF0BA4">
      <w:pPr>
        <w:jc w:val="both"/>
        <w:rPr>
          <w:i/>
          <w:iCs/>
          <w:lang w:val="vi-VN"/>
        </w:rPr>
      </w:pPr>
      <w:r w:rsidRPr="00E630BC">
        <w:rPr>
          <w:i/>
          <w:iCs/>
          <w:lang w:val="vi-VN"/>
        </w:rPr>
        <w:t>Đánh giá: ……………………………………………………………………………...</w:t>
      </w:r>
    </w:p>
    <w:p w14:paraId="161BFF35" w14:textId="77777777" w:rsidR="00AF0BA4" w:rsidRPr="0046475D" w:rsidRDefault="00AF0BA4" w:rsidP="00AF0BA4">
      <w:pPr>
        <w:rPr>
          <w:b/>
          <w:bCs/>
        </w:rPr>
      </w:pPr>
      <w:r>
        <w:rPr>
          <w:b/>
          <w:bCs/>
        </w:rPr>
        <w:t>III</w:t>
      </w:r>
      <w:r w:rsidRPr="0046475D">
        <w:rPr>
          <w:b/>
          <w:bCs/>
        </w:rPr>
        <w:t>. KIỂM TRA HỒ SƠ, TÀI LIỆU PHỤC VỤ HẬU KIỂM</w:t>
      </w:r>
    </w:p>
    <w:tbl>
      <w:tblPr>
        <w:tblStyle w:val="TableGrid"/>
        <w:tblW w:w="0" w:type="auto"/>
        <w:tblLook w:val="04A0" w:firstRow="1" w:lastRow="0" w:firstColumn="1" w:lastColumn="0" w:noHBand="0" w:noVBand="1"/>
      </w:tblPr>
      <w:tblGrid>
        <w:gridCol w:w="6243"/>
        <w:gridCol w:w="948"/>
        <w:gridCol w:w="1026"/>
        <w:gridCol w:w="845"/>
      </w:tblGrid>
      <w:tr w:rsidR="00AF0BA4" w:rsidRPr="0046475D" w14:paraId="1CC16E1C" w14:textId="77777777" w:rsidTr="00FA5FAF">
        <w:tc>
          <w:tcPr>
            <w:tcW w:w="0" w:type="auto"/>
            <w:vAlign w:val="center"/>
            <w:hideMark/>
          </w:tcPr>
          <w:p w14:paraId="4B1A63E7" w14:textId="77777777" w:rsidR="00AF0BA4" w:rsidRPr="0046475D" w:rsidRDefault="00AF0BA4" w:rsidP="00FA5FAF">
            <w:pPr>
              <w:spacing w:before="120" w:after="120"/>
              <w:ind w:firstLine="0"/>
              <w:jc w:val="center"/>
              <w:rPr>
                <w:b/>
                <w:bCs/>
              </w:rPr>
            </w:pPr>
            <w:r w:rsidRPr="0046475D">
              <w:rPr>
                <w:b/>
                <w:bCs/>
              </w:rPr>
              <w:t>Nội dung kiểm tra</w:t>
            </w:r>
          </w:p>
        </w:tc>
        <w:tc>
          <w:tcPr>
            <w:tcW w:w="948" w:type="dxa"/>
            <w:vAlign w:val="center"/>
            <w:hideMark/>
          </w:tcPr>
          <w:p w14:paraId="4E7771FA" w14:textId="77777777" w:rsidR="00AF0BA4" w:rsidRPr="0046475D" w:rsidRDefault="00AF0BA4" w:rsidP="00FA5FAF">
            <w:pPr>
              <w:spacing w:before="120" w:after="120"/>
              <w:ind w:firstLine="0"/>
              <w:jc w:val="center"/>
              <w:rPr>
                <w:b/>
                <w:bCs/>
              </w:rPr>
            </w:pPr>
            <w:r w:rsidRPr="0046475D">
              <w:rPr>
                <w:b/>
                <w:bCs/>
              </w:rPr>
              <w:t>Có</w:t>
            </w:r>
          </w:p>
        </w:tc>
        <w:tc>
          <w:tcPr>
            <w:tcW w:w="1026" w:type="dxa"/>
            <w:vAlign w:val="center"/>
            <w:hideMark/>
          </w:tcPr>
          <w:p w14:paraId="575C7496" w14:textId="77777777" w:rsidR="00AF0BA4" w:rsidRPr="0046475D" w:rsidRDefault="00AF0BA4" w:rsidP="00FA5FAF">
            <w:pPr>
              <w:spacing w:before="120" w:after="120"/>
              <w:ind w:firstLine="0"/>
              <w:jc w:val="center"/>
              <w:rPr>
                <w:b/>
                <w:bCs/>
              </w:rPr>
            </w:pPr>
            <w:r w:rsidRPr="0046475D">
              <w:rPr>
                <w:b/>
                <w:bCs/>
              </w:rPr>
              <w:t>Không</w:t>
            </w:r>
          </w:p>
        </w:tc>
        <w:tc>
          <w:tcPr>
            <w:tcW w:w="845" w:type="dxa"/>
            <w:vAlign w:val="center"/>
            <w:hideMark/>
          </w:tcPr>
          <w:p w14:paraId="10F1867F" w14:textId="77777777" w:rsidR="00AF0BA4" w:rsidRPr="0046475D" w:rsidRDefault="00AF0BA4" w:rsidP="00FA5FAF">
            <w:pPr>
              <w:spacing w:before="120" w:after="120"/>
              <w:ind w:firstLine="0"/>
              <w:jc w:val="center"/>
              <w:rPr>
                <w:b/>
                <w:bCs/>
              </w:rPr>
            </w:pPr>
            <w:r w:rsidRPr="0046475D">
              <w:rPr>
                <w:b/>
                <w:bCs/>
              </w:rPr>
              <w:t>Ghi chú</w:t>
            </w:r>
          </w:p>
        </w:tc>
      </w:tr>
      <w:tr w:rsidR="00AF0BA4" w:rsidRPr="0046475D" w14:paraId="23A7B5BE" w14:textId="77777777" w:rsidTr="00FA5FAF">
        <w:trPr>
          <w:trHeight w:val="624"/>
        </w:trPr>
        <w:tc>
          <w:tcPr>
            <w:tcW w:w="0" w:type="auto"/>
          </w:tcPr>
          <w:p w14:paraId="43A9F5F3" w14:textId="77777777" w:rsidR="00AF0BA4" w:rsidRPr="005532AF" w:rsidRDefault="00AF0BA4" w:rsidP="00FA5FAF">
            <w:pPr>
              <w:ind w:firstLine="0"/>
              <w:jc w:val="both"/>
              <w:rPr>
                <w:color w:val="275317" w:themeColor="accent6" w:themeShade="80"/>
                <w:lang w:val="vi-VN"/>
              </w:rPr>
            </w:pPr>
            <w:r w:rsidRPr="005532AF">
              <w:t>Báo cáo tài chính đã được kiểm toán hoặc tài liệu tương đương trong năm tài chính gần nhất</w:t>
            </w:r>
          </w:p>
        </w:tc>
        <w:tc>
          <w:tcPr>
            <w:tcW w:w="948" w:type="dxa"/>
            <w:vAlign w:val="center"/>
          </w:tcPr>
          <w:p w14:paraId="6A4D3395"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2EC0BFD5"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338C2D04" w14:textId="77777777" w:rsidR="00AF0BA4" w:rsidRPr="0046475D" w:rsidRDefault="00AF0BA4" w:rsidP="00FA5FAF">
            <w:pPr>
              <w:ind w:firstLine="0"/>
              <w:jc w:val="center"/>
            </w:pPr>
          </w:p>
        </w:tc>
      </w:tr>
      <w:tr w:rsidR="00AF0BA4" w:rsidRPr="0046475D" w14:paraId="5F7B5F78" w14:textId="77777777" w:rsidTr="00FA5FAF">
        <w:trPr>
          <w:trHeight w:val="624"/>
        </w:trPr>
        <w:tc>
          <w:tcPr>
            <w:tcW w:w="0" w:type="auto"/>
            <w:vAlign w:val="center"/>
          </w:tcPr>
          <w:p w14:paraId="73F3F1D8" w14:textId="77777777" w:rsidR="00AF0BA4" w:rsidRPr="005532AF" w:rsidRDefault="00AF0BA4" w:rsidP="00FA5FAF">
            <w:pPr>
              <w:ind w:firstLine="0"/>
              <w:jc w:val="both"/>
            </w:pPr>
            <w:r w:rsidRPr="0046475D">
              <w:t>Tài liệu về hoạt động nghiên cứu, phát triển công nghệ</w:t>
            </w:r>
          </w:p>
        </w:tc>
        <w:tc>
          <w:tcPr>
            <w:tcW w:w="948" w:type="dxa"/>
            <w:vAlign w:val="center"/>
          </w:tcPr>
          <w:p w14:paraId="7091D1AB"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25258409"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2B470AF0" w14:textId="77777777" w:rsidR="00AF0BA4" w:rsidRPr="0046475D" w:rsidRDefault="00AF0BA4" w:rsidP="00FA5FAF">
            <w:pPr>
              <w:ind w:firstLine="0"/>
              <w:jc w:val="center"/>
            </w:pPr>
          </w:p>
        </w:tc>
      </w:tr>
      <w:tr w:rsidR="00AF0BA4" w:rsidRPr="0046475D" w14:paraId="10A13FDA" w14:textId="77777777" w:rsidTr="00FA5FAF">
        <w:trPr>
          <w:trHeight w:val="624"/>
        </w:trPr>
        <w:tc>
          <w:tcPr>
            <w:tcW w:w="0" w:type="auto"/>
            <w:vAlign w:val="center"/>
          </w:tcPr>
          <w:p w14:paraId="1B0A66F9" w14:textId="77777777" w:rsidR="00AF0BA4" w:rsidRPr="00E8746E" w:rsidRDefault="00AF0BA4" w:rsidP="00FA5FAF">
            <w:pPr>
              <w:ind w:firstLine="0"/>
              <w:jc w:val="both"/>
              <w:rPr>
                <w:lang w:val="vi-VN"/>
              </w:rPr>
            </w:pPr>
            <w:r w:rsidRPr="0046475D">
              <w:t xml:space="preserve">Tài liệu chứng minh </w:t>
            </w:r>
            <w:r w:rsidRPr="003A574E">
              <w:t>doanh</w:t>
            </w:r>
            <w:r w:rsidRPr="003A574E">
              <w:rPr>
                <w:lang w:val="vi-VN"/>
              </w:rPr>
              <w:t xml:space="preserve"> thu bình quân/</w:t>
            </w:r>
            <w:r w:rsidRPr="003A574E">
              <w:t>xuất khẩu</w:t>
            </w:r>
            <w:r w:rsidRPr="003A574E">
              <w:rPr>
                <w:lang w:val="vi-VN"/>
              </w:rPr>
              <w:t xml:space="preserve"> </w:t>
            </w:r>
            <w:r w:rsidRPr="003A574E">
              <w:rPr>
                <w:bCs/>
                <w:iCs/>
                <w:lang w:val="vi-VN"/>
              </w:rPr>
              <w:t>từ sản phẩm theo Giấy xác nhận</w:t>
            </w:r>
          </w:p>
        </w:tc>
        <w:tc>
          <w:tcPr>
            <w:tcW w:w="948" w:type="dxa"/>
            <w:vAlign w:val="center"/>
          </w:tcPr>
          <w:p w14:paraId="791D12E7"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6B6B2DD0"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09C9752F" w14:textId="77777777" w:rsidR="00AF0BA4" w:rsidRPr="0046475D" w:rsidRDefault="00AF0BA4" w:rsidP="00FA5FAF">
            <w:pPr>
              <w:ind w:firstLine="0"/>
              <w:jc w:val="center"/>
            </w:pPr>
          </w:p>
        </w:tc>
      </w:tr>
      <w:tr w:rsidR="00AF0BA4" w:rsidRPr="0046475D" w14:paraId="4DBE622A" w14:textId="77777777" w:rsidTr="00FA5FAF">
        <w:trPr>
          <w:trHeight w:val="624"/>
        </w:trPr>
        <w:tc>
          <w:tcPr>
            <w:tcW w:w="0" w:type="auto"/>
            <w:hideMark/>
          </w:tcPr>
          <w:p w14:paraId="151B5561" w14:textId="77777777" w:rsidR="00AF0BA4" w:rsidRPr="003A574E" w:rsidRDefault="00AF0BA4" w:rsidP="00FA5FAF">
            <w:pPr>
              <w:spacing w:before="120" w:after="120"/>
              <w:ind w:firstLine="0"/>
              <w:jc w:val="both"/>
            </w:pPr>
            <w:r w:rsidRPr="003A574E">
              <w:t>Báo cáo tình hình sản xuất, kinh doanh</w:t>
            </w:r>
          </w:p>
        </w:tc>
        <w:tc>
          <w:tcPr>
            <w:tcW w:w="948" w:type="dxa"/>
            <w:vAlign w:val="center"/>
            <w:hideMark/>
          </w:tcPr>
          <w:p w14:paraId="54A73324"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2D61E22B"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1F2E494A" w14:textId="77777777" w:rsidR="00AF0BA4" w:rsidRPr="0046475D" w:rsidRDefault="00AF0BA4" w:rsidP="00FA5FAF">
            <w:pPr>
              <w:spacing w:before="120" w:after="120"/>
              <w:ind w:firstLine="0"/>
              <w:jc w:val="center"/>
            </w:pPr>
          </w:p>
        </w:tc>
      </w:tr>
      <w:tr w:rsidR="00AF0BA4" w:rsidRPr="0046475D" w14:paraId="619EA23B" w14:textId="77777777" w:rsidTr="00FA5FAF">
        <w:trPr>
          <w:trHeight w:val="624"/>
        </w:trPr>
        <w:tc>
          <w:tcPr>
            <w:tcW w:w="0" w:type="auto"/>
          </w:tcPr>
          <w:p w14:paraId="1BC8CDA3" w14:textId="77777777" w:rsidR="00AF0BA4" w:rsidRPr="003A574E" w:rsidRDefault="00AF0BA4" w:rsidP="00FA5FAF">
            <w:pPr>
              <w:ind w:firstLine="0"/>
              <w:jc w:val="both"/>
            </w:pPr>
            <w:r w:rsidRPr="003A574E">
              <w:rPr>
                <w:bCs/>
                <w:iCs/>
                <w:lang w:val="vi-VN"/>
              </w:rPr>
              <w:t>Hồ sơ chứng minh chi bình quân cho hoạt động nghiên cứu và phát triển được thực hiện tại Việt Nam</w:t>
            </w:r>
          </w:p>
        </w:tc>
        <w:tc>
          <w:tcPr>
            <w:tcW w:w="948" w:type="dxa"/>
            <w:vAlign w:val="center"/>
          </w:tcPr>
          <w:p w14:paraId="01859AAB"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7D8B4B4A"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63D4466D" w14:textId="77777777" w:rsidR="00AF0BA4" w:rsidRPr="0046475D" w:rsidRDefault="00AF0BA4" w:rsidP="00FA5FAF">
            <w:pPr>
              <w:ind w:firstLine="0"/>
              <w:jc w:val="center"/>
            </w:pPr>
          </w:p>
        </w:tc>
      </w:tr>
      <w:tr w:rsidR="00AF0BA4" w:rsidRPr="0046475D" w14:paraId="4482AFC8" w14:textId="77777777" w:rsidTr="00FA5FAF">
        <w:trPr>
          <w:trHeight w:val="624"/>
        </w:trPr>
        <w:tc>
          <w:tcPr>
            <w:tcW w:w="0" w:type="auto"/>
          </w:tcPr>
          <w:p w14:paraId="1DC29B16" w14:textId="77777777" w:rsidR="00AF0BA4" w:rsidRPr="003A574E" w:rsidRDefault="00AF0BA4" w:rsidP="00FA5FAF">
            <w:pPr>
              <w:ind w:firstLine="0"/>
              <w:jc w:val="both"/>
            </w:pPr>
            <w:r w:rsidRPr="003A574E">
              <w:rPr>
                <w:bCs/>
                <w:iCs/>
                <w:lang w:val="vi-VN"/>
              </w:rPr>
              <w:t>Báo cáo việc tuân thủ các tiêu chuẩn và quy định và quy chuẩn kỹ thuật về môi trường theo quy định của pháp luật Việt Nam</w:t>
            </w:r>
          </w:p>
        </w:tc>
        <w:tc>
          <w:tcPr>
            <w:tcW w:w="948" w:type="dxa"/>
            <w:vAlign w:val="center"/>
          </w:tcPr>
          <w:p w14:paraId="4DC452D0"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7FA9DBC3"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3260BEC1" w14:textId="77777777" w:rsidR="00AF0BA4" w:rsidRPr="0046475D" w:rsidRDefault="00AF0BA4" w:rsidP="00FA5FAF">
            <w:pPr>
              <w:ind w:firstLine="0"/>
              <w:jc w:val="center"/>
            </w:pPr>
          </w:p>
        </w:tc>
      </w:tr>
      <w:tr w:rsidR="00AF0BA4" w:rsidRPr="0046475D" w14:paraId="15DFB114" w14:textId="77777777" w:rsidTr="00FA5FAF">
        <w:trPr>
          <w:trHeight w:val="624"/>
        </w:trPr>
        <w:tc>
          <w:tcPr>
            <w:tcW w:w="0" w:type="auto"/>
          </w:tcPr>
          <w:p w14:paraId="649E51F0" w14:textId="77777777" w:rsidR="00AF0BA4" w:rsidRPr="003A574E" w:rsidRDefault="00AF0BA4" w:rsidP="00FA5FAF">
            <w:pPr>
              <w:ind w:firstLine="0"/>
              <w:jc w:val="both"/>
              <w:rPr>
                <w:bCs/>
                <w:iCs/>
                <w:lang w:val="vi-VN"/>
              </w:rPr>
            </w:pPr>
            <w:r w:rsidRPr="003A574E">
              <w:rPr>
                <w:bCs/>
                <w:iCs/>
                <w:lang w:val="vi-VN"/>
              </w:rPr>
              <w:lastRenderedPageBreak/>
              <w:t>Báo cáo thay đổi về quy trình công nghệ và sản phẩm so với thời điểm được cấp Giấy xác nhận (nếu có)</w:t>
            </w:r>
          </w:p>
        </w:tc>
        <w:tc>
          <w:tcPr>
            <w:tcW w:w="948" w:type="dxa"/>
            <w:vAlign w:val="center"/>
          </w:tcPr>
          <w:p w14:paraId="28BA4C90"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0E180B21"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4B6FAA28" w14:textId="77777777" w:rsidR="00AF0BA4" w:rsidRPr="0046475D" w:rsidRDefault="00AF0BA4" w:rsidP="00FA5FAF">
            <w:pPr>
              <w:ind w:firstLine="0"/>
              <w:jc w:val="center"/>
            </w:pPr>
          </w:p>
        </w:tc>
      </w:tr>
      <w:tr w:rsidR="00AF0BA4" w:rsidRPr="0046475D" w14:paraId="0F56D39C" w14:textId="77777777" w:rsidTr="00FA5FAF">
        <w:trPr>
          <w:trHeight w:val="624"/>
        </w:trPr>
        <w:tc>
          <w:tcPr>
            <w:tcW w:w="0" w:type="auto"/>
          </w:tcPr>
          <w:p w14:paraId="4198F900" w14:textId="77777777" w:rsidR="00AF0BA4" w:rsidRPr="003A574E" w:rsidRDefault="00AF0BA4" w:rsidP="00FA5FAF">
            <w:pPr>
              <w:ind w:firstLine="0"/>
              <w:jc w:val="both"/>
              <w:rPr>
                <w:bCs/>
                <w:iCs/>
                <w:lang w:val="vi-VN"/>
              </w:rPr>
            </w:pPr>
            <w:r>
              <w:rPr>
                <w:bCs/>
                <w:iCs/>
                <w:lang w:val="vi-VN"/>
              </w:rPr>
              <w:t>Báo cáo sản phẩm (theo Giấy xác nhận) đáp ứng các tiêu chí tương ứng đối với sản phẩm công nghệ cao/công nghệ chiến lược quy định tại mục 1, 2 phần II Biên bản này</w:t>
            </w:r>
          </w:p>
        </w:tc>
        <w:tc>
          <w:tcPr>
            <w:tcW w:w="948" w:type="dxa"/>
            <w:vAlign w:val="center"/>
          </w:tcPr>
          <w:p w14:paraId="24953956"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0BC564E6"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2EBC7810" w14:textId="77777777" w:rsidR="00AF0BA4" w:rsidRPr="0046475D" w:rsidRDefault="00AF0BA4" w:rsidP="00FA5FAF">
            <w:pPr>
              <w:ind w:firstLine="0"/>
              <w:jc w:val="center"/>
            </w:pPr>
          </w:p>
        </w:tc>
      </w:tr>
      <w:tr w:rsidR="00AF0BA4" w:rsidRPr="0046475D" w14:paraId="0C1021AA" w14:textId="77777777" w:rsidTr="00FA5FAF">
        <w:trPr>
          <w:trHeight w:val="624"/>
        </w:trPr>
        <w:tc>
          <w:tcPr>
            <w:tcW w:w="0" w:type="auto"/>
            <w:hideMark/>
          </w:tcPr>
          <w:p w14:paraId="1100BA54" w14:textId="77777777" w:rsidR="00AF0BA4" w:rsidRPr="003A574E" w:rsidRDefault="00AF0BA4" w:rsidP="00FA5FAF">
            <w:pPr>
              <w:spacing w:before="120" w:after="120"/>
              <w:ind w:firstLine="0"/>
              <w:jc w:val="both"/>
            </w:pPr>
            <w:r w:rsidRPr="003A574E">
              <w:t>Hồ sơ sở hữu trí tuệ cập nhật</w:t>
            </w:r>
          </w:p>
        </w:tc>
        <w:tc>
          <w:tcPr>
            <w:tcW w:w="948" w:type="dxa"/>
            <w:vAlign w:val="center"/>
            <w:hideMark/>
          </w:tcPr>
          <w:p w14:paraId="63F8D3E6"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5BE5FEE9"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2171211D" w14:textId="77777777" w:rsidR="00AF0BA4" w:rsidRPr="0046475D" w:rsidRDefault="00AF0BA4" w:rsidP="00FA5FAF">
            <w:pPr>
              <w:spacing w:before="120" w:after="120"/>
              <w:ind w:firstLine="0"/>
            </w:pPr>
          </w:p>
        </w:tc>
      </w:tr>
      <w:tr w:rsidR="00AF0BA4" w:rsidRPr="0046475D" w14:paraId="3D487D00" w14:textId="77777777" w:rsidTr="00FA5FAF">
        <w:trPr>
          <w:trHeight w:val="624"/>
        </w:trPr>
        <w:tc>
          <w:tcPr>
            <w:tcW w:w="0" w:type="auto"/>
          </w:tcPr>
          <w:p w14:paraId="61E83F36" w14:textId="77777777" w:rsidR="00AF0BA4" w:rsidRPr="003A574E" w:rsidRDefault="00AF0BA4" w:rsidP="00FA5FAF">
            <w:pPr>
              <w:ind w:firstLine="0"/>
              <w:jc w:val="both"/>
            </w:pPr>
            <w:r w:rsidRPr="003A574E">
              <w:rPr>
                <w:bCs/>
                <w:iCs/>
                <w:lang w:val="vi-VN"/>
              </w:rPr>
              <w:t>Chứng chỉ về hệ thống quản lý chất lượng theo chuẩn quốc gia hoặc quốc tế</w:t>
            </w:r>
          </w:p>
        </w:tc>
        <w:tc>
          <w:tcPr>
            <w:tcW w:w="948" w:type="dxa"/>
            <w:vAlign w:val="center"/>
          </w:tcPr>
          <w:p w14:paraId="25CDED42"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6813D35E"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5BA0A78C" w14:textId="77777777" w:rsidR="00AF0BA4" w:rsidRPr="0046475D" w:rsidRDefault="00AF0BA4" w:rsidP="00FA5FAF">
            <w:pPr>
              <w:ind w:firstLine="0"/>
            </w:pPr>
          </w:p>
        </w:tc>
      </w:tr>
      <w:tr w:rsidR="00AF0BA4" w:rsidRPr="0046475D" w14:paraId="678A3916" w14:textId="77777777" w:rsidTr="00FA5FAF">
        <w:trPr>
          <w:trHeight w:val="624"/>
        </w:trPr>
        <w:tc>
          <w:tcPr>
            <w:tcW w:w="0" w:type="auto"/>
          </w:tcPr>
          <w:p w14:paraId="20F04C5B" w14:textId="77777777" w:rsidR="00AF0BA4" w:rsidRPr="003A574E" w:rsidRDefault="00AF0BA4" w:rsidP="00FA5FAF">
            <w:pPr>
              <w:ind w:firstLine="0"/>
              <w:jc w:val="both"/>
              <w:rPr>
                <w:bCs/>
                <w:iCs/>
                <w:lang w:val="vi-VN"/>
              </w:rPr>
            </w:pPr>
            <w:r w:rsidRPr="003A574E">
              <w:rPr>
                <w:bCs/>
                <w:iCs/>
                <w:lang w:val="vi-VN"/>
              </w:rPr>
              <w:t>Chứng chỉ về hệ thống quản lý môi trường theo chuẩn quốc gia hoặc quốc tế (ISO 14001 hoặc tiêu chuẩn tương đương)</w:t>
            </w:r>
          </w:p>
        </w:tc>
        <w:tc>
          <w:tcPr>
            <w:tcW w:w="948" w:type="dxa"/>
            <w:vAlign w:val="center"/>
          </w:tcPr>
          <w:p w14:paraId="3DAE135A"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5A294ACC"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7D274B8C" w14:textId="77777777" w:rsidR="00AF0BA4" w:rsidRPr="0046475D" w:rsidRDefault="00AF0BA4" w:rsidP="00FA5FAF">
            <w:pPr>
              <w:ind w:firstLine="0"/>
            </w:pPr>
          </w:p>
        </w:tc>
      </w:tr>
      <w:tr w:rsidR="00AF0BA4" w:rsidRPr="0046475D" w14:paraId="14A61009" w14:textId="77777777" w:rsidTr="00FA5FAF">
        <w:trPr>
          <w:trHeight w:val="624"/>
        </w:trPr>
        <w:tc>
          <w:tcPr>
            <w:tcW w:w="0" w:type="auto"/>
          </w:tcPr>
          <w:p w14:paraId="3CBCEB2B" w14:textId="77777777" w:rsidR="00AF0BA4" w:rsidRPr="003A574E" w:rsidRDefault="00AF0BA4" w:rsidP="00FA5FAF">
            <w:pPr>
              <w:ind w:firstLine="0"/>
              <w:jc w:val="both"/>
              <w:rPr>
                <w:bCs/>
                <w:iCs/>
                <w:lang w:val="vi-VN"/>
              </w:rPr>
            </w:pPr>
            <w:r w:rsidRPr="003A574E">
              <w:rPr>
                <w:bCs/>
                <w:iCs/>
                <w:lang w:val="vi-VN"/>
              </w:rPr>
              <w:t>Hồ sơ nhân sự chứng minh số lao động có trình độ chuyên môn trực tiếp thực hiện nghiên cứu và phát triển đáp ứng yêu cầu</w:t>
            </w:r>
            <w:r>
              <w:rPr>
                <w:bCs/>
                <w:iCs/>
                <w:lang w:val="vi-VN"/>
              </w:rPr>
              <w:t xml:space="preserve"> </w:t>
            </w:r>
            <w:r w:rsidRPr="007F4455">
              <w:rPr>
                <w:bCs/>
                <w:iCs/>
                <w:lang w:val="vi-VN"/>
              </w:rPr>
              <w:t>(Danh sách nhân lực nghiên cứu toàn thời gian; Văn bằng, chứng chỉ chuyên môn; Hợp đồng lao động hoặc quyết định tuyển dụng)</w:t>
            </w:r>
          </w:p>
        </w:tc>
        <w:tc>
          <w:tcPr>
            <w:tcW w:w="948" w:type="dxa"/>
            <w:vAlign w:val="center"/>
          </w:tcPr>
          <w:p w14:paraId="369692DC"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1026" w:type="dxa"/>
            <w:vAlign w:val="center"/>
          </w:tcPr>
          <w:p w14:paraId="498CCB47" w14:textId="77777777" w:rsidR="00AF0BA4" w:rsidRPr="0046475D" w:rsidRDefault="00AF0BA4" w:rsidP="00FA5FAF">
            <w:pPr>
              <w:ind w:firstLine="0"/>
              <w:jc w:val="center"/>
              <w:rPr>
                <w:rFonts w:ascii="Segoe UI Symbol" w:hAnsi="Segoe UI Symbol" w:cs="Segoe UI Symbol"/>
              </w:rPr>
            </w:pPr>
            <w:r w:rsidRPr="0046475D">
              <w:rPr>
                <w:rFonts w:ascii="Segoe UI Symbol" w:hAnsi="Segoe UI Symbol" w:cs="Segoe UI Symbol"/>
              </w:rPr>
              <w:t>☐</w:t>
            </w:r>
          </w:p>
        </w:tc>
        <w:tc>
          <w:tcPr>
            <w:tcW w:w="845" w:type="dxa"/>
          </w:tcPr>
          <w:p w14:paraId="395F35F7" w14:textId="77777777" w:rsidR="00AF0BA4" w:rsidRPr="0046475D" w:rsidRDefault="00AF0BA4" w:rsidP="00FA5FAF">
            <w:pPr>
              <w:ind w:firstLine="0"/>
            </w:pPr>
          </w:p>
        </w:tc>
      </w:tr>
      <w:tr w:rsidR="00AF0BA4" w:rsidRPr="0046475D" w14:paraId="7556C651" w14:textId="77777777" w:rsidTr="00FA5FAF">
        <w:trPr>
          <w:trHeight w:val="624"/>
        </w:trPr>
        <w:tc>
          <w:tcPr>
            <w:tcW w:w="0" w:type="auto"/>
            <w:hideMark/>
          </w:tcPr>
          <w:p w14:paraId="41C1F1CD" w14:textId="77777777" w:rsidR="00AF0BA4" w:rsidRPr="00E8746E" w:rsidRDefault="00AF0BA4" w:rsidP="00FA5FAF">
            <w:pPr>
              <w:spacing w:before="120" w:after="120"/>
              <w:ind w:firstLine="0"/>
              <w:jc w:val="both"/>
              <w:rPr>
                <w:lang w:val="vi-VN"/>
              </w:rPr>
            </w:pPr>
            <w:r w:rsidRPr="0046475D">
              <w:t>Tài liệu khác</w:t>
            </w:r>
          </w:p>
        </w:tc>
        <w:tc>
          <w:tcPr>
            <w:tcW w:w="948" w:type="dxa"/>
            <w:vAlign w:val="center"/>
            <w:hideMark/>
          </w:tcPr>
          <w:p w14:paraId="486618B8"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1026" w:type="dxa"/>
            <w:vAlign w:val="center"/>
            <w:hideMark/>
          </w:tcPr>
          <w:p w14:paraId="0FCF1D1E" w14:textId="77777777" w:rsidR="00AF0BA4" w:rsidRPr="0046475D" w:rsidRDefault="00AF0BA4" w:rsidP="00FA5FAF">
            <w:pPr>
              <w:spacing w:before="120" w:after="120"/>
              <w:ind w:firstLine="0"/>
              <w:jc w:val="center"/>
            </w:pPr>
            <w:r w:rsidRPr="0046475D">
              <w:rPr>
                <w:rFonts w:ascii="Segoe UI Symbol" w:hAnsi="Segoe UI Symbol" w:cs="Segoe UI Symbol"/>
              </w:rPr>
              <w:t>☐</w:t>
            </w:r>
          </w:p>
        </w:tc>
        <w:tc>
          <w:tcPr>
            <w:tcW w:w="845" w:type="dxa"/>
            <w:hideMark/>
          </w:tcPr>
          <w:p w14:paraId="179CCC50" w14:textId="77777777" w:rsidR="00AF0BA4" w:rsidRPr="0046475D" w:rsidRDefault="00AF0BA4" w:rsidP="00FA5FAF">
            <w:pPr>
              <w:spacing w:before="120" w:after="120"/>
              <w:ind w:firstLine="0"/>
            </w:pPr>
          </w:p>
        </w:tc>
      </w:tr>
    </w:tbl>
    <w:p w14:paraId="1D03068B" w14:textId="77777777" w:rsidR="00AF0BA4" w:rsidRPr="00E630BC" w:rsidRDefault="00AF0BA4" w:rsidP="00AF0BA4">
      <w:pPr>
        <w:tabs>
          <w:tab w:val="left" w:leader="dot" w:pos="8640"/>
        </w:tabs>
        <w:ind w:firstLine="567"/>
        <w:jc w:val="both"/>
        <w:rPr>
          <w:bCs/>
          <w:iCs/>
          <w:lang w:val="vi-VN"/>
        </w:rPr>
      </w:pPr>
      <w:r w:rsidRPr="00E630BC">
        <w:rPr>
          <w:b/>
          <w:bCs/>
          <w:i/>
          <w:iCs/>
          <w:lang w:val="vi-VN"/>
        </w:rPr>
        <w:t>Đánh giá chung: …………………………………………………………</w:t>
      </w:r>
      <w:r>
        <w:rPr>
          <w:b/>
          <w:bCs/>
          <w:i/>
          <w:iCs/>
          <w:lang w:val="vi-VN"/>
        </w:rPr>
        <w:t>…</w:t>
      </w:r>
    </w:p>
    <w:p w14:paraId="181EB261" w14:textId="77777777" w:rsidR="00AF0BA4" w:rsidRPr="00E630BC" w:rsidRDefault="00AF0BA4" w:rsidP="00AF0BA4">
      <w:pPr>
        <w:ind w:firstLine="567"/>
        <w:rPr>
          <w:b/>
          <w:bCs/>
        </w:rPr>
      </w:pPr>
      <w:r w:rsidRPr="00E630BC">
        <w:rPr>
          <w:b/>
          <w:bCs/>
        </w:rPr>
        <w:t>IV. KẾT LUẬN KIỂM TRA</w:t>
      </w:r>
    </w:p>
    <w:p w14:paraId="6CADE956" w14:textId="77777777" w:rsidR="00AF0BA4" w:rsidRPr="00E630BC" w:rsidRDefault="00AF0BA4" w:rsidP="00AF0BA4">
      <w:pPr>
        <w:ind w:firstLine="567"/>
        <w:rPr>
          <w:b/>
          <w:bCs/>
        </w:rPr>
      </w:pPr>
      <w:r w:rsidRPr="00E630BC">
        <w:rPr>
          <w:b/>
          <w:bCs/>
        </w:rPr>
        <w:t>1. Kết quả kiểm tra</w:t>
      </w:r>
    </w:p>
    <w:p w14:paraId="66DD67A0" w14:textId="77777777" w:rsidR="00AF0BA4" w:rsidRPr="00E630BC" w:rsidRDefault="00AF0BA4" w:rsidP="00AF0BA4">
      <w:pPr>
        <w:ind w:left="567" w:firstLine="0"/>
        <w:rPr>
          <w:lang w:val="vi-VN"/>
        </w:rPr>
      </w:pPr>
      <w:r w:rsidRPr="00E630BC">
        <w:rPr>
          <w:rFonts w:ascii="Segoe UI Symbol" w:hAnsi="Segoe UI Symbol" w:cs="Segoe UI Symbol"/>
        </w:rPr>
        <w:t>☐</w:t>
      </w:r>
      <w:r w:rsidRPr="00E630BC">
        <w:t xml:space="preserve"> Tiếp tục đáp ứng tiêu chí </w:t>
      </w:r>
      <w:r w:rsidRPr="00E630BC">
        <w:rPr>
          <w:bCs/>
        </w:rPr>
        <w:t>sản phẩm công nghệ cao được khuyến khích phát triển</w:t>
      </w:r>
    </w:p>
    <w:p w14:paraId="56DD47CE" w14:textId="77777777" w:rsidR="00AF0BA4" w:rsidRPr="00E630BC" w:rsidRDefault="00AF0BA4" w:rsidP="00AF0BA4">
      <w:pPr>
        <w:ind w:firstLine="567"/>
        <w:jc w:val="both"/>
        <w:rPr>
          <w:lang w:val="vi-VN"/>
        </w:rPr>
      </w:pPr>
      <w:r w:rsidRPr="00E630BC">
        <w:rPr>
          <w:rFonts w:ascii="Segoe UI Symbol" w:hAnsi="Segoe UI Symbol" w:cs="Segoe UI Symbol"/>
        </w:rPr>
        <w:t>☐</w:t>
      </w:r>
      <w:r w:rsidRPr="00E630BC">
        <w:t xml:space="preserve"> Tiếp tục đáp ứng tiêu chí </w:t>
      </w:r>
      <w:r w:rsidRPr="00E630BC">
        <w:rPr>
          <w:bCs/>
        </w:rPr>
        <w:t>sản phẩm công nghệ chiến lược</w:t>
      </w:r>
    </w:p>
    <w:p w14:paraId="02188C25" w14:textId="77777777" w:rsidR="00AF0BA4" w:rsidRPr="00E630BC" w:rsidRDefault="00AF0BA4" w:rsidP="00AF0BA4">
      <w:pPr>
        <w:ind w:firstLine="567"/>
        <w:jc w:val="both"/>
      </w:pPr>
      <w:r w:rsidRPr="00E630BC">
        <w:rPr>
          <w:rFonts w:ascii="Segoe UI Symbol" w:hAnsi="Segoe UI Symbol" w:cs="Segoe UI Symbol"/>
        </w:rPr>
        <w:t>☐</w:t>
      </w:r>
      <w:r w:rsidRPr="00E630BC">
        <w:t xml:space="preserve"> Cần khắc phục, bổ sung thông tin/tài liệu</w:t>
      </w:r>
    </w:p>
    <w:p w14:paraId="02C526E9" w14:textId="77777777" w:rsidR="00AF0BA4" w:rsidRPr="00E630BC" w:rsidRDefault="00AF0BA4" w:rsidP="00AF0BA4">
      <w:pPr>
        <w:ind w:firstLine="567"/>
        <w:jc w:val="both"/>
      </w:pPr>
      <w:r w:rsidRPr="00E630BC">
        <w:rPr>
          <w:rFonts w:ascii="Segoe UI Symbol" w:hAnsi="Segoe UI Symbol" w:cs="Segoe UI Symbol"/>
        </w:rPr>
        <w:t>☐</w:t>
      </w:r>
      <w:r w:rsidRPr="00E630BC">
        <w:t xml:space="preserve"> Không còn đáp ứng tiêu chí theo quy định</w:t>
      </w:r>
    </w:p>
    <w:p w14:paraId="6072665A" w14:textId="77777777" w:rsidR="00AF0BA4" w:rsidRPr="00E630BC" w:rsidRDefault="00AF0BA4" w:rsidP="00AF0BA4">
      <w:pPr>
        <w:ind w:firstLine="567"/>
        <w:rPr>
          <w:b/>
          <w:bCs/>
        </w:rPr>
      </w:pPr>
      <w:r w:rsidRPr="00E630BC">
        <w:rPr>
          <w:b/>
          <w:bCs/>
        </w:rPr>
        <w:t>2. Nội dung cần khắc phục (nếu có)</w:t>
      </w:r>
    </w:p>
    <w:p w14:paraId="1FCD73E4" w14:textId="77777777" w:rsidR="00AF0BA4" w:rsidRPr="00E630BC" w:rsidRDefault="00AF0BA4" w:rsidP="00AF0BA4">
      <w:pPr>
        <w:ind w:firstLine="567"/>
        <w:rPr>
          <w:lang w:val="vi-VN"/>
        </w:rPr>
      </w:pPr>
      <w:r w:rsidRPr="00E630BC">
        <w:t>................................................................................</w:t>
      </w:r>
      <w:r w:rsidRPr="00E630BC">
        <w:rPr>
          <w:lang w:val="vi-VN"/>
        </w:rPr>
        <w:t>.......................................</w:t>
      </w:r>
      <w:r>
        <w:rPr>
          <w:lang w:val="vi-VN"/>
        </w:rPr>
        <w:t>..</w:t>
      </w:r>
    </w:p>
    <w:p w14:paraId="27E3C4ED" w14:textId="77777777" w:rsidR="00AF0BA4" w:rsidRPr="00E630BC" w:rsidRDefault="00AF0BA4" w:rsidP="00AF0BA4">
      <w:pPr>
        <w:ind w:firstLine="567"/>
        <w:rPr>
          <w:lang w:val="vi-VN"/>
        </w:rPr>
      </w:pPr>
      <w:r w:rsidRPr="00E630BC">
        <w:t>................................................................................</w:t>
      </w:r>
      <w:r w:rsidRPr="00E630BC">
        <w:rPr>
          <w:lang w:val="vi-VN"/>
        </w:rPr>
        <w:t>.......................................</w:t>
      </w:r>
      <w:r>
        <w:rPr>
          <w:lang w:val="vi-VN"/>
        </w:rPr>
        <w:t>..</w:t>
      </w:r>
    </w:p>
    <w:p w14:paraId="68067C6E" w14:textId="77777777" w:rsidR="00AF0BA4" w:rsidRPr="00E630BC" w:rsidRDefault="00AF0BA4" w:rsidP="00AF0BA4">
      <w:pPr>
        <w:ind w:firstLine="567"/>
        <w:rPr>
          <w:b/>
          <w:bCs/>
        </w:rPr>
      </w:pPr>
      <w:r w:rsidRPr="00E630BC">
        <w:rPr>
          <w:b/>
          <w:bCs/>
        </w:rPr>
        <w:t>3. Kiến nghị xử lý</w:t>
      </w:r>
    </w:p>
    <w:p w14:paraId="5BE07AF9" w14:textId="77777777" w:rsidR="00AF0BA4" w:rsidRPr="00E630BC" w:rsidRDefault="00AF0BA4" w:rsidP="00AF0BA4">
      <w:pPr>
        <w:ind w:firstLine="567"/>
      </w:pPr>
      <w:r w:rsidRPr="00E630BC">
        <w:rPr>
          <w:rFonts w:ascii="Segoe UI Symbol" w:hAnsi="Segoe UI Symbol" w:cs="Segoe UI Symbol"/>
        </w:rPr>
        <w:t>☐</w:t>
      </w:r>
      <w:r w:rsidRPr="00E630BC">
        <w:t xml:space="preserve"> Tiếp tục duy trì hiệu lực</w:t>
      </w:r>
      <w:r w:rsidRPr="00E630BC">
        <w:rPr>
          <w:lang w:val="vi-VN"/>
        </w:rPr>
        <w:t xml:space="preserve"> Giấy</w:t>
      </w:r>
      <w:r w:rsidRPr="00E630BC">
        <w:t xml:space="preserve"> xác nhận</w:t>
      </w:r>
    </w:p>
    <w:p w14:paraId="4DDA9BB1" w14:textId="77777777" w:rsidR="00AF0BA4" w:rsidRPr="00E630BC" w:rsidRDefault="00AF0BA4" w:rsidP="00AF0BA4">
      <w:pPr>
        <w:ind w:firstLine="567"/>
      </w:pPr>
      <w:r w:rsidRPr="00E630BC">
        <w:rPr>
          <w:rFonts w:ascii="Segoe UI Symbol" w:hAnsi="Segoe UI Symbol" w:cs="Segoe UI Symbol"/>
        </w:rPr>
        <w:t>☐</w:t>
      </w:r>
      <w:r w:rsidRPr="00E630BC">
        <w:t xml:space="preserve"> Yêu cầu tổ chức/doanh nghiệp khắc phục trong thời hạn ... ngày</w:t>
      </w:r>
    </w:p>
    <w:p w14:paraId="5693AB18" w14:textId="77777777" w:rsidR="00AF0BA4" w:rsidRPr="00E630BC" w:rsidRDefault="00AF0BA4" w:rsidP="00AF0BA4">
      <w:pPr>
        <w:ind w:firstLine="567"/>
      </w:pPr>
      <w:r w:rsidRPr="00E630BC">
        <w:rPr>
          <w:rFonts w:ascii="Segoe UI Symbol" w:hAnsi="Segoe UI Symbol" w:cs="Segoe UI Symbol"/>
        </w:rPr>
        <w:t>☐</w:t>
      </w:r>
      <w:r w:rsidRPr="00E630BC">
        <w:t xml:space="preserve"> Xem xét thu hồi Giấy</w:t>
      </w:r>
      <w:r w:rsidRPr="00E630BC">
        <w:rPr>
          <w:lang w:val="vi-VN"/>
        </w:rPr>
        <w:t xml:space="preserve"> </w:t>
      </w:r>
      <w:r w:rsidRPr="00E630BC">
        <w:t>xác nhận theo quy định</w:t>
      </w:r>
    </w:p>
    <w:p w14:paraId="7A1790BB" w14:textId="77777777" w:rsidR="00AF0BA4" w:rsidRPr="00E630BC" w:rsidRDefault="00AF0BA4" w:rsidP="00AF0BA4">
      <w:pPr>
        <w:ind w:firstLine="567"/>
      </w:pPr>
      <w:r w:rsidRPr="00E630BC">
        <w:rPr>
          <w:rFonts w:ascii="Segoe UI Symbol" w:hAnsi="Segoe UI Symbol" w:cs="Segoe UI Symbol"/>
        </w:rPr>
        <w:t>☐</w:t>
      </w:r>
      <w:r w:rsidRPr="00E630BC">
        <w:t xml:space="preserve"> Kiến nghị khác</w:t>
      </w:r>
    </w:p>
    <w:p w14:paraId="75184E0A" w14:textId="77777777" w:rsidR="00AF0BA4" w:rsidRPr="00E630BC" w:rsidRDefault="00AF0BA4" w:rsidP="00AF0BA4">
      <w:pPr>
        <w:ind w:firstLine="567"/>
        <w:rPr>
          <w:lang w:val="vi-VN"/>
        </w:rPr>
      </w:pPr>
      <w:r w:rsidRPr="00E630BC">
        <w:t>................................................................................</w:t>
      </w:r>
      <w:r w:rsidRPr="00E630BC">
        <w:rPr>
          <w:lang w:val="vi-VN"/>
        </w:rPr>
        <w:t>.......................................</w:t>
      </w:r>
      <w:r>
        <w:rPr>
          <w:lang w:val="vi-VN"/>
        </w:rPr>
        <w:t>..</w:t>
      </w:r>
    </w:p>
    <w:p w14:paraId="4076DC6E" w14:textId="77777777" w:rsidR="00AF0BA4" w:rsidRPr="00E630BC" w:rsidRDefault="00AF0BA4" w:rsidP="00AF0BA4">
      <w:pPr>
        <w:ind w:firstLine="567"/>
        <w:jc w:val="both"/>
        <w:rPr>
          <w:b/>
          <w:bCs/>
          <w:color w:val="000000" w:themeColor="text1"/>
        </w:rPr>
      </w:pPr>
      <w:r w:rsidRPr="00E630BC">
        <w:rPr>
          <w:b/>
          <w:bCs/>
        </w:rPr>
        <w:lastRenderedPageBreak/>
        <w:t xml:space="preserve">V. Ý KIẾN </w:t>
      </w:r>
      <w:r w:rsidRPr="00E630BC">
        <w:rPr>
          <w:b/>
          <w:bCs/>
          <w:color w:val="000000" w:themeColor="text1"/>
        </w:rPr>
        <w:t>CỦA TỔ CHỨC/CÁ</w:t>
      </w:r>
      <w:r w:rsidRPr="00E630BC">
        <w:rPr>
          <w:b/>
          <w:bCs/>
          <w:color w:val="000000" w:themeColor="text1"/>
          <w:lang w:val="vi-VN"/>
        </w:rPr>
        <w:t xml:space="preserve"> NHÂN/</w:t>
      </w:r>
      <w:r w:rsidRPr="00E630BC">
        <w:rPr>
          <w:b/>
          <w:bCs/>
          <w:color w:val="000000" w:themeColor="text1"/>
        </w:rPr>
        <w:t>DOANH NGHIỆP ĐƯỢC KIỂM TRA</w:t>
      </w:r>
    </w:p>
    <w:p w14:paraId="2AF3391C" w14:textId="77777777" w:rsidR="00AF0BA4" w:rsidRPr="00E630BC" w:rsidRDefault="00AF0BA4" w:rsidP="00AF0BA4">
      <w:pPr>
        <w:ind w:firstLine="567"/>
        <w:rPr>
          <w:lang w:val="vi-VN"/>
        </w:rPr>
      </w:pPr>
      <w:r w:rsidRPr="00E630BC">
        <w:t>................................................................................</w:t>
      </w:r>
      <w:r w:rsidRPr="00E630BC">
        <w:rPr>
          <w:lang w:val="vi-VN"/>
        </w:rPr>
        <w:t>.......................................</w:t>
      </w:r>
      <w:r>
        <w:rPr>
          <w:lang w:val="vi-VN"/>
        </w:rPr>
        <w:t>..</w:t>
      </w:r>
    </w:p>
    <w:p w14:paraId="4FE2B625" w14:textId="77777777" w:rsidR="00AF0BA4" w:rsidRPr="00E630BC" w:rsidRDefault="00AF0BA4" w:rsidP="00AF0BA4">
      <w:pPr>
        <w:ind w:firstLine="567"/>
        <w:rPr>
          <w:b/>
          <w:bCs/>
        </w:rPr>
      </w:pPr>
      <w:r w:rsidRPr="00E630BC">
        <w:t>................................................................................</w:t>
      </w:r>
      <w:r w:rsidRPr="00E630BC">
        <w:rPr>
          <w:lang w:val="vi-VN"/>
        </w:rPr>
        <w:t>.......................................</w:t>
      </w:r>
      <w:r>
        <w:rPr>
          <w:lang w:val="vi-VN"/>
        </w:rPr>
        <w:t>..</w:t>
      </w:r>
    </w:p>
    <w:p w14:paraId="47729484" w14:textId="77777777" w:rsidR="00AF0BA4" w:rsidRPr="008F6AF3" w:rsidRDefault="00AF0BA4" w:rsidP="00AF0BA4">
      <w:pPr>
        <w:jc w:val="both"/>
        <w:rPr>
          <w:color w:val="000000" w:themeColor="text1"/>
        </w:rPr>
      </w:pPr>
      <w:r w:rsidRPr="00E630BC">
        <w:rPr>
          <w:color w:val="000000" w:themeColor="text1"/>
        </w:rPr>
        <w:t>Biên bản này được làm thành</w:t>
      </w:r>
      <w:r w:rsidRPr="008F6AF3">
        <w:rPr>
          <w:color w:val="000000" w:themeColor="text1"/>
        </w:rPr>
        <w:t xml:space="preserve"> 02 bản có giá trị pháp lý như nhau. [Cơ quan có thẩm quyền] giữ 01 bản, tổ chức được kiểm tra giữ 01 bản. </w:t>
      </w:r>
    </w:p>
    <w:p w14:paraId="11B85516" w14:textId="77777777" w:rsidR="00AF0BA4" w:rsidRPr="00617507" w:rsidRDefault="00AF0BA4" w:rsidP="00AF0BA4">
      <w:pPr>
        <w:jc w:val="both"/>
        <w:rPr>
          <w:color w:val="000000" w:themeColor="text1"/>
          <w:lang w:val="vi-VN"/>
        </w:rPr>
      </w:pPr>
      <w:r w:rsidRPr="008F6AF3">
        <w:rPr>
          <w:color w:val="000000" w:themeColor="text1"/>
        </w:rPr>
        <w:t>Biên bản kết thúc vào hồi .... giờ .... phút, cùng ngày.</w:t>
      </w:r>
    </w:p>
    <w:tbl>
      <w:tblPr>
        <w:tblW w:w="9464" w:type="dxa"/>
        <w:jc w:val="center"/>
        <w:tblLook w:val="0000" w:firstRow="0" w:lastRow="0" w:firstColumn="0" w:lastColumn="0" w:noHBand="0" w:noVBand="0"/>
      </w:tblPr>
      <w:tblGrid>
        <w:gridCol w:w="5151"/>
        <w:gridCol w:w="4313"/>
      </w:tblGrid>
      <w:tr w:rsidR="00AF0BA4" w:rsidRPr="002B2A43" w14:paraId="11B233BB" w14:textId="77777777" w:rsidTr="00FA5FAF">
        <w:trPr>
          <w:jc w:val="center"/>
        </w:trPr>
        <w:tc>
          <w:tcPr>
            <w:tcW w:w="5151" w:type="dxa"/>
          </w:tcPr>
          <w:p w14:paraId="67A4EB41" w14:textId="77777777" w:rsidR="00AF0BA4" w:rsidRDefault="00AF0BA4" w:rsidP="00FA5FAF">
            <w:pPr>
              <w:tabs>
                <w:tab w:val="left" w:leader="dot" w:pos="8640"/>
              </w:tabs>
              <w:spacing w:line="276" w:lineRule="auto"/>
              <w:ind w:firstLine="30"/>
              <w:jc w:val="center"/>
              <w:rPr>
                <w:b/>
                <w:bCs/>
                <w:sz w:val="26"/>
                <w:szCs w:val="26"/>
                <w:lang w:val="vi-VN"/>
              </w:rPr>
            </w:pPr>
          </w:p>
          <w:p w14:paraId="3CE21AA5" w14:textId="77777777" w:rsidR="00AF0BA4" w:rsidRPr="002B2A43" w:rsidRDefault="00AF0BA4" w:rsidP="00FA5FAF">
            <w:pPr>
              <w:tabs>
                <w:tab w:val="left" w:leader="dot" w:pos="8640"/>
              </w:tabs>
              <w:spacing w:line="276" w:lineRule="auto"/>
              <w:ind w:firstLine="30"/>
              <w:jc w:val="center"/>
              <w:rPr>
                <w:b/>
                <w:bCs/>
                <w:sz w:val="26"/>
                <w:szCs w:val="26"/>
              </w:rPr>
            </w:pPr>
            <w:r w:rsidRPr="002B2A43">
              <w:rPr>
                <w:b/>
                <w:bCs/>
                <w:sz w:val="26"/>
                <w:szCs w:val="26"/>
              </w:rPr>
              <w:t xml:space="preserve">ĐẠI DIỆN </w:t>
            </w:r>
            <w:r>
              <w:rPr>
                <w:b/>
                <w:bCs/>
                <w:sz w:val="26"/>
                <w:szCs w:val="26"/>
              </w:rPr>
              <w:t>DOANH</w:t>
            </w:r>
            <w:r>
              <w:rPr>
                <w:b/>
                <w:bCs/>
                <w:sz w:val="26"/>
                <w:szCs w:val="26"/>
                <w:lang w:val="vi-VN"/>
              </w:rPr>
              <w:t xml:space="preserve"> NGHIỆP </w:t>
            </w:r>
            <w:r w:rsidRPr="002B2A43">
              <w:rPr>
                <w:b/>
                <w:bCs/>
                <w:sz w:val="26"/>
                <w:szCs w:val="26"/>
              </w:rPr>
              <w:t>ĐƯỢC KIỂM TRA</w:t>
            </w:r>
          </w:p>
          <w:p w14:paraId="4924F359" w14:textId="77777777" w:rsidR="00AF0BA4" w:rsidRPr="002B2A43" w:rsidRDefault="00AF0BA4" w:rsidP="00FA5FAF">
            <w:pPr>
              <w:tabs>
                <w:tab w:val="left" w:leader="dot" w:pos="8640"/>
              </w:tabs>
              <w:spacing w:line="276" w:lineRule="auto"/>
              <w:ind w:firstLine="30"/>
              <w:jc w:val="center"/>
              <w:rPr>
                <w:sz w:val="26"/>
                <w:szCs w:val="26"/>
              </w:rPr>
            </w:pPr>
            <w:r w:rsidRPr="002B2A43">
              <w:rPr>
                <w:sz w:val="26"/>
                <w:szCs w:val="26"/>
              </w:rPr>
              <w:t>(Ký, ghi rõ họ tên và đóng dấu)</w:t>
            </w:r>
          </w:p>
          <w:p w14:paraId="29987B25" w14:textId="77777777" w:rsidR="00AF0BA4" w:rsidRPr="002B2A43" w:rsidRDefault="00AF0BA4" w:rsidP="00FA5FAF">
            <w:pPr>
              <w:tabs>
                <w:tab w:val="left" w:leader="dot" w:pos="8640"/>
              </w:tabs>
              <w:spacing w:line="276" w:lineRule="auto"/>
              <w:ind w:firstLine="0"/>
              <w:jc w:val="both"/>
              <w:rPr>
                <w:b/>
                <w:bCs/>
                <w:sz w:val="26"/>
                <w:szCs w:val="26"/>
                <w:lang w:val="vi-VN"/>
              </w:rPr>
            </w:pPr>
          </w:p>
        </w:tc>
        <w:tc>
          <w:tcPr>
            <w:tcW w:w="4313" w:type="dxa"/>
          </w:tcPr>
          <w:p w14:paraId="59B8FDCD" w14:textId="77777777" w:rsidR="00AF0BA4" w:rsidRPr="002B2A43" w:rsidRDefault="00AF0BA4" w:rsidP="00FA5FAF">
            <w:pPr>
              <w:tabs>
                <w:tab w:val="left" w:leader="dot" w:pos="8640"/>
              </w:tabs>
              <w:spacing w:line="276" w:lineRule="auto"/>
              <w:ind w:firstLine="30"/>
              <w:jc w:val="right"/>
              <w:rPr>
                <w:bCs/>
                <w:sz w:val="26"/>
                <w:szCs w:val="26"/>
              </w:rPr>
            </w:pPr>
            <w:r w:rsidRPr="002B2A43">
              <w:rPr>
                <w:bCs/>
                <w:w w:val="95"/>
                <w:sz w:val="26"/>
                <w:szCs w:val="26"/>
              </w:rPr>
              <w:t>……, ngày      tháng       năm 20…</w:t>
            </w:r>
          </w:p>
          <w:p w14:paraId="28ED86A1" w14:textId="77777777" w:rsidR="00AF0BA4" w:rsidRPr="002B2A43" w:rsidRDefault="00AF0BA4" w:rsidP="00FA5FAF">
            <w:pPr>
              <w:tabs>
                <w:tab w:val="left" w:leader="dot" w:pos="8640"/>
              </w:tabs>
              <w:spacing w:line="276" w:lineRule="auto"/>
              <w:ind w:firstLine="30"/>
              <w:jc w:val="center"/>
              <w:rPr>
                <w:b/>
                <w:bCs/>
                <w:sz w:val="26"/>
                <w:szCs w:val="26"/>
              </w:rPr>
            </w:pPr>
            <w:r w:rsidRPr="002B2A43">
              <w:rPr>
                <w:b/>
                <w:bCs/>
                <w:sz w:val="26"/>
                <w:szCs w:val="26"/>
              </w:rPr>
              <w:t>TRƯỞNG ĐOÀN KIỂM TRA</w:t>
            </w:r>
          </w:p>
          <w:p w14:paraId="3B528A35" w14:textId="77777777" w:rsidR="00AF0BA4" w:rsidRPr="002B2A43" w:rsidRDefault="00AF0BA4" w:rsidP="00FA5FAF">
            <w:pPr>
              <w:tabs>
                <w:tab w:val="left" w:leader="dot" w:pos="8640"/>
              </w:tabs>
              <w:spacing w:line="276" w:lineRule="auto"/>
              <w:ind w:firstLine="30"/>
              <w:jc w:val="center"/>
              <w:rPr>
                <w:sz w:val="26"/>
                <w:szCs w:val="26"/>
              </w:rPr>
            </w:pPr>
            <w:r w:rsidRPr="002B2A43">
              <w:rPr>
                <w:sz w:val="26"/>
                <w:szCs w:val="26"/>
              </w:rPr>
              <w:t>(Ký, ghi rõ họ tên)</w:t>
            </w:r>
          </w:p>
          <w:p w14:paraId="688CE42D" w14:textId="77777777" w:rsidR="00AF0BA4" w:rsidRPr="002B2A43" w:rsidRDefault="00AF0BA4" w:rsidP="00FA5FAF">
            <w:pPr>
              <w:tabs>
                <w:tab w:val="left" w:leader="dot" w:pos="8640"/>
              </w:tabs>
              <w:spacing w:line="276" w:lineRule="auto"/>
              <w:ind w:firstLine="30"/>
              <w:jc w:val="right"/>
              <w:rPr>
                <w:bCs/>
                <w:w w:val="95"/>
                <w:sz w:val="26"/>
                <w:szCs w:val="26"/>
              </w:rPr>
            </w:pPr>
          </w:p>
          <w:p w14:paraId="001A72C9" w14:textId="77777777" w:rsidR="00AF0BA4" w:rsidRPr="002B2A43" w:rsidRDefault="00AF0BA4" w:rsidP="00FA5FAF">
            <w:pPr>
              <w:tabs>
                <w:tab w:val="left" w:leader="dot" w:pos="8640"/>
              </w:tabs>
              <w:spacing w:line="276" w:lineRule="auto"/>
              <w:ind w:right="244" w:firstLine="30"/>
              <w:jc w:val="right"/>
              <w:rPr>
                <w:bCs/>
                <w:w w:val="95"/>
                <w:sz w:val="26"/>
                <w:szCs w:val="26"/>
                <w:lang w:val="vi-VN"/>
              </w:rPr>
            </w:pPr>
          </w:p>
        </w:tc>
      </w:tr>
      <w:tr w:rsidR="00AF0BA4" w:rsidRPr="002B2A43" w14:paraId="3EDF2981" w14:textId="77777777" w:rsidTr="00FA5FAF">
        <w:trPr>
          <w:jc w:val="center"/>
        </w:trPr>
        <w:tc>
          <w:tcPr>
            <w:tcW w:w="9464" w:type="dxa"/>
            <w:gridSpan w:val="2"/>
          </w:tcPr>
          <w:p w14:paraId="7C7754F0" w14:textId="77777777" w:rsidR="00AF0BA4" w:rsidRDefault="00AF0BA4" w:rsidP="00FA5FAF">
            <w:pPr>
              <w:tabs>
                <w:tab w:val="left" w:leader="dot" w:pos="8640"/>
              </w:tabs>
              <w:spacing w:line="276" w:lineRule="auto"/>
              <w:jc w:val="center"/>
              <w:rPr>
                <w:b/>
                <w:sz w:val="26"/>
                <w:szCs w:val="26"/>
                <w:lang w:val="vi-VN"/>
              </w:rPr>
            </w:pPr>
            <w:r w:rsidRPr="002B2A43">
              <w:rPr>
                <w:b/>
                <w:sz w:val="26"/>
                <w:szCs w:val="26"/>
              </w:rPr>
              <w:t>CÁC THÀNH VIÊN ĐOÀN KIỂM TRA</w:t>
            </w:r>
          </w:p>
          <w:p w14:paraId="090278C1" w14:textId="77777777" w:rsidR="00AF0BA4" w:rsidRPr="002B2A43" w:rsidRDefault="00AF0BA4" w:rsidP="00FA5FAF">
            <w:pPr>
              <w:tabs>
                <w:tab w:val="left" w:leader="dot" w:pos="8640"/>
              </w:tabs>
              <w:spacing w:line="276" w:lineRule="auto"/>
              <w:ind w:firstLine="30"/>
              <w:jc w:val="center"/>
              <w:rPr>
                <w:sz w:val="26"/>
                <w:szCs w:val="26"/>
                <w:lang w:val="vi-VN"/>
              </w:rPr>
            </w:pPr>
            <w:r w:rsidRPr="002B2A43">
              <w:rPr>
                <w:sz w:val="26"/>
                <w:szCs w:val="26"/>
              </w:rPr>
              <w:t>(Ký, ghi rõ họ tên)</w:t>
            </w:r>
          </w:p>
        </w:tc>
      </w:tr>
    </w:tbl>
    <w:p w14:paraId="124805D8" w14:textId="77777777" w:rsidR="00AF0BA4" w:rsidRDefault="00AF0BA4" w:rsidP="00AF0BA4">
      <w:pPr>
        <w:jc w:val="both"/>
        <w:rPr>
          <w:color w:val="000000" w:themeColor="text1"/>
          <w:lang w:val="vi-VN"/>
        </w:rPr>
      </w:pPr>
    </w:p>
    <w:p w14:paraId="537F926A" w14:textId="77777777" w:rsidR="00DF1EDF" w:rsidRPr="006B67AB" w:rsidRDefault="00DF1EDF" w:rsidP="006B67AB">
      <w:pPr>
        <w:spacing w:line="360" w:lineRule="auto"/>
        <w:ind w:firstLine="0"/>
        <w:rPr>
          <w:b/>
          <w:lang w:val="vi-VN"/>
        </w:rPr>
      </w:pPr>
    </w:p>
    <w:sectPr w:rsidR="00DF1EDF" w:rsidRPr="006B67AB" w:rsidSect="00681FB0">
      <w:headerReference w:type="default" r:id="rId2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3161B2B" w14:textId="77777777" w:rsidR="005800FD" w:rsidRDefault="005800FD" w:rsidP="005B3376">
      <w:pPr>
        <w:spacing w:before="0" w:after="0"/>
      </w:pPr>
      <w:r>
        <w:separator/>
      </w:r>
    </w:p>
  </w:endnote>
  <w:endnote w:type="continuationSeparator" w:id="0">
    <w:p w14:paraId="118732CD" w14:textId="77777777" w:rsidR="005800FD" w:rsidRDefault="005800FD" w:rsidP="005B33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F5EEE2" w14:textId="77777777" w:rsidR="00AF0BA4" w:rsidRDefault="00AF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4370C77" w14:textId="77777777" w:rsidR="005800FD" w:rsidRDefault="005800FD" w:rsidP="005B3376">
      <w:pPr>
        <w:spacing w:before="0" w:after="0"/>
      </w:pPr>
      <w:r>
        <w:separator/>
      </w:r>
    </w:p>
  </w:footnote>
  <w:footnote w:type="continuationSeparator" w:id="0">
    <w:p w14:paraId="0746F11E" w14:textId="77777777" w:rsidR="005800FD" w:rsidRDefault="005800FD" w:rsidP="005B3376">
      <w:pPr>
        <w:spacing w:before="0" w:after="0"/>
      </w:pPr>
      <w:r>
        <w:continuationSeparator/>
      </w:r>
    </w:p>
  </w:footnote>
  <w:footnote w:id="1">
    <w:p w14:paraId="1DABDEA6" w14:textId="77777777" w:rsidR="00AF0BA4" w:rsidRPr="00FD77EF" w:rsidRDefault="00AF0BA4" w:rsidP="00AF0BA4">
      <w:pPr>
        <w:pStyle w:val="FootnoteText"/>
        <w:rPr>
          <w:lang w:val="vi-VN"/>
        </w:rPr>
      </w:pPr>
      <w:r w:rsidRPr="00F63B4D">
        <w:rPr>
          <w:rStyle w:val="FootnoteReference"/>
        </w:rPr>
        <w:footnoteRef/>
      </w:r>
      <w:r w:rsidRPr="00F63B4D">
        <w:t xml:space="preserve"> Quy</w:t>
      </w:r>
      <w:r w:rsidRPr="00F63B4D">
        <w:rPr>
          <w:lang w:val="vi-VN"/>
        </w:rPr>
        <w:t xml:space="preserve"> định tại khoản 1 Điều 8 của </w:t>
      </w:r>
      <w:r w:rsidRPr="00F63B4D">
        <w:t>Nghị định</w:t>
      </w:r>
      <w:r w:rsidRPr="00F63B4D">
        <w:rPr>
          <w:lang w:val="vi-VN"/>
        </w:rPr>
        <w:t xml:space="preserve"> số …/2026/NĐ-CP.</w:t>
      </w:r>
    </w:p>
  </w:footnote>
  <w:footnote w:id="2">
    <w:p w14:paraId="65894278" w14:textId="77777777" w:rsidR="00AF0BA4" w:rsidRPr="00CC48E0" w:rsidRDefault="00AF0BA4" w:rsidP="00AF0BA4">
      <w:pPr>
        <w:pStyle w:val="FootnoteText"/>
        <w:rPr>
          <w:lang w:val="vi-VN"/>
        </w:rPr>
      </w:pPr>
      <w:r>
        <w:rPr>
          <w:rStyle w:val="FootnoteReference"/>
        </w:rPr>
        <w:footnoteRef/>
      </w:r>
      <w:r>
        <w:t xml:space="preserve"> Tổ</w:t>
      </w:r>
      <w:r>
        <w:rPr>
          <w:lang w:val="vi-VN"/>
        </w:rPr>
        <w:t xml:space="preserve"> chức được kiểm tra có trách nhiệm cung cấp báo cáo tài chính đã được kiểm toán hoặc tài liệu tương đương trong năm tài chính gần nhất.</w:t>
      </w:r>
    </w:p>
  </w:footnote>
  <w:footnote w:id="3">
    <w:p w14:paraId="5DC7F053" w14:textId="77777777" w:rsidR="00AF0BA4" w:rsidRPr="000D1616" w:rsidRDefault="00AF0BA4" w:rsidP="00AF0BA4">
      <w:pPr>
        <w:pStyle w:val="FootnoteText"/>
        <w:rPr>
          <w:lang w:val="vi-VN"/>
        </w:rPr>
      </w:pPr>
      <w:r w:rsidRPr="00F63B4D">
        <w:rPr>
          <w:rStyle w:val="FootnoteReference"/>
        </w:rPr>
        <w:footnoteRef/>
      </w:r>
      <w:r w:rsidRPr="00F63B4D">
        <w:t xml:space="preserve"> Quy</w:t>
      </w:r>
      <w:r w:rsidRPr="00F63B4D">
        <w:rPr>
          <w:lang w:val="vi-VN"/>
        </w:rPr>
        <w:t xml:space="preserve"> định tại khoản 3 Điều 11 của </w:t>
      </w:r>
      <w:r w:rsidRPr="00F63B4D">
        <w:t>Nghị định</w:t>
      </w:r>
      <w:r w:rsidRPr="00F63B4D">
        <w:rPr>
          <w:lang w:val="vi-VN"/>
        </w:rPr>
        <w:t xml:space="preserve"> số …/2026/NĐ-CP.</w:t>
      </w:r>
    </w:p>
  </w:footnote>
  <w:footnote w:id="4">
    <w:p w14:paraId="5A5B8E39" w14:textId="77777777" w:rsidR="00AF0BA4" w:rsidRPr="00FD77EF" w:rsidRDefault="00AF0BA4" w:rsidP="00AF0BA4">
      <w:pPr>
        <w:pStyle w:val="FootnoteText"/>
        <w:rPr>
          <w:lang w:val="vi-VN"/>
        </w:rPr>
      </w:pPr>
      <w:r w:rsidRPr="00E91736">
        <w:rPr>
          <w:rStyle w:val="FootnoteReference"/>
        </w:rPr>
        <w:footnoteRef/>
      </w:r>
      <w:r w:rsidRPr="00E91736">
        <w:t xml:space="preserve"> Quy</w:t>
      </w:r>
      <w:r w:rsidRPr="00E91736">
        <w:rPr>
          <w:lang w:val="vi-VN"/>
        </w:rPr>
        <w:t xml:space="preserve"> định tại khoản 1 Điều 17 của </w:t>
      </w:r>
      <w:r w:rsidRPr="00E91736">
        <w:t>Nghị định</w:t>
      </w:r>
      <w:r w:rsidRPr="00E91736">
        <w:rPr>
          <w:lang w:val="vi-VN"/>
        </w:rPr>
        <w:t xml:space="preserve"> số …/2026/NĐ-CP.</w:t>
      </w:r>
    </w:p>
    <w:p w14:paraId="056BF408" w14:textId="77777777" w:rsidR="00AF0BA4" w:rsidRPr="007636CB" w:rsidRDefault="00AF0BA4" w:rsidP="00AF0BA4">
      <w:pPr>
        <w:pStyle w:val="FootnoteText"/>
        <w:rPr>
          <w:lang w:val="vi-VN"/>
        </w:rPr>
      </w:pPr>
    </w:p>
  </w:footnote>
  <w:footnote w:id="5">
    <w:p w14:paraId="197D89C9" w14:textId="77777777" w:rsidR="00AF0BA4" w:rsidRPr="00FD77EF" w:rsidRDefault="00AF0BA4" w:rsidP="00AF0BA4">
      <w:pPr>
        <w:pStyle w:val="FootnoteText"/>
        <w:rPr>
          <w:lang w:val="vi-VN"/>
        </w:rPr>
      </w:pPr>
      <w:r w:rsidRPr="00E91736">
        <w:rPr>
          <w:rStyle w:val="FootnoteReference"/>
        </w:rPr>
        <w:footnoteRef/>
      </w:r>
      <w:r w:rsidRPr="00E91736">
        <w:t xml:space="preserve"> </w:t>
      </w:r>
      <w:r w:rsidRPr="00E91736">
        <w:rPr>
          <w:lang w:val="vi-VN"/>
        </w:rPr>
        <w:t>Tính theo công thức tại Phụ lục kèm theo Nghị định số       /2026/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724371712"/>
      <w:docPartObj>
        <w:docPartGallery w:val="Page Numbers (Top of Page)"/>
        <w:docPartUnique/>
      </w:docPartObj>
    </w:sdtPr>
    <w:sdtEndPr>
      <w:rPr>
        <w:rFonts w:ascii="Times New Roman" w:hAnsi="Times New Roman" w:cs="Times New Roman"/>
      </w:rPr>
    </w:sdtEndPr>
    <w:sdtContent>
      <w:p w14:paraId="001BA450" w14:textId="77777777" w:rsidR="00AF0BA4" w:rsidRPr="00141066" w:rsidRDefault="00AF0BA4">
        <w:pPr>
          <w:pStyle w:val="Header"/>
          <w:jc w:val="center"/>
          <w:rPr>
            <w:rFonts w:ascii="Times New Roman" w:hAnsi="Times New Roman" w:cs="Times New Roman"/>
          </w:rPr>
        </w:pPr>
        <w:r w:rsidRPr="00141066">
          <w:rPr>
            <w:rFonts w:ascii="Times New Roman" w:hAnsi="Times New Roman" w:cs="Times New Roman"/>
            <w:noProof w:val="0"/>
          </w:rPr>
          <w:fldChar w:fldCharType="begin"/>
        </w:r>
        <w:r w:rsidRPr="00141066">
          <w:rPr>
            <w:rFonts w:ascii="Times New Roman" w:hAnsi="Times New Roman" w:cs="Times New Roman"/>
          </w:rPr>
          <w:instrText xml:space="preserve"> PAGE   \* MERGEFORMAT </w:instrText>
        </w:r>
        <w:r w:rsidRPr="00141066">
          <w:rPr>
            <w:rFonts w:ascii="Times New Roman" w:hAnsi="Times New Roman" w:cs="Times New Roman"/>
            <w:noProof w:val="0"/>
          </w:rPr>
          <w:fldChar w:fldCharType="separate"/>
        </w:r>
        <w:r>
          <w:rPr>
            <w:rFonts w:ascii="Times New Roman" w:hAnsi="Times New Roman" w:cs="Times New Roman"/>
          </w:rPr>
          <w:t>6</w:t>
        </w:r>
        <w:r w:rsidRPr="00141066">
          <w:rPr>
            <w:rFonts w:ascii="Times New Roman" w:hAnsi="Times New Roman" w:cs="Times New Roman"/>
          </w:rPr>
          <w:fldChar w:fldCharType="end"/>
        </w:r>
      </w:p>
    </w:sdtContent>
  </w:sdt>
  <w:p w14:paraId="3F7B3EB2" w14:textId="77777777" w:rsidR="00AF0BA4" w:rsidRDefault="00AF0B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708869383"/>
      <w:docPartObj>
        <w:docPartGallery w:val="Page Numbers (Top of Page)"/>
        <w:docPartUnique/>
      </w:docPartObj>
    </w:sdtPr>
    <w:sdtEndPr>
      <w:rPr>
        <w:rFonts w:ascii="Times New Roman" w:hAnsi="Times New Roman" w:cs="Times New Roman"/>
      </w:rPr>
    </w:sdtEndPr>
    <w:sdtContent>
      <w:p w14:paraId="4924A1EE" w14:textId="77777777" w:rsidR="00AF0BA4" w:rsidRPr="00141066" w:rsidRDefault="00AF0BA4">
        <w:pPr>
          <w:pStyle w:val="Header"/>
          <w:jc w:val="center"/>
          <w:rPr>
            <w:rFonts w:ascii="Times New Roman" w:hAnsi="Times New Roman" w:cs="Times New Roman"/>
          </w:rPr>
        </w:pPr>
        <w:r w:rsidRPr="00141066">
          <w:rPr>
            <w:rFonts w:ascii="Times New Roman" w:hAnsi="Times New Roman" w:cs="Times New Roman"/>
            <w:noProof w:val="0"/>
          </w:rPr>
          <w:fldChar w:fldCharType="begin"/>
        </w:r>
        <w:r w:rsidRPr="00141066">
          <w:rPr>
            <w:rFonts w:ascii="Times New Roman" w:hAnsi="Times New Roman" w:cs="Times New Roman"/>
          </w:rPr>
          <w:instrText xml:space="preserve"> PAGE   \* MERGEFORMAT </w:instrText>
        </w:r>
        <w:r w:rsidRPr="00141066">
          <w:rPr>
            <w:rFonts w:ascii="Times New Roman" w:hAnsi="Times New Roman" w:cs="Times New Roman"/>
            <w:noProof w:val="0"/>
          </w:rPr>
          <w:fldChar w:fldCharType="separate"/>
        </w:r>
        <w:r>
          <w:rPr>
            <w:rFonts w:ascii="Times New Roman" w:hAnsi="Times New Roman" w:cs="Times New Roman"/>
          </w:rPr>
          <w:t>5</w:t>
        </w:r>
        <w:r>
          <w:rPr>
            <w:rFonts w:ascii="Times New Roman" w:hAnsi="Times New Roman" w:cs="Times New Roman"/>
          </w:rPr>
          <w:t>4</w:t>
        </w:r>
        <w:r w:rsidRPr="00141066">
          <w:rPr>
            <w:rFonts w:ascii="Times New Roman" w:hAnsi="Times New Roman" w:cs="Times New Roman"/>
          </w:rPr>
          <w:fldChar w:fldCharType="end"/>
        </w:r>
      </w:p>
    </w:sdtContent>
  </w:sdt>
  <w:p w14:paraId="1D64F1B8" w14:textId="77777777" w:rsidR="00AF0BA4" w:rsidRDefault="00AF0B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ascii="Times New Roman" w:hAnsi="Times New Roman" w:cs="Times New Roman"/>
      </w:rPr>
      <w:id w:val="-1607496204"/>
      <w:docPartObj>
        <w:docPartGallery w:val="Page Numbers (Top of Page)"/>
        <w:docPartUnique/>
      </w:docPartObj>
    </w:sdtPr>
    <w:sdtContent>
      <w:p w14:paraId="5C556212" w14:textId="77777777" w:rsidR="00AF0BA4" w:rsidRPr="00222BF5" w:rsidRDefault="00AF0BA4" w:rsidP="001977A5">
        <w:pPr>
          <w:pStyle w:val="Header"/>
          <w:framePr w:wrap="none" w:vAnchor="text" w:hAnchor="margin" w:xAlign="center" w:y="1"/>
          <w:rPr>
            <w:rStyle w:val="PageNumber"/>
            <w:rFonts w:ascii="Times New Roman" w:hAnsi="Times New Roman" w:cs="Times New Roman"/>
          </w:rPr>
        </w:pPr>
        <w:r w:rsidRPr="00222BF5">
          <w:rPr>
            <w:rStyle w:val="PageNumber"/>
            <w:rFonts w:ascii="Times New Roman" w:hAnsi="Times New Roman" w:cs="Times New Roman"/>
          </w:rPr>
          <w:fldChar w:fldCharType="begin"/>
        </w:r>
        <w:r w:rsidRPr="00222BF5">
          <w:rPr>
            <w:rStyle w:val="PageNumber"/>
            <w:rFonts w:ascii="Times New Roman" w:hAnsi="Times New Roman" w:cs="Times New Roman"/>
          </w:rPr>
          <w:instrText xml:space="preserve"> PAGE </w:instrText>
        </w:r>
        <w:r w:rsidRPr="00222BF5">
          <w:rPr>
            <w:rStyle w:val="PageNumber"/>
            <w:rFonts w:ascii="Times New Roman" w:hAnsi="Times New Roman" w:cs="Times New Roman"/>
          </w:rPr>
          <w:fldChar w:fldCharType="separate"/>
        </w:r>
        <w:r>
          <w:rPr>
            <w:rStyle w:val="PageNumber"/>
            <w:rFonts w:ascii="Times New Roman" w:hAnsi="Times New Roman" w:cs="Times New Roman"/>
          </w:rPr>
          <w:t>4</w:t>
        </w:r>
        <w:r>
          <w:rPr>
            <w:rStyle w:val="PageNumber"/>
            <w:rFonts w:ascii="Times New Roman" w:hAnsi="Times New Roman" w:cs="Times New Roman"/>
          </w:rPr>
          <w:t>8</w:t>
        </w:r>
        <w:r w:rsidRPr="00222BF5">
          <w:rPr>
            <w:rStyle w:val="PageNumber"/>
            <w:rFonts w:ascii="Times New Roman" w:hAnsi="Times New Roman" w:cs="Times New Roman"/>
          </w:rPr>
          <w:fldChar w:fldCharType="end"/>
        </w:r>
      </w:p>
    </w:sdtContent>
  </w:sdt>
  <w:p w14:paraId="52A03FEE" w14:textId="77777777" w:rsidR="00AF0BA4" w:rsidRPr="00900844" w:rsidRDefault="00AF0BA4" w:rsidP="009008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791200295"/>
      <w:docPartObj>
        <w:docPartGallery w:val="Page Numbers (Top of Page)"/>
        <w:docPartUnique/>
      </w:docPartObj>
    </w:sdtPr>
    <w:sdtEndPr>
      <w:rPr>
        <w:rFonts w:ascii="Times New Roman" w:hAnsi="Times New Roman" w:cs="Times New Roman"/>
      </w:rPr>
    </w:sdtEndPr>
    <w:sdtContent>
      <w:p w14:paraId="4D21A900" w14:textId="77777777" w:rsidR="002B2A43" w:rsidRPr="00141066" w:rsidRDefault="002B2A43">
        <w:pPr>
          <w:pStyle w:val="Header"/>
          <w:jc w:val="center"/>
          <w:rPr>
            <w:rFonts w:ascii="Times New Roman" w:hAnsi="Times New Roman" w:cs="Times New Roman"/>
          </w:rPr>
        </w:pPr>
        <w:r w:rsidRPr="00141066">
          <w:rPr>
            <w:rFonts w:ascii="Times New Roman" w:hAnsi="Times New Roman" w:cs="Times New Roman"/>
            <w:noProof w:val="0"/>
          </w:rPr>
          <w:fldChar w:fldCharType="begin"/>
        </w:r>
        <w:r w:rsidRPr="00141066">
          <w:rPr>
            <w:rFonts w:ascii="Times New Roman" w:hAnsi="Times New Roman" w:cs="Times New Roman"/>
          </w:rPr>
          <w:instrText xml:space="preserve"> PAGE   \* MERGEFORMAT </w:instrText>
        </w:r>
        <w:r w:rsidRPr="00141066">
          <w:rPr>
            <w:rFonts w:ascii="Times New Roman" w:hAnsi="Times New Roman" w:cs="Times New Roman"/>
            <w:noProof w:val="0"/>
          </w:rPr>
          <w:fldChar w:fldCharType="separate"/>
        </w:r>
        <w:r w:rsidR="00292C7B">
          <w:rPr>
            <w:rFonts w:ascii="Times New Roman" w:hAnsi="Times New Roman" w:cs="Times New Roman"/>
          </w:rPr>
          <w:t>5</w:t>
        </w:r>
        <w:r w:rsidRPr="00141066">
          <w:rPr>
            <w:rFonts w:ascii="Times New Roman" w:hAnsi="Times New Roman" w:cs="Times New Roman"/>
          </w:rPr>
          <w:fldChar w:fldCharType="end"/>
        </w:r>
      </w:p>
    </w:sdtContent>
  </w:sdt>
  <w:p w14:paraId="1F5D564B" w14:textId="77777777" w:rsidR="002B2A43" w:rsidRDefault="002B2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B90A23" w14:textId="0DBF79A0" w:rsidR="00AF0BA4" w:rsidRPr="008812A7" w:rsidRDefault="00AF0BA4" w:rsidP="001977A5">
    <w:pPr>
      <w:pStyle w:val="Header"/>
      <w:framePr w:wrap="none" w:vAnchor="text" w:hAnchor="margin" w:xAlign="center" w:y="1"/>
      <w:rPr>
        <w:rStyle w:val="PageNumber"/>
        <w:rFonts w:ascii="Times New Roman" w:hAnsi="Times New Roman" w:cs="Times New Roman"/>
      </w:rPr>
    </w:pPr>
  </w:p>
  <w:p w14:paraId="57C6D9B9" w14:textId="77777777" w:rsidR="00AF0BA4" w:rsidRPr="008812A7" w:rsidRDefault="00AF0BA4">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84998667"/>
      <w:docPartObj>
        <w:docPartGallery w:val="Page Numbers (Top of Page)"/>
        <w:docPartUnique/>
      </w:docPartObj>
    </w:sdtPr>
    <w:sdtEndPr>
      <w:rPr>
        <w:rStyle w:val="PageNumber"/>
        <w:rFonts w:ascii="Times New Roman" w:hAnsi="Times New Roman" w:cs="Times New Roman"/>
      </w:rPr>
    </w:sdtEndPr>
    <w:sdtContent>
      <w:p w14:paraId="6CBFCF21" w14:textId="77777777" w:rsidR="00AF0BA4" w:rsidRPr="008812A7" w:rsidRDefault="00AF0BA4" w:rsidP="001977A5">
        <w:pPr>
          <w:pStyle w:val="Header"/>
          <w:framePr w:wrap="none" w:vAnchor="text" w:hAnchor="margin" w:xAlign="center" w:y="1"/>
          <w:rPr>
            <w:rStyle w:val="PageNumber"/>
            <w:rFonts w:ascii="Times New Roman" w:hAnsi="Times New Roman" w:cs="Times New Roman"/>
          </w:rPr>
        </w:pPr>
        <w:r w:rsidRPr="008812A7">
          <w:rPr>
            <w:rStyle w:val="PageNumber"/>
            <w:rFonts w:ascii="Times New Roman" w:hAnsi="Times New Roman" w:cs="Times New Roman"/>
          </w:rPr>
          <w:fldChar w:fldCharType="begin"/>
        </w:r>
        <w:r w:rsidRPr="008812A7">
          <w:rPr>
            <w:rStyle w:val="PageNumber"/>
            <w:rFonts w:ascii="Times New Roman" w:hAnsi="Times New Roman" w:cs="Times New Roman"/>
          </w:rPr>
          <w:instrText xml:space="preserve"> PAGE </w:instrText>
        </w:r>
        <w:r w:rsidRPr="008812A7">
          <w:rPr>
            <w:rStyle w:val="PageNumber"/>
            <w:rFonts w:ascii="Times New Roman" w:hAnsi="Times New Roman" w:cs="Times New Roman"/>
          </w:rPr>
          <w:fldChar w:fldCharType="separate"/>
        </w:r>
        <w:r>
          <w:rPr>
            <w:rStyle w:val="PageNumber"/>
            <w:rFonts w:ascii="Times New Roman" w:hAnsi="Times New Roman" w:cs="Times New Roman"/>
          </w:rPr>
          <w:t>5</w:t>
        </w:r>
        <w:r w:rsidRPr="008812A7">
          <w:rPr>
            <w:rStyle w:val="PageNumber"/>
            <w:rFonts w:ascii="Times New Roman" w:hAnsi="Times New Roman" w:cs="Times New Roman"/>
          </w:rPr>
          <w:fldChar w:fldCharType="end"/>
        </w:r>
      </w:p>
    </w:sdtContent>
  </w:sdt>
  <w:p w14:paraId="157A23D8" w14:textId="77777777" w:rsidR="00AF0BA4" w:rsidRPr="008812A7" w:rsidRDefault="00AF0BA4">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71364735"/>
      <w:docPartObj>
        <w:docPartGallery w:val="Page Numbers (Top of Page)"/>
        <w:docPartUnique/>
      </w:docPartObj>
    </w:sdtPr>
    <w:sdtEndPr>
      <w:rPr>
        <w:rFonts w:ascii="Times New Roman" w:hAnsi="Times New Roman" w:cs="Times New Roman"/>
      </w:rPr>
    </w:sdtEndPr>
    <w:sdtContent>
      <w:p w14:paraId="53CF5B2F" w14:textId="77777777" w:rsidR="00AF0BA4" w:rsidRPr="00141066" w:rsidRDefault="00AF0BA4">
        <w:pPr>
          <w:pStyle w:val="Header"/>
          <w:jc w:val="center"/>
          <w:rPr>
            <w:rFonts w:ascii="Times New Roman" w:hAnsi="Times New Roman" w:cs="Times New Roman"/>
          </w:rPr>
        </w:pPr>
        <w:r w:rsidRPr="00141066">
          <w:rPr>
            <w:rFonts w:ascii="Times New Roman" w:hAnsi="Times New Roman" w:cs="Times New Roman"/>
            <w:noProof w:val="0"/>
          </w:rPr>
          <w:fldChar w:fldCharType="begin"/>
        </w:r>
        <w:r w:rsidRPr="00141066">
          <w:rPr>
            <w:rFonts w:ascii="Times New Roman" w:hAnsi="Times New Roman" w:cs="Times New Roman"/>
          </w:rPr>
          <w:instrText xml:space="preserve"> PAGE   \* MERGEFORMAT </w:instrText>
        </w:r>
        <w:r w:rsidRPr="00141066">
          <w:rPr>
            <w:rFonts w:ascii="Times New Roman" w:hAnsi="Times New Roman" w:cs="Times New Roman"/>
            <w:noProof w:val="0"/>
          </w:rPr>
          <w:fldChar w:fldCharType="separate"/>
        </w:r>
        <w:r>
          <w:rPr>
            <w:rFonts w:ascii="Times New Roman" w:hAnsi="Times New Roman" w:cs="Times New Roman"/>
          </w:rPr>
          <w:t>2</w:t>
        </w:r>
        <w:r>
          <w:rPr>
            <w:rFonts w:ascii="Times New Roman" w:hAnsi="Times New Roman" w:cs="Times New Roman"/>
          </w:rPr>
          <w:t>2</w:t>
        </w:r>
        <w:r w:rsidRPr="00141066">
          <w:rPr>
            <w:rFonts w:ascii="Times New Roman" w:hAnsi="Times New Roman" w:cs="Times New Roman"/>
          </w:rPr>
          <w:fldChar w:fldCharType="end"/>
        </w:r>
      </w:p>
    </w:sdtContent>
  </w:sdt>
  <w:p w14:paraId="54EA03CC" w14:textId="77777777" w:rsidR="00AF0BA4" w:rsidRDefault="00AF0BA4" w:rsidP="00F6445F">
    <w:pPr>
      <w:pStyle w:val="Header"/>
      <w:tabs>
        <w:tab w:val="clear" w:pos="4680"/>
        <w:tab w:val="clear" w:pos="9360"/>
        <w:tab w:val="left" w:pos="642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886071455"/>
      <w:docPartObj>
        <w:docPartGallery w:val="Page Numbers (Top of Page)"/>
        <w:docPartUnique/>
      </w:docPartObj>
    </w:sdtPr>
    <w:sdtContent>
      <w:p w14:paraId="1A7E826C" w14:textId="77777777" w:rsidR="00AF0BA4" w:rsidRDefault="00AF0BA4" w:rsidP="001977A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25E3A29" w14:textId="77777777" w:rsidR="00AF0BA4" w:rsidRDefault="00AF0B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37634259"/>
      <w:docPartObj>
        <w:docPartGallery w:val="Page Numbers (Top of Page)"/>
        <w:docPartUnique/>
      </w:docPartObj>
    </w:sdtPr>
    <w:sdtEndPr>
      <w:rPr>
        <w:rStyle w:val="PageNumber"/>
        <w:rFonts w:ascii="Times New Roman" w:hAnsi="Times New Roman" w:cs="Times New Roman"/>
      </w:rPr>
    </w:sdtEndPr>
    <w:sdtContent>
      <w:p w14:paraId="70CE04CD" w14:textId="77777777" w:rsidR="00AF0BA4" w:rsidRDefault="00AF0BA4" w:rsidP="001977A5">
        <w:pPr>
          <w:pStyle w:val="Header"/>
          <w:framePr w:wrap="none" w:vAnchor="text" w:hAnchor="margin" w:xAlign="center" w:y="1"/>
          <w:rPr>
            <w:rStyle w:val="PageNumber"/>
          </w:rPr>
        </w:pPr>
        <w:r w:rsidRPr="008812A7">
          <w:rPr>
            <w:rStyle w:val="PageNumber"/>
            <w:rFonts w:ascii="Times New Roman" w:hAnsi="Times New Roman" w:cs="Times New Roman"/>
          </w:rPr>
          <w:fldChar w:fldCharType="begin"/>
        </w:r>
        <w:r w:rsidRPr="008812A7">
          <w:rPr>
            <w:rStyle w:val="PageNumber"/>
            <w:rFonts w:ascii="Times New Roman" w:hAnsi="Times New Roman" w:cs="Times New Roman"/>
          </w:rPr>
          <w:instrText xml:space="preserve"> PAGE </w:instrText>
        </w:r>
        <w:r w:rsidRPr="008812A7">
          <w:rPr>
            <w:rStyle w:val="PageNumber"/>
            <w:rFonts w:ascii="Times New Roman" w:hAnsi="Times New Roman" w:cs="Times New Roman"/>
          </w:rPr>
          <w:fldChar w:fldCharType="separate"/>
        </w:r>
        <w:r>
          <w:rPr>
            <w:rStyle w:val="PageNumber"/>
            <w:rFonts w:ascii="Times New Roman" w:hAnsi="Times New Roman" w:cs="Times New Roman"/>
          </w:rPr>
          <w:t>2</w:t>
        </w:r>
        <w:r>
          <w:rPr>
            <w:rStyle w:val="PageNumber"/>
            <w:rFonts w:ascii="Times New Roman" w:hAnsi="Times New Roman" w:cs="Times New Roman"/>
          </w:rPr>
          <w:t>5</w:t>
        </w:r>
        <w:r w:rsidRPr="008812A7">
          <w:rPr>
            <w:rStyle w:val="PageNumber"/>
            <w:rFonts w:ascii="Times New Roman" w:hAnsi="Times New Roman" w:cs="Times New Roman"/>
          </w:rPr>
          <w:fldChar w:fldCharType="end"/>
        </w:r>
      </w:p>
    </w:sdtContent>
  </w:sdt>
  <w:p w14:paraId="2A9B31C6" w14:textId="77777777" w:rsidR="00AF0BA4" w:rsidRDefault="00AF0B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ascii="Times New Roman" w:hAnsi="Times New Roman" w:cs="Times New Roman"/>
      </w:rPr>
      <w:id w:val="929233740"/>
      <w:docPartObj>
        <w:docPartGallery w:val="Page Numbers (Top of Page)"/>
        <w:docPartUnique/>
      </w:docPartObj>
    </w:sdtPr>
    <w:sdtContent>
      <w:p w14:paraId="5A705A24" w14:textId="77777777" w:rsidR="00AF0BA4" w:rsidRPr="00222BF5" w:rsidRDefault="00AF0BA4" w:rsidP="001977A5">
        <w:pPr>
          <w:pStyle w:val="Header"/>
          <w:framePr w:wrap="none" w:vAnchor="text" w:hAnchor="margin" w:xAlign="center" w:y="1"/>
          <w:rPr>
            <w:rStyle w:val="PageNumber"/>
            <w:rFonts w:ascii="Times New Roman" w:hAnsi="Times New Roman" w:cs="Times New Roman"/>
          </w:rPr>
        </w:pPr>
        <w:r w:rsidRPr="00222BF5">
          <w:rPr>
            <w:rStyle w:val="PageNumber"/>
            <w:rFonts w:ascii="Times New Roman" w:hAnsi="Times New Roman" w:cs="Times New Roman"/>
          </w:rPr>
          <w:fldChar w:fldCharType="begin"/>
        </w:r>
        <w:r w:rsidRPr="00222BF5">
          <w:rPr>
            <w:rStyle w:val="PageNumber"/>
            <w:rFonts w:ascii="Times New Roman" w:hAnsi="Times New Roman" w:cs="Times New Roman"/>
          </w:rPr>
          <w:instrText xml:space="preserve"> PAGE </w:instrText>
        </w:r>
        <w:r w:rsidRPr="00222BF5">
          <w:rPr>
            <w:rStyle w:val="PageNumber"/>
            <w:rFonts w:ascii="Times New Roman" w:hAnsi="Times New Roman" w:cs="Times New Roman"/>
          </w:rPr>
          <w:fldChar w:fldCharType="separate"/>
        </w:r>
        <w:r>
          <w:rPr>
            <w:rStyle w:val="PageNumber"/>
            <w:rFonts w:ascii="Times New Roman" w:hAnsi="Times New Roman" w:cs="Times New Roman"/>
          </w:rPr>
          <w:t>2</w:t>
        </w:r>
        <w:r>
          <w:rPr>
            <w:rStyle w:val="PageNumber"/>
            <w:rFonts w:ascii="Times New Roman" w:hAnsi="Times New Roman" w:cs="Times New Roman"/>
          </w:rPr>
          <w:t>8</w:t>
        </w:r>
        <w:r w:rsidRPr="00222BF5">
          <w:rPr>
            <w:rStyle w:val="PageNumber"/>
            <w:rFonts w:ascii="Times New Roman" w:hAnsi="Times New Roman" w:cs="Times New Roman"/>
          </w:rPr>
          <w:fldChar w:fldCharType="end"/>
        </w:r>
      </w:p>
    </w:sdtContent>
  </w:sdt>
  <w:p w14:paraId="233EFAA9" w14:textId="77777777" w:rsidR="00AF0BA4" w:rsidRPr="00900844" w:rsidRDefault="00AF0BA4" w:rsidP="009008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986769699"/>
      <w:docPartObj>
        <w:docPartGallery w:val="Page Numbers (Top of Page)"/>
        <w:docPartUnique/>
      </w:docPartObj>
    </w:sdtPr>
    <w:sdtEndPr>
      <w:rPr>
        <w:rFonts w:ascii="Times New Roman" w:hAnsi="Times New Roman" w:cs="Times New Roman"/>
      </w:rPr>
    </w:sdtEndPr>
    <w:sdtContent>
      <w:p w14:paraId="5033FA2C" w14:textId="77777777" w:rsidR="00AF0BA4" w:rsidRPr="00141066" w:rsidRDefault="00AF0BA4">
        <w:pPr>
          <w:pStyle w:val="Header"/>
          <w:jc w:val="center"/>
          <w:rPr>
            <w:rFonts w:ascii="Times New Roman" w:hAnsi="Times New Roman" w:cs="Times New Roman"/>
          </w:rPr>
        </w:pPr>
        <w:r w:rsidRPr="00141066">
          <w:rPr>
            <w:rFonts w:ascii="Times New Roman" w:hAnsi="Times New Roman" w:cs="Times New Roman"/>
            <w:noProof w:val="0"/>
          </w:rPr>
          <w:fldChar w:fldCharType="begin"/>
        </w:r>
        <w:r w:rsidRPr="00141066">
          <w:rPr>
            <w:rFonts w:ascii="Times New Roman" w:hAnsi="Times New Roman" w:cs="Times New Roman"/>
          </w:rPr>
          <w:instrText xml:space="preserve"> PAGE   \* MERGEFORMAT </w:instrText>
        </w:r>
        <w:r w:rsidRPr="00141066">
          <w:rPr>
            <w:rFonts w:ascii="Times New Roman" w:hAnsi="Times New Roman" w:cs="Times New Roman"/>
            <w:noProof w:val="0"/>
          </w:rPr>
          <w:fldChar w:fldCharType="separate"/>
        </w:r>
        <w:r>
          <w:rPr>
            <w:rFonts w:ascii="Times New Roman" w:hAnsi="Times New Roman" w:cs="Times New Roman"/>
          </w:rPr>
          <w:t>3</w:t>
        </w:r>
        <w:r>
          <w:rPr>
            <w:rFonts w:ascii="Times New Roman" w:hAnsi="Times New Roman" w:cs="Times New Roman"/>
          </w:rPr>
          <w:t>7</w:t>
        </w:r>
        <w:r w:rsidRPr="00141066">
          <w:rPr>
            <w:rFonts w:ascii="Times New Roman" w:hAnsi="Times New Roman" w:cs="Times New Roman"/>
          </w:rPr>
          <w:fldChar w:fldCharType="end"/>
        </w:r>
      </w:p>
    </w:sdtContent>
  </w:sdt>
  <w:p w14:paraId="7511428C" w14:textId="77777777" w:rsidR="00AF0BA4" w:rsidRDefault="00AF0B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Fonts w:ascii="Times New Roman" w:hAnsi="Times New Roman" w:cs="Times New Roman"/>
      </w:rPr>
      <w:id w:val="-983311505"/>
      <w:docPartObj>
        <w:docPartGallery w:val="Page Numbers (Top of Page)"/>
        <w:docPartUnique/>
      </w:docPartObj>
    </w:sdtPr>
    <w:sdtContent>
      <w:p w14:paraId="66358C79" w14:textId="77777777" w:rsidR="00AF0BA4" w:rsidRPr="000B65EC" w:rsidRDefault="00AF0BA4" w:rsidP="001977A5">
        <w:pPr>
          <w:pStyle w:val="Header"/>
          <w:framePr w:wrap="none" w:vAnchor="text" w:hAnchor="margin" w:xAlign="center" w:y="1"/>
          <w:rPr>
            <w:rStyle w:val="PageNumber"/>
            <w:rFonts w:ascii="Times New Roman" w:hAnsi="Times New Roman" w:cs="Times New Roman"/>
          </w:rPr>
        </w:pPr>
        <w:r w:rsidRPr="000B65EC">
          <w:rPr>
            <w:rStyle w:val="PageNumber"/>
            <w:rFonts w:ascii="Times New Roman" w:hAnsi="Times New Roman" w:cs="Times New Roman"/>
          </w:rPr>
          <w:fldChar w:fldCharType="begin"/>
        </w:r>
        <w:r w:rsidRPr="000B65EC">
          <w:rPr>
            <w:rStyle w:val="PageNumber"/>
            <w:rFonts w:ascii="Times New Roman" w:hAnsi="Times New Roman" w:cs="Times New Roman"/>
          </w:rPr>
          <w:instrText xml:space="preserve"> PAGE </w:instrText>
        </w:r>
        <w:r w:rsidRPr="000B65EC">
          <w:rPr>
            <w:rStyle w:val="PageNumber"/>
            <w:rFonts w:ascii="Times New Roman" w:hAnsi="Times New Roman" w:cs="Times New Roman"/>
          </w:rPr>
          <w:fldChar w:fldCharType="separate"/>
        </w:r>
        <w:r>
          <w:rPr>
            <w:rStyle w:val="PageNumber"/>
            <w:rFonts w:ascii="Times New Roman" w:hAnsi="Times New Roman" w:cs="Times New Roman"/>
          </w:rPr>
          <w:t>3</w:t>
        </w:r>
        <w:r>
          <w:rPr>
            <w:rStyle w:val="PageNumber"/>
            <w:rFonts w:ascii="Times New Roman" w:hAnsi="Times New Roman" w:cs="Times New Roman"/>
          </w:rPr>
          <w:t>0</w:t>
        </w:r>
        <w:r w:rsidRPr="000B65EC">
          <w:rPr>
            <w:rStyle w:val="PageNumber"/>
            <w:rFonts w:ascii="Times New Roman" w:hAnsi="Times New Roman" w:cs="Times New Roman"/>
          </w:rPr>
          <w:fldChar w:fldCharType="end"/>
        </w:r>
      </w:p>
    </w:sdtContent>
  </w:sdt>
  <w:p w14:paraId="2F5AF325" w14:textId="77777777" w:rsidR="00AF0BA4" w:rsidRDefault="00AF0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3C8C2D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B3A61"/>
    <w:multiLevelType w:val="multilevel"/>
    <w:tmpl w:val="A49C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030D7"/>
    <w:multiLevelType w:val="multilevel"/>
    <w:tmpl w:val="BB0E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726CD"/>
    <w:multiLevelType w:val="multilevel"/>
    <w:tmpl w:val="8A905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C6F59"/>
    <w:multiLevelType w:val="multilevel"/>
    <w:tmpl w:val="F20C7F9A"/>
    <w:lvl w:ilvl="0">
      <w:start w:val="1"/>
      <w:numFmt w:val="decimal"/>
      <w:lvlText w:val="%1."/>
      <w:lvlJc w:val="left"/>
      <w:pPr>
        <w:tabs>
          <w:tab w:val="num" w:pos="2421"/>
        </w:tabs>
        <w:ind w:left="2421" w:hanging="360"/>
      </w:pPr>
    </w:lvl>
    <w:lvl w:ilvl="1" w:tentative="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5" w15:restartNumberingAfterBreak="0">
    <w:nsid w:val="110C3F96"/>
    <w:multiLevelType w:val="multilevel"/>
    <w:tmpl w:val="228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65553"/>
    <w:multiLevelType w:val="multilevel"/>
    <w:tmpl w:val="552A9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033F3"/>
    <w:multiLevelType w:val="multilevel"/>
    <w:tmpl w:val="431E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948FE"/>
    <w:multiLevelType w:val="multilevel"/>
    <w:tmpl w:val="128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61C11"/>
    <w:multiLevelType w:val="multilevel"/>
    <w:tmpl w:val="F98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E651B"/>
    <w:multiLevelType w:val="multilevel"/>
    <w:tmpl w:val="248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BAE"/>
    <w:multiLevelType w:val="multilevel"/>
    <w:tmpl w:val="FE302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267CE"/>
    <w:multiLevelType w:val="multilevel"/>
    <w:tmpl w:val="546C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61AFE"/>
    <w:multiLevelType w:val="multilevel"/>
    <w:tmpl w:val="691E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340FB"/>
    <w:multiLevelType w:val="multilevel"/>
    <w:tmpl w:val="8A4E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F2760"/>
    <w:multiLevelType w:val="multilevel"/>
    <w:tmpl w:val="AD0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3250F"/>
    <w:multiLevelType w:val="multilevel"/>
    <w:tmpl w:val="EF4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52B1C"/>
    <w:multiLevelType w:val="multilevel"/>
    <w:tmpl w:val="2740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B2859"/>
    <w:multiLevelType w:val="multilevel"/>
    <w:tmpl w:val="E4B6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F5711"/>
    <w:multiLevelType w:val="hybridMultilevel"/>
    <w:tmpl w:val="5630CA36"/>
    <w:lvl w:ilvl="0" w:tplc="74BCB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932E97"/>
    <w:multiLevelType w:val="multilevel"/>
    <w:tmpl w:val="F716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46C84"/>
    <w:multiLevelType w:val="multilevel"/>
    <w:tmpl w:val="8A4E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735F5"/>
    <w:multiLevelType w:val="multilevel"/>
    <w:tmpl w:val="6DDE3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80992"/>
    <w:multiLevelType w:val="multilevel"/>
    <w:tmpl w:val="B7A4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76B83"/>
    <w:multiLevelType w:val="multilevel"/>
    <w:tmpl w:val="9246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26723"/>
    <w:multiLevelType w:val="multilevel"/>
    <w:tmpl w:val="CD98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44BDA"/>
    <w:multiLevelType w:val="multilevel"/>
    <w:tmpl w:val="73A2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B5798"/>
    <w:multiLevelType w:val="multilevel"/>
    <w:tmpl w:val="6F8C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D68CE"/>
    <w:multiLevelType w:val="multilevel"/>
    <w:tmpl w:val="FD02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C0A9E"/>
    <w:multiLevelType w:val="multilevel"/>
    <w:tmpl w:val="1DD8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B2860"/>
    <w:multiLevelType w:val="multilevel"/>
    <w:tmpl w:val="619A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D361B"/>
    <w:multiLevelType w:val="multilevel"/>
    <w:tmpl w:val="A590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D69C8"/>
    <w:multiLevelType w:val="multilevel"/>
    <w:tmpl w:val="E0E0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F77D8C"/>
    <w:multiLevelType w:val="multilevel"/>
    <w:tmpl w:val="5716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C72858"/>
    <w:multiLevelType w:val="multilevel"/>
    <w:tmpl w:val="C49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C9112A"/>
    <w:multiLevelType w:val="multilevel"/>
    <w:tmpl w:val="4934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5B6AD9"/>
    <w:multiLevelType w:val="multilevel"/>
    <w:tmpl w:val="889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B2F3B"/>
    <w:multiLevelType w:val="multilevel"/>
    <w:tmpl w:val="550C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40A8A"/>
    <w:multiLevelType w:val="multilevel"/>
    <w:tmpl w:val="0CEE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6E4C1E"/>
    <w:multiLevelType w:val="multilevel"/>
    <w:tmpl w:val="999A4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D055FF"/>
    <w:multiLevelType w:val="multilevel"/>
    <w:tmpl w:val="BB8ED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E7C1A"/>
    <w:multiLevelType w:val="multilevel"/>
    <w:tmpl w:val="6CB0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26EDF"/>
    <w:multiLevelType w:val="multilevel"/>
    <w:tmpl w:val="786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943AB"/>
    <w:multiLevelType w:val="multilevel"/>
    <w:tmpl w:val="932A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EF08FE"/>
    <w:multiLevelType w:val="multilevel"/>
    <w:tmpl w:val="B1E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41DBF"/>
    <w:multiLevelType w:val="multilevel"/>
    <w:tmpl w:val="9CFA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5D302C"/>
    <w:multiLevelType w:val="multilevel"/>
    <w:tmpl w:val="779AD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7C1138"/>
    <w:multiLevelType w:val="multilevel"/>
    <w:tmpl w:val="A7F4D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EA530A"/>
    <w:multiLevelType w:val="multilevel"/>
    <w:tmpl w:val="C63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82493"/>
    <w:multiLevelType w:val="multilevel"/>
    <w:tmpl w:val="A74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149075">
    <w:abstractNumId w:val="0"/>
  </w:num>
  <w:num w:numId="2" w16cid:durableId="612172129">
    <w:abstractNumId w:val="48"/>
  </w:num>
  <w:num w:numId="3" w16cid:durableId="697200329">
    <w:abstractNumId w:val="31"/>
  </w:num>
  <w:num w:numId="4" w16cid:durableId="728773033">
    <w:abstractNumId w:val="44"/>
  </w:num>
  <w:num w:numId="5" w16cid:durableId="1842038595">
    <w:abstractNumId w:val="42"/>
  </w:num>
  <w:num w:numId="6" w16cid:durableId="1812290237">
    <w:abstractNumId w:val="18"/>
  </w:num>
  <w:num w:numId="7" w16cid:durableId="374163195">
    <w:abstractNumId w:val="12"/>
  </w:num>
  <w:num w:numId="8" w16cid:durableId="508570099">
    <w:abstractNumId w:val="1"/>
  </w:num>
  <w:num w:numId="9" w16cid:durableId="1323850487">
    <w:abstractNumId w:val="8"/>
  </w:num>
  <w:num w:numId="10" w16cid:durableId="252208261">
    <w:abstractNumId w:val="39"/>
  </w:num>
  <w:num w:numId="11" w16cid:durableId="1932930475">
    <w:abstractNumId w:val="43"/>
  </w:num>
  <w:num w:numId="12" w16cid:durableId="1747339425">
    <w:abstractNumId w:val="46"/>
  </w:num>
  <w:num w:numId="13" w16cid:durableId="319815846">
    <w:abstractNumId w:val="5"/>
  </w:num>
  <w:num w:numId="14" w16cid:durableId="1556772918">
    <w:abstractNumId w:val="10"/>
  </w:num>
  <w:num w:numId="15" w16cid:durableId="879167225">
    <w:abstractNumId w:val="16"/>
  </w:num>
  <w:num w:numId="16" w16cid:durableId="1122072501">
    <w:abstractNumId w:val="38"/>
  </w:num>
  <w:num w:numId="17" w16cid:durableId="98719362">
    <w:abstractNumId w:val="29"/>
  </w:num>
  <w:num w:numId="18" w16cid:durableId="1588613111">
    <w:abstractNumId w:val="15"/>
  </w:num>
  <w:num w:numId="19" w16cid:durableId="1715427400">
    <w:abstractNumId w:val="40"/>
  </w:num>
  <w:num w:numId="20" w16cid:durableId="891112937">
    <w:abstractNumId w:val="20"/>
  </w:num>
  <w:num w:numId="21" w16cid:durableId="732855101">
    <w:abstractNumId w:val="9"/>
  </w:num>
  <w:num w:numId="22" w16cid:durableId="1130856398">
    <w:abstractNumId w:val="26"/>
  </w:num>
  <w:num w:numId="23" w16cid:durableId="519197346">
    <w:abstractNumId w:val="7"/>
  </w:num>
  <w:num w:numId="24" w16cid:durableId="500002669">
    <w:abstractNumId w:val="36"/>
  </w:num>
  <w:num w:numId="25" w16cid:durableId="1998731294">
    <w:abstractNumId w:val="37"/>
  </w:num>
  <w:num w:numId="26" w16cid:durableId="1755660864">
    <w:abstractNumId w:val="22"/>
  </w:num>
  <w:num w:numId="27" w16cid:durableId="780998384">
    <w:abstractNumId w:val="27"/>
  </w:num>
  <w:num w:numId="28" w16cid:durableId="131750373">
    <w:abstractNumId w:val="47"/>
  </w:num>
  <w:num w:numId="29" w16cid:durableId="291327751">
    <w:abstractNumId w:val="45"/>
  </w:num>
  <w:num w:numId="30" w16cid:durableId="1805468690">
    <w:abstractNumId w:val="21"/>
  </w:num>
  <w:num w:numId="31" w16cid:durableId="1911773831">
    <w:abstractNumId w:val="11"/>
  </w:num>
  <w:num w:numId="32" w16cid:durableId="1842308741">
    <w:abstractNumId w:val="13"/>
  </w:num>
  <w:num w:numId="33" w16cid:durableId="739668225">
    <w:abstractNumId w:val="35"/>
  </w:num>
  <w:num w:numId="34" w16cid:durableId="1962178920">
    <w:abstractNumId w:val="49"/>
  </w:num>
  <w:num w:numId="35" w16cid:durableId="1188519271">
    <w:abstractNumId w:val="30"/>
  </w:num>
  <w:num w:numId="36" w16cid:durableId="1106802237">
    <w:abstractNumId w:val="17"/>
  </w:num>
  <w:num w:numId="37" w16cid:durableId="2098088499">
    <w:abstractNumId w:val="14"/>
  </w:num>
  <w:num w:numId="38" w16cid:durableId="571811611">
    <w:abstractNumId w:val="41"/>
  </w:num>
  <w:num w:numId="39" w16cid:durableId="1504471977">
    <w:abstractNumId w:val="33"/>
  </w:num>
  <w:num w:numId="40" w16cid:durableId="739324685">
    <w:abstractNumId w:val="3"/>
  </w:num>
  <w:num w:numId="41" w16cid:durableId="1878004619">
    <w:abstractNumId w:val="6"/>
  </w:num>
  <w:num w:numId="42" w16cid:durableId="1655528364">
    <w:abstractNumId w:val="2"/>
  </w:num>
  <w:num w:numId="43" w16cid:durableId="647128396">
    <w:abstractNumId w:val="25"/>
  </w:num>
  <w:num w:numId="44" w16cid:durableId="655839524">
    <w:abstractNumId w:val="23"/>
  </w:num>
  <w:num w:numId="45" w16cid:durableId="205072311">
    <w:abstractNumId w:val="19"/>
  </w:num>
  <w:num w:numId="46" w16cid:durableId="1442263795">
    <w:abstractNumId w:val="24"/>
  </w:num>
  <w:num w:numId="47" w16cid:durableId="1748112623">
    <w:abstractNumId w:val="32"/>
  </w:num>
  <w:num w:numId="48" w16cid:durableId="765928597">
    <w:abstractNumId w:val="4"/>
  </w:num>
  <w:num w:numId="49" w16cid:durableId="1654987929">
    <w:abstractNumId w:val="28"/>
  </w:num>
  <w:num w:numId="50" w16cid:durableId="1306081263">
    <w:abstractNumId w:val="3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7B"/>
    <w:rsid w:val="00001F97"/>
    <w:rsid w:val="00002917"/>
    <w:rsid w:val="0000666A"/>
    <w:rsid w:val="000078EA"/>
    <w:rsid w:val="00012333"/>
    <w:rsid w:val="00022237"/>
    <w:rsid w:val="00026797"/>
    <w:rsid w:val="00031FE7"/>
    <w:rsid w:val="0003216F"/>
    <w:rsid w:val="000338D3"/>
    <w:rsid w:val="00033EB3"/>
    <w:rsid w:val="00044C78"/>
    <w:rsid w:val="00051054"/>
    <w:rsid w:val="000611C6"/>
    <w:rsid w:val="000619AD"/>
    <w:rsid w:val="000622E0"/>
    <w:rsid w:val="0006690F"/>
    <w:rsid w:val="000714B0"/>
    <w:rsid w:val="0007185B"/>
    <w:rsid w:val="00074F4E"/>
    <w:rsid w:val="0007698A"/>
    <w:rsid w:val="000779EB"/>
    <w:rsid w:val="00083531"/>
    <w:rsid w:val="00084431"/>
    <w:rsid w:val="00084F5C"/>
    <w:rsid w:val="0009119C"/>
    <w:rsid w:val="00092508"/>
    <w:rsid w:val="000944F8"/>
    <w:rsid w:val="000962C8"/>
    <w:rsid w:val="0009640A"/>
    <w:rsid w:val="000975C8"/>
    <w:rsid w:val="000A1C53"/>
    <w:rsid w:val="000A45EA"/>
    <w:rsid w:val="000B2506"/>
    <w:rsid w:val="000B47AA"/>
    <w:rsid w:val="000B4EC0"/>
    <w:rsid w:val="000B7422"/>
    <w:rsid w:val="000C6112"/>
    <w:rsid w:val="000D049F"/>
    <w:rsid w:val="000D1BA0"/>
    <w:rsid w:val="000D3F5D"/>
    <w:rsid w:val="000E0764"/>
    <w:rsid w:val="000E32DA"/>
    <w:rsid w:val="000E6C21"/>
    <w:rsid w:val="000E77C2"/>
    <w:rsid w:val="000E7BAB"/>
    <w:rsid w:val="000F0490"/>
    <w:rsid w:val="000F0806"/>
    <w:rsid w:val="000F6722"/>
    <w:rsid w:val="001178AC"/>
    <w:rsid w:val="0012018A"/>
    <w:rsid w:val="001254E0"/>
    <w:rsid w:val="00130788"/>
    <w:rsid w:val="00134FC4"/>
    <w:rsid w:val="00150121"/>
    <w:rsid w:val="0015147C"/>
    <w:rsid w:val="0015454D"/>
    <w:rsid w:val="00154761"/>
    <w:rsid w:val="00160562"/>
    <w:rsid w:val="0016095E"/>
    <w:rsid w:val="00164F16"/>
    <w:rsid w:val="001661D9"/>
    <w:rsid w:val="00166745"/>
    <w:rsid w:val="0017242B"/>
    <w:rsid w:val="001730A5"/>
    <w:rsid w:val="00181219"/>
    <w:rsid w:val="00182DFD"/>
    <w:rsid w:val="00184AEB"/>
    <w:rsid w:val="00185D91"/>
    <w:rsid w:val="001879C4"/>
    <w:rsid w:val="001909EB"/>
    <w:rsid w:val="00195A52"/>
    <w:rsid w:val="00197AF5"/>
    <w:rsid w:val="001A1E2E"/>
    <w:rsid w:val="001A28D7"/>
    <w:rsid w:val="001A4893"/>
    <w:rsid w:val="001A58E5"/>
    <w:rsid w:val="001B2504"/>
    <w:rsid w:val="001B3A67"/>
    <w:rsid w:val="001B5A24"/>
    <w:rsid w:val="001B78B1"/>
    <w:rsid w:val="001C0742"/>
    <w:rsid w:val="001C1A95"/>
    <w:rsid w:val="001C1DFE"/>
    <w:rsid w:val="001C635D"/>
    <w:rsid w:val="001C6868"/>
    <w:rsid w:val="001D584C"/>
    <w:rsid w:val="001E3712"/>
    <w:rsid w:val="001E515F"/>
    <w:rsid w:val="001F3DC6"/>
    <w:rsid w:val="001F3E33"/>
    <w:rsid w:val="001F4A0C"/>
    <w:rsid w:val="001F7A9E"/>
    <w:rsid w:val="001F7F64"/>
    <w:rsid w:val="002016ED"/>
    <w:rsid w:val="00211776"/>
    <w:rsid w:val="00211EBD"/>
    <w:rsid w:val="00215BEC"/>
    <w:rsid w:val="00227BEE"/>
    <w:rsid w:val="00237285"/>
    <w:rsid w:val="00244B86"/>
    <w:rsid w:val="0025192A"/>
    <w:rsid w:val="00255EBE"/>
    <w:rsid w:val="002570EB"/>
    <w:rsid w:val="00261B62"/>
    <w:rsid w:val="00263ED4"/>
    <w:rsid w:val="00272CE3"/>
    <w:rsid w:val="00280174"/>
    <w:rsid w:val="00282C55"/>
    <w:rsid w:val="0028444C"/>
    <w:rsid w:val="00285C77"/>
    <w:rsid w:val="00292C7B"/>
    <w:rsid w:val="002A223C"/>
    <w:rsid w:val="002A6F8F"/>
    <w:rsid w:val="002A7C16"/>
    <w:rsid w:val="002A7D87"/>
    <w:rsid w:val="002A7DAC"/>
    <w:rsid w:val="002B2A43"/>
    <w:rsid w:val="002B2D71"/>
    <w:rsid w:val="002B2E4F"/>
    <w:rsid w:val="002B3B85"/>
    <w:rsid w:val="002B3CED"/>
    <w:rsid w:val="002B5B66"/>
    <w:rsid w:val="002B610F"/>
    <w:rsid w:val="002C31DF"/>
    <w:rsid w:val="002C425D"/>
    <w:rsid w:val="002C5908"/>
    <w:rsid w:val="002C77B5"/>
    <w:rsid w:val="002C7FBC"/>
    <w:rsid w:val="002D2BBD"/>
    <w:rsid w:val="002D4807"/>
    <w:rsid w:val="002D4D37"/>
    <w:rsid w:val="002D67A3"/>
    <w:rsid w:val="002E3C33"/>
    <w:rsid w:val="002E5A80"/>
    <w:rsid w:val="002E658D"/>
    <w:rsid w:val="002F3440"/>
    <w:rsid w:val="002F4D02"/>
    <w:rsid w:val="002F50E1"/>
    <w:rsid w:val="00301E24"/>
    <w:rsid w:val="00302B66"/>
    <w:rsid w:val="00303087"/>
    <w:rsid w:val="00304A79"/>
    <w:rsid w:val="003117BE"/>
    <w:rsid w:val="003118DF"/>
    <w:rsid w:val="00311C2E"/>
    <w:rsid w:val="00311F91"/>
    <w:rsid w:val="00316FAF"/>
    <w:rsid w:val="00336D6C"/>
    <w:rsid w:val="00337067"/>
    <w:rsid w:val="00342805"/>
    <w:rsid w:val="003456A9"/>
    <w:rsid w:val="00361265"/>
    <w:rsid w:val="003631C5"/>
    <w:rsid w:val="003643E3"/>
    <w:rsid w:val="003643F9"/>
    <w:rsid w:val="00364ED0"/>
    <w:rsid w:val="00372C33"/>
    <w:rsid w:val="00372F75"/>
    <w:rsid w:val="00373DF4"/>
    <w:rsid w:val="00376E69"/>
    <w:rsid w:val="0038241B"/>
    <w:rsid w:val="00384CB9"/>
    <w:rsid w:val="003850BE"/>
    <w:rsid w:val="003A23C0"/>
    <w:rsid w:val="003A4D92"/>
    <w:rsid w:val="003A7336"/>
    <w:rsid w:val="003B35AB"/>
    <w:rsid w:val="003B3691"/>
    <w:rsid w:val="003B5B79"/>
    <w:rsid w:val="003C4E02"/>
    <w:rsid w:val="003D0363"/>
    <w:rsid w:val="003D1700"/>
    <w:rsid w:val="003D46F2"/>
    <w:rsid w:val="003D5B1B"/>
    <w:rsid w:val="003D6CBB"/>
    <w:rsid w:val="003D75C9"/>
    <w:rsid w:val="003D7BB7"/>
    <w:rsid w:val="003E0476"/>
    <w:rsid w:val="003E6705"/>
    <w:rsid w:val="003E6CA4"/>
    <w:rsid w:val="003F7EB3"/>
    <w:rsid w:val="00401417"/>
    <w:rsid w:val="00402805"/>
    <w:rsid w:val="00415683"/>
    <w:rsid w:val="00420D19"/>
    <w:rsid w:val="004231EA"/>
    <w:rsid w:val="00425700"/>
    <w:rsid w:val="00426430"/>
    <w:rsid w:val="004273CB"/>
    <w:rsid w:val="00433E6C"/>
    <w:rsid w:val="0044006A"/>
    <w:rsid w:val="0044704B"/>
    <w:rsid w:val="004522A3"/>
    <w:rsid w:val="00452495"/>
    <w:rsid w:val="00453890"/>
    <w:rsid w:val="00461360"/>
    <w:rsid w:val="0046187D"/>
    <w:rsid w:val="0046475D"/>
    <w:rsid w:val="00470564"/>
    <w:rsid w:val="0047217B"/>
    <w:rsid w:val="00474690"/>
    <w:rsid w:val="004849A9"/>
    <w:rsid w:val="004A0707"/>
    <w:rsid w:val="004A3F1D"/>
    <w:rsid w:val="004A52BE"/>
    <w:rsid w:val="004B2614"/>
    <w:rsid w:val="004B5B60"/>
    <w:rsid w:val="004B6D08"/>
    <w:rsid w:val="004C272A"/>
    <w:rsid w:val="004C3149"/>
    <w:rsid w:val="004C4C90"/>
    <w:rsid w:val="004D7122"/>
    <w:rsid w:val="004E4821"/>
    <w:rsid w:val="004E658C"/>
    <w:rsid w:val="004F300D"/>
    <w:rsid w:val="004F4BE4"/>
    <w:rsid w:val="004F4E8D"/>
    <w:rsid w:val="004F5934"/>
    <w:rsid w:val="00500F1D"/>
    <w:rsid w:val="00501654"/>
    <w:rsid w:val="00514D65"/>
    <w:rsid w:val="00520C3C"/>
    <w:rsid w:val="00520CD4"/>
    <w:rsid w:val="00523F69"/>
    <w:rsid w:val="00535744"/>
    <w:rsid w:val="00547E23"/>
    <w:rsid w:val="00550DB6"/>
    <w:rsid w:val="00550DC6"/>
    <w:rsid w:val="00552FBC"/>
    <w:rsid w:val="005567F8"/>
    <w:rsid w:val="00560D7E"/>
    <w:rsid w:val="00565A22"/>
    <w:rsid w:val="00567150"/>
    <w:rsid w:val="00567E79"/>
    <w:rsid w:val="005800FD"/>
    <w:rsid w:val="00581EE1"/>
    <w:rsid w:val="0058458B"/>
    <w:rsid w:val="005865B3"/>
    <w:rsid w:val="00586C5D"/>
    <w:rsid w:val="00590649"/>
    <w:rsid w:val="00595055"/>
    <w:rsid w:val="0059541A"/>
    <w:rsid w:val="005966AC"/>
    <w:rsid w:val="005A1C6F"/>
    <w:rsid w:val="005A22CA"/>
    <w:rsid w:val="005A50D9"/>
    <w:rsid w:val="005B0E44"/>
    <w:rsid w:val="005B3376"/>
    <w:rsid w:val="005B5F6E"/>
    <w:rsid w:val="005B6FA9"/>
    <w:rsid w:val="005C00B9"/>
    <w:rsid w:val="005C781E"/>
    <w:rsid w:val="005D0152"/>
    <w:rsid w:val="005D2CE2"/>
    <w:rsid w:val="005D3228"/>
    <w:rsid w:val="005D7DCC"/>
    <w:rsid w:val="005E7C30"/>
    <w:rsid w:val="005F302E"/>
    <w:rsid w:val="005F64FF"/>
    <w:rsid w:val="006009A6"/>
    <w:rsid w:val="00602911"/>
    <w:rsid w:val="00605D27"/>
    <w:rsid w:val="006117A3"/>
    <w:rsid w:val="00613C7E"/>
    <w:rsid w:val="00617507"/>
    <w:rsid w:val="00620B8B"/>
    <w:rsid w:val="00627336"/>
    <w:rsid w:val="00641D95"/>
    <w:rsid w:val="00644A09"/>
    <w:rsid w:val="0064667D"/>
    <w:rsid w:val="00652D7D"/>
    <w:rsid w:val="00655736"/>
    <w:rsid w:val="006659C4"/>
    <w:rsid w:val="00665DF4"/>
    <w:rsid w:val="006662F8"/>
    <w:rsid w:val="006678A9"/>
    <w:rsid w:val="00671CB7"/>
    <w:rsid w:val="006737F8"/>
    <w:rsid w:val="0068050A"/>
    <w:rsid w:val="00681FB0"/>
    <w:rsid w:val="00684641"/>
    <w:rsid w:val="006939D2"/>
    <w:rsid w:val="00696F95"/>
    <w:rsid w:val="006971A4"/>
    <w:rsid w:val="006A0AD0"/>
    <w:rsid w:val="006B4683"/>
    <w:rsid w:val="006B67AB"/>
    <w:rsid w:val="006C0D5C"/>
    <w:rsid w:val="006C1A00"/>
    <w:rsid w:val="006C207B"/>
    <w:rsid w:val="006C22A5"/>
    <w:rsid w:val="006C3BDB"/>
    <w:rsid w:val="006C48DB"/>
    <w:rsid w:val="006C6D82"/>
    <w:rsid w:val="006D57FB"/>
    <w:rsid w:val="006E2116"/>
    <w:rsid w:val="006E27E2"/>
    <w:rsid w:val="006F0B55"/>
    <w:rsid w:val="006F3758"/>
    <w:rsid w:val="007054E4"/>
    <w:rsid w:val="00705B7B"/>
    <w:rsid w:val="0071021C"/>
    <w:rsid w:val="00716D9B"/>
    <w:rsid w:val="00717320"/>
    <w:rsid w:val="00721FC6"/>
    <w:rsid w:val="00725986"/>
    <w:rsid w:val="00726476"/>
    <w:rsid w:val="00726719"/>
    <w:rsid w:val="00734E15"/>
    <w:rsid w:val="0073588C"/>
    <w:rsid w:val="00745DAB"/>
    <w:rsid w:val="007510F7"/>
    <w:rsid w:val="007576B8"/>
    <w:rsid w:val="00761D12"/>
    <w:rsid w:val="00765AE4"/>
    <w:rsid w:val="00771EA2"/>
    <w:rsid w:val="007745E4"/>
    <w:rsid w:val="00780C61"/>
    <w:rsid w:val="0078182C"/>
    <w:rsid w:val="007940DF"/>
    <w:rsid w:val="007A4559"/>
    <w:rsid w:val="007B09DD"/>
    <w:rsid w:val="007B31C2"/>
    <w:rsid w:val="007B4C5E"/>
    <w:rsid w:val="007B6E6A"/>
    <w:rsid w:val="007C002B"/>
    <w:rsid w:val="007C1025"/>
    <w:rsid w:val="007C17DC"/>
    <w:rsid w:val="007D10E9"/>
    <w:rsid w:val="007D119C"/>
    <w:rsid w:val="007D2D4B"/>
    <w:rsid w:val="007D49B3"/>
    <w:rsid w:val="007D4ECC"/>
    <w:rsid w:val="007D7EF2"/>
    <w:rsid w:val="007E03AC"/>
    <w:rsid w:val="007E287A"/>
    <w:rsid w:val="007E75E3"/>
    <w:rsid w:val="007F17F6"/>
    <w:rsid w:val="007F2C14"/>
    <w:rsid w:val="007F405F"/>
    <w:rsid w:val="0080000D"/>
    <w:rsid w:val="00802DA4"/>
    <w:rsid w:val="008039B4"/>
    <w:rsid w:val="00804C46"/>
    <w:rsid w:val="00805143"/>
    <w:rsid w:val="00805A9F"/>
    <w:rsid w:val="00805C94"/>
    <w:rsid w:val="00812D86"/>
    <w:rsid w:val="00814FA5"/>
    <w:rsid w:val="008150B8"/>
    <w:rsid w:val="0081657D"/>
    <w:rsid w:val="00820710"/>
    <w:rsid w:val="00822040"/>
    <w:rsid w:val="00822B37"/>
    <w:rsid w:val="00824640"/>
    <w:rsid w:val="00830193"/>
    <w:rsid w:val="00831ABF"/>
    <w:rsid w:val="00833752"/>
    <w:rsid w:val="00834F16"/>
    <w:rsid w:val="0083619E"/>
    <w:rsid w:val="00837377"/>
    <w:rsid w:val="00844949"/>
    <w:rsid w:val="00845041"/>
    <w:rsid w:val="0084563E"/>
    <w:rsid w:val="0084597D"/>
    <w:rsid w:val="00846078"/>
    <w:rsid w:val="00846630"/>
    <w:rsid w:val="008477C2"/>
    <w:rsid w:val="008505B3"/>
    <w:rsid w:val="008506EA"/>
    <w:rsid w:val="008525C3"/>
    <w:rsid w:val="00856280"/>
    <w:rsid w:val="00873E1B"/>
    <w:rsid w:val="0087697C"/>
    <w:rsid w:val="00884599"/>
    <w:rsid w:val="008854F7"/>
    <w:rsid w:val="008946C1"/>
    <w:rsid w:val="00894FF9"/>
    <w:rsid w:val="008A0D7E"/>
    <w:rsid w:val="008A146C"/>
    <w:rsid w:val="008A1DE2"/>
    <w:rsid w:val="008A2E8A"/>
    <w:rsid w:val="008A3513"/>
    <w:rsid w:val="008A4ECA"/>
    <w:rsid w:val="008B1C9E"/>
    <w:rsid w:val="008B48C4"/>
    <w:rsid w:val="008C1AE4"/>
    <w:rsid w:val="008C1B84"/>
    <w:rsid w:val="008C26EF"/>
    <w:rsid w:val="008C4095"/>
    <w:rsid w:val="008C5740"/>
    <w:rsid w:val="008D14D7"/>
    <w:rsid w:val="008E0F18"/>
    <w:rsid w:val="008E125F"/>
    <w:rsid w:val="008E7509"/>
    <w:rsid w:val="00904AAF"/>
    <w:rsid w:val="00904C65"/>
    <w:rsid w:val="009067BB"/>
    <w:rsid w:val="00916342"/>
    <w:rsid w:val="0092057E"/>
    <w:rsid w:val="00920E1B"/>
    <w:rsid w:val="00922C12"/>
    <w:rsid w:val="009335AA"/>
    <w:rsid w:val="00935729"/>
    <w:rsid w:val="00944EDB"/>
    <w:rsid w:val="00945CA2"/>
    <w:rsid w:val="00951704"/>
    <w:rsid w:val="009539CD"/>
    <w:rsid w:val="00954E33"/>
    <w:rsid w:val="00956172"/>
    <w:rsid w:val="0096445A"/>
    <w:rsid w:val="0096461B"/>
    <w:rsid w:val="00964DC8"/>
    <w:rsid w:val="009726C9"/>
    <w:rsid w:val="00973288"/>
    <w:rsid w:val="00977CFA"/>
    <w:rsid w:val="009832C3"/>
    <w:rsid w:val="00986BA7"/>
    <w:rsid w:val="00993441"/>
    <w:rsid w:val="00997F06"/>
    <w:rsid w:val="009A22EA"/>
    <w:rsid w:val="009A7ABC"/>
    <w:rsid w:val="009B0915"/>
    <w:rsid w:val="009B0960"/>
    <w:rsid w:val="009B2FFF"/>
    <w:rsid w:val="009B4E10"/>
    <w:rsid w:val="009B7D07"/>
    <w:rsid w:val="009C267B"/>
    <w:rsid w:val="009C5B2C"/>
    <w:rsid w:val="009C6D87"/>
    <w:rsid w:val="009D05B8"/>
    <w:rsid w:val="009D39F5"/>
    <w:rsid w:val="009D5924"/>
    <w:rsid w:val="009D6A51"/>
    <w:rsid w:val="009D6B8B"/>
    <w:rsid w:val="009E485D"/>
    <w:rsid w:val="009E568E"/>
    <w:rsid w:val="009E77E6"/>
    <w:rsid w:val="009F423E"/>
    <w:rsid w:val="00A04469"/>
    <w:rsid w:val="00A1237A"/>
    <w:rsid w:val="00A13584"/>
    <w:rsid w:val="00A206C5"/>
    <w:rsid w:val="00A24DF6"/>
    <w:rsid w:val="00A273EC"/>
    <w:rsid w:val="00A31C3B"/>
    <w:rsid w:val="00A34707"/>
    <w:rsid w:val="00A34B55"/>
    <w:rsid w:val="00A4177C"/>
    <w:rsid w:val="00A423EA"/>
    <w:rsid w:val="00A47912"/>
    <w:rsid w:val="00A5311A"/>
    <w:rsid w:val="00A66EDE"/>
    <w:rsid w:val="00A70CB2"/>
    <w:rsid w:val="00A73DDF"/>
    <w:rsid w:val="00A75EEB"/>
    <w:rsid w:val="00A77117"/>
    <w:rsid w:val="00A80B1A"/>
    <w:rsid w:val="00A8196D"/>
    <w:rsid w:val="00A92B45"/>
    <w:rsid w:val="00A9336C"/>
    <w:rsid w:val="00A93915"/>
    <w:rsid w:val="00A95504"/>
    <w:rsid w:val="00A9575E"/>
    <w:rsid w:val="00A95933"/>
    <w:rsid w:val="00AA1D4B"/>
    <w:rsid w:val="00AA2209"/>
    <w:rsid w:val="00AA5F2D"/>
    <w:rsid w:val="00AA73EA"/>
    <w:rsid w:val="00AB3961"/>
    <w:rsid w:val="00AB7303"/>
    <w:rsid w:val="00AB7D33"/>
    <w:rsid w:val="00AC07A7"/>
    <w:rsid w:val="00AC315D"/>
    <w:rsid w:val="00AC3FA7"/>
    <w:rsid w:val="00AC4642"/>
    <w:rsid w:val="00AC6EE0"/>
    <w:rsid w:val="00AD1A77"/>
    <w:rsid w:val="00AD5FEF"/>
    <w:rsid w:val="00AE1C16"/>
    <w:rsid w:val="00AE4519"/>
    <w:rsid w:val="00AF0BA4"/>
    <w:rsid w:val="00AF1F65"/>
    <w:rsid w:val="00AF7B7C"/>
    <w:rsid w:val="00B027B5"/>
    <w:rsid w:val="00B0530C"/>
    <w:rsid w:val="00B06E8F"/>
    <w:rsid w:val="00B07C0B"/>
    <w:rsid w:val="00B07F7F"/>
    <w:rsid w:val="00B1046B"/>
    <w:rsid w:val="00B1653B"/>
    <w:rsid w:val="00B166EF"/>
    <w:rsid w:val="00B16EA1"/>
    <w:rsid w:val="00B173BB"/>
    <w:rsid w:val="00B17602"/>
    <w:rsid w:val="00B217F4"/>
    <w:rsid w:val="00B2248A"/>
    <w:rsid w:val="00B23AB8"/>
    <w:rsid w:val="00B24B5E"/>
    <w:rsid w:val="00B259CF"/>
    <w:rsid w:val="00B25C75"/>
    <w:rsid w:val="00B3335B"/>
    <w:rsid w:val="00B47185"/>
    <w:rsid w:val="00B51E76"/>
    <w:rsid w:val="00B523A4"/>
    <w:rsid w:val="00B52BC3"/>
    <w:rsid w:val="00B55B70"/>
    <w:rsid w:val="00B60593"/>
    <w:rsid w:val="00B605A7"/>
    <w:rsid w:val="00B606CC"/>
    <w:rsid w:val="00B61AAA"/>
    <w:rsid w:val="00B64E88"/>
    <w:rsid w:val="00B70EBF"/>
    <w:rsid w:val="00B718E3"/>
    <w:rsid w:val="00B7331F"/>
    <w:rsid w:val="00B74603"/>
    <w:rsid w:val="00B77888"/>
    <w:rsid w:val="00B83859"/>
    <w:rsid w:val="00B84221"/>
    <w:rsid w:val="00B87AB7"/>
    <w:rsid w:val="00B9677E"/>
    <w:rsid w:val="00B96F25"/>
    <w:rsid w:val="00BA45FE"/>
    <w:rsid w:val="00BB2926"/>
    <w:rsid w:val="00BB2E39"/>
    <w:rsid w:val="00BB3085"/>
    <w:rsid w:val="00BB3BBB"/>
    <w:rsid w:val="00BC1116"/>
    <w:rsid w:val="00BC772F"/>
    <w:rsid w:val="00BD5A3D"/>
    <w:rsid w:val="00BD68A7"/>
    <w:rsid w:val="00BE4221"/>
    <w:rsid w:val="00BE70B5"/>
    <w:rsid w:val="00BF0333"/>
    <w:rsid w:val="00BF34DA"/>
    <w:rsid w:val="00BF5DE0"/>
    <w:rsid w:val="00BF762E"/>
    <w:rsid w:val="00BF7730"/>
    <w:rsid w:val="00C02CD7"/>
    <w:rsid w:val="00C0303B"/>
    <w:rsid w:val="00C14B6A"/>
    <w:rsid w:val="00C16DA2"/>
    <w:rsid w:val="00C246D7"/>
    <w:rsid w:val="00C306F4"/>
    <w:rsid w:val="00C32B43"/>
    <w:rsid w:val="00C33A9C"/>
    <w:rsid w:val="00C36152"/>
    <w:rsid w:val="00C4215D"/>
    <w:rsid w:val="00C433FB"/>
    <w:rsid w:val="00C51008"/>
    <w:rsid w:val="00C52AEF"/>
    <w:rsid w:val="00C559A9"/>
    <w:rsid w:val="00C605BF"/>
    <w:rsid w:val="00C616DE"/>
    <w:rsid w:val="00C64A72"/>
    <w:rsid w:val="00C6624C"/>
    <w:rsid w:val="00C73B85"/>
    <w:rsid w:val="00C743A8"/>
    <w:rsid w:val="00C74594"/>
    <w:rsid w:val="00C74652"/>
    <w:rsid w:val="00C74DC6"/>
    <w:rsid w:val="00C76495"/>
    <w:rsid w:val="00C77180"/>
    <w:rsid w:val="00C77DCC"/>
    <w:rsid w:val="00C83BA6"/>
    <w:rsid w:val="00C86281"/>
    <w:rsid w:val="00C9238D"/>
    <w:rsid w:val="00C96167"/>
    <w:rsid w:val="00C96D1C"/>
    <w:rsid w:val="00CA2413"/>
    <w:rsid w:val="00CB12CA"/>
    <w:rsid w:val="00CB5CC9"/>
    <w:rsid w:val="00CB7AC3"/>
    <w:rsid w:val="00CC0001"/>
    <w:rsid w:val="00CC3E76"/>
    <w:rsid w:val="00CC653E"/>
    <w:rsid w:val="00CD26FE"/>
    <w:rsid w:val="00CD677A"/>
    <w:rsid w:val="00CE5A20"/>
    <w:rsid w:val="00CE5AFA"/>
    <w:rsid w:val="00CF1468"/>
    <w:rsid w:val="00CF5CA1"/>
    <w:rsid w:val="00D11D4F"/>
    <w:rsid w:val="00D125F0"/>
    <w:rsid w:val="00D12828"/>
    <w:rsid w:val="00D1681A"/>
    <w:rsid w:val="00D1756C"/>
    <w:rsid w:val="00D23C5D"/>
    <w:rsid w:val="00D24B27"/>
    <w:rsid w:val="00D25B89"/>
    <w:rsid w:val="00D27B19"/>
    <w:rsid w:val="00D302E0"/>
    <w:rsid w:val="00D321E1"/>
    <w:rsid w:val="00D337E8"/>
    <w:rsid w:val="00D340F9"/>
    <w:rsid w:val="00D3418D"/>
    <w:rsid w:val="00D34491"/>
    <w:rsid w:val="00D34CF9"/>
    <w:rsid w:val="00D371A5"/>
    <w:rsid w:val="00D37306"/>
    <w:rsid w:val="00D374BE"/>
    <w:rsid w:val="00D416D3"/>
    <w:rsid w:val="00D43563"/>
    <w:rsid w:val="00D43CD7"/>
    <w:rsid w:val="00D450A0"/>
    <w:rsid w:val="00D4610E"/>
    <w:rsid w:val="00D46651"/>
    <w:rsid w:val="00D474F8"/>
    <w:rsid w:val="00D50DBF"/>
    <w:rsid w:val="00D512B0"/>
    <w:rsid w:val="00D534F4"/>
    <w:rsid w:val="00D53898"/>
    <w:rsid w:val="00D552E2"/>
    <w:rsid w:val="00D633F6"/>
    <w:rsid w:val="00D63898"/>
    <w:rsid w:val="00D64F41"/>
    <w:rsid w:val="00D670A9"/>
    <w:rsid w:val="00D712AD"/>
    <w:rsid w:val="00D80DF1"/>
    <w:rsid w:val="00D80E23"/>
    <w:rsid w:val="00D81A43"/>
    <w:rsid w:val="00D86B3A"/>
    <w:rsid w:val="00D9110A"/>
    <w:rsid w:val="00D91CDE"/>
    <w:rsid w:val="00D92908"/>
    <w:rsid w:val="00D92DC3"/>
    <w:rsid w:val="00D939E0"/>
    <w:rsid w:val="00DA1153"/>
    <w:rsid w:val="00DA47F6"/>
    <w:rsid w:val="00DA7F7B"/>
    <w:rsid w:val="00DB26BB"/>
    <w:rsid w:val="00DB2C07"/>
    <w:rsid w:val="00DC2AB8"/>
    <w:rsid w:val="00DC47F2"/>
    <w:rsid w:val="00DD02C8"/>
    <w:rsid w:val="00DD06B7"/>
    <w:rsid w:val="00DD5968"/>
    <w:rsid w:val="00DD70E1"/>
    <w:rsid w:val="00DE0CC8"/>
    <w:rsid w:val="00DE13DB"/>
    <w:rsid w:val="00DE2E01"/>
    <w:rsid w:val="00DE6482"/>
    <w:rsid w:val="00DF1EDF"/>
    <w:rsid w:val="00DF476A"/>
    <w:rsid w:val="00E02839"/>
    <w:rsid w:val="00E02C77"/>
    <w:rsid w:val="00E07EF0"/>
    <w:rsid w:val="00E14924"/>
    <w:rsid w:val="00E15DA7"/>
    <w:rsid w:val="00E2023C"/>
    <w:rsid w:val="00E24343"/>
    <w:rsid w:val="00E25867"/>
    <w:rsid w:val="00E25E90"/>
    <w:rsid w:val="00E26586"/>
    <w:rsid w:val="00E3146E"/>
    <w:rsid w:val="00E3279F"/>
    <w:rsid w:val="00E34C32"/>
    <w:rsid w:val="00E379C0"/>
    <w:rsid w:val="00E4018A"/>
    <w:rsid w:val="00E4453E"/>
    <w:rsid w:val="00E55ED7"/>
    <w:rsid w:val="00E6048F"/>
    <w:rsid w:val="00E60A94"/>
    <w:rsid w:val="00E625C4"/>
    <w:rsid w:val="00E707C1"/>
    <w:rsid w:val="00E71513"/>
    <w:rsid w:val="00E71569"/>
    <w:rsid w:val="00E7385D"/>
    <w:rsid w:val="00E75716"/>
    <w:rsid w:val="00E759AF"/>
    <w:rsid w:val="00E807EE"/>
    <w:rsid w:val="00E842BF"/>
    <w:rsid w:val="00E85DE5"/>
    <w:rsid w:val="00E90831"/>
    <w:rsid w:val="00E90BFE"/>
    <w:rsid w:val="00E91021"/>
    <w:rsid w:val="00E9309D"/>
    <w:rsid w:val="00E94B96"/>
    <w:rsid w:val="00E96ADE"/>
    <w:rsid w:val="00E96CF8"/>
    <w:rsid w:val="00EA02C8"/>
    <w:rsid w:val="00EA0AA0"/>
    <w:rsid w:val="00EA4274"/>
    <w:rsid w:val="00EA5B5F"/>
    <w:rsid w:val="00EA78E9"/>
    <w:rsid w:val="00EB3BFD"/>
    <w:rsid w:val="00EB5D93"/>
    <w:rsid w:val="00EC08D1"/>
    <w:rsid w:val="00EC09EC"/>
    <w:rsid w:val="00ED1611"/>
    <w:rsid w:val="00ED289F"/>
    <w:rsid w:val="00ED39B6"/>
    <w:rsid w:val="00ED48DF"/>
    <w:rsid w:val="00ED5FC1"/>
    <w:rsid w:val="00ED6CE1"/>
    <w:rsid w:val="00ED6F17"/>
    <w:rsid w:val="00EE246D"/>
    <w:rsid w:val="00EE4E98"/>
    <w:rsid w:val="00EF2C85"/>
    <w:rsid w:val="00EF2FA1"/>
    <w:rsid w:val="00EF3AAB"/>
    <w:rsid w:val="00F0057C"/>
    <w:rsid w:val="00F01C48"/>
    <w:rsid w:val="00F04933"/>
    <w:rsid w:val="00F05FC6"/>
    <w:rsid w:val="00F12954"/>
    <w:rsid w:val="00F13B3B"/>
    <w:rsid w:val="00F176A3"/>
    <w:rsid w:val="00F22F7E"/>
    <w:rsid w:val="00F24EB6"/>
    <w:rsid w:val="00F2560F"/>
    <w:rsid w:val="00F258ED"/>
    <w:rsid w:val="00F3469E"/>
    <w:rsid w:val="00F41678"/>
    <w:rsid w:val="00F428F7"/>
    <w:rsid w:val="00F4290E"/>
    <w:rsid w:val="00F43AF7"/>
    <w:rsid w:val="00F46144"/>
    <w:rsid w:val="00F470C4"/>
    <w:rsid w:val="00F5156D"/>
    <w:rsid w:val="00F5695C"/>
    <w:rsid w:val="00F57879"/>
    <w:rsid w:val="00F63844"/>
    <w:rsid w:val="00F6445F"/>
    <w:rsid w:val="00F667FF"/>
    <w:rsid w:val="00F67C1C"/>
    <w:rsid w:val="00F706AA"/>
    <w:rsid w:val="00F726C9"/>
    <w:rsid w:val="00F848A9"/>
    <w:rsid w:val="00F94890"/>
    <w:rsid w:val="00F96CB5"/>
    <w:rsid w:val="00FA08DB"/>
    <w:rsid w:val="00FA24B4"/>
    <w:rsid w:val="00FA418D"/>
    <w:rsid w:val="00FB18F9"/>
    <w:rsid w:val="00FB2325"/>
    <w:rsid w:val="00FC3462"/>
    <w:rsid w:val="00FC5591"/>
    <w:rsid w:val="00FC5A4D"/>
    <w:rsid w:val="00FC6A7A"/>
    <w:rsid w:val="00FD1D46"/>
    <w:rsid w:val="00FD78EE"/>
    <w:rsid w:val="00FE0DD0"/>
    <w:rsid w:val="00FE3918"/>
    <w:rsid w:val="00FE3F24"/>
    <w:rsid w:val="00FE4041"/>
    <w:rsid w:val="00FF65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1B55"/>
  <w15:chartTrackingRefBased/>
  <w15:docId w15:val="{F5ADA86A-BE7D-5D44-A2D1-DB2F3136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95"/>
    <w:pPr>
      <w:spacing w:line="240" w:lineRule="auto"/>
      <w:ind w:firstLine="720"/>
    </w:pPr>
    <w:rPr>
      <w:rFonts w:ascii="Times New Roman" w:eastAsia="Times New Roman" w:hAnsi="Times New Roman" w:cs="Times New Roman"/>
      <w:noProof/>
      <w:kern w:val="0"/>
      <w:sz w:val="28"/>
      <w:szCs w:val="28"/>
      <w14:ligatures w14:val="none"/>
    </w:rPr>
  </w:style>
  <w:style w:type="paragraph" w:styleId="Heading1">
    <w:name w:val="heading 1"/>
    <w:basedOn w:val="Normal"/>
    <w:next w:val="Normal"/>
    <w:link w:val="Heading1Char"/>
    <w:uiPriority w:val="9"/>
    <w:qFormat/>
    <w:rsid w:val="00CE5A20"/>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845041"/>
    <w:pPr>
      <w:widowControl w:val="0"/>
      <w:shd w:val="clear" w:color="auto" w:fill="FFFFFF" w:themeFill="background1"/>
      <w:jc w:val="both"/>
      <w:outlineLvl w:val="1"/>
    </w:pPr>
    <w:rPr>
      <w:rFonts w:eastAsiaTheme="majorEastAsia"/>
      <w:b/>
      <w:color w:val="000000" w:themeColor="text1"/>
    </w:rPr>
  </w:style>
  <w:style w:type="paragraph" w:styleId="Heading3">
    <w:name w:val="heading 3"/>
    <w:basedOn w:val="Normal"/>
    <w:next w:val="Normal"/>
    <w:link w:val="Heading3Char"/>
    <w:autoRedefine/>
    <w:uiPriority w:val="9"/>
    <w:unhideWhenUsed/>
    <w:qFormat/>
    <w:rsid w:val="00B07F7F"/>
    <w:pPr>
      <w:keepNext/>
      <w:keepLines/>
      <w:outlineLvl w:val="2"/>
    </w:pPr>
    <w:rPr>
      <w:rFonts w:eastAsiaTheme="majorEastAsia" w:cstheme="majorBidi"/>
      <w:b/>
      <w:i/>
    </w:rPr>
  </w:style>
  <w:style w:type="paragraph" w:styleId="Heading4">
    <w:name w:val="heading 4"/>
    <w:basedOn w:val="Normal"/>
    <w:next w:val="Normal"/>
    <w:link w:val="Heading4Char"/>
    <w:uiPriority w:val="9"/>
    <w:unhideWhenUsed/>
    <w:qFormat/>
    <w:rsid w:val="00B07F7F"/>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9D5924"/>
    <w:pPr>
      <w:keepNext/>
      <w:keepLines/>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705B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5B7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5B7B"/>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5B7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041"/>
    <w:rPr>
      <w:rFonts w:ascii="Times New Roman" w:eastAsiaTheme="majorEastAsia" w:hAnsi="Times New Roman" w:cs="Times New Roman"/>
      <w:b/>
      <w:noProof/>
      <w:color w:val="000000" w:themeColor="text1"/>
      <w:kern w:val="0"/>
      <w:sz w:val="28"/>
      <w:szCs w:val="28"/>
      <w:shd w:val="clear" w:color="auto" w:fill="FFFFFF" w:themeFill="background1"/>
      <w14:ligatures w14:val="none"/>
    </w:rPr>
  </w:style>
  <w:style w:type="character" w:customStyle="1" w:styleId="Heading3Char">
    <w:name w:val="Heading 3 Char"/>
    <w:basedOn w:val="DefaultParagraphFont"/>
    <w:link w:val="Heading3"/>
    <w:uiPriority w:val="9"/>
    <w:rsid w:val="00B07F7F"/>
    <w:rPr>
      <w:rFonts w:ascii="Times New Roman" w:eastAsiaTheme="majorEastAsia" w:hAnsi="Times New Roman" w:cstheme="majorBidi"/>
      <w:b/>
      <w:i/>
      <w:sz w:val="28"/>
      <w:szCs w:val="24"/>
      <w:lang w:val="vi"/>
    </w:rPr>
  </w:style>
  <w:style w:type="paragraph" w:styleId="TOC1">
    <w:name w:val="toc 1"/>
    <w:basedOn w:val="Normal"/>
    <w:next w:val="Normal"/>
    <w:autoRedefine/>
    <w:uiPriority w:val="39"/>
    <w:unhideWhenUsed/>
    <w:qFormat/>
    <w:rsid w:val="00BB2E39"/>
    <w:rPr>
      <w:rFonts w:ascii="Times New Roman Bold" w:hAnsi="Times New Roman Bold"/>
      <w:b/>
      <w:bCs/>
      <w:caps/>
    </w:rPr>
  </w:style>
  <w:style w:type="paragraph" w:styleId="TOC2">
    <w:name w:val="toc 2"/>
    <w:basedOn w:val="Normal"/>
    <w:next w:val="Normal"/>
    <w:autoRedefine/>
    <w:uiPriority w:val="39"/>
    <w:unhideWhenUsed/>
    <w:qFormat/>
    <w:rsid w:val="00BB2E39"/>
    <w:pPr>
      <w:ind w:left="284"/>
    </w:pPr>
  </w:style>
  <w:style w:type="paragraph" w:styleId="TOC3">
    <w:name w:val="toc 3"/>
    <w:basedOn w:val="Normal"/>
    <w:next w:val="Normal"/>
    <w:autoRedefine/>
    <w:uiPriority w:val="39"/>
    <w:unhideWhenUsed/>
    <w:qFormat/>
    <w:rsid w:val="00BB2E39"/>
    <w:pPr>
      <w:ind w:left="284"/>
    </w:pPr>
  </w:style>
  <w:style w:type="character" w:customStyle="1" w:styleId="Heading4Char">
    <w:name w:val="Heading 4 Char"/>
    <w:basedOn w:val="DefaultParagraphFont"/>
    <w:link w:val="Heading4"/>
    <w:uiPriority w:val="9"/>
    <w:rsid w:val="00B07F7F"/>
    <w:rPr>
      <w:rFonts w:asciiTheme="majorHAnsi" w:eastAsiaTheme="majorEastAsia" w:hAnsiTheme="majorHAnsi" w:cstheme="majorBidi"/>
      <w:i/>
      <w:iCs/>
      <w:sz w:val="28"/>
      <w:lang w:val="vi"/>
    </w:rPr>
  </w:style>
  <w:style w:type="character" w:customStyle="1" w:styleId="Heading1Char">
    <w:name w:val="Heading 1 Char"/>
    <w:basedOn w:val="DefaultParagraphFont"/>
    <w:link w:val="Heading1"/>
    <w:uiPriority w:val="9"/>
    <w:rsid w:val="00CE5A20"/>
    <w:rPr>
      <w:rFonts w:ascii="Times New Roman" w:eastAsiaTheme="majorEastAsia" w:hAnsi="Times New Roman" w:cstheme="majorBidi"/>
      <w:b/>
      <w:sz w:val="28"/>
      <w:szCs w:val="40"/>
    </w:rPr>
  </w:style>
  <w:style w:type="paragraph" w:styleId="TOC4">
    <w:name w:val="toc 4"/>
    <w:basedOn w:val="Normal"/>
    <w:next w:val="Normal"/>
    <w:autoRedefine/>
    <w:uiPriority w:val="39"/>
    <w:semiHidden/>
    <w:unhideWhenUsed/>
    <w:qFormat/>
    <w:rsid w:val="00A4177C"/>
    <w:pPr>
      <w:ind w:left="794"/>
    </w:pPr>
    <w:rPr>
      <w:i/>
    </w:rPr>
  </w:style>
  <w:style w:type="paragraph" w:styleId="TableofFigures">
    <w:name w:val="table of figures"/>
    <w:basedOn w:val="Normal"/>
    <w:next w:val="Normal"/>
    <w:autoRedefine/>
    <w:uiPriority w:val="99"/>
    <w:semiHidden/>
    <w:unhideWhenUsed/>
    <w:qFormat/>
    <w:rsid w:val="002F50E1"/>
    <w:pPr>
      <w:spacing w:line="259" w:lineRule="auto"/>
    </w:pPr>
  </w:style>
  <w:style w:type="paragraph" w:styleId="Caption">
    <w:name w:val="caption"/>
    <w:basedOn w:val="Normal"/>
    <w:next w:val="Normal"/>
    <w:autoRedefine/>
    <w:uiPriority w:val="35"/>
    <w:unhideWhenUsed/>
    <w:qFormat/>
    <w:rsid w:val="002F50E1"/>
    <w:pPr>
      <w:jc w:val="center"/>
    </w:pPr>
    <w:rPr>
      <w:iCs/>
      <w:color w:val="0E2841" w:themeColor="text2"/>
      <w:szCs w:val="18"/>
    </w:rPr>
  </w:style>
  <w:style w:type="character" w:customStyle="1" w:styleId="Heading5Char">
    <w:name w:val="Heading 5 Char"/>
    <w:basedOn w:val="DefaultParagraphFont"/>
    <w:link w:val="Heading5"/>
    <w:uiPriority w:val="9"/>
    <w:rsid w:val="009D5924"/>
    <w:rPr>
      <w:rFonts w:ascii="Times New Roman" w:eastAsiaTheme="majorEastAsia" w:hAnsi="Times New Roman" w:cstheme="majorBidi"/>
      <w:i/>
      <w:color w:val="000000" w:themeColor="text1"/>
      <w:kern w:val="0"/>
      <w:sz w:val="28"/>
      <w14:ligatures w14:val="none"/>
    </w:rPr>
  </w:style>
  <w:style w:type="character" w:customStyle="1" w:styleId="Heading6Char">
    <w:name w:val="Heading 6 Char"/>
    <w:basedOn w:val="DefaultParagraphFont"/>
    <w:link w:val="Heading6"/>
    <w:uiPriority w:val="9"/>
    <w:semiHidden/>
    <w:rsid w:val="00705B7B"/>
    <w:rPr>
      <w:rFonts w:eastAsiaTheme="majorEastAsia" w:cstheme="majorBidi"/>
      <w:i/>
      <w:iCs/>
      <w:color w:val="595959" w:themeColor="text1" w:themeTint="A6"/>
      <w:sz w:val="28"/>
      <w:szCs w:val="24"/>
    </w:rPr>
  </w:style>
  <w:style w:type="character" w:customStyle="1" w:styleId="Heading7Char">
    <w:name w:val="Heading 7 Char"/>
    <w:basedOn w:val="DefaultParagraphFont"/>
    <w:link w:val="Heading7"/>
    <w:uiPriority w:val="9"/>
    <w:semiHidden/>
    <w:rsid w:val="00705B7B"/>
    <w:rPr>
      <w:rFonts w:eastAsiaTheme="majorEastAsia" w:cstheme="majorBidi"/>
      <w:color w:val="595959" w:themeColor="text1" w:themeTint="A6"/>
      <w:sz w:val="28"/>
      <w:szCs w:val="24"/>
    </w:rPr>
  </w:style>
  <w:style w:type="character" w:customStyle="1" w:styleId="Heading8Char">
    <w:name w:val="Heading 8 Char"/>
    <w:basedOn w:val="DefaultParagraphFont"/>
    <w:link w:val="Heading8"/>
    <w:uiPriority w:val="9"/>
    <w:semiHidden/>
    <w:rsid w:val="00705B7B"/>
    <w:rPr>
      <w:rFonts w:eastAsiaTheme="majorEastAsia" w:cstheme="majorBidi"/>
      <w:i/>
      <w:iCs/>
      <w:color w:val="272727" w:themeColor="text1" w:themeTint="D8"/>
      <w:sz w:val="28"/>
      <w:szCs w:val="24"/>
    </w:rPr>
  </w:style>
  <w:style w:type="character" w:customStyle="1" w:styleId="Heading9Char">
    <w:name w:val="Heading 9 Char"/>
    <w:basedOn w:val="DefaultParagraphFont"/>
    <w:link w:val="Heading9"/>
    <w:uiPriority w:val="9"/>
    <w:semiHidden/>
    <w:rsid w:val="00705B7B"/>
    <w:rPr>
      <w:rFonts w:eastAsiaTheme="majorEastAsia" w:cstheme="majorBidi"/>
      <w:color w:val="272727" w:themeColor="text1" w:themeTint="D8"/>
      <w:sz w:val="28"/>
      <w:szCs w:val="24"/>
    </w:rPr>
  </w:style>
  <w:style w:type="paragraph" w:styleId="Title">
    <w:name w:val="Title"/>
    <w:basedOn w:val="Normal"/>
    <w:next w:val="Normal"/>
    <w:link w:val="TitleChar"/>
    <w:uiPriority w:val="10"/>
    <w:qFormat/>
    <w:rsid w:val="00705B7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B7B"/>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05B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B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5B7B"/>
    <w:rPr>
      <w:rFonts w:ascii="Times New Roman" w:hAnsi="Times New Roman"/>
      <w:i/>
      <w:iCs/>
      <w:color w:val="404040" w:themeColor="text1" w:themeTint="BF"/>
      <w:sz w:val="28"/>
      <w:szCs w:val="24"/>
    </w:rPr>
  </w:style>
  <w:style w:type="paragraph" w:styleId="ListParagraph">
    <w:name w:val="List Paragraph"/>
    <w:basedOn w:val="Normal"/>
    <w:uiPriority w:val="34"/>
    <w:qFormat/>
    <w:rsid w:val="00705B7B"/>
    <w:pPr>
      <w:ind w:left="720"/>
      <w:contextualSpacing/>
    </w:pPr>
  </w:style>
  <w:style w:type="character" w:styleId="IntenseEmphasis">
    <w:name w:val="Intense Emphasis"/>
    <w:basedOn w:val="DefaultParagraphFont"/>
    <w:uiPriority w:val="21"/>
    <w:qFormat/>
    <w:rsid w:val="00705B7B"/>
    <w:rPr>
      <w:i/>
      <w:iCs/>
      <w:color w:val="0F4761" w:themeColor="accent1" w:themeShade="BF"/>
    </w:rPr>
  </w:style>
  <w:style w:type="paragraph" w:styleId="IntenseQuote">
    <w:name w:val="Intense Quote"/>
    <w:basedOn w:val="Normal"/>
    <w:next w:val="Normal"/>
    <w:link w:val="IntenseQuoteChar"/>
    <w:uiPriority w:val="30"/>
    <w:qFormat/>
    <w:rsid w:val="00705B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B7B"/>
    <w:rPr>
      <w:rFonts w:ascii="Times New Roman" w:hAnsi="Times New Roman"/>
      <w:i/>
      <w:iCs/>
      <w:color w:val="0F4761" w:themeColor="accent1" w:themeShade="BF"/>
      <w:sz w:val="28"/>
      <w:szCs w:val="24"/>
    </w:rPr>
  </w:style>
  <w:style w:type="character" w:styleId="IntenseReference">
    <w:name w:val="Intense Reference"/>
    <w:basedOn w:val="DefaultParagraphFont"/>
    <w:uiPriority w:val="32"/>
    <w:qFormat/>
    <w:rsid w:val="00705B7B"/>
    <w:rPr>
      <w:b/>
      <w:bCs/>
      <w:smallCaps/>
      <w:color w:val="0F4761" w:themeColor="accent1" w:themeShade="BF"/>
      <w:spacing w:val="5"/>
    </w:rPr>
  </w:style>
  <w:style w:type="paragraph" w:styleId="ListBullet">
    <w:name w:val="List Bullet"/>
    <w:basedOn w:val="Normal"/>
    <w:uiPriority w:val="99"/>
    <w:unhideWhenUsed/>
    <w:rsid w:val="00705B7B"/>
    <w:pPr>
      <w:numPr>
        <w:numId w:val="1"/>
      </w:numPr>
      <w:tabs>
        <w:tab w:val="clear" w:pos="360"/>
      </w:tabs>
      <w:ind w:left="0" w:firstLine="0"/>
      <w:contextualSpacing/>
    </w:pPr>
    <w:rPr>
      <w:rFonts w:eastAsiaTheme="minorEastAsia" w:cstheme="minorBidi"/>
      <w:szCs w:val="22"/>
    </w:rPr>
  </w:style>
  <w:style w:type="character" w:customStyle="1" w:styleId="ng-star-inserted">
    <w:name w:val="ng-star-inserted"/>
    <w:basedOn w:val="DefaultParagraphFont"/>
    <w:rsid w:val="000E32DA"/>
  </w:style>
  <w:style w:type="paragraph" w:styleId="FootnoteText">
    <w:name w:val="footnote text"/>
    <w:basedOn w:val="Normal"/>
    <w:link w:val="FootnoteTextChar"/>
    <w:uiPriority w:val="99"/>
    <w:unhideWhenUsed/>
    <w:rsid w:val="005B3376"/>
    <w:pPr>
      <w:spacing w:before="0" w:after="0"/>
    </w:pPr>
    <w:rPr>
      <w:sz w:val="20"/>
      <w:szCs w:val="20"/>
    </w:rPr>
  </w:style>
  <w:style w:type="character" w:customStyle="1" w:styleId="FootnoteTextChar">
    <w:name w:val="Footnote Text Char"/>
    <w:basedOn w:val="DefaultParagraphFont"/>
    <w:link w:val="FootnoteText"/>
    <w:uiPriority w:val="99"/>
    <w:rsid w:val="005B3376"/>
    <w:rPr>
      <w:rFonts w:ascii="Times New Roman" w:eastAsia="Times New Roman" w:hAnsi="Times New Roman" w:cs="Times New Roman"/>
      <w:kern w:val="0"/>
      <w:sz w:val="20"/>
      <w:szCs w:val="20"/>
      <w:lang w:val="de"/>
      <w14:ligatures w14:val="none"/>
    </w:rPr>
  </w:style>
  <w:style w:type="character" w:styleId="FootnoteReference">
    <w:name w:val="footnote reference"/>
    <w:basedOn w:val="DefaultParagraphFont"/>
    <w:uiPriority w:val="99"/>
    <w:semiHidden/>
    <w:unhideWhenUsed/>
    <w:rsid w:val="005B3376"/>
    <w:rPr>
      <w:vertAlign w:val="superscript"/>
    </w:rPr>
  </w:style>
  <w:style w:type="character" w:styleId="CommentReference">
    <w:name w:val="annotation reference"/>
    <w:basedOn w:val="DefaultParagraphFont"/>
    <w:uiPriority w:val="99"/>
    <w:semiHidden/>
    <w:unhideWhenUsed/>
    <w:rsid w:val="005B3376"/>
    <w:rPr>
      <w:sz w:val="16"/>
      <w:szCs w:val="16"/>
    </w:rPr>
  </w:style>
  <w:style w:type="paragraph" w:styleId="CommentText">
    <w:name w:val="annotation text"/>
    <w:basedOn w:val="Normal"/>
    <w:link w:val="CommentTextChar"/>
    <w:uiPriority w:val="99"/>
    <w:semiHidden/>
    <w:unhideWhenUsed/>
    <w:rsid w:val="005B3376"/>
    <w:rPr>
      <w:sz w:val="20"/>
      <w:szCs w:val="20"/>
    </w:rPr>
  </w:style>
  <w:style w:type="character" w:customStyle="1" w:styleId="CommentTextChar">
    <w:name w:val="Comment Text Char"/>
    <w:basedOn w:val="DefaultParagraphFont"/>
    <w:link w:val="CommentText"/>
    <w:uiPriority w:val="99"/>
    <w:semiHidden/>
    <w:rsid w:val="005B3376"/>
    <w:rPr>
      <w:rFonts w:ascii="Times New Roman" w:eastAsia="Times New Roman" w:hAnsi="Times New Roman" w:cs="Times New Roman"/>
      <w:kern w:val="0"/>
      <w:sz w:val="20"/>
      <w:szCs w:val="20"/>
      <w:lang w:val="de"/>
      <w14:ligatures w14:val="none"/>
    </w:rPr>
  </w:style>
  <w:style w:type="paragraph" w:styleId="CommentSubject">
    <w:name w:val="annotation subject"/>
    <w:basedOn w:val="CommentText"/>
    <w:next w:val="CommentText"/>
    <w:link w:val="CommentSubjectChar"/>
    <w:uiPriority w:val="99"/>
    <w:semiHidden/>
    <w:unhideWhenUsed/>
    <w:rsid w:val="005B3376"/>
    <w:rPr>
      <w:b/>
      <w:bCs/>
    </w:rPr>
  </w:style>
  <w:style w:type="character" w:customStyle="1" w:styleId="CommentSubjectChar">
    <w:name w:val="Comment Subject Char"/>
    <w:basedOn w:val="CommentTextChar"/>
    <w:link w:val="CommentSubject"/>
    <w:uiPriority w:val="99"/>
    <w:semiHidden/>
    <w:rsid w:val="005B3376"/>
    <w:rPr>
      <w:rFonts w:ascii="Times New Roman" w:eastAsia="Times New Roman" w:hAnsi="Times New Roman" w:cs="Times New Roman"/>
      <w:b/>
      <w:bCs/>
      <w:kern w:val="0"/>
      <w:sz w:val="20"/>
      <w:szCs w:val="20"/>
      <w:lang w:val="de"/>
      <w14:ligatures w14:val="none"/>
    </w:rPr>
  </w:style>
  <w:style w:type="paragraph" w:styleId="BalloonText">
    <w:name w:val="Balloon Text"/>
    <w:basedOn w:val="Normal"/>
    <w:link w:val="BalloonTextChar"/>
    <w:uiPriority w:val="99"/>
    <w:semiHidden/>
    <w:unhideWhenUsed/>
    <w:rsid w:val="005B33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76"/>
    <w:rPr>
      <w:rFonts w:ascii="Segoe UI" w:eastAsia="Times New Roman" w:hAnsi="Segoe UI" w:cs="Segoe UI"/>
      <w:kern w:val="0"/>
      <w:sz w:val="18"/>
      <w:szCs w:val="18"/>
      <w:lang w:val="de"/>
      <w14:ligatures w14:val="none"/>
    </w:rPr>
  </w:style>
  <w:style w:type="paragraph" w:styleId="Footer">
    <w:name w:val="footer"/>
    <w:basedOn w:val="Normal"/>
    <w:link w:val="FooterChar"/>
    <w:unhideWhenUsed/>
    <w:rsid w:val="00AA1D4B"/>
    <w:pPr>
      <w:tabs>
        <w:tab w:val="center" w:pos="4680"/>
        <w:tab w:val="right" w:pos="9360"/>
      </w:tabs>
      <w:spacing w:before="0" w:after="0"/>
      <w:ind w:firstLine="0"/>
    </w:pPr>
    <w:rPr>
      <w:rFonts w:ascii=".VnTime" w:hAnsi=".VnTime"/>
      <w:lang w:val="x-none" w:eastAsia="x-none"/>
    </w:rPr>
  </w:style>
  <w:style w:type="character" w:customStyle="1" w:styleId="FooterChar">
    <w:name w:val="Footer Char"/>
    <w:basedOn w:val="DefaultParagraphFont"/>
    <w:link w:val="Footer"/>
    <w:rsid w:val="00AA1D4B"/>
    <w:rPr>
      <w:rFonts w:ascii=".VnTime" w:eastAsia="Times New Roman" w:hAnsi=".VnTime" w:cs="Times New Roman"/>
      <w:kern w:val="0"/>
      <w:sz w:val="28"/>
      <w:szCs w:val="28"/>
      <w:lang w:val="x-none" w:eastAsia="x-none"/>
      <w14:ligatures w14:val="none"/>
    </w:rPr>
  </w:style>
  <w:style w:type="paragraph" w:styleId="Header">
    <w:name w:val="header"/>
    <w:basedOn w:val="Normal"/>
    <w:link w:val="HeaderChar"/>
    <w:uiPriority w:val="99"/>
    <w:unhideWhenUsed/>
    <w:rsid w:val="00DF1EDF"/>
    <w:pPr>
      <w:widowControl w:val="0"/>
      <w:tabs>
        <w:tab w:val="center" w:pos="4680"/>
        <w:tab w:val="right" w:pos="9360"/>
      </w:tabs>
      <w:spacing w:before="0" w:after="0"/>
      <w:ind w:firstLine="0"/>
    </w:pPr>
    <w:rPr>
      <w:rFonts w:ascii="Microsoft Sans Serif" w:eastAsia="Microsoft Sans Serif" w:hAnsi="Microsoft Sans Serif" w:cs="Microsoft Sans Serif"/>
      <w:color w:val="000000"/>
      <w:sz w:val="24"/>
      <w:szCs w:val="24"/>
      <w:lang w:val="vi-VN" w:eastAsia="vi-VN"/>
    </w:rPr>
  </w:style>
  <w:style w:type="character" w:customStyle="1" w:styleId="HeaderChar">
    <w:name w:val="Header Char"/>
    <w:basedOn w:val="DefaultParagraphFont"/>
    <w:link w:val="Header"/>
    <w:uiPriority w:val="99"/>
    <w:rsid w:val="00DF1EDF"/>
    <w:rPr>
      <w:rFonts w:ascii="Microsoft Sans Serif" w:eastAsia="Microsoft Sans Serif" w:hAnsi="Microsoft Sans Serif" w:cs="Microsoft Sans Serif"/>
      <w:color w:val="000000"/>
      <w:kern w:val="0"/>
      <w:sz w:val="24"/>
      <w:szCs w:val="24"/>
      <w:lang w:val="vi-VN" w:eastAsia="vi-VN"/>
      <w14:ligatures w14:val="none"/>
    </w:rPr>
  </w:style>
  <w:style w:type="table" w:styleId="TableGrid">
    <w:name w:val="Table Grid"/>
    <w:basedOn w:val="TableNormal"/>
    <w:uiPriority w:val="39"/>
    <w:rsid w:val="00DF1E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5055"/>
    <w:pPr>
      <w:spacing w:before="100" w:beforeAutospacing="1" w:after="100" w:afterAutospacing="1"/>
      <w:ind w:firstLine="0"/>
    </w:pPr>
    <w:rPr>
      <w:noProof w:val="0"/>
      <w:sz w:val="24"/>
      <w:szCs w:val="24"/>
      <w:lang w:eastAsia="ko-KR"/>
    </w:rPr>
  </w:style>
  <w:style w:type="character" w:styleId="PageNumber">
    <w:name w:val="page number"/>
    <w:basedOn w:val="DefaultParagraphFont"/>
    <w:uiPriority w:val="99"/>
    <w:semiHidden/>
    <w:unhideWhenUsed/>
    <w:rsid w:val="00AF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308636580">
          <w:marLeft w:val="0"/>
          <w:marRight w:val="0"/>
          <w:marTop w:val="0"/>
          <w:marBottom w:val="0"/>
          <w:divBdr>
            <w:top w:val="none" w:sz="0" w:space="0" w:color="auto"/>
            <w:left w:val="none" w:sz="0" w:space="0" w:color="auto"/>
            <w:bottom w:val="none" w:sz="0" w:space="0" w:color="auto"/>
            <w:right w:val="none" w:sz="0" w:space="0" w:color="auto"/>
          </w:divBdr>
        </w:div>
        <w:div w:id="504323168">
          <w:marLeft w:val="0"/>
          <w:marRight w:val="0"/>
          <w:marTop w:val="0"/>
          <w:marBottom w:val="0"/>
          <w:divBdr>
            <w:top w:val="none" w:sz="0" w:space="0" w:color="auto"/>
            <w:left w:val="none" w:sz="0" w:space="0" w:color="auto"/>
            <w:bottom w:val="none" w:sz="0" w:space="0" w:color="auto"/>
            <w:right w:val="none" w:sz="0" w:space="0" w:color="auto"/>
          </w:divBdr>
        </w:div>
        <w:div w:id="887183756">
          <w:marLeft w:val="0"/>
          <w:marRight w:val="0"/>
          <w:marTop w:val="0"/>
          <w:marBottom w:val="0"/>
          <w:divBdr>
            <w:top w:val="none" w:sz="0" w:space="0" w:color="auto"/>
            <w:left w:val="none" w:sz="0" w:space="0" w:color="auto"/>
            <w:bottom w:val="none" w:sz="0" w:space="0" w:color="auto"/>
            <w:right w:val="none" w:sz="0" w:space="0" w:color="auto"/>
          </w:divBdr>
        </w:div>
        <w:div w:id="1468938893">
          <w:marLeft w:val="0"/>
          <w:marRight w:val="0"/>
          <w:marTop w:val="0"/>
          <w:marBottom w:val="0"/>
          <w:divBdr>
            <w:top w:val="none" w:sz="0" w:space="0" w:color="auto"/>
            <w:left w:val="none" w:sz="0" w:space="0" w:color="auto"/>
            <w:bottom w:val="none" w:sz="0" w:space="0" w:color="auto"/>
            <w:right w:val="none" w:sz="0" w:space="0" w:color="auto"/>
          </w:divBdr>
        </w:div>
        <w:div w:id="1490436808">
          <w:marLeft w:val="0"/>
          <w:marRight w:val="0"/>
          <w:marTop w:val="0"/>
          <w:marBottom w:val="0"/>
          <w:divBdr>
            <w:top w:val="none" w:sz="0" w:space="0" w:color="auto"/>
            <w:left w:val="none" w:sz="0" w:space="0" w:color="auto"/>
            <w:bottom w:val="none" w:sz="0" w:space="0" w:color="auto"/>
            <w:right w:val="none" w:sz="0" w:space="0" w:color="auto"/>
          </w:divBdr>
        </w:div>
        <w:div w:id="1491868138">
          <w:marLeft w:val="0"/>
          <w:marRight w:val="0"/>
          <w:marTop w:val="0"/>
          <w:marBottom w:val="0"/>
          <w:divBdr>
            <w:top w:val="none" w:sz="0" w:space="0" w:color="auto"/>
            <w:left w:val="none" w:sz="0" w:space="0" w:color="auto"/>
            <w:bottom w:val="none" w:sz="0" w:space="0" w:color="auto"/>
            <w:right w:val="none" w:sz="0" w:space="0" w:color="auto"/>
          </w:divBdr>
        </w:div>
        <w:div w:id="1702586895">
          <w:marLeft w:val="0"/>
          <w:marRight w:val="0"/>
          <w:marTop w:val="0"/>
          <w:marBottom w:val="0"/>
          <w:divBdr>
            <w:top w:val="none" w:sz="0" w:space="0" w:color="auto"/>
            <w:left w:val="none" w:sz="0" w:space="0" w:color="auto"/>
            <w:bottom w:val="none" w:sz="0" w:space="0" w:color="auto"/>
            <w:right w:val="none" w:sz="0" w:space="0" w:color="auto"/>
          </w:divBdr>
        </w:div>
        <w:div w:id="1786533252">
          <w:marLeft w:val="0"/>
          <w:marRight w:val="0"/>
          <w:marTop w:val="0"/>
          <w:marBottom w:val="0"/>
          <w:divBdr>
            <w:top w:val="none" w:sz="0" w:space="0" w:color="auto"/>
            <w:left w:val="none" w:sz="0" w:space="0" w:color="auto"/>
            <w:bottom w:val="none" w:sz="0" w:space="0" w:color="auto"/>
            <w:right w:val="none" w:sz="0" w:space="0" w:color="auto"/>
          </w:divBdr>
        </w:div>
        <w:div w:id="1843467506">
          <w:marLeft w:val="0"/>
          <w:marRight w:val="0"/>
          <w:marTop w:val="0"/>
          <w:marBottom w:val="0"/>
          <w:divBdr>
            <w:top w:val="none" w:sz="0" w:space="0" w:color="auto"/>
            <w:left w:val="none" w:sz="0" w:space="0" w:color="auto"/>
            <w:bottom w:val="none" w:sz="0" w:space="0" w:color="auto"/>
            <w:right w:val="none" w:sz="0" w:space="0" w:color="auto"/>
          </w:divBdr>
        </w:div>
        <w:div w:id="1904171320">
          <w:marLeft w:val="0"/>
          <w:marRight w:val="0"/>
          <w:marTop w:val="0"/>
          <w:marBottom w:val="0"/>
          <w:divBdr>
            <w:top w:val="none" w:sz="0" w:space="0" w:color="auto"/>
            <w:left w:val="none" w:sz="0" w:space="0" w:color="auto"/>
            <w:bottom w:val="none" w:sz="0" w:space="0" w:color="auto"/>
            <w:right w:val="none" w:sz="0" w:space="0" w:color="auto"/>
          </w:divBdr>
        </w:div>
      </w:divsChild>
    </w:div>
    <w:div w:id="1588952664">
      <w:bodyDiv w:val="1"/>
      <w:marLeft w:val="0"/>
      <w:marRight w:val="0"/>
      <w:marTop w:val="0"/>
      <w:marBottom w:val="0"/>
      <w:divBdr>
        <w:top w:val="none" w:sz="0" w:space="0" w:color="auto"/>
        <w:left w:val="none" w:sz="0" w:space="0" w:color="auto"/>
        <w:bottom w:val="none" w:sz="0" w:space="0" w:color="auto"/>
        <w:right w:val="none" w:sz="0" w:space="0" w:color="auto"/>
      </w:divBdr>
      <w:divsChild>
        <w:div w:id="100031035">
          <w:marLeft w:val="0"/>
          <w:marRight w:val="0"/>
          <w:marTop w:val="0"/>
          <w:marBottom w:val="0"/>
          <w:divBdr>
            <w:top w:val="none" w:sz="0" w:space="0" w:color="auto"/>
            <w:left w:val="none" w:sz="0" w:space="0" w:color="auto"/>
            <w:bottom w:val="none" w:sz="0" w:space="0" w:color="auto"/>
            <w:right w:val="none" w:sz="0" w:space="0" w:color="auto"/>
          </w:divBdr>
        </w:div>
        <w:div w:id="291835613">
          <w:marLeft w:val="0"/>
          <w:marRight w:val="0"/>
          <w:marTop w:val="0"/>
          <w:marBottom w:val="0"/>
          <w:divBdr>
            <w:top w:val="none" w:sz="0" w:space="0" w:color="auto"/>
            <w:left w:val="none" w:sz="0" w:space="0" w:color="auto"/>
            <w:bottom w:val="none" w:sz="0" w:space="0" w:color="auto"/>
            <w:right w:val="none" w:sz="0" w:space="0" w:color="auto"/>
          </w:divBdr>
        </w:div>
        <w:div w:id="297422138">
          <w:marLeft w:val="0"/>
          <w:marRight w:val="0"/>
          <w:marTop w:val="0"/>
          <w:marBottom w:val="0"/>
          <w:divBdr>
            <w:top w:val="none" w:sz="0" w:space="0" w:color="auto"/>
            <w:left w:val="none" w:sz="0" w:space="0" w:color="auto"/>
            <w:bottom w:val="none" w:sz="0" w:space="0" w:color="auto"/>
            <w:right w:val="none" w:sz="0" w:space="0" w:color="auto"/>
          </w:divBdr>
        </w:div>
        <w:div w:id="680858927">
          <w:marLeft w:val="0"/>
          <w:marRight w:val="0"/>
          <w:marTop w:val="0"/>
          <w:marBottom w:val="0"/>
          <w:divBdr>
            <w:top w:val="none" w:sz="0" w:space="0" w:color="auto"/>
            <w:left w:val="none" w:sz="0" w:space="0" w:color="auto"/>
            <w:bottom w:val="none" w:sz="0" w:space="0" w:color="auto"/>
            <w:right w:val="none" w:sz="0" w:space="0" w:color="auto"/>
          </w:divBdr>
        </w:div>
        <w:div w:id="726494968">
          <w:marLeft w:val="0"/>
          <w:marRight w:val="0"/>
          <w:marTop w:val="0"/>
          <w:marBottom w:val="0"/>
          <w:divBdr>
            <w:top w:val="none" w:sz="0" w:space="0" w:color="auto"/>
            <w:left w:val="none" w:sz="0" w:space="0" w:color="auto"/>
            <w:bottom w:val="none" w:sz="0" w:space="0" w:color="auto"/>
            <w:right w:val="none" w:sz="0" w:space="0" w:color="auto"/>
          </w:divBdr>
        </w:div>
        <w:div w:id="917398796">
          <w:marLeft w:val="0"/>
          <w:marRight w:val="0"/>
          <w:marTop w:val="0"/>
          <w:marBottom w:val="0"/>
          <w:divBdr>
            <w:top w:val="none" w:sz="0" w:space="0" w:color="auto"/>
            <w:left w:val="none" w:sz="0" w:space="0" w:color="auto"/>
            <w:bottom w:val="none" w:sz="0" w:space="0" w:color="auto"/>
            <w:right w:val="none" w:sz="0" w:space="0" w:color="auto"/>
          </w:divBdr>
        </w:div>
        <w:div w:id="1011179902">
          <w:marLeft w:val="0"/>
          <w:marRight w:val="0"/>
          <w:marTop w:val="0"/>
          <w:marBottom w:val="0"/>
          <w:divBdr>
            <w:top w:val="none" w:sz="0" w:space="0" w:color="auto"/>
            <w:left w:val="none" w:sz="0" w:space="0" w:color="auto"/>
            <w:bottom w:val="none" w:sz="0" w:space="0" w:color="auto"/>
            <w:right w:val="none" w:sz="0" w:space="0" w:color="auto"/>
          </w:divBdr>
        </w:div>
        <w:div w:id="1124498071">
          <w:marLeft w:val="0"/>
          <w:marRight w:val="0"/>
          <w:marTop w:val="0"/>
          <w:marBottom w:val="0"/>
          <w:divBdr>
            <w:top w:val="none" w:sz="0" w:space="0" w:color="auto"/>
            <w:left w:val="none" w:sz="0" w:space="0" w:color="auto"/>
            <w:bottom w:val="none" w:sz="0" w:space="0" w:color="auto"/>
            <w:right w:val="none" w:sz="0" w:space="0" w:color="auto"/>
          </w:divBdr>
        </w:div>
        <w:div w:id="1177426734">
          <w:marLeft w:val="0"/>
          <w:marRight w:val="0"/>
          <w:marTop w:val="0"/>
          <w:marBottom w:val="0"/>
          <w:divBdr>
            <w:top w:val="none" w:sz="0" w:space="0" w:color="auto"/>
            <w:left w:val="none" w:sz="0" w:space="0" w:color="auto"/>
            <w:bottom w:val="none" w:sz="0" w:space="0" w:color="auto"/>
            <w:right w:val="none" w:sz="0" w:space="0" w:color="auto"/>
          </w:divBdr>
        </w:div>
        <w:div w:id="1208029875">
          <w:marLeft w:val="0"/>
          <w:marRight w:val="0"/>
          <w:marTop w:val="0"/>
          <w:marBottom w:val="0"/>
          <w:divBdr>
            <w:top w:val="none" w:sz="0" w:space="0" w:color="auto"/>
            <w:left w:val="none" w:sz="0" w:space="0" w:color="auto"/>
            <w:bottom w:val="none" w:sz="0" w:space="0" w:color="auto"/>
            <w:right w:val="none" w:sz="0" w:space="0" w:color="auto"/>
          </w:divBdr>
        </w:div>
        <w:div w:id="1377509895">
          <w:marLeft w:val="0"/>
          <w:marRight w:val="0"/>
          <w:marTop w:val="0"/>
          <w:marBottom w:val="0"/>
          <w:divBdr>
            <w:top w:val="none" w:sz="0" w:space="0" w:color="auto"/>
            <w:left w:val="none" w:sz="0" w:space="0" w:color="auto"/>
            <w:bottom w:val="none" w:sz="0" w:space="0" w:color="auto"/>
            <w:right w:val="none" w:sz="0" w:space="0" w:color="auto"/>
          </w:divBdr>
        </w:div>
        <w:div w:id="1439716729">
          <w:marLeft w:val="0"/>
          <w:marRight w:val="0"/>
          <w:marTop w:val="0"/>
          <w:marBottom w:val="0"/>
          <w:divBdr>
            <w:top w:val="none" w:sz="0" w:space="0" w:color="auto"/>
            <w:left w:val="none" w:sz="0" w:space="0" w:color="auto"/>
            <w:bottom w:val="none" w:sz="0" w:space="0" w:color="auto"/>
            <w:right w:val="none" w:sz="0" w:space="0" w:color="auto"/>
          </w:divBdr>
        </w:div>
        <w:div w:id="1496335856">
          <w:marLeft w:val="0"/>
          <w:marRight w:val="0"/>
          <w:marTop w:val="0"/>
          <w:marBottom w:val="0"/>
          <w:divBdr>
            <w:top w:val="none" w:sz="0" w:space="0" w:color="auto"/>
            <w:left w:val="none" w:sz="0" w:space="0" w:color="auto"/>
            <w:bottom w:val="none" w:sz="0" w:space="0" w:color="auto"/>
            <w:right w:val="none" w:sz="0" w:space="0" w:color="auto"/>
          </w:divBdr>
        </w:div>
        <w:div w:id="1504392949">
          <w:marLeft w:val="0"/>
          <w:marRight w:val="0"/>
          <w:marTop w:val="0"/>
          <w:marBottom w:val="0"/>
          <w:divBdr>
            <w:top w:val="none" w:sz="0" w:space="0" w:color="auto"/>
            <w:left w:val="none" w:sz="0" w:space="0" w:color="auto"/>
            <w:bottom w:val="none" w:sz="0" w:space="0" w:color="auto"/>
            <w:right w:val="none" w:sz="0" w:space="0" w:color="auto"/>
          </w:divBdr>
        </w:div>
        <w:div w:id="1593586311">
          <w:marLeft w:val="0"/>
          <w:marRight w:val="0"/>
          <w:marTop w:val="0"/>
          <w:marBottom w:val="0"/>
          <w:divBdr>
            <w:top w:val="none" w:sz="0" w:space="0" w:color="auto"/>
            <w:left w:val="none" w:sz="0" w:space="0" w:color="auto"/>
            <w:bottom w:val="none" w:sz="0" w:space="0" w:color="auto"/>
            <w:right w:val="none" w:sz="0" w:space="0" w:color="auto"/>
          </w:divBdr>
        </w:div>
        <w:div w:id="1619330871">
          <w:marLeft w:val="0"/>
          <w:marRight w:val="0"/>
          <w:marTop w:val="0"/>
          <w:marBottom w:val="0"/>
          <w:divBdr>
            <w:top w:val="none" w:sz="0" w:space="0" w:color="auto"/>
            <w:left w:val="none" w:sz="0" w:space="0" w:color="auto"/>
            <w:bottom w:val="none" w:sz="0" w:space="0" w:color="auto"/>
            <w:right w:val="none" w:sz="0" w:space="0" w:color="auto"/>
          </w:divBdr>
        </w:div>
        <w:div w:id="1783108853">
          <w:marLeft w:val="0"/>
          <w:marRight w:val="0"/>
          <w:marTop w:val="0"/>
          <w:marBottom w:val="0"/>
          <w:divBdr>
            <w:top w:val="none" w:sz="0" w:space="0" w:color="auto"/>
            <w:left w:val="none" w:sz="0" w:space="0" w:color="auto"/>
            <w:bottom w:val="none" w:sz="0" w:space="0" w:color="auto"/>
            <w:right w:val="none" w:sz="0" w:space="0" w:color="auto"/>
          </w:divBdr>
        </w:div>
        <w:div w:id="1804929273">
          <w:marLeft w:val="0"/>
          <w:marRight w:val="0"/>
          <w:marTop w:val="0"/>
          <w:marBottom w:val="0"/>
          <w:divBdr>
            <w:top w:val="none" w:sz="0" w:space="0" w:color="auto"/>
            <w:left w:val="none" w:sz="0" w:space="0" w:color="auto"/>
            <w:bottom w:val="none" w:sz="0" w:space="0" w:color="auto"/>
            <w:right w:val="none" w:sz="0" w:space="0" w:color="auto"/>
          </w:divBdr>
        </w:div>
        <w:div w:id="1818645458">
          <w:marLeft w:val="0"/>
          <w:marRight w:val="0"/>
          <w:marTop w:val="0"/>
          <w:marBottom w:val="0"/>
          <w:divBdr>
            <w:top w:val="none" w:sz="0" w:space="0" w:color="auto"/>
            <w:left w:val="none" w:sz="0" w:space="0" w:color="auto"/>
            <w:bottom w:val="none" w:sz="0" w:space="0" w:color="auto"/>
            <w:right w:val="none" w:sz="0" w:space="0" w:color="auto"/>
          </w:divBdr>
        </w:div>
      </w:divsChild>
    </w:div>
    <w:div w:id="2138599178">
      <w:bodyDiv w:val="1"/>
      <w:marLeft w:val="0"/>
      <w:marRight w:val="0"/>
      <w:marTop w:val="0"/>
      <w:marBottom w:val="0"/>
      <w:divBdr>
        <w:top w:val="none" w:sz="0" w:space="0" w:color="auto"/>
        <w:left w:val="none" w:sz="0" w:space="0" w:color="auto"/>
        <w:bottom w:val="none" w:sz="0" w:space="0" w:color="auto"/>
        <w:right w:val="none" w:sz="0" w:space="0" w:color="auto"/>
      </w:divBdr>
      <w:divsChild>
        <w:div w:id="32466174">
          <w:marLeft w:val="0"/>
          <w:marRight w:val="0"/>
          <w:marTop w:val="0"/>
          <w:marBottom w:val="0"/>
          <w:divBdr>
            <w:top w:val="none" w:sz="0" w:space="0" w:color="auto"/>
            <w:left w:val="none" w:sz="0" w:space="0" w:color="auto"/>
            <w:bottom w:val="none" w:sz="0" w:space="0" w:color="auto"/>
            <w:right w:val="none" w:sz="0" w:space="0" w:color="auto"/>
          </w:divBdr>
        </w:div>
        <w:div w:id="173306657">
          <w:marLeft w:val="0"/>
          <w:marRight w:val="0"/>
          <w:marTop w:val="0"/>
          <w:marBottom w:val="0"/>
          <w:divBdr>
            <w:top w:val="none" w:sz="0" w:space="0" w:color="auto"/>
            <w:left w:val="none" w:sz="0" w:space="0" w:color="auto"/>
            <w:bottom w:val="none" w:sz="0" w:space="0" w:color="auto"/>
            <w:right w:val="none" w:sz="0" w:space="0" w:color="auto"/>
          </w:divBdr>
        </w:div>
        <w:div w:id="230040889">
          <w:marLeft w:val="0"/>
          <w:marRight w:val="0"/>
          <w:marTop w:val="0"/>
          <w:marBottom w:val="0"/>
          <w:divBdr>
            <w:top w:val="none" w:sz="0" w:space="0" w:color="auto"/>
            <w:left w:val="none" w:sz="0" w:space="0" w:color="auto"/>
            <w:bottom w:val="none" w:sz="0" w:space="0" w:color="auto"/>
            <w:right w:val="none" w:sz="0" w:space="0" w:color="auto"/>
          </w:divBdr>
        </w:div>
        <w:div w:id="584219543">
          <w:marLeft w:val="0"/>
          <w:marRight w:val="0"/>
          <w:marTop w:val="0"/>
          <w:marBottom w:val="0"/>
          <w:divBdr>
            <w:top w:val="none" w:sz="0" w:space="0" w:color="auto"/>
            <w:left w:val="none" w:sz="0" w:space="0" w:color="auto"/>
            <w:bottom w:val="none" w:sz="0" w:space="0" w:color="auto"/>
            <w:right w:val="none" w:sz="0" w:space="0" w:color="auto"/>
          </w:divBdr>
        </w:div>
        <w:div w:id="1077630073">
          <w:marLeft w:val="0"/>
          <w:marRight w:val="0"/>
          <w:marTop w:val="0"/>
          <w:marBottom w:val="0"/>
          <w:divBdr>
            <w:top w:val="none" w:sz="0" w:space="0" w:color="auto"/>
            <w:left w:val="none" w:sz="0" w:space="0" w:color="auto"/>
            <w:bottom w:val="none" w:sz="0" w:space="0" w:color="auto"/>
            <w:right w:val="none" w:sz="0" w:space="0" w:color="auto"/>
          </w:divBdr>
        </w:div>
        <w:div w:id="1162086694">
          <w:marLeft w:val="0"/>
          <w:marRight w:val="0"/>
          <w:marTop w:val="0"/>
          <w:marBottom w:val="0"/>
          <w:divBdr>
            <w:top w:val="none" w:sz="0" w:space="0" w:color="auto"/>
            <w:left w:val="none" w:sz="0" w:space="0" w:color="auto"/>
            <w:bottom w:val="none" w:sz="0" w:space="0" w:color="auto"/>
            <w:right w:val="none" w:sz="0" w:space="0" w:color="auto"/>
          </w:divBdr>
        </w:div>
        <w:div w:id="1396929523">
          <w:marLeft w:val="0"/>
          <w:marRight w:val="0"/>
          <w:marTop w:val="0"/>
          <w:marBottom w:val="0"/>
          <w:divBdr>
            <w:top w:val="none" w:sz="0" w:space="0" w:color="auto"/>
            <w:left w:val="none" w:sz="0" w:space="0" w:color="auto"/>
            <w:bottom w:val="none" w:sz="0" w:space="0" w:color="auto"/>
            <w:right w:val="none" w:sz="0" w:space="0" w:color="auto"/>
          </w:divBdr>
        </w:div>
        <w:div w:id="1753114461">
          <w:marLeft w:val="0"/>
          <w:marRight w:val="0"/>
          <w:marTop w:val="0"/>
          <w:marBottom w:val="0"/>
          <w:divBdr>
            <w:top w:val="none" w:sz="0" w:space="0" w:color="auto"/>
            <w:left w:val="none" w:sz="0" w:space="0" w:color="auto"/>
            <w:bottom w:val="none" w:sz="0" w:space="0" w:color="auto"/>
            <w:right w:val="none" w:sz="0" w:space="0" w:color="auto"/>
          </w:divBdr>
        </w:div>
        <w:div w:id="1995182646">
          <w:marLeft w:val="0"/>
          <w:marRight w:val="0"/>
          <w:marTop w:val="0"/>
          <w:marBottom w:val="0"/>
          <w:divBdr>
            <w:top w:val="none" w:sz="0" w:space="0" w:color="auto"/>
            <w:left w:val="none" w:sz="0" w:space="0" w:color="auto"/>
            <w:bottom w:val="none" w:sz="0" w:space="0" w:color="auto"/>
            <w:right w:val="none" w:sz="0" w:space="0" w:color="auto"/>
          </w:divBdr>
        </w:div>
        <w:div w:id="207693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260-C8AB-4925-8746-86B7E59A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796</Words>
  <Characters>9004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Nghiêm</dc:creator>
  <cp:keywords/>
  <dc:description/>
  <cp:lastModifiedBy>Bean Bean</cp:lastModifiedBy>
  <cp:revision>2</cp:revision>
  <dcterms:created xsi:type="dcterms:W3CDTF">2026-06-19T11:15:00Z</dcterms:created>
  <dcterms:modified xsi:type="dcterms:W3CDTF">2026-06-19T11:15:00Z</dcterms:modified>
</cp:coreProperties>
</file>